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470" w:rsidRPr="0053271E" w:rsidRDefault="00D70470" w:rsidP="00D70470">
      <w:pPr>
        <w:spacing w:after="4" w:line="360" w:lineRule="auto"/>
        <w:ind w:left="-15" w:right="791" w:firstLine="1685"/>
        <w:rPr>
          <w:szCs w:val="24"/>
        </w:rPr>
      </w:pPr>
      <w:r w:rsidRPr="0053271E">
        <w:rPr>
          <w:b/>
          <w:szCs w:val="24"/>
        </w:rPr>
        <w:t xml:space="preserve">                         </w:t>
      </w:r>
    </w:p>
    <w:p w:rsidR="00B16980" w:rsidRDefault="00B16980" w:rsidP="00B16980">
      <w:pPr>
        <w:spacing w:after="184" w:line="259" w:lineRule="auto"/>
        <w:ind w:left="3345" w:firstLine="0"/>
        <w:jc w:val="left"/>
      </w:pPr>
      <w:r>
        <w:rPr>
          <w:noProof/>
          <w:lang w:bidi="ar-SA"/>
        </w:rPr>
        <w:drawing>
          <wp:inline distT="0" distB="0" distL="0" distR="0" wp14:anchorId="237C9B12" wp14:editId="7E55C858">
            <wp:extent cx="1438275" cy="1600200"/>
            <wp:effectExtent l="0" t="0" r="0" b="0"/>
            <wp:docPr id="6171" name="Picture 6171"/>
            <wp:cNvGraphicFramePr/>
            <a:graphic xmlns:a="http://schemas.openxmlformats.org/drawingml/2006/main">
              <a:graphicData uri="http://schemas.openxmlformats.org/drawingml/2006/picture">
                <pic:pic xmlns:pic="http://schemas.openxmlformats.org/drawingml/2006/picture">
                  <pic:nvPicPr>
                    <pic:cNvPr id="6171" name="Picture 6171"/>
                    <pic:cNvPicPr/>
                  </pic:nvPicPr>
                  <pic:blipFill>
                    <a:blip r:embed="rId9"/>
                    <a:stretch>
                      <a:fillRect/>
                    </a:stretch>
                  </pic:blipFill>
                  <pic:spPr>
                    <a:xfrm>
                      <a:off x="0" y="0"/>
                      <a:ext cx="1438275" cy="1600200"/>
                    </a:xfrm>
                    <a:prstGeom prst="rect">
                      <a:avLst/>
                    </a:prstGeom>
                  </pic:spPr>
                </pic:pic>
              </a:graphicData>
            </a:graphic>
          </wp:inline>
        </w:drawing>
      </w:r>
    </w:p>
    <w:p w:rsidR="00B16980" w:rsidRDefault="00B16980" w:rsidP="00B16980">
      <w:pPr>
        <w:spacing w:after="24" w:line="259" w:lineRule="auto"/>
        <w:ind w:left="10" w:right="2"/>
        <w:jc w:val="center"/>
      </w:pPr>
      <w:r>
        <w:rPr>
          <w:b/>
          <w:sz w:val="32"/>
        </w:rPr>
        <w:t xml:space="preserve">St. Mary’s University </w:t>
      </w:r>
    </w:p>
    <w:p w:rsidR="00B16980" w:rsidRDefault="00B16980" w:rsidP="00B16980">
      <w:pPr>
        <w:spacing w:after="24" w:line="259" w:lineRule="auto"/>
        <w:ind w:left="10" w:right="3"/>
        <w:jc w:val="center"/>
      </w:pPr>
      <w:r>
        <w:rPr>
          <w:b/>
          <w:sz w:val="32"/>
        </w:rPr>
        <w:t xml:space="preserve">School of Graduate studies </w:t>
      </w:r>
    </w:p>
    <w:p w:rsidR="00B16980" w:rsidRDefault="00B16980" w:rsidP="00B16980">
      <w:pPr>
        <w:spacing w:after="24" w:line="259" w:lineRule="auto"/>
        <w:ind w:left="10" w:right="5"/>
        <w:jc w:val="center"/>
      </w:pPr>
      <w:r>
        <w:rPr>
          <w:b/>
          <w:sz w:val="32"/>
        </w:rPr>
        <w:t xml:space="preserve">Department of Business Administration </w:t>
      </w:r>
    </w:p>
    <w:p w:rsidR="00B16980" w:rsidRDefault="00B16980" w:rsidP="00B16980">
      <w:pPr>
        <w:spacing w:after="23" w:line="259" w:lineRule="auto"/>
        <w:ind w:left="0" w:firstLine="0"/>
        <w:jc w:val="left"/>
      </w:pPr>
    </w:p>
    <w:p w:rsidR="00B16980" w:rsidRDefault="00B16980" w:rsidP="00B16980">
      <w:pPr>
        <w:spacing w:after="0" w:line="259" w:lineRule="auto"/>
        <w:ind w:left="0" w:firstLine="0"/>
        <w:jc w:val="left"/>
      </w:pPr>
    </w:p>
    <w:p w:rsidR="00B16980" w:rsidRDefault="00B16980" w:rsidP="00B16980">
      <w:pPr>
        <w:spacing w:after="18" w:line="259" w:lineRule="auto"/>
        <w:ind w:left="72" w:firstLine="0"/>
        <w:jc w:val="center"/>
      </w:pPr>
    </w:p>
    <w:p w:rsidR="00B16980" w:rsidRDefault="00B16980" w:rsidP="00B16980">
      <w:pPr>
        <w:spacing w:after="18" w:line="259" w:lineRule="auto"/>
        <w:ind w:left="72" w:firstLine="0"/>
        <w:jc w:val="center"/>
      </w:pPr>
    </w:p>
    <w:p w:rsidR="00B16980" w:rsidRDefault="00B16980" w:rsidP="00B16980">
      <w:pPr>
        <w:spacing w:after="18" w:line="259" w:lineRule="auto"/>
        <w:ind w:left="23" w:right="12"/>
        <w:jc w:val="center"/>
      </w:pPr>
      <w:r>
        <w:rPr>
          <w:b/>
          <w:sz w:val="28"/>
        </w:rPr>
        <w:t xml:space="preserve">ASSESSMENT OF CUSTOMER SERVICE QUALITY AND CUSTOMER SATISFACTION: THE CASE OF HIBRET BANK HEAD OFFICE </w:t>
      </w:r>
    </w:p>
    <w:p w:rsidR="00B16980" w:rsidRDefault="00B16980" w:rsidP="00B16980">
      <w:pPr>
        <w:spacing w:after="18" w:line="259" w:lineRule="auto"/>
        <w:ind w:left="72" w:firstLine="0"/>
        <w:jc w:val="center"/>
      </w:pPr>
    </w:p>
    <w:p w:rsidR="00B16980" w:rsidRDefault="00B16980" w:rsidP="00B16980">
      <w:pPr>
        <w:spacing w:after="21" w:line="259" w:lineRule="auto"/>
        <w:ind w:left="0" w:firstLine="0"/>
        <w:jc w:val="left"/>
      </w:pPr>
    </w:p>
    <w:p w:rsidR="00B16980" w:rsidRDefault="00B16980" w:rsidP="00B16980">
      <w:pPr>
        <w:spacing w:after="18" w:line="259" w:lineRule="auto"/>
        <w:ind w:left="0" w:firstLine="0"/>
        <w:jc w:val="left"/>
      </w:pPr>
    </w:p>
    <w:p w:rsidR="00B16980" w:rsidRDefault="00B16980" w:rsidP="00B16980">
      <w:pPr>
        <w:spacing w:after="18" w:line="259" w:lineRule="auto"/>
        <w:ind w:left="0" w:firstLine="0"/>
        <w:jc w:val="left"/>
      </w:pPr>
    </w:p>
    <w:p w:rsidR="00B16980" w:rsidRDefault="00B16980" w:rsidP="00B16980">
      <w:pPr>
        <w:spacing w:after="18" w:line="259" w:lineRule="auto"/>
        <w:ind w:left="0" w:firstLine="0"/>
        <w:jc w:val="left"/>
      </w:pPr>
    </w:p>
    <w:p w:rsidR="00B16980" w:rsidRDefault="00B16980" w:rsidP="00B16980">
      <w:pPr>
        <w:spacing w:after="0" w:line="259" w:lineRule="auto"/>
        <w:ind w:left="23" w:right="10"/>
        <w:jc w:val="center"/>
      </w:pPr>
      <w:r>
        <w:rPr>
          <w:b/>
          <w:sz w:val="28"/>
        </w:rPr>
        <w:t xml:space="preserve">By: Alelign Kedir </w:t>
      </w:r>
    </w:p>
    <w:p w:rsidR="00B16980" w:rsidRDefault="00B16980" w:rsidP="00B16980">
      <w:pPr>
        <w:spacing w:after="14" w:line="259" w:lineRule="auto"/>
        <w:ind w:left="57" w:firstLine="0"/>
        <w:jc w:val="center"/>
      </w:pPr>
    </w:p>
    <w:p w:rsidR="00B16980" w:rsidRDefault="00B16980" w:rsidP="00B16980">
      <w:pPr>
        <w:spacing w:after="14" w:line="259" w:lineRule="auto"/>
        <w:ind w:left="57" w:firstLine="0"/>
        <w:jc w:val="center"/>
      </w:pPr>
    </w:p>
    <w:p w:rsidR="00B16980" w:rsidRDefault="00B16980" w:rsidP="00B16980">
      <w:pPr>
        <w:spacing w:after="17" w:line="259" w:lineRule="auto"/>
        <w:ind w:left="57" w:firstLine="0"/>
        <w:jc w:val="center"/>
      </w:pPr>
    </w:p>
    <w:p w:rsidR="00B16980" w:rsidRDefault="00B16980" w:rsidP="00B16980">
      <w:pPr>
        <w:spacing w:after="74" w:line="259" w:lineRule="auto"/>
        <w:ind w:left="57" w:firstLine="0"/>
        <w:jc w:val="center"/>
      </w:pPr>
    </w:p>
    <w:p w:rsidR="00B16980" w:rsidRDefault="00B16980" w:rsidP="00B16980">
      <w:pPr>
        <w:spacing w:after="0" w:line="259" w:lineRule="auto"/>
        <w:ind w:left="23" w:right="11"/>
        <w:jc w:val="center"/>
      </w:pPr>
      <w:r>
        <w:rPr>
          <w:b/>
          <w:sz w:val="28"/>
        </w:rPr>
        <w:t xml:space="preserve">Advisor: Ephrem Assefa (Ph.D) </w:t>
      </w:r>
    </w:p>
    <w:p w:rsidR="00B16980" w:rsidRDefault="00B16980" w:rsidP="00B16980">
      <w:pPr>
        <w:spacing w:after="34" w:line="259" w:lineRule="auto"/>
        <w:ind w:left="57" w:firstLine="0"/>
        <w:jc w:val="center"/>
      </w:pPr>
    </w:p>
    <w:p w:rsidR="00B16980" w:rsidRDefault="00B16980" w:rsidP="00B16980">
      <w:pPr>
        <w:spacing w:after="19" w:line="259" w:lineRule="auto"/>
        <w:ind w:left="62" w:firstLine="0"/>
        <w:jc w:val="center"/>
      </w:pPr>
    </w:p>
    <w:p w:rsidR="00B16980" w:rsidRDefault="00B16980" w:rsidP="00B16980">
      <w:pPr>
        <w:spacing w:after="16" w:line="259" w:lineRule="auto"/>
        <w:ind w:left="62" w:firstLine="0"/>
        <w:jc w:val="center"/>
      </w:pPr>
    </w:p>
    <w:p w:rsidR="00B16980" w:rsidRDefault="00B16980" w:rsidP="00B16980">
      <w:pPr>
        <w:spacing w:after="16" w:line="259" w:lineRule="auto"/>
        <w:ind w:left="62" w:firstLine="0"/>
        <w:jc w:val="center"/>
      </w:pPr>
    </w:p>
    <w:p w:rsidR="00B16980" w:rsidRDefault="00B16980" w:rsidP="00B16980">
      <w:pPr>
        <w:spacing w:after="16" w:line="259" w:lineRule="auto"/>
        <w:ind w:left="62" w:firstLine="0"/>
        <w:jc w:val="center"/>
      </w:pPr>
    </w:p>
    <w:p w:rsidR="00B16980" w:rsidRDefault="00B16980" w:rsidP="00B16980">
      <w:pPr>
        <w:spacing w:after="0" w:line="265" w:lineRule="auto"/>
        <w:ind w:left="10" w:right="216"/>
        <w:jc w:val="right"/>
      </w:pPr>
      <w:r>
        <w:rPr>
          <w:b/>
        </w:rPr>
        <w:t xml:space="preserve">May 2021 </w:t>
      </w:r>
    </w:p>
    <w:p w:rsidR="00B16980" w:rsidRDefault="00B16980" w:rsidP="00B16980">
      <w:pPr>
        <w:spacing w:after="476" w:line="265" w:lineRule="auto"/>
        <w:ind w:left="10" w:right="47"/>
        <w:jc w:val="right"/>
        <w:rPr>
          <w:b/>
        </w:rPr>
        <w:sectPr w:rsidR="00B16980" w:rsidSect="00D639B1">
          <w:footerReference w:type="even" r:id="rId10"/>
          <w:footerReference w:type="first" r:id="rId11"/>
          <w:pgSz w:w="12240" w:h="15840"/>
          <w:pgMar w:top="1185" w:right="1800" w:bottom="726" w:left="1800" w:header="720" w:footer="720" w:gutter="0"/>
          <w:pgNumType w:fmt="lowerRoman"/>
          <w:cols w:space="720"/>
          <w:titlePg/>
        </w:sectPr>
      </w:pPr>
      <w:r>
        <w:rPr>
          <w:b/>
        </w:rPr>
        <w:t xml:space="preserve">Addis Ababa </w:t>
      </w:r>
    </w:p>
    <w:p w:rsidR="00B16980" w:rsidRDefault="00B16980" w:rsidP="00B16980">
      <w:pPr>
        <w:spacing w:after="476" w:line="265" w:lineRule="auto"/>
        <w:ind w:left="10" w:right="47"/>
        <w:jc w:val="right"/>
      </w:pPr>
    </w:p>
    <w:p w:rsidR="00B16980" w:rsidRDefault="00B16980" w:rsidP="00B16980">
      <w:pPr>
        <w:spacing w:after="0" w:line="259" w:lineRule="auto"/>
        <w:ind w:left="0" w:firstLine="0"/>
        <w:jc w:val="left"/>
      </w:pPr>
    </w:p>
    <w:p w:rsidR="00B16980" w:rsidRDefault="00B16980" w:rsidP="00B16980">
      <w:pPr>
        <w:spacing w:after="182" w:line="356" w:lineRule="auto"/>
        <w:ind w:left="23" w:right="13"/>
        <w:jc w:val="center"/>
      </w:pPr>
      <w:r>
        <w:rPr>
          <w:b/>
          <w:sz w:val="28"/>
        </w:rPr>
        <w:t>ASSESEMENT OF</w:t>
      </w:r>
      <w:r w:rsidR="007A39C2">
        <w:rPr>
          <w:b/>
          <w:sz w:val="28"/>
        </w:rPr>
        <w:t xml:space="preserve"> </w:t>
      </w:r>
      <w:r>
        <w:rPr>
          <w:b/>
          <w:sz w:val="28"/>
        </w:rPr>
        <w:t xml:space="preserve">CUSTOMER SERVICE QUALITY AND CUSTOMER SATISFACTION: THE CASE OF HIBRET BANK HEAD OFFICE </w:t>
      </w:r>
    </w:p>
    <w:p w:rsidR="00B16980" w:rsidRDefault="00B16980" w:rsidP="00B16980">
      <w:pPr>
        <w:spacing w:after="213" w:line="259" w:lineRule="auto"/>
        <w:ind w:left="0" w:firstLine="0"/>
        <w:jc w:val="left"/>
      </w:pPr>
    </w:p>
    <w:p w:rsidR="00B16980" w:rsidRDefault="00B16980" w:rsidP="00B16980">
      <w:pPr>
        <w:spacing w:after="216" w:line="259" w:lineRule="auto"/>
        <w:ind w:left="0" w:firstLine="0"/>
        <w:jc w:val="left"/>
      </w:pPr>
    </w:p>
    <w:p w:rsidR="00B16980" w:rsidRDefault="00B16980" w:rsidP="00B16980">
      <w:pPr>
        <w:spacing w:after="213" w:line="259" w:lineRule="auto"/>
        <w:ind w:left="0" w:firstLine="0"/>
        <w:jc w:val="left"/>
      </w:pPr>
    </w:p>
    <w:p w:rsidR="00B16980" w:rsidRDefault="00B16980" w:rsidP="00B16980">
      <w:pPr>
        <w:spacing w:after="276" w:line="259" w:lineRule="auto"/>
        <w:ind w:left="0" w:firstLine="0"/>
        <w:jc w:val="left"/>
      </w:pPr>
    </w:p>
    <w:p w:rsidR="007A39C2" w:rsidRDefault="00B16980" w:rsidP="00B16980">
      <w:pPr>
        <w:spacing w:after="0" w:line="259" w:lineRule="auto"/>
        <w:ind w:left="23" w:right="13"/>
        <w:jc w:val="center"/>
        <w:rPr>
          <w:b/>
          <w:sz w:val="28"/>
        </w:rPr>
      </w:pPr>
      <w:r>
        <w:rPr>
          <w:b/>
          <w:sz w:val="28"/>
        </w:rPr>
        <w:t xml:space="preserve">BY </w:t>
      </w:r>
    </w:p>
    <w:p w:rsidR="00B16980" w:rsidRDefault="00B16980" w:rsidP="00B16980">
      <w:pPr>
        <w:spacing w:after="0" w:line="259" w:lineRule="auto"/>
        <w:ind w:left="23" w:right="13"/>
        <w:jc w:val="center"/>
      </w:pPr>
      <w:bookmarkStart w:id="0" w:name="_GoBack"/>
      <w:bookmarkEnd w:id="0"/>
      <w:r>
        <w:rPr>
          <w:b/>
          <w:sz w:val="28"/>
        </w:rPr>
        <w:t xml:space="preserve">ALELIGN KEDIR </w:t>
      </w:r>
    </w:p>
    <w:p w:rsidR="00B16980" w:rsidRDefault="00B16980" w:rsidP="00B16980">
      <w:pPr>
        <w:spacing w:after="14" w:line="259" w:lineRule="auto"/>
        <w:ind w:left="57" w:firstLine="0"/>
        <w:jc w:val="center"/>
      </w:pPr>
    </w:p>
    <w:p w:rsidR="00B16980" w:rsidRDefault="00B16980" w:rsidP="00B16980">
      <w:pPr>
        <w:spacing w:after="14" w:line="259" w:lineRule="auto"/>
        <w:ind w:left="57" w:firstLine="0"/>
        <w:jc w:val="center"/>
      </w:pPr>
    </w:p>
    <w:p w:rsidR="00B16980" w:rsidRDefault="00B16980" w:rsidP="00B16980">
      <w:pPr>
        <w:spacing w:after="14" w:line="259" w:lineRule="auto"/>
        <w:ind w:left="57" w:firstLine="0"/>
        <w:jc w:val="center"/>
      </w:pPr>
    </w:p>
    <w:p w:rsidR="00B16980" w:rsidRDefault="00B16980" w:rsidP="00B16980">
      <w:pPr>
        <w:spacing w:after="17" w:line="259" w:lineRule="auto"/>
        <w:ind w:left="57" w:firstLine="0"/>
        <w:jc w:val="center"/>
      </w:pPr>
    </w:p>
    <w:p w:rsidR="00B16980" w:rsidRDefault="00B16980" w:rsidP="00B16980">
      <w:pPr>
        <w:spacing w:after="74" w:line="259" w:lineRule="auto"/>
        <w:ind w:left="57" w:firstLine="0"/>
        <w:jc w:val="center"/>
      </w:pPr>
    </w:p>
    <w:p w:rsidR="00B16980" w:rsidRDefault="00B16980" w:rsidP="00B16980">
      <w:pPr>
        <w:spacing w:after="18" w:line="259" w:lineRule="auto"/>
        <w:ind w:left="23" w:right="13"/>
        <w:jc w:val="center"/>
      </w:pPr>
      <w:r>
        <w:rPr>
          <w:b/>
          <w:sz w:val="28"/>
        </w:rPr>
        <w:t>Advisor: Ephrem</w:t>
      </w:r>
      <w:r w:rsidR="00870445">
        <w:rPr>
          <w:b/>
          <w:sz w:val="28"/>
        </w:rPr>
        <w:t xml:space="preserve"> </w:t>
      </w:r>
      <w:r>
        <w:rPr>
          <w:b/>
          <w:sz w:val="28"/>
        </w:rPr>
        <w:t xml:space="preserve">Assefa (Ph.D) </w:t>
      </w:r>
    </w:p>
    <w:p w:rsidR="00B16980" w:rsidRDefault="00B16980" w:rsidP="00B16980">
      <w:pPr>
        <w:spacing w:after="165" w:line="259" w:lineRule="auto"/>
        <w:ind w:left="72" w:firstLine="0"/>
        <w:jc w:val="center"/>
      </w:pPr>
    </w:p>
    <w:p w:rsidR="00B16980" w:rsidRDefault="00B16980" w:rsidP="00B16980">
      <w:pPr>
        <w:spacing w:after="214" w:line="259" w:lineRule="auto"/>
        <w:ind w:left="0" w:firstLine="0"/>
        <w:jc w:val="left"/>
      </w:pPr>
    </w:p>
    <w:p w:rsidR="00B16980" w:rsidRDefault="00B16980" w:rsidP="00B16980">
      <w:pPr>
        <w:spacing w:after="216" w:line="259" w:lineRule="auto"/>
        <w:ind w:left="0" w:firstLine="0"/>
        <w:jc w:val="left"/>
      </w:pPr>
    </w:p>
    <w:p w:rsidR="00B16980" w:rsidRDefault="00B16980" w:rsidP="00B16980">
      <w:pPr>
        <w:spacing w:after="257" w:line="259" w:lineRule="auto"/>
        <w:ind w:left="0" w:firstLine="0"/>
        <w:jc w:val="left"/>
      </w:pPr>
    </w:p>
    <w:p w:rsidR="00B16980" w:rsidRDefault="00B16980" w:rsidP="00B16980">
      <w:pPr>
        <w:spacing w:after="200"/>
        <w:ind w:left="0" w:firstLine="0"/>
        <w:jc w:val="center"/>
      </w:pPr>
      <w:r>
        <w:rPr>
          <w:b/>
          <w:sz w:val="22"/>
        </w:rPr>
        <w:t>A THESIS SUBMITTED TO ST.</w:t>
      </w:r>
      <w:r>
        <w:rPr>
          <w:b/>
          <w:sz w:val="23"/>
        </w:rPr>
        <w:t xml:space="preserve">MARY’S UNIVERSITY, SCHOOL OF BUSINESS IN PARTIAL FULFILEMENT OF THE REQUIREMENT FOR THE DEGREE OF MASTER OF BUSINESS ADMINSTRATION. </w:t>
      </w:r>
    </w:p>
    <w:p w:rsidR="00B16980" w:rsidRDefault="00B16980" w:rsidP="00B16980">
      <w:pPr>
        <w:spacing w:after="307" w:line="259" w:lineRule="auto"/>
        <w:ind w:left="0" w:firstLine="0"/>
        <w:jc w:val="left"/>
      </w:pPr>
    </w:p>
    <w:p w:rsidR="00B16980" w:rsidRDefault="00B16980" w:rsidP="00B16980">
      <w:pPr>
        <w:spacing w:after="310" w:line="259" w:lineRule="auto"/>
        <w:ind w:left="0" w:firstLine="0"/>
        <w:jc w:val="left"/>
      </w:pPr>
    </w:p>
    <w:p w:rsidR="00B16980" w:rsidRDefault="00B16980" w:rsidP="00B16980">
      <w:pPr>
        <w:spacing w:after="309" w:line="259" w:lineRule="auto"/>
        <w:ind w:left="0" w:firstLine="0"/>
        <w:jc w:val="left"/>
      </w:pPr>
    </w:p>
    <w:p w:rsidR="00B16980" w:rsidRDefault="00B16980" w:rsidP="00B16980">
      <w:pPr>
        <w:spacing w:after="108" w:line="259" w:lineRule="auto"/>
        <w:ind w:left="10" w:right="875"/>
        <w:jc w:val="right"/>
      </w:pPr>
      <w:r>
        <w:rPr>
          <w:b/>
          <w:sz w:val="23"/>
        </w:rPr>
        <w:t xml:space="preserve">MAY, 2021 </w:t>
      </w:r>
    </w:p>
    <w:p w:rsidR="00B16980" w:rsidRDefault="00B16980" w:rsidP="00B16980">
      <w:pPr>
        <w:spacing w:after="0" w:line="259" w:lineRule="auto"/>
        <w:ind w:left="10" w:right="52"/>
        <w:jc w:val="right"/>
        <w:rPr>
          <w:b/>
          <w:sz w:val="23"/>
        </w:rPr>
      </w:pPr>
      <w:r>
        <w:rPr>
          <w:b/>
          <w:sz w:val="23"/>
        </w:rPr>
        <w:t xml:space="preserve">ADDIS ABEBA, ETHIOPA </w:t>
      </w:r>
    </w:p>
    <w:p w:rsidR="00D639B1" w:rsidRDefault="00D639B1" w:rsidP="00B16980">
      <w:pPr>
        <w:spacing w:after="0" w:line="259" w:lineRule="auto"/>
        <w:ind w:left="10" w:right="52"/>
        <w:jc w:val="right"/>
      </w:pPr>
    </w:p>
    <w:p w:rsidR="00B16980" w:rsidRDefault="00B16980" w:rsidP="00B16980">
      <w:pPr>
        <w:spacing w:after="0" w:line="259" w:lineRule="auto"/>
        <w:ind w:left="0" w:firstLine="0"/>
        <w:jc w:val="left"/>
      </w:pPr>
    </w:p>
    <w:p w:rsidR="00B16980" w:rsidRDefault="00B16980" w:rsidP="00B16980">
      <w:pPr>
        <w:spacing w:after="0" w:line="259" w:lineRule="auto"/>
        <w:ind w:left="0" w:firstLine="0"/>
        <w:jc w:val="left"/>
      </w:pPr>
    </w:p>
    <w:p w:rsidR="00B16980" w:rsidRDefault="00B16980" w:rsidP="00B16980">
      <w:pPr>
        <w:spacing w:after="0" w:line="259" w:lineRule="auto"/>
        <w:ind w:right="1"/>
        <w:jc w:val="center"/>
      </w:pPr>
      <w:r>
        <w:rPr>
          <w:b/>
        </w:rPr>
        <w:t xml:space="preserve">ST MARY’S UNIVERSITY </w:t>
      </w:r>
    </w:p>
    <w:p w:rsidR="00B16980" w:rsidRDefault="00B16980" w:rsidP="00B16980">
      <w:pPr>
        <w:spacing w:after="0" w:line="259" w:lineRule="auto"/>
        <w:ind w:left="62" w:firstLine="0"/>
        <w:jc w:val="center"/>
      </w:pPr>
    </w:p>
    <w:p w:rsidR="00B16980" w:rsidRDefault="00B16980" w:rsidP="00B16980">
      <w:pPr>
        <w:spacing w:after="0" w:line="259" w:lineRule="auto"/>
        <w:ind w:right="1"/>
        <w:jc w:val="center"/>
      </w:pPr>
      <w:r>
        <w:rPr>
          <w:b/>
        </w:rPr>
        <w:t xml:space="preserve">SCHOOL OF GRADUATE STUDIES </w:t>
      </w:r>
    </w:p>
    <w:p w:rsidR="00B16980" w:rsidRDefault="00B16980" w:rsidP="00B16980">
      <w:pPr>
        <w:spacing w:after="0" w:line="259" w:lineRule="auto"/>
        <w:ind w:left="62" w:firstLine="0"/>
        <w:jc w:val="center"/>
      </w:pPr>
    </w:p>
    <w:p w:rsidR="00B16980" w:rsidRDefault="00B16980" w:rsidP="00B16980">
      <w:pPr>
        <w:spacing w:after="388" w:line="259" w:lineRule="auto"/>
        <w:jc w:val="center"/>
      </w:pPr>
      <w:r>
        <w:rPr>
          <w:b/>
        </w:rPr>
        <w:t xml:space="preserve">SCHOOL OF BUSINESS </w:t>
      </w:r>
    </w:p>
    <w:p w:rsidR="00B16980" w:rsidRDefault="00B16980" w:rsidP="00B16980">
      <w:pPr>
        <w:spacing w:after="373" w:line="259" w:lineRule="auto"/>
        <w:ind w:left="72" w:firstLine="0"/>
        <w:jc w:val="center"/>
      </w:pPr>
    </w:p>
    <w:p w:rsidR="00B16980" w:rsidRDefault="00B16980" w:rsidP="00B16980">
      <w:pPr>
        <w:spacing w:after="195" w:line="356" w:lineRule="auto"/>
        <w:ind w:left="596"/>
        <w:jc w:val="left"/>
      </w:pPr>
      <w:r>
        <w:rPr>
          <w:b/>
          <w:sz w:val="28"/>
        </w:rPr>
        <w:t xml:space="preserve"> ASSESEMENT OF CUSTOMER SERVICE QUALITY AND CUSTOMER SATISFACTION: THE CASE OF HIBRET BANK HEAD OFFICE </w:t>
      </w:r>
    </w:p>
    <w:p w:rsidR="00B16980" w:rsidRDefault="00B16980" w:rsidP="00B16980">
      <w:pPr>
        <w:spacing w:after="0" w:line="259" w:lineRule="auto"/>
        <w:ind w:left="59" w:firstLine="0"/>
        <w:jc w:val="center"/>
      </w:pPr>
    </w:p>
    <w:p w:rsidR="00B16980" w:rsidRDefault="00B16980" w:rsidP="00B16980">
      <w:pPr>
        <w:spacing w:after="0" w:line="259" w:lineRule="auto"/>
        <w:ind w:left="59" w:firstLine="0"/>
        <w:jc w:val="center"/>
      </w:pPr>
    </w:p>
    <w:p w:rsidR="00B16980" w:rsidRDefault="00B16980" w:rsidP="00B16980">
      <w:pPr>
        <w:spacing w:after="0" w:line="259" w:lineRule="auto"/>
        <w:ind w:left="59" w:firstLine="0"/>
        <w:jc w:val="center"/>
      </w:pPr>
    </w:p>
    <w:p w:rsidR="00B16980" w:rsidRDefault="00B16980" w:rsidP="00B16980">
      <w:pPr>
        <w:spacing w:after="21" w:line="259" w:lineRule="auto"/>
        <w:ind w:left="59" w:firstLine="0"/>
        <w:jc w:val="center"/>
      </w:pPr>
    </w:p>
    <w:p w:rsidR="00B16980" w:rsidRDefault="00B16980" w:rsidP="00B16980">
      <w:pPr>
        <w:spacing w:after="16" w:line="259" w:lineRule="auto"/>
        <w:ind w:left="23" w:right="11"/>
        <w:jc w:val="center"/>
      </w:pPr>
      <w:r>
        <w:rPr>
          <w:b/>
          <w:sz w:val="28"/>
        </w:rPr>
        <w:t xml:space="preserve">By: ALELIGN KEDIR ID. No: SGS/0071/2012A </w:t>
      </w:r>
    </w:p>
    <w:p w:rsidR="00B16980" w:rsidRDefault="00B16980" w:rsidP="00B16980">
      <w:pPr>
        <w:spacing w:after="23" w:line="259" w:lineRule="auto"/>
        <w:ind w:left="72" w:firstLine="0"/>
        <w:jc w:val="center"/>
      </w:pPr>
    </w:p>
    <w:p w:rsidR="00B16980" w:rsidRDefault="00B16980" w:rsidP="00B16980">
      <w:pPr>
        <w:spacing w:after="0" w:line="259" w:lineRule="auto"/>
        <w:ind w:left="23" w:right="13"/>
        <w:jc w:val="center"/>
      </w:pPr>
      <w:r>
        <w:rPr>
          <w:b/>
          <w:sz w:val="28"/>
        </w:rPr>
        <w:t xml:space="preserve">Advisor: EphremAssefa (Ph.D) </w:t>
      </w:r>
    </w:p>
    <w:p w:rsidR="00B16980" w:rsidRDefault="00B16980" w:rsidP="00B16980">
      <w:pPr>
        <w:spacing w:after="0" w:line="259" w:lineRule="auto"/>
        <w:ind w:left="59" w:firstLine="0"/>
        <w:jc w:val="center"/>
      </w:pPr>
    </w:p>
    <w:p w:rsidR="00B16980" w:rsidRDefault="00B16980" w:rsidP="00B16980">
      <w:pPr>
        <w:spacing w:after="0" w:line="259" w:lineRule="auto"/>
        <w:ind w:left="59" w:firstLine="0"/>
        <w:jc w:val="center"/>
      </w:pPr>
    </w:p>
    <w:p w:rsidR="00B16980" w:rsidRDefault="00B16980" w:rsidP="00B16980">
      <w:pPr>
        <w:spacing w:after="0" w:line="259" w:lineRule="auto"/>
        <w:ind w:left="59" w:firstLine="0"/>
        <w:jc w:val="center"/>
      </w:pPr>
    </w:p>
    <w:p w:rsidR="00B16980" w:rsidRDefault="00B16980" w:rsidP="00B16980">
      <w:pPr>
        <w:spacing w:after="0" w:line="259" w:lineRule="auto"/>
        <w:ind w:left="59" w:firstLine="0"/>
        <w:jc w:val="center"/>
      </w:pPr>
    </w:p>
    <w:p w:rsidR="00B16980" w:rsidRDefault="00B16980" w:rsidP="00B16980">
      <w:pPr>
        <w:spacing w:after="0" w:line="259" w:lineRule="auto"/>
        <w:ind w:left="59" w:firstLine="0"/>
        <w:jc w:val="center"/>
      </w:pPr>
    </w:p>
    <w:p w:rsidR="00B16980" w:rsidRDefault="00B16980" w:rsidP="00B16980">
      <w:pPr>
        <w:spacing w:after="4" w:line="250" w:lineRule="auto"/>
        <w:ind w:left="2139" w:right="791"/>
        <w:jc w:val="left"/>
      </w:pPr>
      <w:r>
        <w:rPr>
          <w:b/>
          <w:sz w:val="23"/>
        </w:rPr>
        <w:t xml:space="preserve">APPROVED BY BOARD OF EXAMINERS </w:t>
      </w:r>
    </w:p>
    <w:p w:rsidR="00B16980" w:rsidRDefault="00B16980" w:rsidP="00B16980">
      <w:pPr>
        <w:spacing w:after="0" w:line="259" w:lineRule="auto"/>
        <w:ind w:left="59" w:firstLine="0"/>
        <w:jc w:val="center"/>
      </w:pPr>
    </w:p>
    <w:p w:rsidR="0017032B" w:rsidRDefault="00B16980" w:rsidP="00B16980">
      <w:pPr>
        <w:spacing w:after="4" w:line="250" w:lineRule="auto"/>
        <w:ind w:left="1738" w:right="791" w:hanging="322"/>
        <w:jc w:val="left"/>
        <w:rPr>
          <w:sz w:val="23"/>
        </w:rPr>
      </w:pPr>
      <w:r>
        <w:rPr>
          <w:sz w:val="23"/>
        </w:rPr>
        <w:t xml:space="preserve">____________________________               _______________ </w:t>
      </w:r>
    </w:p>
    <w:p w:rsidR="00B16980" w:rsidRDefault="00B16980" w:rsidP="00B16980">
      <w:pPr>
        <w:spacing w:after="4" w:line="250" w:lineRule="auto"/>
        <w:ind w:left="1738" w:right="791" w:hanging="322"/>
        <w:jc w:val="left"/>
      </w:pPr>
      <w:r>
        <w:rPr>
          <w:b/>
          <w:sz w:val="23"/>
        </w:rPr>
        <w:t xml:space="preserve">Dean, Graduate studies                                 Signature </w:t>
      </w:r>
    </w:p>
    <w:p w:rsidR="00B16980" w:rsidRDefault="00B16980" w:rsidP="00B16980">
      <w:pPr>
        <w:spacing w:after="0" w:line="259" w:lineRule="auto"/>
        <w:ind w:left="59" w:firstLine="0"/>
        <w:jc w:val="center"/>
      </w:pPr>
    </w:p>
    <w:p w:rsidR="00B16980" w:rsidRDefault="00B16980" w:rsidP="00B16980">
      <w:pPr>
        <w:spacing w:after="0" w:line="259" w:lineRule="auto"/>
        <w:ind w:left="59" w:firstLine="0"/>
        <w:jc w:val="center"/>
      </w:pPr>
    </w:p>
    <w:p w:rsidR="00B16980" w:rsidRDefault="00B16980" w:rsidP="00B16980">
      <w:pPr>
        <w:spacing w:after="3" w:line="259" w:lineRule="auto"/>
        <w:ind w:left="1426" w:right="349"/>
      </w:pPr>
      <w:r>
        <w:rPr>
          <w:sz w:val="23"/>
        </w:rPr>
        <w:t xml:space="preserve">_____________________________             _______________ </w:t>
      </w:r>
    </w:p>
    <w:p w:rsidR="00B16980" w:rsidRDefault="00B16980" w:rsidP="00B16980">
      <w:pPr>
        <w:spacing w:after="4" w:line="250" w:lineRule="auto"/>
        <w:ind w:left="1848" w:right="791"/>
        <w:jc w:val="left"/>
      </w:pPr>
      <w:r>
        <w:rPr>
          <w:b/>
          <w:sz w:val="23"/>
        </w:rPr>
        <w:t xml:space="preserve">Advisor                                                        Signature </w:t>
      </w:r>
    </w:p>
    <w:p w:rsidR="00B16980" w:rsidRDefault="00B16980" w:rsidP="00B16980">
      <w:pPr>
        <w:spacing w:after="0" w:line="259" w:lineRule="auto"/>
        <w:ind w:left="59" w:firstLine="0"/>
        <w:jc w:val="center"/>
      </w:pPr>
    </w:p>
    <w:p w:rsidR="00B16980" w:rsidRDefault="00B16980" w:rsidP="00B16980">
      <w:pPr>
        <w:spacing w:after="0" w:line="259" w:lineRule="auto"/>
        <w:ind w:left="59" w:firstLine="0"/>
        <w:jc w:val="center"/>
      </w:pPr>
    </w:p>
    <w:p w:rsidR="00B16980" w:rsidRDefault="00B16980" w:rsidP="00B16980">
      <w:pPr>
        <w:spacing w:after="4" w:line="250" w:lineRule="auto"/>
        <w:ind w:left="1802" w:right="791" w:hanging="674"/>
        <w:jc w:val="left"/>
      </w:pPr>
      <w:r>
        <w:rPr>
          <w:sz w:val="23"/>
        </w:rPr>
        <w:t xml:space="preserve">____________________________                       ________________ </w:t>
      </w:r>
      <w:r>
        <w:rPr>
          <w:b/>
          <w:sz w:val="23"/>
        </w:rPr>
        <w:t xml:space="preserve">External examiner                                       Signature </w:t>
      </w:r>
    </w:p>
    <w:p w:rsidR="00B16980" w:rsidRDefault="00B16980" w:rsidP="00B16980">
      <w:pPr>
        <w:spacing w:after="0" w:line="259" w:lineRule="auto"/>
        <w:ind w:left="59" w:firstLine="0"/>
        <w:jc w:val="center"/>
      </w:pPr>
    </w:p>
    <w:p w:rsidR="00B16980" w:rsidRDefault="00B16980" w:rsidP="00B16980">
      <w:pPr>
        <w:spacing w:after="0" w:line="259" w:lineRule="auto"/>
        <w:ind w:left="59" w:firstLine="0"/>
        <w:jc w:val="center"/>
      </w:pPr>
    </w:p>
    <w:p w:rsidR="00B16980" w:rsidRDefault="00B16980" w:rsidP="00B16980">
      <w:pPr>
        <w:spacing w:after="3" w:line="259" w:lineRule="auto"/>
        <w:ind w:left="1167" w:right="349"/>
      </w:pPr>
      <w:r>
        <w:rPr>
          <w:sz w:val="23"/>
        </w:rPr>
        <w:t xml:space="preserve">____________________________                        _______________ </w:t>
      </w:r>
    </w:p>
    <w:p w:rsidR="00B16980" w:rsidRDefault="00D639B1" w:rsidP="00B16980">
      <w:pPr>
        <w:spacing w:after="4" w:line="537" w:lineRule="auto"/>
        <w:ind w:left="-15" w:right="791" w:firstLine="1685"/>
        <w:jc w:val="left"/>
        <w:rPr>
          <w:b/>
          <w:sz w:val="23"/>
        </w:rPr>
      </w:pPr>
      <w:r>
        <w:rPr>
          <w:b/>
          <w:noProof/>
          <w:sz w:val="23"/>
          <w:lang w:bidi="ar-SA"/>
        </w:rPr>
        <mc:AlternateContent>
          <mc:Choice Requires="wps">
            <w:drawing>
              <wp:anchor distT="0" distB="0" distL="114300" distR="114300" simplePos="0" relativeHeight="251679744" behindDoc="0" locked="0" layoutInCell="1" allowOverlap="1">
                <wp:simplePos x="0" y="0"/>
                <wp:positionH relativeFrom="column">
                  <wp:posOffset>2406316</wp:posOffset>
                </wp:positionH>
                <wp:positionV relativeFrom="paragraph">
                  <wp:posOffset>914400</wp:posOffset>
                </wp:positionV>
                <wp:extent cx="1491916" cy="673768"/>
                <wp:effectExtent l="0" t="0" r="0" b="0"/>
                <wp:wrapNone/>
                <wp:docPr id="2" name="Rectangle 2"/>
                <wp:cNvGraphicFramePr/>
                <a:graphic xmlns:a="http://schemas.openxmlformats.org/drawingml/2006/main">
                  <a:graphicData uri="http://schemas.microsoft.com/office/word/2010/wordprocessingShape">
                    <wps:wsp>
                      <wps:cNvSpPr/>
                      <wps:spPr>
                        <a:xfrm>
                          <a:off x="0" y="0"/>
                          <a:ext cx="1491916" cy="67376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89.45pt;margin-top:1in;width:117.45pt;height:5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" fillcolor="white [3201]" stroked="f" strokeweight="2pt"/>
            </w:pict>
          </mc:Fallback>
        </mc:AlternateContent>
      </w:r>
      <w:r w:rsidR="00B16980">
        <w:rPr>
          <w:b/>
          <w:sz w:val="23"/>
        </w:rPr>
        <w:t xml:space="preserve">Internal Examiner                                           Signature             </w:t>
      </w:r>
    </w:p>
    <w:p w:rsidR="00D639B1" w:rsidRDefault="00D639B1" w:rsidP="00B16980">
      <w:pPr>
        <w:sectPr w:rsidR="00D639B1" w:rsidSect="00D639B1">
          <w:footerReference w:type="even" r:id="rId12"/>
          <w:footerReference w:type="default" r:id="rId13"/>
          <w:footerReference w:type="first" r:id="rId14"/>
          <w:pgSz w:w="11909" w:h="16834" w:code="9"/>
          <w:pgMar w:top="1440" w:right="1440" w:bottom="1440" w:left="1440" w:header="720" w:footer="720" w:gutter="0"/>
          <w:pgNumType w:fmt="lowerRoman" w:start="1"/>
          <w:cols w:space="720"/>
          <w:titlePg/>
        </w:sectPr>
      </w:pPr>
    </w:p>
    <w:p w:rsidR="00B16980" w:rsidRDefault="00B16980" w:rsidP="00B16980"/>
    <w:p w:rsidR="0017032B" w:rsidRPr="0053271E" w:rsidRDefault="0017032B" w:rsidP="0017032B">
      <w:pPr>
        <w:pStyle w:val="Heading1"/>
      </w:pPr>
      <w:bookmarkStart w:id="1" w:name="_Toc167486348"/>
      <w:r w:rsidRPr="0053271E">
        <w:t>DECLARATION</w:t>
      </w:r>
      <w:bookmarkEnd w:id="1"/>
      <w:r w:rsidRPr="0053271E">
        <w:t xml:space="preserve"> </w:t>
      </w:r>
    </w:p>
    <w:p w:rsidR="0017032B" w:rsidRPr="0053271E" w:rsidRDefault="0017032B" w:rsidP="0017032B">
      <w:pPr>
        <w:spacing w:after="0" w:line="360" w:lineRule="auto"/>
        <w:ind w:left="0" w:firstLine="0"/>
        <w:rPr>
          <w:szCs w:val="24"/>
        </w:rPr>
      </w:pPr>
    </w:p>
    <w:p w:rsidR="0017032B" w:rsidRPr="0053271E" w:rsidRDefault="0017032B" w:rsidP="0017032B">
      <w:pPr>
        <w:spacing w:after="35" w:line="360" w:lineRule="auto"/>
        <w:ind w:left="10" w:right="2"/>
        <w:rPr>
          <w:szCs w:val="24"/>
        </w:rPr>
      </w:pPr>
      <w:r w:rsidRPr="0053271E">
        <w:rPr>
          <w:szCs w:val="24"/>
        </w:rPr>
        <w:t xml:space="preserve">I, the undersigned, declare that this thesis is my original work, prepared under the guidance of my advisor. All sources of materials used for the thesis have been duly acknowledged. I further confirm that the thesis has not been submitted either in part or in full to any other higher learning Institution for the purpose of earning any degree. </w:t>
      </w:r>
    </w:p>
    <w:p w:rsidR="0017032B" w:rsidRPr="0053271E" w:rsidRDefault="0017032B" w:rsidP="0017032B">
      <w:pPr>
        <w:spacing w:after="131" w:line="360" w:lineRule="auto"/>
        <w:ind w:left="0" w:firstLine="0"/>
        <w:rPr>
          <w:szCs w:val="24"/>
        </w:rPr>
      </w:pPr>
    </w:p>
    <w:p w:rsidR="0017032B" w:rsidRPr="0053271E" w:rsidRDefault="0017032B" w:rsidP="0017032B">
      <w:pPr>
        <w:spacing w:after="109" w:line="360" w:lineRule="auto"/>
        <w:ind w:left="0" w:firstLine="0"/>
        <w:rPr>
          <w:szCs w:val="24"/>
        </w:rPr>
      </w:pPr>
    </w:p>
    <w:p w:rsidR="0017032B" w:rsidRPr="0053271E" w:rsidRDefault="0017032B" w:rsidP="0017032B">
      <w:pPr>
        <w:tabs>
          <w:tab w:val="center" w:pos="2881"/>
          <w:tab w:val="center" w:pos="3601"/>
          <w:tab w:val="center" w:pos="5761"/>
          <w:tab w:val="center" w:pos="6481"/>
          <w:tab w:val="center" w:pos="7201"/>
          <w:tab w:val="center" w:pos="7922"/>
        </w:tabs>
        <w:spacing w:after="114" w:line="360" w:lineRule="auto"/>
        <w:ind w:left="-15" w:firstLine="0"/>
        <w:rPr>
          <w:szCs w:val="24"/>
        </w:rPr>
      </w:pPr>
      <w:r w:rsidRPr="0053271E">
        <w:rPr>
          <w:szCs w:val="24"/>
          <w:u w:val="single" w:color="000000"/>
        </w:rPr>
        <w:t>AlelignKedir</w:t>
      </w:r>
      <w:r w:rsidRPr="0053271E">
        <w:rPr>
          <w:szCs w:val="24"/>
        </w:rPr>
        <w:tab/>
      </w:r>
      <w:r w:rsidRPr="0053271E">
        <w:rPr>
          <w:szCs w:val="24"/>
        </w:rPr>
        <w:tab/>
      </w:r>
      <w:r w:rsidRPr="0053271E">
        <w:rPr>
          <w:szCs w:val="24"/>
          <w:u w:val="single" w:color="000000"/>
        </w:rPr>
        <w:tab/>
      </w:r>
      <w:r w:rsidRPr="0053271E">
        <w:rPr>
          <w:szCs w:val="24"/>
          <w:u w:val="single" w:color="000000"/>
        </w:rPr>
        <w:tab/>
      </w:r>
      <w:r w:rsidRPr="0053271E">
        <w:rPr>
          <w:szCs w:val="24"/>
          <w:u w:val="single" w:color="000000"/>
        </w:rPr>
        <w:tab/>
      </w:r>
      <w:r w:rsidRPr="0053271E">
        <w:rPr>
          <w:szCs w:val="24"/>
          <w:u w:val="single" w:color="000000"/>
        </w:rPr>
        <w:tab/>
      </w:r>
    </w:p>
    <w:p w:rsidR="0017032B" w:rsidRPr="0053271E" w:rsidRDefault="0017032B" w:rsidP="0017032B">
      <w:pPr>
        <w:spacing w:after="105" w:line="360" w:lineRule="auto"/>
        <w:ind w:left="10"/>
        <w:rPr>
          <w:szCs w:val="24"/>
        </w:rPr>
      </w:pPr>
      <w:r w:rsidRPr="0053271E">
        <w:rPr>
          <w:szCs w:val="24"/>
        </w:rPr>
        <w:t xml:space="preserve">Name                                                                                     Signature and date </w:t>
      </w:r>
    </w:p>
    <w:p w:rsidR="0017032B" w:rsidRPr="0053271E" w:rsidRDefault="0017032B" w:rsidP="0017032B">
      <w:pPr>
        <w:spacing w:after="350" w:line="360" w:lineRule="auto"/>
        <w:ind w:left="0" w:firstLine="0"/>
        <w:rPr>
          <w:szCs w:val="24"/>
        </w:rPr>
      </w:pPr>
    </w:p>
    <w:p w:rsidR="0017032B" w:rsidRDefault="0017032B" w:rsidP="0017032B">
      <w:pPr>
        <w:spacing w:after="352" w:line="360" w:lineRule="auto"/>
        <w:ind w:left="0" w:firstLine="0"/>
        <w:rPr>
          <w:szCs w:val="24"/>
        </w:rPr>
      </w:pPr>
    </w:p>
    <w:p w:rsidR="0017032B" w:rsidRDefault="0017032B" w:rsidP="0017032B">
      <w:pPr>
        <w:spacing w:after="352" w:line="360" w:lineRule="auto"/>
        <w:ind w:left="0" w:firstLine="0"/>
        <w:rPr>
          <w:szCs w:val="24"/>
        </w:rPr>
      </w:pPr>
    </w:p>
    <w:p w:rsidR="0017032B" w:rsidRDefault="0017032B" w:rsidP="0017032B">
      <w:pPr>
        <w:spacing w:after="352" w:line="360" w:lineRule="auto"/>
        <w:ind w:left="0" w:firstLine="0"/>
        <w:rPr>
          <w:szCs w:val="24"/>
        </w:rPr>
      </w:pPr>
    </w:p>
    <w:p w:rsidR="0017032B" w:rsidRDefault="0017032B" w:rsidP="0017032B">
      <w:pPr>
        <w:spacing w:after="352" w:line="360" w:lineRule="auto"/>
        <w:ind w:left="0" w:firstLine="0"/>
        <w:rPr>
          <w:szCs w:val="24"/>
        </w:rPr>
      </w:pPr>
    </w:p>
    <w:p w:rsidR="0017032B" w:rsidRDefault="0017032B" w:rsidP="0017032B">
      <w:pPr>
        <w:spacing w:after="352" w:line="360" w:lineRule="auto"/>
        <w:ind w:left="0" w:firstLine="0"/>
        <w:rPr>
          <w:szCs w:val="24"/>
        </w:rPr>
      </w:pPr>
    </w:p>
    <w:p w:rsidR="0017032B" w:rsidRDefault="0017032B" w:rsidP="0017032B">
      <w:pPr>
        <w:spacing w:after="352" w:line="360" w:lineRule="auto"/>
        <w:ind w:left="0" w:firstLine="0"/>
        <w:rPr>
          <w:szCs w:val="24"/>
        </w:rPr>
      </w:pPr>
    </w:p>
    <w:p w:rsidR="0017032B" w:rsidRDefault="0017032B" w:rsidP="0017032B">
      <w:pPr>
        <w:spacing w:after="352" w:line="360" w:lineRule="auto"/>
        <w:ind w:left="0" w:firstLine="0"/>
        <w:rPr>
          <w:szCs w:val="24"/>
        </w:rPr>
      </w:pPr>
    </w:p>
    <w:p w:rsidR="0017032B" w:rsidRDefault="0017032B" w:rsidP="0017032B">
      <w:pPr>
        <w:spacing w:after="352" w:line="360" w:lineRule="auto"/>
        <w:ind w:left="0" w:firstLine="0"/>
        <w:rPr>
          <w:szCs w:val="24"/>
        </w:rPr>
      </w:pPr>
    </w:p>
    <w:p w:rsidR="0017032B" w:rsidRDefault="0017032B" w:rsidP="0017032B">
      <w:pPr>
        <w:spacing w:after="352" w:line="360" w:lineRule="auto"/>
        <w:ind w:left="0" w:firstLine="0"/>
        <w:rPr>
          <w:szCs w:val="24"/>
        </w:rPr>
      </w:pPr>
    </w:p>
    <w:p w:rsidR="0017032B" w:rsidRDefault="0017032B" w:rsidP="0017032B">
      <w:pPr>
        <w:spacing w:after="352" w:line="360" w:lineRule="auto"/>
        <w:ind w:left="0" w:firstLine="0"/>
        <w:rPr>
          <w:szCs w:val="24"/>
        </w:rPr>
      </w:pPr>
    </w:p>
    <w:p w:rsidR="0017032B" w:rsidRPr="0053271E" w:rsidRDefault="0017032B" w:rsidP="0017032B">
      <w:pPr>
        <w:spacing w:after="352" w:line="360" w:lineRule="auto"/>
        <w:ind w:left="0" w:firstLine="0"/>
        <w:rPr>
          <w:szCs w:val="24"/>
        </w:rPr>
      </w:pPr>
    </w:p>
    <w:p w:rsidR="0017032B" w:rsidRPr="0053271E" w:rsidRDefault="0017032B" w:rsidP="0017032B">
      <w:pPr>
        <w:pStyle w:val="Heading1"/>
      </w:pPr>
      <w:bookmarkStart w:id="2" w:name="_Toc167486349"/>
      <w:r w:rsidRPr="0053271E">
        <w:t>ENDORSEMENT</w:t>
      </w:r>
      <w:bookmarkEnd w:id="2"/>
      <w:r w:rsidRPr="0053271E">
        <w:t xml:space="preserve">  </w:t>
      </w:r>
    </w:p>
    <w:p w:rsidR="0017032B" w:rsidRPr="0053271E" w:rsidRDefault="0017032B" w:rsidP="0017032B">
      <w:pPr>
        <w:spacing w:line="360" w:lineRule="auto"/>
        <w:ind w:left="10"/>
        <w:rPr>
          <w:szCs w:val="24"/>
        </w:rPr>
      </w:pPr>
      <w:r w:rsidRPr="0053271E">
        <w:rPr>
          <w:szCs w:val="24"/>
        </w:rPr>
        <w:t xml:space="preserve">This thesis has been submitted to St. Mary„s University, school of graduate studies for examination with my approval as a university advisor.  </w:t>
      </w:r>
    </w:p>
    <w:p w:rsidR="0017032B" w:rsidRPr="0053271E" w:rsidRDefault="0017032B" w:rsidP="0017032B">
      <w:pPr>
        <w:spacing w:after="112" w:line="360" w:lineRule="auto"/>
        <w:ind w:left="0" w:firstLine="0"/>
        <w:rPr>
          <w:szCs w:val="24"/>
        </w:rPr>
      </w:pPr>
    </w:p>
    <w:p w:rsidR="0017032B" w:rsidRPr="0053271E" w:rsidRDefault="0017032B" w:rsidP="0017032B">
      <w:pPr>
        <w:spacing w:after="0" w:line="360" w:lineRule="auto"/>
        <w:ind w:left="0" w:firstLine="0"/>
        <w:rPr>
          <w:szCs w:val="24"/>
        </w:rPr>
      </w:pPr>
      <w:r w:rsidRPr="0053271E">
        <w:rPr>
          <w:b/>
          <w:szCs w:val="24"/>
          <w:u w:val="single" w:color="000000"/>
        </w:rPr>
        <w:t>Dr.EphremAssefa</w:t>
      </w:r>
    </w:p>
    <w:p w:rsidR="0017032B" w:rsidRPr="0053271E" w:rsidRDefault="0017032B" w:rsidP="0017032B">
      <w:pPr>
        <w:spacing w:after="0" w:line="360" w:lineRule="auto"/>
        <w:ind w:left="0" w:firstLine="0"/>
        <w:rPr>
          <w:szCs w:val="24"/>
        </w:rPr>
      </w:pPr>
    </w:p>
    <w:p w:rsidR="0017032B" w:rsidRPr="0053271E" w:rsidRDefault="0017032B" w:rsidP="0017032B">
      <w:pPr>
        <w:spacing w:after="0" w:line="360" w:lineRule="auto"/>
        <w:ind w:left="0" w:firstLine="0"/>
        <w:rPr>
          <w:szCs w:val="24"/>
        </w:rPr>
      </w:pPr>
    </w:p>
    <w:p w:rsidR="0017032B" w:rsidRPr="0053271E" w:rsidRDefault="0017032B" w:rsidP="0017032B">
      <w:pPr>
        <w:spacing w:after="3" w:line="360" w:lineRule="auto"/>
        <w:ind w:left="-5" w:right="349"/>
        <w:rPr>
          <w:szCs w:val="24"/>
        </w:rPr>
      </w:pPr>
      <w:r w:rsidRPr="0053271E">
        <w:rPr>
          <w:szCs w:val="24"/>
        </w:rPr>
        <w:t xml:space="preserve"> ______________________  </w:t>
      </w:r>
    </w:p>
    <w:p w:rsidR="0017032B" w:rsidRPr="0053271E" w:rsidRDefault="0017032B" w:rsidP="0017032B">
      <w:pPr>
        <w:spacing w:after="156" w:line="360" w:lineRule="auto"/>
        <w:ind w:left="-5" w:right="349"/>
        <w:rPr>
          <w:szCs w:val="24"/>
        </w:rPr>
      </w:pPr>
      <w:r w:rsidRPr="0053271E">
        <w:rPr>
          <w:szCs w:val="24"/>
        </w:rPr>
        <w:t xml:space="preserve">              Advisor </w:t>
      </w:r>
    </w:p>
    <w:p w:rsidR="0017032B" w:rsidRPr="0053271E" w:rsidRDefault="0017032B" w:rsidP="0017032B">
      <w:pPr>
        <w:spacing w:after="0" w:line="360" w:lineRule="auto"/>
        <w:ind w:left="0" w:firstLine="0"/>
        <w:rPr>
          <w:szCs w:val="24"/>
        </w:rPr>
      </w:pPr>
    </w:p>
    <w:p w:rsidR="0017032B" w:rsidRDefault="0017032B" w:rsidP="0017032B"/>
    <w:p w:rsidR="0017032B" w:rsidRDefault="0017032B" w:rsidP="0017032B"/>
    <w:p w:rsidR="0017032B" w:rsidRDefault="0017032B" w:rsidP="0017032B"/>
    <w:p w:rsidR="0017032B" w:rsidRDefault="0017032B" w:rsidP="0017032B"/>
    <w:p w:rsidR="0017032B" w:rsidRDefault="0017032B" w:rsidP="0017032B"/>
    <w:p w:rsidR="0017032B" w:rsidRDefault="0017032B" w:rsidP="0017032B"/>
    <w:p w:rsidR="0017032B" w:rsidRDefault="0017032B" w:rsidP="00B16980"/>
    <w:p w:rsidR="0017032B" w:rsidRDefault="0017032B" w:rsidP="00B16980"/>
    <w:p w:rsidR="0017032B" w:rsidRDefault="0017032B" w:rsidP="00B16980"/>
    <w:p w:rsidR="0017032B" w:rsidRDefault="0017032B" w:rsidP="00B16980"/>
    <w:p w:rsidR="0017032B" w:rsidRDefault="0017032B" w:rsidP="00B16980"/>
    <w:p w:rsidR="00D70470" w:rsidRPr="0053271E" w:rsidRDefault="00D70470" w:rsidP="00D70470">
      <w:pPr>
        <w:pStyle w:val="Heading1"/>
      </w:pPr>
      <w:r w:rsidRPr="0053271E">
        <w:lastRenderedPageBreak/>
        <w:t xml:space="preserve"> </w:t>
      </w:r>
      <w:bookmarkStart w:id="3" w:name="_Toc167486350"/>
      <w:r w:rsidRPr="0053271E">
        <w:t>Acknowledgements</w:t>
      </w:r>
      <w:bookmarkEnd w:id="3"/>
      <w:r w:rsidRPr="0053271E">
        <w:t xml:space="preserve"> </w:t>
      </w:r>
    </w:p>
    <w:p w:rsidR="00D70470" w:rsidRPr="0053271E" w:rsidRDefault="00D70470" w:rsidP="00D70470">
      <w:pPr>
        <w:spacing w:line="360" w:lineRule="auto"/>
        <w:ind w:left="10"/>
        <w:rPr>
          <w:szCs w:val="24"/>
        </w:rPr>
      </w:pPr>
      <w:r w:rsidRPr="0053271E">
        <w:rPr>
          <w:szCs w:val="24"/>
        </w:rPr>
        <w:t xml:space="preserve">I would like to express my special gratitude to my advisor Dr. EphremAssefa for his critics, support and invaluable suggestions. I would like to thank customers of Hibret bank who cooperated by filling the questionnaires. </w:t>
      </w:r>
    </w:p>
    <w:p w:rsidR="00D70470" w:rsidRPr="0053271E" w:rsidRDefault="00D70470" w:rsidP="00D70470">
      <w:pPr>
        <w:spacing w:line="360" w:lineRule="auto"/>
        <w:ind w:left="10"/>
        <w:rPr>
          <w:szCs w:val="24"/>
        </w:rPr>
      </w:pPr>
      <w:r w:rsidRPr="0053271E">
        <w:rPr>
          <w:szCs w:val="24"/>
        </w:rPr>
        <w:t xml:space="preserve">I would like to thank Ato Eshetu Girma who encouraged me to start the journey of master‟s program,  </w:t>
      </w:r>
    </w:p>
    <w:p w:rsidR="00D70470" w:rsidRPr="0053271E" w:rsidRDefault="00D70470" w:rsidP="00D70470">
      <w:pPr>
        <w:spacing w:after="275" w:line="360" w:lineRule="auto"/>
        <w:ind w:left="10"/>
        <w:rPr>
          <w:szCs w:val="24"/>
        </w:rPr>
      </w:pPr>
      <w:r w:rsidRPr="0053271E">
        <w:rPr>
          <w:szCs w:val="24"/>
        </w:rPr>
        <w:t xml:space="preserve">I would like to thank respondents and staffs of Hibret Bank who supported me in guiding of respondents and collect the data. </w:t>
      </w:r>
    </w:p>
    <w:p w:rsidR="00D70470" w:rsidRPr="0053271E" w:rsidRDefault="00D70470" w:rsidP="00D70470">
      <w:pPr>
        <w:spacing w:after="0" w:line="360" w:lineRule="auto"/>
        <w:ind w:left="0" w:firstLine="0"/>
        <w:rPr>
          <w:szCs w:val="24"/>
        </w:rPr>
      </w:pPr>
    </w:p>
    <w:p w:rsidR="00D70470" w:rsidRPr="0053271E" w:rsidRDefault="00D70470" w:rsidP="00D70470">
      <w:pPr>
        <w:spacing w:after="0" w:line="360" w:lineRule="auto"/>
        <w:ind w:left="0" w:firstLine="0"/>
        <w:rPr>
          <w:szCs w:val="24"/>
        </w:rPr>
      </w:pPr>
    </w:p>
    <w:p w:rsidR="00D70470" w:rsidRPr="0053271E" w:rsidRDefault="00D70470" w:rsidP="00D70470">
      <w:pPr>
        <w:spacing w:after="437" w:line="360" w:lineRule="auto"/>
        <w:ind w:left="0" w:right="8569" w:firstLine="0"/>
        <w:rPr>
          <w:szCs w:val="24"/>
        </w:rPr>
      </w:pPr>
    </w:p>
    <w:p w:rsidR="00D70470" w:rsidRPr="0053271E" w:rsidRDefault="00D70470" w:rsidP="00D70470">
      <w:pPr>
        <w:spacing w:after="370" w:line="360" w:lineRule="auto"/>
        <w:ind w:left="0" w:firstLine="0"/>
        <w:rPr>
          <w:szCs w:val="24"/>
        </w:rPr>
      </w:pPr>
    </w:p>
    <w:p w:rsidR="00D70470" w:rsidRPr="0053271E" w:rsidRDefault="00D70470" w:rsidP="00D70470">
      <w:pPr>
        <w:spacing w:after="371" w:line="360" w:lineRule="auto"/>
        <w:ind w:left="0" w:firstLine="0"/>
        <w:rPr>
          <w:szCs w:val="24"/>
        </w:rPr>
      </w:pPr>
    </w:p>
    <w:p w:rsidR="00D70470" w:rsidRPr="0053271E" w:rsidRDefault="00D70470" w:rsidP="00D70470">
      <w:pPr>
        <w:spacing w:after="370" w:line="360" w:lineRule="auto"/>
        <w:ind w:left="0" w:firstLine="0"/>
        <w:rPr>
          <w:szCs w:val="24"/>
        </w:rPr>
      </w:pPr>
    </w:p>
    <w:p w:rsidR="00D70470" w:rsidRPr="0053271E" w:rsidRDefault="00D70470" w:rsidP="00D70470">
      <w:pPr>
        <w:spacing w:after="370" w:line="360" w:lineRule="auto"/>
        <w:ind w:left="0" w:firstLine="0"/>
        <w:rPr>
          <w:szCs w:val="24"/>
        </w:rPr>
      </w:pPr>
    </w:p>
    <w:p w:rsidR="00D70470" w:rsidRPr="0053271E" w:rsidRDefault="00D70470" w:rsidP="00D70470">
      <w:pPr>
        <w:spacing w:after="370" w:line="360" w:lineRule="auto"/>
        <w:ind w:left="0" w:firstLine="0"/>
        <w:rPr>
          <w:szCs w:val="24"/>
        </w:rPr>
      </w:pPr>
    </w:p>
    <w:p w:rsidR="00D70470" w:rsidRDefault="00D70470" w:rsidP="00D70470">
      <w:pPr>
        <w:spacing w:after="371" w:line="360" w:lineRule="auto"/>
        <w:ind w:left="0" w:firstLine="0"/>
        <w:rPr>
          <w:szCs w:val="24"/>
        </w:rPr>
      </w:pPr>
    </w:p>
    <w:p w:rsidR="0017032B" w:rsidRPr="0053271E" w:rsidRDefault="0017032B" w:rsidP="00D70470">
      <w:pPr>
        <w:spacing w:after="371" w:line="360" w:lineRule="auto"/>
        <w:ind w:left="0" w:firstLine="0"/>
        <w:rPr>
          <w:szCs w:val="24"/>
        </w:rPr>
      </w:pPr>
    </w:p>
    <w:p w:rsidR="00D70470" w:rsidRPr="0053271E" w:rsidRDefault="00D70470" w:rsidP="00D70470">
      <w:pPr>
        <w:spacing w:after="370" w:line="360" w:lineRule="auto"/>
        <w:ind w:left="0" w:firstLine="0"/>
        <w:rPr>
          <w:szCs w:val="24"/>
        </w:rPr>
      </w:pPr>
    </w:p>
    <w:p w:rsidR="00D70470" w:rsidRPr="0053271E" w:rsidRDefault="00D70470" w:rsidP="00D70470">
      <w:pPr>
        <w:spacing w:after="0" w:line="360" w:lineRule="auto"/>
        <w:ind w:left="0" w:firstLine="0"/>
        <w:rPr>
          <w:szCs w:val="24"/>
        </w:rPr>
      </w:pPr>
    </w:p>
    <w:p w:rsidR="00D70470" w:rsidRDefault="00D70470" w:rsidP="00D70470">
      <w:pPr>
        <w:spacing w:after="4251" w:line="360" w:lineRule="auto"/>
        <w:ind w:left="0" w:firstLine="0"/>
        <w:rPr>
          <w:b/>
          <w:i/>
          <w:szCs w:val="24"/>
        </w:rPr>
      </w:pPr>
    </w:p>
    <w:p w:rsidR="00D70470" w:rsidRDefault="00D70470" w:rsidP="00D70470">
      <w:pPr>
        <w:pStyle w:val="Heading1"/>
      </w:pPr>
      <w:bookmarkStart w:id="4" w:name="_Toc167486351"/>
      <w:r w:rsidRPr="0053271E">
        <w:lastRenderedPageBreak/>
        <w:t>Table of Contents</w:t>
      </w:r>
      <w:bookmarkEnd w:id="4"/>
      <w:r w:rsidRPr="0053271E">
        <w:t xml:space="preserve"> </w:t>
      </w:r>
    </w:p>
    <w:p w:rsidR="00D70470" w:rsidRPr="0053271E" w:rsidRDefault="00D70470" w:rsidP="00D70470">
      <w:pPr>
        <w:tabs>
          <w:tab w:val="center" w:pos="1180"/>
          <w:tab w:val="center" w:pos="2160"/>
          <w:tab w:val="center" w:pos="2881"/>
          <w:tab w:val="center" w:pos="3601"/>
          <w:tab w:val="center" w:pos="4321"/>
          <w:tab w:val="center" w:pos="5041"/>
          <w:tab w:val="center" w:pos="5761"/>
          <w:tab w:val="center" w:pos="6481"/>
          <w:tab w:val="center" w:pos="7201"/>
          <w:tab w:val="right" w:pos="8745"/>
        </w:tabs>
        <w:spacing w:after="310" w:line="360" w:lineRule="auto"/>
        <w:ind w:left="0" w:firstLine="0"/>
        <w:rPr>
          <w:szCs w:val="24"/>
        </w:rPr>
      </w:pPr>
      <w:r w:rsidRPr="0053271E">
        <w:rPr>
          <w:rFonts w:eastAsia="Calibri"/>
          <w:szCs w:val="24"/>
        </w:rPr>
        <w:tab/>
      </w:r>
      <w:r w:rsidRPr="0053271E">
        <w:rPr>
          <w:b/>
          <w:szCs w:val="24"/>
        </w:rPr>
        <w:t xml:space="preserve">Contents  </w:t>
      </w:r>
      <w:r w:rsidRPr="0053271E">
        <w:rPr>
          <w:b/>
          <w:szCs w:val="24"/>
        </w:rPr>
        <w:tab/>
      </w:r>
      <w:r w:rsidRPr="0053271E">
        <w:rPr>
          <w:b/>
          <w:szCs w:val="24"/>
        </w:rPr>
        <w:tab/>
      </w:r>
      <w:r w:rsidRPr="0053271E">
        <w:rPr>
          <w:b/>
          <w:szCs w:val="24"/>
        </w:rPr>
        <w:tab/>
      </w:r>
      <w:r w:rsidRPr="0053271E">
        <w:rPr>
          <w:b/>
          <w:szCs w:val="24"/>
        </w:rPr>
        <w:tab/>
      </w:r>
      <w:r w:rsidRPr="0053271E">
        <w:rPr>
          <w:b/>
          <w:szCs w:val="24"/>
        </w:rPr>
        <w:tab/>
      </w:r>
      <w:r w:rsidRPr="0053271E">
        <w:rPr>
          <w:b/>
          <w:szCs w:val="24"/>
        </w:rPr>
        <w:tab/>
      </w:r>
      <w:r w:rsidRPr="0053271E">
        <w:rPr>
          <w:b/>
          <w:szCs w:val="24"/>
        </w:rPr>
        <w:tab/>
      </w:r>
      <w:r w:rsidRPr="0053271E">
        <w:rPr>
          <w:b/>
          <w:szCs w:val="24"/>
        </w:rPr>
        <w:tab/>
      </w:r>
      <w:r w:rsidRPr="0053271E">
        <w:rPr>
          <w:b/>
          <w:szCs w:val="24"/>
        </w:rPr>
        <w:tab/>
        <w:t xml:space="preserve">    Pages  </w:t>
      </w:r>
    </w:p>
    <w:sdt>
      <w:sdtPr>
        <w:rPr>
          <w:szCs w:val="24"/>
          <w:lang w:val="en-US" w:eastAsia="en-US" w:bidi="en-US"/>
        </w:rPr>
        <w:id w:val="456541968"/>
        <w:docPartObj>
          <w:docPartGallery w:val="Table of Contents"/>
        </w:docPartObj>
      </w:sdtPr>
      <w:sdtEndPr>
        <w:rPr>
          <w:lang w:val="en-GB" w:eastAsia="en-GB" w:bidi="ar-SA"/>
        </w:rPr>
      </w:sdtEndPr>
      <w:sdtContent>
        <w:p w:rsidR="0070397B" w:rsidRDefault="00B16980">
          <w:pPr>
            <w:pStyle w:val="TOC1"/>
            <w:tabs>
              <w:tab w:val="right" w:leader="dot" w:pos="9019"/>
            </w:tabs>
            <w:rPr>
              <w:rFonts w:asciiTheme="minorHAnsi" w:eastAsiaTheme="minorEastAsia" w:hAnsiTheme="minorHAnsi" w:cstheme="minorBidi"/>
              <w:noProof/>
              <w:color w:val="auto"/>
              <w:sz w:val="22"/>
              <w:lang w:val="en-US" w:eastAsia="en-US"/>
            </w:rPr>
          </w:pPr>
          <w:r>
            <w:rPr>
              <w:szCs w:val="24"/>
            </w:rPr>
            <w:fldChar w:fldCharType="begin"/>
          </w:r>
          <w:r>
            <w:rPr>
              <w:szCs w:val="24"/>
            </w:rPr>
            <w:instrText xml:space="preserve"> TOC \o "1-5" \h \z \u </w:instrText>
          </w:r>
          <w:r>
            <w:rPr>
              <w:szCs w:val="24"/>
            </w:rPr>
            <w:fldChar w:fldCharType="separate"/>
          </w:r>
          <w:hyperlink w:anchor="_Toc167486348" w:history="1">
            <w:r w:rsidR="0070397B" w:rsidRPr="008D287C">
              <w:rPr>
                <w:rStyle w:val="Hyperlink"/>
                <w:noProof/>
              </w:rPr>
              <w:t>DECLARATION</w:t>
            </w:r>
            <w:r w:rsidR="0070397B">
              <w:rPr>
                <w:noProof/>
                <w:webHidden/>
              </w:rPr>
              <w:tab/>
            </w:r>
            <w:r w:rsidR="0070397B">
              <w:rPr>
                <w:noProof/>
                <w:webHidden/>
              </w:rPr>
              <w:fldChar w:fldCharType="begin"/>
            </w:r>
            <w:r w:rsidR="0070397B">
              <w:rPr>
                <w:noProof/>
                <w:webHidden/>
              </w:rPr>
              <w:instrText xml:space="preserve"> PAGEREF _Toc167486348 \h </w:instrText>
            </w:r>
            <w:r w:rsidR="0070397B">
              <w:rPr>
                <w:noProof/>
                <w:webHidden/>
              </w:rPr>
            </w:r>
            <w:r w:rsidR="0070397B">
              <w:rPr>
                <w:noProof/>
                <w:webHidden/>
              </w:rPr>
              <w:fldChar w:fldCharType="separate"/>
            </w:r>
            <w:r w:rsidR="001C046A">
              <w:rPr>
                <w:noProof/>
                <w:webHidden/>
              </w:rPr>
              <w:t>i</w:t>
            </w:r>
            <w:r w:rsidR="0070397B">
              <w:rPr>
                <w:noProof/>
                <w:webHidden/>
              </w:rPr>
              <w:fldChar w:fldCharType="end"/>
            </w:r>
          </w:hyperlink>
        </w:p>
        <w:p w:rsidR="0070397B" w:rsidRDefault="0070397B">
          <w:pPr>
            <w:pStyle w:val="TOC1"/>
            <w:tabs>
              <w:tab w:val="right" w:leader="dot" w:pos="9019"/>
            </w:tabs>
            <w:rPr>
              <w:rFonts w:asciiTheme="minorHAnsi" w:eastAsiaTheme="minorEastAsia" w:hAnsiTheme="minorHAnsi" w:cstheme="minorBidi"/>
              <w:noProof/>
              <w:color w:val="auto"/>
              <w:sz w:val="22"/>
              <w:lang w:val="en-US" w:eastAsia="en-US"/>
            </w:rPr>
          </w:pPr>
          <w:hyperlink w:anchor="_Toc167486349" w:history="1">
            <w:r w:rsidRPr="008D287C">
              <w:rPr>
                <w:rStyle w:val="Hyperlink"/>
                <w:noProof/>
              </w:rPr>
              <w:t>ENDORSEMENT</w:t>
            </w:r>
            <w:r>
              <w:rPr>
                <w:noProof/>
                <w:webHidden/>
              </w:rPr>
              <w:tab/>
            </w:r>
            <w:r>
              <w:rPr>
                <w:noProof/>
                <w:webHidden/>
              </w:rPr>
              <w:fldChar w:fldCharType="begin"/>
            </w:r>
            <w:r>
              <w:rPr>
                <w:noProof/>
                <w:webHidden/>
              </w:rPr>
              <w:instrText xml:space="preserve"> PAGEREF _Toc167486349 \h </w:instrText>
            </w:r>
            <w:r>
              <w:rPr>
                <w:noProof/>
                <w:webHidden/>
              </w:rPr>
            </w:r>
            <w:r>
              <w:rPr>
                <w:noProof/>
                <w:webHidden/>
              </w:rPr>
              <w:fldChar w:fldCharType="separate"/>
            </w:r>
            <w:r w:rsidR="001C046A">
              <w:rPr>
                <w:noProof/>
                <w:webHidden/>
              </w:rPr>
              <w:t>ii</w:t>
            </w:r>
            <w:r>
              <w:rPr>
                <w:noProof/>
                <w:webHidden/>
              </w:rPr>
              <w:fldChar w:fldCharType="end"/>
            </w:r>
          </w:hyperlink>
        </w:p>
        <w:p w:rsidR="0070397B" w:rsidRDefault="0070397B">
          <w:pPr>
            <w:pStyle w:val="TOC1"/>
            <w:tabs>
              <w:tab w:val="right" w:leader="dot" w:pos="9019"/>
            </w:tabs>
            <w:rPr>
              <w:rFonts w:asciiTheme="minorHAnsi" w:eastAsiaTheme="minorEastAsia" w:hAnsiTheme="minorHAnsi" w:cstheme="minorBidi"/>
              <w:noProof/>
              <w:color w:val="auto"/>
              <w:sz w:val="22"/>
              <w:lang w:val="en-US" w:eastAsia="en-US"/>
            </w:rPr>
          </w:pPr>
          <w:hyperlink w:anchor="_Toc167486350" w:history="1">
            <w:r w:rsidRPr="008D287C">
              <w:rPr>
                <w:rStyle w:val="Hyperlink"/>
                <w:noProof/>
              </w:rPr>
              <w:t>Acknowledgements</w:t>
            </w:r>
            <w:r>
              <w:rPr>
                <w:noProof/>
                <w:webHidden/>
              </w:rPr>
              <w:tab/>
            </w:r>
            <w:r>
              <w:rPr>
                <w:noProof/>
                <w:webHidden/>
              </w:rPr>
              <w:fldChar w:fldCharType="begin"/>
            </w:r>
            <w:r>
              <w:rPr>
                <w:noProof/>
                <w:webHidden/>
              </w:rPr>
              <w:instrText xml:space="preserve"> PAGEREF _Toc167486350 \h </w:instrText>
            </w:r>
            <w:r>
              <w:rPr>
                <w:noProof/>
                <w:webHidden/>
              </w:rPr>
            </w:r>
            <w:r>
              <w:rPr>
                <w:noProof/>
                <w:webHidden/>
              </w:rPr>
              <w:fldChar w:fldCharType="separate"/>
            </w:r>
            <w:r w:rsidR="001C046A">
              <w:rPr>
                <w:noProof/>
                <w:webHidden/>
              </w:rPr>
              <w:t>iii</w:t>
            </w:r>
            <w:r>
              <w:rPr>
                <w:noProof/>
                <w:webHidden/>
              </w:rPr>
              <w:fldChar w:fldCharType="end"/>
            </w:r>
          </w:hyperlink>
        </w:p>
        <w:p w:rsidR="0070397B" w:rsidRDefault="0070397B">
          <w:pPr>
            <w:pStyle w:val="TOC1"/>
            <w:tabs>
              <w:tab w:val="right" w:leader="dot" w:pos="9019"/>
            </w:tabs>
            <w:rPr>
              <w:rFonts w:asciiTheme="minorHAnsi" w:eastAsiaTheme="minorEastAsia" w:hAnsiTheme="minorHAnsi" w:cstheme="minorBidi"/>
              <w:noProof/>
              <w:color w:val="auto"/>
              <w:sz w:val="22"/>
              <w:lang w:val="en-US" w:eastAsia="en-US"/>
            </w:rPr>
          </w:pPr>
          <w:hyperlink w:anchor="_Toc167486351" w:history="1">
            <w:r w:rsidRPr="008D287C">
              <w:rPr>
                <w:rStyle w:val="Hyperlink"/>
                <w:noProof/>
              </w:rPr>
              <w:t>Table of Contents</w:t>
            </w:r>
            <w:r>
              <w:rPr>
                <w:noProof/>
                <w:webHidden/>
              </w:rPr>
              <w:tab/>
            </w:r>
            <w:r>
              <w:rPr>
                <w:noProof/>
                <w:webHidden/>
              </w:rPr>
              <w:fldChar w:fldCharType="begin"/>
            </w:r>
            <w:r>
              <w:rPr>
                <w:noProof/>
                <w:webHidden/>
              </w:rPr>
              <w:instrText xml:space="preserve"> PAGEREF _Toc167486351 \h </w:instrText>
            </w:r>
            <w:r>
              <w:rPr>
                <w:noProof/>
                <w:webHidden/>
              </w:rPr>
            </w:r>
            <w:r>
              <w:rPr>
                <w:noProof/>
                <w:webHidden/>
              </w:rPr>
              <w:fldChar w:fldCharType="separate"/>
            </w:r>
            <w:r w:rsidR="001C046A">
              <w:rPr>
                <w:noProof/>
                <w:webHidden/>
              </w:rPr>
              <w:t>iv</w:t>
            </w:r>
            <w:r>
              <w:rPr>
                <w:noProof/>
                <w:webHidden/>
              </w:rPr>
              <w:fldChar w:fldCharType="end"/>
            </w:r>
          </w:hyperlink>
        </w:p>
        <w:p w:rsidR="0070397B" w:rsidRDefault="0070397B">
          <w:pPr>
            <w:pStyle w:val="TOC1"/>
            <w:tabs>
              <w:tab w:val="right" w:leader="dot" w:pos="9019"/>
            </w:tabs>
            <w:rPr>
              <w:rFonts w:asciiTheme="minorHAnsi" w:eastAsiaTheme="minorEastAsia" w:hAnsiTheme="minorHAnsi" w:cstheme="minorBidi"/>
              <w:noProof/>
              <w:color w:val="auto"/>
              <w:sz w:val="22"/>
              <w:lang w:val="en-US" w:eastAsia="en-US"/>
            </w:rPr>
          </w:pPr>
          <w:hyperlink w:anchor="_Toc167486352" w:history="1">
            <w:r w:rsidRPr="008D287C">
              <w:rPr>
                <w:rStyle w:val="Hyperlink"/>
                <w:noProof/>
              </w:rPr>
              <w:t>List of tables</w:t>
            </w:r>
            <w:r>
              <w:rPr>
                <w:noProof/>
                <w:webHidden/>
              </w:rPr>
              <w:tab/>
            </w:r>
            <w:r>
              <w:rPr>
                <w:noProof/>
                <w:webHidden/>
              </w:rPr>
              <w:fldChar w:fldCharType="begin"/>
            </w:r>
            <w:r>
              <w:rPr>
                <w:noProof/>
                <w:webHidden/>
              </w:rPr>
              <w:instrText xml:space="preserve"> PAGEREF _Toc167486352 \h </w:instrText>
            </w:r>
            <w:r>
              <w:rPr>
                <w:noProof/>
                <w:webHidden/>
              </w:rPr>
            </w:r>
            <w:r>
              <w:rPr>
                <w:noProof/>
                <w:webHidden/>
              </w:rPr>
              <w:fldChar w:fldCharType="separate"/>
            </w:r>
            <w:r w:rsidR="001C046A">
              <w:rPr>
                <w:noProof/>
                <w:webHidden/>
              </w:rPr>
              <w:t>viii</w:t>
            </w:r>
            <w:r>
              <w:rPr>
                <w:noProof/>
                <w:webHidden/>
              </w:rPr>
              <w:fldChar w:fldCharType="end"/>
            </w:r>
          </w:hyperlink>
        </w:p>
        <w:p w:rsidR="0070397B" w:rsidRDefault="0070397B">
          <w:pPr>
            <w:pStyle w:val="TOC1"/>
            <w:tabs>
              <w:tab w:val="right" w:leader="dot" w:pos="9019"/>
            </w:tabs>
            <w:rPr>
              <w:rFonts w:asciiTheme="minorHAnsi" w:eastAsiaTheme="minorEastAsia" w:hAnsiTheme="minorHAnsi" w:cstheme="minorBidi"/>
              <w:noProof/>
              <w:color w:val="auto"/>
              <w:sz w:val="22"/>
              <w:lang w:val="en-US" w:eastAsia="en-US"/>
            </w:rPr>
          </w:pPr>
          <w:hyperlink w:anchor="_Toc167486353" w:history="1">
            <w:r w:rsidRPr="008D287C">
              <w:rPr>
                <w:rStyle w:val="Hyperlink"/>
                <w:noProof/>
              </w:rPr>
              <w:t>Abstract</w:t>
            </w:r>
            <w:r>
              <w:rPr>
                <w:noProof/>
                <w:webHidden/>
              </w:rPr>
              <w:tab/>
            </w:r>
            <w:r>
              <w:rPr>
                <w:noProof/>
                <w:webHidden/>
              </w:rPr>
              <w:fldChar w:fldCharType="begin"/>
            </w:r>
            <w:r>
              <w:rPr>
                <w:noProof/>
                <w:webHidden/>
              </w:rPr>
              <w:instrText xml:space="preserve"> PAGEREF _Toc167486353 \h </w:instrText>
            </w:r>
            <w:r>
              <w:rPr>
                <w:noProof/>
                <w:webHidden/>
              </w:rPr>
            </w:r>
            <w:r>
              <w:rPr>
                <w:noProof/>
                <w:webHidden/>
              </w:rPr>
              <w:fldChar w:fldCharType="separate"/>
            </w:r>
            <w:r w:rsidR="001C046A">
              <w:rPr>
                <w:noProof/>
                <w:webHidden/>
              </w:rPr>
              <w:t>ix</w:t>
            </w:r>
            <w:r>
              <w:rPr>
                <w:noProof/>
                <w:webHidden/>
              </w:rPr>
              <w:fldChar w:fldCharType="end"/>
            </w:r>
          </w:hyperlink>
        </w:p>
        <w:p w:rsidR="0070397B" w:rsidRDefault="0070397B">
          <w:pPr>
            <w:pStyle w:val="TOC1"/>
            <w:tabs>
              <w:tab w:val="right" w:leader="dot" w:pos="9019"/>
            </w:tabs>
            <w:rPr>
              <w:rFonts w:asciiTheme="minorHAnsi" w:eastAsiaTheme="minorEastAsia" w:hAnsiTheme="minorHAnsi" w:cstheme="minorBidi"/>
              <w:noProof/>
              <w:color w:val="auto"/>
              <w:sz w:val="22"/>
              <w:lang w:val="en-US" w:eastAsia="en-US"/>
            </w:rPr>
          </w:pPr>
          <w:hyperlink w:anchor="_Toc167486354" w:history="1">
            <w:r w:rsidRPr="008D287C">
              <w:rPr>
                <w:rStyle w:val="Hyperlink"/>
                <w:noProof/>
              </w:rPr>
              <w:t>CHAPTER ONE</w:t>
            </w:r>
            <w:r>
              <w:rPr>
                <w:noProof/>
                <w:webHidden/>
              </w:rPr>
              <w:tab/>
            </w:r>
            <w:r>
              <w:rPr>
                <w:noProof/>
                <w:webHidden/>
              </w:rPr>
              <w:fldChar w:fldCharType="begin"/>
            </w:r>
            <w:r>
              <w:rPr>
                <w:noProof/>
                <w:webHidden/>
              </w:rPr>
              <w:instrText xml:space="preserve"> PAGEREF _Toc167486354 \h </w:instrText>
            </w:r>
            <w:r>
              <w:rPr>
                <w:noProof/>
                <w:webHidden/>
              </w:rPr>
            </w:r>
            <w:r>
              <w:rPr>
                <w:noProof/>
                <w:webHidden/>
              </w:rPr>
              <w:fldChar w:fldCharType="separate"/>
            </w:r>
            <w:r w:rsidR="001C046A">
              <w:rPr>
                <w:noProof/>
                <w:webHidden/>
              </w:rPr>
              <w:t>1</w:t>
            </w:r>
            <w:r>
              <w:rPr>
                <w:noProof/>
                <w:webHidden/>
              </w:rPr>
              <w:fldChar w:fldCharType="end"/>
            </w:r>
          </w:hyperlink>
        </w:p>
        <w:p w:rsidR="0070397B" w:rsidRDefault="0070397B">
          <w:pPr>
            <w:pStyle w:val="TOC1"/>
            <w:tabs>
              <w:tab w:val="right" w:leader="dot" w:pos="9019"/>
            </w:tabs>
            <w:rPr>
              <w:rFonts w:asciiTheme="minorHAnsi" w:eastAsiaTheme="minorEastAsia" w:hAnsiTheme="minorHAnsi" w:cstheme="minorBidi"/>
              <w:noProof/>
              <w:color w:val="auto"/>
              <w:sz w:val="22"/>
              <w:lang w:val="en-US" w:eastAsia="en-US"/>
            </w:rPr>
          </w:pPr>
          <w:hyperlink w:anchor="_Toc167486355" w:history="1">
            <w:r w:rsidRPr="008D287C">
              <w:rPr>
                <w:rStyle w:val="Hyperlink"/>
                <w:noProof/>
              </w:rPr>
              <w:t>1.INTRODUCTION</w:t>
            </w:r>
            <w:r>
              <w:rPr>
                <w:noProof/>
                <w:webHidden/>
              </w:rPr>
              <w:tab/>
            </w:r>
            <w:r>
              <w:rPr>
                <w:noProof/>
                <w:webHidden/>
              </w:rPr>
              <w:fldChar w:fldCharType="begin"/>
            </w:r>
            <w:r>
              <w:rPr>
                <w:noProof/>
                <w:webHidden/>
              </w:rPr>
              <w:instrText xml:space="preserve"> PAGEREF _Toc167486355 \h </w:instrText>
            </w:r>
            <w:r>
              <w:rPr>
                <w:noProof/>
                <w:webHidden/>
              </w:rPr>
            </w:r>
            <w:r>
              <w:rPr>
                <w:noProof/>
                <w:webHidden/>
              </w:rPr>
              <w:fldChar w:fldCharType="separate"/>
            </w:r>
            <w:r w:rsidR="001C046A">
              <w:rPr>
                <w:noProof/>
                <w:webHidden/>
              </w:rPr>
              <w:t>1</w:t>
            </w:r>
            <w:r>
              <w:rPr>
                <w:noProof/>
                <w:webHidden/>
              </w:rPr>
              <w:fldChar w:fldCharType="end"/>
            </w:r>
          </w:hyperlink>
        </w:p>
        <w:p w:rsidR="0070397B" w:rsidRDefault="0070397B">
          <w:pPr>
            <w:pStyle w:val="TOC2"/>
            <w:tabs>
              <w:tab w:val="left" w:pos="880"/>
              <w:tab w:val="right" w:leader="dot" w:pos="9019"/>
            </w:tabs>
            <w:rPr>
              <w:rFonts w:asciiTheme="minorHAnsi" w:eastAsiaTheme="minorEastAsia" w:hAnsiTheme="minorHAnsi" w:cstheme="minorBidi"/>
              <w:noProof/>
              <w:color w:val="auto"/>
              <w:sz w:val="22"/>
              <w:lang w:bidi="ar-SA"/>
            </w:rPr>
          </w:pPr>
          <w:hyperlink w:anchor="_Toc167486356" w:history="1">
            <w:r w:rsidRPr="008D287C">
              <w:rPr>
                <w:rStyle w:val="Hyperlink"/>
                <w:noProof/>
              </w:rPr>
              <w:t>1.1.</w:t>
            </w:r>
            <w:r>
              <w:rPr>
                <w:rFonts w:asciiTheme="minorHAnsi" w:eastAsiaTheme="minorEastAsia" w:hAnsiTheme="minorHAnsi" w:cstheme="minorBidi"/>
                <w:noProof/>
                <w:color w:val="auto"/>
                <w:sz w:val="22"/>
                <w:lang w:bidi="ar-SA"/>
              </w:rPr>
              <w:tab/>
            </w:r>
            <w:r w:rsidRPr="008D287C">
              <w:rPr>
                <w:rStyle w:val="Hyperlink"/>
                <w:noProof/>
              </w:rPr>
              <w:t>Background of the Study</w:t>
            </w:r>
            <w:r>
              <w:rPr>
                <w:noProof/>
                <w:webHidden/>
              </w:rPr>
              <w:tab/>
            </w:r>
            <w:r>
              <w:rPr>
                <w:noProof/>
                <w:webHidden/>
              </w:rPr>
              <w:fldChar w:fldCharType="begin"/>
            </w:r>
            <w:r>
              <w:rPr>
                <w:noProof/>
                <w:webHidden/>
              </w:rPr>
              <w:instrText xml:space="preserve"> PAGEREF _Toc167486356 \h </w:instrText>
            </w:r>
            <w:r>
              <w:rPr>
                <w:noProof/>
                <w:webHidden/>
              </w:rPr>
            </w:r>
            <w:r>
              <w:rPr>
                <w:noProof/>
                <w:webHidden/>
              </w:rPr>
              <w:fldChar w:fldCharType="separate"/>
            </w:r>
            <w:r w:rsidR="001C046A">
              <w:rPr>
                <w:noProof/>
                <w:webHidden/>
              </w:rPr>
              <w:t>1</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57" w:history="1">
            <w:r w:rsidRPr="008D287C">
              <w:rPr>
                <w:rStyle w:val="Hyperlink"/>
                <w:noProof/>
              </w:rPr>
              <w:t>1.2. Background of the Organization</w:t>
            </w:r>
            <w:r>
              <w:rPr>
                <w:noProof/>
                <w:webHidden/>
              </w:rPr>
              <w:tab/>
            </w:r>
            <w:r>
              <w:rPr>
                <w:noProof/>
                <w:webHidden/>
              </w:rPr>
              <w:fldChar w:fldCharType="begin"/>
            </w:r>
            <w:r>
              <w:rPr>
                <w:noProof/>
                <w:webHidden/>
              </w:rPr>
              <w:instrText xml:space="preserve"> PAGEREF _Toc167486357 \h </w:instrText>
            </w:r>
            <w:r>
              <w:rPr>
                <w:noProof/>
                <w:webHidden/>
              </w:rPr>
            </w:r>
            <w:r>
              <w:rPr>
                <w:noProof/>
                <w:webHidden/>
              </w:rPr>
              <w:fldChar w:fldCharType="separate"/>
            </w:r>
            <w:r w:rsidR="001C046A">
              <w:rPr>
                <w:noProof/>
                <w:webHidden/>
              </w:rPr>
              <w:t>2</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58" w:history="1">
            <w:r w:rsidRPr="008D287C">
              <w:rPr>
                <w:rStyle w:val="Hyperlink"/>
                <w:noProof/>
              </w:rPr>
              <w:t>1.3 Statement of the Problem</w:t>
            </w:r>
            <w:r>
              <w:rPr>
                <w:noProof/>
                <w:webHidden/>
              </w:rPr>
              <w:tab/>
            </w:r>
            <w:r>
              <w:rPr>
                <w:noProof/>
                <w:webHidden/>
              </w:rPr>
              <w:fldChar w:fldCharType="begin"/>
            </w:r>
            <w:r>
              <w:rPr>
                <w:noProof/>
                <w:webHidden/>
              </w:rPr>
              <w:instrText xml:space="preserve"> PAGEREF _Toc167486358 \h </w:instrText>
            </w:r>
            <w:r>
              <w:rPr>
                <w:noProof/>
                <w:webHidden/>
              </w:rPr>
            </w:r>
            <w:r>
              <w:rPr>
                <w:noProof/>
                <w:webHidden/>
              </w:rPr>
              <w:fldChar w:fldCharType="separate"/>
            </w:r>
            <w:r w:rsidR="001C046A">
              <w:rPr>
                <w:noProof/>
                <w:webHidden/>
              </w:rPr>
              <w:t>2</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59" w:history="1">
            <w:r w:rsidRPr="008D287C">
              <w:rPr>
                <w:rStyle w:val="Hyperlink"/>
                <w:noProof/>
              </w:rPr>
              <w:t>1.4 Basic Research Question</w:t>
            </w:r>
            <w:r>
              <w:rPr>
                <w:noProof/>
                <w:webHidden/>
              </w:rPr>
              <w:tab/>
            </w:r>
            <w:r>
              <w:rPr>
                <w:noProof/>
                <w:webHidden/>
              </w:rPr>
              <w:fldChar w:fldCharType="begin"/>
            </w:r>
            <w:r>
              <w:rPr>
                <w:noProof/>
                <w:webHidden/>
              </w:rPr>
              <w:instrText xml:space="preserve"> PAGEREF _Toc167486359 \h </w:instrText>
            </w:r>
            <w:r>
              <w:rPr>
                <w:noProof/>
                <w:webHidden/>
              </w:rPr>
            </w:r>
            <w:r>
              <w:rPr>
                <w:noProof/>
                <w:webHidden/>
              </w:rPr>
              <w:fldChar w:fldCharType="separate"/>
            </w:r>
            <w:r w:rsidR="001C046A">
              <w:rPr>
                <w:noProof/>
                <w:webHidden/>
              </w:rPr>
              <w:t>3</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60" w:history="1">
            <w:r w:rsidRPr="008D287C">
              <w:rPr>
                <w:rStyle w:val="Hyperlink"/>
                <w:noProof/>
              </w:rPr>
              <w:t>1.5 Objective of the Study</w:t>
            </w:r>
            <w:r>
              <w:rPr>
                <w:noProof/>
                <w:webHidden/>
              </w:rPr>
              <w:tab/>
            </w:r>
            <w:r>
              <w:rPr>
                <w:noProof/>
                <w:webHidden/>
              </w:rPr>
              <w:fldChar w:fldCharType="begin"/>
            </w:r>
            <w:r>
              <w:rPr>
                <w:noProof/>
                <w:webHidden/>
              </w:rPr>
              <w:instrText xml:space="preserve"> PAGEREF _Toc167486360 \h </w:instrText>
            </w:r>
            <w:r>
              <w:rPr>
                <w:noProof/>
                <w:webHidden/>
              </w:rPr>
            </w:r>
            <w:r>
              <w:rPr>
                <w:noProof/>
                <w:webHidden/>
              </w:rPr>
              <w:fldChar w:fldCharType="separate"/>
            </w:r>
            <w:r w:rsidR="001C046A">
              <w:rPr>
                <w:noProof/>
                <w:webHidden/>
              </w:rPr>
              <w:t>4</w:t>
            </w:r>
            <w:r>
              <w:rPr>
                <w:noProof/>
                <w:webHidden/>
              </w:rPr>
              <w:fldChar w:fldCharType="end"/>
            </w:r>
          </w:hyperlink>
        </w:p>
        <w:p w:rsidR="0070397B" w:rsidRDefault="0070397B">
          <w:pPr>
            <w:pStyle w:val="TOC3"/>
            <w:tabs>
              <w:tab w:val="right" w:leader="dot" w:pos="9019"/>
            </w:tabs>
            <w:rPr>
              <w:rFonts w:asciiTheme="minorHAnsi" w:eastAsiaTheme="minorEastAsia" w:hAnsiTheme="minorHAnsi" w:cstheme="minorBidi"/>
              <w:noProof/>
              <w:color w:val="auto"/>
              <w:sz w:val="22"/>
              <w:lang w:bidi="ar-SA"/>
            </w:rPr>
          </w:pPr>
          <w:hyperlink w:anchor="_Toc167486361" w:history="1">
            <w:r w:rsidRPr="008D287C">
              <w:rPr>
                <w:rStyle w:val="Hyperlink"/>
                <w:noProof/>
              </w:rPr>
              <w:t>1.5.1 General Objective</w:t>
            </w:r>
            <w:r>
              <w:rPr>
                <w:noProof/>
                <w:webHidden/>
              </w:rPr>
              <w:tab/>
            </w:r>
            <w:r>
              <w:rPr>
                <w:noProof/>
                <w:webHidden/>
              </w:rPr>
              <w:fldChar w:fldCharType="begin"/>
            </w:r>
            <w:r>
              <w:rPr>
                <w:noProof/>
                <w:webHidden/>
              </w:rPr>
              <w:instrText xml:space="preserve"> PAGEREF _Toc167486361 \h </w:instrText>
            </w:r>
            <w:r>
              <w:rPr>
                <w:noProof/>
                <w:webHidden/>
              </w:rPr>
            </w:r>
            <w:r>
              <w:rPr>
                <w:noProof/>
                <w:webHidden/>
              </w:rPr>
              <w:fldChar w:fldCharType="separate"/>
            </w:r>
            <w:r w:rsidR="001C046A">
              <w:rPr>
                <w:noProof/>
                <w:webHidden/>
              </w:rPr>
              <w:t>4</w:t>
            </w:r>
            <w:r>
              <w:rPr>
                <w:noProof/>
                <w:webHidden/>
              </w:rPr>
              <w:fldChar w:fldCharType="end"/>
            </w:r>
          </w:hyperlink>
        </w:p>
        <w:p w:rsidR="0070397B" w:rsidRDefault="0070397B">
          <w:pPr>
            <w:pStyle w:val="TOC3"/>
            <w:tabs>
              <w:tab w:val="right" w:leader="dot" w:pos="9019"/>
            </w:tabs>
            <w:rPr>
              <w:rFonts w:asciiTheme="minorHAnsi" w:eastAsiaTheme="minorEastAsia" w:hAnsiTheme="minorHAnsi" w:cstheme="minorBidi"/>
              <w:noProof/>
              <w:color w:val="auto"/>
              <w:sz w:val="22"/>
              <w:lang w:bidi="ar-SA"/>
            </w:rPr>
          </w:pPr>
          <w:hyperlink w:anchor="_Toc167486362" w:history="1">
            <w:r w:rsidRPr="008D287C">
              <w:rPr>
                <w:rStyle w:val="Hyperlink"/>
                <w:noProof/>
              </w:rPr>
              <w:t>1.5.2 Specific Objectives</w:t>
            </w:r>
            <w:r>
              <w:rPr>
                <w:noProof/>
                <w:webHidden/>
              </w:rPr>
              <w:tab/>
            </w:r>
            <w:r>
              <w:rPr>
                <w:noProof/>
                <w:webHidden/>
              </w:rPr>
              <w:fldChar w:fldCharType="begin"/>
            </w:r>
            <w:r>
              <w:rPr>
                <w:noProof/>
                <w:webHidden/>
              </w:rPr>
              <w:instrText xml:space="preserve"> PAGEREF _Toc167486362 \h </w:instrText>
            </w:r>
            <w:r>
              <w:rPr>
                <w:noProof/>
                <w:webHidden/>
              </w:rPr>
            </w:r>
            <w:r>
              <w:rPr>
                <w:noProof/>
                <w:webHidden/>
              </w:rPr>
              <w:fldChar w:fldCharType="separate"/>
            </w:r>
            <w:r w:rsidR="001C046A">
              <w:rPr>
                <w:noProof/>
                <w:webHidden/>
              </w:rPr>
              <w:t>4</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63" w:history="1">
            <w:r w:rsidRPr="008D287C">
              <w:rPr>
                <w:rStyle w:val="Hyperlink"/>
                <w:noProof/>
              </w:rPr>
              <w:t>1.6 Significance of the Study</w:t>
            </w:r>
            <w:r>
              <w:rPr>
                <w:noProof/>
                <w:webHidden/>
              </w:rPr>
              <w:tab/>
            </w:r>
            <w:r>
              <w:rPr>
                <w:noProof/>
                <w:webHidden/>
              </w:rPr>
              <w:fldChar w:fldCharType="begin"/>
            </w:r>
            <w:r>
              <w:rPr>
                <w:noProof/>
                <w:webHidden/>
              </w:rPr>
              <w:instrText xml:space="preserve"> PAGEREF _Toc167486363 \h </w:instrText>
            </w:r>
            <w:r>
              <w:rPr>
                <w:noProof/>
                <w:webHidden/>
              </w:rPr>
            </w:r>
            <w:r>
              <w:rPr>
                <w:noProof/>
                <w:webHidden/>
              </w:rPr>
              <w:fldChar w:fldCharType="separate"/>
            </w:r>
            <w:r w:rsidR="001C046A">
              <w:rPr>
                <w:noProof/>
                <w:webHidden/>
              </w:rPr>
              <w:t>4</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64" w:history="1">
            <w:r w:rsidRPr="008D287C">
              <w:rPr>
                <w:rStyle w:val="Hyperlink"/>
                <w:noProof/>
              </w:rPr>
              <w:t>1.7. Scope of the Study</w:t>
            </w:r>
            <w:r>
              <w:rPr>
                <w:noProof/>
                <w:webHidden/>
              </w:rPr>
              <w:tab/>
            </w:r>
            <w:r>
              <w:rPr>
                <w:noProof/>
                <w:webHidden/>
              </w:rPr>
              <w:fldChar w:fldCharType="begin"/>
            </w:r>
            <w:r>
              <w:rPr>
                <w:noProof/>
                <w:webHidden/>
              </w:rPr>
              <w:instrText xml:space="preserve"> PAGEREF _Toc167486364 \h </w:instrText>
            </w:r>
            <w:r>
              <w:rPr>
                <w:noProof/>
                <w:webHidden/>
              </w:rPr>
            </w:r>
            <w:r>
              <w:rPr>
                <w:noProof/>
                <w:webHidden/>
              </w:rPr>
              <w:fldChar w:fldCharType="separate"/>
            </w:r>
            <w:r w:rsidR="001C046A">
              <w:rPr>
                <w:noProof/>
                <w:webHidden/>
              </w:rPr>
              <w:t>5</w:t>
            </w:r>
            <w:r>
              <w:rPr>
                <w:noProof/>
                <w:webHidden/>
              </w:rPr>
              <w:fldChar w:fldCharType="end"/>
            </w:r>
          </w:hyperlink>
        </w:p>
        <w:p w:rsidR="0070397B" w:rsidRDefault="0070397B">
          <w:pPr>
            <w:pStyle w:val="TOC2"/>
            <w:tabs>
              <w:tab w:val="left" w:pos="880"/>
              <w:tab w:val="right" w:leader="dot" w:pos="9019"/>
            </w:tabs>
            <w:rPr>
              <w:rFonts w:asciiTheme="minorHAnsi" w:eastAsiaTheme="minorEastAsia" w:hAnsiTheme="minorHAnsi" w:cstheme="minorBidi"/>
              <w:noProof/>
              <w:color w:val="auto"/>
              <w:sz w:val="22"/>
              <w:lang w:bidi="ar-SA"/>
            </w:rPr>
          </w:pPr>
          <w:hyperlink w:anchor="_Toc167486365" w:history="1">
            <w:r w:rsidRPr="008D287C">
              <w:rPr>
                <w:rStyle w:val="Hyperlink"/>
                <w:noProof/>
              </w:rPr>
              <w:t>1.8.</w:t>
            </w:r>
            <w:r>
              <w:rPr>
                <w:rFonts w:asciiTheme="minorHAnsi" w:eastAsiaTheme="minorEastAsia" w:hAnsiTheme="minorHAnsi" w:cstheme="minorBidi"/>
                <w:noProof/>
                <w:color w:val="auto"/>
                <w:sz w:val="22"/>
                <w:lang w:bidi="ar-SA"/>
              </w:rPr>
              <w:tab/>
            </w:r>
            <w:r w:rsidRPr="008D287C">
              <w:rPr>
                <w:rStyle w:val="Hyperlink"/>
                <w:noProof/>
              </w:rPr>
              <w:t>Definition of Key Operational Terms</w:t>
            </w:r>
            <w:r>
              <w:rPr>
                <w:noProof/>
                <w:webHidden/>
              </w:rPr>
              <w:tab/>
            </w:r>
            <w:r>
              <w:rPr>
                <w:noProof/>
                <w:webHidden/>
              </w:rPr>
              <w:fldChar w:fldCharType="begin"/>
            </w:r>
            <w:r>
              <w:rPr>
                <w:noProof/>
                <w:webHidden/>
              </w:rPr>
              <w:instrText xml:space="preserve"> PAGEREF _Toc167486365 \h </w:instrText>
            </w:r>
            <w:r>
              <w:rPr>
                <w:noProof/>
                <w:webHidden/>
              </w:rPr>
            </w:r>
            <w:r>
              <w:rPr>
                <w:noProof/>
                <w:webHidden/>
              </w:rPr>
              <w:fldChar w:fldCharType="separate"/>
            </w:r>
            <w:r w:rsidR="001C046A">
              <w:rPr>
                <w:noProof/>
                <w:webHidden/>
              </w:rPr>
              <w:t>5</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66" w:history="1">
            <w:r w:rsidRPr="008D287C">
              <w:rPr>
                <w:rStyle w:val="Hyperlink"/>
                <w:noProof/>
              </w:rPr>
              <w:t>1.9 Organization of the Study</w:t>
            </w:r>
            <w:r>
              <w:rPr>
                <w:noProof/>
                <w:webHidden/>
              </w:rPr>
              <w:tab/>
            </w:r>
            <w:r>
              <w:rPr>
                <w:noProof/>
                <w:webHidden/>
              </w:rPr>
              <w:fldChar w:fldCharType="begin"/>
            </w:r>
            <w:r>
              <w:rPr>
                <w:noProof/>
                <w:webHidden/>
              </w:rPr>
              <w:instrText xml:space="preserve"> PAGEREF _Toc167486366 \h </w:instrText>
            </w:r>
            <w:r>
              <w:rPr>
                <w:noProof/>
                <w:webHidden/>
              </w:rPr>
            </w:r>
            <w:r>
              <w:rPr>
                <w:noProof/>
                <w:webHidden/>
              </w:rPr>
              <w:fldChar w:fldCharType="separate"/>
            </w:r>
            <w:r w:rsidR="001C046A">
              <w:rPr>
                <w:noProof/>
                <w:webHidden/>
              </w:rPr>
              <w:t>5</w:t>
            </w:r>
            <w:r>
              <w:rPr>
                <w:noProof/>
                <w:webHidden/>
              </w:rPr>
              <w:fldChar w:fldCharType="end"/>
            </w:r>
          </w:hyperlink>
        </w:p>
        <w:p w:rsidR="0070397B" w:rsidRDefault="0070397B">
          <w:pPr>
            <w:pStyle w:val="TOC1"/>
            <w:tabs>
              <w:tab w:val="right" w:leader="dot" w:pos="9019"/>
            </w:tabs>
            <w:rPr>
              <w:rFonts w:asciiTheme="minorHAnsi" w:eastAsiaTheme="minorEastAsia" w:hAnsiTheme="minorHAnsi" w:cstheme="minorBidi"/>
              <w:noProof/>
              <w:color w:val="auto"/>
              <w:sz w:val="22"/>
              <w:lang w:val="en-US" w:eastAsia="en-US"/>
            </w:rPr>
          </w:pPr>
          <w:hyperlink w:anchor="_Toc167486367" w:history="1">
            <w:r w:rsidRPr="008D287C">
              <w:rPr>
                <w:rStyle w:val="Hyperlink"/>
                <w:noProof/>
              </w:rPr>
              <w:t>CHAPTER TWO</w:t>
            </w:r>
            <w:r>
              <w:rPr>
                <w:noProof/>
                <w:webHidden/>
              </w:rPr>
              <w:tab/>
            </w:r>
            <w:r>
              <w:rPr>
                <w:noProof/>
                <w:webHidden/>
              </w:rPr>
              <w:fldChar w:fldCharType="begin"/>
            </w:r>
            <w:r>
              <w:rPr>
                <w:noProof/>
                <w:webHidden/>
              </w:rPr>
              <w:instrText xml:space="preserve"> PAGEREF _Toc167486367 \h </w:instrText>
            </w:r>
            <w:r>
              <w:rPr>
                <w:noProof/>
                <w:webHidden/>
              </w:rPr>
            </w:r>
            <w:r>
              <w:rPr>
                <w:noProof/>
                <w:webHidden/>
              </w:rPr>
              <w:fldChar w:fldCharType="separate"/>
            </w:r>
            <w:r w:rsidR="001C046A">
              <w:rPr>
                <w:noProof/>
                <w:webHidden/>
              </w:rPr>
              <w:t>6</w:t>
            </w:r>
            <w:r>
              <w:rPr>
                <w:noProof/>
                <w:webHidden/>
              </w:rPr>
              <w:fldChar w:fldCharType="end"/>
            </w:r>
          </w:hyperlink>
        </w:p>
        <w:p w:rsidR="0070397B" w:rsidRDefault="0070397B">
          <w:pPr>
            <w:pStyle w:val="TOC1"/>
            <w:tabs>
              <w:tab w:val="left" w:pos="480"/>
              <w:tab w:val="right" w:leader="dot" w:pos="9019"/>
            </w:tabs>
            <w:rPr>
              <w:rFonts w:asciiTheme="minorHAnsi" w:eastAsiaTheme="minorEastAsia" w:hAnsiTheme="minorHAnsi" w:cstheme="minorBidi"/>
              <w:noProof/>
              <w:color w:val="auto"/>
              <w:sz w:val="22"/>
              <w:lang w:val="en-US" w:eastAsia="en-US"/>
            </w:rPr>
          </w:pPr>
          <w:hyperlink w:anchor="_Toc167486368" w:history="1">
            <w:r w:rsidRPr="008D287C">
              <w:rPr>
                <w:rStyle w:val="Hyperlink"/>
                <w:noProof/>
              </w:rPr>
              <w:t>2.</w:t>
            </w:r>
            <w:r>
              <w:rPr>
                <w:rFonts w:asciiTheme="minorHAnsi" w:eastAsiaTheme="minorEastAsia" w:hAnsiTheme="minorHAnsi" w:cstheme="minorBidi"/>
                <w:noProof/>
                <w:color w:val="auto"/>
                <w:sz w:val="22"/>
                <w:lang w:val="en-US" w:eastAsia="en-US"/>
              </w:rPr>
              <w:tab/>
            </w:r>
            <w:r w:rsidRPr="008D287C">
              <w:rPr>
                <w:rStyle w:val="Hyperlink"/>
                <w:noProof/>
              </w:rPr>
              <w:t>REVIEW OF RELATED LITERATURE</w:t>
            </w:r>
            <w:r>
              <w:rPr>
                <w:noProof/>
                <w:webHidden/>
              </w:rPr>
              <w:tab/>
            </w:r>
            <w:r>
              <w:rPr>
                <w:noProof/>
                <w:webHidden/>
              </w:rPr>
              <w:fldChar w:fldCharType="begin"/>
            </w:r>
            <w:r>
              <w:rPr>
                <w:noProof/>
                <w:webHidden/>
              </w:rPr>
              <w:instrText xml:space="preserve"> PAGEREF _Toc167486368 \h </w:instrText>
            </w:r>
            <w:r>
              <w:rPr>
                <w:noProof/>
                <w:webHidden/>
              </w:rPr>
            </w:r>
            <w:r>
              <w:rPr>
                <w:noProof/>
                <w:webHidden/>
              </w:rPr>
              <w:fldChar w:fldCharType="separate"/>
            </w:r>
            <w:r w:rsidR="001C046A">
              <w:rPr>
                <w:noProof/>
                <w:webHidden/>
              </w:rPr>
              <w:t>6</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69" w:history="1">
            <w:r w:rsidRPr="008D287C">
              <w:rPr>
                <w:rStyle w:val="Hyperlink"/>
                <w:noProof/>
              </w:rPr>
              <w:t>2.1. Explanation and Concepts</w:t>
            </w:r>
            <w:r>
              <w:rPr>
                <w:noProof/>
                <w:webHidden/>
              </w:rPr>
              <w:tab/>
            </w:r>
            <w:r>
              <w:rPr>
                <w:noProof/>
                <w:webHidden/>
              </w:rPr>
              <w:fldChar w:fldCharType="begin"/>
            </w:r>
            <w:r>
              <w:rPr>
                <w:noProof/>
                <w:webHidden/>
              </w:rPr>
              <w:instrText xml:space="preserve"> PAGEREF _Toc167486369 \h </w:instrText>
            </w:r>
            <w:r>
              <w:rPr>
                <w:noProof/>
                <w:webHidden/>
              </w:rPr>
            </w:r>
            <w:r>
              <w:rPr>
                <w:noProof/>
                <w:webHidden/>
              </w:rPr>
              <w:fldChar w:fldCharType="separate"/>
            </w:r>
            <w:r w:rsidR="001C046A">
              <w:rPr>
                <w:noProof/>
                <w:webHidden/>
              </w:rPr>
              <w:t>6</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70" w:history="1">
            <w:r w:rsidRPr="008D287C">
              <w:rPr>
                <w:rStyle w:val="Hyperlink"/>
                <w:noProof/>
              </w:rPr>
              <w:t>2.2. Characteristics of Services</w:t>
            </w:r>
            <w:r>
              <w:rPr>
                <w:noProof/>
                <w:webHidden/>
              </w:rPr>
              <w:tab/>
            </w:r>
            <w:r>
              <w:rPr>
                <w:noProof/>
                <w:webHidden/>
              </w:rPr>
              <w:fldChar w:fldCharType="begin"/>
            </w:r>
            <w:r>
              <w:rPr>
                <w:noProof/>
                <w:webHidden/>
              </w:rPr>
              <w:instrText xml:space="preserve"> PAGEREF _Toc167486370 \h </w:instrText>
            </w:r>
            <w:r>
              <w:rPr>
                <w:noProof/>
                <w:webHidden/>
              </w:rPr>
            </w:r>
            <w:r>
              <w:rPr>
                <w:noProof/>
                <w:webHidden/>
              </w:rPr>
              <w:fldChar w:fldCharType="separate"/>
            </w:r>
            <w:r w:rsidR="001C046A">
              <w:rPr>
                <w:noProof/>
                <w:webHidden/>
              </w:rPr>
              <w:t>7</w:t>
            </w:r>
            <w:r>
              <w:rPr>
                <w:noProof/>
                <w:webHidden/>
              </w:rPr>
              <w:fldChar w:fldCharType="end"/>
            </w:r>
          </w:hyperlink>
        </w:p>
        <w:p w:rsidR="0070397B" w:rsidRDefault="0070397B">
          <w:pPr>
            <w:pStyle w:val="TOC3"/>
            <w:tabs>
              <w:tab w:val="right" w:leader="dot" w:pos="9019"/>
            </w:tabs>
            <w:rPr>
              <w:rFonts w:asciiTheme="minorHAnsi" w:eastAsiaTheme="minorEastAsia" w:hAnsiTheme="minorHAnsi" w:cstheme="minorBidi"/>
              <w:noProof/>
              <w:color w:val="auto"/>
              <w:sz w:val="22"/>
              <w:lang w:bidi="ar-SA"/>
            </w:rPr>
          </w:pPr>
          <w:hyperlink w:anchor="_Toc167486371" w:history="1">
            <w:r w:rsidRPr="008D287C">
              <w:rPr>
                <w:rStyle w:val="Hyperlink"/>
                <w:noProof/>
              </w:rPr>
              <w:t>2.2.1. Intangibility</w:t>
            </w:r>
            <w:r>
              <w:rPr>
                <w:noProof/>
                <w:webHidden/>
              </w:rPr>
              <w:tab/>
            </w:r>
            <w:r>
              <w:rPr>
                <w:noProof/>
                <w:webHidden/>
              </w:rPr>
              <w:fldChar w:fldCharType="begin"/>
            </w:r>
            <w:r>
              <w:rPr>
                <w:noProof/>
                <w:webHidden/>
              </w:rPr>
              <w:instrText xml:space="preserve"> PAGEREF _Toc167486371 \h </w:instrText>
            </w:r>
            <w:r>
              <w:rPr>
                <w:noProof/>
                <w:webHidden/>
              </w:rPr>
            </w:r>
            <w:r>
              <w:rPr>
                <w:noProof/>
                <w:webHidden/>
              </w:rPr>
              <w:fldChar w:fldCharType="separate"/>
            </w:r>
            <w:r w:rsidR="001C046A">
              <w:rPr>
                <w:noProof/>
                <w:webHidden/>
              </w:rPr>
              <w:t>7</w:t>
            </w:r>
            <w:r>
              <w:rPr>
                <w:noProof/>
                <w:webHidden/>
              </w:rPr>
              <w:fldChar w:fldCharType="end"/>
            </w:r>
          </w:hyperlink>
        </w:p>
        <w:p w:rsidR="0070397B" w:rsidRDefault="0070397B">
          <w:pPr>
            <w:pStyle w:val="TOC3"/>
            <w:tabs>
              <w:tab w:val="right" w:leader="dot" w:pos="9019"/>
            </w:tabs>
            <w:rPr>
              <w:rFonts w:asciiTheme="minorHAnsi" w:eastAsiaTheme="minorEastAsia" w:hAnsiTheme="minorHAnsi" w:cstheme="minorBidi"/>
              <w:noProof/>
              <w:color w:val="auto"/>
              <w:sz w:val="22"/>
              <w:lang w:bidi="ar-SA"/>
            </w:rPr>
          </w:pPr>
          <w:hyperlink w:anchor="_Toc167486372" w:history="1">
            <w:r w:rsidRPr="008D287C">
              <w:rPr>
                <w:rStyle w:val="Hyperlink"/>
                <w:noProof/>
              </w:rPr>
              <w:t>2.2.2. Inseparability</w:t>
            </w:r>
            <w:r>
              <w:rPr>
                <w:noProof/>
                <w:webHidden/>
              </w:rPr>
              <w:tab/>
            </w:r>
            <w:r>
              <w:rPr>
                <w:noProof/>
                <w:webHidden/>
              </w:rPr>
              <w:fldChar w:fldCharType="begin"/>
            </w:r>
            <w:r>
              <w:rPr>
                <w:noProof/>
                <w:webHidden/>
              </w:rPr>
              <w:instrText xml:space="preserve"> PAGEREF _Toc167486372 \h </w:instrText>
            </w:r>
            <w:r>
              <w:rPr>
                <w:noProof/>
                <w:webHidden/>
              </w:rPr>
            </w:r>
            <w:r>
              <w:rPr>
                <w:noProof/>
                <w:webHidden/>
              </w:rPr>
              <w:fldChar w:fldCharType="separate"/>
            </w:r>
            <w:r w:rsidR="001C046A">
              <w:rPr>
                <w:noProof/>
                <w:webHidden/>
              </w:rPr>
              <w:t>7</w:t>
            </w:r>
            <w:r>
              <w:rPr>
                <w:noProof/>
                <w:webHidden/>
              </w:rPr>
              <w:fldChar w:fldCharType="end"/>
            </w:r>
          </w:hyperlink>
        </w:p>
        <w:p w:rsidR="0070397B" w:rsidRDefault="0070397B">
          <w:pPr>
            <w:pStyle w:val="TOC3"/>
            <w:tabs>
              <w:tab w:val="right" w:leader="dot" w:pos="9019"/>
            </w:tabs>
            <w:rPr>
              <w:rFonts w:asciiTheme="minorHAnsi" w:eastAsiaTheme="minorEastAsia" w:hAnsiTheme="minorHAnsi" w:cstheme="minorBidi"/>
              <w:noProof/>
              <w:color w:val="auto"/>
              <w:sz w:val="22"/>
              <w:lang w:bidi="ar-SA"/>
            </w:rPr>
          </w:pPr>
          <w:hyperlink w:anchor="_Toc167486373" w:history="1">
            <w:r w:rsidRPr="008D287C">
              <w:rPr>
                <w:rStyle w:val="Hyperlink"/>
                <w:noProof/>
              </w:rPr>
              <w:t>2.2.3. Heterogeneity</w:t>
            </w:r>
            <w:r>
              <w:rPr>
                <w:noProof/>
                <w:webHidden/>
              </w:rPr>
              <w:tab/>
            </w:r>
            <w:r>
              <w:rPr>
                <w:noProof/>
                <w:webHidden/>
              </w:rPr>
              <w:fldChar w:fldCharType="begin"/>
            </w:r>
            <w:r>
              <w:rPr>
                <w:noProof/>
                <w:webHidden/>
              </w:rPr>
              <w:instrText xml:space="preserve"> PAGEREF _Toc167486373 \h </w:instrText>
            </w:r>
            <w:r>
              <w:rPr>
                <w:noProof/>
                <w:webHidden/>
              </w:rPr>
            </w:r>
            <w:r>
              <w:rPr>
                <w:noProof/>
                <w:webHidden/>
              </w:rPr>
              <w:fldChar w:fldCharType="separate"/>
            </w:r>
            <w:r w:rsidR="001C046A">
              <w:rPr>
                <w:noProof/>
                <w:webHidden/>
              </w:rPr>
              <w:t>8</w:t>
            </w:r>
            <w:r>
              <w:rPr>
                <w:noProof/>
                <w:webHidden/>
              </w:rPr>
              <w:fldChar w:fldCharType="end"/>
            </w:r>
          </w:hyperlink>
        </w:p>
        <w:p w:rsidR="0070397B" w:rsidRDefault="0070397B">
          <w:pPr>
            <w:pStyle w:val="TOC3"/>
            <w:tabs>
              <w:tab w:val="right" w:leader="dot" w:pos="9019"/>
            </w:tabs>
            <w:rPr>
              <w:rFonts w:asciiTheme="minorHAnsi" w:eastAsiaTheme="minorEastAsia" w:hAnsiTheme="minorHAnsi" w:cstheme="minorBidi"/>
              <w:noProof/>
              <w:color w:val="auto"/>
              <w:sz w:val="22"/>
              <w:lang w:bidi="ar-SA"/>
            </w:rPr>
          </w:pPr>
          <w:hyperlink w:anchor="_Toc167486374" w:history="1">
            <w:r w:rsidRPr="008D287C">
              <w:rPr>
                <w:rStyle w:val="Hyperlink"/>
                <w:noProof/>
              </w:rPr>
              <w:t>2.2.4. Perish ability</w:t>
            </w:r>
            <w:r>
              <w:rPr>
                <w:noProof/>
                <w:webHidden/>
              </w:rPr>
              <w:tab/>
            </w:r>
            <w:r>
              <w:rPr>
                <w:noProof/>
                <w:webHidden/>
              </w:rPr>
              <w:fldChar w:fldCharType="begin"/>
            </w:r>
            <w:r>
              <w:rPr>
                <w:noProof/>
                <w:webHidden/>
              </w:rPr>
              <w:instrText xml:space="preserve"> PAGEREF _Toc167486374 \h </w:instrText>
            </w:r>
            <w:r>
              <w:rPr>
                <w:noProof/>
                <w:webHidden/>
              </w:rPr>
            </w:r>
            <w:r>
              <w:rPr>
                <w:noProof/>
                <w:webHidden/>
              </w:rPr>
              <w:fldChar w:fldCharType="separate"/>
            </w:r>
            <w:r w:rsidR="001C046A">
              <w:rPr>
                <w:noProof/>
                <w:webHidden/>
              </w:rPr>
              <w:t>8</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75" w:history="1">
            <w:r w:rsidRPr="008D287C">
              <w:rPr>
                <w:rStyle w:val="Hyperlink"/>
                <w:noProof/>
              </w:rPr>
              <w:t>2.3. Service Marketing Mix</w:t>
            </w:r>
            <w:r>
              <w:rPr>
                <w:noProof/>
                <w:webHidden/>
              </w:rPr>
              <w:tab/>
            </w:r>
            <w:r>
              <w:rPr>
                <w:noProof/>
                <w:webHidden/>
              </w:rPr>
              <w:fldChar w:fldCharType="begin"/>
            </w:r>
            <w:r>
              <w:rPr>
                <w:noProof/>
                <w:webHidden/>
              </w:rPr>
              <w:instrText xml:space="preserve"> PAGEREF _Toc167486375 \h </w:instrText>
            </w:r>
            <w:r>
              <w:rPr>
                <w:noProof/>
                <w:webHidden/>
              </w:rPr>
            </w:r>
            <w:r>
              <w:rPr>
                <w:noProof/>
                <w:webHidden/>
              </w:rPr>
              <w:fldChar w:fldCharType="separate"/>
            </w:r>
            <w:r w:rsidR="001C046A">
              <w:rPr>
                <w:noProof/>
                <w:webHidden/>
              </w:rPr>
              <w:t>8</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76" w:history="1">
            <w:r w:rsidRPr="008D287C">
              <w:rPr>
                <w:rStyle w:val="Hyperlink"/>
                <w:noProof/>
              </w:rPr>
              <w:t>2.4. Customer Expectation of Service</w:t>
            </w:r>
            <w:r>
              <w:rPr>
                <w:noProof/>
                <w:webHidden/>
              </w:rPr>
              <w:tab/>
            </w:r>
            <w:r>
              <w:rPr>
                <w:noProof/>
                <w:webHidden/>
              </w:rPr>
              <w:fldChar w:fldCharType="begin"/>
            </w:r>
            <w:r>
              <w:rPr>
                <w:noProof/>
                <w:webHidden/>
              </w:rPr>
              <w:instrText xml:space="preserve"> PAGEREF _Toc167486376 \h </w:instrText>
            </w:r>
            <w:r>
              <w:rPr>
                <w:noProof/>
                <w:webHidden/>
              </w:rPr>
            </w:r>
            <w:r>
              <w:rPr>
                <w:noProof/>
                <w:webHidden/>
              </w:rPr>
              <w:fldChar w:fldCharType="separate"/>
            </w:r>
            <w:r w:rsidR="001C046A">
              <w:rPr>
                <w:noProof/>
                <w:webHidden/>
              </w:rPr>
              <w:t>9</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77" w:history="1">
            <w:r w:rsidRPr="008D287C">
              <w:rPr>
                <w:rStyle w:val="Hyperlink"/>
                <w:noProof/>
              </w:rPr>
              <w:t>Type of customer Expectation</w:t>
            </w:r>
            <w:r>
              <w:rPr>
                <w:noProof/>
                <w:webHidden/>
              </w:rPr>
              <w:tab/>
            </w:r>
            <w:r>
              <w:rPr>
                <w:noProof/>
                <w:webHidden/>
              </w:rPr>
              <w:fldChar w:fldCharType="begin"/>
            </w:r>
            <w:r>
              <w:rPr>
                <w:noProof/>
                <w:webHidden/>
              </w:rPr>
              <w:instrText xml:space="preserve"> PAGEREF _Toc167486377 \h </w:instrText>
            </w:r>
            <w:r>
              <w:rPr>
                <w:noProof/>
                <w:webHidden/>
              </w:rPr>
            </w:r>
            <w:r>
              <w:rPr>
                <w:noProof/>
                <w:webHidden/>
              </w:rPr>
              <w:fldChar w:fldCharType="separate"/>
            </w:r>
            <w:r w:rsidR="001C046A">
              <w:rPr>
                <w:noProof/>
                <w:webHidden/>
              </w:rPr>
              <w:t>9</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78" w:history="1">
            <w:r w:rsidRPr="008D287C">
              <w:rPr>
                <w:rStyle w:val="Hyperlink"/>
                <w:noProof/>
              </w:rPr>
              <w:t>2.5. Customer Satisfaction</w:t>
            </w:r>
            <w:r>
              <w:rPr>
                <w:noProof/>
                <w:webHidden/>
              </w:rPr>
              <w:tab/>
            </w:r>
            <w:r>
              <w:rPr>
                <w:noProof/>
                <w:webHidden/>
              </w:rPr>
              <w:fldChar w:fldCharType="begin"/>
            </w:r>
            <w:r>
              <w:rPr>
                <w:noProof/>
                <w:webHidden/>
              </w:rPr>
              <w:instrText xml:space="preserve"> PAGEREF _Toc167486378 \h </w:instrText>
            </w:r>
            <w:r>
              <w:rPr>
                <w:noProof/>
                <w:webHidden/>
              </w:rPr>
            </w:r>
            <w:r>
              <w:rPr>
                <w:noProof/>
                <w:webHidden/>
              </w:rPr>
              <w:fldChar w:fldCharType="separate"/>
            </w:r>
            <w:r w:rsidR="001C046A">
              <w:rPr>
                <w:noProof/>
                <w:webHidden/>
              </w:rPr>
              <w:t>10</w:t>
            </w:r>
            <w:r>
              <w:rPr>
                <w:noProof/>
                <w:webHidden/>
              </w:rPr>
              <w:fldChar w:fldCharType="end"/>
            </w:r>
          </w:hyperlink>
        </w:p>
        <w:p w:rsidR="0070397B" w:rsidRDefault="0070397B">
          <w:pPr>
            <w:pStyle w:val="TOC3"/>
            <w:tabs>
              <w:tab w:val="right" w:leader="dot" w:pos="9019"/>
            </w:tabs>
            <w:rPr>
              <w:rFonts w:asciiTheme="minorHAnsi" w:eastAsiaTheme="minorEastAsia" w:hAnsiTheme="minorHAnsi" w:cstheme="minorBidi"/>
              <w:noProof/>
              <w:color w:val="auto"/>
              <w:sz w:val="22"/>
              <w:lang w:bidi="ar-SA"/>
            </w:rPr>
          </w:pPr>
          <w:hyperlink w:anchor="_Toc167486379" w:history="1">
            <w:r w:rsidRPr="008D287C">
              <w:rPr>
                <w:rStyle w:val="Hyperlink"/>
                <w:noProof/>
              </w:rPr>
              <w:t>2.5.1. The concept of customer satisfaction</w:t>
            </w:r>
            <w:r>
              <w:rPr>
                <w:noProof/>
                <w:webHidden/>
              </w:rPr>
              <w:tab/>
            </w:r>
            <w:r>
              <w:rPr>
                <w:noProof/>
                <w:webHidden/>
              </w:rPr>
              <w:fldChar w:fldCharType="begin"/>
            </w:r>
            <w:r>
              <w:rPr>
                <w:noProof/>
                <w:webHidden/>
              </w:rPr>
              <w:instrText xml:space="preserve"> PAGEREF _Toc167486379 \h </w:instrText>
            </w:r>
            <w:r>
              <w:rPr>
                <w:noProof/>
                <w:webHidden/>
              </w:rPr>
            </w:r>
            <w:r>
              <w:rPr>
                <w:noProof/>
                <w:webHidden/>
              </w:rPr>
              <w:fldChar w:fldCharType="separate"/>
            </w:r>
            <w:r w:rsidR="001C046A">
              <w:rPr>
                <w:noProof/>
                <w:webHidden/>
              </w:rPr>
              <w:t>10</w:t>
            </w:r>
            <w:r>
              <w:rPr>
                <w:noProof/>
                <w:webHidden/>
              </w:rPr>
              <w:fldChar w:fldCharType="end"/>
            </w:r>
          </w:hyperlink>
        </w:p>
        <w:p w:rsidR="0070397B" w:rsidRDefault="0070397B">
          <w:pPr>
            <w:pStyle w:val="TOC3"/>
            <w:tabs>
              <w:tab w:val="right" w:leader="dot" w:pos="9019"/>
            </w:tabs>
            <w:rPr>
              <w:rFonts w:asciiTheme="minorHAnsi" w:eastAsiaTheme="minorEastAsia" w:hAnsiTheme="minorHAnsi" w:cstheme="minorBidi"/>
              <w:noProof/>
              <w:color w:val="auto"/>
              <w:sz w:val="22"/>
              <w:lang w:bidi="ar-SA"/>
            </w:rPr>
          </w:pPr>
          <w:hyperlink w:anchor="_Toc167486380" w:history="1">
            <w:r w:rsidRPr="008D287C">
              <w:rPr>
                <w:rStyle w:val="Hyperlink"/>
                <w:noProof/>
              </w:rPr>
              <w:t>2.5.2. Determinants of Customer Satisfaction</w:t>
            </w:r>
            <w:r>
              <w:rPr>
                <w:noProof/>
                <w:webHidden/>
              </w:rPr>
              <w:tab/>
            </w:r>
            <w:r>
              <w:rPr>
                <w:noProof/>
                <w:webHidden/>
              </w:rPr>
              <w:fldChar w:fldCharType="begin"/>
            </w:r>
            <w:r>
              <w:rPr>
                <w:noProof/>
                <w:webHidden/>
              </w:rPr>
              <w:instrText xml:space="preserve"> PAGEREF _Toc167486380 \h </w:instrText>
            </w:r>
            <w:r>
              <w:rPr>
                <w:noProof/>
                <w:webHidden/>
              </w:rPr>
            </w:r>
            <w:r>
              <w:rPr>
                <w:noProof/>
                <w:webHidden/>
              </w:rPr>
              <w:fldChar w:fldCharType="separate"/>
            </w:r>
            <w:r w:rsidR="001C046A">
              <w:rPr>
                <w:noProof/>
                <w:webHidden/>
              </w:rPr>
              <w:t>11</w:t>
            </w:r>
            <w:r>
              <w:rPr>
                <w:noProof/>
                <w:webHidden/>
              </w:rPr>
              <w:fldChar w:fldCharType="end"/>
            </w:r>
          </w:hyperlink>
        </w:p>
        <w:p w:rsidR="0070397B" w:rsidRDefault="0070397B">
          <w:pPr>
            <w:pStyle w:val="TOC3"/>
            <w:tabs>
              <w:tab w:val="right" w:leader="dot" w:pos="9019"/>
            </w:tabs>
            <w:rPr>
              <w:rFonts w:asciiTheme="minorHAnsi" w:eastAsiaTheme="minorEastAsia" w:hAnsiTheme="minorHAnsi" w:cstheme="minorBidi"/>
              <w:noProof/>
              <w:color w:val="auto"/>
              <w:sz w:val="22"/>
              <w:lang w:bidi="ar-SA"/>
            </w:rPr>
          </w:pPr>
          <w:hyperlink w:anchor="_Toc167486381" w:history="1">
            <w:r w:rsidRPr="008D287C">
              <w:rPr>
                <w:rStyle w:val="Hyperlink"/>
                <w:noProof/>
              </w:rPr>
              <w:t>2.5.3. Customer Satisfaction in Retail Banking</w:t>
            </w:r>
            <w:r>
              <w:rPr>
                <w:noProof/>
                <w:webHidden/>
              </w:rPr>
              <w:tab/>
            </w:r>
            <w:r>
              <w:rPr>
                <w:noProof/>
                <w:webHidden/>
              </w:rPr>
              <w:fldChar w:fldCharType="begin"/>
            </w:r>
            <w:r>
              <w:rPr>
                <w:noProof/>
                <w:webHidden/>
              </w:rPr>
              <w:instrText xml:space="preserve"> PAGEREF _Toc167486381 \h </w:instrText>
            </w:r>
            <w:r>
              <w:rPr>
                <w:noProof/>
                <w:webHidden/>
              </w:rPr>
            </w:r>
            <w:r>
              <w:rPr>
                <w:noProof/>
                <w:webHidden/>
              </w:rPr>
              <w:fldChar w:fldCharType="separate"/>
            </w:r>
            <w:r w:rsidR="001C046A">
              <w:rPr>
                <w:noProof/>
                <w:webHidden/>
              </w:rPr>
              <w:t>11</w:t>
            </w:r>
            <w:r>
              <w:rPr>
                <w:noProof/>
                <w:webHidden/>
              </w:rPr>
              <w:fldChar w:fldCharType="end"/>
            </w:r>
          </w:hyperlink>
        </w:p>
        <w:p w:rsidR="0070397B" w:rsidRDefault="0070397B">
          <w:pPr>
            <w:pStyle w:val="TOC3"/>
            <w:tabs>
              <w:tab w:val="right" w:leader="dot" w:pos="9019"/>
            </w:tabs>
            <w:rPr>
              <w:rFonts w:asciiTheme="minorHAnsi" w:eastAsiaTheme="minorEastAsia" w:hAnsiTheme="minorHAnsi" w:cstheme="minorBidi"/>
              <w:noProof/>
              <w:color w:val="auto"/>
              <w:sz w:val="22"/>
              <w:lang w:bidi="ar-SA"/>
            </w:rPr>
          </w:pPr>
          <w:hyperlink w:anchor="_Toc167486382" w:history="1">
            <w:r w:rsidRPr="008D287C">
              <w:rPr>
                <w:rStyle w:val="Hyperlink"/>
                <w:noProof/>
              </w:rPr>
              <w:t>2.5.4. Expectation and Perceptions</w:t>
            </w:r>
            <w:r>
              <w:rPr>
                <w:noProof/>
                <w:webHidden/>
              </w:rPr>
              <w:tab/>
            </w:r>
            <w:r>
              <w:rPr>
                <w:noProof/>
                <w:webHidden/>
              </w:rPr>
              <w:fldChar w:fldCharType="begin"/>
            </w:r>
            <w:r>
              <w:rPr>
                <w:noProof/>
                <w:webHidden/>
              </w:rPr>
              <w:instrText xml:space="preserve"> PAGEREF _Toc167486382 \h </w:instrText>
            </w:r>
            <w:r>
              <w:rPr>
                <w:noProof/>
                <w:webHidden/>
              </w:rPr>
            </w:r>
            <w:r>
              <w:rPr>
                <w:noProof/>
                <w:webHidden/>
              </w:rPr>
              <w:fldChar w:fldCharType="separate"/>
            </w:r>
            <w:r w:rsidR="001C046A">
              <w:rPr>
                <w:noProof/>
                <w:webHidden/>
              </w:rPr>
              <w:t>12</w:t>
            </w:r>
            <w:r>
              <w:rPr>
                <w:noProof/>
                <w:webHidden/>
              </w:rPr>
              <w:fldChar w:fldCharType="end"/>
            </w:r>
          </w:hyperlink>
        </w:p>
        <w:p w:rsidR="0070397B" w:rsidRDefault="0070397B">
          <w:pPr>
            <w:pStyle w:val="TOC3"/>
            <w:tabs>
              <w:tab w:val="right" w:leader="dot" w:pos="9019"/>
            </w:tabs>
            <w:rPr>
              <w:rFonts w:asciiTheme="minorHAnsi" w:eastAsiaTheme="minorEastAsia" w:hAnsiTheme="minorHAnsi" w:cstheme="minorBidi"/>
              <w:noProof/>
              <w:color w:val="auto"/>
              <w:sz w:val="22"/>
              <w:lang w:bidi="ar-SA"/>
            </w:rPr>
          </w:pPr>
          <w:hyperlink w:anchor="_Toc167486383" w:history="1">
            <w:r w:rsidRPr="008D287C">
              <w:rPr>
                <w:rStyle w:val="Hyperlink"/>
                <w:noProof/>
              </w:rPr>
              <w:t>2.5..5. Steps to Increase the Customer Satisfaction</w:t>
            </w:r>
            <w:r>
              <w:rPr>
                <w:noProof/>
                <w:webHidden/>
              </w:rPr>
              <w:tab/>
            </w:r>
            <w:r>
              <w:rPr>
                <w:noProof/>
                <w:webHidden/>
              </w:rPr>
              <w:fldChar w:fldCharType="begin"/>
            </w:r>
            <w:r>
              <w:rPr>
                <w:noProof/>
                <w:webHidden/>
              </w:rPr>
              <w:instrText xml:space="preserve"> PAGEREF _Toc167486383 \h </w:instrText>
            </w:r>
            <w:r>
              <w:rPr>
                <w:noProof/>
                <w:webHidden/>
              </w:rPr>
            </w:r>
            <w:r>
              <w:rPr>
                <w:noProof/>
                <w:webHidden/>
              </w:rPr>
              <w:fldChar w:fldCharType="separate"/>
            </w:r>
            <w:r w:rsidR="001C046A">
              <w:rPr>
                <w:noProof/>
                <w:webHidden/>
              </w:rPr>
              <w:t>12</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84" w:history="1">
            <w:r w:rsidRPr="008D287C">
              <w:rPr>
                <w:rStyle w:val="Hyperlink"/>
                <w:noProof/>
              </w:rPr>
              <w:t>A.Value (Price Ration)</w:t>
            </w:r>
            <w:r>
              <w:rPr>
                <w:noProof/>
                <w:webHidden/>
              </w:rPr>
              <w:tab/>
            </w:r>
            <w:r>
              <w:rPr>
                <w:noProof/>
                <w:webHidden/>
              </w:rPr>
              <w:fldChar w:fldCharType="begin"/>
            </w:r>
            <w:r>
              <w:rPr>
                <w:noProof/>
                <w:webHidden/>
              </w:rPr>
              <w:instrText xml:space="preserve"> PAGEREF _Toc167486384 \h </w:instrText>
            </w:r>
            <w:r>
              <w:rPr>
                <w:noProof/>
                <w:webHidden/>
              </w:rPr>
            </w:r>
            <w:r>
              <w:rPr>
                <w:noProof/>
                <w:webHidden/>
              </w:rPr>
              <w:fldChar w:fldCharType="separate"/>
            </w:r>
            <w:r w:rsidR="001C046A">
              <w:rPr>
                <w:noProof/>
                <w:webHidden/>
              </w:rPr>
              <w:t>13</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85" w:history="1">
            <w:r w:rsidRPr="008D287C">
              <w:rPr>
                <w:rStyle w:val="Hyperlink"/>
                <w:noProof/>
              </w:rPr>
              <w:t>B.Product Quality</w:t>
            </w:r>
            <w:r>
              <w:rPr>
                <w:noProof/>
                <w:webHidden/>
              </w:rPr>
              <w:tab/>
            </w:r>
            <w:r>
              <w:rPr>
                <w:noProof/>
                <w:webHidden/>
              </w:rPr>
              <w:fldChar w:fldCharType="begin"/>
            </w:r>
            <w:r>
              <w:rPr>
                <w:noProof/>
                <w:webHidden/>
              </w:rPr>
              <w:instrText xml:space="preserve"> PAGEREF _Toc167486385 \h </w:instrText>
            </w:r>
            <w:r>
              <w:rPr>
                <w:noProof/>
                <w:webHidden/>
              </w:rPr>
            </w:r>
            <w:r>
              <w:rPr>
                <w:noProof/>
                <w:webHidden/>
              </w:rPr>
              <w:fldChar w:fldCharType="separate"/>
            </w:r>
            <w:r w:rsidR="001C046A">
              <w:rPr>
                <w:noProof/>
                <w:webHidden/>
              </w:rPr>
              <w:t>13</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86" w:history="1">
            <w:r w:rsidRPr="008D287C">
              <w:rPr>
                <w:rStyle w:val="Hyperlink"/>
                <w:noProof/>
              </w:rPr>
              <w:t>C.Warranties and Guaranties</w:t>
            </w:r>
            <w:r>
              <w:rPr>
                <w:noProof/>
                <w:webHidden/>
              </w:rPr>
              <w:tab/>
            </w:r>
            <w:r>
              <w:rPr>
                <w:noProof/>
                <w:webHidden/>
              </w:rPr>
              <w:fldChar w:fldCharType="begin"/>
            </w:r>
            <w:r>
              <w:rPr>
                <w:noProof/>
                <w:webHidden/>
              </w:rPr>
              <w:instrText xml:space="preserve"> PAGEREF _Toc167486386 \h </w:instrText>
            </w:r>
            <w:r>
              <w:rPr>
                <w:noProof/>
                <w:webHidden/>
              </w:rPr>
            </w:r>
            <w:r>
              <w:rPr>
                <w:noProof/>
                <w:webHidden/>
              </w:rPr>
              <w:fldChar w:fldCharType="separate"/>
            </w:r>
            <w:r w:rsidR="001C046A">
              <w:rPr>
                <w:noProof/>
                <w:webHidden/>
              </w:rPr>
              <w:t>13</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87" w:history="1">
            <w:r w:rsidRPr="008D287C">
              <w:rPr>
                <w:rStyle w:val="Hyperlink"/>
                <w:noProof/>
              </w:rPr>
              <w:t>D.Buying Experience</w:t>
            </w:r>
            <w:r>
              <w:rPr>
                <w:noProof/>
                <w:webHidden/>
              </w:rPr>
              <w:tab/>
            </w:r>
            <w:r>
              <w:rPr>
                <w:noProof/>
                <w:webHidden/>
              </w:rPr>
              <w:fldChar w:fldCharType="begin"/>
            </w:r>
            <w:r>
              <w:rPr>
                <w:noProof/>
                <w:webHidden/>
              </w:rPr>
              <w:instrText xml:space="preserve"> PAGEREF _Toc167486387 \h </w:instrText>
            </w:r>
            <w:r>
              <w:rPr>
                <w:noProof/>
                <w:webHidden/>
              </w:rPr>
            </w:r>
            <w:r>
              <w:rPr>
                <w:noProof/>
                <w:webHidden/>
              </w:rPr>
              <w:fldChar w:fldCharType="separate"/>
            </w:r>
            <w:r w:rsidR="001C046A">
              <w:rPr>
                <w:noProof/>
                <w:webHidden/>
              </w:rPr>
              <w:t>13</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88" w:history="1">
            <w:r w:rsidRPr="008D287C">
              <w:rPr>
                <w:rStyle w:val="Hyperlink"/>
                <w:noProof/>
              </w:rPr>
              <w:t>E.Problem Resolution</w:t>
            </w:r>
            <w:r>
              <w:rPr>
                <w:noProof/>
                <w:webHidden/>
              </w:rPr>
              <w:tab/>
            </w:r>
            <w:r>
              <w:rPr>
                <w:noProof/>
                <w:webHidden/>
              </w:rPr>
              <w:fldChar w:fldCharType="begin"/>
            </w:r>
            <w:r>
              <w:rPr>
                <w:noProof/>
                <w:webHidden/>
              </w:rPr>
              <w:instrText xml:space="preserve"> PAGEREF _Toc167486388 \h </w:instrText>
            </w:r>
            <w:r>
              <w:rPr>
                <w:noProof/>
                <w:webHidden/>
              </w:rPr>
            </w:r>
            <w:r>
              <w:rPr>
                <w:noProof/>
                <w:webHidden/>
              </w:rPr>
              <w:fldChar w:fldCharType="separate"/>
            </w:r>
            <w:r w:rsidR="001C046A">
              <w:rPr>
                <w:noProof/>
                <w:webHidden/>
              </w:rPr>
              <w:t>14</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89" w:history="1">
            <w:r w:rsidRPr="008D287C">
              <w:rPr>
                <w:rStyle w:val="Hyperlink"/>
                <w:noProof/>
              </w:rPr>
              <w:t>2.6 Service Quality</w:t>
            </w:r>
            <w:r>
              <w:rPr>
                <w:noProof/>
                <w:webHidden/>
              </w:rPr>
              <w:tab/>
            </w:r>
            <w:r>
              <w:rPr>
                <w:noProof/>
                <w:webHidden/>
              </w:rPr>
              <w:fldChar w:fldCharType="begin"/>
            </w:r>
            <w:r>
              <w:rPr>
                <w:noProof/>
                <w:webHidden/>
              </w:rPr>
              <w:instrText xml:space="preserve"> PAGEREF _Toc167486389 \h </w:instrText>
            </w:r>
            <w:r>
              <w:rPr>
                <w:noProof/>
                <w:webHidden/>
              </w:rPr>
            </w:r>
            <w:r>
              <w:rPr>
                <w:noProof/>
                <w:webHidden/>
              </w:rPr>
              <w:fldChar w:fldCharType="separate"/>
            </w:r>
            <w:r w:rsidR="001C046A">
              <w:rPr>
                <w:noProof/>
                <w:webHidden/>
              </w:rPr>
              <w:t>14</w:t>
            </w:r>
            <w:r>
              <w:rPr>
                <w:noProof/>
                <w:webHidden/>
              </w:rPr>
              <w:fldChar w:fldCharType="end"/>
            </w:r>
          </w:hyperlink>
        </w:p>
        <w:p w:rsidR="0070397B" w:rsidRDefault="0070397B">
          <w:pPr>
            <w:pStyle w:val="TOC3"/>
            <w:tabs>
              <w:tab w:val="right" w:leader="dot" w:pos="9019"/>
            </w:tabs>
            <w:rPr>
              <w:rFonts w:asciiTheme="minorHAnsi" w:eastAsiaTheme="minorEastAsia" w:hAnsiTheme="minorHAnsi" w:cstheme="minorBidi"/>
              <w:noProof/>
              <w:color w:val="auto"/>
              <w:sz w:val="22"/>
              <w:lang w:bidi="ar-SA"/>
            </w:rPr>
          </w:pPr>
          <w:hyperlink w:anchor="_Toc167486390" w:history="1">
            <w:r w:rsidRPr="008D287C">
              <w:rPr>
                <w:rStyle w:val="Hyperlink"/>
                <w:noProof/>
              </w:rPr>
              <w:t>2.6.1. The Concept of Service Quality</w:t>
            </w:r>
            <w:r>
              <w:rPr>
                <w:noProof/>
                <w:webHidden/>
              </w:rPr>
              <w:tab/>
            </w:r>
            <w:r>
              <w:rPr>
                <w:noProof/>
                <w:webHidden/>
              </w:rPr>
              <w:fldChar w:fldCharType="begin"/>
            </w:r>
            <w:r>
              <w:rPr>
                <w:noProof/>
                <w:webHidden/>
              </w:rPr>
              <w:instrText xml:space="preserve"> PAGEREF _Toc167486390 \h </w:instrText>
            </w:r>
            <w:r>
              <w:rPr>
                <w:noProof/>
                <w:webHidden/>
              </w:rPr>
            </w:r>
            <w:r>
              <w:rPr>
                <w:noProof/>
                <w:webHidden/>
              </w:rPr>
              <w:fldChar w:fldCharType="separate"/>
            </w:r>
            <w:r w:rsidR="001C046A">
              <w:rPr>
                <w:noProof/>
                <w:webHidden/>
              </w:rPr>
              <w:t>14</w:t>
            </w:r>
            <w:r>
              <w:rPr>
                <w:noProof/>
                <w:webHidden/>
              </w:rPr>
              <w:fldChar w:fldCharType="end"/>
            </w:r>
          </w:hyperlink>
        </w:p>
        <w:p w:rsidR="0070397B" w:rsidRDefault="0070397B">
          <w:pPr>
            <w:pStyle w:val="TOC3"/>
            <w:tabs>
              <w:tab w:val="right" w:leader="dot" w:pos="9019"/>
            </w:tabs>
            <w:rPr>
              <w:rFonts w:asciiTheme="minorHAnsi" w:eastAsiaTheme="minorEastAsia" w:hAnsiTheme="minorHAnsi" w:cstheme="minorBidi"/>
              <w:noProof/>
              <w:color w:val="auto"/>
              <w:sz w:val="22"/>
              <w:lang w:bidi="ar-SA"/>
            </w:rPr>
          </w:pPr>
          <w:hyperlink w:anchor="_Toc167486391" w:history="1">
            <w:r w:rsidRPr="008D287C">
              <w:rPr>
                <w:rStyle w:val="Hyperlink"/>
                <w:noProof/>
              </w:rPr>
              <w:t>2.6.2. Service quality models</w:t>
            </w:r>
            <w:r>
              <w:rPr>
                <w:noProof/>
                <w:webHidden/>
              </w:rPr>
              <w:tab/>
            </w:r>
            <w:r>
              <w:rPr>
                <w:noProof/>
                <w:webHidden/>
              </w:rPr>
              <w:fldChar w:fldCharType="begin"/>
            </w:r>
            <w:r>
              <w:rPr>
                <w:noProof/>
                <w:webHidden/>
              </w:rPr>
              <w:instrText xml:space="preserve"> PAGEREF _Toc167486391 \h </w:instrText>
            </w:r>
            <w:r>
              <w:rPr>
                <w:noProof/>
                <w:webHidden/>
              </w:rPr>
            </w:r>
            <w:r>
              <w:rPr>
                <w:noProof/>
                <w:webHidden/>
              </w:rPr>
              <w:fldChar w:fldCharType="separate"/>
            </w:r>
            <w:r w:rsidR="001C046A">
              <w:rPr>
                <w:noProof/>
                <w:webHidden/>
              </w:rPr>
              <w:t>15</w:t>
            </w:r>
            <w:r>
              <w:rPr>
                <w:noProof/>
                <w:webHidden/>
              </w:rPr>
              <w:fldChar w:fldCharType="end"/>
            </w:r>
          </w:hyperlink>
        </w:p>
        <w:p w:rsidR="0070397B" w:rsidRDefault="0070397B">
          <w:pPr>
            <w:pStyle w:val="TOC4"/>
            <w:tabs>
              <w:tab w:val="right" w:leader="dot" w:pos="9019"/>
            </w:tabs>
            <w:rPr>
              <w:rFonts w:asciiTheme="minorHAnsi" w:eastAsiaTheme="minorEastAsia" w:hAnsiTheme="minorHAnsi" w:cstheme="minorBidi"/>
              <w:noProof/>
              <w:color w:val="auto"/>
              <w:sz w:val="22"/>
              <w:lang w:bidi="ar-SA"/>
            </w:rPr>
          </w:pPr>
          <w:hyperlink w:anchor="_Toc167486392" w:history="1">
            <w:r w:rsidRPr="008D287C">
              <w:rPr>
                <w:rStyle w:val="Hyperlink"/>
                <w:noProof/>
              </w:rPr>
              <w:t>2.6.2.1. The Gap Model of Service Quality</w:t>
            </w:r>
            <w:r>
              <w:rPr>
                <w:noProof/>
                <w:webHidden/>
              </w:rPr>
              <w:tab/>
            </w:r>
            <w:r>
              <w:rPr>
                <w:noProof/>
                <w:webHidden/>
              </w:rPr>
              <w:fldChar w:fldCharType="begin"/>
            </w:r>
            <w:r>
              <w:rPr>
                <w:noProof/>
                <w:webHidden/>
              </w:rPr>
              <w:instrText xml:space="preserve"> PAGEREF _Toc167486392 \h </w:instrText>
            </w:r>
            <w:r>
              <w:rPr>
                <w:noProof/>
                <w:webHidden/>
              </w:rPr>
            </w:r>
            <w:r>
              <w:rPr>
                <w:noProof/>
                <w:webHidden/>
              </w:rPr>
              <w:fldChar w:fldCharType="separate"/>
            </w:r>
            <w:r w:rsidR="001C046A">
              <w:rPr>
                <w:noProof/>
                <w:webHidden/>
              </w:rPr>
              <w:t>15</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93" w:history="1">
            <w:r w:rsidRPr="008D287C">
              <w:rPr>
                <w:rStyle w:val="Hyperlink"/>
                <w:noProof/>
              </w:rPr>
              <w:t>The Customer Gap</w:t>
            </w:r>
            <w:r>
              <w:rPr>
                <w:noProof/>
                <w:webHidden/>
              </w:rPr>
              <w:tab/>
            </w:r>
            <w:r>
              <w:rPr>
                <w:noProof/>
                <w:webHidden/>
              </w:rPr>
              <w:fldChar w:fldCharType="begin"/>
            </w:r>
            <w:r>
              <w:rPr>
                <w:noProof/>
                <w:webHidden/>
              </w:rPr>
              <w:instrText xml:space="preserve"> PAGEREF _Toc167486393 \h </w:instrText>
            </w:r>
            <w:r>
              <w:rPr>
                <w:noProof/>
                <w:webHidden/>
              </w:rPr>
            </w:r>
            <w:r>
              <w:rPr>
                <w:noProof/>
                <w:webHidden/>
              </w:rPr>
              <w:fldChar w:fldCharType="separate"/>
            </w:r>
            <w:r w:rsidR="001C046A">
              <w:rPr>
                <w:noProof/>
                <w:webHidden/>
              </w:rPr>
              <w:t>15</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94" w:history="1">
            <w:r w:rsidRPr="008D287C">
              <w:rPr>
                <w:rStyle w:val="Hyperlink"/>
                <w:noProof/>
              </w:rPr>
              <w:t>The Provider Gaps</w:t>
            </w:r>
            <w:r>
              <w:rPr>
                <w:noProof/>
                <w:webHidden/>
              </w:rPr>
              <w:tab/>
            </w:r>
            <w:r>
              <w:rPr>
                <w:noProof/>
                <w:webHidden/>
              </w:rPr>
              <w:fldChar w:fldCharType="begin"/>
            </w:r>
            <w:r>
              <w:rPr>
                <w:noProof/>
                <w:webHidden/>
              </w:rPr>
              <w:instrText xml:space="preserve"> PAGEREF _Toc167486394 \h </w:instrText>
            </w:r>
            <w:r>
              <w:rPr>
                <w:noProof/>
                <w:webHidden/>
              </w:rPr>
            </w:r>
            <w:r>
              <w:rPr>
                <w:noProof/>
                <w:webHidden/>
              </w:rPr>
              <w:fldChar w:fldCharType="separate"/>
            </w:r>
            <w:r w:rsidR="001C046A">
              <w:rPr>
                <w:noProof/>
                <w:webHidden/>
              </w:rPr>
              <w:t>15</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95" w:history="1">
            <w:r w:rsidRPr="008D287C">
              <w:rPr>
                <w:rStyle w:val="Hyperlink"/>
                <w:noProof/>
              </w:rPr>
              <w:t>Marketing strategies to reduce Gap one</w:t>
            </w:r>
            <w:r>
              <w:rPr>
                <w:noProof/>
                <w:webHidden/>
              </w:rPr>
              <w:tab/>
            </w:r>
            <w:r>
              <w:rPr>
                <w:noProof/>
                <w:webHidden/>
              </w:rPr>
              <w:fldChar w:fldCharType="begin"/>
            </w:r>
            <w:r>
              <w:rPr>
                <w:noProof/>
                <w:webHidden/>
              </w:rPr>
              <w:instrText xml:space="preserve"> PAGEREF _Toc167486395 \h </w:instrText>
            </w:r>
            <w:r>
              <w:rPr>
                <w:noProof/>
                <w:webHidden/>
              </w:rPr>
            </w:r>
            <w:r>
              <w:rPr>
                <w:noProof/>
                <w:webHidden/>
              </w:rPr>
              <w:fldChar w:fldCharType="separate"/>
            </w:r>
            <w:r w:rsidR="001C046A">
              <w:rPr>
                <w:noProof/>
                <w:webHidden/>
              </w:rPr>
              <w:t>17</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96" w:history="1">
            <w:r w:rsidRPr="008D287C">
              <w:rPr>
                <w:rStyle w:val="Hyperlink"/>
                <w:noProof/>
              </w:rPr>
              <w:t>Marketing strategies to reduce Gap Two</w:t>
            </w:r>
            <w:r>
              <w:rPr>
                <w:noProof/>
                <w:webHidden/>
              </w:rPr>
              <w:tab/>
            </w:r>
            <w:r>
              <w:rPr>
                <w:noProof/>
                <w:webHidden/>
              </w:rPr>
              <w:fldChar w:fldCharType="begin"/>
            </w:r>
            <w:r>
              <w:rPr>
                <w:noProof/>
                <w:webHidden/>
              </w:rPr>
              <w:instrText xml:space="preserve"> PAGEREF _Toc167486396 \h </w:instrText>
            </w:r>
            <w:r>
              <w:rPr>
                <w:noProof/>
                <w:webHidden/>
              </w:rPr>
            </w:r>
            <w:r>
              <w:rPr>
                <w:noProof/>
                <w:webHidden/>
              </w:rPr>
              <w:fldChar w:fldCharType="separate"/>
            </w:r>
            <w:r w:rsidR="001C046A">
              <w:rPr>
                <w:noProof/>
                <w:webHidden/>
              </w:rPr>
              <w:t>18</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97" w:history="1">
            <w:r w:rsidRPr="008D287C">
              <w:rPr>
                <w:rStyle w:val="Hyperlink"/>
                <w:noProof/>
              </w:rPr>
              <w:t>Gap-4 Not Matching performance to promise</w:t>
            </w:r>
            <w:r>
              <w:rPr>
                <w:noProof/>
                <w:webHidden/>
              </w:rPr>
              <w:tab/>
            </w:r>
            <w:r>
              <w:rPr>
                <w:noProof/>
                <w:webHidden/>
              </w:rPr>
              <w:fldChar w:fldCharType="begin"/>
            </w:r>
            <w:r>
              <w:rPr>
                <w:noProof/>
                <w:webHidden/>
              </w:rPr>
              <w:instrText xml:space="preserve"> PAGEREF _Toc167486397 \h </w:instrText>
            </w:r>
            <w:r>
              <w:rPr>
                <w:noProof/>
                <w:webHidden/>
              </w:rPr>
            </w:r>
            <w:r>
              <w:rPr>
                <w:noProof/>
                <w:webHidden/>
              </w:rPr>
              <w:fldChar w:fldCharType="separate"/>
            </w:r>
            <w:r w:rsidR="001C046A">
              <w:rPr>
                <w:noProof/>
                <w:webHidden/>
              </w:rPr>
              <w:t>20</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398" w:history="1">
            <w:r w:rsidRPr="008D287C">
              <w:rPr>
                <w:rStyle w:val="Hyperlink"/>
                <w:noProof/>
              </w:rPr>
              <w:t>2.7 Customer Satisfaction versus Service Quality</w:t>
            </w:r>
            <w:r>
              <w:rPr>
                <w:noProof/>
                <w:webHidden/>
              </w:rPr>
              <w:tab/>
            </w:r>
            <w:r>
              <w:rPr>
                <w:noProof/>
                <w:webHidden/>
              </w:rPr>
              <w:fldChar w:fldCharType="begin"/>
            </w:r>
            <w:r>
              <w:rPr>
                <w:noProof/>
                <w:webHidden/>
              </w:rPr>
              <w:instrText xml:space="preserve"> PAGEREF _Toc167486398 \h </w:instrText>
            </w:r>
            <w:r>
              <w:rPr>
                <w:noProof/>
                <w:webHidden/>
              </w:rPr>
            </w:r>
            <w:r>
              <w:rPr>
                <w:noProof/>
                <w:webHidden/>
              </w:rPr>
              <w:fldChar w:fldCharType="separate"/>
            </w:r>
            <w:r w:rsidR="001C046A">
              <w:rPr>
                <w:noProof/>
                <w:webHidden/>
              </w:rPr>
              <w:t>22</w:t>
            </w:r>
            <w:r>
              <w:rPr>
                <w:noProof/>
                <w:webHidden/>
              </w:rPr>
              <w:fldChar w:fldCharType="end"/>
            </w:r>
          </w:hyperlink>
        </w:p>
        <w:p w:rsidR="0070397B" w:rsidRDefault="0070397B">
          <w:pPr>
            <w:pStyle w:val="TOC3"/>
            <w:tabs>
              <w:tab w:val="right" w:leader="dot" w:pos="9019"/>
            </w:tabs>
            <w:rPr>
              <w:rFonts w:asciiTheme="minorHAnsi" w:eastAsiaTheme="minorEastAsia" w:hAnsiTheme="minorHAnsi" w:cstheme="minorBidi"/>
              <w:noProof/>
              <w:color w:val="auto"/>
              <w:sz w:val="22"/>
              <w:lang w:bidi="ar-SA"/>
            </w:rPr>
          </w:pPr>
          <w:hyperlink w:anchor="_Toc167486399" w:history="1">
            <w:r w:rsidRPr="008D287C">
              <w:rPr>
                <w:rStyle w:val="Hyperlink"/>
                <w:noProof/>
              </w:rPr>
              <w:t>2.7.1 Customer Perception of Service</w:t>
            </w:r>
            <w:r>
              <w:rPr>
                <w:noProof/>
                <w:webHidden/>
              </w:rPr>
              <w:tab/>
            </w:r>
            <w:r>
              <w:rPr>
                <w:noProof/>
                <w:webHidden/>
              </w:rPr>
              <w:fldChar w:fldCharType="begin"/>
            </w:r>
            <w:r>
              <w:rPr>
                <w:noProof/>
                <w:webHidden/>
              </w:rPr>
              <w:instrText xml:space="preserve"> PAGEREF _Toc167486399 \h </w:instrText>
            </w:r>
            <w:r>
              <w:rPr>
                <w:noProof/>
                <w:webHidden/>
              </w:rPr>
            </w:r>
            <w:r>
              <w:rPr>
                <w:noProof/>
                <w:webHidden/>
              </w:rPr>
              <w:fldChar w:fldCharType="separate"/>
            </w:r>
            <w:r w:rsidR="001C046A">
              <w:rPr>
                <w:noProof/>
                <w:webHidden/>
              </w:rPr>
              <w:t>22</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400" w:history="1">
            <w:r w:rsidRPr="008D287C">
              <w:rPr>
                <w:rStyle w:val="Hyperlink"/>
                <w:noProof/>
              </w:rPr>
              <w:t>2.8 Review of Empirical Studies</w:t>
            </w:r>
            <w:r>
              <w:rPr>
                <w:noProof/>
                <w:webHidden/>
              </w:rPr>
              <w:tab/>
            </w:r>
            <w:r>
              <w:rPr>
                <w:noProof/>
                <w:webHidden/>
              </w:rPr>
              <w:fldChar w:fldCharType="begin"/>
            </w:r>
            <w:r>
              <w:rPr>
                <w:noProof/>
                <w:webHidden/>
              </w:rPr>
              <w:instrText xml:space="preserve"> PAGEREF _Toc167486400 \h </w:instrText>
            </w:r>
            <w:r>
              <w:rPr>
                <w:noProof/>
                <w:webHidden/>
              </w:rPr>
            </w:r>
            <w:r>
              <w:rPr>
                <w:noProof/>
                <w:webHidden/>
              </w:rPr>
              <w:fldChar w:fldCharType="separate"/>
            </w:r>
            <w:r w:rsidR="001C046A">
              <w:rPr>
                <w:noProof/>
                <w:webHidden/>
              </w:rPr>
              <w:t>23</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401" w:history="1">
            <w:r w:rsidRPr="008D287C">
              <w:rPr>
                <w:rStyle w:val="Hyperlink"/>
                <w:noProof/>
              </w:rPr>
              <w:t>2.9. Conceptual framework of the study</w:t>
            </w:r>
            <w:r>
              <w:rPr>
                <w:noProof/>
                <w:webHidden/>
              </w:rPr>
              <w:tab/>
            </w:r>
            <w:r>
              <w:rPr>
                <w:noProof/>
                <w:webHidden/>
              </w:rPr>
              <w:fldChar w:fldCharType="begin"/>
            </w:r>
            <w:r>
              <w:rPr>
                <w:noProof/>
                <w:webHidden/>
              </w:rPr>
              <w:instrText xml:space="preserve"> PAGEREF _Toc167486401 \h </w:instrText>
            </w:r>
            <w:r>
              <w:rPr>
                <w:noProof/>
                <w:webHidden/>
              </w:rPr>
            </w:r>
            <w:r>
              <w:rPr>
                <w:noProof/>
                <w:webHidden/>
              </w:rPr>
              <w:fldChar w:fldCharType="separate"/>
            </w:r>
            <w:r w:rsidR="001C046A">
              <w:rPr>
                <w:noProof/>
                <w:webHidden/>
              </w:rPr>
              <w:t>25</w:t>
            </w:r>
            <w:r>
              <w:rPr>
                <w:noProof/>
                <w:webHidden/>
              </w:rPr>
              <w:fldChar w:fldCharType="end"/>
            </w:r>
          </w:hyperlink>
        </w:p>
        <w:p w:rsidR="0070397B" w:rsidRDefault="0070397B">
          <w:pPr>
            <w:pStyle w:val="TOC1"/>
            <w:tabs>
              <w:tab w:val="right" w:leader="dot" w:pos="9019"/>
            </w:tabs>
            <w:rPr>
              <w:rFonts w:asciiTheme="minorHAnsi" w:eastAsiaTheme="minorEastAsia" w:hAnsiTheme="minorHAnsi" w:cstheme="minorBidi"/>
              <w:noProof/>
              <w:color w:val="auto"/>
              <w:sz w:val="22"/>
              <w:lang w:val="en-US" w:eastAsia="en-US"/>
            </w:rPr>
          </w:pPr>
          <w:hyperlink w:anchor="_Toc167486402" w:history="1">
            <w:r w:rsidRPr="008D287C">
              <w:rPr>
                <w:rStyle w:val="Hyperlink"/>
                <w:noProof/>
              </w:rPr>
              <w:t>CHAPTER THREE</w:t>
            </w:r>
            <w:r>
              <w:rPr>
                <w:noProof/>
                <w:webHidden/>
              </w:rPr>
              <w:tab/>
            </w:r>
            <w:r>
              <w:rPr>
                <w:noProof/>
                <w:webHidden/>
              </w:rPr>
              <w:fldChar w:fldCharType="begin"/>
            </w:r>
            <w:r>
              <w:rPr>
                <w:noProof/>
                <w:webHidden/>
              </w:rPr>
              <w:instrText xml:space="preserve"> PAGEREF _Toc167486402 \h </w:instrText>
            </w:r>
            <w:r>
              <w:rPr>
                <w:noProof/>
                <w:webHidden/>
              </w:rPr>
            </w:r>
            <w:r>
              <w:rPr>
                <w:noProof/>
                <w:webHidden/>
              </w:rPr>
              <w:fldChar w:fldCharType="separate"/>
            </w:r>
            <w:r w:rsidR="001C046A">
              <w:rPr>
                <w:noProof/>
                <w:webHidden/>
              </w:rPr>
              <w:t>27</w:t>
            </w:r>
            <w:r>
              <w:rPr>
                <w:noProof/>
                <w:webHidden/>
              </w:rPr>
              <w:fldChar w:fldCharType="end"/>
            </w:r>
          </w:hyperlink>
        </w:p>
        <w:p w:rsidR="0070397B" w:rsidRDefault="0070397B">
          <w:pPr>
            <w:pStyle w:val="TOC1"/>
            <w:tabs>
              <w:tab w:val="left" w:pos="480"/>
              <w:tab w:val="right" w:leader="dot" w:pos="9019"/>
            </w:tabs>
            <w:rPr>
              <w:rFonts w:asciiTheme="minorHAnsi" w:eastAsiaTheme="minorEastAsia" w:hAnsiTheme="minorHAnsi" w:cstheme="minorBidi"/>
              <w:noProof/>
              <w:color w:val="auto"/>
              <w:sz w:val="22"/>
              <w:lang w:val="en-US" w:eastAsia="en-US"/>
            </w:rPr>
          </w:pPr>
          <w:hyperlink w:anchor="_Toc167486403" w:history="1">
            <w:r w:rsidRPr="008D287C">
              <w:rPr>
                <w:rStyle w:val="Hyperlink"/>
                <w:noProof/>
              </w:rPr>
              <w:t>3.</w:t>
            </w:r>
            <w:r>
              <w:rPr>
                <w:rFonts w:asciiTheme="minorHAnsi" w:eastAsiaTheme="minorEastAsia" w:hAnsiTheme="minorHAnsi" w:cstheme="minorBidi"/>
                <w:noProof/>
                <w:color w:val="auto"/>
                <w:sz w:val="22"/>
                <w:lang w:val="en-US" w:eastAsia="en-US"/>
              </w:rPr>
              <w:tab/>
            </w:r>
            <w:r w:rsidRPr="008D287C">
              <w:rPr>
                <w:rStyle w:val="Hyperlink"/>
                <w:noProof/>
              </w:rPr>
              <w:t>RESEARCH METHODOLOGY</w:t>
            </w:r>
            <w:r>
              <w:rPr>
                <w:noProof/>
                <w:webHidden/>
              </w:rPr>
              <w:tab/>
            </w:r>
            <w:r>
              <w:rPr>
                <w:noProof/>
                <w:webHidden/>
              </w:rPr>
              <w:fldChar w:fldCharType="begin"/>
            </w:r>
            <w:r>
              <w:rPr>
                <w:noProof/>
                <w:webHidden/>
              </w:rPr>
              <w:instrText xml:space="preserve"> PAGEREF _Toc167486403 \h </w:instrText>
            </w:r>
            <w:r>
              <w:rPr>
                <w:noProof/>
                <w:webHidden/>
              </w:rPr>
            </w:r>
            <w:r>
              <w:rPr>
                <w:noProof/>
                <w:webHidden/>
              </w:rPr>
              <w:fldChar w:fldCharType="separate"/>
            </w:r>
            <w:r w:rsidR="001C046A">
              <w:rPr>
                <w:noProof/>
                <w:webHidden/>
              </w:rPr>
              <w:t>27</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404" w:history="1">
            <w:r w:rsidRPr="008D287C">
              <w:rPr>
                <w:rStyle w:val="Hyperlink"/>
                <w:noProof/>
              </w:rPr>
              <w:t>3.1.  Research Approach</w:t>
            </w:r>
            <w:r>
              <w:rPr>
                <w:noProof/>
                <w:webHidden/>
              </w:rPr>
              <w:tab/>
            </w:r>
            <w:r>
              <w:rPr>
                <w:noProof/>
                <w:webHidden/>
              </w:rPr>
              <w:fldChar w:fldCharType="begin"/>
            </w:r>
            <w:r>
              <w:rPr>
                <w:noProof/>
                <w:webHidden/>
              </w:rPr>
              <w:instrText xml:space="preserve"> PAGEREF _Toc167486404 \h </w:instrText>
            </w:r>
            <w:r>
              <w:rPr>
                <w:noProof/>
                <w:webHidden/>
              </w:rPr>
            </w:r>
            <w:r>
              <w:rPr>
                <w:noProof/>
                <w:webHidden/>
              </w:rPr>
              <w:fldChar w:fldCharType="separate"/>
            </w:r>
            <w:r w:rsidR="001C046A">
              <w:rPr>
                <w:noProof/>
                <w:webHidden/>
              </w:rPr>
              <w:t>27</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405" w:history="1">
            <w:r w:rsidRPr="008D287C">
              <w:rPr>
                <w:rStyle w:val="Hyperlink"/>
                <w:noProof/>
              </w:rPr>
              <w:t>3.2. Research Design</w:t>
            </w:r>
            <w:r>
              <w:rPr>
                <w:noProof/>
                <w:webHidden/>
              </w:rPr>
              <w:tab/>
            </w:r>
            <w:r>
              <w:rPr>
                <w:noProof/>
                <w:webHidden/>
              </w:rPr>
              <w:fldChar w:fldCharType="begin"/>
            </w:r>
            <w:r>
              <w:rPr>
                <w:noProof/>
                <w:webHidden/>
              </w:rPr>
              <w:instrText xml:space="preserve"> PAGEREF _Toc167486405 \h </w:instrText>
            </w:r>
            <w:r>
              <w:rPr>
                <w:noProof/>
                <w:webHidden/>
              </w:rPr>
            </w:r>
            <w:r>
              <w:rPr>
                <w:noProof/>
                <w:webHidden/>
              </w:rPr>
              <w:fldChar w:fldCharType="separate"/>
            </w:r>
            <w:r w:rsidR="001C046A">
              <w:rPr>
                <w:noProof/>
                <w:webHidden/>
              </w:rPr>
              <w:t>27</w:t>
            </w:r>
            <w:r>
              <w:rPr>
                <w:noProof/>
                <w:webHidden/>
              </w:rPr>
              <w:fldChar w:fldCharType="end"/>
            </w:r>
          </w:hyperlink>
        </w:p>
        <w:p w:rsidR="0070397B" w:rsidRDefault="0070397B">
          <w:pPr>
            <w:pStyle w:val="TOC2"/>
            <w:tabs>
              <w:tab w:val="left" w:pos="880"/>
              <w:tab w:val="right" w:leader="dot" w:pos="9019"/>
            </w:tabs>
            <w:rPr>
              <w:rFonts w:asciiTheme="minorHAnsi" w:eastAsiaTheme="minorEastAsia" w:hAnsiTheme="minorHAnsi" w:cstheme="minorBidi"/>
              <w:noProof/>
              <w:color w:val="auto"/>
              <w:sz w:val="22"/>
              <w:lang w:bidi="ar-SA"/>
            </w:rPr>
          </w:pPr>
          <w:hyperlink w:anchor="_Toc167486406" w:history="1">
            <w:r w:rsidRPr="008D287C">
              <w:rPr>
                <w:rStyle w:val="Hyperlink"/>
                <w:noProof/>
              </w:rPr>
              <w:t>3.3.</w:t>
            </w:r>
            <w:r>
              <w:rPr>
                <w:rFonts w:asciiTheme="minorHAnsi" w:eastAsiaTheme="minorEastAsia" w:hAnsiTheme="minorHAnsi" w:cstheme="minorBidi"/>
                <w:noProof/>
                <w:color w:val="auto"/>
                <w:sz w:val="22"/>
                <w:lang w:bidi="ar-SA"/>
              </w:rPr>
              <w:tab/>
            </w:r>
            <w:r w:rsidRPr="008D287C">
              <w:rPr>
                <w:rStyle w:val="Hyperlink"/>
                <w:noProof/>
              </w:rPr>
              <w:t>Research Respondents</w:t>
            </w:r>
            <w:r>
              <w:rPr>
                <w:noProof/>
                <w:webHidden/>
              </w:rPr>
              <w:tab/>
            </w:r>
            <w:r>
              <w:rPr>
                <w:noProof/>
                <w:webHidden/>
              </w:rPr>
              <w:fldChar w:fldCharType="begin"/>
            </w:r>
            <w:r>
              <w:rPr>
                <w:noProof/>
                <w:webHidden/>
              </w:rPr>
              <w:instrText xml:space="preserve"> PAGEREF _Toc167486406 \h </w:instrText>
            </w:r>
            <w:r>
              <w:rPr>
                <w:noProof/>
                <w:webHidden/>
              </w:rPr>
            </w:r>
            <w:r>
              <w:rPr>
                <w:noProof/>
                <w:webHidden/>
              </w:rPr>
              <w:fldChar w:fldCharType="separate"/>
            </w:r>
            <w:r w:rsidR="001C046A">
              <w:rPr>
                <w:noProof/>
                <w:webHidden/>
              </w:rPr>
              <w:t>28</w:t>
            </w:r>
            <w:r>
              <w:rPr>
                <w:noProof/>
                <w:webHidden/>
              </w:rPr>
              <w:fldChar w:fldCharType="end"/>
            </w:r>
          </w:hyperlink>
        </w:p>
        <w:p w:rsidR="0070397B" w:rsidRDefault="0070397B">
          <w:pPr>
            <w:pStyle w:val="TOC2"/>
            <w:tabs>
              <w:tab w:val="left" w:pos="880"/>
              <w:tab w:val="right" w:leader="dot" w:pos="9019"/>
            </w:tabs>
            <w:rPr>
              <w:rFonts w:asciiTheme="minorHAnsi" w:eastAsiaTheme="minorEastAsia" w:hAnsiTheme="minorHAnsi" w:cstheme="minorBidi"/>
              <w:noProof/>
              <w:color w:val="auto"/>
              <w:sz w:val="22"/>
              <w:lang w:bidi="ar-SA"/>
            </w:rPr>
          </w:pPr>
          <w:hyperlink w:anchor="_Toc167486407" w:history="1">
            <w:r w:rsidRPr="008D287C">
              <w:rPr>
                <w:rStyle w:val="Hyperlink"/>
                <w:noProof/>
              </w:rPr>
              <w:t>3.4.</w:t>
            </w:r>
            <w:r>
              <w:rPr>
                <w:rFonts w:asciiTheme="minorHAnsi" w:eastAsiaTheme="minorEastAsia" w:hAnsiTheme="minorHAnsi" w:cstheme="minorBidi"/>
                <w:noProof/>
                <w:color w:val="auto"/>
                <w:sz w:val="22"/>
                <w:lang w:bidi="ar-SA"/>
              </w:rPr>
              <w:tab/>
            </w:r>
            <w:r w:rsidRPr="008D287C">
              <w:rPr>
                <w:rStyle w:val="Hyperlink"/>
                <w:noProof/>
              </w:rPr>
              <w:t>Population</w:t>
            </w:r>
            <w:r>
              <w:rPr>
                <w:noProof/>
                <w:webHidden/>
              </w:rPr>
              <w:tab/>
            </w:r>
            <w:r>
              <w:rPr>
                <w:noProof/>
                <w:webHidden/>
              </w:rPr>
              <w:fldChar w:fldCharType="begin"/>
            </w:r>
            <w:r>
              <w:rPr>
                <w:noProof/>
                <w:webHidden/>
              </w:rPr>
              <w:instrText xml:space="preserve"> PAGEREF _Toc167486407 \h </w:instrText>
            </w:r>
            <w:r>
              <w:rPr>
                <w:noProof/>
                <w:webHidden/>
              </w:rPr>
            </w:r>
            <w:r>
              <w:rPr>
                <w:noProof/>
                <w:webHidden/>
              </w:rPr>
              <w:fldChar w:fldCharType="separate"/>
            </w:r>
            <w:r w:rsidR="001C046A">
              <w:rPr>
                <w:noProof/>
                <w:webHidden/>
              </w:rPr>
              <w:t>28</w:t>
            </w:r>
            <w:r>
              <w:rPr>
                <w:noProof/>
                <w:webHidden/>
              </w:rPr>
              <w:fldChar w:fldCharType="end"/>
            </w:r>
          </w:hyperlink>
        </w:p>
        <w:p w:rsidR="0070397B" w:rsidRDefault="0070397B">
          <w:pPr>
            <w:pStyle w:val="TOC2"/>
            <w:tabs>
              <w:tab w:val="left" w:pos="880"/>
              <w:tab w:val="right" w:leader="dot" w:pos="9019"/>
            </w:tabs>
            <w:rPr>
              <w:rFonts w:asciiTheme="minorHAnsi" w:eastAsiaTheme="minorEastAsia" w:hAnsiTheme="minorHAnsi" w:cstheme="minorBidi"/>
              <w:noProof/>
              <w:color w:val="auto"/>
              <w:sz w:val="22"/>
              <w:lang w:bidi="ar-SA"/>
            </w:rPr>
          </w:pPr>
          <w:hyperlink w:anchor="_Toc167486408" w:history="1">
            <w:r w:rsidRPr="008D287C">
              <w:rPr>
                <w:rStyle w:val="Hyperlink"/>
                <w:noProof/>
              </w:rPr>
              <w:t>3.5.</w:t>
            </w:r>
            <w:r>
              <w:rPr>
                <w:rFonts w:asciiTheme="minorHAnsi" w:eastAsiaTheme="minorEastAsia" w:hAnsiTheme="minorHAnsi" w:cstheme="minorBidi"/>
                <w:noProof/>
                <w:color w:val="auto"/>
                <w:sz w:val="22"/>
                <w:lang w:bidi="ar-SA"/>
              </w:rPr>
              <w:tab/>
            </w:r>
            <w:r w:rsidRPr="008D287C">
              <w:rPr>
                <w:rStyle w:val="Hyperlink"/>
                <w:noProof/>
              </w:rPr>
              <w:t>Sample size and Sampling Technique</w:t>
            </w:r>
            <w:r>
              <w:rPr>
                <w:noProof/>
                <w:webHidden/>
              </w:rPr>
              <w:tab/>
            </w:r>
            <w:r>
              <w:rPr>
                <w:noProof/>
                <w:webHidden/>
              </w:rPr>
              <w:fldChar w:fldCharType="begin"/>
            </w:r>
            <w:r>
              <w:rPr>
                <w:noProof/>
                <w:webHidden/>
              </w:rPr>
              <w:instrText xml:space="preserve"> PAGEREF _Toc167486408 \h </w:instrText>
            </w:r>
            <w:r>
              <w:rPr>
                <w:noProof/>
                <w:webHidden/>
              </w:rPr>
            </w:r>
            <w:r>
              <w:rPr>
                <w:noProof/>
                <w:webHidden/>
              </w:rPr>
              <w:fldChar w:fldCharType="separate"/>
            </w:r>
            <w:r w:rsidR="001C046A">
              <w:rPr>
                <w:noProof/>
                <w:webHidden/>
              </w:rPr>
              <w:t>28</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409" w:history="1">
            <w:r w:rsidRPr="008D287C">
              <w:rPr>
                <w:rStyle w:val="Hyperlink"/>
                <w:noProof/>
              </w:rPr>
              <w:t>3.6 Data Source and Data Collection Method</w:t>
            </w:r>
            <w:r>
              <w:rPr>
                <w:noProof/>
                <w:webHidden/>
              </w:rPr>
              <w:tab/>
            </w:r>
            <w:r>
              <w:rPr>
                <w:noProof/>
                <w:webHidden/>
              </w:rPr>
              <w:fldChar w:fldCharType="begin"/>
            </w:r>
            <w:r>
              <w:rPr>
                <w:noProof/>
                <w:webHidden/>
              </w:rPr>
              <w:instrText xml:space="preserve"> PAGEREF _Toc167486409 \h </w:instrText>
            </w:r>
            <w:r>
              <w:rPr>
                <w:noProof/>
                <w:webHidden/>
              </w:rPr>
            </w:r>
            <w:r>
              <w:rPr>
                <w:noProof/>
                <w:webHidden/>
              </w:rPr>
              <w:fldChar w:fldCharType="separate"/>
            </w:r>
            <w:r w:rsidR="001C046A">
              <w:rPr>
                <w:noProof/>
                <w:webHidden/>
              </w:rPr>
              <w:t>29</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410" w:history="1">
            <w:r w:rsidRPr="008D287C">
              <w:rPr>
                <w:rStyle w:val="Hyperlink"/>
                <w:noProof/>
              </w:rPr>
              <w:t>3.7 Reliability and Validity of Data Collection Instruments</w:t>
            </w:r>
            <w:r>
              <w:rPr>
                <w:noProof/>
                <w:webHidden/>
              </w:rPr>
              <w:tab/>
            </w:r>
            <w:r>
              <w:rPr>
                <w:noProof/>
                <w:webHidden/>
              </w:rPr>
              <w:fldChar w:fldCharType="begin"/>
            </w:r>
            <w:r>
              <w:rPr>
                <w:noProof/>
                <w:webHidden/>
              </w:rPr>
              <w:instrText xml:space="preserve"> PAGEREF _Toc167486410 \h </w:instrText>
            </w:r>
            <w:r>
              <w:rPr>
                <w:noProof/>
                <w:webHidden/>
              </w:rPr>
            </w:r>
            <w:r>
              <w:rPr>
                <w:noProof/>
                <w:webHidden/>
              </w:rPr>
              <w:fldChar w:fldCharType="separate"/>
            </w:r>
            <w:r w:rsidR="001C046A">
              <w:rPr>
                <w:noProof/>
                <w:webHidden/>
              </w:rPr>
              <w:t>29</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411" w:history="1">
            <w:r w:rsidRPr="008D287C">
              <w:rPr>
                <w:rStyle w:val="Hyperlink"/>
                <w:noProof/>
              </w:rPr>
              <w:t>3.8. Pilot Test</w:t>
            </w:r>
            <w:r>
              <w:rPr>
                <w:noProof/>
                <w:webHidden/>
              </w:rPr>
              <w:tab/>
            </w:r>
            <w:r>
              <w:rPr>
                <w:noProof/>
                <w:webHidden/>
              </w:rPr>
              <w:fldChar w:fldCharType="begin"/>
            </w:r>
            <w:r>
              <w:rPr>
                <w:noProof/>
                <w:webHidden/>
              </w:rPr>
              <w:instrText xml:space="preserve"> PAGEREF _Toc167486411 \h </w:instrText>
            </w:r>
            <w:r>
              <w:rPr>
                <w:noProof/>
                <w:webHidden/>
              </w:rPr>
            </w:r>
            <w:r>
              <w:rPr>
                <w:noProof/>
                <w:webHidden/>
              </w:rPr>
              <w:fldChar w:fldCharType="separate"/>
            </w:r>
            <w:r w:rsidR="001C046A">
              <w:rPr>
                <w:noProof/>
                <w:webHidden/>
              </w:rPr>
              <w:t>30</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412" w:history="1">
            <w:r w:rsidRPr="008D287C">
              <w:rPr>
                <w:rStyle w:val="Hyperlink"/>
                <w:noProof/>
              </w:rPr>
              <w:t>3.9 Method of Data Analysis</w:t>
            </w:r>
            <w:r>
              <w:rPr>
                <w:noProof/>
                <w:webHidden/>
              </w:rPr>
              <w:tab/>
            </w:r>
            <w:r>
              <w:rPr>
                <w:noProof/>
                <w:webHidden/>
              </w:rPr>
              <w:fldChar w:fldCharType="begin"/>
            </w:r>
            <w:r>
              <w:rPr>
                <w:noProof/>
                <w:webHidden/>
              </w:rPr>
              <w:instrText xml:space="preserve"> PAGEREF _Toc167486412 \h </w:instrText>
            </w:r>
            <w:r>
              <w:rPr>
                <w:noProof/>
                <w:webHidden/>
              </w:rPr>
            </w:r>
            <w:r>
              <w:rPr>
                <w:noProof/>
                <w:webHidden/>
              </w:rPr>
              <w:fldChar w:fldCharType="separate"/>
            </w:r>
            <w:r w:rsidR="001C046A">
              <w:rPr>
                <w:noProof/>
                <w:webHidden/>
              </w:rPr>
              <w:t>31</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413" w:history="1">
            <w:r w:rsidRPr="008D287C">
              <w:rPr>
                <w:rStyle w:val="Hyperlink"/>
                <w:noProof/>
              </w:rPr>
              <w:t>3.10 Ethical Consideration</w:t>
            </w:r>
            <w:r>
              <w:rPr>
                <w:noProof/>
                <w:webHidden/>
              </w:rPr>
              <w:tab/>
            </w:r>
            <w:r>
              <w:rPr>
                <w:noProof/>
                <w:webHidden/>
              </w:rPr>
              <w:fldChar w:fldCharType="begin"/>
            </w:r>
            <w:r>
              <w:rPr>
                <w:noProof/>
                <w:webHidden/>
              </w:rPr>
              <w:instrText xml:space="preserve"> PAGEREF _Toc167486413 \h </w:instrText>
            </w:r>
            <w:r>
              <w:rPr>
                <w:noProof/>
                <w:webHidden/>
              </w:rPr>
            </w:r>
            <w:r>
              <w:rPr>
                <w:noProof/>
                <w:webHidden/>
              </w:rPr>
              <w:fldChar w:fldCharType="separate"/>
            </w:r>
            <w:r w:rsidR="001C046A">
              <w:rPr>
                <w:noProof/>
                <w:webHidden/>
              </w:rPr>
              <w:t>31</w:t>
            </w:r>
            <w:r>
              <w:rPr>
                <w:noProof/>
                <w:webHidden/>
              </w:rPr>
              <w:fldChar w:fldCharType="end"/>
            </w:r>
          </w:hyperlink>
        </w:p>
        <w:p w:rsidR="0070397B" w:rsidRDefault="0070397B">
          <w:pPr>
            <w:pStyle w:val="TOC1"/>
            <w:tabs>
              <w:tab w:val="right" w:leader="dot" w:pos="9019"/>
            </w:tabs>
            <w:rPr>
              <w:rFonts w:asciiTheme="minorHAnsi" w:eastAsiaTheme="minorEastAsia" w:hAnsiTheme="minorHAnsi" w:cstheme="minorBidi"/>
              <w:noProof/>
              <w:color w:val="auto"/>
              <w:sz w:val="22"/>
              <w:lang w:val="en-US" w:eastAsia="en-US"/>
            </w:rPr>
          </w:pPr>
          <w:hyperlink w:anchor="_Toc167486414" w:history="1">
            <w:r w:rsidRPr="008D287C">
              <w:rPr>
                <w:rStyle w:val="Hyperlink"/>
                <w:noProof/>
              </w:rPr>
              <w:t>CHAPTER FOUR</w:t>
            </w:r>
            <w:r>
              <w:rPr>
                <w:noProof/>
                <w:webHidden/>
              </w:rPr>
              <w:tab/>
            </w:r>
            <w:r>
              <w:rPr>
                <w:noProof/>
                <w:webHidden/>
              </w:rPr>
              <w:fldChar w:fldCharType="begin"/>
            </w:r>
            <w:r>
              <w:rPr>
                <w:noProof/>
                <w:webHidden/>
              </w:rPr>
              <w:instrText xml:space="preserve"> PAGEREF _Toc167486414 \h </w:instrText>
            </w:r>
            <w:r>
              <w:rPr>
                <w:noProof/>
                <w:webHidden/>
              </w:rPr>
            </w:r>
            <w:r>
              <w:rPr>
                <w:noProof/>
                <w:webHidden/>
              </w:rPr>
              <w:fldChar w:fldCharType="separate"/>
            </w:r>
            <w:r w:rsidR="001C046A">
              <w:rPr>
                <w:noProof/>
                <w:webHidden/>
              </w:rPr>
              <w:t>32</w:t>
            </w:r>
            <w:r>
              <w:rPr>
                <w:noProof/>
                <w:webHidden/>
              </w:rPr>
              <w:fldChar w:fldCharType="end"/>
            </w:r>
          </w:hyperlink>
        </w:p>
        <w:p w:rsidR="0070397B" w:rsidRDefault="0070397B">
          <w:pPr>
            <w:pStyle w:val="TOC1"/>
            <w:tabs>
              <w:tab w:val="left" w:pos="480"/>
              <w:tab w:val="right" w:leader="dot" w:pos="9019"/>
            </w:tabs>
            <w:rPr>
              <w:rFonts w:asciiTheme="minorHAnsi" w:eastAsiaTheme="minorEastAsia" w:hAnsiTheme="minorHAnsi" w:cstheme="minorBidi"/>
              <w:noProof/>
              <w:color w:val="auto"/>
              <w:sz w:val="22"/>
              <w:lang w:val="en-US" w:eastAsia="en-US"/>
            </w:rPr>
          </w:pPr>
          <w:hyperlink w:anchor="_Toc167486415" w:history="1">
            <w:r w:rsidRPr="008D287C">
              <w:rPr>
                <w:rStyle w:val="Hyperlink"/>
                <w:bCs/>
                <w:noProof/>
                <w:u w:color="000000"/>
              </w:rPr>
              <w:t>4.</w:t>
            </w:r>
            <w:r>
              <w:rPr>
                <w:rFonts w:asciiTheme="minorHAnsi" w:eastAsiaTheme="minorEastAsia" w:hAnsiTheme="minorHAnsi" w:cstheme="minorBidi"/>
                <w:noProof/>
                <w:color w:val="auto"/>
                <w:sz w:val="22"/>
                <w:lang w:val="en-US" w:eastAsia="en-US"/>
              </w:rPr>
              <w:tab/>
            </w:r>
            <w:r w:rsidRPr="008D287C">
              <w:rPr>
                <w:rStyle w:val="Hyperlink"/>
                <w:noProof/>
              </w:rPr>
              <w:t>DATA  PRESENTATION ANALYSIS AND INTERPTATION</w:t>
            </w:r>
            <w:r>
              <w:rPr>
                <w:noProof/>
                <w:webHidden/>
              </w:rPr>
              <w:tab/>
            </w:r>
            <w:r>
              <w:rPr>
                <w:noProof/>
                <w:webHidden/>
              </w:rPr>
              <w:fldChar w:fldCharType="begin"/>
            </w:r>
            <w:r>
              <w:rPr>
                <w:noProof/>
                <w:webHidden/>
              </w:rPr>
              <w:instrText xml:space="preserve"> PAGEREF _Toc167486415 \h </w:instrText>
            </w:r>
            <w:r>
              <w:rPr>
                <w:noProof/>
                <w:webHidden/>
              </w:rPr>
            </w:r>
            <w:r>
              <w:rPr>
                <w:noProof/>
                <w:webHidden/>
              </w:rPr>
              <w:fldChar w:fldCharType="separate"/>
            </w:r>
            <w:r w:rsidR="001C046A">
              <w:rPr>
                <w:noProof/>
                <w:webHidden/>
              </w:rPr>
              <w:t>32</w:t>
            </w:r>
            <w:r>
              <w:rPr>
                <w:noProof/>
                <w:webHidden/>
              </w:rPr>
              <w:fldChar w:fldCharType="end"/>
            </w:r>
          </w:hyperlink>
        </w:p>
        <w:p w:rsidR="0070397B" w:rsidRDefault="0070397B">
          <w:pPr>
            <w:pStyle w:val="TOC2"/>
            <w:tabs>
              <w:tab w:val="left" w:pos="880"/>
              <w:tab w:val="right" w:leader="dot" w:pos="9019"/>
            </w:tabs>
            <w:rPr>
              <w:rFonts w:asciiTheme="minorHAnsi" w:eastAsiaTheme="minorEastAsia" w:hAnsiTheme="minorHAnsi" w:cstheme="minorBidi"/>
              <w:noProof/>
              <w:color w:val="auto"/>
              <w:sz w:val="22"/>
              <w:lang w:bidi="ar-SA"/>
            </w:rPr>
          </w:pPr>
          <w:hyperlink w:anchor="_Toc167486416" w:history="1">
            <w:r w:rsidRPr="008D287C">
              <w:rPr>
                <w:rStyle w:val="Hyperlink"/>
                <w:bCs/>
                <w:noProof/>
                <w:u w:color="000000"/>
              </w:rPr>
              <w:t>4.1.</w:t>
            </w:r>
            <w:r>
              <w:rPr>
                <w:rFonts w:asciiTheme="minorHAnsi" w:eastAsiaTheme="minorEastAsia" w:hAnsiTheme="minorHAnsi" w:cstheme="minorBidi"/>
                <w:noProof/>
                <w:color w:val="auto"/>
                <w:sz w:val="22"/>
                <w:lang w:bidi="ar-SA"/>
              </w:rPr>
              <w:tab/>
            </w:r>
            <w:r w:rsidRPr="008D287C">
              <w:rPr>
                <w:rStyle w:val="Hyperlink"/>
                <w:noProof/>
              </w:rPr>
              <w:t>Introduction</w:t>
            </w:r>
            <w:r>
              <w:rPr>
                <w:noProof/>
                <w:webHidden/>
              </w:rPr>
              <w:tab/>
            </w:r>
            <w:r>
              <w:rPr>
                <w:noProof/>
                <w:webHidden/>
              </w:rPr>
              <w:fldChar w:fldCharType="begin"/>
            </w:r>
            <w:r>
              <w:rPr>
                <w:noProof/>
                <w:webHidden/>
              </w:rPr>
              <w:instrText xml:space="preserve"> PAGEREF _Toc167486416 \h </w:instrText>
            </w:r>
            <w:r>
              <w:rPr>
                <w:noProof/>
                <w:webHidden/>
              </w:rPr>
            </w:r>
            <w:r>
              <w:rPr>
                <w:noProof/>
                <w:webHidden/>
              </w:rPr>
              <w:fldChar w:fldCharType="separate"/>
            </w:r>
            <w:r w:rsidR="001C046A">
              <w:rPr>
                <w:noProof/>
                <w:webHidden/>
              </w:rPr>
              <w:t>32</w:t>
            </w:r>
            <w:r>
              <w:rPr>
                <w:noProof/>
                <w:webHidden/>
              </w:rPr>
              <w:fldChar w:fldCharType="end"/>
            </w:r>
          </w:hyperlink>
        </w:p>
        <w:p w:rsidR="0070397B" w:rsidRDefault="0070397B">
          <w:pPr>
            <w:pStyle w:val="TOC2"/>
            <w:tabs>
              <w:tab w:val="left" w:pos="880"/>
              <w:tab w:val="right" w:leader="dot" w:pos="9019"/>
            </w:tabs>
            <w:rPr>
              <w:rFonts w:asciiTheme="minorHAnsi" w:eastAsiaTheme="minorEastAsia" w:hAnsiTheme="minorHAnsi" w:cstheme="minorBidi"/>
              <w:noProof/>
              <w:color w:val="auto"/>
              <w:sz w:val="22"/>
              <w:lang w:bidi="ar-SA"/>
            </w:rPr>
          </w:pPr>
          <w:hyperlink w:anchor="_Toc167486417" w:history="1">
            <w:r w:rsidRPr="008D287C">
              <w:rPr>
                <w:rStyle w:val="Hyperlink"/>
                <w:bCs/>
                <w:noProof/>
                <w:u w:color="000000"/>
              </w:rPr>
              <w:t>4.2.</w:t>
            </w:r>
            <w:r>
              <w:rPr>
                <w:rFonts w:asciiTheme="minorHAnsi" w:eastAsiaTheme="minorEastAsia" w:hAnsiTheme="minorHAnsi" w:cstheme="minorBidi"/>
                <w:noProof/>
                <w:color w:val="auto"/>
                <w:sz w:val="22"/>
                <w:lang w:bidi="ar-SA"/>
              </w:rPr>
              <w:tab/>
            </w:r>
            <w:r w:rsidRPr="008D287C">
              <w:rPr>
                <w:rStyle w:val="Hyperlink"/>
                <w:noProof/>
              </w:rPr>
              <w:t>Demographic Characteristics of Survey Respondents.</w:t>
            </w:r>
            <w:r>
              <w:rPr>
                <w:noProof/>
                <w:webHidden/>
              </w:rPr>
              <w:tab/>
            </w:r>
            <w:r>
              <w:rPr>
                <w:noProof/>
                <w:webHidden/>
              </w:rPr>
              <w:fldChar w:fldCharType="begin"/>
            </w:r>
            <w:r>
              <w:rPr>
                <w:noProof/>
                <w:webHidden/>
              </w:rPr>
              <w:instrText xml:space="preserve"> PAGEREF _Toc167486417 \h </w:instrText>
            </w:r>
            <w:r>
              <w:rPr>
                <w:noProof/>
                <w:webHidden/>
              </w:rPr>
            </w:r>
            <w:r>
              <w:rPr>
                <w:noProof/>
                <w:webHidden/>
              </w:rPr>
              <w:fldChar w:fldCharType="separate"/>
            </w:r>
            <w:r w:rsidR="001C046A">
              <w:rPr>
                <w:noProof/>
                <w:webHidden/>
              </w:rPr>
              <w:t>32</w:t>
            </w:r>
            <w:r>
              <w:rPr>
                <w:noProof/>
                <w:webHidden/>
              </w:rPr>
              <w:fldChar w:fldCharType="end"/>
            </w:r>
          </w:hyperlink>
        </w:p>
        <w:p w:rsidR="0070397B" w:rsidRDefault="0070397B">
          <w:pPr>
            <w:pStyle w:val="TOC3"/>
            <w:tabs>
              <w:tab w:val="right" w:leader="dot" w:pos="9019"/>
            </w:tabs>
            <w:rPr>
              <w:rFonts w:asciiTheme="minorHAnsi" w:eastAsiaTheme="minorEastAsia" w:hAnsiTheme="minorHAnsi" w:cstheme="minorBidi"/>
              <w:noProof/>
              <w:color w:val="auto"/>
              <w:sz w:val="22"/>
              <w:lang w:bidi="ar-SA"/>
            </w:rPr>
          </w:pPr>
          <w:hyperlink w:anchor="_Toc167486418" w:history="1">
            <w:r w:rsidRPr="008D287C">
              <w:rPr>
                <w:rStyle w:val="Hyperlink"/>
                <w:noProof/>
              </w:rPr>
              <w:t>4.3. Descriptive Statistics</w:t>
            </w:r>
            <w:r>
              <w:rPr>
                <w:noProof/>
                <w:webHidden/>
              </w:rPr>
              <w:tab/>
            </w:r>
            <w:r>
              <w:rPr>
                <w:noProof/>
                <w:webHidden/>
              </w:rPr>
              <w:fldChar w:fldCharType="begin"/>
            </w:r>
            <w:r>
              <w:rPr>
                <w:noProof/>
                <w:webHidden/>
              </w:rPr>
              <w:instrText xml:space="preserve"> PAGEREF _Toc167486418 \h </w:instrText>
            </w:r>
            <w:r>
              <w:rPr>
                <w:noProof/>
                <w:webHidden/>
              </w:rPr>
            </w:r>
            <w:r>
              <w:rPr>
                <w:noProof/>
                <w:webHidden/>
              </w:rPr>
              <w:fldChar w:fldCharType="separate"/>
            </w:r>
            <w:r w:rsidR="001C046A">
              <w:rPr>
                <w:noProof/>
                <w:webHidden/>
              </w:rPr>
              <w:t>37</w:t>
            </w:r>
            <w:r>
              <w:rPr>
                <w:noProof/>
                <w:webHidden/>
              </w:rPr>
              <w:fldChar w:fldCharType="end"/>
            </w:r>
          </w:hyperlink>
        </w:p>
        <w:p w:rsidR="0070397B" w:rsidRDefault="0070397B">
          <w:pPr>
            <w:pStyle w:val="TOC3"/>
            <w:tabs>
              <w:tab w:val="right" w:leader="dot" w:pos="9019"/>
            </w:tabs>
            <w:rPr>
              <w:rFonts w:asciiTheme="minorHAnsi" w:eastAsiaTheme="minorEastAsia" w:hAnsiTheme="minorHAnsi" w:cstheme="minorBidi"/>
              <w:noProof/>
              <w:color w:val="auto"/>
              <w:sz w:val="22"/>
              <w:lang w:bidi="ar-SA"/>
            </w:rPr>
          </w:pPr>
          <w:hyperlink w:anchor="_Toc167486419" w:history="1">
            <w:r w:rsidRPr="008D287C">
              <w:rPr>
                <w:rStyle w:val="Hyperlink"/>
                <w:noProof/>
              </w:rPr>
              <w:t>4.3.1. Descriptive Statistics for Customer Service Quality</w:t>
            </w:r>
            <w:r>
              <w:rPr>
                <w:noProof/>
                <w:webHidden/>
              </w:rPr>
              <w:tab/>
            </w:r>
            <w:r>
              <w:rPr>
                <w:noProof/>
                <w:webHidden/>
              </w:rPr>
              <w:fldChar w:fldCharType="begin"/>
            </w:r>
            <w:r>
              <w:rPr>
                <w:noProof/>
                <w:webHidden/>
              </w:rPr>
              <w:instrText xml:space="preserve"> PAGEREF _Toc167486419 \h </w:instrText>
            </w:r>
            <w:r>
              <w:rPr>
                <w:noProof/>
                <w:webHidden/>
              </w:rPr>
            </w:r>
            <w:r>
              <w:rPr>
                <w:noProof/>
                <w:webHidden/>
              </w:rPr>
              <w:fldChar w:fldCharType="separate"/>
            </w:r>
            <w:r w:rsidR="001C046A">
              <w:rPr>
                <w:noProof/>
                <w:webHidden/>
              </w:rPr>
              <w:t>37</w:t>
            </w:r>
            <w:r>
              <w:rPr>
                <w:noProof/>
                <w:webHidden/>
              </w:rPr>
              <w:fldChar w:fldCharType="end"/>
            </w:r>
          </w:hyperlink>
        </w:p>
        <w:p w:rsidR="0070397B" w:rsidRDefault="0070397B">
          <w:pPr>
            <w:pStyle w:val="TOC3"/>
            <w:tabs>
              <w:tab w:val="right" w:leader="dot" w:pos="9019"/>
            </w:tabs>
            <w:rPr>
              <w:rFonts w:asciiTheme="minorHAnsi" w:eastAsiaTheme="minorEastAsia" w:hAnsiTheme="minorHAnsi" w:cstheme="minorBidi"/>
              <w:noProof/>
              <w:color w:val="auto"/>
              <w:sz w:val="22"/>
              <w:lang w:bidi="ar-SA"/>
            </w:rPr>
          </w:pPr>
          <w:hyperlink w:anchor="_Toc167486420" w:history="1">
            <w:r w:rsidRPr="008D287C">
              <w:rPr>
                <w:rStyle w:val="Hyperlink"/>
                <w:noProof/>
              </w:rPr>
              <w:t>4.3.2 Descriptive Statistics for Customer Satisfaction</w:t>
            </w:r>
            <w:r>
              <w:rPr>
                <w:noProof/>
                <w:webHidden/>
              </w:rPr>
              <w:tab/>
            </w:r>
            <w:r>
              <w:rPr>
                <w:noProof/>
                <w:webHidden/>
              </w:rPr>
              <w:fldChar w:fldCharType="begin"/>
            </w:r>
            <w:r>
              <w:rPr>
                <w:noProof/>
                <w:webHidden/>
              </w:rPr>
              <w:instrText xml:space="preserve"> PAGEREF _Toc167486420 \h </w:instrText>
            </w:r>
            <w:r>
              <w:rPr>
                <w:noProof/>
                <w:webHidden/>
              </w:rPr>
            </w:r>
            <w:r>
              <w:rPr>
                <w:noProof/>
                <w:webHidden/>
              </w:rPr>
              <w:fldChar w:fldCharType="separate"/>
            </w:r>
            <w:r w:rsidR="001C046A">
              <w:rPr>
                <w:noProof/>
                <w:webHidden/>
              </w:rPr>
              <w:t>42</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421" w:history="1">
            <w:r w:rsidRPr="008D287C">
              <w:rPr>
                <w:rStyle w:val="Hyperlink"/>
                <w:noProof/>
              </w:rPr>
              <w:t>4.4 Inferential Statistics on the Relationship between Customer Service and Customer Satisfaction</w:t>
            </w:r>
            <w:r>
              <w:rPr>
                <w:noProof/>
                <w:webHidden/>
              </w:rPr>
              <w:tab/>
            </w:r>
            <w:r>
              <w:rPr>
                <w:noProof/>
                <w:webHidden/>
              </w:rPr>
              <w:fldChar w:fldCharType="begin"/>
            </w:r>
            <w:r>
              <w:rPr>
                <w:noProof/>
                <w:webHidden/>
              </w:rPr>
              <w:instrText xml:space="preserve"> PAGEREF _Toc167486421 \h </w:instrText>
            </w:r>
            <w:r>
              <w:rPr>
                <w:noProof/>
                <w:webHidden/>
              </w:rPr>
            </w:r>
            <w:r>
              <w:rPr>
                <w:noProof/>
                <w:webHidden/>
              </w:rPr>
              <w:fldChar w:fldCharType="separate"/>
            </w:r>
            <w:r w:rsidR="001C046A">
              <w:rPr>
                <w:noProof/>
                <w:webHidden/>
              </w:rPr>
              <w:t>48</w:t>
            </w:r>
            <w:r>
              <w:rPr>
                <w:noProof/>
                <w:webHidden/>
              </w:rPr>
              <w:fldChar w:fldCharType="end"/>
            </w:r>
          </w:hyperlink>
        </w:p>
        <w:p w:rsidR="0070397B" w:rsidRDefault="0070397B">
          <w:pPr>
            <w:pStyle w:val="TOC2"/>
            <w:tabs>
              <w:tab w:val="right" w:leader="dot" w:pos="9019"/>
            </w:tabs>
            <w:rPr>
              <w:rFonts w:asciiTheme="minorHAnsi" w:eastAsiaTheme="minorEastAsia" w:hAnsiTheme="minorHAnsi" w:cstheme="minorBidi"/>
              <w:noProof/>
              <w:color w:val="auto"/>
              <w:sz w:val="22"/>
              <w:lang w:bidi="ar-SA"/>
            </w:rPr>
          </w:pPr>
          <w:hyperlink w:anchor="_Toc167486422" w:history="1">
            <w:r w:rsidRPr="008D287C">
              <w:rPr>
                <w:rStyle w:val="Hyperlink"/>
                <w:noProof/>
              </w:rPr>
              <w:t>Correlations</w:t>
            </w:r>
            <w:r>
              <w:rPr>
                <w:noProof/>
                <w:webHidden/>
              </w:rPr>
              <w:tab/>
            </w:r>
            <w:r>
              <w:rPr>
                <w:noProof/>
                <w:webHidden/>
              </w:rPr>
              <w:fldChar w:fldCharType="begin"/>
            </w:r>
            <w:r>
              <w:rPr>
                <w:noProof/>
                <w:webHidden/>
              </w:rPr>
              <w:instrText xml:space="preserve"> PAGEREF _Toc167486422 \h </w:instrText>
            </w:r>
            <w:r>
              <w:rPr>
                <w:noProof/>
                <w:webHidden/>
              </w:rPr>
            </w:r>
            <w:r>
              <w:rPr>
                <w:noProof/>
                <w:webHidden/>
              </w:rPr>
              <w:fldChar w:fldCharType="separate"/>
            </w:r>
            <w:r w:rsidR="001C046A">
              <w:rPr>
                <w:noProof/>
                <w:webHidden/>
              </w:rPr>
              <w:t>49</w:t>
            </w:r>
            <w:r>
              <w:rPr>
                <w:noProof/>
                <w:webHidden/>
              </w:rPr>
              <w:fldChar w:fldCharType="end"/>
            </w:r>
          </w:hyperlink>
        </w:p>
        <w:p w:rsidR="0070397B" w:rsidRDefault="0070397B">
          <w:pPr>
            <w:pStyle w:val="TOC1"/>
            <w:tabs>
              <w:tab w:val="right" w:leader="dot" w:pos="9019"/>
            </w:tabs>
            <w:rPr>
              <w:rFonts w:asciiTheme="minorHAnsi" w:eastAsiaTheme="minorEastAsia" w:hAnsiTheme="minorHAnsi" w:cstheme="minorBidi"/>
              <w:noProof/>
              <w:color w:val="auto"/>
              <w:sz w:val="22"/>
              <w:lang w:val="en-US" w:eastAsia="en-US"/>
            </w:rPr>
          </w:pPr>
          <w:hyperlink w:anchor="_Toc167486423" w:history="1">
            <w:r w:rsidRPr="008D287C">
              <w:rPr>
                <w:rStyle w:val="Hyperlink"/>
                <w:noProof/>
              </w:rPr>
              <w:t>CHAPTER FIVE</w:t>
            </w:r>
            <w:r>
              <w:rPr>
                <w:noProof/>
                <w:webHidden/>
              </w:rPr>
              <w:tab/>
            </w:r>
            <w:r>
              <w:rPr>
                <w:noProof/>
                <w:webHidden/>
              </w:rPr>
              <w:fldChar w:fldCharType="begin"/>
            </w:r>
            <w:r>
              <w:rPr>
                <w:noProof/>
                <w:webHidden/>
              </w:rPr>
              <w:instrText xml:space="preserve"> PAGEREF _Toc167486423 \h </w:instrText>
            </w:r>
            <w:r>
              <w:rPr>
                <w:noProof/>
                <w:webHidden/>
              </w:rPr>
            </w:r>
            <w:r>
              <w:rPr>
                <w:noProof/>
                <w:webHidden/>
              </w:rPr>
              <w:fldChar w:fldCharType="separate"/>
            </w:r>
            <w:r w:rsidR="001C046A">
              <w:rPr>
                <w:noProof/>
                <w:webHidden/>
              </w:rPr>
              <w:t>50</w:t>
            </w:r>
            <w:r>
              <w:rPr>
                <w:noProof/>
                <w:webHidden/>
              </w:rPr>
              <w:fldChar w:fldCharType="end"/>
            </w:r>
          </w:hyperlink>
        </w:p>
        <w:p w:rsidR="0070397B" w:rsidRDefault="0070397B">
          <w:pPr>
            <w:pStyle w:val="TOC1"/>
            <w:tabs>
              <w:tab w:val="right" w:leader="dot" w:pos="9019"/>
            </w:tabs>
            <w:rPr>
              <w:rFonts w:asciiTheme="minorHAnsi" w:eastAsiaTheme="minorEastAsia" w:hAnsiTheme="minorHAnsi" w:cstheme="minorBidi"/>
              <w:noProof/>
              <w:color w:val="auto"/>
              <w:sz w:val="22"/>
              <w:lang w:val="en-US" w:eastAsia="en-US"/>
            </w:rPr>
          </w:pPr>
          <w:hyperlink w:anchor="_Toc167486424" w:history="1">
            <w:r w:rsidRPr="008D287C">
              <w:rPr>
                <w:rStyle w:val="Hyperlink"/>
                <w:noProof/>
              </w:rPr>
              <w:t>SUMMARY OF FINDINGS, CONCLUSIONS, AND RECOMMENDATIONS</w:t>
            </w:r>
            <w:r>
              <w:rPr>
                <w:noProof/>
                <w:webHidden/>
              </w:rPr>
              <w:tab/>
            </w:r>
            <w:r>
              <w:rPr>
                <w:noProof/>
                <w:webHidden/>
              </w:rPr>
              <w:fldChar w:fldCharType="begin"/>
            </w:r>
            <w:r>
              <w:rPr>
                <w:noProof/>
                <w:webHidden/>
              </w:rPr>
              <w:instrText xml:space="preserve"> PAGEREF _Toc167486424 \h </w:instrText>
            </w:r>
            <w:r>
              <w:rPr>
                <w:noProof/>
                <w:webHidden/>
              </w:rPr>
            </w:r>
            <w:r>
              <w:rPr>
                <w:noProof/>
                <w:webHidden/>
              </w:rPr>
              <w:fldChar w:fldCharType="separate"/>
            </w:r>
            <w:r w:rsidR="001C046A">
              <w:rPr>
                <w:noProof/>
                <w:webHidden/>
              </w:rPr>
              <w:t>50</w:t>
            </w:r>
            <w:r>
              <w:rPr>
                <w:noProof/>
                <w:webHidden/>
              </w:rPr>
              <w:fldChar w:fldCharType="end"/>
            </w:r>
          </w:hyperlink>
        </w:p>
        <w:p w:rsidR="0070397B" w:rsidRDefault="0070397B">
          <w:pPr>
            <w:pStyle w:val="TOC1"/>
            <w:tabs>
              <w:tab w:val="left" w:pos="480"/>
              <w:tab w:val="right" w:leader="dot" w:pos="9019"/>
            </w:tabs>
            <w:rPr>
              <w:rFonts w:asciiTheme="minorHAnsi" w:eastAsiaTheme="minorEastAsia" w:hAnsiTheme="minorHAnsi" w:cstheme="minorBidi"/>
              <w:noProof/>
              <w:color w:val="auto"/>
              <w:sz w:val="22"/>
              <w:lang w:val="en-US" w:eastAsia="en-US"/>
            </w:rPr>
          </w:pPr>
          <w:hyperlink w:anchor="_Toc167486425" w:history="1">
            <w:r w:rsidRPr="008D287C">
              <w:rPr>
                <w:rStyle w:val="Hyperlink"/>
                <w:bCs/>
                <w:noProof/>
                <w:u w:color="000000"/>
              </w:rPr>
              <w:t>5.</w:t>
            </w:r>
            <w:r>
              <w:rPr>
                <w:rFonts w:asciiTheme="minorHAnsi" w:eastAsiaTheme="minorEastAsia" w:hAnsiTheme="minorHAnsi" w:cstheme="minorBidi"/>
                <w:noProof/>
                <w:color w:val="auto"/>
                <w:sz w:val="22"/>
                <w:lang w:val="en-US" w:eastAsia="en-US"/>
              </w:rPr>
              <w:tab/>
            </w:r>
            <w:r w:rsidRPr="008D287C">
              <w:rPr>
                <w:rStyle w:val="Hyperlink"/>
                <w:noProof/>
              </w:rPr>
              <w:t>INTRODUCTION</w:t>
            </w:r>
            <w:r>
              <w:rPr>
                <w:noProof/>
                <w:webHidden/>
              </w:rPr>
              <w:tab/>
            </w:r>
            <w:r>
              <w:rPr>
                <w:noProof/>
                <w:webHidden/>
              </w:rPr>
              <w:fldChar w:fldCharType="begin"/>
            </w:r>
            <w:r>
              <w:rPr>
                <w:noProof/>
                <w:webHidden/>
              </w:rPr>
              <w:instrText xml:space="preserve"> PAGEREF _Toc167486425 \h </w:instrText>
            </w:r>
            <w:r>
              <w:rPr>
                <w:noProof/>
                <w:webHidden/>
              </w:rPr>
            </w:r>
            <w:r>
              <w:rPr>
                <w:noProof/>
                <w:webHidden/>
              </w:rPr>
              <w:fldChar w:fldCharType="separate"/>
            </w:r>
            <w:r w:rsidR="001C046A">
              <w:rPr>
                <w:noProof/>
                <w:webHidden/>
              </w:rPr>
              <w:t>50</w:t>
            </w:r>
            <w:r>
              <w:rPr>
                <w:noProof/>
                <w:webHidden/>
              </w:rPr>
              <w:fldChar w:fldCharType="end"/>
            </w:r>
          </w:hyperlink>
        </w:p>
        <w:p w:rsidR="0070397B" w:rsidRDefault="0070397B">
          <w:pPr>
            <w:pStyle w:val="TOC2"/>
            <w:tabs>
              <w:tab w:val="left" w:pos="880"/>
              <w:tab w:val="right" w:leader="dot" w:pos="9019"/>
            </w:tabs>
            <w:rPr>
              <w:rFonts w:asciiTheme="minorHAnsi" w:eastAsiaTheme="minorEastAsia" w:hAnsiTheme="minorHAnsi" w:cstheme="minorBidi"/>
              <w:noProof/>
              <w:color w:val="auto"/>
              <w:sz w:val="22"/>
              <w:lang w:bidi="ar-SA"/>
            </w:rPr>
          </w:pPr>
          <w:hyperlink w:anchor="_Toc167486426" w:history="1">
            <w:r w:rsidRPr="008D287C">
              <w:rPr>
                <w:rStyle w:val="Hyperlink"/>
                <w:bCs/>
                <w:noProof/>
                <w:u w:color="000000"/>
              </w:rPr>
              <w:t>5.1.</w:t>
            </w:r>
            <w:r>
              <w:rPr>
                <w:rFonts w:asciiTheme="minorHAnsi" w:eastAsiaTheme="minorEastAsia" w:hAnsiTheme="minorHAnsi" w:cstheme="minorBidi"/>
                <w:noProof/>
                <w:color w:val="auto"/>
                <w:sz w:val="22"/>
                <w:lang w:bidi="ar-SA"/>
              </w:rPr>
              <w:tab/>
            </w:r>
            <w:r w:rsidRPr="008D287C">
              <w:rPr>
                <w:rStyle w:val="Hyperlink"/>
                <w:noProof/>
              </w:rPr>
              <w:t>SUMMARY OF FINDINGS</w:t>
            </w:r>
            <w:r>
              <w:rPr>
                <w:noProof/>
                <w:webHidden/>
              </w:rPr>
              <w:tab/>
            </w:r>
            <w:r>
              <w:rPr>
                <w:noProof/>
                <w:webHidden/>
              </w:rPr>
              <w:fldChar w:fldCharType="begin"/>
            </w:r>
            <w:r>
              <w:rPr>
                <w:noProof/>
                <w:webHidden/>
              </w:rPr>
              <w:instrText xml:space="preserve"> PAGEREF _Toc167486426 \h </w:instrText>
            </w:r>
            <w:r>
              <w:rPr>
                <w:noProof/>
                <w:webHidden/>
              </w:rPr>
            </w:r>
            <w:r>
              <w:rPr>
                <w:noProof/>
                <w:webHidden/>
              </w:rPr>
              <w:fldChar w:fldCharType="separate"/>
            </w:r>
            <w:r w:rsidR="001C046A">
              <w:rPr>
                <w:noProof/>
                <w:webHidden/>
              </w:rPr>
              <w:t>50</w:t>
            </w:r>
            <w:r>
              <w:rPr>
                <w:noProof/>
                <w:webHidden/>
              </w:rPr>
              <w:fldChar w:fldCharType="end"/>
            </w:r>
          </w:hyperlink>
        </w:p>
        <w:p w:rsidR="0070397B" w:rsidRDefault="0070397B">
          <w:pPr>
            <w:pStyle w:val="TOC2"/>
            <w:tabs>
              <w:tab w:val="left" w:pos="880"/>
              <w:tab w:val="right" w:leader="dot" w:pos="9019"/>
            </w:tabs>
            <w:rPr>
              <w:rFonts w:asciiTheme="minorHAnsi" w:eastAsiaTheme="minorEastAsia" w:hAnsiTheme="minorHAnsi" w:cstheme="minorBidi"/>
              <w:noProof/>
              <w:color w:val="auto"/>
              <w:sz w:val="22"/>
              <w:lang w:bidi="ar-SA"/>
            </w:rPr>
          </w:pPr>
          <w:hyperlink w:anchor="_Toc167486427" w:history="1">
            <w:r w:rsidRPr="008D287C">
              <w:rPr>
                <w:rStyle w:val="Hyperlink"/>
                <w:bCs/>
                <w:noProof/>
                <w:u w:color="000000"/>
              </w:rPr>
              <w:t>5.2.</w:t>
            </w:r>
            <w:r>
              <w:rPr>
                <w:rFonts w:asciiTheme="minorHAnsi" w:eastAsiaTheme="minorEastAsia" w:hAnsiTheme="minorHAnsi" w:cstheme="minorBidi"/>
                <w:noProof/>
                <w:color w:val="auto"/>
                <w:sz w:val="22"/>
                <w:lang w:bidi="ar-SA"/>
              </w:rPr>
              <w:tab/>
            </w:r>
            <w:r w:rsidRPr="008D287C">
              <w:rPr>
                <w:rStyle w:val="Hyperlink"/>
                <w:noProof/>
              </w:rPr>
              <w:t>Conclusions</w:t>
            </w:r>
            <w:r>
              <w:rPr>
                <w:noProof/>
                <w:webHidden/>
              </w:rPr>
              <w:tab/>
            </w:r>
            <w:r>
              <w:rPr>
                <w:noProof/>
                <w:webHidden/>
              </w:rPr>
              <w:fldChar w:fldCharType="begin"/>
            </w:r>
            <w:r>
              <w:rPr>
                <w:noProof/>
                <w:webHidden/>
              </w:rPr>
              <w:instrText xml:space="preserve"> PAGEREF _Toc167486427 \h </w:instrText>
            </w:r>
            <w:r>
              <w:rPr>
                <w:noProof/>
                <w:webHidden/>
              </w:rPr>
            </w:r>
            <w:r>
              <w:rPr>
                <w:noProof/>
                <w:webHidden/>
              </w:rPr>
              <w:fldChar w:fldCharType="separate"/>
            </w:r>
            <w:r w:rsidR="001C046A">
              <w:rPr>
                <w:noProof/>
                <w:webHidden/>
              </w:rPr>
              <w:t>51</w:t>
            </w:r>
            <w:r>
              <w:rPr>
                <w:noProof/>
                <w:webHidden/>
              </w:rPr>
              <w:fldChar w:fldCharType="end"/>
            </w:r>
          </w:hyperlink>
        </w:p>
        <w:p w:rsidR="0070397B" w:rsidRDefault="0070397B">
          <w:pPr>
            <w:pStyle w:val="TOC2"/>
            <w:tabs>
              <w:tab w:val="left" w:pos="880"/>
              <w:tab w:val="right" w:leader="dot" w:pos="9019"/>
            </w:tabs>
            <w:rPr>
              <w:rFonts w:asciiTheme="minorHAnsi" w:eastAsiaTheme="minorEastAsia" w:hAnsiTheme="minorHAnsi" w:cstheme="minorBidi"/>
              <w:noProof/>
              <w:color w:val="auto"/>
              <w:sz w:val="22"/>
              <w:lang w:bidi="ar-SA"/>
            </w:rPr>
          </w:pPr>
          <w:hyperlink w:anchor="_Toc167486428" w:history="1">
            <w:r w:rsidRPr="008D287C">
              <w:rPr>
                <w:rStyle w:val="Hyperlink"/>
                <w:bCs/>
                <w:noProof/>
                <w:u w:color="000000"/>
              </w:rPr>
              <w:t>5.3.</w:t>
            </w:r>
            <w:r>
              <w:rPr>
                <w:rFonts w:asciiTheme="minorHAnsi" w:eastAsiaTheme="minorEastAsia" w:hAnsiTheme="minorHAnsi" w:cstheme="minorBidi"/>
                <w:noProof/>
                <w:color w:val="auto"/>
                <w:sz w:val="22"/>
                <w:lang w:bidi="ar-SA"/>
              </w:rPr>
              <w:tab/>
            </w:r>
            <w:r w:rsidRPr="008D287C">
              <w:rPr>
                <w:rStyle w:val="Hyperlink"/>
                <w:noProof/>
              </w:rPr>
              <w:t>Recommendations</w:t>
            </w:r>
            <w:r>
              <w:rPr>
                <w:noProof/>
                <w:webHidden/>
              </w:rPr>
              <w:tab/>
            </w:r>
            <w:r>
              <w:rPr>
                <w:noProof/>
                <w:webHidden/>
              </w:rPr>
              <w:fldChar w:fldCharType="begin"/>
            </w:r>
            <w:r>
              <w:rPr>
                <w:noProof/>
                <w:webHidden/>
              </w:rPr>
              <w:instrText xml:space="preserve"> PAGEREF _Toc167486428 \h </w:instrText>
            </w:r>
            <w:r>
              <w:rPr>
                <w:noProof/>
                <w:webHidden/>
              </w:rPr>
            </w:r>
            <w:r>
              <w:rPr>
                <w:noProof/>
                <w:webHidden/>
              </w:rPr>
              <w:fldChar w:fldCharType="separate"/>
            </w:r>
            <w:r w:rsidR="001C046A">
              <w:rPr>
                <w:noProof/>
                <w:webHidden/>
              </w:rPr>
              <w:t>51</w:t>
            </w:r>
            <w:r>
              <w:rPr>
                <w:noProof/>
                <w:webHidden/>
              </w:rPr>
              <w:fldChar w:fldCharType="end"/>
            </w:r>
          </w:hyperlink>
        </w:p>
        <w:p w:rsidR="0070397B" w:rsidRDefault="0070397B">
          <w:pPr>
            <w:pStyle w:val="TOC1"/>
            <w:tabs>
              <w:tab w:val="right" w:leader="dot" w:pos="9019"/>
            </w:tabs>
            <w:rPr>
              <w:rFonts w:asciiTheme="minorHAnsi" w:eastAsiaTheme="minorEastAsia" w:hAnsiTheme="minorHAnsi" w:cstheme="minorBidi"/>
              <w:noProof/>
              <w:color w:val="auto"/>
              <w:sz w:val="22"/>
              <w:lang w:val="en-US" w:eastAsia="en-US"/>
            </w:rPr>
          </w:pPr>
          <w:hyperlink w:anchor="_Toc167486429" w:history="1">
            <w:r w:rsidRPr="008D287C">
              <w:rPr>
                <w:rStyle w:val="Hyperlink"/>
                <w:noProof/>
              </w:rPr>
              <w:t>References</w:t>
            </w:r>
            <w:r>
              <w:rPr>
                <w:noProof/>
                <w:webHidden/>
              </w:rPr>
              <w:tab/>
            </w:r>
            <w:r>
              <w:rPr>
                <w:noProof/>
                <w:webHidden/>
              </w:rPr>
              <w:fldChar w:fldCharType="begin"/>
            </w:r>
            <w:r>
              <w:rPr>
                <w:noProof/>
                <w:webHidden/>
              </w:rPr>
              <w:instrText xml:space="preserve"> PAGEREF _Toc167486429 \h </w:instrText>
            </w:r>
            <w:r>
              <w:rPr>
                <w:noProof/>
                <w:webHidden/>
              </w:rPr>
            </w:r>
            <w:r>
              <w:rPr>
                <w:noProof/>
                <w:webHidden/>
              </w:rPr>
              <w:fldChar w:fldCharType="separate"/>
            </w:r>
            <w:r w:rsidR="001C046A">
              <w:rPr>
                <w:noProof/>
                <w:webHidden/>
              </w:rPr>
              <w:t>53</w:t>
            </w:r>
            <w:r>
              <w:rPr>
                <w:noProof/>
                <w:webHidden/>
              </w:rPr>
              <w:fldChar w:fldCharType="end"/>
            </w:r>
          </w:hyperlink>
        </w:p>
        <w:p w:rsidR="00D70470" w:rsidRPr="0053271E" w:rsidRDefault="00B16980" w:rsidP="00B16980">
          <w:pPr>
            <w:pStyle w:val="TOC1"/>
            <w:tabs>
              <w:tab w:val="right" w:leader="dot" w:pos="8745"/>
            </w:tabs>
            <w:spacing w:line="360" w:lineRule="auto"/>
            <w:rPr>
              <w:szCs w:val="24"/>
            </w:rPr>
          </w:pPr>
          <w:r>
            <w:rPr>
              <w:szCs w:val="24"/>
            </w:rPr>
            <w:fldChar w:fldCharType="end"/>
          </w:r>
        </w:p>
      </w:sdtContent>
    </w:sdt>
    <w:p w:rsidR="00D70470" w:rsidRPr="0053271E" w:rsidRDefault="00D70470" w:rsidP="00D70470">
      <w:pPr>
        <w:spacing w:after="353" w:line="360" w:lineRule="auto"/>
        <w:ind w:left="0" w:firstLine="0"/>
        <w:rPr>
          <w:szCs w:val="24"/>
        </w:rPr>
      </w:pPr>
    </w:p>
    <w:p w:rsidR="00D70470" w:rsidRPr="0053271E" w:rsidRDefault="00D70470" w:rsidP="00D70470">
      <w:pPr>
        <w:spacing w:after="235" w:line="360" w:lineRule="auto"/>
        <w:ind w:left="0" w:firstLine="0"/>
        <w:rPr>
          <w:szCs w:val="24"/>
        </w:rPr>
      </w:pPr>
    </w:p>
    <w:p w:rsidR="00D70470" w:rsidRPr="0053271E" w:rsidRDefault="00D70470" w:rsidP="00D70470">
      <w:pPr>
        <w:spacing w:after="232" w:line="360" w:lineRule="auto"/>
        <w:ind w:left="0" w:firstLine="0"/>
        <w:rPr>
          <w:szCs w:val="24"/>
        </w:rPr>
      </w:pPr>
    </w:p>
    <w:p w:rsidR="00D70470" w:rsidRPr="0053271E" w:rsidRDefault="00D70470" w:rsidP="00D70470">
      <w:pPr>
        <w:spacing w:after="235" w:line="360" w:lineRule="auto"/>
        <w:ind w:left="0" w:firstLine="0"/>
        <w:rPr>
          <w:szCs w:val="24"/>
        </w:rPr>
      </w:pPr>
    </w:p>
    <w:p w:rsidR="00D70470" w:rsidRPr="0053271E" w:rsidRDefault="00D70470" w:rsidP="00D70470">
      <w:pPr>
        <w:spacing w:after="232" w:line="360" w:lineRule="auto"/>
        <w:ind w:left="0" w:firstLine="0"/>
        <w:rPr>
          <w:szCs w:val="24"/>
        </w:rPr>
      </w:pPr>
    </w:p>
    <w:p w:rsidR="00D70470" w:rsidRPr="0053271E" w:rsidRDefault="00D70470" w:rsidP="00D70470">
      <w:pPr>
        <w:spacing w:after="235" w:line="360" w:lineRule="auto"/>
        <w:ind w:left="0" w:firstLine="0"/>
        <w:rPr>
          <w:szCs w:val="24"/>
        </w:rPr>
      </w:pPr>
    </w:p>
    <w:p w:rsidR="00D70470" w:rsidRPr="0053271E" w:rsidRDefault="00D70470" w:rsidP="00D70470">
      <w:pPr>
        <w:spacing w:after="233" w:line="360" w:lineRule="auto"/>
        <w:ind w:left="0" w:firstLine="0"/>
        <w:rPr>
          <w:szCs w:val="24"/>
        </w:rPr>
      </w:pPr>
    </w:p>
    <w:p w:rsidR="00D70470" w:rsidRPr="0053271E" w:rsidRDefault="00D70470" w:rsidP="00D70470">
      <w:pPr>
        <w:spacing w:after="232" w:line="360" w:lineRule="auto"/>
        <w:ind w:left="0" w:firstLine="0"/>
        <w:rPr>
          <w:szCs w:val="24"/>
        </w:rPr>
      </w:pPr>
    </w:p>
    <w:p w:rsidR="00D70470" w:rsidRPr="0053271E" w:rsidRDefault="00D70470" w:rsidP="00D70470">
      <w:pPr>
        <w:spacing w:after="235" w:line="360" w:lineRule="auto"/>
        <w:ind w:left="0" w:firstLine="0"/>
        <w:rPr>
          <w:szCs w:val="24"/>
        </w:rPr>
      </w:pPr>
    </w:p>
    <w:p w:rsidR="00D70470" w:rsidRPr="0053271E" w:rsidRDefault="00D70470" w:rsidP="00D70470">
      <w:pPr>
        <w:spacing w:after="232" w:line="360" w:lineRule="auto"/>
        <w:ind w:left="0" w:firstLine="0"/>
        <w:rPr>
          <w:szCs w:val="24"/>
        </w:rPr>
      </w:pPr>
    </w:p>
    <w:p w:rsidR="00D70470" w:rsidRDefault="00D70470" w:rsidP="00D70470">
      <w:pPr>
        <w:spacing w:after="235" w:line="360" w:lineRule="auto"/>
        <w:ind w:left="0" w:firstLine="0"/>
        <w:rPr>
          <w:szCs w:val="24"/>
        </w:rPr>
      </w:pPr>
    </w:p>
    <w:p w:rsidR="00D70470" w:rsidRDefault="00D70470" w:rsidP="00D70470">
      <w:pPr>
        <w:spacing w:after="235" w:line="360" w:lineRule="auto"/>
        <w:ind w:left="0" w:firstLine="0"/>
        <w:rPr>
          <w:szCs w:val="24"/>
        </w:rPr>
      </w:pPr>
    </w:p>
    <w:p w:rsidR="00D70470" w:rsidRDefault="00D70470" w:rsidP="00D70470">
      <w:pPr>
        <w:spacing w:after="235" w:line="360" w:lineRule="auto"/>
        <w:ind w:left="0" w:firstLine="0"/>
        <w:rPr>
          <w:szCs w:val="24"/>
        </w:rPr>
      </w:pPr>
    </w:p>
    <w:p w:rsidR="00B16980" w:rsidRDefault="00B16980" w:rsidP="00B16980">
      <w:pPr>
        <w:pStyle w:val="Heading1"/>
      </w:pPr>
      <w:bookmarkStart w:id="5" w:name="_Toc167481785"/>
      <w:bookmarkStart w:id="6" w:name="_Toc167486352"/>
      <w:r>
        <w:lastRenderedPageBreak/>
        <w:t>List of tables</w:t>
      </w:r>
      <w:bookmarkEnd w:id="5"/>
      <w:bookmarkEnd w:id="6"/>
      <w:r>
        <w:t xml:space="preserve"> </w:t>
      </w:r>
    </w:p>
    <w:p w:rsidR="00B16980" w:rsidRDefault="00B16980">
      <w:pPr>
        <w:pStyle w:val="TableofFigures"/>
        <w:tabs>
          <w:tab w:val="right" w:leader="dot" w:pos="9019"/>
        </w:tabs>
        <w:rPr>
          <w:noProof/>
        </w:rPr>
      </w:pPr>
      <w:r>
        <w:rPr>
          <w:lang w:val="en-GB" w:eastAsia="en-GB" w:bidi="ar-SA"/>
        </w:rPr>
        <w:fldChar w:fldCharType="begin"/>
      </w:r>
      <w:r>
        <w:rPr>
          <w:lang w:val="en-GB" w:eastAsia="en-GB" w:bidi="ar-SA"/>
        </w:rPr>
        <w:instrText xml:space="preserve"> TOC \h \z \c "Table" </w:instrText>
      </w:r>
      <w:r>
        <w:rPr>
          <w:lang w:val="en-GB" w:eastAsia="en-GB" w:bidi="ar-SA"/>
        </w:rPr>
        <w:fldChar w:fldCharType="separate"/>
      </w:r>
      <w:hyperlink w:anchor="_Toc167481864" w:history="1">
        <w:r w:rsidRPr="00150116">
          <w:rPr>
            <w:rStyle w:val="Hyperlink"/>
            <w:noProof/>
          </w:rPr>
          <w:t>Table 1 pilot test Reliability Statistic of cronbach‟</w:t>
        </w:r>
        <w:r w:rsidRPr="00150116">
          <w:rPr>
            <w:rStyle w:val="Hyperlink"/>
            <w:noProof/>
          </w:rPr>
          <w:t>s Alpha result</w:t>
        </w:r>
        <w:r>
          <w:rPr>
            <w:noProof/>
            <w:webHidden/>
          </w:rPr>
          <w:tab/>
        </w:r>
        <w:r>
          <w:rPr>
            <w:noProof/>
            <w:webHidden/>
          </w:rPr>
          <w:fldChar w:fldCharType="begin"/>
        </w:r>
        <w:r>
          <w:rPr>
            <w:noProof/>
            <w:webHidden/>
          </w:rPr>
          <w:instrText xml:space="preserve"> PAGEREF _Toc167481864 \h </w:instrText>
        </w:r>
        <w:r>
          <w:rPr>
            <w:noProof/>
            <w:webHidden/>
          </w:rPr>
        </w:r>
        <w:r>
          <w:rPr>
            <w:noProof/>
            <w:webHidden/>
          </w:rPr>
          <w:fldChar w:fldCharType="separate"/>
        </w:r>
        <w:r w:rsidR="001C046A">
          <w:rPr>
            <w:noProof/>
            <w:webHidden/>
          </w:rPr>
          <w:t>30</w:t>
        </w:r>
        <w:r>
          <w:rPr>
            <w:noProof/>
            <w:webHidden/>
          </w:rPr>
          <w:fldChar w:fldCharType="end"/>
        </w:r>
      </w:hyperlink>
    </w:p>
    <w:p w:rsidR="00B16980" w:rsidRDefault="00B16980" w:rsidP="00B16980">
      <w:pPr>
        <w:rPr>
          <w:noProof/>
        </w:rPr>
      </w:pPr>
      <w:r>
        <w:rPr>
          <w:lang w:val="en-GB" w:eastAsia="en-GB" w:bidi="ar-SA"/>
        </w:rPr>
        <w:fldChar w:fldCharType="end"/>
      </w:r>
      <w:r>
        <w:rPr>
          <w:lang w:val="en-GB" w:eastAsia="en-GB" w:bidi="ar-SA"/>
        </w:rPr>
        <w:fldChar w:fldCharType="begin"/>
      </w:r>
      <w:r>
        <w:rPr>
          <w:lang w:val="en-GB" w:eastAsia="en-GB" w:bidi="ar-SA"/>
        </w:rPr>
        <w:instrText xml:space="preserve"> TOC \h \z \c "Table 4." </w:instrText>
      </w:r>
      <w:r>
        <w:rPr>
          <w:lang w:val="en-GB" w:eastAsia="en-GB" w:bidi="ar-SA"/>
        </w:rPr>
        <w:fldChar w:fldCharType="separate"/>
      </w:r>
    </w:p>
    <w:p w:rsidR="00B16980" w:rsidRDefault="00B16980">
      <w:pPr>
        <w:pStyle w:val="TableofFigures"/>
        <w:tabs>
          <w:tab w:val="right" w:leader="dot" w:pos="9019"/>
        </w:tabs>
        <w:rPr>
          <w:rFonts w:asciiTheme="minorHAnsi" w:eastAsiaTheme="minorEastAsia" w:hAnsiTheme="minorHAnsi" w:cstheme="minorBidi"/>
          <w:noProof/>
          <w:color w:val="auto"/>
          <w:sz w:val="22"/>
          <w:lang w:bidi="ar-SA"/>
        </w:rPr>
      </w:pPr>
      <w:hyperlink w:anchor="_Toc167481865" w:history="1">
        <w:r w:rsidRPr="00FA5FD7">
          <w:rPr>
            <w:rStyle w:val="Hyperlink"/>
            <w:noProof/>
          </w:rPr>
          <w:t>Table 4. 1 Marital Status</w:t>
        </w:r>
        <w:r>
          <w:rPr>
            <w:noProof/>
            <w:webHidden/>
          </w:rPr>
          <w:tab/>
        </w:r>
        <w:r>
          <w:rPr>
            <w:noProof/>
            <w:webHidden/>
          </w:rPr>
          <w:fldChar w:fldCharType="begin"/>
        </w:r>
        <w:r>
          <w:rPr>
            <w:noProof/>
            <w:webHidden/>
          </w:rPr>
          <w:instrText xml:space="preserve"> PAGEREF _Toc167481865 \h </w:instrText>
        </w:r>
        <w:r>
          <w:rPr>
            <w:noProof/>
            <w:webHidden/>
          </w:rPr>
        </w:r>
        <w:r>
          <w:rPr>
            <w:noProof/>
            <w:webHidden/>
          </w:rPr>
          <w:fldChar w:fldCharType="separate"/>
        </w:r>
        <w:r w:rsidR="001C046A">
          <w:rPr>
            <w:noProof/>
            <w:webHidden/>
          </w:rPr>
          <w:t>34</w:t>
        </w:r>
        <w:r>
          <w:rPr>
            <w:noProof/>
            <w:webHidden/>
          </w:rPr>
          <w:fldChar w:fldCharType="end"/>
        </w:r>
      </w:hyperlink>
    </w:p>
    <w:p w:rsidR="00B16980" w:rsidRDefault="00B16980">
      <w:pPr>
        <w:pStyle w:val="TableofFigures"/>
        <w:tabs>
          <w:tab w:val="right" w:leader="dot" w:pos="9019"/>
        </w:tabs>
        <w:rPr>
          <w:rFonts w:asciiTheme="minorHAnsi" w:eastAsiaTheme="minorEastAsia" w:hAnsiTheme="minorHAnsi" w:cstheme="minorBidi"/>
          <w:noProof/>
          <w:color w:val="auto"/>
          <w:sz w:val="22"/>
          <w:lang w:bidi="ar-SA"/>
        </w:rPr>
      </w:pPr>
      <w:hyperlink w:anchor="_Toc167481866" w:history="1">
        <w:r w:rsidRPr="00FA5FD7">
          <w:rPr>
            <w:rStyle w:val="Hyperlink"/>
            <w:noProof/>
          </w:rPr>
          <w:t>Table 4. 2 Respondents educational status</w:t>
        </w:r>
        <w:r>
          <w:rPr>
            <w:noProof/>
            <w:webHidden/>
          </w:rPr>
          <w:tab/>
        </w:r>
        <w:r>
          <w:rPr>
            <w:noProof/>
            <w:webHidden/>
          </w:rPr>
          <w:fldChar w:fldCharType="begin"/>
        </w:r>
        <w:r>
          <w:rPr>
            <w:noProof/>
            <w:webHidden/>
          </w:rPr>
          <w:instrText xml:space="preserve"> PAGEREF _Toc167481866 \h </w:instrText>
        </w:r>
        <w:r>
          <w:rPr>
            <w:noProof/>
            <w:webHidden/>
          </w:rPr>
        </w:r>
        <w:r>
          <w:rPr>
            <w:noProof/>
            <w:webHidden/>
          </w:rPr>
          <w:fldChar w:fldCharType="separate"/>
        </w:r>
        <w:r w:rsidR="001C046A">
          <w:rPr>
            <w:noProof/>
            <w:webHidden/>
          </w:rPr>
          <w:t>35</w:t>
        </w:r>
        <w:r>
          <w:rPr>
            <w:noProof/>
            <w:webHidden/>
          </w:rPr>
          <w:fldChar w:fldCharType="end"/>
        </w:r>
      </w:hyperlink>
    </w:p>
    <w:p w:rsidR="00B16980" w:rsidRDefault="00B16980">
      <w:pPr>
        <w:pStyle w:val="TableofFigures"/>
        <w:tabs>
          <w:tab w:val="right" w:leader="dot" w:pos="9019"/>
        </w:tabs>
        <w:rPr>
          <w:rFonts w:asciiTheme="minorHAnsi" w:eastAsiaTheme="minorEastAsia" w:hAnsiTheme="minorHAnsi" w:cstheme="minorBidi"/>
          <w:noProof/>
          <w:color w:val="auto"/>
          <w:sz w:val="22"/>
          <w:lang w:bidi="ar-SA"/>
        </w:rPr>
      </w:pPr>
      <w:hyperlink w:anchor="_Toc167481867" w:history="1">
        <w:r w:rsidRPr="00FA5FD7">
          <w:rPr>
            <w:rStyle w:val="Hyperlink"/>
            <w:noProof/>
          </w:rPr>
          <w:t>Table 4. 3 Respondents Job Category</w:t>
        </w:r>
        <w:r>
          <w:rPr>
            <w:noProof/>
            <w:webHidden/>
          </w:rPr>
          <w:tab/>
        </w:r>
        <w:r>
          <w:rPr>
            <w:noProof/>
            <w:webHidden/>
          </w:rPr>
          <w:fldChar w:fldCharType="begin"/>
        </w:r>
        <w:r>
          <w:rPr>
            <w:noProof/>
            <w:webHidden/>
          </w:rPr>
          <w:instrText xml:space="preserve"> PAGEREF _Toc167481867 \h </w:instrText>
        </w:r>
        <w:r>
          <w:rPr>
            <w:noProof/>
            <w:webHidden/>
          </w:rPr>
        </w:r>
        <w:r>
          <w:rPr>
            <w:noProof/>
            <w:webHidden/>
          </w:rPr>
          <w:fldChar w:fldCharType="separate"/>
        </w:r>
        <w:r w:rsidR="001C046A">
          <w:rPr>
            <w:noProof/>
            <w:webHidden/>
          </w:rPr>
          <w:t>36</w:t>
        </w:r>
        <w:r>
          <w:rPr>
            <w:noProof/>
            <w:webHidden/>
          </w:rPr>
          <w:fldChar w:fldCharType="end"/>
        </w:r>
      </w:hyperlink>
    </w:p>
    <w:p w:rsidR="00B16980" w:rsidRDefault="00B16980">
      <w:pPr>
        <w:pStyle w:val="TableofFigures"/>
        <w:tabs>
          <w:tab w:val="right" w:leader="dot" w:pos="9019"/>
        </w:tabs>
        <w:rPr>
          <w:rFonts w:asciiTheme="minorHAnsi" w:eastAsiaTheme="minorEastAsia" w:hAnsiTheme="minorHAnsi" w:cstheme="minorBidi"/>
          <w:noProof/>
          <w:color w:val="auto"/>
          <w:sz w:val="22"/>
          <w:lang w:bidi="ar-SA"/>
        </w:rPr>
      </w:pPr>
      <w:hyperlink w:anchor="_Toc167481868" w:history="1">
        <w:r w:rsidRPr="00FA5FD7">
          <w:rPr>
            <w:rStyle w:val="Hyperlink"/>
            <w:noProof/>
          </w:rPr>
          <w:t>Table 4. 4 Descriptive statistics for customer service quality</w:t>
        </w:r>
        <w:r>
          <w:rPr>
            <w:noProof/>
            <w:webHidden/>
          </w:rPr>
          <w:tab/>
        </w:r>
        <w:r>
          <w:rPr>
            <w:noProof/>
            <w:webHidden/>
          </w:rPr>
          <w:fldChar w:fldCharType="begin"/>
        </w:r>
        <w:r>
          <w:rPr>
            <w:noProof/>
            <w:webHidden/>
          </w:rPr>
          <w:instrText xml:space="preserve"> PAGEREF _Toc167481868 \h </w:instrText>
        </w:r>
        <w:r>
          <w:rPr>
            <w:noProof/>
            <w:webHidden/>
          </w:rPr>
        </w:r>
        <w:r>
          <w:rPr>
            <w:noProof/>
            <w:webHidden/>
          </w:rPr>
          <w:fldChar w:fldCharType="separate"/>
        </w:r>
        <w:r w:rsidR="001C046A">
          <w:rPr>
            <w:noProof/>
            <w:webHidden/>
          </w:rPr>
          <w:t>37</w:t>
        </w:r>
        <w:r>
          <w:rPr>
            <w:noProof/>
            <w:webHidden/>
          </w:rPr>
          <w:fldChar w:fldCharType="end"/>
        </w:r>
      </w:hyperlink>
    </w:p>
    <w:p w:rsidR="00B16980" w:rsidRDefault="00B16980">
      <w:pPr>
        <w:pStyle w:val="TableofFigures"/>
        <w:tabs>
          <w:tab w:val="right" w:leader="dot" w:pos="9019"/>
        </w:tabs>
        <w:rPr>
          <w:rFonts w:asciiTheme="minorHAnsi" w:eastAsiaTheme="minorEastAsia" w:hAnsiTheme="minorHAnsi" w:cstheme="minorBidi"/>
          <w:noProof/>
          <w:color w:val="auto"/>
          <w:sz w:val="22"/>
          <w:lang w:bidi="ar-SA"/>
        </w:rPr>
      </w:pPr>
      <w:hyperlink w:anchor="_Toc167481869" w:history="1">
        <w:r w:rsidRPr="00FA5FD7">
          <w:rPr>
            <w:rStyle w:val="Hyperlink"/>
            <w:noProof/>
          </w:rPr>
          <w:t>Table 4. 5 Descriptive statistics for customer service quality</w:t>
        </w:r>
        <w:r>
          <w:rPr>
            <w:noProof/>
            <w:webHidden/>
          </w:rPr>
          <w:tab/>
        </w:r>
        <w:r>
          <w:rPr>
            <w:noProof/>
            <w:webHidden/>
          </w:rPr>
          <w:fldChar w:fldCharType="begin"/>
        </w:r>
        <w:r>
          <w:rPr>
            <w:noProof/>
            <w:webHidden/>
          </w:rPr>
          <w:instrText xml:space="preserve"> PAGEREF _Toc167481869 \h </w:instrText>
        </w:r>
        <w:r>
          <w:rPr>
            <w:noProof/>
            <w:webHidden/>
          </w:rPr>
        </w:r>
        <w:r>
          <w:rPr>
            <w:noProof/>
            <w:webHidden/>
          </w:rPr>
          <w:fldChar w:fldCharType="separate"/>
        </w:r>
        <w:r w:rsidR="001C046A">
          <w:rPr>
            <w:noProof/>
            <w:webHidden/>
          </w:rPr>
          <w:t>40</w:t>
        </w:r>
        <w:r>
          <w:rPr>
            <w:noProof/>
            <w:webHidden/>
          </w:rPr>
          <w:fldChar w:fldCharType="end"/>
        </w:r>
      </w:hyperlink>
    </w:p>
    <w:p w:rsidR="00B16980" w:rsidRDefault="00B16980">
      <w:pPr>
        <w:pStyle w:val="TableofFigures"/>
        <w:tabs>
          <w:tab w:val="right" w:leader="dot" w:pos="9019"/>
        </w:tabs>
        <w:rPr>
          <w:rFonts w:asciiTheme="minorHAnsi" w:eastAsiaTheme="minorEastAsia" w:hAnsiTheme="minorHAnsi" w:cstheme="minorBidi"/>
          <w:noProof/>
          <w:color w:val="auto"/>
          <w:sz w:val="22"/>
          <w:lang w:bidi="ar-SA"/>
        </w:rPr>
      </w:pPr>
      <w:hyperlink w:anchor="_Toc167481870" w:history="1">
        <w:r w:rsidRPr="00FA5FD7">
          <w:rPr>
            <w:rStyle w:val="Hyperlink"/>
            <w:noProof/>
          </w:rPr>
          <w:t>Table 4. 6 Descriptive statistics for customer satisfaction</w:t>
        </w:r>
        <w:r>
          <w:rPr>
            <w:noProof/>
            <w:webHidden/>
          </w:rPr>
          <w:tab/>
        </w:r>
        <w:r>
          <w:rPr>
            <w:noProof/>
            <w:webHidden/>
          </w:rPr>
          <w:fldChar w:fldCharType="begin"/>
        </w:r>
        <w:r>
          <w:rPr>
            <w:noProof/>
            <w:webHidden/>
          </w:rPr>
          <w:instrText xml:space="preserve"> PAGEREF _Toc167481870 \h </w:instrText>
        </w:r>
        <w:r>
          <w:rPr>
            <w:noProof/>
            <w:webHidden/>
          </w:rPr>
        </w:r>
        <w:r>
          <w:rPr>
            <w:noProof/>
            <w:webHidden/>
          </w:rPr>
          <w:fldChar w:fldCharType="separate"/>
        </w:r>
        <w:r w:rsidR="001C046A">
          <w:rPr>
            <w:noProof/>
            <w:webHidden/>
          </w:rPr>
          <w:t>43</w:t>
        </w:r>
        <w:r>
          <w:rPr>
            <w:noProof/>
            <w:webHidden/>
          </w:rPr>
          <w:fldChar w:fldCharType="end"/>
        </w:r>
      </w:hyperlink>
    </w:p>
    <w:p w:rsidR="00B16980" w:rsidRDefault="00B16980">
      <w:pPr>
        <w:pStyle w:val="TableofFigures"/>
        <w:tabs>
          <w:tab w:val="right" w:leader="dot" w:pos="9019"/>
        </w:tabs>
        <w:rPr>
          <w:rFonts w:asciiTheme="minorHAnsi" w:eastAsiaTheme="minorEastAsia" w:hAnsiTheme="minorHAnsi" w:cstheme="minorBidi"/>
          <w:noProof/>
          <w:color w:val="auto"/>
          <w:sz w:val="22"/>
          <w:lang w:bidi="ar-SA"/>
        </w:rPr>
      </w:pPr>
      <w:hyperlink w:anchor="_Toc167481871" w:history="1">
        <w:r w:rsidRPr="00FA5FD7">
          <w:rPr>
            <w:rStyle w:val="Hyperlink"/>
            <w:noProof/>
          </w:rPr>
          <w:t>Table 4. 7 Descriptive statistics for customer satisfaction</w:t>
        </w:r>
        <w:r>
          <w:rPr>
            <w:noProof/>
            <w:webHidden/>
          </w:rPr>
          <w:tab/>
        </w:r>
        <w:r>
          <w:rPr>
            <w:noProof/>
            <w:webHidden/>
          </w:rPr>
          <w:fldChar w:fldCharType="begin"/>
        </w:r>
        <w:r>
          <w:rPr>
            <w:noProof/>
            <w:webHidden/>
          </w:rPr>
          <w:instrText xml:space="preserve"> PAGEREF _Toc167481871 \h </w:instrText>
        </w:r>
        <w:r>
          <w:rPr>
            <w:noProof/>
            <w:webHidden/>
          </w:rPr>
        </w:r>
        <w:r>
          <w:rPr>
            <w:noProof/>
            <w:webHidden/>
          </w:rPr>
          <w:fldChar w:fldCharType="separate"/>
        </w:r>
        <w:r w:rsidR="001C046A">
          <w:rPr>
            <w:noProof/>
            <w:webHidden/>
          </w:rPr>
          <w:t>46</w:t>
        </w:r>
        <w:r>
          <w:rPr>
            <w:noProof/>
            <w:webHidden/>
          </w:rPr>
          <w:fldChar w:fldCharType="end"/>
        </w:r>
      </w:hyperlink>
    </w:p>
    <w:p w:rsidR="00B16980" w:rsidRDefault="00B16980">
      <w:pPr>
        <w:pStyle w:val="TableofFigures"/>
        <w:tabs>
          <w:tab w:val="right" w:leader="dot" w:pos="9019"/>
        </w:tabs>
        <w:rPr>
          <w:rFonts w:asciiTheme="minorHAnsi" w:eastAsiaTheme="minorEastAsia" w:hAnsiTheme="minorHAnsi" w:cstheme="minorBidi"/>
          <w:noProof/>
          <w:color w:val="auto"/>
          <w:sz w:val="22"/>
          <w:lang w:bidi="ar-SA"/>
        </w:rPr>
      </w:pPr>
      <w:hyperlink w:anchor="_Toc167481872" w:history="1">
        <w:r w:rsidRPr="00FA5FD7">
          <w:rPr>
            <w:rStyle w:val="Hyperlink"/>
            <w:noProof/>
          </w:rPr>
          <w:t>Table 4. 8 Relationship between customer service and customer satisfaction</w:t>
        </w:r>
        <w:r>
          <w:rPr>
            <w:noProof/>
            <w:webHidden/>
          </w:rPr>
          <w:tab/>
        </w:r>
        <w:r>
          <w:rPr>
            <w:noProof/>
            <w:webHidden/>
          </w:rPr>
          <w:fldChar w:fldCharType="begin"/>
        </w:r>
        <w:r>
          <w:rPr>
            <w:noProof/>
            <w:webHidden/>
          </w:rPr>
          <w:instrText xml:space="preserve"> PAGEREF _Toc167481872 \h </w:instrText>
        </w:r>
        <w:r>
          <w:rPr>
            <w:noProof/>
            <w:webHidden/>
          </w:rPr>
        </w:r>
        <w:r>
          <w:rPr>
            <w:noProof/>
            <w:webHidden/>
          </w:rPr>
          <w:fldChar w:fldCharType="separate"/>
        </w:r>
        <w:r w:rsidR="001C046A">
          <w:rPr>
            <w:noProof/>
            <w:webHidden/>
          </w:rPr>
          <w:t>49</w:t>
        </w:r>
        <w:r>
          <w:rPr>
            <w:noProof/>
            <w:webHidden/>
          </w:rPr>
          <w:fldChar w:fldCharType="end"/>
        </w:r>
      </w:hyperlink>
    </w:p>
    <w:p w:rsidR="00B16980" w:rsidRPr="00B16980" w:rsidRDefault="00B16980" w:rsidP="00B16980">
      <w:pPr>
        <w:rPr>
          <w:lang w:val="en-GB" w:eastAsia="en-GB" w:bidi="ar-SA"/>
        </w:rPr>
      </w:pPr>
      <w:r>
        <w:rPr>
          <w:lang w:val="en-GB" w:eastAsia="en-GB" w:bidi="ar-SA"/>
        </w:rPr>
        <w:fldChar w:fldCharType="end"/>
      </w:r>
    </w:p>
    <w:p w:rsidR="00D70470" w:rsidRPr="0053271E" w:rsidRDefault="00D70470" w:rsidP="00D70470">
      <w:pPr>
        <w:spacing w:after="235" w:line="360" w:lineRule="auto"/>
        <w:ind w:left="0" w:firstLine="0"/>
        <w:rPr>
          <w:szCs w:val="24"/>
        </w:rPr>
      </w:pPr>
    </w:p>
    <w:p w:rsidR="00D70470" w:rsidRPr="0053271E" w:rsidRDefault="00D70470" w:rsidP="00D70470">
      <w:pPr>
        <w:spacing w:after="232" w:line="360" w:lineRule="auto"/>
        <w:ind w:left="0" w:firstLine="0"/>
        <w:rPr>
          <w:szCs w:val="24"/>
        </w:rPr>
      </w:pPr>
    </w:p>
    <w:p w:rsidR="00D70470" w:rsidRPr="0053271E" w:rsidRDefault="00D70470" w:rsidP="00D70470">
      <w:pPr>
        <w:spacing w:after="235" w:line="360" w:lineRule="auto"/>
        <w:ind w:left="0" w:firstLine="0"/>
        <w:rPr>
          <w:szCs w:val="24"/>
        </w:rPr>
      </w:pPr>
    </w:p>
    <w:p w:rsidR="00D70470" w:rsidRPr="0053271E" w:rsidRDefault="00D70470" w:rsidP="00D70470">
      <w:pPr>
        <w:spacing w:after="232" w:line="360" w:lineRule="auto"/>
        <w:ind w:left="0" w:firstLine="0"/>
        <w:rPr>
          <w:szCs w:val="24"/>
        </w:rPr>
      </w:pPr>
    </w:p>
    <w:p w:rsidR="00D70470" w:rsidRPr="0053271E" w:rsidRDefault="00D70470" w:rsidP="00D70470">
      <w:pPr>
        <w:spacing w:after="8377" w:line="360" w:lineRule="auto"/>
        <w:ind w:left="0" w:firstLine="0"/>
        <w:rPr>
          <w:szCs w:val="24"/>
        </w:rPr>
      </w:pPr>
    </w:p>
    <w:p w:rsidR="00D639B1" w:rsidRDefault="00D639B1" w:rsidP="00D70470">
      <w:pPr>
        <w:spacing w:line="360" w:lineRule="auto"/>
        <w:rPr>
          <w:szCs w:val="24"/>
        </w:rPr>
      </w:pPr>
    </w:p>
    <w:p w:rsidR="0017032B" w:rsidRPr="0053271E" w:rsidRDefault="0017032B" w:rsidP="0017032B">
      <w:pPr>
        <w:pStyle w:val="Heading1"/>
      </w:pPr>
      <w:r w:rsidRPr="0053271E">
        <w:t xml:space="preserve">  </w:t>
      </w:r>
      <w:bookmarkStart w:id="7" w:name="_Toc167486353"/>
      <w:r w:rsidRPr="0053271E">
        <w:t>Abstract</w:t>
      </w:r>
      <w:bookmarkEnd w:id="7"/>
      <w:r w:rsidRPr="0053271E">
        <w:t xml:space="preserve"> </w:t>
      </w:r>
    </w:p>
    <w:p w:rsidR="0017032B" w:rsidRPr="0053271E" w:rsidRDefault="0017032B" w:rsidP="0017032B">
      <w:pPr>
        <w:spacing w:after="3" w:line="360" w:lineRule="auto"/>
        <w:ind w:left="10" w:right="87"/>
        <w:rPr>
          <w:szCs w:val="24"/>
        </w:rPr>
      </w:pPr>
      <w:r w:rsidRPr="0053271E">
        <w:rPr>
          <w:i/>
          <w:szCs w:val="24"/>
        </w:rPr>
        <w:t>The main purpose of this study was to assess customer service quality and customer satisfaction in the case of Hibret Bank, Head Office. SERVQUAL model consisting of five dimensions namely tangibility, reliability, responsiveness, assurance, empathy was used to measure customer service quality</w:t>
      </w:r>
      <w:r w:rsidRPr="0053271E">
        <w:rPr>
          <w:b/>
          <w:i/>
          <w:szCs w:val="24"/>
        </w:rPr>
        <w:t>.</w:t>
      </w:r>
      <w:r w:rsidRPr="0053271E">
        <w:rPr>
          <w:i/>
          <w:szCs w:val="24"/>
        </w:rPr>
        <w:t xml:space="preserve"> To achieve the research objectives, a structured questionnaire with 5 point Likert scale was used to collect the necessary data .from survey respondents 300 customers were taken as sample size and chosen on a convenient basis located in Addis Ababa head office. Quantitative data were processed through SPSS software (version: 20) and analyzed through descriptive statistics (frequency, percentage, mean and standard deviation) and correlation analysis. Moreover, qualitative data gathered through interview and document review were analyzed via thematic analysis. The findings of the study revealed that survey respondents have poorly rated the service quality of the bank using five SERVQUAL dimensions namely tangibility, reliability, responsiveness, assurance, empathy and other service attributes. Therefore, the bank figure out appropriate course of action in customer service recovery program and strategies because service recovery strategies are useful to identify customers with issues and then to address those issues to the customers satisfaction to promote customer retention. </w:t>
      </w:r>
    </w:p>
    <w:p w:rsidR="0017032B" w:rsidRPr="0053271E" w:rsidRDefault="0017032B" w:rsidP="0017032B">
      <w:pPr>
        <w:spacing w:after="122" w:line="360" w:lineRule="auto"/>
        <w:ind w:left="0" w:firstLine="0"/>
        <w:rPr>
          <w:szCs w:val="24"/>
        </w:rPr>
      </w:pPr>
    </w:p>
    <w:p w:rsidR="0017032B" w:rsidRDefault="0017032B" w:rsidP="0017032B">
      <w:pPr>
        <w:spacing w:after="4251" w:line="360" w:lineRule="auto"/>
        <w:ind w:left="0" w:firstLine="0"/>
        <w:rPr>
          <w:b/>
          <w:i/>
          <w:szCs w:val="24"/>
        </w:rPr>
      </w:pPr>
      <w:r w:rsidRPr="0053271E">
        <w:rPr>
          <w:b/>
          <w:i/>
          <w:szCs w:val="24"/>
        </w:rPr>
        <w:t>Keywords: SERVQUAL, customer satisfaction, quality customer service</w:t>
      </w:r>
    </w:p>
    <w:p w:rsidR="0017032B" w:rsidRDefault="0017032B" w:rsidP="00D70470">
      <w:pPr>
        <w:spacing w:line="360" w:lineRule="auto"/>
        <w:rPr>
          <w:szCs w:val="24"/>
        </w:rPr>
        <w:sectPr w:rsidR="0017032B" w:rsidSect="00D639B1">
          <w:footerReference w:type="even" r:id="rId15"/>
          <w:footerReference w:type="default" r:id="rId16"/>
          <w:footerReference w:type="first" r:id="rId17"/>
          <w:pgSz w:w="11909" w:h="16834" w:code="9"/>
          <w:pgMar w:top="1440" w:right="1440" w:bottom="1440" w:left="1440" w:header="720" w:footer="720" w:gutter="0"/>
          <w:pgNumType w:fmt="lowerRoman" w:start="1"/>
          <w:cols w:space="720"/>
        </w:sectPr>
      </w:pPr>
    </w:p>
    <w:p w:rsidR="00D70470" w:rsidRPr="0053271E" w:rsidRDefault="00D70470" w:rsidP="00D70470">
      <w:pPr>
        <w:pStyle w:val="Heading1"/>
      </w:pPr>
      <w:bookmarkStart w:id="8" w:name="_Toc167486354"/>
      <w:r w:rsidRPr="0053271E">
        <w:lastRenderedPageBreak/>
        <w:t>CHAPTER ONE</w:t>
      </w:r>
      <w:bookmarkEnd w:id="8"/>
      <w:r w:rsidRPr="0053271E">
        <w:t xml:space="preserve">  </w:t>
      </w:r>
    </w:p>
    <w:p w:rsidR="00D70470" w:rsidRPr="0053271E" w:rsidRDefault="00B16980" w:rsidP="00B16980">
      <w:pPr>
        <w:pStyle w:val="Heading1"/>
        <w:jc w:val="left"/>
      </w:pPr>
      <w:bookmarkStart w:id="9" w:name="_Toc167486355"/>
      <w:r>
        <w:t>1.</w:t>
      </w:r>
      <w:r w:rsidR="00D70470" w:rsidRPr="0053271E">
        <w:t>INTRODUCTION</w:t>
      </w:r>
      <w:bookmarkEnd w:id="9"/>
      <w:r w:rsidR="00D70470" w:rsidRPr="0053271E">
        <w:t xml:space="preserve"> </w:t>
      </w:r>
    </w:p>
    <w:p w:rsidR="00D70470" w:rsidRPr="0053271E" w:rsidRDefault="00D70470" w:rsidP="00BA5AD2">
      <w:pPr>
        <w:pStyle w:val="Heading2"/>
        <w:numPr>
          <w:ilvl w:val="1"/>
          <w:numId w:val="46"/>
        </w:numPr>
        <w:ind w:left="450" w:firstLine="0"/>
      </w:pPr>
      <w:bookmarkStart w:id="10" w:name="_Toc167486356"/>
      <w:r w:rsidRPr="0053271E">
        <w:t>Background of the Study</w:t>
      </w:r>
      <w:bookmarkEnd w:id="10"/>
      <w:r w:rsidRPr="0053271E">
        <w:t xml:space="preserve"> </w:t>
      </w:r>
    </w:p>
    <w:p w:rsidR="00D70470" w:rsidRPr="0053271E" w:rsidRDefault="00D70470" w:rsidP="00D70470">
      <w:pPr>
        <w:spacing w:line="360" w:lineRule="auto"/>
        <w:ind w:right="359"/>
        <w:rPr>
          <w:szCs w:val="24"/>
        </w:rPr>
      </w:pPr>
      <w:r w:rsidRPr="0053271E">
        <w:rPr>
          <w:szCs w:val="24"/>
        </w:rPr>
        <w:t xml:space="preserve">For any business organization especially for commercial banks, customer service is the major component of the organization activities. When we talk about delivering service giving system of an organization, there is a strong relationship between customers need satisfaction and the business firm therefore, to satisfy the need of the customer an organization should Employee a person who has a good performance and knowledge of customers‟ services and customer satisfactions (Kotler 2006:145). Customer satisfaction, which is a term frequently used in marketing, refers to measure of how products and services supplied by a company meet or surpass customer expectation. Customer service delivery also provides a framework or customer service as a process and an outcome the authors address a wide range of topics that are crucial to today‟s competitive business environment; customer expectation, loyalty satisfaction, product versus service delivery measurement, brand equity, regional and customer difference and organizational impact.  </w:t>
      </w:r>
    </w:p>
    <w:p w:rsidR="00D70470" w:rsidRPr="0053271E" w:rsidRDefault="00D70470" w:rsidP="00D70470">
      <w:pPr>
        <w:spacing w:line="360" w:lineRule="auto"/>
        <w:ind w:right="359"/>
        <w:rPr>
          <w:szCs w:val="24"/>
        </w:rPr>
      </w:pPr>
      <w:r w:rsidRPr="0053271E">
        <w:rPr>
          <w:szCs w:val="24"/>
        </w:rPr>
        <w:t xml:space="preserve">Customer service delivery explores human resource staffing practices and service delivery by including proven selection strategies for hiring top quality service workers, an analysis of the personality correlates of service performance and a comprehensive review of assessment instructs that predict customer service performance. In addition to this, important resource contains strategies and tactics to improve and manage service delivery and offers illustrative case example of how organizations have successfully improved and managed customer service. This study, therefore, attempts to assess service delivery system and customer satisfaction in the case of Hibret Bank S.C Addis Ababa branch. The study attempts to address the reasons for customer dissatisfaction and the guiding research question and service delivering strategy.  </w:t>
      </w:r>
    </w:p>
    <w:p w:rsidR="00D70470" w:rsidRPr="0053271E" w:rsidRDefault="00D70470" w:rsidP="00D70470">
      <w:pPr>
        <w:spacing w:line="360" w:lineRule="auto"/>
        <w:ind w:left="355" w:right="359"/>
        <w:rPr>
          <w:szCs w:val="24"/>
        </w:rPr>
      </w:pPr>
    </w:p>
    <w:p w:rsidR="00D70470" w:rsidRPr="0053271E" w:rsidRDefault="00D70470" w:rsidP="00D70470">
      <w:pPr>
        <w:spacing w:line="360" w:lineRule="auto"/>
        <w:ind w:left="355" w:right="359"/>
        <w:rPr>
          <w:szCs w:val="24"/>
        </w:rPr>
      </w:pPr>
    </w:p>
    <w:p w:rsidR="00D70470" w:rsidRPr="0053271E" w:rsidRDefault="00D70470" w:rsidP="00D70470">
      <w:pPr>
        <w:spacing w:after="0" w:line="360" w:lineRule="auto"/>
        <w:ind w:left="360" w:firstLine="0"/>
        <w:rPr>
          <w:szCs w:val="24"/>
        </w:rPr>
      </w:pPr>
    </w:p>
    <w:p w:rsidR="00D70470" w:rsidRPr="0053271E" w:rsidRDefault="00D70470" w:rsidP="00D70470">
      <w:pPr>
        <w:pStyle w:val="Heading2"/>
      </w:pPr>
      <w:bookmarkStart w:id="11" w:name="_Toc167486357"/>
      <w:r>
        <w:t xml:space="preserve">1.2. </w:t>
      </w:r>
      <w:r w:rsidRPr="0053271E">
        <w:t>Background of the Organization</w:t>
      </w:r>
      <w:bookmarkEnd w:id="11"/>
      <w:r w:rsidRPr="0053271E">
        <w:t xml:space="preserve"> </w:t>
      </w:r>
    </w:p>
    <w:p w:rsidR="00D70470" w:rsidRPr="0053271E" w:rsidRDefault="00D70470" w:rsidP="00D70470">
      <w:pPr>
        <w:spacing w:line="360" w:lineRule="auto"/>
        <w:ind w:right="359"/>
        <w:rPr>
          <w:szCs w:val="24"/>
        </w:rPr>
      </w:pPr>
      <w:r w:rsidRPr="0053271E">
        <w:rPr>
          <w:szCs w:val="24"/>
        </w:rPr>
        <w:t>Hibret Bank was incorporated as a Share Company on 10</w:t>
      </w:r>
      <w:r w:rsidRPr="0053271E">
        <w:rPr>
          <w:szCs w:val="24"/>
          <w:vertAlign w:val="superscript"/>
        </w:rPr>
        <w:t>th</w:t>
      </w:r>
      <w:r w:rsidRPr="0053271E">
        <w:rPr>
          <w:szCs w:val="24"/>
        </w:rPr>
        <w:t xml:space="preserve">September 1998 in accordance with the Commercial Code of Ethiopia of 1960 and the Licensing and Supervision of Banking Business Proclamation No. 84/1994. The Bank obtained a banking services license from the National Bank of Ethiopia and is registered with the then Trade, Industry and Tourism Bureau of the Addis Ababa City Administration. </w:t>
      </w:r>
    </w:p>
    <w:p w:rsidR="00D70470" w:rsidRPr="0053271E" w:rsidRDefault="00D70470" w:rsidP="00D70470">
      <w:pPr>
        <w:spacing w:line="360" w:lineRule="auto"/>
        <w:ind w:right="359"/>
        <w:rPr>
          <w:szCs w:val="24"/>
        </w:rPr>
      </w:pPr>
      <w:r w:rsidRPr="0053271E">
        <w:rPr>
          <w:szCs w:val="24"/>
        </w:rPr>
        <w:t xml:space="preserve">Over the past two decades, Hibret Bank built itself into a progressive and modern banking institution, endowed with a strong financial structure and management, as well as a large and ever-increasing customers and correspondent base. The bank provides a full-fledged commercial banking service in all its branch outlets throughout the country to customers with its 355networked branches. HibretBank‟s priority in the coming years is to strengthen its capital base, maximizing return on equity and benefit from the latest technology as well as becoming one of the top 5 private banks in East Africa. </w:t>
      </w:r>
    </w:p>
    <w:p w:rsidR="00D70470" w:rsidRPr="0053271E" w:rsidRDefault="00D70470" w:rsidP="00D70470">
      <w:pPr>
        <w:pStyle w:val="Heading2"/>
      </w:pPr>
      <w:bookmarkStart w:id="12" w:name="_Toc167486358"/>
      <w:r w:rsidRPr="0053271E">
        <w:t>1.3 Statement of the Problem</w:t>
      </w:r>
      <w:bookmarkEnd w:id="12"/>
      <w:r w:rsidRPr="0053271E">
        <w:t xml:space="preserve"> </w:t>
      </w:r>
    </w:p>
    <w:p w:rsidR="00D70470" w:rsidRPr="0053271E" w:rsidRDefault="00D70470" w:rsidP="00D70470">
      <w:pPr>
        <w:spacing w:line="360" w:lineRule="auto"/>
        <w:ind w:right="359"/>
        <w:rPr>
          <w:szCs w:val="24"/>
        </w:rPr>
      </w:pPr>
      <w:r w:rsidRPr="0053271E">
        <w:rPr>
          <w:szCs w:val="24"/>
        </w:rPr>
        <w:t xml:space="preserve">Customer service enhances customer satisfaction. Customer satisfaction is providing quality service to customers according to their needs and wants many companies are claiming for high satisfaction because, the customers who are satisfied still find it easy to switch when better becomes a long. Those who are highly satisfied are less really to switch, thigh level of satisfaction creates an emotional affinity with brand (Kotler, 2004).  </w:t>
      </w:r>
    </w:p>
    <w:p w:rsidR="00D70470" w:rsidRPr="0053271E" w:rsidRDefault="00D70470" w:rsidP="00D70470">
      <w:pPr>
        <w:spacing w:line="360" w:lineRule="auto"/>
        <w:ind w:right="359"/>
        <w:rPr>
          <w:szCs w:val="24"/>
        </w:rPr>
      </w:pPr>
      <w:r w:rsidRPr="0053271E">
        <w:rPr>
          <w:szCs w:val="24"/>
        </w:rPr>
        <w:t xml:space="preserve">Customer satisfaction depends on the Product‟s perceived performance relative to a buyer‟s expectation. If the products or service delivered performance falls short of expectation the customer is dissatisfied (Kotler, 2004). Dissatisfaction can stem from various sources when promises not delivered, service that was insufficient, turnover of employee, lack of communication between parties etc. </w:t>
      </w:r>
    </w:p>
    <w:p w:rsidR="00D70470" w:rsidRPr="0053271E" w:rsidRDefault="00D70470" w:rsidP="00D70470">
      <w:pPr>
        <w:spacing w:line="360" w:lineRule="auto"/>
        <w:ind w:right="359"/>
        <w:rPr>
          <w:szCs w:val="24"/>
        </w:rPr>
      </w:pPr>
      <w:r w:rsidRPr="0053271E">
        <w:rPr>
          <w:szCs w:val="24"/>
        </w:rPr>
        <w:t xml:space="preserve">Therefore, with regard to this, the student researcher has identified the following problems in the bank. Like foreign exchange allocation compliant, level of quality service, problems in </w:t>
      </w:r>
      <w:r w:rsidRPr="0053271E">
        <w:rPr>
          <w:szCs w:val="24"/>
        </w:rPr>
        <w:lastRenderedPageBreak/>
        <w:t xml:space="preserve">relation to loan estimation of properties customer handling skill, problems related to attracting new customers, problems in using methods in handing regular customers of the bank and dissatisfied staffs, customer satisfaction measurement, customer base, etc.   </w:t>
      </w:r>
    </w:p>
    <w:p w:rsidR="00D70470" w:rsidRPr="0053271E" w:rsidRDefault="00D70470" w:rsidP="00D70470">
      <w:pPr>
        <w:spacing w:line="360" w:lineRule="auto"/>
        <w:ind w:right="359"/>
        <w:rPr>
          <w:szCs w:val="24"/>
        </w:rPr>
      </w:pPr>
      <w:r w:rsidRPr="0053271E">
        <w:rPr>
          <w:szCs w:val="24"/>
        </w:rPr>
        <w:t xml:space="preserve">As a student researcher, considering all the measures and corrections the bank has already taken to solve the problem, the Researcher try to address the reason why customer complain is increasing from time to time.  </w:t>
      </w:r>
    </w:p>
    <w:p w:rsidR="00D70470" w:rsidRPr="0053271E" w:rsidRDefault="00D70470" w:rsidP="00D70470">
      <w:pPr>
        <w:spacing w:line="360" w:lineRule="auto"/>
        <w:ind w:right="359"/>
        <w:rPr>
          <w:szCs w:val="24"/>
        </w:rPr>
      </w:pPr>
      <w:r w:rsidRPr="0053271E">
        <w:rPr>
          <w:szCs w:val="24"/>
        </w:rPr>
        <w:t xml:space="preserve">In Ethiopia there were studies that took place related to service quality and customer satisfaction such as a study doing by Belay (2010) the impact of service quality on customer satisfaction of private commercial banks, using five dimensions of service quality (tangibility, reliability, responsiveness, assurance and empathy the result implied that, the three service quality dimensions (assurance, empathy, and responsiveness)have positive and insignificant effect on customer satisfaction. Tangibility has a positive and significant impact on customer satisfaction. However, reliability has a negative and significant effect on customer satisfaction. Another study made by Semu (2012) focused on factor affecting quality of service delivery in Commercial Bank of Ethiopia. The result reveals that, among the other, factors responsiveness and reliability highly affected delivery of quality service. </w:t>
      </w:r>
    </w:p>
    <w:p w:rsidR="00D70470" w:rsidRPr="0053271E" w:rsidRDefault="00D70470" w:rsidP="00D70470">
      <w:pPr>
        <w:spacing w:after="283" w:line="360" w:lineRule="auto"/>
        <w:ind w:left="2" w:right="359" w:firstLine="0"/>
        <w:rPr>
          <w:szCs w:val="24"/>
        </w:rPr>
      </w:pPr>
      <w:r w:rsidRPr="0053271E">
        <w:rPr>
          <w:szCs w:val="24"/>
        </w:rPr>
        <w:t xml:space="preserve">There is a gap which should be filling by new research to span the differences or spaces between issues, so it is the difference between what is existed knowledge and what is required/ targeted and what should be done and The researcher observe some complaints as a management member of the bank therefore investigation in this study will be implemented by surveying the level of satisfaction among customers who are doing transaction at Hibret Bank Head office </w:t>
      </w:r>
    </w:p>
    <w:p w:rsidR="00D70470" w:rsidRPr="0053271E" w:rsidRDefault="00D70470" w:rsidP="00D70470">
      <w:pPr>
        <w:pStyle w:val="Heading2"/>
      </w:pPr>
      <w:bookmarkStart w:id="13" w:name="_Toc167486359"/>
      <w:r w:rsidRPr="0053271E">
        <w:t>1.4 Basic Research Question</w:t>
      </w:r>
      <w:bookmarkEnd w:id="13"/>
      <w:r w:rsidRPr="0053271E">
        <w:t xml:space="preserve"> </w:t>
      </w:r>
    </w:p>
    <w:p w:rsidR="00D70470" w:rsidRPr="0053271E" w:rsidRDefault="00D70470" w:rsidP="00BA5AD2">
      <w:pPr>
        <w:numPr>
          <w:ilvl w:val="0"/>
          <w:numId w:val="1"/>
        </w:numPr>
        <w:spacing w:after="118" w:line="360" w:lineRule="auto"/>
        <w:ind w:right="359" w:hanging="360"/>
        <w:rPr>
          <w:szCs w:val="24"/>
        </w:rPr>
      </w:pPr>
      <w:r w:rsidRPr="0053271E">
        <w:rPr>
          <w:szCs w:val="24"/>
        </w:rPr>
        <w:t xml:space="preserve">What does the customer service system of the bank look like? </w:t>
      </w:r>
    </w:p>
    <w:p w:rsidR="00D70470" w:rsidRPr="0053271E" w:rsidRDefault="00D70470" w:rsidP="00BA5AD2">
      <w:pPr>
        <w:numPr>
          <w:ilvl w:val="0"/>
          <w:numId w:val="1"/>
        </w:numPr>
        <w:spacing w:after="116" w:line="360" w:lineRule="auto"/>
        <w:ind w:right="359" w:hanging="360"/>
        <w:rPr>
          <w:szCs w:val="24"/>
        </w:rPr>
      </w:pPr>
      <w:r w:rsidRPr="0053271E">
        <w:rPr>
          <w:szCs w:val="24"/>
        </w:rPr>
        <w:t xml:space="preserve">What is the level of customer satisfaction at Hibret Bank?  </w:t>
      </w:r>
    </w:p>
    <w:p w:rsidR="00D70470" w:rsidRPr="0053271E" w:rsidRDefault="00D70470" w:rsidP="00BA5AD2">
      <w:pPr>
        <w:numPr>
          <w:ilvl w:val="0"/>
          <w:numId w:val="1"/>
        </w:numPr>
        <w:spacing w:after="3" w:line="360" w:lineRule="auto"/>
        <w:ind w:right="359" w:hanging="360"/>
        <w:rPr>
          <w:szCs w:val="24"/>
        </w:rPr>
      </w:pPr>
      <w:r w:rsidRPr="0053271E">
        <w:rPr>
          <w:szCs w:val="24"/>
        </w:rPr>
        <w:t xml:space="preserve">Is there any significant relationship between customer service and customer satisfaction delivery time in Hibret Bank? </w:t>
      </w:r>
    </w:p>
    <w:p w:rsidR="00D70470" w:rsidRPr="0053271E" w:rsidRDefault="00D70470" w:rsidP="00BA5AD2">
      <w:pPr>
        <w:numPr>
          <w:ilvl w:val="0"/>
          <w:numId w:val="1"/>
        </w:numPr>
        <w:spacing w:after="280" w:line="360" w:lineRule="auto"/>
        <w:ind w:right="359" w:hanging="360"/>
        <w:rPr>
          <w:szCs w:val="24"/>
        </w:rPr>
      </w:pPr>
      <w:r w:rsidRPr="0053271E">
        <w:rPr>
          <w:szCs w:val="24"/>
        </w:rPr>
        <w:lastRenderedPageBreak/>
        <w:t xml:space="preserve">What mechanisms are put in place by the bank to attract new customers and retain the existing customers?  </w:t>
      </w:r>
    </w:p>
    <w:p w:rsidR="00D70470" w:rsidRPr="0053271E" w:rsidRDefault="00D70470" w:rsidP="00D70470">
      <w:pPr>
        <w:pStyle w:val="Heading2"/>
      </w:pPr>
      <w:bookmarkStart w:id="14" w:name="_Toc167486360"/>
      <w:r w:rsidRPr="0053271E">
        <w:t>1.5 Objective of the Study</w:t>
      </w:r>
      <w:bookmarkEnd w:id="14"/>
      <w:r w:rsidRPr="0053271E">
        <w:t xml:space="preserve"> </w:t>
      </w:r>
    </w:p>
    <w:p w:rsidR="00D70470" w:rsidRPr="0053271E" w:rsidRDefault="00D70470" w:rsidP="00D70470">
      <w:pPr>
        <w:pStyle w:val="Heading3"/>
      </w:pPr>
      <w:bookmarkStart w:id="15" w:name="_Toc167486361"/>
      <w:r w:rsidRPr="0053271E">
        <w:t>1.5.1 General Objective</w:t>
      </w:r>
      <w:bookmarkEnd w:id="15"/>
      <w:r w:rsidRPr="0053271E">
        <w:t xml:space="preserve"> </w:t>
      </w:r>
    </w:p>
    <w:p w:rsidR="00D70470" w:rsidRPr="0053271E" w:rsidRDefault="00D70470" w:rsidP="00D70470">
      <w:pPr>
        <w:spacing w:after="280" w:line="360" w:lineRule="auto"/>
        <w:ind w:right="359"/>
        <w:rPr>
          <w:szCs w:val="24"/>
        </w:rPr>
      </w:pPr>
      <w:r w:rsidRPr="0053271E">
        <w:rPr>
          <w:szCs w:val="24"/>
        </w:rPr>
        <w:t>The general objective of this study is to asses‟ quality customer service and customer satisfaction of Hibret Bank, Head Office.</w:t>
      </w:r>
    </w:p>
    <w:p w:rsidR="00D70470" w:rsidRPr="0053271E" w:rsidRDefault="00D70470" w:rsidP="00D70470">
      <w:pPr>
        <w:pStyle w:val="Heading3"/>
      </w:pPr>
      <w:bookmarkStart w:id="16" w:name="_Toc167486362"/>
      <w:r w:rsidRPr="0053271E">
        <w:t>1.5.2 Specific Objectives</w:t>
      </w:r>
      <w:bookmarkEnd w:id="16"/>
      <w:r w:rsidRPr="0053271E">
        <w:t xml:space="preserve"> </w:t>
      </w:r>
    </w:p>
    <w:p w:rsidR="00D70470" w:rsidRPr="0053271E" w:rsidRDefault="00D70470" w:rsidP="00BA5AD2">
      <w:pPr>
        <w:numPr>
          <w:ilvl w:val="0"/>
          <w:numId w:val="2"/>
        </w:numPr>
        <w:spacing w:after="116" w:line="360" w:lineRule="auto"/>
        <w:ind w:right="359" w:hanging="360"/>
        <w:rPr>
          <w:szCs w:val="24"/>
        </w:rPr>
      </w:pPr>
      <w:r w:rsidRPr="0053271E">
        <w:rPr>
          <w:szCs w:val="24"/>
        </w:rPr>
        <w:t xml:space="preserve">To assess the customer service delivery system of the bank.  </w:t>
      </w:r>
    </w:p>
    <w:p w:rsidR="00D70470" w:rsidRPr="0053271E" w:rsidRDefault="00D70470" w:rsidP="00BA5AD2">
      <w:pPr>
        <w:numPr>
          <w:ilvl w:val="0"/>
          <w:numId w:val="2"/>
        </w:numPr>
        <w:spacing w:after="118" w:line="360" w:lineRule="auto"/>
        <w:ind w:right="359" w:hanging="360"/>
        <w:rPr>
          <w:szCs w:val="24"/>
        </w:rPr>
      </w:pPr>
      <w:r w:rsidRPr="0053271E">
        <w:rPr>
          <w:szCs w:val="24"/>
        </w:rPr>
        <w:t xml:space="preserve">To determine the level of customer satisfaction at Hibret Bank. </w:t>
      </w:r>
    </w:p>
    <w:p w:rsidR="00D70470" w:rsidRPr="0053271E" w:rsidRDefault="00D70470" w:rsidP="00BA5AD2">
      <w:pPr>
        <w:numPr>
          <w:ilvl w:val="0"/>
          <w:numId w:val="2"/>
        </w:numPr>
        <w:spacing w:after="5" w:line="360" w:lineRule="auto"/>
        <w:ind w:right="359" w:hanging="360"/>
        <w:rPr>
          <w:szCs w:val="24"/>
        </w:rPr>
      </w:pPr>
      <w:r w:rsidRPr="0053271E">
        <w:rPr>
          <w:szCs w:val="24"/>
        </w:rPr>
        <w:t xml:space="preserve">To test the relationship between customer service and customer satisfaction at Hibret Bank </w:t>
      </w:r>
    </w:p>
    <w:p w:rsidR="00D70470" w:rsidRPr="0053271E" w:rsidRDefault="00D70470" w:rsidP="00BA5AD2">
      <w:pPr>
        <w:numPr>
          <w:ilvl w:val="0"/>
          <w:numId w:val="2"/>
        </w:numPr>
        <w:spacing w:line="360" w:lineRule="auto"/>
        <w:ind w:right="359" w:hanging="360"/>
        <w:rPr>
          <w:szCs w:val="24"/>
        </w:rPr>
      </w:pPr>
      <w:r w:rsidRPr="0053271E">
        <w:rPr>
          <w:szCs w:val="24"/>
        </w:rPr>
        <w:t xml:space="preserve">To evaluate the mechanisms put in place by the bank to attract new customers and retain its existing customers.  </w:t>
      </w:r>
    </w:p>
    <w:p w:rsidR="00D70470" w:rsidRPr="0053271E" w:rsidRDefault="00D70470" w:rsidP="00D70470">
      <w:pPr>
        <w:pStyle w:val="Heading2"/>
      </w:pPr>
      <w:bookmarkStart w:id="17" w:name="_Toc167486363"/>
      <w:r w:rsidRPr="0053271E">
        <w:t>1.6 Significance of the Study</w:t>
      </w:r>
      <w:bookmarkEnd w:id="17"/>
      <w:r w:rsidRPr="0053271E">
        <w:t xml:space="preserve"> </w:t>
      </w:r>
    </w:p>
    <w:p w:rsidR="00D70470" w:rsidRPr="0053271E" w:rsidRDefault="00D70470" w:rsidP="00D70470">
      <w:pPr>
        <w:spacing w:line="360" w:lineRule="auto"/>
        <w:ind w:right="359"/>
        <w:rPr>
          <w:szCs w:val="24"/>
        </w:rPr>
      </w:pPr>
      <w:r w:rsidRPr="0053271E">
        <w:rPr>
          <w:szCs w:val="24"/>
        </w:rPr>
        <w:t xml:space="preserve">It is obvious that delivery of quality service for customers is the bases for increasing satisfaction of customers since customers are the basis for existence of the organization. The study will have the following contributions: </w:t>
      </w:r>
    </w:p>
    <w:p w:rsidR="00D70470" w:rsidRPr="0053271E" w:rsidRDefault="00D70470" w:rsidP="00BA5AD2">
      <w:pPr>
        <w:numPr>
          <w:ilvl w:val="0"/>
          <w:numId w:val="3"/>
        </w:numPr>
        <w:spacing w:after="20" w:line="360" w:lineRule="auto"/>
        <w:ind w:right="359" w:hanging="360"/>
        <w:rPr>
          <w:szCs w:val="24"/>
        </w:rPr>
      </w:pPr>
      <w:r w:rsidRPr="0053271E">
        <w:rPr>
          <w:szCs w:val="24"/>
        </w:rPr>
        <w:t xml:space="preserve">It provides inputs for the management of Hibret bank to improve customer service and satisfaction.  </w:t>
      </w:r>
    </w:p>
    <w:p w:rsidR="00D70470" w:rsidRPr="0053271E" w:rsidRDefault="00D70470" w:rsidP="00BA5AD2">
      <w:pPr>
        <w:numPr>
          <w:ilvl w:val="0"/>
          <w:numId w:val="3"/>
        </w:numPr>
        <w:spacing w:after="20" w:line="360" w:lineRule="auto"/>
        <w:ind w:right="359" w:hanging="360"/>
        <w:rPr>
          <w:szCs w:val="24"/>
        </w:rPr>
      </w:pPr>
      <w:r w:rsidRPr="0053271E">
        <w:rPr>
          <w:szCs w:val="24"/>
        </w:rPr>
        <w:t xml:space="preserve">It provides scientific recommendations that can be used as an input to improve the banks service delivery system.  </w:t>
      </w:r>
    </w:p>
    <w:p w:rsidR="00D70470" w:rsidRDefault="00D70470" w:rsidP="00BA5AD2">
      <w:pPr>
        <w:numPr>
          <w:ilvl w:val="0"/>
          <w:numId w:val="3"/>
        </w:numPr>
        <w:spacing w:after="280" w:line="360" w:lineRule="auto"/>
        <w:ind w:right="359" w:hanging="360"/>
        <w:rPr>
          <w:szCs w:val="24"/>
        </w:rPr>
      </w:pPr>
      <w:r w:rsidRPr="0053271E">
        <w:rPr>
          <w:szCs w:val="24"/>
        </w:rPr>
        <w:t xml:space="preserve">It serves as a launching pad for researchers who would like to undertake further studies in the area. </w:t>
      </w:r>
    </w:p>
    <w:p w:rsidR="00BA5AD2" w:rsidRPr="0053271E" w:rsidRDefault="00BA5AD2" w:rsidP="00BA5AD2">
      <w:pPr>
        <w:spacing w:after="280" w:line="360" w:lineRule="auto"/>
        <w:ind w:left="1080" w:right="359" w:firstLine="0"/>
        <w:rPr>
          <w:szCs w:val="24"/>
        </w:rPr>
      </w:pPr>
    </w:p>
    <w:p w:rsidR="00D70470" w:rsidRPr="0053271E" w:rsidRDefault="00D70470" w:rsidP="00D70470">
      <w:pPr>
        <w:pStyle w:val="Heading2"/>
      </w:pPr>
      <w:bookmarkStart w:id="18" w:name="_Toc167486364"/>
      <w:r>
        <w:lastRenderedPageBreak/>
        <w:t xml:space="preserve">1.7. </w:t>
      </w:r>
      <w:r w:rsidRPr="0053271E">
        <w:t>Scope of the Study</w:t>
      </w:r>
      <w:bookmarkEnd w:id="18"/>
      <w:r w:rsidRPr="0053271E">
        <w:t xml:space="preserve"> </w:t>
      </w:r>
    </w:p>
    <w:p w:rsidR="00D70470" w:rsidRPr="0053271E" w:rsidRDefault="00D70470" w:rsidP="00D70470">
      <w:pPr>
        <w:spacing w:after="283" w:line="360" w:lineRule="auto"/>
        <w:ind w:right="359"/>
        <w:rPr>
          <w:szCs w:val="24"/>
        </w:rPr>
      </w:pPr>
      <w:r w:rsidRPr="0053271E">
        <w:rPr>
          <w:szCs w:val="24"/>
        </w:rPr>
        <w:t xml:space="preserve">The delimitation of the study can be discussed in terms of the issue under investigation, geographical area and the methodology applied.  In terms of geographical area, the study was delimited to Hibret Bank, Head Office located in Addis Ababa, Ethiopia. In terms of methodology, the study is descriptive in design and questionnaire was used to gather pertinent data. </w:t>
      </w:r>
    </w:p>
    <w:p w:rsidR="00D70470" w:rsidRPr="0053271E" w:rsidRDefault="00D70470" w:rsidP="00BA5AD2">
      <w:pPr>
        <w:pStyle w:val="Heading2"/>
        <w:numPr>
          <w:ilvl w:val="1"/>
          <w:numId w:val="13"/>
        </w:numPr>
      </w:pPr>
      <w:bookmarkStart w:id="19" w:name="_Toc167486365"/>
      <w:r w:rsidRPr="0053271E">
        <w:t>Definition of Key Operational Terms</w:t>
      </w:r>
      <w:bookmarkEnd w:id="19"/>
      <w:r w:rsidRPr="0053271E">
        <w:t xml:space="preserve"> </w:t>
      </w:r>
    </w:p>
    <w:p w:rsidR="00D70470" w:rsidRPr="0053271E" w:rsidRDefault="00D70470" w:rsidP="00BA5AD2">
      <w:pPr>
        <w:numPr>
          <w:ilvl w:val="0"/>
          <w:numId w:val="3"/>
        </w:numPr>
        <w:spacing w:after="20" w:line="360" w:lineRule="auto"/>
        <w:ind w:right="359" w:hanging="360"/>
        <w:rPr>
          <w:szCs w:val="24"/>
        </w:rPr>
      </w:pPr>
      <w:r w:rsidRPr="0053271E">
        <w:rPr>
          <w:b/>
          <w:szCs w:val="24"/>
        </w:rPr>
        <w:t>Customer service</w:t>
      </w:r>
      <w:r w:rsidRPr="0053271E">
        <w:rPr>
          <w:szCs w:val="24"/>
        </w:rPr>
        <w:t xml:space="preserve"> is the provision of service to customers before, during, and after a purchase. </w:t>
      </w:r>
    </w:p>
    <w:p w:rsidR="00D70470" w:rsidRPr="0053271E" w:rsidRDefault="00D70470" w:rsidP="00BA5AD2">
      <w:pPr>
        <w:numPr>
          <w:ilvl w:val="0"/>
          <w:numId w:val="3"/>
        </w:numPr>
        <w:spacing w:after="43" w:line="360" w:lineRule="auto"/>
        <w:ind w:right="359" w:hanging="360"/>
        <w:rPr>
          <w:szCs w:val="24"/>
        </w:rPr>
      </w:pPr>
      <w:r w:rsidRPr="0053271E">
        <w:rPr>
          <w:b/>
          <w:szCs w:val="24"/>
        </w:rPr>
        <w:t>Customer satisfaction</w:t>
      </w:r>
      <w:r w:rsidRPr="0053271E">
        <w:rPr>
          <w:szCs w:val="24"/>
        </w:rPr>
        <w:t xml:space="preserve"> is defined as a measurement that determines how happy customers are with a company‟s products, services, and capabilities. </w:t>
      </w:r>
    </w:p>
    <w:p w:rsidR="00D70470" w:rsidRPr="0053271E" w:rsidRDefault="00D70470" w:rsidP="00BA5AD2">
      <w:pPr>
        <w:numPr>
          <w:ilvl w:val="0"/>
          <w:numId w:val="3"/>
        </w:numPr>
        <w:spacing w:after="43" w:line="360" w:lineRule="auto"/>
        <w:ind w:right="359" w:hanging="360"/>
        <w:rPr>
          <w:szCs w:val="24"/>
        </w:rPr>
      </w:pPr>
      <w:r w:rsidRPr="0053271E">
        <w:rPr>
          <w:b/>
          <w:szCs w:val="24"/>
        </w:rPr>
        <w:t xml:space="preserve">Service quality </w:t>
      </w:r>
      <w:r w:rsidRPr="0053271E">
        <w:rPr>
          <w:szCs w:val="24"/>
        </w:rPr>
        <w:t xml:space="preserve">generally refers to a customer‟s comparison of service expectations as it relates to a company‟s performance. </w:t>
      </w:r>
    </w:p>
    <w:p w:rsidR="00D70470" w:rsidRPr="0053271E" w:rsidRDefault="00D70470" w:rsidP="00BA5AD2">
      <w:pPr>
        <w:numPr>
          <w:ilvl w:val="0"/>
          <w:numId w:val="3"/>
        </w:numPr>
        <w:spacing w:line="360" w:lineRule="auto"/>
        <w:ind w:right="359" w:hanging="360"/>
        <w:rPr>
          <w:szCs w:val="24"/>
        </w:rPr>
      </w:pPr>
      <w:r w:rsidRPr="0053271E">
        <w:rPr>
          <w:b/>
          <w:szCs w:val="24"/>
        </w:rPr>
        <w:t xml:space="preserve">Customer expectations </w:t>
      </w:r>
      <w:r w:rsidRPr="0053271E">
        <w:rPr>
          <w:szCs w:val="24"/>
        </w:rPr>
        <w:t xml:space="preserve">encompass everything that a customer expects from a product, service or organization. </w:t>
      </w:r>
    </w:p>
    <w:p w:rsidR="00D70470" w:rsidRPr="0053271E" w:rsidRDefault="00D70470" w:rsidP="00D70470">
      <w:pPr>
        <w:pStyle w:val="Heading2"/>
      </w:pPr>
      <w:bookmarkStart w:id="20" w:name="_Toc167486366"/>
      <w:r w:rsidRPr="0053271E">
        <w:t>1.9 Organization of the Study</w:t>
      </w:r>
      <w:bookmarkEnd w:id="20"/>
      <w:r w:rsidRPr="0053271E">
        <w:t xml:space="preserve"> </w:t>
      </w:r>
    </w:p>
    <w:p w:rsidR="00D70470" w:rsidRPr="0053271E" w:rsidRDefault="00D70470" w:rsidP="00D70470">
      <w:pPr>
        <w:spacing w:line="360" w:lineRule="auto"/>
        <w:ind w:right="359"/>
        <w:rPr>
          <w:szCs w:val="24"/>
        </w:rPr>
      </w:pPr>
      <w:r w:rsidRPr="0053271E">
        <w:rPr>
          <w:szCs w:val="24"/>
        </w:rPr>
        <w:t xml:space="preserve">This study is organized into five chapters. The first chapter is about introduction and includes the background of the study, statement of the problem, research questions, and objectives of the study, significance of the study, scope of the Study and organization of the study. The second chapter reviews related literature including theoretical and empirical literature. The third chapter discusses the research methodology and comprises research approach and design, source of data; population, sample size and sampling technique; methods of data collection; validity and reliability of data collection instruments; methods of data analysis and ethical consideration. The fourth chapter deals with data presentation, analysis and interpretation. Finally, chapter five is all about summary, conclusion and recommendation. </w:t>
      </w:r>
    </w:p>
    <w:p w:rsidR="00D70470" w:rsidRPr="0053271E" w:rsidRDefault="00D70470" w:rsidP="00D70470">
      <w:pPr>
        <w:spacing w:after="115" w:line="360" w:lineRule="auto"/>
        <w:ind w:left="360" w:firstLine="0"/>
        <w:rPr>
          <w:szCs w:val="24"/>
        </w:rPr>
      </w:pPr>
    </w:p>
    <w:p w:rsidR="00D70470" w:rsidRPr="0053271E" w:rsidRDefault="00D70470" w:rsidP="00D70470">
      <w:pPr>
        <w:spacing w:after="112" w:line="360" w:lineRule="auto"/>
        <w:ind w:left="360" w:firstLine="0"/>
        <w:rPr>
          <w:szCs w:val="24"/>
        </w:rPr>
      </w:pPr>
    </w:p>
    <w:p w:rsidR="00D70470" w:rsidRPr="0053271E" w:rsidRDefault="00D70470" w:rsidP="00D70470">
      <w:pPr>
        <w:spacing w:after="112" w:line="360" w:lineRule="auto"/>
        <w:ind w:left="360" w:firstLine="0"/>
        <w:rPr>
          <w:szCs w:val="24"/>
        </w:rPr>
      </w:pPr>
    </w:p>
    <w:p w:rsidR="00D70470" w:rsidRPr="0053271E" w:rsidRDefault="00D70470" w:rsidP="00D70470">
      <w:pPr>
        <w:pStyle w:val="Heading1"/>
      </w:pPr>
      <w:bookmarkStart w:id="21" w:name="_Toc167486367"/>
      <w:r w:rsidRPr="0053271E">
        <w:t>CHAPTER TWO</w:t>
      </w:r>
      <w:bookmarkEnd w:id="21"/>
      <w:r w:rsidRPr="0053271E">
        <w:t xml:space="preserve"> </w:t>
      </w:r>
    </w:p>
    <w:p w:rsidR="00D70470" w:rsidRPr="0053271E" w:rsidRDefault="00D70470" w:rsidP="00BA5AD2">
      <w:pPr>
        <w:pStyle w:val="Heading1"/>
        <w:numPr>
          <w:ilvl w:val="0"/>
          <w:numId w:val="13"/>
        </w:numPr>
        <w:jc w:val="both"/>
      </w:pPr>
      <w:bookmarkStart w:id="22" w:name="_Toc167486368"/>
      <w:r w:rsidRPr="0053271E">
        <w:t>REVIEW OF RELATED LITERATURE</w:t>
      </w:r>
      <w:bookmarkEnd w:id="22"/>
    </w:p>
    <w:p w:rsidR="00D70470" w:rsidRPr="0053271E" w:rsidRDefault="00D70470" w:rsidP="00D70470">
      <w:pPr>
        <w:spacing w:after="283" w:line="360" w:lineRule="auto"/>
        <w:ind w:left="2" w:right="359" w:firstLine="0"/>
        <w:rPr>
          <w:szCs w:val="24"/>
        </w:rPr>
      </w:pPr>
      <w:r w:rsidRPr="0053271E">
        <w:rPr>
          <w:szCs w:val="24"/>
        </w:rPr>
        <w:t xml:space="preserve">This chapter tries to review related literature on service quality, customer satisfaction and service deliveries written by different authors. More specifically, it discusses definitions and concept, characteristics of service, service marketing mix, customer expectation, customer satisfaction, determinants of customer satisfaction, service quality, review of empirical studies and conceptual framework of the study.  </w:t>
      </w:r>
    </w:p>
    <w:p w:rsidR="00D70470" w:rsidRPr="0053271E" w:rsidRDefault="00D70470" w:rsidP="00D70470">
      <w:pPr>
        <w:pStyle w:val="Heading2"/>
      </w:pPr>
      <w:bookmarkStart w:id="23" w:name="_Toc167486369"/>
      <w:r w:rsidRPr="0053271E">
        <w:t>2.1. Explanation and Concepts</w:t>
      </w:r>
      <w:bookmarkEnd w:id="23"/>
      <w:r w:rsidRPr="0053271E">
        <w:t xml:space="preserve"> </w:t>
      </w:r>
    </w:p>
    <w:p w:rsidR="00D70470" w:rsidRPr="0053271E" w:rsidRDefault="00D70470" w:rsidP="00D70470">
      <w:pPr>
        <w:spacing w:line="360" w:lineRule="auto"/>
        <w:ind w:right="359"/>
        <w:rPr>
          <w:szCs w:val="24"/>
        </w:rPr>
      </w:pPr>
      <w:r w:rsidRPr="0053271E">
        <w:rPr>
          <w:szCs w:val="24"/>
        </w:rPr>
        <w:t xml:space="preserve">Firms have different goals depending on the reason of their establishment. Private firms have the major goal of profit making. While nonprofit and public organization aim at the survival and attraction of enough funds to perform their work whatever the goal of the organization could be.  It is the customer satisfaction that enables the attainment of predetermined objectives hence customer expectation, perceived quality and perceived value are antecedents of overall customer satisfaction (Anderson 2004).     </w:t>
      </w:r>
    </w:p>
    <w:p w:rsidR="00D70470" w:rsidRPr="0053271E" w:rsidRDefault="00D70470" w:rsidP="00D70470">
      <w:pPr>
        <w:spacing w:line="360" w:lineRule="auto"/>
        <w:ind w:right="359"/>
        <w:rPr>
          <w:szCs w:val="24"/>
        </w:rPr>
      </w:pPr>
      <w:r w:rsidRPr="0053271E">
        <w:rPr>
          <w:szCs w:val="24"/>
        </w:rPr>
        <w:t>A customer service is a broad term used to define how a company supports its customer before, during, and after a purchase. In other words, customer service isn‟t just about customer‟s .instead, the idea reaches out to every experience a visitor, lead, prospect, or customer has with your business. (Anderson 2004).</w:t>
      </w:r>
    </w:p>
    <w:p w:rsidR="00D70470" w:rsidRPr="0053271E" w:rsidRDefault="00D70470" w:rsidP="00D70470">
      <w:pPr>
        <w:spacing w:line="360" w:lineRule="auto"/>
        <w:ind w:right="359"/>
        <w:rPr>
          <w:szCs w:val="24"/>
        </w:rPr>
      </w:pPr>
      <w:r w:rsidRPr="0053271E">
        <w:rPr>
          <w:szCs w:val="24"/>
        </w:rPr>
        <w:t xml:space="preserve">The short definition of customer service is making sure the customer is happy. The longer version is to ensure the customer or client is satisfied with the product or service provided, and with the sales, delivery, installation, use, and other components of the purchasing process. (Anderson 2004).     </w:t>
      </w:r>
    </w:p>
    <w:p w:rsidR="00D70470" w:rsidRPr="0053271E" w:rsidRDefault="00D70470" w:rsidP="00D70470">
      <w:pPr>
        <w:spacing w:after="283" w:line="360" w:lineRule="auto"/>
        <w:ind w:right="359"/>
        <w:rPr>
          <w:szCs w:val="24"/>
        </w:rPr>
      </w:pPr>
      <w:r w:rsidRPr="0053271E">
        <w:rPr>
          <w:szCs w:val="24"/>
        </w:rPr>
        <w:t xml:space="preserve">Service quality from the viewpoint of business administration, service quality is an achievement in customer service. It reflects at each service encounter. Customers form service expectations from past experiences. Customer have expectations when buying a </w:t>
      </w:r>
      <w:r w:rsidRPr="0053271E">
        <w:rPr>
          <w:szCs w:val="24"/>
        </w:rPr>
        <w:lastRenderedPageBreak/>
        <w:t xml:space="preserve">product whether this is conscious or not, this is true for both, in-store and online purchases. Customer satisfaction gives an understanding on how much the product or service meets the expectations of the customer while loyalty is influenced by product or service quality and other factors. </w:t>
      </w:r>
    </w:p>
    <w:p w:rsidR="00D70470" w:rsidRPr="0053271E" w:rsidRDefault="00D70470" w:rsidP="00D70470">
      <w:pPr>
        <w:pStyle w:val="Heading2"/>
      </w:pPr>
      <w:bookmarkStart w:id="24" w:name="_Toc167486370"/>
      <w:r w:rsidRPr="0053271E">
        <w:t xml:space="preserve">2.2. </w:t>
      </w:r>
      <w:r w:rsidRPr="00B24E30">
        <w:t>Characteristics</w:t>
      </w:r>
      <w:r w:rsidRPr="0053271E">
        <w:t xml:space="preserve"> of Services</w:t>
      </w:r>
      <w:bookmarkEnd w:id="24"/>
      <w:r w:rsidRPr="0053271E">
        <w:t xml:space="preserve"> </w:t>
      </w:r>
    </w:p>
    <w:p w:rsidR="00D70470" w:rsidRPr="0053271E" w:rsidRDefault="00D70470" w:rsidP="00D70470">
      <w:pPr>
        <w:spacing w:after="283" w:line="360" w:lineRule="auto"/>
        <w:ind w:right="5"/>
        <w:rPr>
          <w:szCs w:val="24"/>
        </w:rPr>
      </w:pPr>
      <w:r w:rsidRPr="0053271E">
        <w:rPr>
          <w:szCs w:val="24"/>
        </w:rPr>
        <w:t>Services have a number of distinctive characteristics which create special marketing challenges and opportunities, there are four major characteristics that greatly affect the design of marketing programs those are:-</w:t>
      </w:r>
    </w:p>
    <w:p w:rsidR="00D70470" w:rsidRPr="0053271E" w:rsidRDefault="00D70470" w:rsidP="00D70470">
      <w:pPr>
        <w:pStyle w:val="Heading3"/>
      </w:pPr>
      <w:bookmarkStart w:id="25" w:name="_Toc167486371"/>
      <w:r w:rsidRPr="0053271E">
        <w:t xml:space="preserve">2.2.1. </w:t>
      </w:r>
      <w:r w:rsidRPr="00B24E30">
        <w:t>Intangibility</w:t>
      </w:r>
      <w:bookmarkEnd w:id="25"/>
      <w:r w:rsidRPr="0053271E">
        <w:t xml:space="preserve"> </w:t>
      </w:r>
    </w:p>
    <w:p w:rsidR="00D70470" w:rsidRPr="0053271E" w:rsidRDefault="00D70470" w:rsidP="00D70470">
      <w:pPr>
        <w:spacing w:after="283" w:line="360" w:lineRule="auto"/>
        <w:ind w:right="359"/>
        <w:rPr>
          <w:szCs w:val="24"/>
        </w:rPr>
      </w:pPr>
      <w:r w:rsidRPr="0053271E">
        <w:rPr>
          <w:szCs w:val="24"/>
        </w:rPr>
        <w:t xml:space="preserve">Unlike physical products services are not seen tested felt heard and smelled before they are bought. To reduce uncertainty, buyers will look for signs or evidence of the service quality. They will drown inferences about service quality from place (physical setting)  people, equipment communication, material, symbols and price that they see therefore, the service provides has to manage the evidence to tangible The intangible (Kotler, 2004). </w:t>
      </w:r>
    </w:p>
    <w:p w:rsidR="00D70470" w:rsidRPr="0053271E" w:rsidRDefault="00D70470" w:rsidP="00D70470">
      <w:pPr>
        <w:pStyle w:val="Heading3"/>
      </w:pPr>
      <w:bookmarkStart w:id="26" w:name="_Toc167486372"/>
      <w:r w:rsidRPr="0053271E">
        <w:t xml:space="preserve">2.2.2. </w:t>
      </w:r>
      <w:r w:rsidRPr="00B24E30">
        <w:t>Inseparability</w:t>
      </w:r>
      <w:bookmarkEnd w:id="26"/>
      <w:r w:rsidRPr="0053271E">
        <w:t xml:space="preserve"> </w:t>
      </w:r>
    </w:p>
    <w:p w:rsidR="00D70470" w:rsidRPr="0053271E" w:rsidRDefault="00D70470" w:rsidP="00D70470">
      <w:pPr>
        <w:spacing w:after="283" w:line="360" w:lineRule="auto"/>
        <w:ind w:right="359"/>
        <w:rPr>
          <w:szCs w:val="24"/>
        </w:rPr>
      </w:pPr>
      <w:r w:rsidRPr="0053271E">
        <w:rPr>
          <w:szCs w:val="24"/>
        </w:rPr>
        <w:t xml:space="preserve">Service quality cannot be separated from the creator to seller of the service more over many service are created dispensed and consumed simultaneously. Service inseparability means that the service providers are involved concurrently in the production the marketing efforts once physician can treat only so many medical patients in a day this characteristics limits the scales of operation in a service firm. And the customer receives and sometime consumes the service at production size infirm factory there is an exception to the inseparability features some service are sold by a person who is representing the creator seller (Kotler, 2004,PP-297).    </w:t>
      </w:r>
    </w:p>
    <w:p w:rsidR="00D70470" w:rsidRPr="0053271E" w:rsidRDefault="00D70470" w:rsidP="00D70470">
      <w:pPr>
        <w:pStyle w:val="Heading3"/>
      </w:pPr>
      <w:bookmarkStart w:id="27" w:name="_Toc167486373"/>
      <w:r w:rsidRPr="0053271E">
        <w:lastRenderedPageBreak/>
        <w:t xml:space="preserve">2.2.3. </w:t>
      </w:r>
      <w:r w:rsidRPr="00B24E30">
        <w:t>Heterogeneity</w:t>
      </w:r>
      <w:bookmarkEnd w:id="27"/>
      <w:r w:rsidRPr="0053271E">
        <w:t xml:space="preserve"> </w:t>
      </w:r>
    </w:p>
    <w:p w:rsidR="00D70470" w:rsidRPr="0053271E" w:rsidRDefault="00D70470" w:rsidP="00D70470">
      <w:pPr>
        <w:spacing w:after="114" w:line="360" w:lineRule="auto"/>
        <w:ind w:right="359"/>
        <w:rPr>
          <w:szCs w:val="24"/>
        </w:rPr>
      </w:pPr>
      <w:r w:rsidRPr="0053271E">
        <w:rPr>
          <w:szCs w:val="24"/>
        </w:rPr>
        <w:t xml:space="preserve">It is difficult not impossible for a service firm or even an individual sellers of service to standardize out puts. Each units of the service is somewhat different from every other units of the some service because of the human factors in production and delivery. </w:t>
      </w:r>
    </w:p>
    <w:p w:rsidR="00D70470" w:rsidRPr="0053271E" w:rsidRDefault="00D70470" w:rsidP="00D70470">
      <w:pPr>
        <w:spacing w:after="396" w:line="360" w:lineRule="auto"/>
        <w:ind w:left="0" w:right="359" w:firstLine="0"/>
        <w:rPr>
          <w:szCs w:val="24"/>
        </w:rPr>
      </w:pPr>
      <w:r w:rsidRPr="0053271E">
        <w:rPr>
          <w:szCs w:val="24"/>
        </w:rPr>
        <w:t xml:space="preserve">(Kotler, 2004, pp-298).  </w:t>
      </w:r>
    </w:p>
    <w:p w:rsidR="00D70470" w:rsidRPr="0053271E" w:rsidRDefault="00D70470" w:rsidP="00D70470">
      <w:pPr>
        <w:pStyle w:val="Heading3"/>
      </w:pPr>
      <w:bookmarkStart w:id="28" w:name="_Toc167486374"/>
      <w:r w:rsidRPr="0053271E">
        <w:t>2.2.4. Perish ability</w:t>
      </w:r>
      <w:bookmarkEnd w:id="28"/>
      <w:r w:rsidRPr="0053271E">
        <w:t xml:space="preserve"> </w:t>
      </w:r>
    </w:p>
    <w:p w:rsidR="00D70470" w:rsidRPr="0053271E" w:rsidRDefault="00D70470" w:rsidP="00D70470">
      <w:pPr>
        <w:spacing w:after="283" w:line="360" w:lineRule="auto"/>
        <w:ind w:right="359"/>
        <w:rPr>
          <w:szCs w:val="24"/>
        </w:rPr>
      </w:pPr>
      <w:r w:rsidRPr="0053271E">
        <w:rPr>
          <w:szCs w:val="24"/>
        </w:rPr>
        <w:t xml:space="preserve">Service highly perishable because of existing capacity can be stored or inventoried for future uses permissibility isn‟t problem when demo  is study when demand is fluctuate service firm have problem (Kotler, 2005,pp-407). </w:t>
      </w:r>
    </w:p>
    <w:p w:rsidR="00D70470" w:rsidRPr="0053271E" w:rsidRDefault="00D70470" w:rsidP="00D70470">
      <w:pPr>
        <w:pStyle w:val="Heading2"/>
      </w:pPr>
      <w:bookmarkStart w:id="29" w:name="_Toc167486375"/>
      <w:r w:rsidRPr="0053271E">
        <w:t>2.3. Service Marketing Mix</w:t>
      </w:r>
      <w:bookmarkEnd w:id="29"/>
      <w:r w:rsidRPr="0053271E">
        <w:t xml:space="preserve"> </w:t>
      </w:r>
    </w:p>
    <w:p w:rsidR="00D70470" w:rsidRPr="0053271E" w:rsidRDefault="00D70470" w:rsidP="00D70470">
      <w:pPr>
        <w:spacing w:line="360" w:lineRule="auto"/>
        <w:ind w:right="359"/>
        <w:rPr>
          <w:szCs w:val="24"/>
        </w:rPr>
      </w:pPr>
      <w:r w:rsidRPr="0053271E">
        <w:rPr>
          <w:szCs w:val="24"/>
        </w:rPr>
        <w:t xml:space="preserve">One of the most basic concepts of marketing mix defined as element an organization controls that can be used to satisfy customer .the traditional marketing mix is composed of the four P‟s product, price, place (distribution) and promotion there elements appear as core decision variable is any marketing text or marketing plan. Careful management of product, place, promotion and price will clearly also is Essential to the successful marketing of service however the strategies from the four p‟s require some modification when applied to services.  </w:t>
      </w:r>
    </w:p>
    <w:p w:rsidR="00D70470" w:rsidRPr="0053271E" w:rsidRDefault="00D70470" w:rsidP="00D70470">
      <w:pPr>
        <w:spacing w:line="360" w:lineRule="auto"/>
        <w:ind w:right="359"/>
        <w:rPr>
          <w:szCs w:val="24"/>
        </w:rPr>
      </w:pPr>
      <w:r w:rsidRPr="0053271E">
        <w:rPr>
          <w:szCs w:val="24"/>
        </w:rPr>
        <w:t xml:space="preserve">Customer satisfaction is influenced by specific product or service features, perception of quality, customer‟s emotional response, their attributions and their perception. </w:t>
      </w:r>
    </w:p>
    <w:p w:rsidR="00D70470" w:rsidRPr="0053271E" w:rsidRDefault="00D70470" w:rsidP="00D70470">
      <w:pPr>
        <w:spacing w:line="360" w:lineRule="auto"/>
        <w:ind w:right="359"/>
        <w:rPr>
          <w:szCs w:val="24"/>
        </w:rPr>
      </w:pPr>
      <w:r w:rsidRPr="0053271E">
        <w:rPr>
          <w:szCs w:val="24"/>
        </w:rPr>
        <w:t xml:space="preserve">Sometimes customers become dissatisfied with many reasons some of which includes the following (Hokanson, 1995): </w:t>
      </w:r>
    </w:p>
    <w:p w:rsidR="00D70470" w:rsidRPr="0053271E" w:rsidRDefault="00D70470" w:rsidP="00BA5AD2">
      <w:pPr>
        <w:numPr>
          <w:ilvl w:val="0"/>
          <w:numId w:val="4"/>
        </w:numPr>
        <w:spacing w:after="49" w:line="360" w:lineRule="auto"/>
        <w:ind w:right="359" w:hanging="360"/>
        <w:rPr>
          <w:szCs w:val="24"/>
        </w:rPr>
      </w:pPr>
      <w:r w:rsidRPr="0053271E">
        <w:rPr>
          <w:szCs w:val="24"/>
        </w:rPr>
        <w:t xml:space="preserve">Not knowing the expectations –customers remains dissatisfied unless the company knows that the customer actually expects out of their product. </w:t>
      </w:r>
    </w:p>
    <w:p w:rsidR="00D70470" w:rsidRPr="0053271E" w:rsidRDefault="00D70470" w:rsidP="00BA5AD2">
      <w:pPr>
        <w:numPr>
          <w:ilvl w:val="0"/>
          <w:numId w:val="4"/>
        </w:numPr>
        <w:spacing w:line="360" w:lineRule="auto"/>
        <w:ind w:right="359" w:hanging="360"/>
        <w:rPr>
          <w:szCs w:val="24"/>
        </w:rPr>
      </w:pPr>
      <w:r w:rsidRPr="0053271E">
        <w:rPr>
          <w:szCs w:val="24"/>
        </w:rPr>
        <w:t xml:space="preserve">Not meeting the expectations‟ a customer may become dissatisfied because the service does not live up to expectations. In addition to that as a result of  the rapid improvement in the technology, customer may be compare the services provided by a company with those of the competitors, which may lead to dissatisfaction </w:t>
      </w:r>
      <w:r w:rsidRPr="0053271E">
        <w:rPr>
          <w:szCs w:val="24"/>
        </w:rPr>
        <w:lastRenderedPageBreak/>
        <w:t xml:space="preserve">and customer over expectations and their changing needs may lead them for dissatisfaction. </w:t>
      </w:r>
    </w:p>
    <w:p w:rsidR="00D70470" w:rsidRPr="0053271E" w:rsidRDefault="00D70470" w:rsidP="00D70470">
      <w:pPr>
        <w:pStyle w:val="Heading2"/>
      </w:pPr>
      <w:bookmarkStart w:id="30" w:name="_Toc167486376"/>
      <w:r w:rsidRPr="0053271E">
        <w:t>2.4. Customer Expectation of Service</w:t>
      </w:r>
      <w:bookmarkEnd w:id="30"/>
      <w:r w:rsidRPr="0053271E">
        <w:t xml:space="preserve"> </w:t>
      </w:r>
    </w:p>
    <w:p w:rsidR="00D70470" w:rsidRPr="0053271E" w:rsidRDefault="00D70470" w:rsidP="00D70470">
      <w:pPr>
        <w:spacing w:line="360" w:lineRule="auto"/>
        <w:ind w:right="359"/>
        <w:rPr>
          <w:szCs w:val="24"/>
        </w:rPr>
      </w:pPr>
      <w:r w:rsidRPr="0053271E">
        <w:rPr>
          <w:szCs w:val="24"/>
        </w:rPr>
        <w:t xml:space="preserve">Customer Expectation of service is briefly about service delivery that functions as standards or reference points against which performance is judged. Because customers compare their perception with those reference points when evaluating service quality, through knowledge about customer‟s expectation is critical to service marketers. Being wrong about what customer want can mean losing customers business when another company hit the target exactly. Being wrong can also mean expending money, time and other resource on things that do not count to the customer also mean not surviving in fiercely competitive market? (Kenneth and David, 2003.p-56)  </w:t>
      </w:r>
    </w:p>
    <w:p w:rsidR="00D70470" w:rsidRPr="0053271E" w:rsidRDefault="00D70470" w:rsidP="00D70470">
      <w:pPr>
        <w:pStyle w:val="Heading2"/>
        <w:spacing w:line="360" w:lineRule="auto"/>
        <w:ind w:left="355" w:right="0"/>
        <w:jc w:val="both"/>
        <w:rPr>
          <w:sz w:val="24"/>
          <w:szCs w:val="24"/>
        </w:rPr>
      </w:pPr>
      <w:bookmarkStart w:id="31" w:name="_Toc167486377"/>
      <w:r w:rsidRPr="0053271E">
        <w:rPr>
          <w:sz w:val="24"/>
          <w:szCs w:val="24"/>
        </w:rPr>
        <w:t>Type of customer Expectation</w:t>
      </w:r>
      <w:bookmarkEnd w:id="31"/>
      <w:r w:rsidRPr="0053271E">
        <w:rPr>
          <w:sz w:val="24"/>
          <w:szCs w:val="24"/>
        </w:rPr>
        <w:t xml:space="preserve">  </w:t>
      </w:r>
    </w:p>
    <w:p w:rsidR="00D70470" w:rsidRPr="0053271E" w:rsidRDefault="00D70470" w:rsidP="00D70470">
      <w:pPr>
        <w:spacing w:after="389" w:line="360" w:lineRule="auto"/>
        <w:ind w:right="359"/>
        <w:rPr>
          <w:szCs w:val="24"/>
        </w:rPr>
      </w:pPr>
      <w:r w:rsidRPr="0053271E">
        <w:rPr>
          <w:szCs w:val="24"/>
        </w:rPr>
        <w:t xml:space="preserve">Customer Expectation consists of five levels (Kenneth and David, 2003, p-56):-  </w:t>
      </w:r>
    </w:p>
    <w:p w:rsidR="00D70470" w:rsidRPr="0053271E" w:rsidRDefault="00D70470" w:rsidP="00BA5AD2">
      <w:pPr>
        <w:numPr>
          <w:ilvl w:val="0"/>
          <w:numId w:val="5"/>
        </w:numPr>
        <w:spacing w:after="356" w:line="360" w:lineRule="auto"/>
        <w:ind w:right="359" w:hanging="360"/>
        <w:rPr>
          <w:szCs w:val="24"/>
        </w:rPr>
      </w:pPr>
      <w:r w:rsidRPr="0053271E">
        <w:rPr>
          <w:b/>
          <w:szCs w:val="24"/>
        </w:rPr>
        <w:t>Ideal Service level:-</w:t>
      </w:r>
      <w:r w:rsidRPr="0053271E">
        <w:rPr>
          <w:szCs w:val="24"/>
        </w:rPr>
        <w:t xml:space="preserve"> is defined as the “wished for” service consumers would like  </w:t>
      </w:r>
    </w:p>
    <w:p w:rsidR="00D70470" w:rsidRPr="0053271E" w:rsidRDefault="00D70470" w:rsidP="00BA5AD2">
      <w:pPr>
        <w:numPr>
          <w:ilvl w:val="0"/>
          <w:numId w:val="5"/>
        </w:numPr>
        <w:spacing w:line="360" w:lineRule="auto"/>
        <w:ind w:right="359" w:hanging="360"/>
        <w:rPr>
          <w:szCs w:val="24"/>
        </w:rPr>
      </w:pPr>
      <w:r w:rsidRPr="0053271E">
        <w:rPr>
          <w:b/>
          <w:szCs w:val="24"/>
        </w:rPr>
        <w:t>Desired service level:-</w:t>
      </w:r>
      <w:r w:rsidRPr="0053271E">
        <w:rPr>
          <w:szCs w:val="24"/>
        </w:rPr>
        <w:t xml:space="preserve"> is the level of performance the customer Wants or hopes to receive from the service.  </w:t>
      </w:r>
    </w:p>
    <w:p w:rsidR="00D70470" w:rsidRPr="0053271E" w:rsidRDefault="00D70470" w:rsidP="00BA5AD2">
      <w:pPr>
        <w:numPr>
          <w:ilvl w:val="0"/>
          <w:numId w:val="5"/>
        </w:numPr>
        <w:spacing w:line="360" w:lineRule="auto"/>
        <w:ind w:right="359" w:hanging="360"/>
        <w:rPr>
          <w:szCs w:val="24"/>
        </w:rPr>
      </w:pPr>
      <w:r w:rsidRPr="0053271E">
        <w:rPr>
          <w:b/>
          <w:szCs w:val="24"/>
        </w:rPr>
        <w:t>Adequate Service level:</w:t>
      </w:r>
      <w:r w:rsidRPr="0053271E">
        <w:rPr>
          <w:szCs w:val="24"/>
        </w:rPr>
        <w:t xml:space="preserve"> - is the minimum level of service the customer will tolerate and accepts without being dissatisfied.   </w:t>
      </w:r>
    </w:p>
    <w:p w:rsidR="00D70470" w:rsidRPr="0053271E" w:rsidRDefault="00D70470" w:rsidP="00BA5AD2">
      <w:pPr>
        <w:numPr>
          <w:ilvl w:val="0"/>
          <w:numId w:val="5"/>
        </w:numPr>
        <w:spacing w:line="360" w:lineRule="auto"/>
        <w:ind w:right="359" w:hanging="360"/>
        <w:rPr>
          <w:szCs w:val="24"/>
        </w:rPr>
      </w:pPr>
      <w:r w:rsidRPr="0053271E">
        <w:rPr>
          <w:b/>
          <w:szCs w:val="24"/>
        </w:rPr>
        <w:t>Zone of tolerance:-</w:t>
      </w:r>
      <w:r w:rsidRPr="0053271E">
        <w:rPr>
          <w:szCs w:val="24"/>
        </w:rPr>
        <w:t xml:space="preserve"> is the area between the adequate level of service and desired level of service- service performance below the adequate level of service and outside the zone will be accepted. </w:t>
      </w:r>
    </w:p>
    <w:p w:rsidR="00D70470" w:rsidRPr="0053271E" w:rsidRDefault="00D70470" w:rsidP="00BA5AD2">
      <w:pPr>
        <w:numPr>
          <w:ilvl w:val="0"/>
          <w:numId w:val="5"/>
        </w:numPr>
        <w:spacing w:line="360" w:lineRule="auto"/>
        <w:ind w:right="359" w:hanging="360"/>
        <w:rPr>
          <w:szCs w:val="24"/>
        </w:rPr>
      </w:pPr>
      <w:r w:rsidRPr="0053271E">
        <w:rPr>
          <w:b/>
          <w:szCs w:val="24"/>
        </w:rPr>
        <w:t>Predicted service level</w:t>
      </w:r>
      <w:r w:rsidRPr="0053271E">
        <w:rPr>
          <w:szCs w:val="24"/>
        </w:rPr>
        <w:t xml:space="preserve">:- is the level of service consumer actually Expected from the service firm the predicted level of service can range from the ideal level of service to the adequate level of service.  </w:t>
      </w:r>
    </w:p>
    <w:p w:rsidR="00D70470" w:rsidRPr="0053271E" w:rsidRDefault="00D70470" w:rsidP="00D70470">
      <w:pPr>
        <w:pStyle w:val="Heading2"/>
      </w:pPr>
      <w:bookmarkStart w:id="32" w:name="_Toc167486378"/>
      <w:r w:rsidRPr="0053271E">
        <w:lastRenderedPageBreak/>
        <w:t>2.5. Customer Satisfaction</w:t>
      </w:r>
      <w:bookmarkEnd w:id="32"/>
      <w:r w:rsidRPr="0053271E">
        <w:t xml:space="preserve"> </w:t>
      </w:r>
    </w:p>
    <w:p w:rsidR="00D70470" w:rsidRPr="0053271E" w:rsidRDefault="00D70470" w:rsidP="00D70470">
      <w:pPr>
        <w:pStyle w:val="Heading3"/>
      </w:pPr>
      <w:bookmarkStart w:id="33" w:name="_Toc167486379"/>
      <w:r w:rsidRPr="0053271E">
        <w:t xml:space="preserve">2.5.1. The concept of </w:t>
      </w:r>
      <w:r w:rsidRPr="00B24E30">
        <w:t>customer</w:t>
      </w:r>
      <w:r w:rsidRPr="0053271E">
        <w:t xml:space="preserve"> satisfaction</w:t>
      </w:r>
      <w:bookmarkEnd w:id="33"/>
      <w:r w:rsidRPr="0053271E">
        <w:t xml:space="preserve"> </w:t>
      </w:r>
    </w:p>
    <w:p w:rsidR="00D70470" w:rsidRPr="0053271E" w:rsidRDefault="00D70470" w:rsidP="00D70470">
      <w:pPr>
        <w:spacing w:after="277" w:line="360" w:lineRule="auto"/>
        <w:ind w:right="359"/>
        <w:rPr>
          <w:szCs w:val="24"/>
        </w:rPr>
      </w:pPr>
      <w:r w:rsidRPr="0053271E">
        <w:rPr>
          <w:szCs w:val="24"/>
        </w:rPr>
        <w:t xml:space="preserve">Kotler et al (2006) defined customer satisfaction as “the level of persons felt state resulting from comparing a products perceived performance or outcome in violation to his/her own expectations.” Satisfaction as Webster dictionary 1828.com defines it is anything that brings gratification, pleasure or contentment. The trouble from a negotiators standpoint is that satisfaction is subjective; by definition it is hard to measure. The value or utility received from money or a service varies with each of us. </w:t>
      </w:r>
    </w:p>
    <w:p w:rsidR="00D70470" w:rsidRPr="0053271E" w:rsidRDefault="00D70470" w:rsidP="00D70470">
      <w:pPr>
        <w:spacing w:line="360" w:lineRule="auto"/>
        <w:ind w:right="359"/>
        <w:rPr>
          <w:szCs w:val="24"/>
        </w:rPr>
      </w:pPr>
      <w:r w:rsidRPr="0053271E">
        <w:rPr>
          <w:szCs w:val="24"/>
        </w:rPr>
        <w:t xml:space="preserve">Everyone knows what satisfaction is until asked to give a definition then, it‟s seems nobody knows, this quote from Richard 1 Oliver, respected expert and longtime writer and researcher on the topic of customer satisfaction Express the challenge of defining this most basic of customer concepts. Building from previous definition, Oliver (1996) offers his own formal definition satisfaction is the customer fulfillment response it is a judgment a product or service feature or the product or service itself provide a pleasurable level of consumption related fulfillment (Kristensen et al, 1992) </w:t>
      </w:r>
    </w:p>
    <w:p w:rsidR="00D70470" w:rsidRPr="0053271E" w:rsidRDefault="00D70470" w:rsidP="00D70470">
      <w:pPr>
        <w:spacing w:line="360" w:lineRule="auto"/>
        <w:ind w:right="359"/>
        <w:rPr>
          <w:szCs w:val="24"/>
        </w:rPr>
      </w:pPr>
      <w:r w:rsidRPr="0053271E">
        <w:rPr>
          <w:szCs w:val="24"/>
        </w:rPr>
        <w:t xml:space="preserve">Before proceeding further it is best that one fully understands the definition of the phrase „customer satisfaction‟ the phrase does not only express a happy customer but rather complex than that customer satisfaction is actually a term most wildly used in the business and commerce industry it is a business term explaining about a measurement of the kind of products and service provided by a company to meet its customers‟ expectations to some this may be seen as the company‟s key performance to some this may be seen as the company‟s key performance  indicator (KPI) In a competitive market place where business compete for customers, customer satisfaction for time. It is well Established that satisfied customer are key to long-term business success (Kristensen et al -1992 Zeithami et al, 1996; Me Coll Kennedy and Scheider 2000). It also defined as a global issue that affects all Organizations regardless of its size, whether profit or nonprofit local or multi-national, company that have a more satisfied Expect with perceptions of the services that they receive. He concluded that the quality of service is dependent on two variables Expected service and perceived service. Quality spells Superiority or excellent (Taylor and Baker 1994, Zeithamal 1988) or as the </w:t>
      </w:r>
      <w:r w:rsidRPr="0053271E">
        <w:rPr>
          <w:szCs w:val="24"/>
        </w:rPr>
        <w:lastRenderedPageBreak/>
        <w:t xml:space="preserve">consumer‟s overall impression of the relative inferiority/ superiority / of the Organization and its service.    </w:t>
      </w:r>
    </w:p>
    <w:p w:rsidR="00D70470" w:rsidRPr="0053271E" w:rsidRDefault="00D70470" w:rsidP="00D70470">
      <w:pPr>
        <w:pStyle w:val="Heading3"/>
      </w:pPr>
      <w:bookmarkStart w:id="34" w:name="_Toc167486380"/>
      <w:r w:rsidRPr="0053271E">
        <w:t>2.5.2. Determinants of Customer Satisfaction</w:t>
      </w:r>
      <w:bookmarkEnd w:id="34"/>
      <w:r w:rsidRPr="0053271E">
        <w:t xml:space="preserve"> </w:t>
      </w:r>
    </w:p>
    <w:p w:rsidR="00D70470" w:rsidRPr="0053271E" w:rsidRDefault="00D70470" w:rsidP="00D70470">
      <w:pPr>
        <w:spacing w:line="360" w:lineRule="auto"/>
        <w:ind w:right="359"/>
        <w:rPr>
          <w:szCs w:val="24"/>
        </w:rPr>
      </w:pPr>
      <w:r w:rsidRPr="0053271E">
        <w:rPr>
          <w:szCs w:val="24"/>
        </w:rPr>
        <w:t xml:space="preserve">Customer satisfaction is influenced by specific product or service features and by perception of quality. Satisfaction is also influenced by customers emotional responses their attribution and their perception of equity.  </w:t>
      </w:r>
    </w:p>
    <w:p w:rsidR="00D70470" w:rsidRPr="0053271E" w:rsidRDefault="00D70470" w:rsidP="00D70470">
      <w:pPr>
        <w:spacing w:line="360" w:lineRule="auto"/>
        <w:ind w:right="359"/>
        <w:rPr>
          <w:szCs w:val="24"/>
        </w:rPr>
      </w:pPr>
      <w:r w:rsidRPr="0053271E">
        <w:rPr>
          <w:b/>
          <w:szCs w:val="24"/>
        </w:rPr>
        <w:t>Product and service feature:-</w:t>
      </w:r>
      <w:r w:rsidRPr="0053271E">
        <w:rPr>
          <w:szCs w:val="24"/>
        </w:rPr>
        <w:t xml:space="preserve"> Customer satisfaction with a product or service is influenced by significantly by the customers evaluation of product of service features. Research has shown that customer of services will make trade-offs among different service features (for example, price level versus quality versus friendliness of personnel versus level of customization), depending on the type of service being evaluated and the criticality of the service.  </w:t>
      </w:r>
    </w:p>
    <w:p w:rsidR="00D70470" w:rsidRPr="0053271E" w:rsidRDefault="00D70470" w:rsidP="00D70470">
      <w:pPr>
        <w:spacing w:line="360" w:lineRule="auto"/>
        <w:ind w:right="359"/>
        <w:rPr>
          <w:szCs w:val="24"/>
        </w:rPr>
      </w:pPr>
      <w:r w:rsidRPr="0053271E">
        <w:rPr>
          <w:b/>
          <w:szCs w:val="24"/>
        </w:rPr>
        <w:t>Consumer emotion</w:t>
      </w:r>
      <w:r w:rsidRPr="0053271E">
        <w:rPr>
          <w:szCs w:val="24"/>
        </w:rPr>
        <w:t xml:space="preserve">: Customers emotions can also affect their perception of satisfaction with products and services. These emotions can be stable, preexisting emotions. For example mood state or life satisfaction, positive emotion such as happiness, Pleasure, elation and a sense of warm – heartedness enhanced customers‟ satisfaction. Negative emotions such as sadness, sorrow, regret, and anger led to diminished customer satisfaction.  </w:t>
      </w:r>
    </w:p>
    <w:p w:rsidR="00D70470" w:rsidRPr="0053271E" w:rsidRDefault="00D70470" w:rsidP="00D70470">
      <w:pPr>
        <w:spacing w:line="360" w:lineRule="auto"/>
        <w:ind w:right="186"/>
        <w:rPr>
          <w:szCs w:val="24"/>
        </w:rPr>
      </w:pPr>
      <w:r w:rsidRPr="0053271E">
        <w:rPr>
          <w:b/>
          <w:szCs w:val="24"/>
        </w:rPr>
        <w:t>Other consumers, family members and coworkers</w:t>
      </w:r>
      <w:r w:rsidRPr="0053271E">
        <w:rPr>
          <w:szCs w:val="24"/>
        </w:rPr>
        <w:t xml:space="preserve">: in addition to product and service features and one‟s own individual feeling and beliefs. Consumer satisfaction is often influenced by other people. For example satisfaction with a family vacation trip is dynamic phenomenon influenced by the reaction and expressions of individual family members over the duration of the vacation (Valarie A. Zeithamal and Mary Jo Bitner, 1996, p7-88).     </w:t>
      </w:r>
    </w:p>
    <w:p w:rsidR="00D70470" w:rsidRPr="0053271E" w:rsidRDefault="00D70470" w:rsidP="00BA5AD2">
      <w:pPr>
        <w:pStyle w:val="Heading3"/>
      </w:pPr>
      <w:bookmarkStart w:id="35" w:name="_Toc167486381"/>
      <w:r w:rsidRPr="0053271E">
        <w:t>2.5.</w:t>
      </w:r>
      <w:r w:rsidR="00BA5AD2">
        <w:t>3</w:t>
      </w:r>
      <w:r w:rsidRPr="0053271E">
        <w:t>. Customer Satisfaction in Retail Banking</w:t>
      </w:r>
      <w:bookmarkEnd w:id="35"/>
    </w:p>
    <w:p w:rsidR="00D70470" w:rsidRPr="0053271E" w:rsidRDefault="00D70470" w:rsidP="00D70470">
      <w:pPr>
        <w:spacing w:line="360" w:lineRule="auto"/>
        <w:ind w:right="359"/>
        <w:rPr>
          <w:szCs w:val="24"/>
        </w:rPr>
      </w:pPr>
      <w:r w:rsidRPr="0053271E">
        <w:rPr>
          <w:szCs w:val="24"/>
        </w:rPr>
        <w:t xml:space="preserve">Customer satisfaction and service quality are interrelated the higher the service quality, the higher is the customer satisfaction many agree that in the  banking sector, there are no recognized standard scales to measure the perceived quality of a bank service thus, competitive advantage through high quality service is an increasingly Important weapon to </w:t>
      </w:r>
      <w:r w:rsidRPr="0053271E">
        <w:rPr>
          <w:szCs w:val="24"/>
        </w:rPr>
        <w:lastRenderedPageBreak/>
        <w:t xml:space="preserve">service measuring service quality seems to pose difficult to service providers because of the unique characteristics of services intangibility, heterogeneity, inseparability and perish ability (Bateson 1985) Because of the complexities various measuring models have been developed for measuring perceptions of service quality . </w:t>
      </w:r>
    </w:p>
    <w:p w:rsidR="00D70470" w:rsidRPr="0053271E" w:rsidRDefault="00D70470" w:rsidP="00D70470">
      <w:pPr>
        <w:spacing w:line="360" w:lineRule="auto"/>
        <w:ind w:right="359"/>
        <w:rPr>
          <w:szCs w:val="24"/>
        </w:rPr>
      </w:pPr>
      <w:r w:rsidRPr="0053271E">
        <w:rPr>
          <w:szCs w:val="24"/>
        </w:rPr>
        <w:t xml:space="preserve"> SERVQUAL has been widely acknowledged and applied in various service setting for variety of industrial in the past decade, Examples in clued health care setting, dental School patient  clearing Banking etc. According to Nyeck, Morales, Ladhari and pons (2002) the SERVQUAL measuring tool main benefits is its ability that allows researcher to examine numerous service industries.  </w:t>
      </w:r>
    </w:p>
    <w:p w:rsidR="00D70470" w:rsidRPr="0053271E" w:rsidRDefault="00D70470" w:rsidP="00BA5AD2">
      <w:pPr>
        <w:pStyle w:val="Heading3"/>
      </w:pPr>
      <w:bookmarkStart w:id="36" w:name="_Toc167486382"/>
      <w:r w:rsidRPr="0053271E">
        <w:t>2.5.</w:t>
      </w:r>
      <w:r w:rsidR="00BA5AD2">
        <w:t>4</w:t>
      </w:r>
      <w:r w:rsidRPr="0053271E">
        <w:t>. Expectation and Perceptions</w:t>
      </w:r>
      <w:bookmarkEnd w:id="36"/>
      <w:r w:rsidRPr="0053271E">
        <w:t xml:space="preserve"> </w:t>
      </w:r>
    </w:p>
    <w:p w:rsidR="00D70470" w:rsidRPr="0053271E" w:rsidRDefault="00D70470" w:rsidP="00D70470">
      <w:pPr>
        <w:spacing w:line="360" w:lineRule="auto"/>
        <w:ind w:right="359"/>
        <w:rPr>
          <w:szCs w:val="24"/>
        </w:rPr>
      </w:pPr>
      <w:r w:rsidRPr="0053271E">
        <w:rPr>
          <w:szCs w:val="24"/>
        </w:rPr>
        <w:t xml:space="preserve">For decades, research has shown that our perception of the world is influenced by our expectations these expectations, also called “prior believes,” help us make sense of what we perceive in the present, based on similar past experiences. (Zeithaml, 1997). </w:t>
      </w:r>
    </w:p>
    <w:p w:rsidR="00D70470" w:rsidRPr="0053271E" w:rsidRDefault="00D70470" w:rsidP="00D70470">
      <w:pPr>
        <w:spacing w:line="360" w:lineRule="auto"/>
        <w:ind w:right="359"/>
        <w:rPr>
          <w:szCs w:val="24"/>
        </w:rPr>
      </w:pPr>
      <w:r w:rsidRPr="0053271E">
        <w:rPr>
          <w:szCs w:val="24"/>
        </w:rPr>
        <w:t xml:space="preserve">Another approach to defining quality in services is to measure how satisfied the customer is with the service result customer satisfaction with service is related to both their prior Expectation about the service and their perception of how well the service was provided customer develops a certain set of expectation based on a variety of inputs they believe their previous experience with service in general and with specific kind of service. (Massachusetts Institute of Technology, Anne Tafton july15, 2019) </w:t>
      </w:r>
    </w:p>
    <w:p w:rsidR="00D70470" w:rsidRPr="0053271E" w:rsidRDefault="00D70470" w:rsidP="00BA5AD2">
      <w:pPr>
        <w:pStyle w:val="Heading3"/>
      </w:pPr>
      <w:bookmarkStart w:id="37" w:name="_Toc167486383"/>
      <w:r w:rsidRPr="0053271E">
        <w:t>2.5</w:t>
      </w:r>
      <w:r w:rsidR="00BA5AD2">
        <w:t>.</w:t>
      </w:r>
      <w:r w:rsidRPr="0053271E">
        <w:t>.</w:t>
      </w:r>
      <w:r w:rsidR="00BA5AD2">
        <w:t>5</w:t>
      </w:r>
      <w:r w:rsidRPr="0053271E">
        <w:t xml:space="preserve">. Steps to </w:t>
      </w:r>
      <w:r w:rsidRPr="00BA5AD2">
        <w:t>Increase</w:t>
      </w:r>
      <w:r w:rsidRPr="0053271E">
        <w:t xml:space="preserve"> the Customer Satisfaction</w:t>
      </w:r>
      <w:bookmarkEnd w:id="37"/>
      <w:r w:rsidRPr="0053271E">
        <w:t xml:space="preserve"> </w:t>
      </w:r>
    </w:p>
    <w:p w:rsidR="00D70470" w:rsidRPr="0053271E" w:rsidRDefault="00D70470" w:rsidP="00D70470">
      <w:pPr>
        <w:spacing w:line="360" w:lineRule="auto"/>
        <w:ind w:right="359"/>
        <w:rPr>
          <w:szCs w:val="24"/>
        </w:rPr>
      </w:pPr>
      <w:r w:rsidRPr="0053271E">
        <w:rPr>
          <w:szCs w:val="24"/>
        </w:rPr>
        <w:t xml:space="preserve">The first measure of customer satisfaction is whether the company lives up to the expectation of customers or not therefore the logistical place to start is by understanding in what those expectations of customers are the company establishes goals to help focus the company‟s energy on the area most important to customers. Naturally the service goals for a given company depend on its customers‟ expectations and its own service strategy. Although it is important to identify the specific standards of customer satisfaction you need to meet for each market segment some of today‟s most successful organizational are raising expectations and delivering performances to match. A customer‟s decision to be loyal or to defect is the </w:t>
      </w:r>
      <w:r w:rsidRPr="0053271E">
        <w:rPr>
          <w:szCs w:val="24"/>
        </w:rPr>
        <w:lastRenderedPageBreak/>
        <w:t xml:space="preserve">sum of many small encounters with the company the following provides a good starting point. (Zeithaml, et al,.1985) </w:t>
      </w:r>
    </w:p>
    <w:p w:rsidR="00D70470" w:rsidRPr="0053271E" w:rsidRDefault="00D70470" w:rsidP="00D70470">
      <w:pPr>
        <w:spacing w:line="360" w:lineRule="auto"/>
        <w:ind w:right="359"/>
        <w:rPr>
          <w:szCs w:val="24"/>
        </w:rPr>
      </w:pPr>
      <w:r w:rsidRPr="0053271E">
        <w:rPr>
          <w:szCs w:val="24"/>
        </w:rPr>
        <w:t xml:space="preserve">No one would question the importance of keeping customers satisfied. In a small company it is very evident if customers are dissatisfied. People complain directly to the proprietor. The situation is very different in a large company. Customers are dealt with by many different people. There are multiple touch points for any single customer which could dissatisfaction –the customer service team, the delivery people.   </w:t>
      </w:r>
    </w:p>
    <w:p w:rsidR="00D70470" w:rsidRPr="0053271E" w:rsidRDefault="00D70470" w:rsidP="00D70470">
      <w:pPr>
        <w:pStyle w:val="Heading2"/>
        <w:spacing w:line="360" w:lineRule="auto"/>
        <w:ind w:right="0"/>
        <w:jc w:val="both"/>
        <w:rPr>
          <w:sz w:val="24"/>
          <w:szCs w:val="24"/>
        </w:rPr>
      </w:pPr>
      <w:bookmarkStart w:id="38" w:name="_Toc167486384"/>
      <w:r w:rsidRPr="0053271E">
        <w:rPr>
          <w:sz w:val="24"/>
          <w:szCs w:val="24"/>
        </w:rPr>
        <w:t>A.Value (Price Ration)</w:t>
      </w:r>
      <w:bookmarkEnd w:id="38"/>
      <w:r w:rsidRPr="0053271E">
        <w:rPr>
          <w:sz w:val="24"/>
          <w:szCs w:val="24"/>
        </w:rPr>
        <w:t xml:space="preserve">  </w:t>
      </w:r>
    </w:p>
    <w:p w:rsidR="00D70470" w:rsidRPr="0053271E" w:rsidRDefault="00D70470" w:rsidP="00D70470">
      <w:pPr>
        <w:spacing w:after="115" w:line="360" w:lineRule="auto"/>
        <w:ind w:right="359"/>
        <w:rPr>
          <w:szCs w:val="24"/>
        </w:rPr>
      </w:pPr>
      <w:r w:rsidRPr="0053271E">
        <w:rPr>
          <w:szCs w:val="24"/>
        </w:rPr>
        <w:t xml:space="preserve">The value is a measure of how much value customers get in Exchange for the price paid. </w:t>
      </w:r>
    </w:p>
    <w:p w:rsidR="00D70470" w:rsidRPr="0053271E" w:rsidRDefault="00D70470" w:rsidP="00D70470">
      <w:pPr>
        <w:spacing w:after="361" w:line="360" w:lineRule="auto"/>
        <w:ind w:right="359"/>
        <w:rPr>
          <w:szCs w:val="24"/>
        </w:rPr>
      </w:pPr>
      <w:r w:rsidRPr="0053271E">
        <w:rPr>
          <w:szCs w:val="24"/>
        </w:rPr>
        <w:t xml:space="preserve">Company con improve this ration either by raising the value or by lowering the price.   </w:t>
      </w:r>
    </w:p>
    <w:p w:rsidR="00D70470" w:rsidRPr="0053271E" w:rsidRDefault="00D70470" w:rsidP="00D70470">
      <w:pPr>
        <w:pStyle w:val="Heading2"/>
        <w:spacing w:line="360" w:lineRule="auto"/>
        <w:ind w:right="0"/>
        <w:jc w:val="both"/>
        <w:rPr>
          <w:sz w:val="24"/>
          <w:szCs w:val="24"/>
        </w:rPr>
      </w:pPr>
      <w:bookmarkStart w:id="39" w:name="_Toc167486385"/>
      <w:r w:rsidRPr="0053271E">
        <w:rPr>
          <w:sz w:val="24"/>
          <w:szCs w:val="24"/>
        </w:rPr>
        <w:t>B.Product Quality</w:t>
      </w:r>
      <w:bookmarkEnd w:id="39"/>
      <w:r w:rsidRPr="0053271E">
        <w:rPr>
          <w:sz w:val="24"/>
          <w:szCs w:val="24"/>
        </w:rPr>
        <w:t xml:space="preserve">  </w:t>
      </w:r>
    </w:p>
    <w:p w:rsidR="00D70470" w:rsidRPr="0053271E" w:rsidRDefault="00D70470" w:rsidP="00D70470">
      <w:pPr>
        <w:spacing w:line="360" w:lineRule="auto"/>
        <w:ind w:right="359"/>
        <w:rPr>
          <w:szCs w:val="24"/>
        </w:rPr>
      </w:pPr>
      <w:r w:rsidRPr="0053271E">
        <w:rPr>
          <w:szCs w:val="24"/>
        </w:rPr>
        <w:t xml:space="preserve">It doesn‟t matter whether the customer are buying a financial service or a paper clip they want the product to conform to their expectations this point cannot be emphasized too strongly all advertising discounting or customer Service Smiles will not carry the burden of a poor quality product remember quality must be defined and communicated in terms that are relevant to each customer.    </w:t>
      </w:r>
    </w:p>
    <w:p w:rsidR="00D70470" w:rsidRPr="0053271E" w:rsidRDefault="00D70470" w:rsidP="00D70470">
      <w:pPr>
        <w:pStyle w:val="Heading2"/>
        <w:spacing w:line="360" w:lineRule="auto"/>
        <w:ind w:left="0" w:right="0" w:firstLine="0"/>
        <w:jc w:val="both"/>
        <w:rPr>
          <w:sz w:val="24"/>
          <w:szCs w:val="24"/>
        </w:rPr>
      </w:pPr>
      <w:bookmarkStart w:id="40" w:name="_Toc167486386"/>
      <w:r w:rsidRPr="0053271E">
        <w:rPr>
          <w:sz w:val="24"/>
          <w:szCs w:val="24"/>
        </w:rPr>
        <w:t>C.Warranties and Guaranties</w:t>
      </w:r>
      <w:bookmarkEnd w:id="40"/>
      <w:r w:rsidRPr="0053271E">
        <w:rPr>
          <w:sz w:val="24"/>
          <w:szCs w:val="24"/>
        </w:rPr>
        <w:t xml:space="preserve"> </w:t>
      </w:r>
    </w:p>
    <w:p w:rsidR="00D70470" w:rsidRPr="0053271E" w:rsidRDefault="00D70470" w:rsidP="00D70470">
      <w:pPr>
        <w:spacing w:line="360" w:lineRule="auto"/>
        <w:ind w:right="359"/>
        <w:rPr>
          <w:szCs w:val="24"/>
        </w:rPr>
      </w:pPr>
      <w:r w:rsidRPr="0053271E">
        <w:rPr>
          <w:szCs w:val="24"/>
        </w:rPr>
        <w:t xml:space="preserve">Nobody wants to purchase a product without some re assurance that the supplies will make good on promises of performed and quality.  </w:t>
      </w:r>
    </w:p>
    <w:p w:rsidR="00D70470" w:rsidRPr="0053271E" w:rsidRDefault="00D70470" w:rsidP="00D70470">
      <w:pPr>
        <w:pStyle w:val="Heading2"/>
        <w:spacing w:line="360" w:lineRule="auto"/>
        <w:ind w:left="0" w:right="0" w:firstLine="0"/>
        <w:jc w:val="both"/>
        <w:rPr>
          <w:sz w:val="24"/>
          <w:szCs w:val="24"/>
        </w:rPr>
      </w:pPr>
      <w:bookmarkStart w:id="41" w:name="_Toc167486387"/>
      <w:r w:rsidRPr="0053271E">
        <w:rPr>
          <w:sz w:val="24"/>
          <w:szCs w:val="24"/>
        </w:rPr>
        <w:t>D.Buying Experience</w:t>
      </w:r>
      <w:bookmarkEnd w:id="41"/>
      <w:r w:rsidRPr="0053271E">
        <w:rPr>
          <w:sz w:val="24"/>
          <w:szCs w:val="24"/>
        </w:rPr>
        <w:t xml:space="preserve">  </w:t>
      </w:r>
    </w:p>
    <w:p w:rsidR="00D70470" w:rsidRPr="0053271E" w:rsidRDefault="00D70470" w:rsidP="00D70470">
      <w:pPr>
        <w:spacing w:line="360" w:lineRule="auto"/>
        <w:ind w:right="359"/>
        <w:rPr>
          <w:szCs w:val="24"/>
        </w:rPr>
      </w:pPr>
      <w:r w:rsidRPr="0053271E">
        <w:rPr>
          <w:szCs w:val="24"/>
        </w:rPr>
        <w:t xml:space="preserve">Making the buying process fast trouble free and enjoyable is power full way to sale the company‟s products, conversely even strong product can suffer from buying experience. A company cannot be all things to all people end these true services that is slow and unpleasant thus buying experience is another measure of customer satisfaction.  </w:t>
      </w:r>
    </w:p>
    <w:p w:rsidR="00D70470" w:rsidRPr="0053271E" w:rsidRDefault="00D70470" w:rsidP="00D70470">
      <w:pPr>
        <w:pStyle w:val="Heading2"/>
        <w:spacing w:line="360" w:lineRule="auto"/>
        <w:ind w:left="0" w:right="0" w:firstLine="0"/>
        <w:jc w:val="both"/>
        <w:rPr>
          <w:sz w:val="24"/>
          <w:szCs w:val="24"/>
        </w:rPr>
      </w:pPr>
      <w:bookmarkStart w:id="42" w:name="_Toc167486388"/>
      <w:r w:rsidRPr="0053271E">
        <w:rPr>
          <w:sz w:val="24"/>
          <w:szCs w:val="24"/>
        </w:rPr>
        <w:lastRenderedPageBreak/>
        <w:t>E.Problem Resolution</w:t>
      </w:r>
      <w:bookmarkEnd w:id="42"/>
      <w:r w:rsidRPr="0053271E">
        <w:rPr>
          <w:sz w:val="24"/>
          <w:szCs w:val="24"/>
        </w:rPr>
        <w:t xml:space="preserve">  </w:t>
      </w:r>
    </w:p>
    <w:p w:rsidR="00D70470" w:rsidRPr="0053271E" w:rsidRDefault="00D70470" w:rsidP="00D70470">
      <w:pPr>
        <w:spacing w:after="280" w:line="360" w:lineRule="auto"/>
        <w:ind w:right="359"/>
        <w:rPr>
          <w:szCs w:val="24"/>
        </w:rPr>
      </w:pPr>
      <w:r w:rsidRPr="0053271E">
        <w:rPr>
          <w:szCs w:val="24"/>
        </w:rPr>
        <w:t xml:space="preserve">Studies indicates that customer who have a problem and are satisfied with the way the company resolve it are likely to be even more royal than customers who commonly experience no an ordinary trouble free service this shows that suppliers response to problem situation is an important point of evaluation of customers (Zeithaml, et al,.1985). </w:t>
      </w:r>
    </w:p>
    <w:p w:rsidR="00D70470" w:rsidRPr="0053271E" w:rsidRDefault="00D70470" w:rsidP="00D70470">
      <w:pPr>
        <w:pStyle w:val="Heading2"/>
      </w:pPr>
      <w:bookmarkStart w:id="43" w:name="_Toc167486389"/>
      <w:r w:rsidRPr="0053271E">
        <w:t xml:space="preserve">2.6 </w:t>
      </w:r>
      <w:r w:rsidRPr="00B24E30">
        <w:t>Service</w:t>
      </w:r>
      <w:r w:rsidRPr="0053271E">
        <w:t xml:space="preserve"> Quality</w:t>
      </w:r>
      <w:bookmarkEnd w:id="43"/>
      <w:r w:rsidRPr="0053271E">
        <w:t xml:space="preserve"> </w:t>
      </w:r>
    </w:p>
    <w:p w:rsidR="00D70470" w:rsidRPr="0053271E" w:rsidRDefault="00D70470" w:rsidP="00D70470">
      <w:pPr>
        <w:pStyle w:val="Heading3"/>
      </w:pPr>
      <w:bookmarkStart w:id="44" w:name="_Toc167486390"/>
      <w:r w:rsidRPr="0053271E">
        <w:t xml:space="preserve">2.6.1. The Concept of </w:t>
      </w:r>
      <w:r w:rsidRPr="00B24E30">
        <w:t>Service</w:t>
      </w:r>
      <w:r w:rsidRPr="0053271E">
        <w:t xml:space="preserve"> Quality</w:t>
      </w:r>
      <w:bookmarkEnd w:id="44"/>
      <w:r w:rsidRPr="0053271E">
        <w:t xml:space="preserve"> </w:t>
      </w:r>
    </w:p>
    <w:p w:rsidR="00D70470" w:rsidRPr="0053271E" w:rsidRDefault="00D70470" w:rsidP="00D70470">
      <w:pPr>
        <w:spacing w:line="360" w:lineRule="auto"/>
        <w:ind w:right="359"/>
        <w:rPr>
          <w:szCs w:val="24"/>
        </w:rPr>
      </w:pPr>
      <w:r w:rsidRPr="0053271E">
        <w:rPr>
          <w:szCs w:val="24"/>
        </w:rPr>
        <w:t xml:space="preserve">Service qualityis a concept that has aroused considerable interest and debate in research literature because of the difficulties in both defining and measuring it with no agreement emerging on either of the two notions (Wisniewski, 2001). This implies it is very difficult to measuring service quality because it is totally subjective and dependent on customer‟s expectation and prior experience. </w:t>
      </w:r>
    </w:p>
    <w:p w:rsidR="00D70470" w:rsidRPr="0053271E" w:rsidRDefault="00D70470" w:rsidP="00D70470">
      <w:pPr>
        <w:spacing w:line="360" w:lineRule="auto"/>
        <w:ind w:right="359"/>
        <w:rPr>
          <w:szCs w:val="24"/>
        </w:rPr>
      </w:pPr>
      <w:r w:rsidRPr="0053271E">
        <w:rPr>
          <w:szCs w:val="24"/>
        </w:rPr>
        <w:t xml:space="preserve">Bitner, Booms and Mohr (1994), define service quality as the consumers overall impression of the relatively inferiority/superiority of the organization and its services. Moreover, Lehtinen (1982) defined service quality in terms of physical quality, interactive quality and corporate (Image) quality. </w:t>
      </w:r>
    </w:p>
    <w:p w:rsidR="00D70470" w:rsidRPr="0053271E" w:rsidRDefault="00D70470" w:rsidP="00D70470">
      <w:pPr>
        <w:spacing w:after="373" w:line="360" w:lineRule="auto"/>
        <w:ind w:right="359"/>
        <w:rPr>
          <w:szCs w:val="24"/>
        </w:rPr>
      </w:pPr>
      <w:r w:rsidRPr="0053271E">
        <w:rPr>
          <w:szCs w:val="24"/>
        </w:rPr>
        <w:t xml:space="preserve">Service quality is judgmental it can be seen from different point of views such as: </w:t>
      </w:r>
    </w:p>
    <w:p w:rsidR="00D70470" w:rsidRPr="0053271E" w:rsidRDefault="00D70470" w:rsidP="00BA5AD2">
      <w:pPr>
        <w:numPr>
          <w:ilvl w:val="0"/>
          <w:numId w:val="6"/>
        </w:numPr>
        <w:spacing w:after="20" w:line="360" w:lineRule="auto"/>
        <w:ind w:right="359" w:hanging="360"/>
        <w:rPr>
          <w:szCs w:val="24"/>
        </w:rPr>
      </w:pPr>
      <w:r w:rsidRPr="0053271E">
        <w:rPr>
          <w:szCs w:val="24"/>
        </w:rPr>
        <w:t xml:space="preserve">Customer point of view-quality means fitness for use and meeting customer satisfaction. </w:t>
      </w:r>
    </w:p>
    <w:p w:rsidR="00D70470" w:rsidRPr="0053271E" w:rsidRDefault="00D70470" w:rsidP="00BA5AD2">
      <w:pPr>
        <w:numPr>
          <w:ilvl w:val="0"/>
          <w:numId w:val="6"/>
        </w:numPr>
        <w:spacing w:after="21" w:line="360" w:lineRule="auto"/>
        <w:ind w:right="359" w:hanging="360"/>
        <w:rPr>
          <w:szCs w:val="24"/>
        </w:rPr>
      </w:pPr>
      <w:r w:rsidRPr="0053271E">
        <w:rPr>
          <w:szCs w:val="24"/>
        </w:rPr>
        <w:t xml:space="preserve">Process point of view-quality means conformance with the process design, standards and specifications. </w:t>
      </w:r>
    </w:p>
    <w:p w:rsidR="00D70470" w:rsidRPr="0053271E" w:rsidRDefault="00D70470" w:rsidP="00BA5AD2">
      <w:pPr>
        <w:numPr>
          <w:ilvl w:val="0"/>
          <w:numId w:val="6"/>
        </w:numPr>
        <w:spacing w:after="20" w:line="360" w:lineRule="auto"/>
        <w:ind w:right="359" w:hanging="360"/>
        <w:rPr>
          <w:szCs w:val="24"/>
        </w:rPr>
      </w:pPr>
      <w:r w:rsidRPr="0053271E">
        <w:rPr>
          <w:szCs w:val="24"/>
        </w:rPr>
        <w:t xml:space="preserve">Product point of view –quality means the degree of excellence at an acceptable price. </w:t>
      </w:r>
    </w:p>
    <w:p w:rsidR="00D70470" w:rsidRPr="0053271E" w:rsidRDefault="00D70470" w:rsidP="00BA5AD2">
      <w:pPr>
        <w:numPr>
          <w:ilvl w:val="0"/>
          <w:numId w:val="6"/>
        </w:numPr>
        <w:spacing w:after="311" w:line="360" w:lineRule="auto"/>
        <w:ind w:right="359" w:hanging="360"/>
        <w:rPr>
          <w:szCs w:val="24"/>
        </w:rPr>
      </w:pPr>
      <w:r w:rsidRPr="0053271E">
        <w:rPr>
          <w:szCs w:val="24"/>
        </w:rPr>
        <w:t xml:space="preserve">Cost point of view. quality means best combination between costs and features. </w:t>
      </w:r>
    </w:p>
    <w:p w:rsidR="00D70470" w:rsidRPr="0053271E" w:rsidRDefault="00D70470" w:rsidP="00D70470">
      <w:pPr>
        <w:spacing w:line="360" w:lineRule="auto"/>
        <w:ind w:right="359"/>
        <w:rPr>
          <w:szCs w:val="24"/>
        </w:rPr>
      </w:pPr>
      <w:r w:rsidRPr="0053271E">
        <w:rPr>
          <w:szCs w:val="24"/>
        </w:rPr>
        <w:lastRenderedPageBreak/>
        <w:t xml:space="preserve">Without any doubt service quality is very important component in any business related activity this is especially so to marketer a customer evaluation of service quality and the resulting level of satisfaction are perceived to affect bottom line measures of business success (Lacobucci et al, 1994) customer expectations are beliefs about a service that serve as standards against which serve performance is judged.  </w:t>
      </w:r>
    </w:p>
    <w:p w:rsidR="00D70470" w:rsidRPr="0053271E" w:rsidRDefault="00D70470" w:rsidP="00D70470">
      <w:pPr>
        <w:pStyle w:val="Heading3"/>
      </w:pPr>
      <w:bookmarkStart w:id="45" w:name="_Toc167486391"/>
      <w:r w:rsidRPr="0053271E">
        <w:t>2.6.2. Service quality models</w:t>
      </w:r>
      <w:bookmarkEnd w:id="45"/>
      <w:r w:rsidRPr="0053271E">
        <w:t xml:space="preserve"> </w:t>
      </w:r>
    </w:p>
    <w:p w:rsidR="00D70470" w:rsidRPr="0053271E" w:rsidRDefault="00D70470" w:rsidP="00D70470">
      <w:pPr>
        <w:spacing w:line="360" w:lineRule="auto"/>
        <w:ind w:right="359"/>
        <w:rPr>
          <w:szCs w:val="24"/>
        </w:rPr>
      </w:pPr>
      <w:r w:rsidRPr="0053271E">
        <w:rPr>
          <w:szCs w:val="24"/>
        </w:rPr>
        <w:t xml:space="preserve">Service quality models are useful as they provide an overview of the factors which have the potential to influence the quality of organizations service offerings. They facilitate our understanding and can help organizations to clarify how quality shortfalls will be properly filled out. The most widely used standard for measuring service quality regardless of the sector is the SURVQUAL model. </w:t>
      </w:r>
    </w:p>
    <w:p w:rsidR="00D70470" w:rsidRPr="0053271E" w:rsidRDefault="00D70470" w:rsidP="00D70470">
      <w:pPr>
        <w:pStyle w:val="Heading4"/>
      </w:pPr>
      <w:bookmarkStart w:id="46" w:name="_Toc167486392"/>
      <w:r w:rsidRPr="0053271E">
        <w:t>2.6.2.1. The Gap Model of Service Quality</w:t>
      </w:r>
      <w:bookmarkEnd w:id="46"/>
      <w:r w:rsidRPr="0053271E">
        <w:t xml:space="preserve">  </w:t>
      </w:r>
    </w:p>
    <w:p w:rsidR="00D70470" w:rsidRPr="0053271E" w:rsidRDefault="00D70470" w:rsidP="00D70470">
      <w:pPr>
        <w:spacing w:line="360" w:lineRule="auto"/>
        <w:ind w:right="359"/>
        <w:rPr>
          <w:szCs w:val="24"/>
        </w:rPr>
      </w:pPr>
      <w:r w:rsidRPr="0053271E">
        <w:rPr>
          <w:szCs w:val="24"/>
        </w:rPr>
        <w:t xml:space="preserve">The gap model of service quality brings customer focus and service excellence together in structured practical way. The model focuses on strategy and process that firms can employee to derive service excellence while maintaining a focus on customer (Zeithaml and Bitner, 2002). </w:t>
      </w:r>
    </w:p>
    <w:p w:rsidR="00D70470" w:rsidRPr="0053271E" w:rsidRDefault="00D70470" w:rsidP="00D70470">
      <w:pPr>
        <w:pStyle w:val="Heading2"/>
        <w:spacing w:line="360" w:lineRule="auto"/>
        <w:ind w:right="0"/>
        <w:jc w:val="both"/>
        <w:rPr>
          <w:sz w:val="24"/>
          <w:szCs w:val="24"/>
        </w:rPr>
      </w:pPr>
      <w:bookmarkStart w:id="47" w:name="_Toc167486393"/>
      <w:r w:rsidRPr="0053271E">
        <w:rPr>
          <w:sz w:val="24"/>
          <w:szCs w:val="24"/>
        </w:rPr>
        <w:t>The Customer Gap</w:t>
      </w:r>
      <w:bookmarkEnd w:id="47"/>
      <w:r w:rsidRPr="0053271E">
        <w:rPr>
          <w:sz w:val="24"/>
          <w:szCs w:val="24"/>
        </w:rPr>
        <w:t xml:space="preserve">  </w:t>
      </w:r>
    </w:p>
    <w:p w:rsidR="00D70470" w:rsidRPr="0053271E" w:rsidRDefault="00D70470" w:rsidP="00D70470">
      <w:pPr>
        <w:spacing w:line="360" w:lineRule="auto"/>
        <w:ind w:right="359"/>
        <w:rPr>
          <w:szCs w:val="24"/>
        </w:rPr>
      </w:pPr>
      <w:r w:rsidRPr="0053271E">
        <w:rPr>
          <w:szCs w:val="24"/>
        </w:rPr>
        <w:t xml:space="preserve">The central focuses of the gap model is customer gap, the difference between customer expectation and perception. Expectation is the reference point customers have coming in to service experience; perceptions reflect the service as actually received. The idea is that firms will want to close gap-between what expected and what is received-to satisfy their customer and build long term relationship with them. To close this all important customer gap, the model suggests that four other gaps-the provider gap need to be closed (Zeithaml and Bitner, 2002). </w:t>
      </w:r>
    </w:p>
    <w:p w:rsidR="00D70470" w:rsidRPr="0053271E" w:rsidRDefault="00D70470" w:rsidP="00D70470">
      <w:pPr>
        <w:pStyle w:val="Heading2"/>
        <w:spacing w:line="360" w:lineRule="auto"/>
        <w:ind w:right="0"/>
        <w:jc w:val="both"/>
        <w:rPr>
          <w:sz w:val="24"/>
          <w:szCs w:val="24"/>
        </w:rPr>
      </w:pPr>
      <w:bookmarkStart w:id="48" w:name="_Toc167486394"/>
      <w:r w:rsidRPr="0053271E">
        <w:rPr>
          <w:sz w:val="24"/>
          <w:szCs w:val="24"/>
        </w:rPr>
        <w:t>The Provider Gaps</w:t>
      </w:r>
      <w:bookmarkEnd w:id="48"/>
      <w:r w:rsidRPr="0053271E">
        <w:rPr>
          <w:sz w:val="24"/>
          <w:szCs w:val="24"/>
        </w:rPr>
        <w:t xml:space="preserve">  </w:t>
      </w:r>
    </w:p>
    <w:p w:rsidR="00D70470" w:rsidRPr="0053271E" w:rsidRDefault="00D70470" w:rsidP="00D70470">
      <w:pPr>
        <w:spacing w:line="360" w:lineRule="auto"/>
        <w:ind w:right="359"/>
        <w:rPr>
          <w:szCs w:val="24"/>
        </w:rPr>
      </w:pPr>
      <w:r w:rsidRPr="0053271E">
        <w:rPr>
          <w:szCs w:val="24"/>
        </w:rPr>
        <w:t xml:space="preserve">The provider gaps are the underlining causes behind the customer gap (Kenneth and David, 2003:94). </w:t>
      </w:r>
    </w:p>
    <w:p w:rsidR="00D70470" w:rsidRPr="0053271E" w:rsidRDefault="00D70470" w:rsidP="00D70470">
      <w:pPr>
        <w:spacing w:after="353" w:line="360" w:lineRule="auto"/>
        <w:ind w:right="359"/>
        <w:rPr>
          <w:szCs w:val="24"/>
        </w:rPr>
      </w:pPr>
      <w:r w:rsidRPr="0053271E">
        <w:rPr>
          <w:szCs w:val="24"/>
        </w:rPr>
        <w:lastRenderedPageBreak/>
        <w:t xml:space="preserve">Gap-1 Not knowing what customer expected.  </w:t>
      </w:r>
    </w:p>
    <w:p w:rsidR="00D70470" w:rsidRPr="0053271E" w:rsidRDefault="00D70470" w:rsidP="00D70470">
      <w:pPr>
        <w:spacing w:after="355" w:line="360" w:lineRule="auto"/>
        <w:ind w:right="359"/>
        <w:rPr>
          <w:szCs w:val="24"/>
        </w:rPr>
      </w:pPr>
      <w:r w:rsidRPr="0053271E">
        <w:rPr>
          <w:szCs w:val="24"/>
        </w:rPr>
        <w:t xml:space="preserve">Gap-2 Not selecting the right service design and standard.  </w:t>
      </w:r>
    </w:p>
    <w:p w:rsidR="00D70470" w:rsidRPr="0053271E" w:rsidRDefault="00D70470" w:rsidP="00D70470">
      <w:pPr>
        <w:spacing w:after="352" w:line="360" w:lineRule="auto"/>
        <w:ind w:right="359"/>
        <w:rPr>
          <w:szCs w:val="24"/>
        </w:rPr>
      </w:pPr>
      <w:r w:rsidRPr="0053271E">
        <w:rPr>
          <w:szCs w:val="24"/>
        </w:rPr>
        <w:t xml:space="preserve">Gap-3 Not delivering to service standards.  </w:t>
      </w:r>
    </w:p>
    <w:p w:rsidR="00D70470" w:rsidRPr="0053271E" w:rsidRDefault="00D70470" w:rsidP="00D70470">
      <w:pPr>
        <w:spacing w:after="360" w:line="360" w:lineRule="auto"/>
        <w:ind w:right="359"/>
        <w:rPr>
          <w:szCs w:val="24"/>
        </w:rPr>
      </w:pPr>
      <w:r w:rsidRPr="0053271E">
        <w:rPr>
          <w:szCs w:val="24"/>
        </w:rPr>
        <w:t xml:space="preserve">Gap-4 Not Matching performance to promise   </w:t>
      </w:r>
    </w:p>
    <w:p w:rsidR="00D70470" w:rsidRPr="0053271E" w:rsidRDefault="00D70470" w:rsidP="00D70470">
      <w:pPr>
        <w:spacing w:after="351" w:line="360" w:lineRule="auto"/>
        <w:rPr>
          <w:szCs w:val="24"/>
        </w:rPr>
      </w:pPr>
      <w:r w:rsidRPr="0053271E">
        <w:rPr>
          <w:b/>
          <w:szCs w:val="24"/>
        </w:rPr>
        <w:t xml:space="preserve">Gap-1 not knowing what customer expected.  </w:t>
      </w:r>
    </w:p>
    <w:p w:rsidR="00D70470" w:rsidRPr="0053271E" w:rsidRDefault="00D70470" w:rsidP="00D70470">
      <w:pPr>
        <w:spacing w:line="360" w:lineRule="auto"/>
        <w:ind w:right="359"/>
        <w:rPr>
          <w:szCs w:val="24"/>
        </w:rPr>
      </w:pPr>
      <w:r w:rsidRPr="0053271E">
        <w:rPr>
          <w:szCs w:val="24"/>
        </w:rPr>
        <w:t xml:space="preserve">A primary cause in many firms for not meeting customer expectation is that the firm‟s lacks accurate understanding of exactly what those expectations are many reason exist for mangers not being aware of what customer expectation. </w:t>
      </w:r>
    </w:p>
    <w:p w:rsidR="00D70470" w:rsidRDefault="00D70470" w:rsidP="00D70470">
      <w:pPr>
        <w:spacing w:after="1568" w:line="360" w:lineRule="auto"/>
        <w:ind w:left="0" w:right="359" w:firstLine="0"/>
        <w:rPr>
          <w:szCs w:val="24"/>
        </w:rPr>
      </w:pPr>
      <w:r w:rsidRPr="0053271E">
        <w:rPr>
          <w:szCs w:val="24"/>
        </w:rPr>
        <w:t>Key factors responsible provide gap   one</w:t>
      </w:r>
    </w:p>
    <w:p w:rsidR="00D70470" w:rsidRDefault="00D70470" w:rsidP="00D70470">
      <w:pPr>
        <w:spacing w:after="1568" w:line="360" w:lineRule="auto"/>
        <w:ind w:left="0" w:right="359" w:firstLine="0"/>
        <w:rPr>
          <w:szCs w:val="24"/>
        </w:rPr>
      </w:pPr>
    </w:p>
    <w:p w:rsidR="00B16980" w:rsidRDefault="00B16980" w:rsidP="00D70470">
      <w:pPr>
        <w:spacing w:after="1568" w:line="360" w:lineRule="auto"/>
        <w:ind w:left="0" w:right="359" w:firstLine="0"/>
        <w:rPr>
          <w:szCs w:val="24"/>
        </w:rPr>
      </w:pPr>
    </w:p>
    <w:p w:rsidR="00B16980" w:rsidRDefault="00B16980" w:rsidP="00D70470">
      <w:pPr>
        <w:spacing w:after="1568" w:line="360" w:lineRule="auto"/>
        <w:ind w:left="0" w:right="359" w:firstLine="0"/>
        <w:rPr>
          <w:szCs w:val="24"/>
        </w:rPr>
      </w:pPr>
    </w:p>
    <w:p w:rsidR="00D70470" w:rsidRDefault="00D70470" w:rsidP="00D70470">
      <w:pPr>
        <w:tabs>
          <w:tab w:val="left" w:pos="0"/>
        </w:tabs>
        <w:spacing w:after="0" w:line="360" w:lineRule="auto"/>
        <w:ind w:left="0" w:right="29" w:firstLine="0"/>
        <w:rPr>
          <w:szCs w:val="24"/>
        </w:rPr>
      </w:pPr>
      <w:r>
        <w:rPr>
          <w:noProof/>
          <w:szCs w:val="24"/>
          <w:lang w:bidi="ar-SA"/>
        </w:rPr>
        <w:lastRenderedPageBreak/>
        <mc:AlternateContent>
          <mc:Choice Requires="wps">
            <w:drawing>
              <wp:anchor distT="0" distB="0" distL="114300" distR="114300" simplePos="0" relativeHeight="251659264" behindDoc="0" locked="0" layoutInCell="1" allowOverlap="1" wp14:anchorId="5E147E8F" wp14:editId="53481BE0">
                <wp:simplePos x="0" y="0"/>
                <wp:positionH relativeFrom="column">
                  <wp:posOffset>609600</wp:posOffset>
                </wp:positionH>
                <wp:positionV relativeFrom="paragraph">
                  <wp:posOffset>473075</wp:posOffset>
                </wp:positionV>
                <wp:extent cx="3429000" cy="342900"/>
                <wp:effectExtent l="0" t="0" r="19050" b="19050"/>
                <wp:wrapSquare wrapText="bothSides"/>
                <wp:docPr id="10233" name="Shape 8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342900"/>
                        </a:xfrm>
                        <a:custGeom>
                          <a:avLst/>
                          <a:gdLst>
                            <a:gd name="T0" fmla="*/ 0 w 3429000"/>
                            <a:gd name="T1" fmla="*/ 342900 h 342900"/>
                            <a:gd name="T2" fmla="*/ 3429000 w 3429000"/>
                            <a:gd name="T3" fmla="*/ 342900 h 342900"/>
                            <a:gd name="T4" fmla="*/ 3429000 w 3429000"/>
                            <a:gd name="T5" fmla="*/ 0 h 342900"/>
                            <a:gd name="T6" fmla="*/ 0 w 3429000"/>
                            <a:gd name="T7" fmla="*/ 0 h 342900"/>
                            <a:gd name="T8" fmla="*/ 0 w 3429000"/>
                            <a:gd name="T9" fmla="*/ 342900 h 342900"/>
                            <a:gd name="T10" fmla="*/ 0 w 3429000"/>
                            <a:gd name="T11" fmla="*/ 0 h 342900"/>
                            <a:gd name="T12" fmla="*/ 3429000 w 3429000"/>
                            <a:gd name="T13" fmla="*/ 342900 h 342900"/>
                          </a:gdLst>
                          <a:ahLst/>
                          <a:cxnLst>
                            <a:cxn ang="0">
                              <a:pos x="T0" y="T1"/>
                            </a:cxn>
                            <a:cxn ang="0">
                              <a:pos x="T2" y="T3"/>
                            </a:cxn>
                            <a:cxn ang="0">
                              <a:pos x="T4" y="T5"/>
                            </a:cxn>
                            <a:cxn ang="0">
                              <a:pos x="T6" y="T7"/>
                            </a:cxn>
                            <a:cxn ang="0">
                              <a:pos x="T8" y="T9"/>
                            </a:cxn>
                          </a:cxnLst>
                          <a:rect l="T10" t="T11" r="T12" b="T13"/>
                          <a:pathLst>
                            <a:path w="3429000" h="342900">
                              <a:moveTo>
                                <a:pt x="0" y="342900"/>
                              </a:moveTo>
                              <a:lnTo>
                                <a:pt x="3429000" y="342900"/>
                              </a:lnTo>
                              <a:lnTo>
                                <a:pt x="3429000" y="0"/>
                              </a:lnTo>
                              <a:lnTo>
                                <a:pt x="0" y="0"/>
                              </a:lnTo>
                              <a:lnTo>
                                <a:pt x="0" y="34290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Shape 8807" o:spid="_x0000_s1026" style="position:absolute;margin-left:48pt;margin-top:37.25pt;width:270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4290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" path="m,342900r3429000,l3429000,,,,,342900xe" filled="f">
                <v:stroke miterlimit="83231f" joinstyle="miter" endcap="round"/>
                <v:path arrowok="t" o:connecttype="custom" o:connectlocs="0,342900;3429000,342900;3429000,0;0,0;0,342900" o:connectangles="0,0,0,0,0" textboxrect="0,0,3429000,342900"/>
                <w10:wrap type="square"/>
              </v:shape>
            </w:pict>
          </mc:Fallback>
        </mc:AlternateContent>
      </w:r>
      <w:r>
        <w:rPr>
          <w:szCs w:val="24"/>
        </w:rPr>
        <w:t xml:space="preserve">                              Key Factors Responsible Provider gap one </w:t>
      </w:r>
    </w:p>
    <w:p w:rsidR="00D70470" w:rsidRPr="0053271E" w:rsidRDefault="00D70470" w:rsidP="00D70470">
      <w:pPr>
        <w:spacing w:after="1568" w:line="360" w:lineRule="auto"/>
        <w:ind w:left="0" w:right="359" w:firstLine="0"/>
        <w:rPr>
          <w:szCs w:val="24"/>
        </w:rPr>
      </w:pPr>
      <w:r>
        <w:rPr>
          <w:noProof/>
          <w:szCs w:val="24"/>
          <w:lang w:bidi="ar-SA"/>
        </w:rPr>
        <mc:AlternateContent>
          <mc:Choice Requires="wps">
            <w:drawing>
              <wp:anchor distT="0" distB="0" distL="114300" distR="114300" simplePos="0" relativeHeight="251662336" behindDoc="0" locked="0" layoutInCell="1" allowOverlap="1" wp14:anchorId="2D54EA37" wp14:editId="2DAA0F08">
                <wp:simplePos x="0" y="0"/>
                <wp:positionH relativeFrom="column">
                  <wp:posOffset>2209165</wp:posOffset>
                </wp:positionH>
                <wp:positionV relativeFrom="paragraph">
                  <wp:posOffset>548640</wp:posOffset>
                </wp:positionV>
                <wp:extent cx="85725" cy="628650"/>
                <wp:effectExtent l="0" t="0" r="9525" b="0"/>
                <wp:wrapSquare wrapText="bothSides"/>
                <wp:docPr id="10237" name="Shape 8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628650"/>
                        </a:xfrm>
                        <a:custGeom>
                          <a:avLst/>
                          <a:gdLst>
                            <a:gd name="T0" fmla="*/ 38100 w 76200"/>
                            <a:gd name="T1" fmla="*/ 0 h 463550"/>
                            <a:gd name="T2" fmla="*/ 76200 w 76200"/>
                            <a:gd name="T3" fmla="*/ 76200 h 463550"/>
                            <a:gd name="T4" fmla="*/ 44450 w 76200"/>
                            <a:gd name="T5" fmla="*/ 76200 h 463550"/>
                            <a:gd name="T6" fmla="*/ 44450 w 76200"/>
                            <a:gd name="T7" fmla="*/ 457200 h 463550"/>
                            <a:gd name="T8" fmla="*/ 38100 w 76200"/>
                            <a:gd name="T9" fmla="*/ 463550 h 463550"/>
                            <a:gd name="T10" fmla="*/ 31750 w 76200"/>
                            <a:gd name="T11" fmla="*/ 457200 h 463550"/>
                            <a:gd name="T12" fmla="*/ 31750 w 76200"/>
                            <a:gd name="T13" fmla="*/ 76200 h 463550"/>
                            <a:gd name="T14" fmla="*/ 0 w 76200"/>
                            <a:gd name="T15" fmla="*/ 76200 h 463550"/>
                            <a:gd name="T16" fmla="*/ 38100 w 76200"/>
                            <a:gd name="T17" fmla="*/ 0 h 463550"/>
                            <a:gd name="T18" fmla="*/ 0 w 76200"/>
                            <a:gd name="T19" fmla="*/ 0 h 463550"/>
                            <a:gd name="T20" fmla="*/ 76200 w 76200"/>
                            <a:gd name="T21" fmla="*/ 463550 h 463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463550">
                              <a:moveTo>
                                <a:pt x="38100" y="0"/>
                              </a:moveTo>
                              <a:lnTo>
                                <a:pt x="76200" y="76200"/>
                              </a:lnTo>
                              <a:lnTo>
                                <a:pt x="44450" y="76200"/>
                              </a:lnTo>
                              <a:lnTo>
                                <a:pt x="44450" y="457200"/>
                              </a:lnTo>
                              <a:cubicBezTo>
                                <a:pt x="44450" y="460756"/>
                                <a:pt x="41656" y="463550"/>
                                <a:pt x="38100" y="463550"/>
                              </a:cubicBezTo>
                              <a:cubicBezTo>
                                <a:pt x="34544" y="463550"/>
                                <a:pt x="31750" y="460756"/>
                                <a:pt x="31750" y="457200"/>
                              </a:cubicBezTo>
                              <a:lnTo>
                                <a:pt x="31750" y="76200"/>
                              </a:lnTo>
                              <a:lnTo>
                                <a:pt x="0" y="76200"/>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hape 8810" o:spid="_x0000_s1026" style="position:absolute;margin-left:173.95pt;margin-top:43.2pt;width:6.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" path="m38100,l76200,76200r-31750,l44450,457200v,3556,-2794,6350,-6350,6350c34544,463550,31750,460756,31750,457200r,-381000l,76200,38100,xe" fillcolor="black" stroked="f" strokeweight="0">
                <v:stroke miterlimit="83231f" joinstyle="miter" endcap="round"/>
                <v:path arrowok="t" o:connecttype="custom" o:connectlocs="42863,0;85725,103340;50006,103340;50006,620038;42863,628650;35719,620038;35719,103340;0,103340;42863,0" o:connectangles="0,0,0,0,0,0,0,0,0" textboxrect="0,0,76200,463550"/>
                <w10:wrap type="square"/>
              </v:shape>
            </w:pict>
          </mc:Fallback>
        </mc:AlternateContent>
      </w:r>
      <w:r>
        <w:rPr>
          <w:noProof/>
          <w:szCs w:val="24"/>
          <w:lang w:bidi="ar-SA"/>
        </w:rPr>
        <mc:AlternateContent>
          <mc:Choice Requires="wps">
            <w:drawing>
              <wp:anchor distT="0" distB="0" distL="114300" distR="114300" simplePos="0" relativeHeight="251668480" behindDoc="0" locked="0" layoutInCell="1" allowOverlap="1" wp14:anchorId="700F7195" wp14:editId="1B854C81">
                <wp:simplePos x="0" y="0"/>
                <wp:positionH relativeFrom="column">
                  <wp:posOffset>-771525</wp:posOffset>
                </wp:positionH>
                <wp:positionV relativeFrom="paragraph">
                  <wp:posOffset>1234440</wp:posOffset>
                </wp:positionV>
                <wp:extent cx="1219200" cy="3019425"/>
                <wp:effectExtent l="19050" t="19050" r="38100" b="47625"/>
                <wp:wrapNone/>
                <wp:docPr id="10239" name="Up-Down Arrow 10239"/>
                <wp:cNvGraphicFramePr/>
                <a:graphic xmlns:a="http://schemas.openxmlformats.org/drawingml/2006/main">
                  <a:graphicData uri="http://schemas.microsoft.com/office/word/2010/wordprocessingShape">
                    <wps:wsp>
                      <wps:cNvSpPr/>
                      <wps:spPr>
                        <a:xfrm>
                          <a:off x="0" y="0"/>
                          <a:ext cx="1219200" cy="3019425"/>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18D3" w:rsidRPr="00F252C6" w:rsidRDefault="001418D3" w:rsidP="00D70470">
                            <w:pPr>
                              <w:ind w:left="0"/>
                              <w:jc w:val="center"/>
                              <w:rPr>
                                <w:b/>
                              </w:rPr>
                            </w:pPr>
                            <w:r w:rsidRPr="00F252C6">
                              <w:rPr>
                                <w:b/>
                              </w:rPr>
                              <w:t>GAP 1</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239" o:spid="_x0000_s1026" type="#_x0000_t70" style="position:absolute;left:0;text-align:left;margin-left:-60.75pt;margin-top:97.2pt;width:96pt;height:23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" adj=",4361" fillcolor="white [3201]" strokecolor="black [3213]" strokeweight="2pt">
                <v:textbox style="layout-flow:vertical">
                  <w:txbxContent>
                    <w:p w:rsidR="001418D3" w:rsidRPr="00F252C6" w:rsidRDefault="001418D3" w:rsidP="00D70470">
                      <w:pPr>
                        <w:ind w:left="0"/>
                        <w:jc w:val="center"/>
                        <w:rPr>
                          <w:b/>
                        </w:rPr>
                      </w:pPr>
                      <w:r w:rsidRPr="00F252C6">
                        <w:rPr>
                          <w:b/>
                        </w:rPr>
                        <w:t>GAP 1</w:t>
                      </w:r>
                    </w:p>
                  </w:txbxContent>
                </v:textbox>
              </v:shape>
            </w:pict>
          </mc:Fallback>
        </mc:AlternateContent>
      </w:r>
      <w:r>
        <w:rPr>
          <w:noProof/>
          <w:szCs w:val="24"/>
          <w:lang w:bidi="ar-SA"/>
        </w:rPr>
        <mc:AlternateContent>
          <mc:Choice Requires="wps">
            <w:drawing>
              <wp:anchor distT="0" distB="0" distL="114300" distR="114300" simplePos="0" relativeHeight="251667456" behindDoc="0" locked="0" layoutInCell="1" allowOverlap="1" wp14:anchorId="63D4AF94" wp14:editId="71609BE0">
                <wp:simplePos x="0" y="0"/>
                <wp:positionH relativeFrom="column">
                  <wp:posOffset>-752475</wp:posOffset>
                </wp:positionH>
                <wp:positionV relativeFrom="paragraph">
                  <wp:posOffset>1177289</wp:posOffset>
                </wp:positionV>
                <wp:extent cx="1000125" cy="3286125"/>
                <wp:effectExtent l="0" t="0" r="9525" b="9525"/>
                <wp:wrapNone/>
                <wp:docPr id="10238" name="Rectangle 10238"/>
                <wp:cNvGraphicFramePr/>
                <a:graphic xmlns:a="http://schemas.openxmlformats.org/drawingml/2006/main">
                  <a:graphicData uri="http://schemas.microsoft.com/office/word/2010/wordprocessingShape">
                    <wps:wsp>
                      <wps:cNvSpPr/>
                      <wps:spPr>
                        <a:xfrm>
                          <a:off x="0" y="0"/>
                          <a:ext cx="1000125" cy="3286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418D3" w:rsidRDefault="001418D3" w:rsidP="00D7047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38" o:spid="_x0000_s1027" style="position:absolute;left:0;text-align:left;margin-left:-59.25pt;margin-top:92.7pt;width:78.75pt;height:2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" fillcolor="white [3201]" stroked="f" strokeweight="2pt">
                <v:textbox>
                  <w:txbxContent>
                    <w:p w:rsidR="001418D3" w:rsidRDefault="001418D3" w:rsidP="00D70470">
                      <w:pPr>
                        <w:ind w:left="0"/>
                        <w:jc w:val="center"/>
                      </w:pPr>
                    </w:p>
                  </w:txbxContent>
                </v:textbox>
              </v:rect>
            </w:pict>
          </mc:Fallback>
        </mc:AlternateContent>
      </w:r>
      <w:r>
        <w:rPr>
          <w:noProof/>
          <w:szCs w:val="24"/>
          <w:lang w:bidi="ar-SA"/>
        </w:rPr>
        <mc:AlternateContent>
          <mc:Choice Requires="wps">
            <w:drawing>
              <wp:anchor distT="0" distB="0" distL="114300" distR="114300" simplePos="0" relativeHeight="251660288" behindDoc="0" locked="0" layoutInCell="1" allowOverlap="1" wp14:anchorId="2248DBC9" wp14:editId="602467CA">
                <wp:simplePos x="0" y="0"/>
                <wp:positionH relativeFrom="column">
                  <wp:posOffset>1270635</wp:posOffset>
                </wp:positionH>
                <wp:positionV relativeFrom="paragraph">
                  <wp:posOffset>313055</wp:posOffset>
                </wp:positionV>
                <wp:extent cx="2231390" cy="176530"/>
                <wp:effectExtent l="0" t="0" r="16510" b="13970"/>
                <wp:wrapSquare wrapText="bothSides"/>
                <wp:docPr id="10235" name="Rectangle 8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D3" w:rsidRDefault="001418D3" w:rsidP="00D70470">
                            <w:pPr>
                              <w:spacing w:after="160" w:line="259" w:lineRule="auto"/>
                              <w:ind w:left="0" w:firstLine="0"/>
                              <w:jc w:val="left"/>
                            </w:pPr>
                            <w:r>
                              <w:rPr>
                                <w:rFonts w:ascii="Bookman Old Style" w:eastAsia="Bookman Old Style" w:hAnsi="Bookman Old Style" w:cs="Bookman Old Style"/>
                                <w:b/>
                                <w:sz w:val="22"/>
                              </w:rPr>
                              <w:t xml:space="preserve">Customer Expectation </w:t>
                            </w:r>
                          </w:p>
                        </w:txbxContent>
                      </wps:txbx>
                      <wps:bodyPr rot="0" vert="horz" wrap="square" lIns="0" tIns="0" rIns="0" bIns="0" anchor="t" anchorCtr="0" upright="1">
                        <a:noAutofit/>
                      </wps:bodyPr>
                    </wps:wsp>
                  </a:graphicData>
                </a:graphic>
              </wp:anchor>
            </w:drawing>
          </mc:Choice>
          <mc:Fallback>
            <w:pict>
              <v:rect id="Rectangle 8808" o:spid="_x0000_s1028" style="position:absolute;left:0;text-align:left;margin-left:100.05pt;margin-top:24.65pt;width:175.7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" filled="f" stroked="f">
                <v:textbox inset="0,0,0,0">
                  <w:txbxContent>
                    <w:p w:rsidR="001418D3" w:rsidRDefault="001418D3" w:rsidP="00D70470">
                      <w:pPr>
                        <w:spacing w:after="160" w:line="259" w:lineRule="auto"/>
                        <w:ind w:left="0" w:firstLine="0"/>
                        <w:jc w:val="left"/>
                      </w:pPr>
                      <w:r>
                        <w:rPr>
                          <w:rFonts w:ascii="Bookman Old Style" w:eastAsia="Bookman Old Style" w:hAnsi="Bookman Old Style" w:cs="Bookman Old Style"/>
                          <w:b/>
                          <w:sz w:val="22"/>
                        </w:rPr>
                        <w:t xml:space="preserve">Customer Expectation </w:t>
                      </w:r>
                    </w:p>
                  </w:txbxContent>
                </v:textbox>
                <w10:wrap type="square"/>
              </v:rect>
            </w:pict>
          </mc:Fallback>
        </mc:AlternateContent>
      </w:r>
      <w:r>
        <w:rPr>
          <w:noProof/>
          <w:szCs w:val="24"/>
          <w:lang w:bidi="ar-SA"/>
        </w:rPr>
        <mc:AlternateContent>
          <mc:Choice Requires="wps">
            <w:drawing>
              <wp:anchor distT="0" distB="0" distL="114300" distR="114300" simplePos="0" relativeHeight="251661312" behindDoc="0" locked="0" layoutInCell="1" allowOverlap="1" wp14:anchorId="6FAE8BF1" wp14:editId="163B9B68">
                <wp:simplePos x="0" y="0"/>
                <wp:positionH relativeFrom="column">
                  <wp:posOffset>3034900</wp:posOffset>
                </wp:positionH>
                <wp:positionV relativeFrom="paragraph">
                  <wp:posOffset>579943</wp:posOffset>
                </wp:positionV>
                <wp:extent cx="63400" cy="176717"/>
                <wp:effectExtent l="0" t="0" r="13335" b="13970"/>
                <wp:wrapSquare wrapText="bothSides"/>
                <wp:docPr id="10236" name="Rectangle 8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00" cy="17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D3" w:rsidRDefault="001418D3" w:rsidP="00D70470">
                            <w:pPr>
                              <w:spacing w:after="160" w:line="259" w:lineRule="auto"/>
                              <w:ind w:left="0" w:firstLine="0"/>
                              <w:jc w:val="left"/>
                            </w:pPr>
                          </w:p>
                        </w:txbxContent>
                      </wps:txbx>
                      <wps:bodyPr rot="0" vert="horz" wrap="square" lIns="0" tIns="0" rIns="0" bIns="0" anchor="t" anchorCtr="0" upright="1">
                        <a:noAutofit/>
                      </wps:bodyPr>
                    </wps:wsp>
                  </a:graphicData>
                </a:graphic>
              </wp:anchor>
            </w:drawing>
          </mc:Choice>
          <mc:Fallback>
            <w:pict>
              <v:rect id="Rectangle 8809" o:spid="_x0000_s1029" style="position:absolute;left:0;text-align:left;margin-left:238.95pt;margin-top:45.65pt;width:5pt;height:1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" filled="f" stroked="f">
                <v:textbox inset="0,0,0,0">
                  <w:txbxContent>
                    <w:p w:rsidR="001418D3" w:rsidRDefault="001418D3" w:rsidP="00D70470">
                      <w:pPr>
                        <w:spacing w:after="160" w:line="259" w:lineRule="auto"/>
                        <w:ind w:left="0" w:firstLine="0"/>
                        <w:jc w:val="left"/>
                      </w:pPr>
                    </w:p>
                  </w:txbxContent>
                </v:textbox>
                <w10:wrap type="square"/>
              </v:rect>
            </w:pict>
          </mc:Fallback>
        </mc:AlternateContent>
      </w:r>
    </w:p>
    <w:p w:rsidR="00D70470" w:rsidRPr="009A4EA4" w:rsidRDefault="00D70470" w:rsidP="00BA5AD2">
      <w:pPr>
        <w:pStyle w:val="ListParagraph"/>
        <w:numPr>
          <w:ilvl w:val="0"/>
          <w:numId w:val="14"/>
        </w:numPr>
        <w:spacing w:after="138" w:line="360" w:lineRule="auto"/>
        <w:ind w:right="359"/>
        <w:rPr>
          <w:szCs w:val="24"/>
        </w:rPr>
      </w:pPr>
      <w:r w:rsidRPr="009A4EA4">
        <w:rPr>
          <w:szCs w:val="24"/>
        </w:rPr>
        <w:t xml:space="preserve">Inadequate marketing research orientation  </w:t>
      </w:r>
    </w:p>
    <w:p w:rsidR="00D70470" w:rsidRPr="009A4EA4" w:rsidRDefault="00D70470" w:rsidP="00BA5AD2">
      <w:pPr>
        <w:pStyle w:val="ListParagraph"/>
        <w:numPr>
          <w:ilvl w:val="0"/>
          <w:numId w:val="15"/>
        </w:numPr>
        <w:spacing w:after="97" w:line="360" w:lineRule="auto"/>
        <w:ind w:left="1170" w:right="359" w:hanging="2"/>
        <w:rPr>
          <w:szCs w:val="24"/>
        </w:rPr>
      </w:pPr>
      <w:r w:rsidRPr="009A4EA4">
        <w:rPr>
          <w:szCs w:val="24"/>
        </w:rPr>
        <w:t xml:space="preserve">Insufficient marketing research  </w:t>
      </w:r>
    </w:p>
    <w:p w:rsidR="00D70470" w:rsidRPr="009A4EA4" w:rsidRDefault="00D70470" w:rsidP="00BA5AD2">
      <w:pPr>
        <w:pStyle w:val="ListParagraph"/>
        <w:numPr>
          <w:ilvl w:val="0"/>
          <w:numId w:val="15"/>
        </w:numPr>
        <w:spacing w:after="99" w:line="360" w:lineRule="auto"/>
        <w:ind w:left="1170" w:right="359" w:hanging="2"/>
        <w:rPr>
          <w:szCs w:val="24"/>
        </w:rPr>
      </w:pPr>
      <w:r w:rsidRPr="009A4EA4">
        <w:rPr>
          <w:szCs w:val="24"/>
        </w:rPr>
        <w:t xml:space="preserve">Research not focused on service quality  </w:t>
      </w:r>
    </w:p>
    <w:p w:rsidR="00D70470" w:rsidRPr="009A4EA4" w:rsidRDefault="00D70470" w:rsidP="00BA5AD2">
      <w:pPr>
        <w:pStyle w:val="ListParagraph"/>
        <w:numPr>
          <w:ilvl w:val="0"/>
          <w:numId w:val="15"/>
        </w:numPr>
        <w:spacing w:after="82" w:line="360" w:lineRule="auto"/>
        <w:ind w:left="1170" w:right="359" w:hanging="2"/>
        <w:rPr>
          <w:szCs w:val="24"/>
        </w:rPr>
      </w:pPr>
      <w:r w:rsidRPr="009A4EA4">
        <w:rPr>
          <w:szCs w:val="24"/>
        </w:rPr>
        <w:t xml:space="preserve">Inadequate use of market research  </w:t>
      </w:r>
    </w:p>
    <w:p w:rsidR="00D70470" w:rsidRPr="009A4EA4" w:rsidRDefault="00D70470" w:rsidP="00BA5AD2">
      <w:pPr>
        <w:pStyle w:val="ListParagraph"/>
        <w:numPr>
          <w:ilvl w:val="0"/>
          <w:numId w:val="16"/>
        </w:numPr>
        <w:spacing w:after="134" w:line="360" w:lineRule="auto"/>
        <w:ind w:right="359"/>
        <w:rPr>
          <w:szCs w:val="24"/>
        </w:rPr>
      </w:pPr>
      <w:r w:rsidRPr="009A4EA4">
        <w:rPr>
          <w:szCs w:val="24"/>
        </w:rPr>
        <w:t xml:space="preserve">Lack of upward communication  </w:t>
      </w:r>
    </w:p>
    <w:p w:rsidR="00D70470" w:rsidRPr="009A4EA4" w:rsidRDefault="00D70470" w:rsidP="00BA5AD2">
      <w:pPr>
        <w:pStyle w:val="ListParagraph"/>
        <w:numPr>
          <w:ilvl w:val="0"/>
          <w:numId w:val="17"/>
        </w:numPr>
        <w:spacing w:after="98" w:line="360" w:lineRule="auto"/>
        <w:ind w:left="1170" w:right="359" w:hanging="2"/>
        <w:rPr>
          <w:szCs w:val="24"/>
        </w:rPr>
      </w:pPr>
      <w:r w:rsidRPr="009A4EA4">
        <w:rPr>
          <w:szCs w:val="24"/>
        </w:rPr>
        <w:t xml:space="preserve">In sufficient communication between contract employee and managers  </w:t>
      </w:r>
    </w:p>
    <w:p w:rsidR="00D70470" w:rsidRPr="009A4EA4" w:rsidRDefault="00D70470" w:rsidP="00BA5AD2">
      <w:pPr>
        <w:pStyle w:val="ListParagraph"/>
        <w:numPr>
          <w:ilvl w:val="0"/>
          <w:numId w:val="17"/>
        </w:numPr>
        <w:spacing w:after="82" w:line="360" w:lineRule="auto"/>
        <w:ind w:left="1170" w:right="359" w:hanging="2"/>
        <w:rPr>
          <w:szCs w:val="24"/>
        </w:rPr>
      </w:pPr>
      <w:r w:rsidRPr="009A4EA4">
        <w:rPr>
          <w:szCs w:val="24"/>
        </w:rPr>
        <w:t xml:space="preserve">Too many layers between contact personnel 7 top management  </w:t>
      </w:r>
    </w:p>
    <w:p w:rsidR="00D70470" w:rsidRPr="009A4EA4" w:rsidRDefault="00D70470" w:rsidP="00BA5AD2">
      <w:pPr>
        <w:pStyle w:val="ListParagraph"/>
        <w:numPr>
          <w:ilvl w:val="0"/>
          <w:numId w:val="18"/>
        </w:numPr>
        <w:spacing w:after="135" w:line="360" w:lineRule="auto"/>
        <w:ind w:right="359"/>
        <w:rPr>
          <w:szCs w:val="24"/>
        </w:rPr>
      </w:pPr>
      <w:r w:rsidRPr="009A4EA4">
        <w:rPr>
          <w:szCs w:val="24"/>
        </w:rPr>
        <w:t xml:space="preserve">Insufficient relationship focus  </w:t>
      </w:r>
    </w:p>
    <w:p w:rsidR="00D70470" w:rsidRPr="00E42A54" w:rsidRDefault="00D70470" w:rsidP="00BA5AD2">
      <w:pPr>
        <w:pStyle w:val="ListParagraph"/>
        <w:numPr>
          <w:ilvl w:val="0"/>
          <w:numId w:val="19"/>
        </w:numPr>
        <w:spacing w:after="99" w:line="360" w:lineRule="auto"/>
        <w:ind w:left="1170" w:right="359" w:hanging="2"/>
        <w:rPr>
          <w:szCs w:val="24"/>
        </w:rPr>
      </w:pPr>
      <w:r w:rsidRPr="00E42A54">
        <w:rPr>
          <w:szCs w:val="24"/>
        </w:rPr>
        <w:t xml:space="preserve">Lack of market segmentation  </w:t>
      </w:r>
    </w:p>
    <w:p w:rsidR="00D70470" w:rsidRPr="00E42A54" w:rsidRDefault="00D70470" w:rsidP="00BA5AD2">
      <w:pPr>
        <w:pStyle w:val="ListParagraph"/>
        <w:numPr>
          <w:ilvl w:val="0"/>
          <w:numId w:val="19"/>
        </w:numPr>
        <w:spacing w:after="96" w:line="360" w:lineRule="auto"/>
        <w:ind w:left="1170" w:right="359" w:hanging="2"/>
        <w:rPr>
          <w:szCs w:val="24"/>
        </w:rPr>
      </w:pPr>
      <w:r w:rsidRPr="00E42A54">
        <w:rPr>
          <w:szCs w:val="24"/>
        </w:rPr>
        <w:t xml:space="preserve">Focus on transaction rather than relationship  </w:t>
      </w:r>
    </w:p>
    <w:p w:rsidR="00D70470" w:rsidRPr="00E42A54" w:rsidRDefault="00D70470" w:rsidP="00BA5AD2">
      <w:pPr>
        <w:pStyle w:val="ListParagraph"/>
        <w:numPr>
          <w:ilvl w:val="0"/>
          <w:numId w:val="19"/>
        </w:numPr>
        <w:spacing w:after="12" w:line="360" w:lineRule="auto"/>
        <w:ind w:left="1170" w:right="359" w:hanging="2"/>
        <w:rPr>
          <w:szCs w:val="24"/>
        </w:rPr>
      </w:pPr>
      <w:r w:rsidRPr="00E42A54">
        <w:rPr>
          <w:szCs w:val="24"/>
        </w:rPr>
        <w:t xml:space="preserve">Focus on new customer rather than relationship customers </w:t>
      </w:r>
    </w:p>
    <w:p w:rsidR="00D70470" w:rsidRPr="00E42A54" w:rsidRDefault="00B42303" w:rsidP="00BA5AD2">
      <w:pPr>
        <w:pStyle w:val="ListParagraph"/>
        <w:numPr>
          <w:ilvl w:val="0"/>
          <w:numId w:val="20"/>
        </w:numPr>
        <w:spacing w:after="12" w:line="360" w:lineRule="auto"/>
        <w:ind w:right="359"/>
        <w:rPr>
          <w:szCs w:val="24"/>
        </w:rPr>
      </w:pPr>
      <w:r>
        <w:rPr>
          <w:noProof/>
          <w:szCs w:val="24"/>
          <w:lang w:bidi="ar-SA"/>
        </w:rPr>
        <mc:AlternateContent>
          <mc:Choice Requires="wps">
            <w:drawing>
              <wp:anchor distT="0" distB="0" distL="114300" distR="114300" simplePos="0" relativeHeight="251666432" behindDoc="0" locked="0" layoutInCell="1" allowOverlap="1" wp14:anchorId="30713CA4" wp14:editId="03302C63">
                <wp:simplePos x="0" y="0"/>
                <wp:positionH relativeFrom="column">
                  <wp:posOffset>2373630</wp:posOffset>
                </wp:positionH>
                <wp:positionV relativeFrom="paragraph">
                  <wp:posOffset>106680</wp:posOffset>
                </wp:positionV>
                <wp:extent cx="45085" cy="485775"/>
                <wp:effectExtent l="0" t="0" r="0" b="9525"/>
                <wp:wrapSquare wrapText="bothSides"/>
                <wp:docPr id="10227" name="Shape 8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85775"/>
                        </a:xfrm>
                        <a:custGeom>
                          <a:avLst/>
                          <a:gdLst>
                            <a:gd name="T0" fmla="*/ 38100 w 76200"/>
                            <a:gd name="T1" fmla="*/ 0 h 463550"/>
                            <a:gd name="T2" fmla="*/ 44450 w 76200"/>
                            <a:gd name="T3" fmla="*/ 6350 h 463550"/>
                            <a:gd name="T4" fmla="*/ 44450 w 76200"/>
                            <a:gd name="T5" fmla="*/ 387350 h 463550"/>
                            <a:gd name="T6" fmla="*/ 76200 w 76200"/>
                            <a:gd name="T7" fmla="*/ 387350 h 463550"/>
                            <a:gd name="T8" fmla="*/ 38100 w 76200"/>
                            <a:gd name="T9" fmla="*/ 463550 h 463550"/>
                            <a:gd name="T10" fmla="*/ 0 w 76200"/>
                            <a:gd name="T11" fmla="*/ 387350 h 463550"/>
                            <a:gd name="T12" fmla="*/ 31750 w 76200"/>
                            <a:gd name="T13" fmla="*/ 387350 h 463550"/>
                            <a:gd name="T14" fmla="*/ 31750 w 76200"/>
                            <a:gd name="T15" fmla="*/ 6350 h 463550"/>
                            <a:gd name="T16" fmla="*/ 38100 w 76200"/>
                            <a:gd name="T17" fmla="*/ 0 h 463550"/>
                            <a:gd name="T18" fmla="*/ 0 w 76200"/>
                            <a:gd name="T19" fmla="*/ 0 h 463550"/>
                            <a:gd name="T20" fmla="*/ 76200 w 76200"/>
                            <a:gd name="T21" fmla="*/ 463550 h 463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463550">
                              <a:moveTo>
                                <a:pt x="38100" y="0"/>
                              </a:moveTo>
                              <a:cubicBezTo>
                                <a:pt x="41656" y="0"/>
                                <a:pt x="44450" y="2794"/>
                                <a:pt x="44450" y="6350"/>
                              </a:cubicBezTo>
                              <a:lnTo>
                                <a:pt x="44450" y="387350"/>
                              </a:lnTo>
                              <a:lnTo>
                                <a:pt x="76200" y="387350"/>
                              </a:lnTo>
                              <a:lnTo>
                                <a:pt x="38100" y="463550"/>
                              </a:lnTo>
                              <a:lnTo>
                                <a:pt x="0" y="387350"/>
                              </a:lnTo>
                              <a:lnTo>
                                <a:pt x="31750" y="387350"/>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hape 8811" o:spid="_x0000_s1026" style="position:absolute;margin-left:186.9pt;margin-top:8.4pt;width:3.55pt;height:38.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" path="m38100,v3556,,6350,2794,6350,6350l44450,387350r31750,l38100,463550,,387350r31750,l31750,6350c31750,2794,34544,,38100,xe" fillcolor="black" stroked="f" strokeweight="0">
                <v:stroke miterlimit="83231f" joinstyle="miter" endcap="round"/>
                <v:path arrowok="t" o:connecttype="custom" o:connectlocs="22543,0;26300,6654;26300,405922;45085,405922;22543,485775;0,405922;18785,405922;18785,6654;22543,0" o:connectangles="0,0,0,0,0,0,0,0,0" textboxrect="0,0,76200,463550"/>
                <w10:wrap type="square"/>
              </v:shape>
            </w:pict>
          </mc:Fallback>
        </mc:AlternateContent>
      </w:r>
      <w:r w:rsidR="00D70470" w:rsidRPr="00E42A54">
        <w:rPr>
          <w:szCs w:val="24"/>
        </w:rPr>
        <w:t xml:space="preserve">Inadequate service recovery  </w:t>
      </w:r>
    </w:p>
    <w:p w:rsidR="00D70470" w:rsidRPr="0053271E" w:rsidRDefault="00D70470" w:rsidP="00D70470">
      <w:pPr>
        <w:spacing w:after="0" w:line="360" w:lineRule="auto"/>
        <w:ind w:left="360" w:right="1806" w:firstLine="0"/>
        <w:rPr>
          <w:szCs w:val="24"/>
        </w:rPr>
      </w:pPr>
      <w:r>
        <w:rPr>
          <w:noProof/>
          <w:szCs w:val="24"/>
          <w:lang w:bidi="ar-SA"/>
        </w:rPr>
        <mc:AlternateContent>
          <mc:Choice Requires="wps">
            <w:drawing>
              <wp:anchor distT="0" distB="0" distL="114300" distR="114300" simplePos="0" relativeHeight="251664384" behindDoc="0" locked="0" layoutInCell="1" allowOverlap="1" wp14:anchorId="2C9C43DE" wp14:editId="01E45A84">
                <wp:simplePos x="0" y="0"/>
                <wp:positionH relativeFrom="column">
                  <wp:posOffset>1052830</wp:posOffset>
                </wp:positionH>
                <wp:positionV relativeFrom="paragraph">
                  <wp:posOffset>408305</wp:posOffset>
                </wp:positionV>
                <wp:extent cx="3328035" cy="176530"/>
                <wp:effectExtent l="0" t="0" r="5715" b="13970"/>
                <wp:wrapSquare wrapText="bothSides"/>
                <wp:docPr id="10225" name="Rectangle 8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D3" w:rsidRDefault="001418D3" w:rsidP="00D70470">
                            <w:pPr>
                              <w:spacing w:after="160" w:line="259" w:lineRule="auto"/>
                              <w:ind w:left="0" w:firstLine="0"/>
                              <w:jc w:val="left"/>
                            </w:pPr>
                            <w:r>
                              <w:rPr>
                                <w:rFonts w:ascii="Bookman Old Style" w:eastAsia="Bookman Old Style" w:hAnsi="Bookman Old Style" w:cs="Bookman Old Style"/>
                                <w:b/>
                                <w:sz w:val="22"/>
                              </w:rPr>
                              <w:t xml:space="preserve">Company Perception of Customer </w:t>
                            </w:r>
                          </w:p>
                        </w:txbxContent>
                      </wps:txbx>
                      <wps:bodyPr rot="0" vert="horz" wrap="square" lIns="0" tIns="0" rIns="0" bIns="0" anchor="t" anchorCtr="0" upright="1">
                        <a:noAutofit/>
                      </wps:bodyPr>
                    </wps:wsp>
                  </a:graphicData>
                </a:graphic>
              </wp:anchor>
            </w:drawing>
          </mc:Choice>
          <mc:Fallback>
            <w:pict>
              <v:rect id="Rectangle 8804" o:spid="_x0000_s1030" style="position:absolute;left:0;text-align:left;margin-left:82.9pt;margin-top:32.15pt;width:262.0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" filled="f" stroked="f">
                <v:textbox inset="0,0,0,0">
                  <w:txbxContent>
                    <w:p w:rsidR="001418D3" w:rsidRDefault="001418D3" w:rsidP="00D70470">
                      <w:pPr>
                        <w:spacing w:after="160" w:line="259" w:lineRule="auto"/>
                        <w:ind w:left="0" w:firstLine="0"/>
                        <w:jc w:val="left"/>
                      </w:pPr>
                      <w:r>
                        <w:rPr>
                          <w:rFonts w:ascii="Bookman Old Style" w:eastAsia="Bookman Old Style" w:hAnsi="Bookman Old Style" w:cs="Bookman Old Style"/>
                          <w:b/>
                          <w:sz w:val="22"/>
                        </w:rPr>
                        <w:t xml:space="preserve">Company Perception of Customer </w:t>
                      </w:r>
                    </w:p>
                  </w:txbxContent>
                </v:textbox>
                <w10:wrap type="square"/>
              </v:rect>
            </w:pict>
          </mc:Fallback>
        </mc:AlternateContent>
      </w:r>
      <w:r>
        <w:rPr>
          <w:noProof/>
          <w:szCs w:val="24"/>
          <w:lang w:bidi="ar-SA"/>
        </w:rPr>
        <mc:AlternateContent>
          <mc:Choice Requires="wps">
            <w:drawing>
              <wp:anchor distT="0" distB="0" distL="114300" distR="114300" simplePos="0" relativeHeight="251663360" behindDoc="0" locked="0" layoutInCell="1" allowOverlap="1" wp14:anchorId="214608DF" wp14:editId="16CF1D1E">
                <wp:simplePos x="0" y="0"/>
                <wp:positionH relativeFrom="column">
                  <wp:posOffset>956310</wp:posOffset>
                </wp:positionH>
                <wp:positionV relativeFrom="paragraph">
                  <wp:posOffset>318770</wp:posOffset>
                </wp:positionV>
                <wp:extent cx="3429000" cy="342900"/>
                <wp:effectExtent l="0" t="0" r="19050" b="19050"/>
                <wp:wrapSquare wrapText="bothSides"/>
                <wp:docPr id="10224" name="Shape 8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342900"/>
                        </a:xfrm>
                        <a:custGeom>
                          <a:avLst/>
                          <a:gdLst>
                            <a:gd name="T0" fmla="*/ 0 w 3429000"/>
                            <a:gd name="T1" fmla="*/ 342900 h 342900"/>
                            <a:gd name="T2" fmla="*/ 3429000 w 3429000"/>
                            <a:gd name="T3" fmla="*/ 342900 h 342900"/>
                            <a:gd name="T4" fmla="*/ 3429000 w 3429000"/>
                            <a:gd name="T5" fmla="*/ 0 h 342900"/>
                            <a:gd name="T6" fmla="*/ 0 w 3429000"/>
                            <a:gd name="T7" fmla="*/ 0 h 342900"/>
                            <a:gd name="T8" fmla="*/ 0 w 3429000"/>
                            <a:gd name="T9" fmla="*/ 342900 h 342900"/>
                            <a:gd name="T10" fmla="*/ 0 w 3429000"/>
                            <a:gd name="T11" fmla="*/ 0 h 342900"/>
                            <a:gd name="T12" fmla="*/ 3429000 w 3429000"/>
                            <a:gd name="T13" fmla="*/ 342900 h 342900"/>
                          </a:gdLst>
                          <a:ahLst/>
                          <a:cxnLst>
                            <a:cxn ang="0">
                              <a:pos x="T0" y="T1"/>
                            </a:cxn>
                            <a:cxn ang="0">
                              <a:pos x="T2" y="T3"/>
                            </a:cxn>
                            <a:cxn ang="0">
                              <a:pos x="T4" y="T5"/>
                            </a:cxn>
                            <a:cxn ang="0">
                              <a:pos x="T6" y="T7"/>
                            </a:cxn>
                            <a:cxn ang="0">
                              <a:pos x="T8" y="T9"/>
                            </a:cxn>
                          </a:cxnLst>
                          <a:rect l="T10" t="T11" r="T12" b="T13"/>
                          <a:pathLst>
                            <a:path w="3429000" h="342900">
                              <a:moveTo>
                                <a:pt x="0" y="342900"/>
                              </a:moveTo>
                              <a:lnTo>
                                <a:pt x="3429000" y="342900"/>
                              </a:lnTo>
                              <a:lnTo>
                                <a:pt x="3429000" y="0"/>
                              </a:lnTo>
                              <a:lnTo>
                                <a:pt x="0" y="0"/>
                              </a:lnTo>
                              <a:lnTo>
                                <a:pt x="0" y="34290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Shape 8803" o:spid="_x0000_s1026" style="position:absolute;margin-left:75.3pt;margin-top:25.1pt;width:27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34290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" path="m,342900r3429000,l3429000,,,,,342900xe" filled="f">
                <v:stroke miterlimit="83231f" joinstyle="miter" endcap="round"/>
                <v:path arrowok="t" o:connecttype="custom" o:connectlocs="0,342900;3429000,342900;3429000,0;0,0;0,342900" o:connectangles="0,0,0,0,0" textboxrect="0,0,3429000,342900"/>
                <w10:wrap type="square"/>
              </v:shape>
            </w:pict>
          </mc:Fallback>
        </mc:AlternateContent>
      </w:r>
    </w:p>
    <w:p w:rsidR="00D70470" w:rsidRPr="0053271E" w:rsidRDefault="00D70470" w:rsidP="00D70470">
      <w:pPr>
        <w:pStyle w:val="Heading2"/>
        <w:spacing w:line="360" w:lineRule="auto"/>
        <w:ind w:left="355" w:right="0"/>
        <w:jc w:val="both"/>
        <w:rPr>
          <w:sz w:val="24"/>
          <w:szCs w:val="24"/>
        </w:rPr>
      </w:pPr>
      <w:bookmarkStart w:id="49" w:name="_Toc167486395"/>
      <w:r>
        <w:rPr>
          <w:noProof/>
          <w:sz w:val="24"/>
          <w:szCs w:val="24"/>
          <w:lang w:val="en-US" w:eastAsia="en-US"/>
        </w:rPr>
        <mc:AlternateContent>
          <mc:Choice Requires="wps">
            <w:drawing>
              <wp:anchor distT="0" distB="0" distL="114300" distR="114300" simplePos="0" relativeHeight="251665408" behindDoc="0" locked="0" layoutInCell="1" allowOverlap="1" wp14:anchorId="22D2F756" wp14:editId="12677038">
                <wp:simplePos x="0" y="0"/>
                <wp:positionH relativeFrom="column">
                  <wp:posOffset>5759675</wp:posOffset>
                </wp:positionH>
                <wp:positionV relativeFrom="paragraph">
                  <wp:posOffset>542324</wp:posOffset>
                </wp:positionV>
                <wp:extent cx="63400" cy="176708"/>
                <wp:effectExtent l="0" t="0" r="13335" b="13970"/>
                <wp:wrapSquare wrapText="bothSides"/>
                <wp:docPr id="10226" name="Rectangle 8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00" cy="17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D3" w:rsidRDefault="001418D3" w:rsidP="00D70470">
                            <w:pPr>
                              <w:spacing w:after="160" w:line="259" w:lineRule="auto"/>
                              <w:ind w:left="0" w:firstLine="0"/>
                              <w:jc w:val="left"/>
                            </w:pPr>
                          </w:p>
                        </w:txbxContent>
                      </wps:txbx>
                      <wps:bodyPr rot="0" vert="horz" wrap="square" lIns="0" tIns="0" rIns="0" bIns="0" anchor="t" anchorCtr="0" upright="1">
                        <a:noAutofit/>
                      </wps:bodyPr>
                    </wps:wsp>
                  </a:graphicData>
                </a:graphic>
              </wp:anchor>
            </w:drawing>
          </mc:Choice>
          <mc:Fallback>
            <w:pict>
              <v:rect id="Rectangle 8805" o:spid="_x0000_s1031" style="position:absolute;left:0;text-align:left;margin-left:453.5pt;margin-top:42.7pt;width:5pt;height:13.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qsAIAAKw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" filled="f" stroked="f">
                <v:textbox inset="0,0,0,0">
                  <w:txbxContent>
                    <w:p w:rsidR="001418D3" w:rsidRDefault="001418D3" w:rsidP="00D70470">
                      <w:pPr>
                        <w:spacing w:after="160" w:line="259" w:lineRule="auto"/>
                        <w:ind w:left="0" w:firstLine="0"/>
                        <w:jc w:val="left"/>
                      </w:pPr>
                    </w:p>
                  </w:txbxContent>
                </v:textbox>
                <w10:wrap type="square"/>
              </v:rect>
            </w:pict>
          </mc:Fallback>
        </mc:AlternateContent>
      </w:r>
      <w:r w:rsidRPr="0053271E">
        <w:rPr>
          <w:sz w:val="24"/>
          <w:szCs w:val="24"/>
        </w:rPr>
        <w:t>Marketing strategies to reduce Gap one</w:t>
      </w:r>
      <w:bookmarkEnd w:id="49"/>
      <w:r w:rsidRPr="0053271E">
        <w:rPr>
          <w:sz w:val="24"/>
          <w:szCs w:val="24"/>
        </w:rPr>
        <w:t xml:space="preserve">  </w:t>
      </w:r>
    </w:p>
    <w:p w:rsidR="00D70470" w:rsidRPr="0053271E" w:rsidRDefault="00D70470" w:rsidP="00BA5AD2">
      <w:pPr>
        <w:numPr>
          <w:ilvl w:val="0"/>
          <w:numId w:val="7"/>
        </w:numPr>
        <w:spacing w:after="118" w:line="360" w:lineRule="auto"/>
        <w:ind w:right="359" w:hanging="360"/>
        <w:rPr>
          <w:szCs w:val="24"/>
        </w:rPr>
      </w:pPr>
      <w:r w:rsidRPr="0053271E">
        <w:rPr>
          <w:szCs w:val="24"/>
        </w:rPr>
        <w:t xml:space="preserve">Communication with customers about what they expect  </w:t>
      </w:r>
    </w:p>
    <w:p w:rsidR="00D70470" w:rsidRPr="0053271E" w:rsidRDefault="00D70470" w:rsidP="00BA5AD2">
      <w:pPr>
        <w:numPr>
          <w:ilvl w:val="0"/>
          <w:numId w:val="7"/>
        </w:numPr>
        <w:spacing w:after="116" w:line="360" w:lineRule="auto"/>
        <w:ind w:right="359" w:hanging="360"/>
        <w:rPr>
          <w:szCs w:val="24"/>
        </w:rPr>
      </w:pPr>
      <w:r w:rsidRPr="0053271E">
        <w:rPr>
          <w:szCs w:val="24"/>
        </w:rPr>
        <w:t xml:space="preserve">Conduct marketing research to learn what customers expect.  </w:t>
      </w:r>
    </w:p>
    <w:p w:rsidR="00D70470" w:rsidRPr="0053271E" w:rsidRDefault="00D70470" w:rsidP="00BA5AD2">
      <w:pPr>
        <w:numPr>
          <w:ilvl w:val="0"/>
          <w:numId w:val="7"/>
        </w:numPr>
        <w:spacing w:after="118" w:line="360" w:lineRule="auto"/>
        <w:ind w:right="359" w:hanging="360"/>
        <w:rPr>
          <w:szCs w:val="24"/>
        </w:rPr>
      </w:pPr>
      <w:r w:rsidRPr="0053271E">
        <w:rPr>
          <w:szCs w:val="24"/>
        </w:rPr>
        <w:t xml:space="preserve">Encourage upward communications within the service organization  </w:t>
      </w:r>
    </w:p>
    <w:p w:rsidR="00D70470" w:rsidRPr="0053271E" w:rsidRDefault="00D70470" w:rsidP="00BA5AD2">
      <w:pPr>
        <w:numPr>
          <w:ilvl w:val="0"/>
          <w:numId w:val="7"/>
        </w:numPr>
        <w:spacing w:after="117" w:line="360" w:lineRule="auto"/>
        <w:ind w:right="359" w:hanging="360"/>
        <w:rPr>
          <w:szCs w:val="24"/>
        </w:rPr>
      </w:pPr>
      <w:r w:rsidRPr="0053271E">
        <w:rPr>
          <w:szCs w:val="24"/>
        </w:rPr>
        <w:t xml:space="preserve">Decreased the number of layers of management.  </w:t>
      </w:r>
    </w:p>
    <w:p w:rsidR="00D70470" w:rsidRPr="0053271E" w:rsidRDefault="00D70470" w:rsidP="00D70470">
      <w:pPr>
        <w:spacing w:after="351" w:line="360" w:lineRule="auto"/>
        <w:ind w:left="355"/>
        <w:rPr>
          <w:szCs w:val="24"/>
        </w:rPr>
      </w:pPr>
      <w:r w:rsidRPr="0053271E">
        <w:rPr>
          <w:b/>
          <w:szCs w:val="24"/>
        </w:rPr>
        <w:t xml:space="preserve">Gap-2: Not selecting the right service design and standard.  </w:t>
      </w:r>
    </w:p>
    <w:p w:rsidR="00D70470" w:rsidRPr="0053271E" w:rsidRDefault="00D70470" w:rsidP="00D70470">
      <w:pPr>
        <w:spacing w:after="118" w:line="360" w:lineRule="auto"/>
        <w:ind w:left="355" w:right="359"/>
        <w:rPr>
          <w:szCs w:val="24"/>
        </w:rPr>
      </w:pPr>
      <w:r w:rsidRPr="0053271E">
        <w:rPr>
          <w:szCs w:val="24"/>
        </w:rPr>
        <w:lastRenderedPageBreak/>
        <w:t xml:space="preserve">Even if a firm does clearly understand it customer expectation there still may be problem if that understanding it not translates in to customer-driven service design and standards.  Key factors responsible provider gap two  </w:t>
      </w:r>
    </w:p>
    <w:p w:rsidR="00D70470" w:rsidRPr="0053271E" w:rsidRDefault="00D70470" w:rsidP="00D70470">
      <w:pPr>
        <w:spacing w:after="118" w:line="360" w:lineRule="auto"/>
        <w:ind w:left="355" w:right="359"/>
        <w:rPr>
          <w:szCs w:val="24"/>
        </w:rPr>
      </w:pPr>
      <w:r>
        <w:rPr>
          <w:noProof/>
          <w:szCs w:val="24"/>
          <w:lang w:bidi="ar-SA"/>
        </w:rPr>
        <mc:AlternateContent>
          <mc:Choice Requires="wps">
            <w:drawing>
              <wp:anchor distT="0" distB="0" distL="114300" distR="114300" simplePos="0" relativeHeight="251669504" behindDoc="0" locked="0" layoutInCell="1" allowOverlap="1" wp14:anchorId="29A8C154" wp14:editId="4A0D7FA4">
                <wp:simplePos x="0" y="0"/>
                <wp:positionH relativeFrom="column">
                  <wp:posOffset>1143000</wp:posOffset>
                </wp:positionH>
                <wp:positionV relativeFrom="paragraph">
                  <wp:posOffset>163830</wp:posOffset>
                </wp:positionV>
                <wp:extent cx="4371975" cy="419100"/>
                <wp:effectExtent l="0" t="0" r="28575" b="19050"/>
                <wp:wrapNone/>
                <wp:docPr id="10241" name="Rectangle 10241"/>
                <wp:cNvGraphicFramePr/>
                <a:graphic xmlns:a="http://schemas.openxmlformats.org/drawingml/2006/main">
                  <a:graphicData uri="http://schemas.microsoft.com/office/word/2010/wordprocessingShape">
                    <wps:wsp>
                      <wps:cNvSpPr/>
                      <wps:spPr>
                        <a:xfrm>
                          <a:off x="0" y="0"/>
                          <a:ext cx="437197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418D3" w:rsidRPr="008E2C76" w:rsidRDefault="001418D3" w:rsidP="00D70470">
                            <w:pPr>
                              <w:jc w:val="center"/>
                              <w:rPr>
                                <w:b/>
                                <w:sz w:val="28"/>
                              </w:rPr>
                            </w:pPr>
                            <w:r w:rsidRPr="008E2C76">
                              <w:rPr>
                                <w:b/>
                                <w:sz w:val="28"/>
                              </w:rPr>
                              <w:t xml:space="preserve">Customer Driver Service Designs &amp; Stand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41" o:spid="_x0000_s1032" style="position:absolute;left:0;text-align:left;margin-left:90pt;margin-top:12.9pt;width:344.25pt;height: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" fillcolor="white [3201]" strokecolor="#f79646 [3209]" strokeweight="2pt">
                <v:textbox>
                  <w:txbxContent>
                    <w:p w:rsidR="001418D3" w:rsidRPr="008E2C76" w:rsidRDefault="001418D3" w:rsidP="00D70470">
                      <w:pPr>
                        <w:jc w:val="center"/>
                        <w:rPr>
                          <w:b/>
                          <w:sz w:val="28"/>
                        </w:rPr>
                      </w:pPr>
                      <w:r w:rsidRPr="008E2C76">
                        <w:rPr>
                          <w:b/>
                          <w:sz w:val="28"/>
                        </w:rPr>
                        <w:t xml:space="preserve">Customer Driver Service Designs &amp; Standard </w:t>
                      </w:r>
                    </w:p>
                  </w:txbxContent>
                </v:textbox>
              </v:rect>
            </w:pict>
          </mc:Fallback>
        </mc:AlternateContent>
      </w:r>
    </w:p>
    <w:p w:rsidR="00D70470" w:rsidRPr="0053271E" w:rsidRDefault="00B42303" w:rsidP="00D70470">
      <w:pPr>
        <w:spacing w:after="118" w:line="360" w:lineRule="auto"/>
        <w:ind w:left="355" w:right="359"/>
        <w:rPr>
          <w:szCs w:val="24"/>
        </w:rPr>
      </w:pPr>
      <w:r>
        <w:rPr>
          <w:noProof/>
          <w:lang w:bidi="ar-SA"/>
        </w:rPr>
        <mc:AlternateContent>
          <mc:Choice Requires="wps">
            <w:drawing>
              <wp:anchor distT="0" distB="0" distL="114300" distR="114300" simplePos="0" relativeHeight="251682816" behindDoc="0" locked="0" layoutInCell="1" allowOverlap="1" wp14:anchorId="06C1C944" wp14:editId="5352E522">
                <wp:simplePos x="0" y="0"/>
                <wp:positionH relativeFrom="column">
                  <wp:posOffset>3059137</wp:posOffset>
                </wp:positionH>
                <wp:positionV relativeFrom="paragraph">
                  <wp:posOffset>227965</wp:posOffset>
                </wp:positionV>
                <wp:extent cx="0" cy="574040"/>
                <wp:effectExtent l="114300" t="38100" r="76200" b="73660"/>
                <wp:wrapNone/>
                <wp:docPr id="4" name="Straight Arrow Connector 4"/>
                <wp:cNvGraphicFramePr/>
                <a:graphic xmlns:a="http://schemas.openxmlformats.org/drawingml/2006/main">
                  <a:graphicData uri="http://schemas.microsoft.com/office/word/2010/wordprocessingShape">
                    <wps:wsp>
                      <wps:cNvCnPr/>
                      <wps:spPr>
                        <a:xfrm flipV="1">
                          <a:off x="0" y="0"/>
                          <a:ext cx="0" cy="5740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40.9pt;margin-top:17.95pt;width:0;height:45.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" strokecolor="black [3200]" strokeweight="2pt">
                <v:stroke endarrow="open"/>
                <v:shadow on="t" color="black" opacity="24903f" origin=",.5" offset="0,.55556mm"/>
              </v:shape>
            </w:pict>
          </mc:Fallback>
        </mc:AlternateContent>
      </w:r>
    </w:p>
    <w:p w:rsidR="00D70470" w:rsidRDefault="00D70470" w:rsidP="00D70470">
      <w:pPr>
        <w:spacing w:after="0" w:line="360" w:lineRule="auto"/>
        <w:ind w:left="360" w:firstLine="0"/>
        <w:rPr>
          <w:szCs w:val="24"/>
        </w:rPr>
      </w:pPr>
      <w:r>
        <w:rPr>
          <w:noProof/>
          <w:szCs w:val="24"/>
          <w:lang w:bidi="ar-SA"/>
        </w:rPr>
        <mc:AlternateContent>
          <mc:Choice Requires="wps">
            <w:drawing>
              <wp:anchor distT="0" distB="0" distL="114300" distR="114300" simplePos="0" relativeHeight="251670528" behindDoc="0" locked="0" layoutInCell="1" allowOverlap="1" wp14:anchorId="39735DC0" wp14:editId="19E054F6">
                <wp:simplePos x="0" y="0"/>
                <wp:positionH relativeFrom="column">
                  <wp:posOffset>-587375</wp:posOffset>
                </wp:positionH>
                <wp:positionV relativeFrom="paragraph">
                  <wp:posOffset>167005</wp:posOffset>
                </wp:positionV>
                <wp:extent cx="1219200" cy="3019425"/>
                <wp:effectExtent l="19050" t="19050" r="38100" b="47625"/>
                <wp:wrapNone/>
                <wp:docPr id="10242" name="Up-Down Arrow 10242"/>
                <wp:cNvGraphicFramePr/>
                <a:graphic xmlns:a="http://schemas.openxmlformats.org/drawingml/2006/main">
                  <a:graphicData uri="http://schemas.microsoft.com/office/word/2010/wordprocessingShape">
                    <wps:wsp>
                      <wps:cNvSpPr/>
                      <wps:spPr>
                        <a:xfrm>
                          <a:off x="0" y="0"/>
                          <a:ext cx="1219200" cy="3019425"/>
                        </a:xfrm>
                        <a:prstGeom prst="upDownArrow">
                          <a:avLst/>
                        </a:prstGeom>
                        <a:solidFill>
                          <a:sysClr val="window" lastClr="FFFFFF"/>
                        </a:solidFill>
                        <a:ln w="12700" cap="flat" cmpd="sng" algn="ctr">
                          <a:solidFill>
                            <a:sysClr val="windowText" lastClr="000000"/>
                          </a:solidFill>
                          <a:prstDash val="solid"/>
                          <a:miter lim="800000"/>
                        </a:ln>
                        <a:effectLst/>
                      </wps:spPr>
                      <wps:txbx>
                        <w:txbxContent>
                          <w:p w:rsidR="001418D3" w:rsidRPr="00F252C6" w:rsidRDefault="001418D3" w:rsidP="00D70470">
                            <w:pPr>
                              <w:ind w:left="0"/>
                              <w:jc w:val="center"/>
                              <w:rPr>
                                <w:b/>
                              </w:rPr>
                            </w:pPr>
                            <w:r w:rsidRPr="00F252C6">
                              <w:rPr>
                                <w:b/>
                              </w:rPr>
                              <w:t xml:space="preserve">GAP </w:t>
                            </w:r>
                            <w:r>
                              <w:rPr>
                                <w:b/>
                              </w:rPr>
                              <w:t>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10242" o:spid="_x0000_s1033" type="#_x0000_t70" style="position:absolute;left:0;text-align:left;margin-left:-46.25pt;margin-top:13.15pt;width:96pt;height:23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" adj=",4361" fillcolor="window" strokecolor="windowText" strokeweight="1pt">
                <v:textbox style="layout-flow:vertical">
                  <w:txbxContent>
                    <w:p w:rsidR="001418D3" w:rsidRPr="00F252C6" w:rsidRDefault="001418D3" w:rsidP="00D70470">
                      <w:pPr>
                        <w:ind w:left="0"/>
                        <w:jc w:val="center"/>
                        <w:rPr>
                          <w:b/>
                        </w:rPr>
                      </w:pPr>
                      <w:r w:rsidRPr="00F252C6">
                        <w:rPr>
                          <w:b/>
                        </w:rPr>
                        <w:t xml:space="preserve">GAP </w:t>
                      </w:r>
                      <w:r>
                        <w:rPr>
                          <w:b/>
                        </w:rPr>
                        <w:t>2</w:t>
                      </w:r>
                    </w:p>
                  </w:txbxContent>
                </v:textbox>
              </v:shape>
            </w:pict>
          </mc:Fallback>
        </mc:AlternateContent>
      </w:r>
    </w:p>
    <w:p w:rsidR="00D70470" w:rsidRDefault="00D70470" w:rsidP="00D70470">
      <w:pPr>
        <w:spacing w:after="0" w:line="360" w:lineRule="auto"/>
        <w:ind w:left="360" w:firstLine="0"/>
        <w:rPr>
          <w:szCs w:val="24"/>
        </w:rPr>
      </w:pPr>
    </w:p>
    <w:p w:rsidR="00D70470" w:rsidRDefault="00D70470" w:rsidP="00BA5AD2">
      <w:pPr>
        <w:pStyle w:val="ListParagraph"/>
        <w:numPr>
          <w:ilvl w:val="0"/>
          <w:numId w:val="21"/>
        </w:numPr>
        <w:spacing w:after="160" w:line="259" w:lineRule="auto"/>
        <w:jc w:val="left"/>
      </w:pPr>
      <w:r>
        <w:t xml:space="preserve">Poor service design </w:t>
      </w:r>
    </w:p>
    <w:p w:rsidR="00D70470" w:rsidRDefault="00D70470" w:rsidP="00BA5AD2">
      <w:pPr>
        <w:pStyle w:val="ListParagraph"/>
        <w:numPr>
          <w:ilvl w:val="2"/>
          <w:numId w:val="22"/>
        </w:numPr>
        <w:tabs>
          <w:tab w:val="left" w:pos="2340"/>
        </w:tabs>
        <w:spacing w:after="160" w:line="259" w:lineRule="auto"/>
        <w:ind w:firstLine="0"/>
        <w:jc w:val="left"/>
      </w:pPr>
      <w:r>
        <w:t xml:space="preserve">Unsystematic new service development process </w:t>
      </w:r>
    </w:p>
    <w:p w:rsidR="00D70470" w:rsidRDefault="00D70470" w:rsidP="00BA5AD2">
      <w:pPr>
        <w:pStyle w:val="ListParagraph"/>
        <w:numPr>
          <w:ilvl w:val="2"/>
          <w:numId w:val="22"/>
        </w:numPr>
        <w:tabs>
          <w:tab w:val="left" w:pos="2340"/>
        </w:tabs>
        <w:spacing w:after="160" w:line="259" w:lineRule="auto"/>
        <w:ind w:firstLine="0"/>
        <w:jc w:val="left"/>
      </w:pPr>
      <w:r>
        <w:t xml:space="preserve">Vague, undefined service design </w:t>
      </w:r>
    </w:p>
    <w:p w:rsidR="00D70470" w:rsidRDefault="00D70470" w:rsidP="00BA5AD2">
      <w:pPr>
        <w:pStyle w:val="ListParagraph"/>
        <w:numPr>
          <w:ilvl w:val="2"/>
          <w:numId w:val="22"/>
        </w:numPr>
        <w:tabs>
          <w:tab w:val="left" w:pos="2340"/>
        </w:tabs>
        <w:spacing w:after="160" w:line="259" w:lineRule="auto"/>
        <w:ind w:firstLine="0"/>
        <w:jc w:val="left"/>
      </w:pPr>
      <w:r>
        <w:t xml:space="preserve">Failure to connect service design to service position </w:t>
      </w:r>
    </w:p>
    <w:p w:rsidR="00D70470" w:rsidRDefault="00D70470" w:rsidP="00BA5AD2">
      <w:pPr>
        <w:pStyle w:val="ListParagraph"/>
        <w:numPr>
          <w:ilvl w:val="0"/>
          <w:numId w:val="23"/>
        </w:numPr>
        <w:spacing w:after="160" w:line="259" w:lineRule="auto"/>
        <w:jc w:val="left"/>
      </w:pPr>
      <w:r>
        <w:t xml:space="preserve">Absence of customer defined standard </w:t>
      </w:r>
    </w:p>
    <w:p w:rsidR="00D70470" w:rsidRDefault="00D70470" w:rsidP="00BA5AD2">
      <w:pPr>
        <w:pStyle w:val="ListParagraph"/>
        <w:numPr>
          <w:ilvl w:val="0"/>
          <w:numId w:val="24"/>
        </w:numPr>
        <w:tabs>
          <w:tab w:val="left" w:pos="2340"/>
        </w:tabs>
        <w:spacing w:after="160" w:line="259" w:lineRule="auto"/>
        <w:ind w:left="2160" w:firstLine="0"/>
        <w:jc w:val="left"/>
      </w:pPr>
      <w:r>
        <w:t xml:space="preserve">Lack of customer defined service standards  </w:t>
      </w:r>
    </w:p>
    <w:p w:rsidR="00D70470" w:rsidRDefault="00D70470" w:rsidP="00BA5AD2">
      <w:pPr>
        <w:pStyle w:val="ListParagraph"/>
        <w:numPr>
          <w:ilvl w:val="0"/>
          <w:numId w:val="24"/>
        </w:numPr>
        <w:tabs>
          <w:tab w:val="left" w:pos="2340"/>
        </w:tabs>
        <w:spacing w:after="160" w:line="259" w:lineRule="auto"/>
        <w:ind w:left="2160" w:firstLine="0"/>
        <w:jc w:val="left"/>
      </w:pPr>
      <w:r>
        <w:t xml:space="preserve">Requirement </w:t>
      </w:r>
    </w:p>
    <w:p w:rsidR="00D70470" w:rsidRDefault="00D70470" w:rsidP="00BA5AD2">
      <w:pPr>
        <w:pStyle w:val="ListParagraph"/>
        <w:numPr>
          <w:ilvl w:val="0"/>
          <w:numId w:val="24"/>
        </w:numPr>
        <w:tabs>
          <w:tab w:val="left" w:pos="2340"/>
        </w:tabs>
        <w:spacing w:after="160" w:line="259" w:lineRule="auto"/>
        <w:ind w:left="2160" w:firstLine="0"/>
        <w:jc w:val="left"/>
      </w:pPr>
      <w:r>
        <w:t>Absence of formal process for setting service quality goals</w:t>
      </w:r>
    </w:p>
    <w:p w:rsidR="00D70470" w:rsidRDefault="00B42303" w:rsidP="00BA5AD2">
      <w:pPr>
        <w:pStyle w:val="ListParagraph"/>
        <w:numPr>
          <w:ilvl w:val="0"/>
          <w:numId w:val="25"/>
        </w:numPr>
        <w:spacing w:after="160" w:line="259" w:lineRule="auto"/>
        <w:jc w:val="left"/>
      </w:pPr>
      <w:r>
        <w:rPr>
          <w:noProof/>
          <w:lang w:bidi="ar-SA"/>
        </w:rPr>
        <mc:AlternateContent>
          <mc:Choice Requires="wps">
            <w:drawing>
              <wp:anchor distT="0" distB="0" distL="114300" distR="114300" simplePos="0" relativeHeight="251680768" behindDoc="0" locked="0" layoutInCell="1" allowOverlap="1">
                <wp:simplePos x="0" y="0"/>
                <wp:positionH relativeFrom="column">
                  <wp:posOffset>3059137</wp:posOffset>
                </wp:positionH>
                <wp:positionV relativeFrom="paragraph">
                  <wp:posOffset>220687</wp:posOffset>
                </wp:positionV>
                <wp:extent cx="0" cy="503555"/>
                <wp:effectExtent l="114300" t="19050" r="76200" b="86995"/>
                <wp:wrapNone/>
                <wp:docPr id="3" name="Straight Arrow Connector 3"/>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 o:spid="_x0000_s1026" type="#_x0000_t32" style="position:absolute;margin-left:240.9pt;margin-top:17.4pt;width:0;height:39.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" strokecolor="black [3200]" strokeweight="2pt">
                <v:stroke endarrow="open"/>
                <v:shadow on="t" color="black" opacity="24903f" origin=",.5" offset="0,.55556mm"/>
              </v:shape>
            </w:pict>
          </mc:Fallback>
        </mc:AlternateContent>
      </w:r>
      <w:r w:rsidR="00D70470">
        <w:t xml:space="preserve">Inappropriate physical evidence service scope. </w:t>
      </w:r>
    </w:p>
    <w:p w:rsidR="00D70470" w:rsidRDefault="00D70470" w:rsidP="00D70470">
      <w:pPr>
        <w:spacing w:after="160" w:line="259" w:lineRule="auto"/>
        <w:ind w:left="0" w:firstLine="0"/>
        <w:jc w:val="left"/>
      </w:pPr>
    </w:p>
    <w:p w:rsidR="00D70470" w:rsidRDefault="00D70470" w:rsidP="00D70470">
      <w:pPr>
        <w:spacing w:after="160" w:line="259" w:lineRule="auto"/>
        <w:ind w:left="0" w:firstLine="0"/>
        <w:jc w:val="left"/>
      </w:pPr>
      <w:r>
        <w:rPr>
          <w:noProof/>
          <w:szCs w:val="24"/>
          <w:lang w:bidi="ar-SA"/>
        </w:rPr>
        <mc:AlternateContent>
          <mc:Choice Requires="wps">
            <w:drawing>
              <wp:anchor distT="0" distB="0" distL="114300" distR="114300" simplePos="0" relativeHeight="251671552" behindDoc="0" locked="0" layoutInCell="1" allowOverlap="1" wp14:anchorId="7FAA0A84" wp14:editId="396261B0">
                <wp:simplePos x="0" y="0"/>
                <wp:positionH relativeFrom="column">
                  <wp:posOffset>1143000</wp:posOffset>
                </wp:positionH>
                <wp:positionV relativeFrom="paragraph">
                  <wp:posOffset>144780</wp:posOffset>
                </wp:positionV>
                <wp:extent cx="4733925" cy="419100"/>
                <wp:effectExtent l="0" t="0" r="28575" b="19050"/>
                <wp:wrapNone/>
                <wp:docPr id="10243" name="Rectangle 10243"/>
                <wp:cNvGraphicFramePr/>
                <a:graphic xmlns:a="http://schemas.openxmlformats.org/drawingml/2006/main">
                  <a:graphicData uri="http://schemas.microsoft.com/office/word/2010/wordprocessingShape">
                    <wps:wsp>
                      <wps:cNvSpPr/>
                      <wps:spPr>
                        <a:xfrm>
                          <a:off x="0" y="0"/>
                          <a:ext cx="473392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418D3" w:rsidRPr="008E2C76" w:rsidRDefault="001418D3" w:rsidP="00D70470">
                            <w:pPr>
                              <w:jc w:val="center"/>
                              <w:rPr>
                                <w:b/>
                                <w:sz w:val="28"/>
                              </w:rPr>
                            </w:pPr>
                            <w:r w:rsidRPr="008E2C76">
                              <w:rPr>
                                <w:b/>
                                <w:sz w:val="28"/>
                              </w:rPr>
                              <w:t xml:space="preserve">Management perception of Customers Expec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43" o:spid="_x0000_s1034" style="position:absolute;margin-left:90pt;margin-top:11.4pt;width:372.75pt;height:3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9lcwIAACw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" fillcolor="white [3201]" strokecolor="#f79646 [3209]" strokeweight="2pt">
                <v:textbox>
                  <w:txbxContent>
                    <w:p w:rsidR="001418D3" w:rsidRPr="008E2C76" w:rsidRDefault="001418D3" w:rsidP="00D70470">
                      <w:pPr>
                        <w:jc w:val="center"/>
                        <w:rPr>
                          <w:b/>
                          <w:sz w:val="28"/>
                        </w:rPr>
                      </w:pPr>
                      <w:r w:rsidRPr="008E2C76">
                        <w:rPr>
                          <w:b/>
                          <w:sz w:val="28"/>
                        </w:rPr>
                        <w:t xml:space="preserve">Management perception of Customers Expectation  </w:t>
                      </w:r>
                    </w:p>
                  </w:txbxContent>
                </v:textbox>
              </v:rect>
            </w:pict>
          </mc:Fallback>
        </mc:AlternateContent>
      </w:r>
    </w:p>
    <w:p w:rsidR="00D70470" w:rsidRDefault="00D70470" w:rsidP="00D70470">
      <w:pPr>
        <w:spacing w:after="160" w:line="259" w:lineRule="auto"/>
        <w:ind w:left="0" w:firstLine="0"/>
        <w:jc w:val="left"/>
      </w:pPr>
    </w:p>
    <w:p w:rsidR="00D70470" w:rsidRDefault="00D70470" w:rsidP="00D70470">
      <w:pPr>
        <w:spacing w:after="160" w:line="259" w:lineRule="auto"/>
        <w:ind w:left="0" w:firstLine="0"/>
        <w:jc w:val="left"/>
      </w:pPr>
    </w:p>
    <w:p w:rsidR="00D70470" w:rsidRDefault="00D70470" w:rsidP="00D70470">
      <w:pPr>
        <w:spacing w:after="160" w:line="259" w:lineRule="auto"/>
        <w:ind w:left="0" w:firstLine="0"/>
        <w:jc w:val="left"/>
      </w:pPr>
    </w:p>
    <w:p w:rsidR="00D70470" w:rsidRPr="0053271E" w:rsidRDefault="00D70470" w:rsidP="00D70470">
      <w:pPr>
        <w:pStyle w:val="Heading2"/>
        <w:spacing w:line="360" w:lineRule="auto"/>
        <w:ind w:left="355" w:right="0"/>
        <w:jc w:val="both"/>
        <w:rPr>
          <w:sz w:val="24"/>
          <w:szCs w:val="24"/>
        </w:rPr>
      </w:pPr>
      <w:bookmarkStart w:id="50" w:name="_Toc167486396"/>
      <w:r w:rsidRPr="0053271E">
        <w:rPr>
          <w:sz w:val="24"/>
          <w:szCs w:val="24"/>
        </w:rPr>
        <w:t>Marketing strategies to reduce Gap Two</w:t>
      </w:r>
      <w:bookmarkEnd w:id="50"/>
      <w:r w:rsidRPr="0053271E">
        <w:rPr>
          <w:sz w:val="24"/>
          <w:szCs w:val="24"/>
        </w:rPr>
        <w:t xml:space="preserve">  </w:t>
      </w:r>
    </w:p>
    <w:p w:rsidR="00D70470" w:rsidRPr="0053271E" w:rsidRDefault="00D70470" w:rsidP="00BA5AD2">
      <w:pPr>
        <w:numPr>
          <w:ilvl w:val="0"/>
          <w:numId w:val="8"/>
        </w:numPr>
        <w:spacing w:after="116" w:line="360" w:lineRule="auto"/>
        <w:ind w:right="359" w:hanging="360"/>
        <w:rPr>
          <w:szCs w:val="24"/>
        </w:rPr>
      </w:pPr>
      <w:r w:rsidRPr="0053271E">
        <w:rPr>
          <w:szCs w:val="24"/>
        </w:rPr>
        <w:t xml:space="preserve">To management  Commitment to providing service quality  </w:t>
      </w:r>
    </w:p>
    <w:p w:rsidR="00D70470" w:rsidRPr="0053271E" w:rsidRDefault="00D70470" w:rsidP="00BA5AD2">
      <w:pPr>
        <w:numPr>
          <w:ilvl w:val="0"/>
          <w:numId w:val="8"/>
        </w:numPr>
        <w:spacing w:after="118" w:line="360" w:lineRule="auto"/>
        <w:ind w:right="359" w:hanging="360"/>
        <w:rPr>
          <w:szCs w:val="24"/>
        </w:rPr>
      </w:pPr>
      <w:r w:rsidRPr="0053271E">
        <w:rPr>
          <w:szCs w:val="24"/>
        </w:rPr>
        <w:t xml:space="preserve">Develop service quality goods  </w:t>
      </w:r>
    </w:p>
    <w:p w:rsidR="00D70470" w:rsidRPr="0053271E" w:rsidRDefault="00D70470" w:rsidP="00BA5AD2">
      <w:pPr>
        <w:numPr>
          <w:ilvl w:val="0"/>
          <w:numId w:val="8"/>
        </w:numPr>
        <w:spacing w:after="116" w:line="360" w:lineRule="auto"/>
        <w:ind w:right="359" w:hanging="360"/>
        <w:rPr>
          <w:szCs w:val="24"/>
        </w:rPr>
      </w:pPr>
      <w:r w:rsidRPr="0053271E">
        <w:rPr>
          <w:szCs w:val="24"/>
        </w:rPr>
        <w:t xml:space="preserve">Standardization of tasks  </w:t>
      </w:r>
    </w:p>
    <w:p w:rsidR="00D70470" w:rsidRPr="0053271E" w:rsidRDefault="00D70470" w:rsidP="00BA5AD2">
      <w:pPr>
        <w:numPr>
          <w:ilvl w:val="0"/>
          <w:numId w:val="8"/>
        </w:numPr>
        <w:spacing w:line="360" w:lineRule="auto"/>
        <w:ind w:right="359" w:hanging="360"/>
        <w:rPr>
          <w:szCs w:val="24"/>
        </w:rPr>
      </w:pPr>
      <w:r w:rsidRPr="0053271E">
        <w:rPr>
          <w:szCs w:val="24"/>
        </w:rPr>
        <w:t xml:space="preserve">address feasibility of customer expectations (Kenneth and David, 2003. pp96)  </w:t>
      </w:r>
    </w:p>
    <w:p w:rsidR="00D70470" w:rsidRPr="0053271E" w:rsidRDefault="00D70470" w:rsidP="00D70470">
      <w:pPr>
        <w:spacing w:after="351" w:line="360" w:lineRule="auto"/>
        <w:ind w:left="355"/>
        <w:rPr>
          <w:szCs w:val="24"/>
        </w:rPr>
      </w:pPr>
      <w:r w:rsidRPr="0053271E">
        <w:rPr>
          <w:b/>
          <w:szCs w:val="24"/>
        </w:rPr>
        <w:t xml:space="preserve">Gap-3 Not delivering to service standards.  </w:t>
      </w:r>
    </w:p>
    <w:p w:rsidR="00D70470" w:rsidRDefault="00D70470" w:rsidP="00D70470">
      <w:pPr>
        <w:spacing w:line="360" w:lineRule="auto"/>
        <w:ind w:left="355" w:right="359"/>
        <w:rPr>
          <w:szCs w:val="24"/>
        </w:rPr>
      </w:pPr>
      <w:r w:rsidRPr="0053271E">
        <w:rPr>
          <w:szCs w:val="24"/>
        </w:rPr>
        <w:t xml:space="preserve">One service  design  and standards  are in place, it would seems  the firm is well on it way to deliver high quality service  this is true, but still not enough there must be a system </w:t>
      </w:r>
      <w:r w:rsidRPr="0053271E">
        <w:rPr>
          <w:szCs w:val="24"/>
        </w:rPr>
        <w:lastRenderedPageBreak/>
        <w:t xml:space="preserve">process and people I place to ensure that the service delivery actually match (or is even better than) the design and the standards in place.  </w:t>
      </w:r>
    </w:p>
    <w:p w:rsidR="00D70470" w:rsidRPr="0053271E" w:rsidRDefault="00D70470" w:rsidP="00D70470">
      <w:pPr>
        <w:spacing w:after="41" w:line="360" w:lineRule="auto"/>
        <w:ind w:left="355" w:right="359"/>
        <w:rPr>
          <w:szCs w:val="24"/>
        </w:rPr>
      </w:pPr>
      <w:r w:rsidRPr="0053271E">
        <w:rPr>
          <w:szCs w:val="24"/>
        </w:rPr>
        <w:t xml:space="preserve">Key reason leading to provider gap three  </w:t>
      </w:r>
    </w:p>
    <w:p w:rsidR="00D70470" w:rsidRDefault="00D70470" w:rsidP="00D70470">
      <w:pPr>
        <w:tabs>
          <w:tab w:val="center" w:pos="360"/>
          <w:tab w:val="center" w:pos="3600"/>
        </w:tabs>
        <w:spacing w:after="0" w:line="360" w:lineRule="auto"/>
        <w:ind w:left="0" w:firstLine="0"/>
        <w:rPr>
          <w:szCs w:val="24"/>
        </w:rPr>
      </w:pPr>
      <w:r>
        <w:rPr>
          <w:rFonts w:eastAsia="Calibri"/>
          <w:noProof/>
          <w:szCs w:val="24"/>
          <w:lang w:bidi="ar-SA"/>
        </w:rPr>
        <mc:AlternateContent>
          <mc:Choice Requires="wps">
            <w:drawing>
              <wp:anchor distT="0" distB="0" distL="114300" distR="114300" simplePos="0" relativeHeight="251672576" behindDoc="0" locked="0" layoutInCell="1" allowOverlap="1" wp14:anchorId="11D7AEB8" wp14:editId="1A5688C3">
                <wp:simplePos x="0" y="0"/>
                <wp:positionH relativeFrom="column">
                  <wp:posOffset>1276350</wp:posOffset>
                </wp:positionH>
                <wp:positionV relativeFrom="paragraph">
                  <wp:posOffset>42545</wp:posOffset>
                </wp:positionV>
                <wp:extent cx="2495550" cy="438150"/>
                <wp:effectExtent l="0" t="0" r="19050" b="19050"/>
                <wp:wrapNone/>
                <wp:docPr id="10244" name="Rectangle 10244"/>
                <wp:cNvGraphicFramePr/>
                <a:graphic xmlns:a="http://schemas.openxmlformats.org/drawingml/2006/main">
                  <a:graphicData uri="http://schemas.microsoft.com/office/word/2010/wordprocessingShape">
                    <wps:wsp>
                      <wps:cNvSpPr/>
                      <wps:spPr>
                        <a:xfrm>
                          <a:off x="0" y="0"/>
                          <a:ext cx="2495550" cy="438150"/>
                        </a:xfrm>
                        <a:prstGeom prst="rect">
                          <a:avLst/>
                        </a:prstGeom>
                      </wps:spPr>
                      <wps:style>
                        <a:lnRef idx="2">
                          <a:schemeClr val="dk1"/>
                        </a:lnRef>
                        <a:fillRef idx="1">
                          <a:schemeClr val="lt1"/>
                        </a:fillRef>
                        <a:effectRef idx="0">
                          <a:schemeClr val="dk1"/>
                        </a:effectRef>
                        <a:fontRef idx="minor">
                          <a:schemeClr val="dk1"/>
                        </a:fontRef>
                      </wps:style>
                      <wps:txbx>
                        <w:txbxContent>
                          <w:p w:rsidR="001418D3" w:rsidRDefault="001418D3" w:rsidP="00D70470">
                            <w:pPr>
                              <w:ind w:left="0"/>
                              <w:jc w:val="center"/>
                            </w:pPr>
                            <w:r>
                              <w:t xml:space="preserve">Service deliv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44" o:spid="_x0000_s1035" style="position:absolute;left:0;text-align:left;margin-left:100.5pt;margin-top:3.35pt;width:196.5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" fillcolor="white [3201]" strokecolor="black [3200]" strokeweight="2pt">
                <v:textbox>
                  <w:txbxContent>
                    <w:p w:rsidR="001418D3" w:rsidRDefault="001418D3" w:rsidP="00D70470">
                      <w:pPr>
                        <w:ind w:left="0"/>
                        <w:jc w:val="center"/>
                      </w:pPr>
                      <w:r>
                        <w:t xml:space="preserve">Service delivery </w:t>
                      </w:r>
                    </w:p>
                  </w:txbxContent>
                </v:textbox>
              </v:rect>
            </w:pict>
          </mc:Fallback>
        </mc:AlternateContent>
      </w:r>
      <w:r w:rsidRPr="0053271E">
        <w:rPr>
          <w:rFonts w:eastAsia="Calibri"/>
          <w:szCs w:val="24"/>
        </w:rPr>
        <w:tab/>
      </w:r>
      <w:r w:rsidRPr="0053271E">
        <w:rPr>
          <w:szCs w:val="24"/>
        </w:rPr>
        <w:tab/>
      </w:r>
    </w:p>
    <w:p w:rsidR="00D70470" w:rsidRPr="0053271E" w:rsidRDefault="00B42303" w:rsidP="00D70470">
      <w:pPr>
        <w:tabs>
          <w:tab w:val="center" w:pos="360"/>
          <w:tab w:val="center" w:pos="3600"/>
        </w:tabs>
        <w:spacing w:after="0" w:line="360" w:lineRule="auto"/>
        <w:ind w:left="0" w:firstLine="0"/>
        <w:rPr>
          <w:szCs w:val="24"/>
        </w:rPr>
      </w:pPr>
      <w:r>
        <w:rPr>
          <w:noProof/>
          <w:szCs w:val="24"/>
          <w:lang w:bidi="ar-SA"/>
        </w:rPr>
        <mc:AlternateContent>
          <mc:Choice Requires="wps">
            <w:drawing>
              <wp:anchor distT="0" distB="0" distL="114300" distR="114300" simplePos="0" relativeHeight="251684864" behindDoc="0" locked="0" layoutInCell="1" allowOverlap="1" wp14:anchorId="3D08F30C" wp14:editId="1B60DD77">
                <wp:simplePos x="0" y="0"/>
                <wp:positionH relativeFrom="column">
                  <wp:posOffset>2332355</wp:posOffset>
                </wp:positionH>
                <wp:positionV relativeFrom="paragraph">
                  <wp:posOffset>213360</wp:posOffset>
                </wp:positionV>
                <wp:extent cx="0" cy="433705"/>
                <wp:effectExtent l="114300" t="38100" r="76200" b="80645"/>
                <wp:wrapNone/>
                <wp:docPr id="5" name="Straight Arrow Connector 5"/>
                <wp:cNvGraphicFramePr/>
                <a:graphic xmlns:a="http://schemas.openxmlformats.org/drawingml/2006/main">
                  <a:graphicData uri="http://schemas.microsoft.com/office/word/2010/wordprocessingShape">
                    <wps:wsp>
                      <wps:cNvCnPr/>
                      <wps:spPr>
                        <a:xfrm flipV="1">
                          <a:off x="0" y="0"/>
                          <a:ext cx="0" cy="4337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183.65pt;margin-top:16.8pt;width:0;height:34.15pt;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" strokecolor="black [3200]" strokeweight="2pt">
                <v:stroke endarrow="open"/>
                <v:shadow on="t" color="black" opacity="24903f" origin=",.5" offset="0,.55556mm"/>
              </v:shape>
            </w:pict>
          </mc:Fallback>
        </mc:AlternateContent>
      </w:r>
    </w:p>
    <w:p w:rsidR="00B42303" w:rsidRDefault="00B42303" w:rsidP="00B42303">
      <w:pPr>
        <w:pStyle w:val="ListParagraph"/>
        <w:tabs>
          <w:tab w:val="left" w:pos="1260"/>
        </w:tabs>
        <w:spacing w:after="138" w:line="360" w:lineRule="auto"/>
        <w:ind w:left="722" w:right="359" w:firstLine="0"/>
        <w:rPr>
          <w:b/>
          <w:szCs w:val="24"/>
        </w:rPr>
      </w:pPr>
    </w:p>
    <w:p w:rsidR="00B42303" w:rsidRDefault="00B42303" w:rsidP="00B42303">
      <w:pPr>
        <w:pStyle w:val="ListParagraph"/>
        <w:tabs>
          <w:tab w:val="left" w:pos="1260"/>
        </w:tabs>
        <w:spacing w:after="138" w:line="360" w:lineRule="auto"/>
        <w:ind w:left="722" w:right="359" w:firstLine="0"/>
        <w:rPr>
          <w:b/>
          <w:szCs w:val="24"/>
        </w:rPr>
      </w:pPr>
    </w:p>
    <w:p w:rsidR="00D70470" w:rsidRPr="001D5985" w:rsidRDefault="00D70470" w:rsidP="00BA5AD2">
      <w:pPr>
        <w:pStyle w:val="ListParagraph"/>
        <w:numPr>
          <w:ilvl w:val="0"/>
          <w:numId w:val="29"/>
        </w:numPr>
        <w:tabs>
          <w:tab w:val="left" w:pos="1260"/>
        </w:tabs>
        <w:spacing w:after="138" w:line="360" w:lineRule="auto"/>
        <w:ind w:right="359"/>
        <w:rPr>
          <w:b/>
          <w:szCs w:val="24"/>
        </w:rPr>
      </w:pPr>
      <w:r w:rsidRPr="001D5985">
        <w:rPr>
          <w:b/>
          <w:szCs w:val="24"/>
        </w:rPr>
        <w:t xml:space="preserve">Differences in human resource policies  </w:t>
      </w:r>
    </w:p>
    <w:p w:rsidR="00D70470" w:rsidRPr="001D5985" w:rsidRDefault="00D70470" w:rsidP="00BA5AD2">
      <w:pPr>
        <w:pStyle w:val="ListParagraph"/>
        <w:numPr>
          <w:ilvl w:val="0"/>
          <w:numId w:val="26"/>
        </w:numPr>
        <w:tabs>
          <w:tab w:val="left" w:pos="1710"/>
        </w:tabs>
        <w:spacing w:after="0" w:line="360" w:lineRule="auto"/>
        <w:ind w:left="1530" w:right="359" w:hanging="2"/>
        <w:rPr>
          <w:szCs w:val="24"/>
        </w:rPr>
      </w:pPr>
      <w:r w:rsidRPr="001D5985">
        <w:rPr>
          <w:szCs w:val="24"/>
        </w:rPr>
        <w:t xml:space="preserve">In effective recruitment  </w:t>
      </w:r>
    </w:p>
    <w:p w:rsidR="00D70470" w:rsidRPr="001D5985" w:rsidRDefault="00D70470" w:rsidP="00BA5AD2">
      <w:pPr>
        <w:pStyle w:val="ListParagraph"/>
        <w:numPr>
          <w:ilvl w:val="0"/>
          <w:numId w:val="26"/>
        </w:numPr>
        <w:tabs>
          <w:tab w:val="left" w:pos="1710"/>
        </w:tabs>
        <w:spacing w:after="0" w:line="360" w:lineRule="auto"/>
        <w:ind w:left="1530" w:right="359" w:hanging="2"/>
        <w:rPr>
          <w:szCs w:val="24"/>
        </w:rPr>
      </w:pPr>
      <w:r>
        <w:rPr>
          <w:noProof/>
          <w:szCs w:val="24"/>
          <w:lang w:bidi="ar-SA"/>
        </w:rPr>
        <mc:AlternateContent>
          <mc:Choice Requires="wps">
            <w:drawing>
              <wp:anchor distT="0" distB="0" distL="114300" distR="114300" simplePos="0" relativeHeight="251675648" behindDoc="0" locked="0" layoutInCell="1" allowOverlap="1" wp14:anchorId="14BC4225" wp14:editId="15423B2B">
                <wp:simplePos x="0" y="0"/>
                <wp:positionH relativeFrom="column">
                  <wp:posOffset>-835025</wp:posOffset>
                </wp:positionH>
                <wp:positionV relativeFrom="paragraph">
                  <wp:posOffset>22225</wp:posOffset>
                </wp:positionV>
                <wp:extent cx="1219200" cy="3019425"/>
                <wp:effectExtent l="19050" t="19050" r="38100" b="47625"/>
                <wp:wrapNone/>
                <wp:docPr id="10247" name="Up-Down Arrow 10247"/>
                <wp:cNvGraphicFramePr/>
                <a:graphic xmlns:a="http://schemas.openxmlformats.org/drawingml/2006/main">
                  <a:graphicData uri="http://schemas.microsoft.com/office/word/2010/wordprocessingShape">
                    <wps:wsp>
                      <wps:cNvSpPr/>
                      <wps:spPr>
                        <a:xfrm>
                          <a:off x="0" y="0"/>
                          <a:ext cx="1219200" cy="3019425"/>
                        </a:xfrm>
                        <a:prstGeom prst="upDownArrow">
                          <a:avLst/>
                        </a:prstGeom>
                        <a:solidFill>
                          <a:sysClr val="window" lastClr="FFFFFF"/>
                        </a:solidFill>
                        <a:ln w="12700" cap="flat" cmpd="sng" algn="ctr">
                          <a:solidFill>
                            <a:sysClr val="windowText" lastClr="000000"/>
                          </a:solidFill>
                          <a:prstDash val="solid"/>
                          <a:miter lim="800000"/>
                        </a:ln>
                        <a:effectLst/>
                      </wps:spPr>
                      <wps:txbx>
                        <w:txbxContent>
                          <w:p w:rsidR="001418D3" w:rsidRPr="00F252C6" w:rsidRDefault="001418D3" w:rsidP="00D70470">
                            <w:pPr>
                              <w:ind w:left="0"/>
                              <w:jc w:val="center"/>
                              <w:rPr>
                                <w:b/>
                              </w:rPr>
                            </w:pPr>
                            <w:r w:rsidRPr="00F252C6">
                              <w:rPr>
                                <w:b/>
                              </w:rPr>
                              <w:t xml:space="preserve">GAP </w:t>
                            </w:r>
                            <w:r>
                              <w:rPr>
                                <w:b/>
                              </w:rPr>
                              <w:t>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10247" o:spid="_x0000_s1036" type="#_x0000_t70" style="position:absolute;left:0;text-align:left;margin-left:-65.75pt;margin-top:1.75pt;width:96pt;height:23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" adj=",4361" fillcolor="window" strokecolor="windowText" strokeweight="1pt">
                <v:textbox style="layout-flow:vertical">
                  <w:txbxContent>
                    <w:p w:rsidR="001418D3" w:rsidRPr="00F252C6" w:rsidRDefault="001418D3" w:rsidP="00D70470">
                      <w:pPr>
                        <w:ind w:left="0"/>
                        <w:jc w:val="center"/>
                        <w:rPr>
                          <w:b/>
                        </w:rPr>
                      </w:pPr>
                      <w:r w:rsidRPr="00F252C6">
                        <w:rPr>
                          <w:b/>
                        </w:rPr>
                        <w:t xml:space="preserve">GAP </w:t>
                      </w:r>
                      <w:r>
                        <w:rPr>
                          <w:b/>
                        </w:rPr>
                        <w:t>3</w:t>
                      </w:r>
                    </w:p>
                  </w:txbxContent>
                </v:textbox>
              </v:shape>
            </w:pict>
          </mc:Fallback>
        </mc:AlternateContent>
      </w:r>
      <w:r w:rsidRPr="001D5985">
        <w:rPr>
          <w:szCs w:val="24"/>
        </w:rPr>
        <w:t xml:space="preserve">Role ambiguity and role conflict.  </w:t>
      </w:r>
    </w:p>
    <w:p w:rsidR="00D70470" w:rsidRPr="001D5985" w:rsidRDefault="00D70470" w:rsidP="00BA5AD2">
      <w:pPr>
        <w:pStyle w:val="ListParagraph"/>
        <w:numPr>
          <w:ilvl w:val="0"/>
          <w:numId w:val="26"/>
        </w:numPr>
        <w:tabs>
          <w:tab w:val="left" w:pos="1710"/>
        </w:tabs>
        <w:spacing w:after="99" w:line="360" w:lineRule="auto"/>
        <w:ind w:left="1530" w:right="359" w:hanging="2"/>
        <w:rPr>
          <w:szCs w:val="24"/>
        </w:rPr>
      </w:pPr>
      <w:r w:rsidRPr="001D5985">
        <w:rPr>
          <w:szCs w:val="24"/>
        </w:rPr>
        <w:t xml:space="preserve">Poor employee- technology job fit.  </w:t>
      </w:r>
    </w:p>
    <w:p w:rsidR="00D70470" w:rsidRPr="001D5985" w:rsidRDefault="00D70470" w:rsidP="00BA5AD2">
      <w:pPr>
        <w:pStyle w:val="ListParagraph"/>
        <w:numPr>
          <w:ilvl w:val="0"/>
          <w:numId w:val="26"/>
        </w:numPr>
        <w:tabs>
          <w:tab w:val="left" w:pos="1710"/>
        </w:tabs>
        <w:spacing w:after="98" w:line="360" w:lineRule="auto"/>
        <w:ind w:left="1530" w:right="359" w:hanging="2"/>
        <w:rPr>
          <w:szCs w:val="24"/>
        </w:rPr>
      </w:pPr>
      <w:r w:rsidRPr="001D5985">
        <w:rPr>
          <w:szCs w:val="24"/>
        </w:rPr>
        <w:t xml:space="preserve">Inappropriate evaluation and compensation system.  </w:t>
      </w:r>
    </w:p>
    <w:p w:rsidR="00D70470" w:rsidRPr="001D5985" w:rsidRDefault="00D70470" w:rsidP="00BA5AD2">
      <w:pPr>
        <w:pStyle w:val="ListParagraph"/>
        <w:numPr>
          <w:ilvl w:val="0"/>
          <w:numId w:val="26"/>
        </w:numPr>
        <w:tabs>
          <w:tab w:val="left" w:pos="1710"/>
        </w:tabs>
        <w:spacing w:after="79" w:line="360" w:lineRule="auto"/>
        <w:ind w:left="1530" w:right="359" w:hanging="2"/>
        <w:rPr>
          <w:szCs w:val="24"/>
        </w:rPr>
      </w:pPr>
      <w:r w:rsidRPr="001D5985">
        <w:rPr>
          <w:szCs w:val="24"/>
        </w:rPr>
        <w:t xml:space="preserve">Lack o0f empowerment, and perceived control and team work.  </w:t>
      </w:r>
    </w:p>
    <w:p w:rsidR="00D70470" w:rsidRPr="001D5985" w:rsidRDefault="00D70470" w:rsidP="00BA5AD2">
      <w:pPr>
        <w:pStyle w:val="ListParagraph"/>
        <w:numPr>
          <w:ilvl w:val="0"/>
          <w:numId w:val="30"/>
        </w:numPr>
        <w:tabs>
          <w:tab w:val="left" w:pos="1170"/>
        </w:tabs>
        <w:spacing w:after="0" w:line="360" w:lineRule="auto"/>
        <w:ind w:right="29"/>
        <w:rPr>
          <w:szCs w:val="24"/>
        </w:rPr>
      </w:pPr>
      <w:r w:rsidRPr="001D5985">
        <w:rPr>
          <w:szCs w:val="24"/>
        </w:rPr>
        <w:t xml:space="preserve">Failure to match supply and demand  </w:t>
      </w:r>
    </w:p>
    <w:p w:rsidR="00D70470" w:rsidRPr="001D5985" w:rsidRDefault="00D70470" w:rsidP="00BA5AD2">
      <w:pPr>
        <w:pStyle w:val="ListParagraph"/>
        <w:numPr>
          <w:ilvl w:val="0"/>
          <w:numId w:val="27"/>
        </w:numPr>
        <w:tabs>
          <w:tab w:val="left" w:pos="1710"/>
        </w:tabs>
        <w:spacing w:after="0" w:line="360" w:lineRule="auto"/>
        <w:ind w:left="1530" w:right="29" w:hanging="2"/>
        <w:rPr>
          <w:szCs w:val="24"/>
        </w:rPr>
      </w:pPr>
      <w:r w:rsidRPr="001D5985">
        <w:rPr>
          <w:szCs w:val="24"/>
        </w:rPr>
        <w:t xml:space="preserve">Inappropriate customer mix.  </w:t>
      </w:r>
    </w:p>
    <w:p w:rsidR="00D70470" w:rsidRPr="001D5985" w:rsidRDefault="00D70470" w:rsidP="00BA5AD2">
      <w:pPr>
        <w:pStyle w:val="ListParagraph"/>
        <w:numPr>
          <w:ilvl w:val="0"/>
          <w:numId w:val="27"/>
        </w:numPr>
        <w:tabs>
          <w:tab w:val="left" w:pos="1710"/>
        </w:tabs>
        <w:spacing w:after="99" w:line="360" w:lineRule="auto"/>
        <w:ind w:left="1530" w:right="359" w:hanging="2"/>
        <w:rPr>
          <w:szCs w:val="24"/>
        </w:rPr>
      </w:pPr>
      <w:r w:rsidRPr="001D5985">
        <w:rPr>
          <w:szCs w:val="24"/>
        </w:rPr>
        <w:t xml:space="preserve">Over reliance on price to smooth demand.  </w:t>
      </w:r>
    </w:p>
    <w:p w:rsidR="00D70470" w:rsidRPr="001D5985" w:rsidRDefault="00D70470" w:rsidP="00BA5AD2">
      <w:pPr>
        <w:pStyle w:val="ListParagraph"/>
        <w:numPr>
          <w:ilvl w:val="0"/>
          <w:numId w:val="27"/>
        </w:numPr>
        <w:tabs>
          <w:tab w:val="left" w:pos="1710"/>
        </w:tabs>
        <w:spacing w:after="82" w:line="360" w:lineRule="auto"/>
        <w:ind w:left="1530" w:right="359" w:hanging="2"/>
        <w:rPr>
          <w:szCs w:val="24"/>
        </w:rPr>
      </w:pPr>
      <w:r w:rsidRPr="001D5985">
        <w:rPr>
          <w:szCs w:val="24"/>
        </w:rPr>
        <w:t xml:space="preserve">Failure to smooth peaks and valleys of demand.    </w:t>
      </w:r>
    </w:p>
    <w:p w:rsidR="00D70470" w:rsidRPr="001D5985" w:rsidRDefault="00D70470" w:rsidP="00BA5AD2">
      <w:pPr>
        <w:pStyle w:val="ListParagraph"/>
        <w:numPr>
          <w:ilvl w:val="0"/>
          <w:numId w:val="31"/>
        </w:numPr>
        <w:spacing w:after="134" w:line="360" w:lineRule="auto"/>
        <w:ind w:right="359"/>
        <w:rPr>
          <w:szCs w:val="24"/>
        </w:rPr>
      </w:pPr>
      <w:r w:rsidRPr="001D5985">
        <w:rPr>
          <w:szCs w:val="24"/>
        </w:rPr>
        <w:t xml:space="preserve">Customer not fulfilling roles  </w:t>
      </w:r>
    </w:p>
    <w:p w:rsidR="00D70470" w:rsidRPr="001D5985" w:rsidRDefault="00D70470" w:rsidP="00BA5AD2">
      <w:pPr>
        <w:pStyle w:val="ListParagraph"/>
        <w:numPr>
          <w:ilvl w:val="0"/>
          <w:numId w:val="28"/>
        </w:numPr>
        <w:tabs>
          <w:tab w:val="left" w:pos="1800"/>
        </w:tabs>
        <w:spacing w:after="99" w:line="360" w:lineRule="auto"/>
        <w:ind w:left="1530" w:right="359" w:hanging="2"/>
        <w:rPr>
          <w:szCs w:val="24"/>
        </w:rPr>
      </w:pPr>
      <w:r w:rsidRPr="001D5985">
        <w:rPr>
          <w:szCs w:val="24"/>
        </w:rPr>
        <w:t xml:space="preserve">Customer ignorance of role and responsibilities.  </w:t>
      </w:r>
    </w:p>
    <w:p w:rsidR="00D70470" w:rsidRPr="001D5985" w:rsidRDefault="00D70470" w:rsidP="00BA5AD2">
      <w:pPr>
        <w:pStyle w:val="ListParagraph"/>
        <w:numPr>
          <w:ilvl w:val="0"/>
          <w:numId w:val="28"/>
        </w:numPr>
        <w:tabs>
          <w:tab w:val="left" w:pos="1800"/>
        </w:tabs>
        <w:spacing w:after="79" w:line="360" w:lineRule="auto"/>
        <w:ind w:left="1530" w:right="359" w:hanging="2"/>
        <w:rPr>
          <w:szCs w:val="24"/>
        </w:rPr>
      </w:pPr>
      <w:r w:rsidRPr="001D5985">
        <w:rPr>
          <w:szCs w:val="24"/>
        </w:rPr>
        <w:t xml:space="preserve">Customer negatively affecting each other.   </w:t>
      </w:r>
    </w:p>
    <w:p w:rsidR="00D70470" w:rsidRPr="001D5985" w:rsidRDefault="00D70470" w:rsidP="00BA5AD2">
      <w:pPr>
        <w:pStyle w:val="ListParagraph"/>
        <w:numPr>
          <w:ilvl w:val="0"/>
          <w:numId w:val="32"/>
        </w:numPr>
        <w:spacing w:after="137" w:line="360" w:lineRule="auto"/>
        <w:ind w:right="359"/>
        <w:rPr>
          <w:szCs w:val="24"/>
        </w:rPr>
      </w:pPr>
      <w:r w:rsidRPr="001D5985">
        <w:rPr>
          <w:szCs w:val="24"/>
        </w:rPr>
        <w:t xml:space="preserve">Problem with service intermediaries  </w:t>
      </w:r>
    </w:p>
    <w:p w:rsidR="00D70470" w:rsidRPr="001D5985" w:rsidRDefault="00D70470" w:rsidP="00BA5AD2">
      <w:pPr>
        <w:pStyle w:val="ListParagraph"/>
        <w:numPr>
          <w:ilvl w:val="0"/>
          <w:numId w:val="33"/>
        </w:numPr>
        <w:tabs>
          <w:tab w:val="left" w:pos="1800"/>
        </w:tabs>
        <w:spacing w:after="99" w:line="360" w:lineRule="auto"/>
        <w:ind w:left="1530" w:right="359" w:hanging="2"/>
        <w:rPr>
          <w:szCs w:val="24"/>
        </w:rPr>
      </w:pPr>
      <w:r w:rsidRPr="001D5985">
        <w:rPr>
          <w:szCs w:val="24"/>
        </w:rPr>
        <w:t xml:space="preserve">Channel conflict over objective and Performance  </w:t>
      </w:r>
    </w:p>
    <w:p w:rsidR="00D70470" w:rsidRPr="001D5985" w:rsidRDefault="00D70470" w:rsidP="00BA5AD2">
      <w:pPr>
        <w:pStyle w:val="ListParagraph"/>
        <w:numPr>
          <w:ilvl w:val="0"/>
          <w:numId w:val="33"/>
        </w:numPr>
        <w:tabs>
          <w:tab w:val="left" w:pos="1800"/>
        </w:tabs>
        <w:spacing w:after="97" w:line="360" w:lineRule="auto"/>
        <w:ind w:left="1530" w:right="359" w:hanging="2"/>
        <w:rPr>
          <w:szCs w:val="24"/>
        </w:rPr>
      </w:pPr>
      <w:r w:rsidRPr="001D5985">
        <w:rPr>
          <w:szCs w:val="24"/>
        </w:rPr>
        <w:t xml:space="preserve">Channel Conflict over costs and rewards  </w:t>
      </w:r>
    </w:p>
    <w:p w:rsidR="00D70470" w:rsidRPr="001D5985" w:rsidRDefault="00D70470" w:rsidP="00BA5AD2">
      <w:pPr>
        <w:pStyle w:val="ListParagraph"/>
        <w:numPr>
          <w:ilvl w:val="0"/>
          <w:numId w:val="33"/>
        </w:numPr>
        <w:tabs>
          <w:tab w:val="left" w:pos="1800"/>
        </w:tabs>
        <w:spacing w:after="0" w:line="360" w:lineRule="auto"/>
        <w:ind w:left="1530" w:right="359" w:hanging="2"/>
        <w:rPr>
          <w:szCs w:val="24"/>
        </w:rPr>
      </w:pPr>
      <w:r w:rsidRPr="001D5985">
        <w:rPr>
          <w:szCs w:val="24"/>
        </w:rPr>
        <w:t xml:space="preserve">Difficulty controlling quality and consistency </w:t>
      </w:r>
    </w:p>
    <w:p w:rsidR="00D70470" w:rsidRDefault="00D70470" w:rsidP="00BA5AD2">
      <w:pPr>
        <w:pStyle w:val="ListParagraph"/>
        <w:numPr>
          <w:ilvl w:val="0"/>
          <w:numId w:val="33"/>
        </w:numPr>
        <w:tabs>
          <w:tab w:val="left" w:pos="1800"/>
        </w:tabs>
        <w:spacing w:after="0" w:line="360" w:lineRule="auto"/>
        <w:ind w:left="1530" w:right="359" w:hanging="2"/>
        <w:rPr>
          <w:szCs w:val="24"/>
        </w:rPr>
      </w:pPr>
      <w:r>
        <w:rPr>
          <w:noProof/>
          <w:szCs w:val="24"/>
          <w:lang w:bidi="ar-SA"/>
        </w:rPr>
        <mc:AlternateContent>
          <mc:Choice Requires="wps">
            <w:drawing>
              <wp:anchor distT="0" distB="0" distL="114300" distR="114300" simplePos="0" relativeHeight="251673600" behindDoc="0" locked="0" layoutInCell="1" allowOverlap="1" wp14:anchorId="78184B0F" wp14:editId="5704773C">
                <wp:simplePos x="0" y="0"/>
                <wp:positionH relativeFrom="column">
                  <wp:posOffset>2219325</wp:posOffset>
                </wp:positionH>
                <wp:positionV relativeFrom="paragraph">
                  <wp:posOffset>163195</wp:posOffset>
                </wp:positionV>
                <wp:extent cx="9525" cy="438150"/>
                <wp:effectExtent l="76200" t="0" r="66675" b="57150"/>
                <wp:wrapNone/>
                <wp:docPr id="10245" name="Straight Arrow Connector 10245"/>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245" o:spid="_x0000_s1026" type="#_x0000_t32" style="position:absolute;margin-left:174.75pt;margin-top:12.85pt;width:.75pt;height:3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" strokecolor="black [3200]" strokeweight="2pt">
                <v:stroke endarrow="open"/>
                <v:shadow on="t" color="black" opacity="24903f" origin=",.5" offset="0,.55556mm"/>
              </v:shape>
            </w:pict>
          </mc:Fallback>
        </mc:AlternateContent>
      </w:r>
      <w:r w:rsidRPr="001D5985">
        <w:rPr>
          <w:szCs w:val="24"/>
        </w:rPr>
        <w:t xml:space="preserve">Tension between empowerment and control  </w:t>
      </w:r>
    </w:p>
    <w:p w:rsidR="00D70470" w:rsidRPr="001D5985" w:rsidRDefault="00D70470" w:rsidP="00D70470">
      <w:pPr>
        <w:pStyle w:val="ListParagraph"/>
        <w:tabs>
          <w:tab w:val="left" w:pos="1800"/>
        </w:tabs>
        <w:spacing w:after="0" w:line="360" w:lineRule="auto"/>
        <w:ind w:left="1530" w:right="359" w:firstLine="0"/>
        <w:rPr>
          <w:szCs w:val="24"/>
        </w:rPr>
      </w:pPr>
    </w:p>
    <w:p w:rsidR="00D70470" w:rsidRDefault="00D70470" w:rsidP="00D70470">
      <w:pPr>
        <w:tabs>
          <w:tab w:val="center" w:pos="1080"/>
          <w:tab w:val="center" w:pos="3485"/>
        </w:tabs>
        <w:spacing w:after="123" w:line="360" w:lineRule="auto"/>
        <w:ind w:left="0" w:firstLine="0"/>
        <w:rPr>
          <w:rFonts w:eastAsia="Calibri"/>
          <w:szCs w:val="24"/>
        </w:rPr>
      </w:pPr>
      <w:r>
        <w:rPr>
          <w:rFonts w:eastAsia="Calibri"/>
          <w:noProof/>
          <w:szCs w:val="24"/>
          <w:lang w:bidi="ar-SA"/>
        </w:rPr>
        <mc:AlternateContent>
          <mc:Choice Requires="wps">
            <w:drawing>
              <wp:anchor distT="0" distB="0" distL="114300" distR="114300" simplePos="0" relativeHeight="251674624" behindDoc="0" locked="0" layoutInCell="1" allowOverlap="1" wp14:anchorId="367DF9E0" wp14:editId="19E7C744">
                <wp:simplePos x="0" y="0"/>
                <wp:positionH relativeFrom="column">
                  <wp:posOffset>552450</wp:posOffset>
                </wp:positionH>
                <wp:positionV relativeFrom="paragraph">
                  <wp:posOffset>170815</wp:posOffset>
                </wp:positionV>
                <wp:extent cx="5438775" cy="371475"/>
                <wp:effectExtent l="0" t="0" r="28575" b="28575"/>
                <wp:wrapNone/>
                <wp:docPr id="10246" name="Rectangle 10246"/>
                <wp:cNvGraphicFramePr/>
                <a:graphic xmlns:a="http://schemas.openxmlformats.org/drawingml/2006/main">
                  <a:graphicData uri="http://schemas.microsoft.com/office/word/2010/wordprocessingShape">
                    <wps:wsp>
                      <wps:cNvSpPr/>
                      <wps:spPr>
                        <a:xfrm>
                          <a:off x="0" y="0"/>
                          <a:ext cx="5438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1418D3" w:rsidRPr="001D5985" w:rsidRDefault="001418D3" w:rsidP="00D70470">
                            <w:pPr>
                              <w:ind w:left="0"/>
                              <w:jc w:val="center"/>
                              <w:rPr>
                                <w:b/>
                              </w:rPr>
                            </w:pPr>
                            <w:r w:rsidRPr="001D5985">
                              <w:rPr>
                                <w:b/>
                              </w:rPr>
                              <w:t xml:space="preserve">Customer Driver Service Design &amp; Stand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46" o:spid="_x0000_s1037" style="position:absolute;left:0;text-align:left;margin-left:43.5pt;margin-top:13.45pt;width:428.2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" fillcolor="white [3201]" strokecolor="black [3200]" strokeweight="2pt">
                <v:textbox>
                  <w:txbxContent>
                    <w:p w:rsidR="001418D3" w:rsidRPr="001D5985" w:rsidRDefault="001418D3" w:rsidP="00D70470">
                      <w:pPr>
                        <w:ind w:left="0"/>
                        <w:jc w:val="center"/>
                        <w:rPr>
                          <w:b/>
                        </w:rPr>
                      </w:pPr>
                      <w:r w:rsidRPr="001D5985">
                        <w:rPr>
                          <w:b/>
                        </w:rPr>
                        <w:t xml:space="preserve">Customer Driver Service Design &amp; Standard </w:t>
                      </w:r>
                    </w:p>
                  </w:txbxContent>
                </v:textbox>
              </v:rect>
            </w:pict>
          </mc:Fallback>
        </mc:AlternateContent>
      </w:r>
      <w:r w:rsidRPr="0053271E">
        <w:rPr>
          <w:rFonts w:eastAsia="Calibri"/>
          <w:szCs w:val="24"/>
        </w:rPr>
        <w:tab/>
      </w:r>
    </w:p>
    <w:p w:rsidR="00D70470" w:rsidRDefault="00D70470" w:rsidP="00D70470">
      <w:pPr>
        <w:tabs>
          <w:tab w:val="center" w:pos="1080"/>
          <w:tab w:val="center" w:pos="3485"/>
        </w:tabs>
        <w:spacing w:after="123" w:line="360" w:lineRule="auto"/>
        <w:ind w:left="0" w:firstLine="0"/>
        <w:rPr>
          <w:rFonts w:eastAsia="Calibri"/>
          <w:szCs w:val="24"/>
        </w:rPr>
      </w:pPr>
    </w:p>
    <w:p w:rsidR="00D70470" w:rsidRDefault="00D70470" w:rsidP="00D70470">
      <w:pPr>
        <w:tabs>
          <w:tab w:val="center" w:pos="1080"/>
          <w:tab w:val="center" w:pos="3485"/>
        </w:tabs>
        <w:spacing w:after="123" w:line="360" w:lineRule="auto"/>
        <w:ind w:left="0" w:firstLine="0"/>
        <w:rPr>
          <w:rFonts w:eastAsia="Calibri"/>
          <w:szCs w:val="24"/>
        </w:rPr>
      </w:pPr>
    </w:p>
    <w:p w:rsidR="00D70470" w:rsidRDefault="00D70470" w:rsidP="00D70470">
      <w:pPr>
        <w:tabs>
          <w:tab w:val="center" w:pos="1080"/>
          <w:tab w:val="center" w:pos="3485"/>
        </w:tabs>
        <w:spacing w:after="123" w:line="360" w:lineRule="auto"/>
        <w:ind w:left="0" w:firstLine="0"/>
        <w:rPr>
          <w:rFonts w:eastAsia="Calibri"/>
          <w:szCs w:val="24"/>
        </w:rPr>
      </w:pPr>
    </w:p>
    <w:p w:rsidR="00D70470" w:rsidRDefault="00D70470" w:rsidP="00D70470">
      <w:pPr>
        <w:tabs>
          <w:tab w:val="center" w:pos="1080"/>
          <w:tab w:val="center" w:pos="3485"/>
        </w:tabs>
        <w:spacing w:after="123" w:line="360" w:lineRule="auto"/>
        <w:ind w:left="0" w:firstLine="0"/>
        <w:rPr>
          <w:rFonts w:eastAsia="Calibri"/>
          <w:szCs w:val="24"/>
        </w:rPr>
      </w:pPr>
    </w:p>
    <w:p w:rsidR="00D70470" w:rsidRPr="0053271E" w:rsidRDefault="00D70470" w:rsidP="00D70470">
      <w:pPr>
        <w:tabs>
          <w:tab w:val="center" w:pos="1080"/>
          <w:tab w:val="center" w:pos="3485"/>
        </w:tabs>
        <w:spacing w:after="123" w:line="360" w:lineRule="auto"/>
        <w:ind w:left="0" w:firstLine="0"/>
        <w:rPr>
          <w:szCs w:val="24"/>
        </w:rPr>
      </w:pPr>
      <w:r w:rsidRPr="0053271E">
        <w:rPr>
          <w:szCs w:val="24"/>
        </w:rPr>
        <w:t xml:space="preserve">Enhance teamwork among the employees. </w:t>
      </w:r>
    </w:p>
    <w:p w:rsidR="00D70470" w:rsidRPr="0053271E" w:rsidRDefault="00D70470" w:rsidP="00BA5AD2">
      <w:pPr>
        <w:numPr>
          <w:ilvl w:val="1"/>
          <w:numId w:val="9"/>
        </w:numPr>
        <w:spacing w:after="119" w:line="360" w:lineRule="auto"/>
        <w:ind w:right="359" w:hanging="360"/>
        <w:rPr>
          <w:szCs w:val="24"/>
        </w:rPr>
      </w:pPr>
      <w:r w:rsidRPr="0053271E">
        <w:rPr>
          <w:szCs w:val="24"/>
        </w:rPr>
        <w:t xml:space="preserve">Ensure there is a good employee- job fit. </w:t>
      </w:r>
    </w:p>
    <w:p w:rsidR="00D70470" w:rsidRPr="0053271E" w:rsidRDefault="00D70470" w:rsidP="00BA5AD2">
      <w:pPr>
        <w:numPr>
          <w:ilvl w:val="1"/>
          <w:numId w:val="9"/>
        </w:numPr>
        <w:spacing w:after="116" w:line="360" w:lineRule="auto"/>
        <w:ind w:right="359" w:hanging="360"/>
        <w:rPr>
          <w:szCs w:val="24"/>
        </w:rPr>
      </w:pPr>
      <w:r w:rsidRPr="0053271E">
        <w:rPr>
          <w:szCs w:val="24"/>
        </w:rPr>
        <w:t xml:space="preserve">Ensure there is a good technology – job fit  </w:t>
      </w:r>
    </w:p>
    <w:p w:rsidR="00D70470" w:rsidRPr="0053271E" w:rsidRDefault="00D70470" w:rsidP="00BA5AD2">
      <w:pPr>
        <w:numPr>
          <w:ilvl w:val="1"/>
          <w:numId w:val="9"/>
        </w:numPr>
        <w:spacing w:after="3" w:line="360" w:lineRule="auto"/>
        <w:ind w:right="359" w:hanging="360"/>
        <w:rPr>
          <w:szCs w:val="24"/>
        </w:rPr>
      </w:pPr>
      <w:r w:rsidRPr="0053271E">
        <w:rPr>
          <w:szCs w:val="24"/>
        </w:rPr>
        <w:t xml:space="preserve">Provide employees some control on how they can perform the service and power to modify the service to meet consumer quests.  </w:t>
      </w:r>
    </w:p>
    <w:p w:rsidR="00D70470" w:rsidRPr="0053271E" w:rsidRDefault="00D70470" w:rsidP="00BA5AD2">
      <w:pPr>
        <w:numPr>
          <w:ilvl w:val="1"/>
          <w:numId w:val="9"/>
        </w:numPr>
        <w:spacing w:after="2" w:line="360" w:lineRule="auto"/>
        <w:ind w:right="359" w:hanging="360"/>
        <w:rPr>
          <w:szCs w:val="24"/>
        </w:rPr>
      </w:pPr>
      <w:r w:rsidRPr="0053271E">
        <w:rPr>
          <w:szCs w:val="24"/>
        </w:rPr>
        <w:t xml:space="preserve">Develop a supervisory control system that rewards employees for providing service according to the specifications.  </w:t>
      </w:r>
    </w:p>
    <w:p w:rsidR="00D70470" w:rsidRPr="0053271E" w:rsidRDefault="00D70470" w:rsidP="00BA5AD2">
      <w:pPr>
        <w:numPr>
          <w:ilvl w:val="1"/>
          <w:numId w:val="9"/>
        </w:numPr>
        <w:spacing w:after="118" w:line="360" w:lineRule="auto"/>
        <w:ind w:right="359" w:hanging="360"/>
        <w:rPr>
          <w:szCs w:val="24"/>
        </w:rPr>
      </w:pPr>
      <w:r w:rsidRPr="0053271E">
        <w:rPr>
          <w:szCs w:val="24"/>
        </w:rPr>
        <w:t xml:space="preserve">Reduce employee role conflicts   </w:t>
      </w:r>
    </w:p>
    <w:p w:rsidR="00D70470" w:rsidRPr="0053271E" w:rsidRDefault="00D70470" w:rsidP="00BA5AD2">
      <w:pPr>
        <w:numPr>
          <w:ilvl w:val="1"/>
          <w:numId w:val="9"/>
        </w:numPr>
        <w:spacing w:line="360" w:lineRule="auto"/>
        <w:ind w:right="359" w:hanging="360"/>
        <w:rPr>
          <w:szCs w:val="24"/>
        </w:rPr>
      </w:pPr>
      <w:r w:rsidRPr="0053271E">
        <w:rPr>
          <w:szCs w:val="24"/>
        </w:rPr>
        <w:t xml:space="preserve">Reduce employee role ambiguity.  Kenneth and David (2003:99)  </w:t>
      </w:r>
    </w:p>
    <w:p w:rsidR="00D70470" w:rsidRPr="0053271E" w:rsidRDefault="00D70470" w:rsidP="00D70470">
      <w:pPr>
        <w:pStyle w:val="Heading2"/>
        <w:spacing w:after="0" w:line="360" w:lineRule="auto"/>
        <w:ind w:left="355" w:right="0"/>
        <w:jc w:val="both"/>
        <w:rPr>
          <w:sz w:val="24"/>
          <w:szCs w:val="24"/>
        </w:rPr>
      </w:pPr>
      <w:bookmarkStart w:id="51" w:name="_Toc167486397"/>
      <w:r w:rsidRPr="0053271E">
        <w:rPr>
          <w:sz w:val="24"/>
          <w:szCs w:val="24"/>
        </w:rPr>
        <w:t>Gap-4 Not Matching performance to promise</w:t>
      </w:r>
      <w:bookmarkEnd w:id="51"/>
      <w:r w:rsidRPr="0053271E">
        <w:rPr>
          <w:sz w:val="24"/>
          <w:szCs w:val="24"/>
        </w:rPr>
        <w:t xml:space="preserve"> </w:t>
      </w:r>
    </w:p>
    <w:p w:rsidR="00D70470" w:rsidRDefault="00D70470" w:rsidP="00D70470">
      <w:pPr>
        <w:spacing w:line="360" w:lineRule="auto"/>
        <w:ind w:left="355" w:right="359"/>
        <w:rPr>
          <w:szCs w:val="24"/>
        </w:rPr>
      </w:pPr>
      <w:r w:rsidRPr="0053271E">
        <w:rPr>
          <w:szCs w:val="24"/>
        </w:rPr>
        <w:t xml:space="preserve">Finally with everything in place the effectively meet or exceed customer expectation, there firm must ensure that what is promised to customer match what is delivered.  </w:t>
      </w:r>
    </w:p>
    <w:p w:rsidR="00D70470" w:rsidRDefault="00D70470" w:rsidP="00D70470">
      <w:pPr>
        <w:spacing w:line="360" w:lineRule="auto"/>
        <w:ind w:left="355" w:right="359"/>
        <w:rPr>
          <w:szCs w:val="24"/>
        </w:rPr>
      </w:pPr>
    </w:p>
    <w:p w:rsidR="00D70470" w:rsidRDefault="00D70470" w:rsidP="00D70470">
      <w:pPr>
        <w:spacing w:line="360" w:lineRule="auto"/>
        <w:ind w:left="355" w:right="359"/>
        <w:rPr>
          <w:szCs w:val="24"/>
        </w:rPr>
      </w:pPr>
    </w:p>
    <w:p w:rsidR="00D70470" w:rsidRDefault="00D70470" w:rsidP="00D70470">
      <w:pPr>
        <w:spacing w:line="360" w:lineRule="auto"/>
        <w:ind w:left="355" w:right="359"/>
        <w:rPr>
          <w:szCs w:val="24"/>
        </w:rPr>
      </w:pPr>
    </w:p>
    <w:p w:rsidR="00D70470" w:rsidRDefault="00D70470" w:rsidP="00D70470">
      <w:pPr>
        <w:spacing w:line="360" w:lineRule="auto"/>
        <w:ind w:left="355" w:right="359"/>
        <w:rPr>
          <w:szCs w:val="24"/>
        </w:rPr>
      </w:pPr>
    </w:p>
    <w:p w:rsidR="00D70470" w:rsidRDefault="00D70470" w:rsidP="00D70470">
      <w:pPr>
        <w:spacing w:line="360" w:lineRule="auto"/>
        <w:ind w:left="355" w:right="359"/>
        <w:rPr>
          <w:szCs w:val="24"/>
        </w:rPr>
      </w:pPr>
    </w:p>
    <w:p w:rsidR="00D70470" w:rsidRDefault="00D70470" w:rsidP="00D70470">
      <w:pPr>
        <w:spacing w:line="360" w:lineRule="auto"/>
        <w:ind w:left="355" w:right="359"/>
        <w:rPr>
          <w:szCs w:val="24"/>
        </w:rPr>
      </w:pPr>
    </w:p>
    <w:p w:rsidR="00D70470" w:rsidRDefault="00D70470" w:rsidP="00D70470">
      <w:pPr>
        <w:spacing w:line="360" w:lineRule="auto"/>
        <w:ind w:left="355" w:right="359"/>
        <w:rPr>
          <w:szCs w:val="24"/>
        </w:rPr>
      </w:pPr>
    </w:p>
    <w:p w:rsidR="00D70470" w:rsidRDefault="00D70470" w:rsidP="00D70470">
      <w:pPr>
        <w:spacing w:line="360" w:lineRule="auto"/>
        <w:ind w:left="355" w:right="359"/>
        <w:rPr>
          <w:szCs w:val="24"/>
        </w:rPr>
      </w:pPr>
    </w:p>
    <w:p w:rsidR="00D70470" w:rsidRDefault="00D70470" w:rsidP="00D70470">
      <w:pPr>
        <w:spacing w:line="360" w:lineRule="auto"/>
        <w:ind w:left="355" w:right="359"/>
        <w:rPr>
          <w:szCs w:val="24"/>
        </w:rPr>
      </w:pPr>
    </w:p>
    <w:p w:rsidR="00D70470" w:rsidRDefault="00D70470" w:rsidP="00D70470">
      <w:pPr>
        <w:spacing w:line="360" w:lineRule="auto"/>
        <w:ind w:left="355" w:right="359"/>
        <w:rPr>
          <w:szCs w:val="24"/>
        </w:rPr>
      </w:pPr>
    </w:p>
    <w:p w:rsidR="00D70470" w:rsidRDefault="00D70470" w:rsidP="00D70470">
      <w:pPr>
        <w:spacing w:line="360" w:lineRule="auto"/>
        <w:ind w:left="355" w:right="359"/>
        <w:rPr>
          <w:szCs w:val="24"/>
        </w:rPr>
      </w:pPr>
    </w:p>
    <w:p w:rsidR="00D70470" w:rsidRDefault="00D70470" w:rsidP="00D70470">
      <w:pPr>
        <w:spacing w:after="93" w:line="360" w:lineRule="auto"/>
        <w:ind w:left="1090" w:right="359"/>
        <w:rPr>
          <w:szCs w:val="24"/>
        </w:rPr>
      </w:pPr>
      <w:r>
        <w:rPr>
          <w:noProof/>
          <w:szCs w:val="24"/>
          <w:lang w:bidi="ar-SA"/>
        </w:rPr>
        <mc:AlternateContent>
          <mc:Choice Requires="wps">
            <w:drawing>
              <wp:anchor distT="0" distB="0" distL="114300" distR="114300" simplePos="0" relativeHeight="251677696" behindDoc="0" locked="0" layoutInCell="1" allowOverlap="1" wp14:anchorId="1B547A07" wp14:editId="12DA2428">
                <wp:simplePos x="0" y="0"/>
                <wp:positionH relativeFrom="column">
                  <wp:posOffset>1724025</wp:posOffset>
                </wp:positionH>
                <wp:positionV relativeFrom="paragraph">
                  <wp:posOffset>232410</wp:posOffset>
                </wp:positionV>
                <wp:extent cx="1704975" cy="342900"/>
                <wp:effectExtent l="0" t="0" r="28575" b="19050"/>
                <wp:wrapNone/>
                <wp:docPr id="10249" name="Rectangle 10249"/>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1418D3" w:rsidRDefault="001418D3" w:rsidP="00D70470">
                            <w:pPr>
                              <w:ind w:left="0"/>
                              <w:jc w:val="center"/>
                            </w:pPr>
                            <w:r w:rsidRPr="0053271E">
                              <w:rPr>
                                <w:rFonts w:eastAsia="Bookman Old Style"/>
                                <w:b/>
                                <w:szCs w:val="24"/>
                              </w:rPr>
                              <w:t>Servic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49" o:spid="_x0000_s1038" style="position:absolute;left:0;text-align:left;margin-left:135.75pt;margin-top:18.3pt;width:134.25pt;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" fillcolor="white [3201]" strokecolor="black [3200]" strokeweight="2pt">
                <v:textbox>
                  <w:txbxContent>
                    <w:p w:rsidR="001418D3" w:rsidRDefault="001418D3" w:rsidP="00D70470">
                      <w:pPr>
                        <w:ind w:left="0"/>
                        <w:jc w:val="center"/>
                      </w:pPr>
                      <w:r w:rsidRPr="0053271E">
                        <w:rPr>
                          <w:rFonts w:eastAsia="Bookman Old Style"/>
                          <w:b/>
                          <w:szCs w:val="24"/>
                        </w:rPr>
                        <w:t>Service Delivery</w:t>
                      </w:r>
                    </w:p>
                  </w:txbxContent>
                </v:textbox>
              </v:rect>
            </w:pict>
          </mc:Fallback>
        </mc:AlternateContent>
      </w:r>
      <w:r w:rsidRPr="0053271E">
        <w:rPr>
          <w:szCs w:val="24"/>
        </w:rPr>
        <w:t xml:space="preserve">Key reason leading to provide gap Four  </w:t>
      </w:r>
    </w:p>
    <w:p w:rsidR="00D70470" w:rsidRPr="0053271E" w:rsidRDefault="00B42303" w:rsidP="00D70470">
      <w:pPr>
        <w:spacing w:after="93" w:line="360" w:lineRule="auto"/>
        <w:ind w:left="1090" w:right="359"/>
        <w:rPr>
          <w:szCs w:val="24"/>
        </w:rPr>
      </w:pPr>
      <w:r>
        <w:rPr>
          <w:noProof/>
          <w:szCs w:val="24"/>
          <w:lang w:bidi="ar-SA"/>
        </w:rPr>
        <mc:AlternateContent>
          <mc:Choice Requires="wps">
            <w:drawing>
              <wp:anchor distT="0" distB="0" distL="114300" distR="114300" simplePos="0" relativeHeight="251687936" behindDoc="0" locked="0" layoutInCell="1" allowOverlap="1" wp14:anchorId="0AC2B024" wp14:editId="69EC0E8C">
                <wp:simplePos x="0" y="0"/>
                <wp:positionH relativeFrom="column">
                  <wp:posOffset>2519680</wp:posOffset>
                </wp:positionH>
                <wp:positionV relativeFrom="paragraph">
                  <wp:posOffset>252095</wp:posOffset>
                </wp:positionV>
                <wp:extent cx="11430" cy="398145"/>
                <wp:effectExtent l="95250" t="38100" r="83820" b="78105"/>
                <wp:wrapNone/>
                <wp:docPr id="98885" name="Straight Arrow Connector 98885"/>
                <wp:cNvGraphicFramePr/>
                <a:graphic xmlns:a="http://schemas.openxmlformats.org/drawingml/2006/main">
                  <a:graphicData uri="http://schemas.microsoft.com/office/word/2010/wordprocessingShape">
                    <wps:wsp>
                      <wps:cNvCnPr/>
                      <wps:spPr>
                        <a:xfrm flipV="1">
                          <a:off x="0" y="0"/>
                          <a:ext cx="11430" cy="3981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98885" o:spid="_x0000_s1026" type="#_x0000_t32" style="position:absolute;margin-left:198.4pt;margin-top:19.85pt;width:.9pt;height:31.3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" strokecolor="black [3200]" strokeweight="2pt">
                <v:stroke endarrow="open"/>
                <v:shadow on="t" color="black" opacity="24903f" origin=",.5" offset="0,.55556mm"/>
              </v:shape>
            </w:pict>
          </mc:Fallback>
        </mc:AlternateContent>
      </w:r>
    </w:p>
    <w:p w:rsidR="00D70470" w:rsidRPr="0053271E" w:rsidRDefault="00D70470" w:rsidP="00D70470">
      <w:pPr>
        <w:spacing w:after="0" w:line="360" w:lineRule="auto"/>
        <w:ind w:left="2799" w:firstLine="0"/>
        <w:rPr>
          <w:szCs w:val="24"/>
        </w:rPr>
      </w:pPr>
      <w:r>
        <w:rPr>
          <w:noProof/>
          <w:szCs w:val="24"/>
          <w:lang w:bidi="ar-SA"/>
        </w:rPr>
        <mc:AlternateContent>
          <mc:Choice Requires="wps">
            <w:drawing>
              <wp:anchor distT="0" distB="0" distL="114300" distR="114300" simplePos="0" relativeHeight="251676672" behindDoc="0" locked="0" layoutInCell="1" allowOverlap="1" wp14:anchorId="1A414A35" wp14:editId="55C8932B">
                <wp:simplePos x="0" y="0"/>
                <wp:positionH relativeFrom="column">
                  <wp:posOffset>-901700</wp:posOffset>
                </wp:positionH>
                <wp:positionV relativeFrom="paragraph">
                  <wp:posOffset>253365</wp:posOffset>
                </wp:positionV>
                <wp:extent cx="1219200" cy="3019425"/>
                <wp:effectExtent l="19050" t="19050" r="38100" b="47625"/>
                <wp:wrapNone/>
                <wp:docPr id="10248" name="Up-Down Arrow 10248"/>
                <wp:cNvGraphicFramePr/>
                <a:graphic xmlns:a="http://schemas.openxmlformats.org/drawingml/2006/main">
                  <a:graphicData uri="http://schemas.microsoft.com/office/word/2010/wordprocessingShape">
                    <wps:wsp>
                      <wps:cNvSpPr/>
                      <wps:spPr>
                        <a:xfrm>
                          <a:off x="0" y="0"/>
                          <a:ext cx="1219200" cy="3019425"/>
                        </a:xfrm>
                        <a:prstGeom prst="upDownArrow">
                          <a:avLst/>
                        </a:prstGeom>
                        <a:solidFill>
                          <a:sysClr val="window" lastClr="FFFFFF"/>
                        </a:solidFill>
                        <a:ln w="12700" cap="flat" cmpd="sng" algn="ctr">
                          <a:solidFill>
                            <a:sysClr val="windowText" lastClr="000000"/>
                          </a:solidFill>
                          <a:prstDash val="solid"/>
                          <a:miter lim="800000"/>
                        </a:ln>
                        <a:effectLst/>
                      </wps:spPr>
                      <wps:txbx>
                        <w:txbxContent>
                          <w:p w:rsidR="001418D3" w:rsidRPr="00F252C6" w:rsidRDefault="001418D3" w:rsidP="00D70470">
                            <w:pPr>
                              <w:ind w:left="0"/>
                              <w:jc w:val="center"/>
                              <w:rPr>
                                <w:b/>
                              </w:rPr>
                            </w:pPr>
                            <w:r w:rsidRPr="00F252C6">
                              <w:rPr>
                                <w:b/>
                              </w:rPr>
                              <w:t xml:space="preserve">GAP </w:t>
                            </w:r>
                            <w:r>
                              <w:rPr>
                                <w:b/>
                              </w:rPr>
                              <w:t>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10248" o:spid="_x0000_s1039" type="#_x0000_t70" style="position:absolute;left:0;text-align:left;margin-left:-71pt;margin-top:19.95pt;width:96pt;height:23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" adj=",4361" fillcolor="window" strokecolor="windowText" strokeweight="1pt">
                <v:textbox style="layout-flow:vertical">
                  <w:txbxContent>
                    <w:p w:rsidR="001418D3" w:rsidRPr="00F252C6" w:rsidRDefault="001418D3" w:rsidP="00D70470">
                      <w:pPr>
                        <w:ind w:left="0"/>
                        <w:jc w:val="center"/>
                        <w:rPr>
                          <w:b/>
                        </w:rPr>
                      </w:pPr>
                      <w:r w:rsidRPr="00F252C6">
                        <w:rPr>
                          <w:b/>
                        </w:rPr>
                        <w:t xml:space="preserve">GAP </w:t>
                      </w:r>
                      <w:r>
                        <w:rPr>
                          <w:b/>
                        </w:rPr>
                        <w:t>4</w:t>
                      </w:r>
                    </w:p>
                  </w:txbxContent>
                </v:textbox>
              </v:shape>
            </w:pict>
          </mc:Fallback>
        </mc:AlternateContent>
      </w:r>
      <w:r w:rsidRPr="0053271E">
        <w:rPr>
          <w:rFonts w:eastAsia="Bookman Old Style"/>
          <w:b/>
          <w:szCs w:val="24"/>
        </w:rPr>
        <w:t xml:space="preserve">  </w:t>
      </w:r>
    </w:p>
    <w:p w:rsidR="00D70470" w:rsidRPr="00D76ED7" w:rsidRDefault="00D70470" w:rsidP="00BA5AD2">
      <w:pPr>
        <w:pStyle w:val="ListParagraph"/>
        <w:numPr>
          <w:ilvl w:val="0"/>
          <w:numId w:val="34"/>
        </w:numPr>
        <w:spacing w:after="0" w:line="360" w:lineRule="auto"/>
        <w:ind w:right="359"/>
        <w:rPr>
          <w:szCs w:val="24"/>
        </w:rPr>
      </w:pPr>
      <w:r w:rsidRPr="00D76ED7">
        <w:rPr>
          <w:szCs w:val="24"/>
        </w:rPr>
        <w:t xml:space="preserve">Lack of integrated service marketing communication  </w:t>
      </w:r>
    </w:p>
    <w:p w:rsidR="00D70470" w:rsidRPr="00D76ED7" w:rsidRDefault="00D70470" w:rsidP="00BA5AD2">
      <w:pPr>
        <w:pStyle w:val="ListParagraph"/>
        <w:numPr>
          <w:ilvl w:val="0"/>
          <w:numId w:val="35"/>
        </w:numPr>
        <w:tabs>
          <w:tab w:val="left" w:pos="1080"/>
        </w:tabs>
        <w:spacing w:after="0" w:line="360" w:lineRule="auto"/>
        <w:ind w:left="1260" w:right="802" w:hanging="2"/>
        <w:rPr>
          <w:szCs w:val="24"/>
        </w:rPr>
      </w:pPr>
      <w:r w:rsidRPr="00D76ED7">
        <w:rPr>
          <w:szCs w:val="24"/>
        </w:rPr>
        <w:t xml:space="preserve">Tendency to view each external communication independent  </w:t>
      </w:r>
    </w:p>
    <w:p w:rsidR="00D70470" w:rsidRPr="00D76ED7" w:rsidRDefault="00D70470" w:rsidP="00BA5AD2">
      <w:pPr>
        <w:pStyle w:val="ListParagraph"/>
        <w:numPr>
          <w:ilvl w:val="0"/>
          <w:numId w:val="35"/>
        </w:numPr>
        <w:tabs>
          <w:tab w:val="left" w:pos="1080"/>
        </w:tabs>
        <w:spacing w:after="0" w:line="360" w:lineRule="auto"/>
        <w:ind w:left="1260" w:right="802" w:hanging="2"/>
        <w:rPr>
          <w:szCs w:val="24"/>
        </w:rPr>
      </w:pPr>
      <w:r w:rsidRPr="00D76ED7">
        <w:rPr>
          <w:szCs w:val="24"/>
        </w:rPr>
        <w:t xml:space="preserve">Not including interactive marketing in communication plan.  </w:t>
      </w:r>
    </w:p>
    <w:p w:rsidR="00D70470" w:rsidRPr="00D76ED7" w:rsidRDefault="00D70470" w:rsidP="00BA5AD2">
      <w:pPr>
        <w:pStyle w:val="ListParagraph"/>
        <w:numPr>
          <w:ilvl w:val="0"/>
          <w:numId w:val="35"/>
        </w:numPr>
        <w:tabs>
          <w:tab w:val="left" w:pos="1080"/>
        </w:tabs>
        <w:spacing w:after="0" w:line="360" w:lineRule="auto"/>
        <w:ind w:left="1260" w:right="802" w:hanging="2"/>
        <w:rPr>
          <w:szCs w:val="24"/>
        </w:rPr>
      </w:pPr>
      <w:r w:rsidRPr="00D76ED7">
        <w:rPr>
          <w:szCs w:val="24"/>
        </w:rPr>
        <w:t xml:space="preserve">Absence of strong internal marketing program.  </w:t>
      </w:r>
    </w:p>
    <w:p w:rsidR="00D70470" w:rsidRPr="00D76ED7" w:rsidRDefault="00D70470" w:rsidP="00BA5AD2">
      <w:pPr>
        <w:pStyle w:val="ListParagraph"/>
        <w:numPr>
          <w:ilvl w:val="0"/>
          <w:numId w:val="36"/>
        </w:numPr>
        <w:spacing w:after="0" w:line="360" w:lineRule="auto"/>
        <w:ind w:right="359"/>
        <w:rPr>
          <w:szCs w:val="24"/>
        </w:rPr>
      </w:pPr>
      <w:r w:rsidRPr="00D76ED7">
        <w:rPr>
          <w:szCs w:val="24"/>
        </w:rPr>
        <w:t xml:space="preserve">In effective management of customer expectation.  </w:t>
      </w:r>
    </w:p>
    <w:p w:rsidR="00D70470" w:rsidRDefault="00D70470" w:rsidP="00D70470">
      <w:pPr>
        <w:spacing w:after="2" w:line="360" w:lineRule="auto"/>
        <w:ind w:right="1371"/>
        <w:rPr>
          <w:szCs w:val="24"/>
        </w:rPr>
      </w:pPr>
      <w:r>
        <w:rPr>
          <w:szCs w:val="24"/>
        </w:rPr>
        <w:t xml:space="preserve">            </w:t>
      </w:r>
      <w:r w:rsidRPr="0053271E">
        <w:rPr>
          <w:szCs w:val="24"/>
        </w:rPr>
        <w:t xml:space="preserve">Not managing customer expectation through all form of communication </w:t>
      </w:r>
    </w:p>
    <w:p w:rsidR="00D70470" w:rsidRPr="00D76ED7" w:rsidRDefault="00D70470" w:rsidP="00BA5AD2">
      <w:pPr>
        <w:pStyle w:val="ListParagraph"/>
        <w:numPr>
          <w:ilvl w:val="0"/>
          <w:numId w:val="40"/>
        </w:numPr>
        <w:tabs>
          <w:tab w:val="left" w:pos="1260"/>
          <w:tab w:val="left" w:pos="1530"/>
        </w:tabs>
        <w:spacing w:after="2" w:line="360" w:lineRule="auto"/>
        <w:ind w:right="1371"/>
        <w:rPr>
          <w:szCs w:val="24"/>
        </w:rPr>
      </w:pPr>
      <w:r w:rsidRPr="00D76ED7">
        <w:rPr>
          <w:szCs w:val="24"/>
        </w:rPr>
        <w:t xml:space="preserve">Not adequately educating customer.  </w:t>
      </w:r>
    </w:p>
    <w:p w:rsidR="00D70470" w:rsidRPr="00D76ED7" w:rsidRDefault="00D70470" w:rsidP="00BA5AD2">
      <w:pPr>
        <w:pStyle w:val="ListParagraph"/>
        <w:numPr>
          <w:ilvl w:val="0"/>
          <w:numId w:val="37"/>
        </w:numPr>
        <w:spacing w:after="2" w:line="360" w:lineRule="auto"/>
        <w:ind w:left="1260" w:right="1371" w:firstLine="0"/>
        <w:rPr>
          <w:szCs w:val="24"/>
        </w:rPr>
      </w:pPr>
      <w:r w:rsidRPr="00D76ED7">
        <w:rPr>
          <w:szCs w:val="24"/>
        </w:rPr>
        <w:t xml:space="preserve">Over promising in advertising  </w:t>
      </w:r>
    </w:p>
    <w:p w:rsidR="00D70470" w:rsidRPr="00D76ED7" w:rsidRDefault="00D70470" w:rsidP="00BA5AD2">
      <w:pPr>
        <w:pStyle w:val="ListParagraph"/>
        <w:numPr>
          <w:ilvl w:val="0"/>
          <w:numId w:val="37"/>
        </w:numPr>
        <w:spacing w:after="0" w:line="360" w:lineRule="auto"/>
        <w:ind w:left="1260" w:right="359" w:firstLine="0"/>
        <w:rPr>
          <w:szCs w:val="24"/>
        </w:rPr>
      </w:pPr>
      <w:r w:rsidRPr="00D76ED7">
        <w:rPr>
          <w:szCs w:val="24"/>
        </w:rPr>
        <w:t xml:space="preserve">Over promising in personal selling  </w:t>
      </w:r>
    </w:p>
    <w:p w:rsidR="00D70470" w:rsidRPr="00D76ED7" w:rsidRDefault="00D70470" w:rsidP="00BA5AD2">
      <w:pPr>
        <w:pStyle w:val="ListParagraph"/>
        <w:numPr>
          <w:ilvl w:val="0"/>
          <w:numId w:val="37"/>
        </w:numPr>
        <w:spacing w:after="0" w:line="360" w:lineRule="auto"/>
        <w:ind w:left="1260" w:right="359" w:firstLine="0"/>
        <w:rPr>
          <w:szCs w:val="24"/>
        </w:rPr>
      </w:pPr>
      <w:r w:rsidRPr="00D76ED7">
        <w:rPr>
          <w:szCs w:val="24"/>
        </w:rPr>
        <w:t xml:space="preserve">Over promising through physical evidence  </w:t>
      </w:r>
    </w:p>
    <w:p w:rsidR="00D70470" w:rsidRPr="00D76ED7" w:rsidRDefault="00D70470" w:rsidP="00BA5AD2">
      <w:pPr>
        <w:pStyle w:val="ListParagraph"/>
        <w:numPr>
          <w:ilvl w:val="0"/>
          <w:numId w:val="38"/>
        </w:numPr>
        <w:spacing w:after="0" w:line="360" w:lineRule="auto"/>
        <w:ind w:right="359"/>
        <w:rPr>
          <w:szCs w:val="24"/>
        </w:rPr>
      </w:pPr>
      <w:r w:rsidRPr="00D76ED7">
        <w:rPr>
          <w:szCs w:val="24"/>
        </w:rPr>
        <w:t xml:space="preserve">In adequate horizontal communication  </w:t>
      </w:r>
    </w:p>
    <w:p w:rsidR="00D70470" w:rsidRPr="00D76ED7" w:rsidRDefault="00D70470" w:rsidP="00BA5AD2">
      <w:pPr>
        <w:pStyle w:val="ListParagraph"/>
        <w:numPr>
          <w:ilvl w:val="0"/>
          <w:numId w:val="39"/>
        </w:numPr>
        <w:spacing w:after="0" w:line="360" w:lineRule="auto"/>
        <w:ind w:left="1260" w:right="359" w:hanging="2"/>
        <w:rPr>
          <w:szCs w:val="24"/>
        </w:rPr>
      </w:pPr>
      <w:r w:rsidRPr="00D76ED7">
        <w:rPr>
          <w:szCs w:val="24"/>
        </w:rPr>
        <w:t xml:space="preserve">Insufficient communication between sales and operation. </w:t>
      </w:r>
    </w:p>
    <w:p w:rsidR="00D70470" w:rsidRPr="00D76ED7" w:rsidRDefault="00D70470" w:rsidP="00BA5AD2">
      <w:pPr>
        <w:pStyle w:val="ListParagraph"/>
        <w:numPr>
          <w:ilvl w:val="0"/>
          <w:numId w:val="39"/>
        </w:numPr>
        <w:spacing w:after="0" w:line="360" w:lineRule="auto"/>
        <w:ind w:left="1260" w:right="359" w:hanging="2"/>
        <w:rPr>
          <w:szCs w:val="24"/>
        </w:rPr>
      </w:pPr>
      <w:r w:rsidRPr="00D76ED7">
        <w:rPr>
          <w:szCs w:val="24"/>
        </w:rPr>
        <w:t xml:space="preserve">Insufficient communication between advertising and operation.   </w:t>
      </w:r>
    </w:p>
    <w:p w:rsidR="00D70470" w:rsidRDefault="00B42303" w:rsidP="00BA5AD2">
      <w:pPr>
        <w:pStyle w:val="ListParagraph"/>
        <w:numPr>
          <w:ilvl w:val="0"/>
          <w:numId w:val="39"/>
        </w:numPr>
        <w:spacing w:after="0" w:line="360" w:lineRule="auto"/>
        <w:ind w:left="1260" w:right="359" w:hanging="2"/>
        <w:rPr>
          <w:szCs w:val="24"/>
        </w:rPr>
      </w:pPr>
      <w:r>
        <w:rPr>
          <w:noProof/>
          <w:szCs w:val="24"/>
          <w:lang w:bidi="ar-SA"/>
        </w:rPr>
        <mc:AlternateContent>
          <mc:Choice Requires="wps">
            <w:drawing>
              <wp:anchor distT="0" distB="0" distL="114300" distR="114300" simplePos="0" relativeHeight="251685888" behindDoc="0" locked="0" layoutInCell="1" allowOverlap="1">
                <wp:simplePos x="0" y="0"/>
                <wp:positionH relativeFrom="column">
                  <wp:posOffset>2836985</wp:posOffset>
                </wp:positionH>
                <wp:positionV relativeFrom="paragraph">
                  <wp:posOffset>185322</wp:posOffset>
                </wp:positionV>
                <wp:extent cx="11723" cy="339970"/>
                <wp:effectExtent l="95250" t="19050" r="121920" b="98425"/>
                <wp:wrapNone/>
                <wp:docPr id="98884" name="Straight Arrow Connector 98884"/>
                <wp:cNvGraphicFramePr/>
                <a:graphic xmlns:a="http://schemas.openxmlformats.org/drawingml/2006/main">
                  <a:graphicData uri="http://schemas.microsoft.com/office/word/2010/wordprocessingShape">
                    <wps:wsp>
                      <wps:cNvCnPr/>
                      <wps:spPr>
                        <a:xfrm>
                          <a:off x="0" y="0"/>
                          <a:ext cx="11723" cy="3399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8884" o:spid="_x0000_s1026" type="#_x0000_t32" style="position:absolute;margin-left:223.4pt;margin-top:14.6pt;width:.9pt;height:26.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" strokecolor="black [3200]" strokeweight="2pt">
                <v:stroke endarrow="open"/>
                <v:shadow on="t" color="black" opacity="24903f" origin=",.5" offset="0,.55556mm"/>
              </v:shape>
            </w:pict>
          </mc:Fallback>
        </mc:AlternateContent>
      </w:r>
      <w:r w:rsidR="00D70470" w:rsidRPr="00D76ED7">
        <w:rPr>
          <w:szCs w:val="24"/>
        </w:rPr>
        <w:t xml:space="preserve">Difference in policies and procedures across branches or units. </w:t>
      </w:r>
    </w:p>
    <w:p w:rsidR="00B42303" w:rsidRPr="00B42303" w:rsidRDefault="00B42303" w:rsidP="00B42303">
      <w:pPr>
        <w:spacing w:after="0" w:line="360" w:lineRule="auto"/>
        <w:ind w:right="359"/>
        <w:rPr>
          <w:szCs w:val="24"/>
        </w:rPr>
      </w:pPr>
    </w:p>
    <w:p w:rsidR="00D70470" w:rsidRPr="0053271E" w:rsidRDefault="00B42303" w:rsidP="00D70470">
      <w:pPr>
        <w:spacing w:after="0" w:line="360" w:lineRule="auto"/>
        <w:ind w:left="1080" w:firstLine="0"/>
        <w:rPr>
          <w:szCs w:val="24"/>
        </w:rPr>
      </w:pPr>
      <w:r>
        <w:rPr>
          <w:noProof/>
          <w:szCs w:val="24"/>
          <w:lang w:bidi="ar-SA"/>
        </w:rPr>
        <mc:AlternateContent>
          <mc:Choice Requires="wps">
            <w:drawing>
              <wp:anchor distT="0" distB="0" distL="114300" distR="114300" simplePos="0" relativeHeight="251678720" behindDoc="0" locked="0" layoutInCell="1" allowOverlap="1" wp14:anchorId="7E96DA42" wp14:editId="7C4008FD">
                <wp:simplePos x="0" y="0"/>
                <wp:positionH relativeFrom="column">
                  <wp:posOffset>790575</wp:posOffset>
                </wp:positionH>
                <wp:positionV relativeFrom="paragraph">
                  <wp:posOffset>-3175</wp:posOffset>
                </wp:positionV>
                <wp:extent cx="5143500" cy="342900"/>
                <wp:effectExtent l="0" t="0" r="19050" b="19050"/>
                <wp:wrapNone/>
                <wp:docPr id="10250" name="Rectangle 10250"/>
                <wp:cNvGraphicFramePr/>
                <a:graphic xmlns:a="http://schemas.openxmlformats.org/drawingml/2006/main">
                  <a:graphicData uri="http://schemas.microsoft.com/office/word/2010/wordprocessingShape">
                    <wps:wsp>
                      <wps:cNvSpPr/>
                      <wps:spPr>
                        <a:xfrm>
                          <a:off x="0" y="0"/>
                          <a:ext cx="51435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1418D3" w:rsidRDefault="001418D3" w:rsidP="00D70470">
                            <w:pPr>
                              <w:ind w:left="0"/>
                              <w:jc w:val="center"/>
                            </w:pPr>
                            <w:r>
                              <w:rPr>
                                <w:rFonts w:eastAsia="Bookman Old Style"/>
                                <w:b/>
                                <w:szCs w:val="24"/>
                              </w:rPr>
                              <w:t xml:space="preserve">External Communication to 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50" o:spid="_x0000_s1040" style="position:absolute;left:0;text-align:left;margin-left:62.25pt;margin-top:-.25pt;width:40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" fillcolor="white [3201]" strokecolor="black [3200]" strokeweight="2pt">
                <v:textbox>
                  <w:txbxContent>
                    <w:p w:rsidR="001418D3" w:rsidRDefault="001418D3" w:rsidP="00D70470">
                      <w:pPr>
                        <w:ind w:left="0"/>
                        <w:jc w:val="center"/>
                      </w:pPr>
                      <w:r>
                        <w:rPr>
                          <w:rFonts w:eastAsia="Bookman Old Style"/>
                          <w:b/>
                          <w:szCs w:val="24"/>
                        </w:rPr>
                        <w:t xml:space="preserve">External Communication to Customer </w:t>
                      </w:r>
                    </w:p>
                  </w:txbxContent>
                </v:textbox>
              </v:rect>
            </w:pict>
          </mc:Fallback>
        </mc:AlternateContent>
      </w:r>
    </w:p>
    <w:p w:rsidR="00D70470" w:rsidRDefault="00D70470" w:rsidP="00D70470">
      <w:pPr>
        <w:autoSpaceDE w:val="0"/>
        <w:autoSpaceDN w:val="0"/>
        <w:adjustRightInd w:val="0"/>
        <w:spacing w:after="0" w:line="360" w:lineRule="auto"/>
        <w:rPr>
          <w:szCs w:val="24"/>
        </w:rPr>
      </w:pPr>
    </w:p>
    <w:p w:rsidR="00D70470" w:rsidRPr="0053271E" w:rsidRDefault="00D70470" w:rsidP="00D70470">
      <w:pPr>
        <w:autoSpaceDE w:val="0"/>
        <w:autoSpaceDN w:val="0"/>
        <w:adjustRightInd w:val="0"/>
        <w:spacing w:after="0" w:line="360" w:lineRule="auto"/>
        <w:rPr>
          <w:b/>
          <w:bCs/>
          <w:szCs w:val="24"/>
        </w:rPr>
      </w:pPr>
      <w:r w:rsidRPr="0053271E">
        <w:rPr>
          <w:b/>
          <w:bCs/>
          <w:szCs w:val="24"/>
        </w:rPr>
        <w:t>Gap-5: Expected service Vs. Perceived services.</w:t>
      </w:r>
      <w:r>
        <w:rPr>
          <w:b/>
          <w:bCs/>
          <w:szCs w:val="24"/>
        </w:rPr>
        <w:t xml:space="preserve">                                                                                                                                                                                       </w:t>
      </w:r>
    </w:p>
    <w:p w:rsidR="00D70470" w:rsidRPr="0053271E" w:rsidRDefault="00D70470" w:rsidP="00D70470">
      <w:pPr>
        <w:autoSpaceDE w:val="0"/>
        <w:autoSpaceDN w:val="0"/>
        <w:adjustRightInd w:val="0"/>
        <w:spacing w:after="0" w:line="360" w:lineRule="auto"/>
        <w:rPr>
          <w:b/>
          <w:bCs/>
          <w:szCs w:val="24"/>
        </w:rPr>
      </w:pPr>
    </w:p>
    <w:p w:rsidR="00D70470" w:rsidRPr="0053271E" w:rsidRDefault="00D70470" w:rsidP="00D70470">
      <w:pPr>
        <w:autoSpaceDE w:val="0"/>
        <w:autoSpaceDN w:val="0"/>
        <w:adjustRightInd w:val="0"/>
        <w:spacing w:after="0" w:line="360" w:lineRule="auto"/>
        <w:rPr>
          <w:szCs w:val="24"/>
        </w:rPr>
      </w:pPr>
      <w:r w:rsidRPr="0053271E">
        <w:rPr>
          <w:szCs w:val="24"/>
        </w:rPr>
        <w:t>A. Expected service is what the customer expects to receive from the service provider.</w:t>
      </w:r>
    </w:p>
    <w:p w:rsidR="00D70470" w:rsidRPr="0053271E" w:rsidRDefault="00D70470" w:rsidP="00D70470">
      <w:pPr>
        <w:autoSpaceDE w:val="0"/>
        <w:autoSpaceDN w:val="0"/>
        <w:adjustRightInd w:val="0"/>
        <w:spacing w:after="0" w:line="360" w:lineRule="auto"/>
        <w:rPr>
          <w:szCs w:val="24"/>
        </w:rPr>
      </w:pPr>
      <w:r w:rsidRPr="0053271E">
        <w:rPr>
          <w:szCs w:val="24"/>
        </w:rPr>
        <w:t>B. Perceived service is what the customer believes or perceives that he or she has actually received from the service provider (after the service experience).</w:t>
      </w:r>
    </w:p>
    <w:p w:rsidR="00D70470" w:rsidRPr="0053271E" w:rsidRDefault="00D70470" w:rsidP="00D70470">
      <w:pPr>
        <w:spacing w:after="0" w:line="360" w:lineRule="auto"/>
        <w:rPr>
          <w:szCs w:val="24"/>
        </w:rPr>
      </w:pPr>
      <w:r w:rsidRPr="0053271E">
        <w:rPr>
          <w:szCs w:val="24"/>
        </w:rPr>
        <w:t>C. Gap-5 is the difference between expected and perceived service. Customer satisfaction and quality is depending on this gap being reduced or eliminated. Closing all those four gaps (1to4) means service quality is improved. If a company wants to create quality service in all aspects to meet up customers’ expectations, it should always focus on closing these gaps</w:t>
      </w:r>
    </w:p>
    <w:p w:rsidR="00D70470" w:rsidRPr="0053271E" w:rsidRDefault="00D70470" w:rsidP="00D70470">
      <w:pPr>
        <w:pStyle w:val="Heading2"/>
      </w:pPr>
      <w:bookmarkStart w:id="52" w:name="_Toc167486398"/>
      <w:r w:rsidRPr="0053271E">
        <w:lastRenderedPageBreak/>
        <w:t>2.7 Customer Satisfaction versus Service Quality</w:t>
      </w:r>
      <w:bookmarkEnd w:id="52"/>
      <w:r w:rsidRPr="0053271E">
        <w:t xml:space="preserve"> </w:t>
      </w:r>
    </w:p>
    <w:p w:rsidR="00D70470" w:rsidRPr="0053271E" w:rsidRDefault="00D70470" w:rsidP="00D70470">
      <w:pPr>
        <w:spacing w:line="360" w:lineRule="auto"/>
        <w:ind w:right="359"/>
        <w:rPr>
          <w:szCs w:val="24"/>
        </w:rPr>
      </w:pPr>
      <w:r w:rsidRPr="0053271E">
        <w:rPr>
          <w:szCs w:val="24"/>
        </w:rPr>
        <w:t xml:space="preserve">Practitioners and writers in the popular press tend to use the term satisfaction and Quality interchangeably but researchers have attempted to be more precise about the meanings and measurement of the two concepts, resulting in considerably debate consensus is growing that the two concepts area fundamentally different in terms of their underlying causes and outcomes. Although they have certain things in Common satisfaction is generally viewed as a broader concept whereas service quality assessment focuses specially on dimensions of services based on this view perceived service Quality is a component of customer satisfactions (Munusamy and Fong, 2008). </w:t>
      </w:r>
    </w:p>
    <w:p w:rsidR="00D70470" w:rsidRPr="0053271E" w:rsidRDefault="00D70470" w:rsidP="00D70470">
      <w:pPr>
        <w:spacing w:line="360" w:lineRule="auto"/>
        <w:ind w:right="359"/>
        <w:rPr>
          <w:szCs w:val="24"/>
        </w:rPr>
      </w:pPr>
      <w:r w:rsidRPr="0053271E">
        <w:rPr>
          <w:szCs w:val="24"/>
        </w:rPr>
        <w:t xml:space="preserve">The specific relationship between service quality and customer satisfaction has been the subject of a number of empirical studies. The relationship is often described as the “satisfaction mirror” reinforcing the idea that business success results from employees satisfaction being” reflected” in terms of customer satisfaction (Schlesinger and Heskett, 1991).The result indicate that the overall service quality has a significantly positive effect on overall user satisfaction. </w:t>
      </w:r>
    </w:p>
    <w:p w:rsidR="00D70470" w:rsidRPr="0053271E" w:rsidRDefault="00D70470" w:rsidP="00D70470">
      <w:pPr>
        <w:pStyle w:val="Heading3"/>
      </w:pPr>
      <w:bookmarkStart w:id="53" w:name="_Toc167486399"/>
      <w:r w:rsidRPr="0053271E">
        <w:t>2.7.1 Customer Perception of Service</w:t>
      </w:r>
      <w:bookmarkEnd w:id="53"/>
      <w:r w:rsidRPr="0053271E">
        <w:t xml:space="preserve"> </w:t>
      </w:r>
    </w:p>
    <w:p w:rsidR="00D70470" w:rsidRPr="0053271E" w:rsidRDefault="00D70470" w:rsidP="00D70470">
      <w:pPr>
        <w:spacing w:after="264" w:line="360" w:lineRule="auto"/>
        <w:ind w:right="125"/>
        <w:rPr>
          <w:szCs w:val="24"/>
        </w:rPr>
      </w:pPr>
      <w:r w:rsidRPr="0053271E">
        <w:rPr>
          <w:szCs w:val="24"/>
        </w:rPr>
        <w:t xml:space="preserve">Perceptions one always Considered relative to expectation, because expectation are dynamic evaluation may also shift over time from person to person what is considered quails service or the things that satisfy customer today may be different tomorrow.  </w:t>
      </w:r>
    </w:p>
    <w:p w:rsidR="00D70470" w:rsidRPr="00E34DF4" w:rsidRDefault="00D70470" w:rsidP="00BA5AD2">
      <w:pPr>
        <w:pStyle w:val="ListParagraph"/>
        <w:numPr>
          <w:ilvl w:val="0"/>
          <w:numId w:val="41"/>
        </w:numPr>
        <w:spacing w:after="260" w:line="360" w:lineRule="auto"/>
        <w:ind w:right="359"/>
        <w:rPr>
          <w:szCs w:val="24"/>
        </w:rPr>
      </w:pPr>
      <w:r w:rsidRPr="00E34DF4">
        <w:rPr>
          <w:szCs w:val="24"/>
        </w:rPr>
        <w:t xml:space="preserve">Quality and satisfaction based on customer perception of the service not some predetermine objective criteria of what service is or should be.  </w:t>
      </w:r>
    </w:p>
    <w:p w:rsidR="00D70470" w:rsidRPr="00E34DF4" w:rsidRDefault="00D70470" w:rsidP="00BA5AD2">
      <w:pPr>
        <w:pStyle w:val="ListParagraph"/>
        <w:numPr>
          <w:ilvl w:val="0"/>
          <w:numId w:val="41"/>
        </w:numPr>
        <w:spacing w:line="360" w:lineRule="auto"/>
        <w:ind w:right="359"/>
        <w:rPr>
          <w:szCs w:val="24"/>
        </w:rPr>
      </w:pPr>
      <w:r w:rsidRPr="00E34DF4">
        <w:rPr>
          <w:szCs w:val="24"/>
        </w:rPr>
        <w:t xml:space="preserve">Customer perceive service in term of the quality of the service and how satisfied they are over all with their Experience these customer oriented firms. Quality and Satisfaction have been the focus of attention for executive and researcher a like over last decade or more (Parasurman,1990) </w:t>
      </w:r>
    </w:p>
    <w:p w:rsidR="00D70470" w:rsidRPr="0053271E" w:rsidRDefault="00D70470" w:rsidP="00D70470">
      <w:pPr>
        <w:spacing w:line="360" w:lineRule="auto"/>
        <w:ind w:right="359"/>
        <w:rPr>
          <w:szCs w:val="24"/>
        </w:rPr>
      </w:pPr>
    </w:p>
    <w:p w:rsidR="00D70470" w:rsidRPr="0053271E" w:rsidRDefault="00D70470" w:rsidP="00D70470">
      <w:pPr>
        <w:spacing w:line="360" w:lineRule="auto"/>
        <w:ind w:right="359"/>
        <w:rPr>
          <w:szCs w:val="24"/>
        </w:rPr>
      </w:pPr>
    </w:p>
    <w:p w:rsidR="00D70470" w:rsidRPr="0053271E" w:rsidRDefault="00D70470" w:rsidP="00D70470">
      <w:pPr>
        <w:pStyle w:val="Heading2"/>
      </w:pPr>
      <w:bookmarkStart w:id="54" w:name="_Toc167486400"/>
      <w:r w:rsidRPr="0053271E">
        <w:lastRenderedPageBreak/>
        <w:t>2.8 Review of Empirical Studies</w:t>
      </w:r>
      <w:bookmarkEnd w:id="54"/>
      <w:r w:rsidRPr="0053271E">
        <w:t xml:space="preserve"> </w:t>
      </w:r>
    </w:p>
    <w:p w:rsidR="00D70470" w:rsidRPr="0053271E" w:rsidRDefault="00D70470" w:rsidP="00D70470">
      <w:pPr>
        <w:spacing w:after="263" w:line="360" w:lineRule="auto"/>
        <w:ind w:right="359"/>
        <w:rPr>
          <w:szCs w:val="24"/>
        </w:rPr>
      </w:pPr>
      <w:r w:rsidRPr="0053271E">
        <w:rPr>
          <w:szCs w:val="24"/>
        </w:rPr>
        <w:t xml:space="preserve">Empirical research is a research using empirical evidence it is also a way of gaining knowledge by means of direct and indirect observation or experience. Numerous empirical studies have indicated that service quality and customer satisfaction lead to the profitability of a firm. Anderson et al...(1994) found a significant relationship between customer satisfaction and return on assets. </w:t>
      </w:r>
    </w:p>
    <w:p w:rsidR="00D70470" w:rsidRPr="0053271E" w:rsidRDefault="00D70470" w:rsidP="00D70470">
      <w:pPr>
        <w:spacing w:line="360" w:lineRule="auto"/>
        <w:ind w:right="29"/>
        <w:rPr>
          <w:szCs w:val="24"/>
        </w:rPr>
      </w:pPr>
      <w:r w:rsidRPr="0053271E">
        <w:rPr>
          <w:szCs w:val="24"/>
        </w:rPr>
        <w:t>Benjamin Schneider and David Bowen (2003) assert that “service organizations must meet three key customer needs to deliver service excellence: security, esteem, and justice.” Research identifies an array of service quality factors that are important for customers, including timeliness and convenience,</w:t>
      </w:r>
      <w:r>
        <w:rPr>
          <w:szCs w:val="24"/>
        </w:rPr>
        <w:t xml:space="preserve"> </w:t>
      </w:r>
      <w:r w:rsidRPr="0053271E">
        <w:rPr>
          <w:szCs w:val="24"/>
        </w:rPr>
        <w:t>personal attention,</w:t>
      </w:r>
      <w:r>
        <w:rPr>
          <w:szCs w:val="24"/>
        </w:rPr>
        <w:t xml:space="preserve"> </w:t>
      </w:r>
      <w:r w:rsidRPr="0053271E">
        <w:rPr>
          <w:szCs w:val="24"/>
        </w:rPr>
        <w:t>reliability and dependability,</w:t>
      </w:r>
      <w:r>
        <w:rPr>
          <w:szCs w:val="24"/>
        </w:rPr>
        <w:t xml:space="preserve"> </w:t>
      </w:r>
      <w:r w:rsidRPr="0053271E">
        <w:rPr>
          <w:szCs w:val="24"/>
        </w:rPr>
        <w:t>employee competence and professionalism,</w:t>
      </w:r>
      <w:r>
        <w:rPr>
          <w:szCs w:val="24"/>
        </w:rPr>
        <w:t xml:space="preserve"> </w:t>
      </w:r>
      <w:r w:rsidRPr="0053271E">
        <w:rPr>
          <w:szCs w:val="24"/>
        </w:rPr>
        <w:t>empathy,</w:t>
      </w:r>
      <w:r>
        <w:rPr>
          <w:szCs w:val="24"/>
        </w:rPr>
        <w:t xml:space="preserve"> </w:t>
      </w:r>
      <w:r w:rsidRPr="0053271E">
        <w:rPr>
          <w:szCs w:val="24"/>
        </w:rPr>
        <w:t>responsiveness,</w:t>
      </w:r>
      <w:r>
        <w:rPr>
          <w:szCs w:val="24"/>
        </w:rPr>
        <w:t xml:space="preserve"> </w:t>
      </w:r>
      <w:r w:rsidRPr="0053271E">
        <w:rPr>
          <w:szCs w:val="24"/>
        </w:rPr>
        <w:t>assurance,</w:t>
      </w:r>
      <w:r>
        <w:rPr>
          <w:szCs w:val="24"/>
        </w:rPr>
        <w:t xml:space="preserve"> </w:t>
      </w:r>
      <w:r w:rsidRPr="0053271E">
        <w:rPr>
          <w:szCs w:val="24"/>
        </w:rPr>
        <w:t xml:space="preserve">availability,  and tangibles such as physical facilities and equipment and the appearance of the personnel. </w:t>
      </w:r>
    </w:p>
    <w:p w:rsidR="00D70470" w:rsidRPr="0053271E" w:rsidRDefault="00D70470" w:rsidP="00D70470">
      <w:pPr>
        <w:spacing w:line="360" w:lineRule="auto"/>
        <w:ind w:right="359"/>
        <w:rPr>
          <w:szCs w:val="24"/>
        </w:rPr>
      </w:pPr>
      <w:r w:rsidRPr="0053271E">
        <w:rPr>
          <w:szCs w:val="24"/>
        </w:rPr>
        <w:t xml:space="preserve">Research shows that these characteristics also apply to citizen satisfaction with public service quality. At the same time, Jane Pillinger (2018) notes that consumer demand for more transparent, equitable, and consumer-oriented services have produced a quality gap: a gulf in perceptions of quality and the impact of services on the end user. She calls for rethinking quality initiatives to interlink quality improvement with user involvement and participation and with social equality and inclusion  </w:t>
      </w:r>
    </w:p>
    <w:p w:rsidR="00D70470" w:rsidRPr="0053271E" w:rsidRDefault="00D70470" w:rsidP="00D70470">
      <w:pPr>
        <w:spacing w:after="213" w:line="360" w:lineRule="auto"/>
        <w:ind w:right="359"/>
        <w:rPr>
          <w:szCs w:val="24"/>
        </w:rPr>
      </w:pPr>
      <w:r w:rsidRPr="0053271E">
        <w:rPr>
          <w:szCs w:val="24"/>
        </w:rPr>
        <w:t xml:space="preserve">The experiences of successful businesses both support this perspective and offer experiences, tools and lessons for putting customers first. Honeywell and </w:t>
      </w:r>
      <w:r w:rsidRPr="0053271E">
        <w:rPr>
          <w:i/>
          <w:szCs w:val="24"/>
        </w:rPr>
        <w:t xml:space="preserve">Contracting Business </w:t>
      </w:r>
      <w:r w:rsidRPr="0053271E">
        <w:rPr>
          <w:szCs w:val="24"/>
        </w:rPr>
        <w:t xml:space="preserve">Magazine conducted consumer focus groups to determine customer expectations and perceptions of heating and air conditioning contractors. They learned that reliance on answering machines and interactive telephone-computer communications were viewed as definite negatives. Customers wanted not only a skilled technician, but also someone who was easy to talk to, looked professional, enjoyed talking to the customer, and respected the customer. Research by Ashilla (2008) shows that in an increasingly impersonal world, customers want personalized service. It is essential to customer satisfaction. “Customers experience service one-on-one, subjectively, impressionistically. An organization looks like the people who </w:t>
      </w:r>
      <w:r w:rsidRPr="0053271E">
        <w:rPr>
          <w:szCs w:val="24"/>
        </w:rPr>
        <w:lastRenderedPageBreak/>
        <w:t xml:space="preserve">greet them, write up their order, deliver something to them … it sounds like the last person the customer talked to on the phone. </w:t>
      </w:r>
    </w:p>
    <w:p w:rsidR="00D70470" w:rsidRPr="0053271E" w:rsidRDefault="00D70470" w:rsidP="00D70470">
      <w:pPr>
        <w:spacing w:after="243" w:line="360" w:lineRule="auto"/>
        <w:ind w:right="349"/>
        <w:rPr>
          <w:szCs w:val="24"/>
        </w:rPr>
      </w:pPr>
      <w:r w:rsidRPr="0053271E">
        <w:rPr>
          <w:szCs w:val="24"/>
        </w:rPr>
        <w:t xml:space="preserve">There was a joint research conducted by Ashilla (2008) and Rodb and Carruthersb (2008) aimed to verify the existence of relationships among the effect of management commitment to service Quality (MCSQ) on frontline employees„(FLEs„), job attitudes, turnover intentions and service recovery performance. Their results suggest that MCSQ has a direct beneficial effect for both job satisfaction and organizational commitment but with the impact being significantly stronger on job satisfaction. The study results also suggest that training, employee rewards, supportive management, servant leadership and service technology jointly affect service recovery performance through the partial mediating roles of FLEs„ job satisfaction and organizational commitment. However, these MCSQ variables exert a stronger influence on service recovery performance through job satisfaction relative to FLEs„ organizational commitment. In addition, the MCSQ variables jointly affect FLE turnover intentions through the mediating role of FLEs„ job satisfaction only. Although job satisfaction has a significant influence on FLE turnover intentions, no such relationship is evident between organizational commitment and turnover intentions. Addressing service recovery performance is critical because correctly solving and addressing a customer„s satisfaction can lead to higher loyalty than if the customer had been satisfied first time around. The services literature also acknowledges the retention of satisfied and committed FLEs as being critical to business success. Past research indicates that managerial practices in the form of MCSQ are a critical determinant of FLE behavior in the workplace. to test the relationship between employee satisfaction, customer satisfaction, and their joint impact on profitability. The findings indicate that employee satisfaction and customer satisfaction are positively correlated, and both of them have a positive impact on profitability. </w:t>
      </w:r>
    </w:p>
    <w:p w:rsidR="00D70470" w:rsidRPr="0053271E" w:rsidRDefault="00D70470" w:rsidP="00D70470">
      <w:pPr>
        <w:spacing w:line="360" w:lineRule="auto"/>
        <w:ind w:right="359"/>
        <w:rPr>
          <w:szCs w:val="24"/>
        </w:rPr>
      </w:pPr>
      <w:r w:rsidRPr="0053271E">
        <w:rPr>
          <w:szCs w:val="24"/>
        </w:rPr>
        <w:t xml:space="preserve">In the case of Ethiopia, several studies have been conducted in relation to service quality and customer satisfaction. For instance, Belay (2010) has examined the impact of service quality on customer satisfaction in the of private commercial banks, using five dimensions of service quality (tangibility, reliability, responsiveness, assurance and empathy the result implied that, the three service quality dimensions (assurance, empathy, and responsiveness)have positive and insignificant effect on customer satisfaction. </w:t>
      </w:r>
    </w:p>
    <w:p w:rsidR="00D70470" w:rsidRPr="0053271E" w:rsidRDefault="00D70470" w:rsidP="00D70470">
      <w:pPr>
        <w:spacing w:line="360" w:lineRule="auto"/>
        <w:ind w:right="359"/>
        <w:rPr>
          <w:szCs w:val="24"/>
        </w:rPr>
      </w:pPr>
      <w:r w:rsidRPr="0053271E">
        <w:rPr>
          <w:szCs w:val="24"/>
        </w:rPr>
        <w:lastRenderedPageBreak/>
        <w:t xml:space="preserve">Tangibility has a positive and significant impact on customer satisfaction. However, reliability has a negative and significant effect on customer satisfaction. </w:t>
      </w:r>
    </w:p>
    <w:p w:rsidR="00D70470" w:rsidRPr="0053271E" w:rsidRDefault="00D70470" w:rsidP="00D70470">
      <w:pPr>
        <w:spacing w:line="360" w:lineRule="auto"/>
        <w:ind w:right="359"/>
        <w:rPr>
          <w:szCs w:val="24"/>
        </w:rPr>
      </w:pPr>
      <w:r w:rsidRPr="0053271E">
        <w:rPr>
          <w:szCs w:val="24"/>
        </w:rPr>
        <w:t xml:space="preserve">Moreover, a study conducted by Semu (2012) focused on factor affecting quality of service delivery in Commercial Bank of Ethiopia. The result reveals that, among the other, factors responsiveness and reliability highly affected delivery of quality service. </w:t>
      </w:r>
    </w:p>
    <w:p w:rsidR="00D70470" w:rsidRPr="0053271E" w:rsidRDefault="00D70470" w:rsidP="00D70470">
      <w:pPr>
        <w:pStyle w:val="Heading2"/>
      </w:pPr>
      <w:bookmarkStart w:id="55" w:name="_Toc167486401"/>
      <w:r w:rsidRPr="0053271E">
        <w:t>2.9. Conceptual framework of the study</w:t>
      </w:r>
      <w:bookmarkEnd w:id="55"/>
      <w:r w:rsidRPr="0053271E">
        <w:t xml:space="preserve"> </w:t>
      </w:r>
    </w:p>
    <w:p w:rsidR="00D70470" w:rsidRPr="0053271E" w:rsidRDefault="00D70470" w:rsidP="00D70470">
      <w:pPr>
        <w:spacing w:line="360" w:lineRule="auto"/>
        <w:ind w:right="359"/>
        <w:rPr>
          <w:szCs w:val="24"/>
        </w:rPr>
      </w:pPr>
      <w:r w:rsidRPr="0053271E">
        <w:rPr>
          <w:szCs w:val="24"/>
        </w:rPr>
        <w:t xml:space="preserve">Oliver (1993) first suggested that service quality would be antecedent to customer satisfaction whether these constructs were cumulative or transaction-specific. Some researchers have found empirical justification for this view where customer satisfaction came as a result of service quality (Anderson and Sullivan, 1993; Fornell 1996; Spreng and Macky1996). Despite the fact that factors such as price, product quality, delivery etc. can affect customer satisfaction, perceived service quality is a component of customer satisfaction (Zeithaml, 2006). Satisfaction and service quality have certain things in common, but satisfaction generally is a broader concept, whereas service quality focuses specifically on dimensions of service (Wilson, 2008). This theory conforms to the idea of Wilson (2008) and has been confirmed by the definition of customer satisfaction presented by other researchers.        </w:t>
      </w:r>
    </w:p>
    <w:p w:rsidR="00D70470" w:rsidRPr="0053271E" w:rsidRDefault="00D70470" w:rsidP="00D70470">
      <w:pPr>
        <w:autoSpaceDE w:val="0"/>
        <w:autoSpaceDN w:val="0"/>
        <w:adjustRightInd w:val="0"/>
        <w:spacing w:after="240" w:line="360" w:lineRule="auto"/>
        <w:rPr>
          <w:bCs/>
          <w:szCs w:val="24"/>
        </w:rPr>
      </w:pPr>
      <w:r w:rsidRPr="0053271E">
        <w:rPr>
          <w:szCs w:val="24"/>
        </w:rPr>
        <w:t xml:space="preserve">Customer satisfaction is believed to affect post-purchase perception and future decisions of customers. According to Cronin and Taylor (1992), service to customers and quality service are a vital antecedent of customer's satisfaction. From the above discussion of literature review, it is clear that there is a relationship between service quality and customer's satisfaction where the former eventually leads to customer‟s satisfaction. Literature availed a number of models to measuring service quality. SERVQUAL are among the models which researcher are using most often. The models use five service quality dimensions. The empirical studies also shows that service quality dimensions have relations with service quality. It is evident that service quality dimensions have impact on customer satisfaction as various articles and journals show though with varying degree. </w:t>
      </w:r>
      <w:r w:rsidRPr="0053271E">
        <w:rPr>
          <w:bCs/>
          <w:szCs w:val="24"/>
        </w:rPr>
        <w:t>This model tries to measure the quality of service using following service standards:</w:t>
      </w:r>
    </w:p>
    <w:p w:rsidR="00D70470" w:rsidRPr="0053271E" w:rsidRDefault="00D70470" w:rsidP="00D70470">
      <w:pPr>
        <w:autoSpaceDE w:val="0"/>
        <w:autoSpaceDN w:val="0"/>
        <w:adjustRightInd w:val="0"/>
        <w:spacing w:after="240" w:line="360" w:lineRule="auto"/>
        <w:rPr>
          <w:bCs/>
          <w:szCs w:val="24"/>
        </w:rPr>
      </w:pPr>
      <w:r w:rsidRPr="0053271E">
        <w:rPr>
          <w:b/>
          <w:bCs/>
          <w:szCs w:val="24"/>
        </w:rPr>
        <w:lastRenderedPageBreak/>
        <w:t>Reliability</w:t>
      </w:r>
      <w:r w:rsidRPr="0053271E">
        <w:rPr>
          <w:bCs/>
          <w:szCs w:val="24"/>
        </w:rPr>
        <w:t>:-refers to the ability to perform the promise service dependency and accurately it is a significant factor of product quality in addition to good personal service, ability and skills.(Walker,1990)</w:t>
      </w:r>
    </w:p>
    <w:p w:rsidR="00D70470" w:rsidRPr="0053271E" w:rsidRDefault="00D70470" w:rsidP="00D70470">
      <w:pPr>
        <w:autoSpaceDE w:val="0"/>
        <w:autoSpaceDN w:val="0"/>
        <w:adjustRightInd w:val="0"/>
        <w:spacing w:after="240" w:line="360" w:lineRule="auto"/>
        <w:rPr>
          <w:bCs/>
          <w:szCs w:val="24"/>
        </w:rPr>
      </w:pPr>
      <w:r w:rsidRPr="0053271E">
        <w:rPr>
          <w:b/>
          <w:bCs/>
          <w:szCs w:val="24"/>
        </w:rPr>
        <w:t>Responsiveness</w:t>
      </w:r>
      <w:r w:rsidRPr="0053271E">
        <w:rPr>
          <w:bCs/>
          <w:szCs w:val="24"/>
        </w:rPr>
        <w:t>:-refers to willingness to help customers and provide them prompt service.(Brown and Mitchell,1993).(Gollway and Ho,1996) reported that proper balance between staff skills and customers expectation resulted in superior service quality to wars customers.</w:t>
      </w:r>
    </w:p>
    <w:p w:rsidR="00D70470" w:rsidRPr="0053271E" w:rsidRDefault="00D70470" w:rsidP="00D70470">
      <w:pPr>
        <w:autoSpaceDE w:val="0"/>
        <w:autoSpaceDN w:val="0"/>
        <w:adjustRightInd w:val="0"/>
        <w:spacing w:after="240" w:line="360" w:lineRule="auto"/>
        <w:rPr>
          <w:bCs/>
          <w:szCs w:val="24"/>
        </w:rPr>
      </w:pPr>
      <w:r w:rsidRPr="0053271E">
        <w:rPr>
          <w:b/>
          <w:bCs/>
          <w:szCs w:val="24"/>
        </w:rPr>
        <w:t>Assurance:-</w:t>
      </w:r>
      <w:r w:rsidRPr="0053271E">
        <w:rPr>
          <w:bCs/>
          <w:szCs w:val="24"/>
        </w:rPr>
        <w:t xml:space="preserve">is a service quality measurement standard which indicates knowledge, courtesy and ability of employees to inspire trust and confidence at the minds of customers Parasuramanet </w:t>
      </w:r>
      <w:r w:rsidRPr="0053271E">
        <w:rPr>
          <w:bCs/>
          <w:i/>
          <w:szCs w:val="24"/>
        </w:rPr>
        <w:t>al..,</w:t>
      </w:r>
      <w:r w:rsidRPr="0053271E">
        <w:rPr>
          <w:bCs/>
          <w:szCs w:val="24"/>
        </w:rPr>
        <w:t>1988).Assurance has :the strongest impact on customer satisfaction that leads to positive word of mouth outcome”(Arasli,H.,Katircioglu,T.and Smadi,S.M,2005).</w:t>
      </w:r>
    </w:p>
    <w:p w:rsidR="00D70470" w:rsidRPr="0053271E" w:rsidRDefault="00D70470" w:rsidP="00D70470">
      <w:pPr>
        <w:autoSpaceDE w:val="0"/>
        <w:autoSpaceDN w:val="0"/>
        <w:adjustRightInd w:val="0"/>
        <w:spacing w:after="240" w:line="360" w:lineRule="auto"/>
        <w:rPr>
          <w:bCs/>
          <w:szCs w:val="24"/>
        </w:rPr>
      </w:pPr>
      <w:r w:rsidRPr="0053271E">
        <w:rPr>
          <w:b/>
          <w:bCs/>
          <w:szCs w:val="24"/>
        </w:rPr>
        <w:t>Empathy:-</w:t>
      </w:r>
      <w:r w:rsidRPr="0053271E">
        <w:rPr>
          <w:bCs/>
          <w:szCs w:val="24"/>
        </w:rPr>
        <w:t>refers to the provision of caring and individualized attention to customers. Jabnoun and AL-Tamimi,2003 found that bank customers belived empathy as an essential factor of service quality.”it is suggested that employees commitment to deliver quality service skillfully handling of conflicts and effecent delivery of services will result satisfied customers for long term benefits”(Nelson and Chan,2005).</w:t>
      </w:r>
    </w:p>
    <w:p w:rsidR="00D70470" w:rsidRPr="0053271E" w:rsidRDefault="00D70470" w:rsidP="00D70470">
      <w:pPr>
        <w:autoSpaceDE w:val="0"/>
        <w:autoSpaceDN w:val="0"/>
        <w:adjustRightInd w:val="0"/>
        <w:spacing w:after="240" w:line="360" w:lineRule="auto"/>
        <w:rPr>
          <w:bCs/>
          <w:szCs w:val="24"/>
        </w:rPr>
      </w:pPr>
      <w:r w:rsidRPr="0053271E">
        <w:rPr>
          <w:b/>
          <w:bCs/>
          <w:szCs w:val="24"/>
        </w:rPr>
        <w:t>Tangibility:-</w:t>
      </w:r>
      <w:r w:rsidRPr="0053271E">
        <w:rPr>
          <w:bCs/>
          <w:szCs w:val="24"/>
        </w:rPr>
        <w:t>refers the appearance of physical facilities, equipment’s and personnel(Jabnoun and AL Tamimi,2003).indicated that customers choose tangibility factor of service quality in the banking industry”Banks could build customer relationship by delivering added tangable and intangible elements of the core products”(Zinedin,2005).this tells us that service will be in a better quality when service provides are equipped with physical facilities and staff.</w:t>
      </w:r>
    </w:p>
    <w:p w:rsidR="00D70470" w:rsidRPr="0053271E" w:rsidRDefault="00D70470" w:rsidP="00D70470">
      <w:pPr>
        <w:autoSpaceDE w:val="0"/>
        <w:autoSpaceDN w:val="0"/>
        <w:adjustRightInd w:val="0"/>
        <w:spacing w:after="240" w:line="360" w:lineRule="auto"/>
        <w:rPr>
          <w:bCs/>
          <w:szCs w:val="24"/>
        </w:rPr>
      </w:pPr>
      <w:r w:rsidRPr="0053271E">
        <w:rPr>
          <w:b/>
          <w:bCs/>
          <w:szCs w:val="24"/>
        </w:rPr>
        <w:t xml:space="preserve">Customer satisfaction: </w:t>
      </w:r>
      <w:r w:rsidRPr="0053271E">
        <w:rPr>
          <w:bCs/>
          <w:szCs w:val="24"/>
        </w:rPr>
        <w:t>refers as a measurement that determines how happy customers are with a company’s products, services, and capabilities. the customer satisfaction information, including surveys and ratings, can help a company determine how to best improve or changes its products and services.</w:t>
      </w:r>
    </w:p>
    <w:p w:rsidR="00D70470" w:rsidRPr="0053271E" w:rsidRDefault="00D70470" w:rsidP="00D70470">
      <w:pPr>
        <w:autoSpaceDE w:val="0"/>
        <w:autoSpaceDN w:val="0"/>
        <w:adjustRightInd w:val="0"/>
        <w:spacing w:after="240" w:line="360" w:lineRule="auto"/>
        <w:rPr>
          <w:bCs/>
          <w:szCs w:val="24"/>
        </w:rPr>
      </w:pPr>
      <w:r w:rsidRPr="0053271E">
        <w:rPr>
          <w:b/>
          <w:bCs/>
          <w:szCs w:val="24"/>
        </w:rPr>
        <w:t>Satisfaction:</w:t>
      </w:r>
      <w:r w:rsidRPr="0053271E">
        <w:rPr>
          <w:bCs/>
          <w:szCs w:val="24"/>
        </w:rPr>
        <w:t xml:space="preserve"> conceptually has been defined as feeling of the post utilization that the consumers experience from their purpose(Westbrook and Oliver,1991).</w:t>
      </w:r>
    </w:p>
    <w:p w:rsidR="00D70470" w:rsidRPr="0053271E" w:rsidRDefault="00D70470" w:rsidP="00D70470">
      <w:pPr>
        <w:spacing w:after="95" w:line="360" w:lineRule="auto"/>
        <w:ind w:left="355" w:right="359"/>
        <w:rPr>
          <w:szCs w:val="24"/>
        </w:rPr>
      </w:pPr>
    </w:p>
    <w:p w:rsidR="00D70470" w:rsidRPr="0053271E" w:rsidRDefault="00D70470" w:rsidP="00D70470">
      <w:pPr>
        <w:pStyle w:val="Heading1"/>
      </w:pPr>
      <w:bookmarkStart w:id="56" w:name="_Toc167486402"/>
      <w:r w:rsidRPr="0053271E">
        <w:lastRenderedPageBreak/>
        <w:t>CHAPTER THREE</w:t>
      </w:r>
      <w:bookmarkEnd w:id="56"/>
      <w:r w:rsidRPr="0053271E">
        <w:t xml:space="preserve"> </w:t>
      </w:r>
    </w:p>
    <w:p w:rsidR="00D70470" w:rsidRPr="0053271E" w:rsidRDefault="00D70470" w:rsidP="00BA5AD2">
      <w:pPr>
        <w:pStyle w:val="Heading1"/>
        <w:numPr>
          <w:ilvl w:val="0"/>
          <w:numId w:val="13"/>
        </w:numPr>
        <w:jc w:val="left"/>
      </w:pPr>
      <w:bookmarkStart w:id="57" w:name="_Toc167486403"/>
      <w:r w:rsidRPr="0053271E">
        <w:t>RESEARCH METHODOLOGY</w:t>
      </w:r>
      <w:bookmarkEnd w:id="57"/>
      <w:r w:rsidRPr="0053271E">
        <w:t xml:space="preserve"> </w:t>
      </w:r>
    </w:p>
    <w:p w:rsidR="00D70470" w:rsidRPr="0053271E" w:rsidRDefault="00D70470" w:rsidP="00D70470">
      <w:pPr>
        <w:spacing w:after="278" w:line="360" w:lineRule="auto"/>
        <w:ind w:right="359"/>
        <w:rPr>
          <w:szCs w:val="24"/>
        </w:rPr>
      </w:pPr>
      <w:r w:rsidRPr="0053271E">
        <w:rPr>
          <w:szCs w:val="24"/>
        </w:rPr>
        <w:t xml:space="preserve">This chapter deals with the research methodology including the research approach and design, the source of data, the population, the sampling techniques and the sample size of the study, data sources, data collection instruments, reliability and validity of data collection instruments, methods of data analysis and ethical considerations.  </w:t>
      </w:r>
    </w:p>
    <w:p w:rsidR="00D70470" w:rsidRPr="0053271E" w:rsidRDefault="00D70470" w:rsidP="00D70470">
      <w:pPr>
        <w:pStyle w:val="Heading2"/>
      </w:pPr>
      <w:bookmarkStart w:id="58" w:name="_Toc167486404"/>
      <w:r>
        <w:t xml:space="preserve">3.1.  </w:t>
      </w:r>
      <w:r w:rsidRPr="0053271E">
        <w:t>Research Approach</w:t>
      </w:r>
      <w:bookmarkEnd w:id="58"/>
      <w:r w:rsidRPr="0053271E">
        <w:t xml:space="preserve"> </w:t>
      </w:r>
    </w:p>
    <w:p w:rsidR="00D70470" w:rsidRPr="0053271E" w:rsidRDefault="00D70470" w:rsidP="00D70470">
      <w:pPr>
        <w:spacing w:after="201" w:line="360" w:lineRule="auto"/>
        <w:ind w:right="359"/>
        <w:rPr>
          <w:szCs w:val="24"/>
        </w:rPr>
      </w:pPr>
      <w:r w:rsidRPr="0053271E">
        <w:rPr>
          <w:szCs w:val="24"/>
        </w:rPr>
        <w:t xml:space="preserve">Research approaches are plans and the procedures for research. That spans the steps from broad assumptions to detailed methods of data collection, analysis, and interpretation. The researcher used a mixed research approach, i.e., a combination of qualitative and quantitative approaches. A mixed research approach is a procedure for collecting, analyzing, and mixing both quantitative and qualitative data within a single investigation or sustained program of inquiry. </w:t>
      </w:r>
    </w:p>
    <w:p w:rsidR="00D70470" w:rsidRPr="0053271E" w:rsidRDefault="00D70470" w:rsidP="00D70470">
      <w:pPr>
        <w:spacing w:after="277" w:line="360" w:lineRule="auto"/>
        <w:ind w:right="359"/>
        <w:rPr>
          <w:szCs w:val="24"/>
        </w:rPr>
      </w:pPr>
      <w:r w:rsidRPr="0053271E">
        <w:rPr>
          <w:szCs w:val="24"/>
        </w:rPr>
        <w:t xml:space="preserve">The researcher uses a mixed research approach in understanding contradictions between quantitative results and qualitative findings to reflect participant‟s point of view and ensure that study findings are grounded in participant‟s experiences. </w:t>
      </w:r>
    </w:p>
    <w:p w:rsidR="00D70470" w:rsidRPr="0053271E" w:rsidRDefault="00D70470" w:rsidP="00D70470">
      <w:pPr>
        <w:pStyle w:val="Heading2"/>
      </w:pPr>
      <w:bookmarkStart w:id="59" w:name="_Toc167486405"/>
      <w:r>
        <w:t xml:space="preserve">3.2. </w:t>
      </w:r>
      <w:r w:rsidRPr="0053271E">
        <w:t>Research Design</w:t>
      </w:r>
      <w:bookmarkEnd w:id="59"/>
      <w:r w:rsidRPr="0053271E">
        <w:t xml:space="preserve"> </w:t>
      </w:r>
    </w:p>
    <w:p w:rsidR="00D70470" w:rsidRPr="0053271E" w:rsidRDefault="00D70470" w:rsidP="00D70470">
      <w:pPr>
        <w:spacing w:line="360" w:lineRule="auto"/>
        <w:ind w:right="359"/>
        <w:rPr>
          <w:szCs w:val="24"/>
        </w:rPr>
      </w:pPr>
      <w:r w:rsidRPr="0053271E">
        <w:rPr>
          <w:szCs w:val="24"/>
        </w:rPr>
        <w:t xml:space="preserve">Research design refers to the overall strategy utilized to carry out research that defines a succinct and logical plan to tackle established research question thought the collection, interpretation, analysis, and discussion of data (John W. Creswell, 2014). The researcher used descriptive research design to identify the problems and to precise formulated problems and the descriptive study used to answer for prior formulate research problems.  </w:t>
      </w:r>
    </w:p>
    <w:p w:rsidR="00D70470" w:rsidRPr="0053271E" w:rsidRDefault="00D70470" w:rsidP="00BA5AD2">
      <w:pPr>
        <w:pStyle w:val="Heading2"/>
        <w:numPr>
          <w:ilvl w:val="1"/>
          <w:numId w:val="42"/>
        </w:numPr>
      </w:pPr>
      <w:bookmarkStart w:id="60" w:name="_Toc167486406"/>
      <w:r w:rsidRPr="0053271E">
        <w:lastRenderedPageBreak/>
        <w:t>Research Respondents</w:t>
      </w:r>
      <w:bookmarkEnd w:id="60"/>
      <w:r w:rsidRPr="0053271E">
        <w:t xml:space="preserve"> </w:t>
      </w:r>
    </w:p>
    <w:p w:rsidR="00D70470" w:rsidRPr="0053271E" w:rsidRDefault="00D70470" w:rsidP="00D70470">
      <w:pPr>
        <w:spacing w:after="283" w:line="360" w:lineRule="auto"/>
        <w:ind w:right="359"/>
        <w:rPr>
          <w:szCs w:val="24"/>
        </w:rPr>
      </w:pPr>
      <w:r w:rsidRPr="0053271E">
        <w:rPr>
          <w:szCs w:val="24"/>
        </w:rPr>
        <w:t xml:space="preserve">According to Saunders </w:t>
      </w:r>
      <w:r w:rsidRPr="0053271E">
        <w:rPr>
          <w:i/>
          <w:szCs w:val="24"/>
        </w:rPr>
        <w:t>et al</w:t>
      </w:r>
      <w:r w:rsidRPr="0053271E">
        <w:rPr>
          <w:szCs w:val="24"/>
        </w:rPr>
        <w:t xml:space="preserve">., (2009), population of the study is full set of cases from which sample is taken. The participant respondents for this study were customers as well as relationship managers of the bank.  </w:t>
      </w:r>
    </w:p>
    <w:p w:rsidR="00D70470" w:rsidRPr="0053271E" w:rsidRDefault="00D70470" w:rsidP="00BA5AD2">
      <w:pPr>
        <w:pStyle w:val="Heading2"/>
        <w:numPr>
          <w:ilvl w:val="1"/>
          <w:numId w:val="42"/>
        </w:numPr>
      </w:pPr>
      <w:bookmarkStart w:id="61" w:name="_Toc167486407"/>
      <w:r w:rsidRPr="0053271E">
        <w:t>Population</w:t>
      </w:r>
      <w:bookmarkEnd w:id="61"/>
      <w:r w:rsidRPr="0053271E">
        <w:t xml:space="preserve"> </w:t>
      </w:r>
    </w:p>
    <w:p w:rsidR="00D70470" w:rsidRPr="0053271E" w:rsidRDefault="00D70470" w:rsidP="00D70470">
      <w:pPr>
        <w:spacing w:after="280" w:line="360" w:lineRule="auto"/>
        <w:ind w:right="359"/>
        <w:rPr>
          <w:szCs w:val="24"/>
        </w:rPr>
      </w:pPr>
      <w:r w:rsidRPr="0053271E">
        <w:rPr>
          <w:szCs w:val="24"/>
        </w:rPr>
        <w:t xml:space="preserve">There is lack of adequate knowledge about the total number of customers of the bank. Due to this, the student researcher has determined the sample size for the study using sample size determination formula appropriate for infinite population. A total of 310 samples were selected from the population of the bank prominent regular customers at the head office in Addis Ababa, and relationship manager based on the judgments of compliant handling officers in a branch. </w:t>
      </w:r>
    </w:p>
    <w:p w:rsidR="00D70470" w:rsidRPr="0053271E" w:rsidRDefault="00D70470" w:rsidP="00BA5AD2">
      <w:pPr>
        <w:pStyle w:val="Heading2"/>
        <w:numPr>
          <w:ilvl w:val="1"/>
          <w:numId w:val="42"/>
        </w:numPr>
      </w:pPr>
      <w:bookmarkStart w:id="62" w:name="_Toc167486408"/>
      <w:r w:rsidRPr="0053271E">
        <w:t>Sample size and Sampling Technique</w:t>
      </w:r>
      <w:bookmarkEnd w:id="62"/>
      <w:r w:rsidRPr="0053271E">
        <w:t xml:space="preserve"> </w:t>
      </w:r>
    </w:p>
    <w:p w:rsidR="00D70470" w:rsidRPr="0053271E" w:rsidRDefault="00D70470" w:rsidP="00D70470">
      <w:pPr>
        <w:spacing w:line="360" w:lineRule="auto"/>
        <w:ind w:right="359"/>
        <w:rPr>
          <w:szCs w:val="24"/>
        </w:rPr>
      </w:pPr>
      <w:r w:rsidRPr="0053271E">
        <w:rPr>
          <w:szCs w:val="24"/>
        </w:rPr>
        <w:t xml:space="preserve">Sampling is a technique of selecting individual members or a subset of the population to make statistical inferences from them and estimate characteristics of the whole population (https//stats.oecd.org.).The student researcher has used simple random sampling and random sampling methods. the researcher used simple random sampling to make statistical inferences about a population. It helps to ensure high internal validity: randomization for the best method to reduce the impact of potential confounding variables and used to cull a smaller sample size from a larger population and use it to research and make generalizations about the larger group. </w:t>
      </w:r>
    </w:p>
    <w:p w:rsidR="00D70470" w:rsidRPr="0053271E" w:rsidRDefault="00D70470" w:rsidP="00D70470">
      <w:pPr>
        <w:spacing w:after="0" w:line="360" w:lineRule="auto"/>
        <w:ind w:left="355" w:right="359"/>
        <w:rPr>
          <w:szCs w:val="24"/>
        </w:rPr>
      </w:pPr>
      <w:r w:rsidRPr="0053271E">
        <w:rPr>
          <w:szCs w:val="24"/>
        </w:rPr>
        <w:t xml:space="preserve">For populations that are large, the Cochran (1963:75) equation yields a representative sample for proportions. </w:t>
      </w:r>
    </w:p>
    <w:p w:rsidR="00D70470" w:rsidRPr="0053271E" w:rsidRDefault="00D70470" w:rsidP="00D70470">
      <w:pPr>
        <w:spacing w:after="0" w:line="360" w:lineRule="auto"/>
        <w:ind w:left="361" w:firstLine="0"/>
        <w:rPr>
          <w:szCs w:val="24"/>
        </w:rPr>
      </w:pPr>
      <w:r w:rsidRPr="0053271E">
        <w:rPr>
          <w:noProof/>
          <w:szCs w:val="24"/>
          <w:lang w:bidi="ar-SA"/>
        </w:rPr>
        <w:drawing>
          <wp:inline distT="0" distB="0" distL="0" distR="0" wp14:anchorId="163B77CB" wp14:editId="026F59B4">
            <wp:extent cx="1956816" cy="621792"/>
            <wp:effectExtent l="0" t="0" r="0" b="0"/>
            <wp:docPr id="98893" name="Picture 98893"/>
            <wp:cNvGraphicFramePr/>
            <a:graphic xmlns:a="http://schemas.openxmlformats.org/drawingml/2006/main">
              <a:graphicData uri="http://schemas.openxmlformats.org/drawingml/2006/picture">
                <pic:pic xmlns:pic="http://schemas.openxmlformats.org/drawingml/2006/picture">
                  <pic:nvPicPr>
                    <pic:cNvPr id="98893" name="Picture 98893"/>
                    <pic:cNvPicPr/>
                  </pic:nvPicPr>
                  <pic:blipFill>
                    <a:blip r:embed="rId18"/>
                    <a:stretch>
                      <a:fillRect/>
                    </a:stretch>
                  </pic:blipFill>
                  <pic:spPr>
                    <a:xfrm>
                      <a:off x="0" y="0"/>
                      <a:ext cx="1956816" cy="621792"/>
                    </a:xfrm>
                    <a:prstGeom prst="rect">
                      <a:avLst/>
                    </a:prstGeom>
                  </pic:spPr>
                </pic:pic>
              </a:graphicData>
            </a:graphic>
          </wp:inline>
        </w:drawing>
      </w:r>
    </w:p>
    <w:p w:rsidR="00D70470" w:rsidRPr="0053271E" w:rsidRDefault="00D70470" w:rsidP="00D70470">
      <w:pPr>
        <w:spacing w:after="0" w:line="360" w:lineRule="auto"/>
        <w:ind w:left="355" w:right="359"/>
        <w:rPr>
          <w:szCs w:val="24"/>
        </w:rPr>
      </w:pPr>
      <w:r w:rsidRPr="0053271E">
        <w:rPr>
          <w:szCs w:val="24"/>
        </w:rPr>
        <w:t xml:space="preserve">Given </w:t>
      </w:r>
    </w:p>
    <w:p w:rsidR="00D70470" w:rsidRPr="0053271E" w:rsidRDefault="00D70470" w:rsidP="00D70470">
      <w:pPr>
        <w:spacing w:after="0" w:line="360" w:lineRule="auto"/>
        <w:ind w:left="355" w:right="359"/>
        <w:rPr>
          <w:szCs w:val="24"/>
        </w:rPr>
      </w:pPr>
      <w:r w:rsidRPr="0053271E">
        <w:rPr>
          <w:szCs w:val="24"/>
        </w:rPr>
        <w:t xml:space="preserve">SS= sample size </w:t>
      </w:r>
    </w:p>
    <w:p w:rsidR="00D70470" w:rsidRPr="0053271E" w:rsidRDefault="00D70470" w:rsidP="00D70470">
      <w:pPr>
        <w:spacing w:after="0" w:line="360" w:lineRule="auto"/>
        <w:ind w:left="355" w:right="359"/>
        <w:rPr>
          <w:szCs w:val="24"/>
        </w:rPr>
      </w:pPr>
      <w:r w:rsidRPr="0053271E">
        <w:rPr>
          <w:szCs w:val="24"/>
        </w:rPr>
        <w:lastRenderedPageBreak/>
        <w:t xml:space="preserve">Z=the standard value </w:t>
      </w:r>
    </w:p>
    <w:p w:rsidR="00D70470" w:rsidRPr="0053271E" w:rsidRDefault="00D70470" w:rsidP="00D70470">
      <w:pPr>
        <w:spacing w:after="0" w:line="360" w:lineRule="auto"/>
        <w:ind w:left="355" w:right="359"/>
        <w:rPr>
          <w:szCs w:val="24"/>
        </w:rPr>
      </w:pPr>
      <w:r w:rsidRPr="0053271E">
        <w:rPr>
          <w:szCs w:val="24"/>
        </w:rPr>
        <w:t xml:space="preserve">P=level of variability                </w:t>
      </w:r>
    </w:p>
    <w:p w:rsidR="00D70470" w:rsidRPr="0053271E" w:rsidRDefault="00D70470" w:rsidP="00D70470">
      <w:pPr>
        <w:spacing w:after="24" w:line="360" w:lineRule="auto"/>
        <w:ind w:left="355" w:right="6746"/>
        <w:rPr>
          <w:szCs w:val="24"/>
        </w:rPr>
      </w:pPr>
      <w:r w:rsidRPr="0053271E">
        <w:rPr>
          <w:szCs w:val="24"/>
        </w:rPr>
        <w:t xml:space="preserve">q=1-p e=the level of precision </w:t>
      </w:r>
    </w:p>
    <w:p w:rsidR="00D70470" w:rsidRPr="0053271E" w:rsidRDefault="00D70470" w:rsidP="00D70470">
      <w:pPr>
        <w:spacing w:after="46" w:line="360" w:lineRule="auto"/>
        <w:ind w:left="370"/>
        <w:rPr>
          <w:szCs w:val="24"/>
        </w:rPr>
      </w:pPr>
      <w:r w:rsidRPr="0053271E">
        <w:rPr>
          <w:szCs w:val="24"/>
        </w:rPr>
        <w:t xml:space="preserve">SS= </w:t>
      </w:r>
      <w:r w:rsidRPr="0053271E">
        <w:rPr>
          <w:szCs w:val="24"/>
          <w:u w:val="single" w:color="000000"/>
        </w:rPr>
        <w:t>1.96</w:t>
      </w:r>
      <w:r w:rsidRPr="0053271E">
        <w:rPr>
          <w:szCs w:val="24"/>
          <w:vertAlign w:val="superscript"/>
        </w:rPr>
        <w:t>2</w:t>
      </w:r>
      <w:r w:rsidRPr="0053271E">
        <w:rPr>
          <w:szCs w:val="24"/>
          <w:u w:val="single" w:color="000000"/>
        </w:rPr>
        <w:t xml:space="preserve"> (0.5) (0.5)_</w:t>
      </w:r>
    </w:p>
    <w:p w:rsidR="00D70470" w:rsidRPr="0053271E" w:rsidRDefault="00D70470" w:rsidP="00D70470">
      <w:pPr>
        <w:spacing w:after="53" w:line="360" w:lineRule="auto"/>
        <w:ind w:left="355" w:right="359"/>
        <w:rPr>
          <w:szCs w:val="24"/>
        </w:rPr>
      </w:pPr>
      <w:r w:rsidRPr="0053271E">
        <w:rPr>
          <w:szCs w:val="24"/>
        </w:rPr>
        <w:t xml:space="preserve">          0.05</w:t>
      </w:r>
      <w:r w:rsidRPr="0053271E">
        <w:rPr>
          <w:szCs w:val="24"/>
          <w:vertAlign w:val="superscript"/>
        </w:rPr>
        <w:t>2</w:t>
      </w:r>
    </w:p>
    <w:p w:rsidR="00D70470" w:rsidRPr="0053271E" w:rsidRDefault="00D70470" w:rsidP="00D70470">
      <w:pPr>
        <w:spacing w:after="16" w:line="360" w:lineRule="auto"/>
        <w:ind w:left="355" w:right="359"/>
        <w:rPr>
          <w:szCs w:val="24"/>
        </w:rPr>
      </w:pPr>
      <w:r>
        <w:rPr>
          <w:szCs w:val="24"/>
        </w:rPr>
        <w:t xml:space="preserve">  </w:t>
      </w:r>
      <w:r w:rsidRPr="0053271E">
        <w:rPr>
          <w:szCs w:val="24"/>
        </w:rPr>
        <w:t xml:space="preserve">=384.16 </w:t>
      </w:r>
    </w:p>
    <w:p w:rsidR="00D70470" w:rsidRPr="0053271E" w:rsidRDefault="00D70470" w:rsidP="00D70470">
      <w:pPr>
        <w:spacing w:after="2" w:line="360" w:lineRule="auto"/>
        <w:ind w:right="359"/>
        <w:rPr>
          <w:szCs w:val="24"/>
        </w:rPr>
      </w:pPr>
      <w:r w:rsidRPr="0053271E">
        <w:rPr>
          <w:szCs w:val="24"/>
        </w:rPr>
        <w:t xml:space="preserve">Based on the above statistical formula, the sample size was calculated to be 384 respondents. However, out of this, 300 questioners were collected from the total sample. </w:t>
      </w:r>
    </w:p>
    <w:p w:rsidR="00D70470" w:rsidRPr="0053271E" w:rsidRDefault="00D70470" w:rsidP="00D70470">
      <w:pPr>
        <w:spacing w:after="396" w:line="360" w:lineRule="auto"/>
        <w:ind w:right="359"/>
        <w:rPr>
          <w:szCs w:val="24"/>
        </w:rPr>
      </w:pPr>
      <w:r w:rsidRPr="0053271E">
        <w:rPr>
          <w:szCs w:val="24"/>
        </w:rPr>
        <w:t xml:space="preserve">The remaining questionnaires were not collected because of COVID19 pandemic. </w:t>
      </w:r>
    </w:p>
    <w:p w:rsidR="00D70470" w:rsidRPr="0053271E" w:rsidRDefault="00D70470" w:rsidP="00D70470">
      <w:pPr>
        <w:pStyle w:val="Heading2"/>
      </w:pPr>
      <w:bookmarkStart w:id="63" w:name="_Toc167486409"/>
      <w:r w:rsidRPr="0053271E">
        <w:t>3.6 Data Source and Data Collection Method</w:t>
      </w:r>
      <w:bookmarkEnd w:id="63"/>
      <w:r w:rsidRPr="0053271E">
        <w:t xml:space="preserve"> </w:t>
      </w:r>
    </w:p>
    <w:p w:rsidR="00D70470" w:rsidRPr="0053271E" w:rsidRDefault="00D70470" w:rsidP="00563E80">
      <w:pPr>
        <w:spacing w:after="0" w:line="360" w:lineRule="auto"/>
        <w:ind w:right="359"/>
        <w:rPr>
          <w:szCs w:val="24"/>
        </w:rPr>
      </w:pPr>
      <w:r w:rsidRPr="0053271E">
        <w:rPr>
          <w:szCs w:val="24"/>
        </w:rPr>
        <w:t xml:space="preserve">Both primary and secondary data source were used to gather pertinent data for the study purpose. More specifically, primary data were gathered via questionnaire, interview, and observation. Quantitative data were gathered through questionnaire from bank customers, whereas qualitative data were collected from the concerned department managers in the bank via questioner. Moreover, secondary data were gathered from published articles, conference proceedings, books, administrative reports of the bank, etc.   </w:t>
      </w:r>
    </w:p>
    <w:p w:rsidR="00D70470" w:rsidRPr="0053271E" w:rsidRDefault="00D70470" w:rsidP="00563E80">
      <w:pPr>
        <w:pStyle w:val="Heading2"/>
        <w:spacing w:after="0"/>
      </w:pPr>
      <w:bookmarkStart w:id="64" w:name="_Toc167486410"/>
      <w:r w:rsidRPr="0053271E">
        <w:t>3.7 Reliability and Validity of Data Collection Instruments</w:t>
      </w:r>
      <w:bookmarkEnd w:id="64"/>
      <w:r w:rsidRPr="0053271E">
        <w:t xml:space="preserve"> </w:t>
      </w:r>
    </w:p>
    <w:p w:rsidR="00D70470" w:rsidRPr="0053271E" w:rsidRDefault="00D70470" w:rsidP="00563E80">
      <w:pPr>
        <w:spacing w:after="0" w:line="360" w:lineRule="auto"/>
        <w:ind w:right="359"/>
        <w:rPr>
          <w:szCs w:val="24"/>
        </w:rPr>
      </w:pPr>
      <w:r w:rsidRPr="0053271E">
        <w:rPr>
          <w:szCs w:val="24"/>
        </w:rPr>
        <w:t xml:space="preserve">The researcher is used the questioner which is the most widely used tools to collect data in to obtain relevant information in most reliable and valid manner. To ensure the validity of this study, data will be collected from reliable sources like customers who have experiences in using the service of the bank.  </w:t>
      </w:r>
    </w:p>
    <w:p w:rsidR="00D70470" w:rsidRPr="0053271E" w:rsidRDefault="00D70470" w:rsidP="00BA5AD2">
      <w:pPr>
        <w:spacing w:after="0" w:line="360" w:lineRule="auto"/>
        <w:ind w:right="359"/>
        <w:rPr>
          <w:szCs w:val="24"/>
        </w:rPr>
      </w:pPr>
      <w:r w:rsidRPr="0053271E">
        <w:rPr>
          <w:szCs w:val="24"/>
        </w:rPr>
        <w:t>The student researcher adopted measurement scale from Zeithaml, Berry, and Parasuraman (1996) to measure service quality and customer satisfaction. The scale has 22 items and measured using 5 points Likert scale, where 1 refers to strongly disagree and 5 strongly agree. The overall reliability coefficient of the scale is 0.86 implying that the scale is a reliable measure of customer service. Moreover, to measure customer satisfaction, the student researcher adopted measurement scale from Parasuraman (1986).</w:t>
      </w:r>
    </w:p>
    <w:p w:rsidR="00D70470" w:rsidRPr="0053271E" w:rsidRDefault="00D70470" w:rsidP="00BA5AD2">
      <w:pPr>
        <w:pStyle w:val="Heading2"/>
        <w:spacing w:after="0"/>
      </w:pPr>
      <w:bookmarkStart w:id="65" w:name="_Toc167486411"/>
      <w:r w:rsidRPr="0053271E">
        <w:lastRenderedPageBreak/>
        <w:t>3.8. Pilot Test</w:t>
      </w:r>
      <w:bookmarkEnd w:id="65"/>
      <w:r w:rsidRPr="0053271E">
        <w:t xml:space="preserve"> </w:t>
      </w:r>
    </w:p>
    <w:p w:rsidR="00D70470" w:rsidRPr="0053271E" w:rsidRDefault="00D70470" w:rsidP="00D70470">
      <w:pPr>
        <w:spacing w:after="5" w:line="360" w:lineRule="auto"/>
        <w:ind w:right="359"/>
        <w:rPr>
          <w:szCs w:val="24"/>
        </w:rPr>
      </w:pPr>
      <w:r w:rsidRPr="0053271E">
        <w:rPr>
          <w:szCs w:val="24"/>
        </w:rPr>
        <w:t xml:space="preserve">The student researcher has conducted pilot test on a sample of 30 participants from Awash Bank who were voluntary to partake in the feasibility of study. The instrument was piloted to ensure it was appropriate and acceptable (Brymanand Bell, 2011). Based on Bryman„s recommendations (2012), that the pilot should not be carried out on people who might have been members of the sample that would be employed in the full study.  </w:t>
      </w:r>
    </w:p>
    <w:p w:rsidR="00D70470" w:rsidRPr="0053271E" w:rsidRDefault="00D70470" w:rsidP="00D70470">
      <w:pPr>
        <w:spacing w:after="1" w:line="360" w:lineRule="auto"/>
        <w:ind w:right="359"/>
        <w:rPr>
          <w:szCs w:val="24"/>
        </w:rPr>
      </w:pPr>
      <w:r w:rsidRPr="0053271E">
        <w:rPr>
          <w:szCs w:val="24"/>
        </w:rPr>
        <w:t xml:space="preserve">The questionnaires contain closed ended questions which were organized in the form of Likert- scale and distributed for the respondents. A total of 30 responses were collected out of 30 questionnaires distributed to test the overall readability and reliability of the instrument. This implies that 100% of the total questionnaires distributed which shows high return rate. Of the 30 respondents collected, 30 were completed by customers. The reliability of the scale used to measure customer service quality and customer satisfaction was calculated to be 0.768 and 0.727, respectively.  </w:t>
      </w:r>
    </w:p>
    <w:p w:rsidR="00D70470" w:rsidRPr="0053271E" w:rsidRDefault="00D70470" w:rsidP="00D70470">
      <w:pPr>
        <w:spacing w:after="2" w:line="360" w:lineRule="auto"/>
        <w:ind w:right="359"/>
        <w:rPr>
          <w:szCs w:val="24"/>
        </w:rPr>
      </w:pPr>
      <w:r w:rsidRPr="0053271E">
        <w:rPr>
          <w:szCs w:val="24"/>
        </w:rPr>
        <w:t xml:space="preserve">Pilot study responses did not result in any significant changes made to the final question instrument. Only a few questions were altered to increase clarity for respondents. the researcher understands from the response that follow up and the use of contacts is very important during questionnaire distribution for data collecting data. </w:t>
      </w:r>
    </w:p>
    <w:p w:rsidR="00D70470" w:rsidRPr="000B0EDE" w:rsidRDefault="00D70470" w:rsidP="00D70470">
      <w:pPr>
        <w:pStyle w:val="Caption"/>
        <w:rPr>
          <w:b w:val="0"/>
          <w:color w:val="auto"/>
          <w:sz w:val="24"/>
          <w:szCs w:val="24"/>
        </w:rPr>
      </w:pPr>
      <w:bookmarkStart w:id="66" w:name="_Toc167481864"/>
      <w:r w:rsidRPr="000B0EDE">
        <w:rPr>
          <w:b w:val="0"/>
          <w:color w:val="auto"/>
          <w:sz w:val="24"/>
        </w:rPr>
        <w:t xml:space="preserve">Table </w:t>
      </w:r>
      <w:r w:rsidRPr="000B0EDE">
        <w:rPr>
          <w:b w:val="0"/>
          <w:color w:val="auto"/>
          <w:sz w:val="24"/>
        </w:rPr>
        <w:fldChar w:fldCharType="begin"/>
      </w:r>
      <w:r w:rsidRPr="000B0EDE">
        <w:rPr>
          <w:b w:val="0"/>
          <w:color w:val="auto"/>
          <w:sz w:val="24"/>
        </w:rPr>
        <w:instrText xml:space="preserve"> SEQ Table \* ARABIC </w:instrText>
      </w:r>
      <w:r w:rsidRPr="000B0EDE">
        <w:rPr>
          <w:b w:val="0"/>
          <w:color w:val="auto"/>
          <w:sz w:val="24"/>
        </w:rPr>
        <w:fldChar w:fldCharType="separate"/>
      </w:r>
      <w:r w:rsidR="001C046A">
        <w:rPr>
          <w:b w:val="0"/>
          <w:noProof/>
          <w:color w:val="auto"/>
          <w:sz w:val="24"/>
        </w:rPr>
        <w:t>1</w:t>
      </w:r>
      <w:r w:rsidRPr="000B0EDE">
        <w:rPr>
          <w:b w:val="0"/>
          <w:color w:val="auto"/>
          <w:sz w:val="24"/>
        </w:rPr>
        <w:fldChar w:fldCharType="end"/>
      </w:r>
      <w:r w:rsidRPr="000B0EDE">
        <w:rPr>
          <w:b w:val="0"/>
          <w:color w:val="auto"/>
          <w:sz w:val="24"/>
        </w:rPr>
        <w:t xml:space="preserve"> pilot test Reliability Statistic of cronbach‟s Alpha result</w:t>
      </w:r>
      <w:bookmarkEnd w:id="66"/>
    </w:p>
    <w:tbl>
      <w:tblPr>
        <w:tblStyle w:val="TableGrid"/>
        <w:tblW w:w="7561" w:type="dxa"/>
        <w:tblInd w:w="180" w:type="dxa"/>
        <w:tblCellMar>
          <w:top w:w="20" w:type="dxa"/>
          <w:left w:w="5" w:type="dxa"/>
        </w:tblCellMar>
        <w:tblLook w:val="04A0" w:firstRow="1" w:lastRow="0" w:firstColumn="1" w:lastColumn="0" w:noHBand="0" w:noVBand="1"/>
      </w:tblPr>
      <w:tblGrid>
        <w:gridCol w:w="3960"/>
        <w:gridCol w:w="1352"/>
        <w:gridCol w:w="2249"/>
      </w:tblGrid>
      <w:tr w:rsidR="00D70470" w:rsidRPr="0053271E" w:rsidTr="00870445">
        <w:trPr>
          <w:trHeight w:val="425"/>
        </w:trPr>
        <w:tc>
          <w:tcPr>
            <w:tcW w:w="3960" w:type="dxa"/>
            <w:tcBorders>
              <w:top w:val="single" w:sz="17" w:space="0" w:color="000000"/>
              <w:left w:val="single" w:sz="17" w:space="0" w:color="000000"/>
              <w:bottom w:val="single" w:sz="17" w:space="0" w:color="000000"/>
              <w:right w:val="single" w:sz="8" w:space="0" w:color="000000"/>
            </w:tcBorders>
          </w:tcPr>
          <w:p w:rsidR="00D70470" w:rsidRPr="0053271E" w:rsidRDefault="00D70470" w:rsidP="00870445">
            <w:pPr>
              <w:spacing w:after="0" w:line="360" w:lineRule="auto"/>
              <w:ind w:left="17" w:firstLine="0"/>
              <w:rPr>
                <w:szCs w:val="24"/>
              </w:rPr>
            </w:pPr>
            <w:r w:rsidRPr="0053271E">
              <w:rPr>
                <w:szCs w:val="24"/>
              </w:rPr>
              <w:t xml:space="preserve">  customer service variables</w:t>
            </w:r>
          </w:p>
        </w:tc>
        <w:tc>
          <w:tcPr>
            <w:tcW w:w="1352" w:type="dxa"/>
            <w:tcBorders>
              <w:top w:val="single" w:sz="17" w:space="0" w:color="000000"/>
              <w:left w:val="single" w:sz="8" w:space="0" w:color="000000"/>
              <w:bottom w:val="single" w:sz="17" w:space="0" w:color="000000"/>
              <w:right w:val="single" w:sz="4" w:space="0" w:color="000000"/>
            </w:tcBorders>
          </w:tcPr>
          <w:p w:rsidR="00D70470" w:rsidRPr="0053271E" w:rsidRDefault="00D70470" w:rsidP="00870445">
            <w:pPr>
              <w:spacing w:after="0" w:line="360" w:lineRule="auto"/>
              <w:ind w:left="5" w:firstLine="0"/>
              <w:rPr>
                <w:szCs w:val="24"/>
              </w:rPr>
            </w:pPr>
            <w:r w:rsidRPr="0053271E">
              <w:rPr>
                <w:szCs w:val="24"/>
              </w:rPr>
              <w:t xml:space="preserve">N of Items </w:t>
            </w:r>
          </w:p>
        </w:tc>
        <w:tc>
          <w:tcPr>
            <w:tcW w:w="2249" w:type="dxa"/>
            <w:tcBorders>
              <w:top w:val="single" w:sz="17" w:space="0" w:color="000000"/>
              <w:left w:val="single" w:sz="4" w:space="0" w:color="000000"/>
              <w:bottom w:val="single" w:sz="2" w:space="0" w:color="FFFFFF"/>
              <w:right w:val="single" w:sz="17" w:space="0" w:color="000000"/>
            </w:tcBorders>
          </w:tcPr>
          <w:p w:rsidR="00D70470" w:rsidRPr="0053271E" w:rsidRDefault="00D70470" w:rsidP="00870445">
            <w:pPr>
              <w:spacing w:after="0" w:line="360" w:lineRule="auto"/>
              <w:ind w:left="0" w:firstLine="0"/>
              <w:rPr>
                <w:szCs w:val="24"/>
              </w:rPr>
            </w:pPr>
            <w:r w:rsidRPr="0053271E">
              <w:rPr>
                <w:szCs w:val="24"/>
              </w:rPr>
              <w:t xml:space="preserve">Cronbach's Alpha Result </w:t>
            </w:r>
          </w:p>
        </w:tc>
      </w:tr>
      <w:tr w:rsidR="00563E80" w:rsidRPr="0053271E" w:rsidTr="001418D3">
        <w:trPr>
          <w:trHeight w:val="425"/>
        </w:trPr>
        <w:tc>
          <w:tcPr>
            <w:tcW w:w="3960" w:type="dxa"/>
            <w:tcBorders>
              <w:top w:val="single" w:sz="17" w:space="0" w:color="000000"/>
              <w:left w:val="single" w:sz="17" w:space="0" w:color="000000"/>
              <w:bottom w:val="single" w:sz="17" w:space="0" w:color="000000"/>
              <w:right w:val="single" w:sz="8" w:space="0" w:color="000000"/>
            </w:tcBorders>
          </w:tcPr>
          <w:p w:rsidR="00563E80" w:rsidRPr="0053271E" w:rsidRDefault="00563E80" w:rsidP="00870445">
            <w:pPr>
              <w:spacing w:after="0" w:line="360" w:lineRule="auto"/>
              <w:ind w:left="17" w:firstLine="0"/>
              <w:rPr>
                <w:szCs w:val="24"/>
              </w:rPr>
            </w:pPr>
            <w:r w:rsidRPr="0053271E">
              <w:rPr>
                <w:szCs w:val="24"/>
              </w:rPr>
              <w:t>Tangibility</w:t>
            </w:r>
          </w:p>
        </w:tc>
        <w:tc>
          <w:tcPr>
            <w:tcW w:w="1352" w:type="dxa"/>
            <w:tcBorders>
              <w:top w:val="single" w:sz="17" w:space="0" w:color="000000"/>
              <w:left w:val="single" w:sz="8" w:space="0" w:color="000000"/>
              <w:bottom w:val="single" w:sz="17" w:space="0" w:color="000000"/>
              <w:right w:val="single" w:sz="4" w:space="0" w:color="000000"/>
            </w:tcBorders>
          </w:tcPr>
          <w:p w:rsidR="00563E80" w:rsidRPr="0053271E" w:rsidRDefault="00563E80" w:rsidP="00870445">
            <w:pPr>
              <w:spacing w:after="0" w:line="360" w:lineRule="auto"/>
              <w:ind w:left="5" w:firstLine="0"/>
              <w:rPr>
                <w:szCs w:val="24"/>
              </w:rPr>
            </w:pPr>
            <w:r w:rsidRPr="0053271E">
              <w:rPr>
                <w:szCs w:val="24"/>
              </w:rPr>
              <w:t>4</w:t>
            </w:r>
          </w:p>
        </w:tc>
        <w:tc>
          <w:tcPr>
            <w:tcW w:w="2249" w:type="dxa"/>
            <w:vMerge w:val="restart"/>
            <w:tcBorders>
              <w:top w:val="single" w:sz="17" w:space="0" w:color="000000"/>
              <w:left w:val="single" w:sz="4" w:space="0" w:color="000000"/>
              <w:right w:val="single" w:sz="17" w:space="0" w:color="000000"/>
            </w:tcBorders>
          </w:tcPr>
          <w:p w:rsidR="00563E80" w:rsidRDefault="00563E80" w:rsidP="00870445">
            <w:pPr>
              <w:spacing w:after="0" w:line="360" w:lineRule="auto"/>
              <w:ind w:left="0"/>
              <w:rPr>
                <w:szCs w:val="24"/>
              </w:rPr>
            </w:pPr>
          </w:p>
          <w:p w:rsidR="00563E80" w:rsidRDefault="00563E80" w:rsidP="00870445">
            <w:pPr>
              <w:spacing w:after="0" w:line="360" w:lineRule="auto"/>
              <w:ind w:left="0"/>
              <w:rPr>
                <w:szCs w:val="24"/>
              </w:rPr>
            </w:pPr>
          </w:p>
          <w:p w:rsidR="00563E80" w:rsidRDefault="00563E80" w:rsidP="00870445">
            <w:pPr>
              <w:spacing w:after="0" w:line="360" w:lineRule="auto"/>
              <w:ind w:left="0"/>
              <w:rPr>
                <w:szCs w:val="24"/>
              </w:rPr>
            </w:pPr>
          </w:p>
          <w:p w:rsidR="00563E80" w:rsidRDefault="00563E80" w:rsidP="00870445">
            <w:pPr>
              <w:spacing w:after="0" w:line="360" w:lineRule="auto"/>
              <w:ind w:left="0"/>
              <w:rPr>
                <w:szCs w:val="24"/>
              </w:rPr>
            </w:pPr>
          </w:p>
          <w:p w:rsidR="00563E80" w:rsidRDefault="00563E80" w:rsidP="00870445">
            <w:pPr>
              <w:spacing w:after="0" w:line="360" w:lineRule="auto"/>
              <w:ind w:left="0"/>
              <w:rPr>
                <w:szCs w:val="24"/>
              </w:rPr>
            </w:pPr>
          </w:p>
          <w:p w:rsidR="00563E80" w:rsidRDefault="00563E80" w:rsidP="00870445">
            <w:pPr>
              <w:spacing w:after="0" w:line="360" w:lineRule="auto"/>
              <w:ind w:left="0"/>
              <w:rPr>
                <w:szCs w:val="24"/>
              </w:rPr>
            </w:pPr>
          </w:p>
          <w:p w:rsidR="00563E80" w:rsidRPr="00563E80" w:rsidRDefault="00563E80" w:rsidP="00870445">
            <w:pPr>
              <w:spacing w:after="0" w:line="360" w:lineRule="auto"/>
              <w:ind w:left="0"/>
              <w:rPr>
                <w:sz w:val="14"/>
                <w:szCs w:val="24"/>
              </w:rPr>
            </w:pPr>
          </w:p>
          <w:p w:rsidR="00563E80" w:rsidRPr="0053271E" w:rsidRDefault="00563E80" w:rsidP="00870445">
            <w:pPr>
              <w:spacing w:after="0" w:line="360" w:lineRule="auto"/>
              <w:ind w:left="0"/>
              <w:rPr>
                <w:szCs w:val="24"/>
              </w:rPr>
            </w:pPr>
            <w:r w:rsidRPr="0053271E">
              <w:rPr>
                <w:szCs w:val="24"/>
              </w:rPr>
              <w:t>.768</w:t>
            </w:r>
          </w:p>
        </w:tc>
      </w:tr>
      <w:tr w:rsidR="00563E80" w:rsidRPr="0053271E" w:rsidTr="001418D3">
        <w:trPr>
          <w:trHeight w:val="425"/>
        </w:trPr>
        <w:tc>
          <w:tcPr>
            <w:tcW w:w="3960" w:type="dxa"/>
            <w:tcBorders>
              <w:top w:val="single" w:sz="17" w:space="0" w:color="000000"/>
              <w:left w:val="single" w:sz="17" w:space="0" w:color="000000"/>
              <w:bottom w:val="single" w:sz="17" w:space="0" w:color="000000"/>
              <w:right w:val="single" w:sz="8" w:space="0" w:color="000000"/>
            </w:tcBorders>
          </w:tcPr>
          <w:p w:rsidR="00563E80" w:rsidRPr="0053271E" w:rsidRDefault="00563E80" w:rsidP="00870445">
            <w:pPr>
              <w:spacing w:after="0" w:line="360" w:lineRule="auto"/>
              <w:ind w:left="17" w:firstLine="0"/>
              <w:rPr>
                <w:szCs w:val="24"/>
              </w:rPr>
            </w:pPr>
            <w:r w:rsidRPr="0053271E">
              <w:rPr>
                <w:szCs w:val="24"/>
              </w:rPr>
              <w:t>Reliability</w:t>
            </w:r>
          </w:p>
        </w:tc>
        <w:tc>
          <w:tcPr>
            <w:tcW w:w="1352" w:type="dxa"/>
            <w:tcBorders>
              <w:top w:val="single" w:sz="17" w:space="0" w:color="000000"/>
              <w:left w:val="single" w:sz="8" w:space="0" w:color="000000"/>
              <w:bottom w:val="single" w:sz="17" w:space="0" w:color="000000"/>
              <w:right w:val="single" w:sz="4" w:space="0" w:color="000000"/>
            </w:tcBorders>
          </w:tcPr>
          <w:p w:rsidR="00563E80" w:rsidRPr="0053271E" w:rsidRDefault="00563E80" w:rsidP="00870445">
            <w:pPr>
              <w:spacing w:after="0" w:line="360" w:lineRule="auto"/>
              <w:ind w:left="5" w:firstLine="0"/>
              <w:rPr>
                <w:szCs w:val="24"/>
              </w:rPr>
            </w:pPr>
            <w:r w:rsidRPr="0053271E">
              <w:rPr>
                <w:szCs w:val="24"/>
              </w:rPr>
              <w:t>4</w:t>
            </w:r>
          </w:p>
        </w:tc>
        <w:tc>
          <w:tcPr>
            <w:tcW w:w="2249" w:type="dxa"/>
            <w:vMerge/>
            <w:tcBorders>
              <w:left w:val="single" w:sz="4" w:space="0" w:color="000000"/>
              <w:right w:val="single" w:sz="17" w:space="0" w:color="000000"/>
            </w:tcBorders>
          </w:tcPr>
          <w:p w:rsidR="00563E80" w:rsidRPr="0053271E" w:rsidRDefault="00563E80" w:rsidP="00870445">
            <w:pPr>
              <w:spacing w:after="0" w:line="360" w:lineRule="auto"/>
              <w:ind w:left="0"/>
              <w:rPr>
                <w:szCs w:val="24"/>
              </w:rPr>
            </w:pPr>
          </w:p>
        </w:tc>
      </w:tr>
      <w:tr w:rsidR="00563E80" w:rsidRPr="0053271E" w:rsidTr="001418D3">
        <w:trPr>
          <w:trHeight w:val="512"/>
        </w:trPr>
        <w:tc>
          <w:tcPr>
            <w:tcW w:w="3960" w:type="dxa"/>
            <w:tcBorders>
              <w:top w:val="single" w:sz="17" w:space="0" w:color="000000"/>
              <w:left w:val="single" w:sz="17" w:space="0" w:color="000000"/>
              <w:bottom w:val="single" w:sz="4" w:space="0" w:color="000000"/>
              <w:right w:val="single" w:sz="8" w:space="0" w:color="000000"/>
            </w:tcBorders>
          </w:tcPr>
          <w:p w:rsidR="00563E80" w:rsidRPr="0053271E" w:rsidRDefault="00563E80" w:rsidP="00870445">
            <w:pPr>
              <w:spacing w:after="0" w:line="360" w:lineRule="auto"/>
              <w:ind w:left="17" w:firstLine="0"/>
              <w:rPr>
                <w:szCs w:val="24"/>
              </w:rPr>
            </w:pPr>
            <w:r w:rsidRPr="0053271E">
              <w:rPr>
                <w:szCs w:val="24"/>
              </w:rPr>
              <w:t>Assurance</w:t>
            </w:r>
          </w:p>
        </w:tc>
        <w:tc>
          <w:tcPr>
            <w:tcW w:w="1352" w:type="dxa"/>
            <w:tcBorders>
              <w:top w:val="single" w:sz="17" w:space="0" w:color="000000"/>
              <w:left w:val="single" w:sz="8" w:space="0" w:color="000000"/>
              <w:bottom w:val="single" w:sz="4" w:space="0" w:color="000000"/>
              <w:right w:val="single" w:sz="4" w:space="0" w:color="000000"/>
            </w:tcBorders>
          </w:tcPr>
          <w:p w:rsidR="00563E80" w:rsidRPr="0053271E" w:rsidRDefault="00563E80" w:rsidP="00870445">
            <w:pPr>
              <w:spacing w:after="0" w:line="360" w:lineRule="auto"/>
              <w:ind w:left="5" w:firstLine="0"/>
              <w:rPr>
                <w:szCs w:val="24"/>
              </w:rPr>
            </w:pPr>
            <w:r w:rsidRPr="0053271E">
              <w:rPr>
                <w:szCs w:val="24"/>
              </w:rPr>
              <w:t xml:space="preserve"> 4</w:t>
            </w:r>
          </w:p>
        </w:tc>
        <w:tc>
          <w:tcPr>
            <w:tcW w:w="2249" w:type="dxa"/>
            <w:vMerge/>
            <w:tcBorders>
              <w:left w:val="single" w:sz="4" w:space="0" w:color="000000"/>
              <w:right w:val="single" w:sz="17" w:space="0" w:color="000000"/>
            </w:tcBorders>
          </w:tcPr>
          <w:p w:rsidR="00563E80" w:rsidRPr="0053271E" w:rsidRDefault="00563E80" w:rsidP="00870445">
            <w:pPr>
              <w:spacing w:after="0" w:line="360" w:lineRule="auto"/>
              <w:ind w:left="0"/>
              <w:rPr>
                <w:szCs w:val="24"/>
              </w:rPr>
            </w:pPr>
          </w:p>
        </w:tc>
      </w:tr>
      <w:tr w:rsidR="00563E80" w:rsidRPr="0053271E" w:rsidTr="001418D3">
        <w:trPr>
          <w:trHeight w:val="512"/>
        </w:trPr>
        <w:tc>
          <w:tcPr>
            <w:tcW w:w="3960" w:type="dxa"/>
            <w:tcBorders>
              <w:top w:val="single" w:sz="17" w:space="0" w:color="000000"/>
              <w:left w:val="single" w:sz="17" w:space="0" w:color="000000"/>
              <w:bottom w:val="single" w:sz="4" w:space="0" w:color="000000"/>
              <w:right w:val="single" w:sz="8" w:space="0" w:color="000000"/>
            </w:tcBorders>
          </w:tcPr>
          <w:p w:rsidR="00563E80" w:rsidRPr="0053271E" w:rsidRDefault="00563E80" w:rsidP="00870445">
            <w:pPr>
              <w:spacing w:after="0" w:line="360" w:lineRule="auto"/>
              <w:ind w:left="17" w:firstLine="0"/>
              <w:rPr>
                <w:szCs w:val="24"/>
              </w:rPr>
            </w:pPr>
            <w:r w:rsidRPr="0053271E">
              <w:rPr>
                <w:szCs w:val="24"/>
              </w:rPr>
              <w:t>Responsiveness</w:t>
            </w:r>
          </w:p>
        </w:tc>
        <w:tc>
          <w:tcPr>
            <w:tcW w:w="1352" w:type="dxa"/>
            <w:tcBorders>
              <w:top w:val="single" w:sz="17" w:space="0" w:color="000000"/>
              <w:left w:val="single" w:sz="8" w:space="0" w:color="000000"/>
              <w:bottom w:val="single" w:sz="4" w:space="0" w:color="000000"/>
              <w:right w:val="single" w:sz="4" w:space="0" w:color="000000"/>
            </w:tcBorders>
          </w:tcPr>
          <w:p w:rsidR="00563E80" w:rsidRPr="0053271E" w:rsidRDefault="00563E80" w:rsidP="00870445">
            <w:pPr>
              <w:spacing w:after="0" w:line="360" w:lineRule="auto"/>
              <w:ind w:left="5" w:firstLine="0"/>
              <w:rPr>
                <w:szCs w:val="24"/>
              </w:rPr>
            </w:pPr>
            <w:r w:rsidRPr="0053271E">
              <w:rPr>
                <w:szCs w:val="24"/>
              </w:rPr>
              <w:t>4</w:t>
            </w:r>
          </w:p>
        </w:tc>
        <w:tc>
          <w:tcPr>
            <w:tcW w:w="2249" w:type="dxa"/>
            <w:vMerge/>
            <w:tcBorders>
              <w:left w:val="single" w:sz="4" w:space="0" w:color="000000"/>
              <w:right w:val="single" w:sz="17" w:space="0" w:color="000000"/>
            </w:tcBorders>
            <w:vAlign w:val="center"/>
          </w:tcPr>
          <w:p w:rsidR="00563E80" w:rsidRPr="0053271E" w:rsidRDefault="00563E80" w:rsidP="00870445">
            <w:pPr>
              <w:spacing w:after="0" w:line="360" w:lineRule="auto"/>
              <w:ind w:left="0"/>
              <w:rPr>
                <w:szCs w:val="24"/>
              </w:rPr>
            </w:pPr>
          </w:p>
        </w:tc>
      </w:tr>
      <w:tr w:rsidR="00563E80" w:rsidRPr="0053271E" w:rsidTr="001418D3">
        <w:trPr>
          <w:trHeight w:val="512"/>
        </w:trPr>
        <w:tc>
          <w:tcPr>
            <w:tcW w:w="3960" w:type="dxa"/>
            <w:tcBorders>
              <w:top w:val="single" w:sz="17" w:space="0" w:color="000000"/>
              <w:left w:val="single" w:sz="17" w:space="0" w:color="000000"/>
              <w:bottom w:val="single" w:sz="4" w:space="0" w:color="000000"/>
              <w:right w:val="single" w:sz="8" w:space="0" w:color="000000"/>
            </w:tcBorders>
          </w:tcPr>
          <w:p w:rsidR="00563E80" w:rsidRPr="0053271E" w:rsidRDefault="00563E80" w:rsidP="00870445">
            <w:pPr>
              <w:spacing w:after="0" w:line="360" w:lineRule="auto"/>
              <w:ind w:left="17" w:firstLine="0"/>
              <w:rPr>
                <w:szCs w:val="24"/>
              </w:rPr>
            </w:pPr>
            <w:r w:rsidRPr="0053271E">
              <w:rPr>
                <w:szCs w:val="24"/>
              </w:rPr>
              <w:t>Empathy</w:t>
            </w:r>
          </w:p>
        </w:tc>
        <w:tc>
          <w:tcPr>
            <w:tcW w:w="1352" w:type="dxa"/>
            <w:tcBorders>
              <w:top w:val="single" w:sz="17" w:space="0" w:color="000000"/>
              <w:left w:val="single" w:sz="8" w:space="0" w:color="000000"/>
              <w:bottom w:val="single" w:sz="4" w:space="0" w:color="000000"/>
              <w:right w:val="single" w:sz="4" w:space="0" w:color="000000"/>
            </w:tcBorders>
          </w:tcPr>
          <w:p w:rsidR="00563E80" w:rsidRPr="0053271E" w:rsidRDefault="00563E80" w:rsidP="00870445">
            <w:pPr>
              <w:spacing w:after="0" w:line="360" w:lineRule="auto"/>
              <w:ind w:left="5" w:firstLine="0"/>
              <w:rPr>
                <w:szCs w:val="24"/>
              </w:rPr>
            </w:pPr>
            <w:r w:rsidRPr="0053271E">
              <w:rPr>
                <w:szCs w:val="24"/>
              </w:rPr>
              <w:t>6</w:t>
            </w:r>
          </w:p>
        </w:tc>
        <w:tc>
          <w:tcPr>
            <w:tcW w:w="2249" w:type="dxa"/>
            <w:vMerge/>
            <w:tcBorders>
              <w:left w:val="single" w:sz="4" w:space="0" w:color="000000"/>
              <w:right w:val="single" w:sz="17" w:space="0" w:color="000000"/>
            </w:tcBorders>
          </w:tcPr>
          <w:p w:rsidR="00563E80" w:rsidRPr="0053271E" w:rsidRDefault="00563E80" w:rsidP="00870445">
            <w:pPr>
              <w:spacing w:after="0" w:line="360" w:lineRule="auto"/>
              <w:ind w:left="0"/>
              <w:rPr>
                <w:szCs w:val="24"/>
              </w:rPr>
            </w:pPr>
          </w:p>
        </w:tc>
      </w:tr>
      <w:tr w:rsidR="00563E80" w:rsidRPr="0053271E" w:rsidTr="001418D3">
        <w:trPr>
          <w:trHeight w:val="684"/>
        </w:trPr>
        <w:tc>
          <w:tcPr>
            <w:tcW w:w="3960" w:type="dxa"/>
            <w:tcBorders>
              <w:top w:val="single" w:sz="4" w:space="0" w:color="000000"/>
              <w:left w:val="single" w:sz="17" w:space="0" w:color="000000"/>
              <w:bottom w:val="single" w:sz="4" w:space="0" w:color="000000"/>
              <w:right w:val="single" w:sz="8" w:space="0" w:color="000000"/>
            </w:tcBorders>
          </w:tcPr>
          <w:p w:rsidR="00563E80" w:rsidRPr="0053271E" w:rsidRDefault="00563E80" w:rsidP="00870445">
            <w:pPr>
              <w:spacing w:after="0" w:line="360" w:lineRule="auto"/>
              <w:ind w:left="17" w:firstLine="0"/>
              <w:rPr>
                <w:szCs w:val="24"/>
              </w:rPr>
            </w:pPr>
            <w:r>
              <w:rPr>
                <w:szCs w:val="24"/>
              </w:rPr>
              <w:t xml:space="preserve">Customer Service </w:t>
            </w:r>
          </w:p>
        </w:tc>
        <w:tc>
          <w:tcPr>
            <w:tcW w:w="1352" w:type="dxa"/>
            <w:tcBorders>
              <w:top w:val="single" w:sz="4" w:space="0" w:color="000000"/>
              <w:left w:val="single" w:sz="8" w:space="0" w:color="000000"/>
              <w:bottom w:val="single" w:sz="4" w:space="0" w:color="000000"/>
              <w:right w:val="single" w:sz="4" w:space="0" w:color="000000"/>
            </w:tcBorders>
          </w:tcPr>
          <w:p w:rsidR="00563E80" w:rsidRPr="0053271E" w:rsidRDefault="00563E80" w:rsidP="00870445">
            <w:pPr>
              <w:spacing w:after="0" w:line="360" w:lineRule="auto"/>
              <w:ind w:left="5" w:firstLine="0"/>
              <w:rPr>
                <w:szCs w:val="24"/>
              </w:rPr>
            </w:pPr>
            <w:r>
              <w:rPr>
                <w:szCs w:val="24"/>
              </w:rPr>
              <w:t>10</w:t>
            </w:r>
          </w:p>
        </w:tc>
        <w:tc>
          <w:tcPr>
            <w:tcW w:w="2249" w:type="dxa"/>
            <w:vMerge/>
            <w:tcBorders>
              <w:left w:val="single" w:sz="4" w:space="0" w:color="000000"/>
              <w:bottom w:val="single" w:sz="4" w:space="0" w:color="000000"/>
              <w:right w:val="single" w:sz="17" w:space="0" w:color="000000"/>
            </w:tcBorders>
          </w:tcPr>
          <w:p w:rsidR="00563E80" w:rsidRPr="0053271E" w:rsidRDefault="00563E80" w:rsidP="00870445">
            <w:pPr>
              <w:spacing w:after="0" w:line="360" w:lineRule="auto"/>
              <w:ind w:left="0" w:firstLine="0"/>
              <w:rPr>
                <w:szCs w:val="24"/>
              </w:rPr>
            </w:pPr>
          </w:p>
        </w:tc>
      </w:tr>
      <w:tr w:rsidR="00D70470" w:rsidRPr="0053271E" w:rsidTr="00870445">
        <w:trPr>
          <w:trHeight w:val="684"/>
        </w:trPr>
        <w:tc>
          <w:tcPr>
            <w:tcW w:w="3960" w:type="dxa"/>
            <w:tcBorders>
              <w:top w:val="single" w:sz="4" w:space="0" w:color="000000"/>
              <w:left w:val="single" w:sz="17" w:space="0" w:color="000000"/>
              <w:bottom w:val="single" w:sz="4" w:space="0" w:color="000000"/>
              <w:right w:val="single" w:sz="8" w:space="0" w:color="000000"/>
            </w:tcBorders>
          </w:tcPr>
          <w:p w:rsidR="00D70470" w:rsidRPr="0053271E" w:rsidRDefault="00D70470" w:rsidP="00870445">
            <w:pPr>
              <w:spacing w:after="0" w:line="360" w:lineRule="auto"/>
              <w:ind w:left="17" w:firstLine="0"/>
              <w:rPr>
                <w:szCs w:val="24"/>
              </w:rPr>
            </w:pPr>
            <w:r w:rsidRPr="0053271E">
              <w:rPr>
                <w:szCs w:val="24"/>
              </w:rPr>
              <w:t xml:space="preserve">Customer satisfaction </w:t>
            </w:r>
          </w:p>
        </w:tc>
        <w:tc>
          <w:tcPr>
            <w:tcW w:w="1352" w:type="dxa"/>
            <w:tcBorders>
              <w:top w:val="single" w:sz="4" w:space="0" w:color="000000"/>
              <w:left w:val="single" w:sz="8" w:space="0" w:color="000000"/>
              <w:bottom w:val="single" w:sz="4" w:space="0" w:color="000000"/>
              <w:right w:val="single" w:sz="4" w:space="0" w:color="000000"/>
            </w:tcBorders>
          </w:tcPr>
          <w:p w:rsidR="00D70470" w:rsidRPr="0053271E" w:rsidRDefault="00D70470" w:rsidP="00870445">
            <w:pPr>
              <w:spacing w:after="0" w:line="360" w:lineRule="auto"/>
              <w:ind w:left="5" w:firstLine="0"/>
              <w:rPr>
                <w:szCs w:val="24"/>
              </w:rPr>
            </w:pPr>
            <w:r w:rsidRPr="0053271E">
              <w:rPr>
                <w:szCs w:val="24"/>
              </w:rPr>
              <w:t xml:space="preserve">  12 </w:t>
            </w:r>
          </w:p>
        </w:tc>
        <w:tc>
          <w:tcPr>
            <w:tcW w:w="2249" w:type="dxa"/>
            <w:tcBorders>
              <w:top w:val="single" w:sz="4" w:space="0" w:color="000000"/>
              <w:left w:val="single" w:sz="4" w:space="0" w:color="000000"/>
              <w:bottom w:val="single" w:sz="4" w:space="0" w:color="000000"/>
              <w:right w:val="single" w:sz="17" w:space="0" w:color="000000"/>
            </w:tcBorders>
          </w:tcPr>
          <w:p w:rsidR="00D70470" w:rsidRPr="0053271E" w:rsidRDefault="00D70470" w:rsidP="00870445">
            <w:pPr>
              <w:spacing w:after="0" w:line="360" w:lineRule="auto"/>
              <w:ind w:left="0" w:firstLine="0"/>
              <w:rPr>
                <w:szCs w:val="24"/>
              </w:rPr>
            </w:pPr>
            <w:r w:rsidRPr="0053271E">
              <w:rPr>
                <w:szCs w:val="24"/>
              </w:rPr>
              <w:t xml:space="preserve"> .727 </w:t>
            </w:r>
          </w:p>
        </w:tc>
      </w:tr>
    </w:tbl>
    <w:p w:rsidR="00D70470" w:rsidRPr="0053271E" w:rsidRDefault="00D70470" w:rsidP="00D70470">
      <w:pPr>
        <w:spacing w:after="0" w:line="360" w:lineRule="auto"/>
        <w:ind w:left="355" w:right="359"/>
        <w:rPr>
          <w:szCs w:val="24"/>
        </w:rPr>
      </w:pPr>
      <w:r w:rsidRPr="0053271E">
        <w:rPr>
          <w:szCs w:val="24"/>
        </w:rPr>
        <w:t xml:space="preserve">Source: researcher own survey, 2021 </w:t>
      </w:r>
    </w:p>
    <w:p w:rsidR="00D70470" w:rsidRPr="0053271E" w:rsidRDefault="00D70470" w:rsidP="00D70470">
      <w:pPr>
        <w:pStyle w:val="Heading2"/>
      </w:pPr>
      <w:bookmarkStart w:id="67" w:name="_Toc167486412"/>
      <w:r w:rsidRPr="0053271E">
        <w:lastRenderedPageBreak/>
        <w:t>3.9 Method of Data Analysis</w:t>
      </w:r>
      <w:bookmarkEnd w:id="67"/>
      <w:r w:rsidRPr="0053271E">
        <w:t xml:space="preserve"> </w:t>
      </w:r>
    </w:p>
    <w:p w:rsidR="00D70470" w:rsidRPr="0053271E" w:rsidRDefault="00D70470" w:rsidP="00D70470">
      <w:pPr>
        <w:spacing w:after="283" w:line="360" w:lineRule="auto"/>
        <w:ind w:right="359"/>
        <w:rPr>
          <w:szCs w:val="24"/>
        </w:rPr>
      </w:pPr>
      <w:r w:rsidRPr="0053271E">
        <w:rPr>
          <w:szCs w:val="24"/>
        </w:rPr>
        <w:t xml:space="preserve">Both quantitative and qualitative data were gathered for the study purpose. Quantitative data gathered via questionnaire were processed via SPSS and analyzed using descriptive statistics (frequency, percentage, standard deviation and mean analysis). In addition to this, correlation analysis was used to test the relationship between customer service and customers satisfaction. Moreover, qualitative data collected through interview and review of secondary sources were analyzed via thematic analysis.   </w:t>
      </w:r>
    </w:p>
    <w:p w:rsidR="00D70470" w:rsidRPr="0053271E" w:rsidRDefault="00D70470" w:rsidP="00D70470">
      <w:pPr>
        <w:pStyle w:val="Heading2"/>
      </w:pPr>
      <w:bookmarkStart w:id="68" w:name="_Toc167486413"/>
      <w:r w:rsidRPr="0053271E">
        <w:t>3.10 Ethical Consideration</w:t>
      </w:r>
      <w:bookmarkEnd w:id="68"/>
      <w:r w:rsidRPr="0053271E">
        <w:t xml:space="preserve"> </w:t>
      </w:r>
    </w:p>
    <w:p w:rsidR="00D70470" w:rsidRPr="0053271E" w:rsidRDefault="00D70470" w:rsidP="00D70470">
      <w:pPr>
        <w:spacing w:after="260" w:line="360" w:lineRule="auto"/>
        <w:ind w:right="359"/>
        <w:rPr>
          <w:szCs w:val="24"/>
        </w:rPr>
      </w:pPr>
      <w:r w:rsidRPr="0053271E">
        <w:rPr>
          <w:szCs w:val="24"/>
        </w:rPr>
        <w:t xml:space="preserve">The researcher has considered confidentiality, informed consent and anonymity and specific ethical issues. In order to address ethical considerations and the following principles related to ethical consideration in dissertations. </w:t>
      </w:r>
    </w:p>
    <w:p w:rsidR="00D70470" w:rsidRPr="000B0EDE" w:rsidRDefault="00D70470" w:rsidP="00BA5AD2">
      <w:pPr>
        <w:pStyle w:val="ListParagraph"/>
        <w:numPr>
          <w:ilvl w:val="0"/>
          <w:numId w:val="43"/>
        </w:numPr>
        <w:spacing w:after="92" w:line="360" w:lineRule="auto"/>
        <w:ind w:right="359"/>
        <w:rPr>
          <w:szCs w:val="24"/>
        </w:rPr>
      </w:pPr>
      <w:r w:rsidRPr="000B0EDE">
        <w:rPr>
          <w:szCs w:val="24"/>
        </w:rPr>
        <w:t xml:space="preserve">The protection of the privacy of research participants has to be ensured. </w:t>
      </w:r>
    </w:p>
    <w:p w:rsidR="00D70470" w:rsidRPr="000B0EDE" w:rsidRDefault="00D70470" w:rsidP="00BA5AD2">
      <w:pPr>
        <w:pStyle w:val="ListParagraph"/>
        <w:numPr>
          <w:ilvl w:val="0"/>
          <w:numId w:val="43"/>
        </w:numPr>
        <w:spacing w:after="21" w:line="360" w:lineRule="auto"/>
        <w:ind w:right="359"/>
        <w:rPr>
          <w:szCs w:val="24"/>
        </w:rPr>
      </w:pPr>
      <w:r w:rsidRPr="000B0EDE">
        <w:rPr>
          <w:szCs w:val="24"/>
        </w:rPr>
        <w:t xml:space="preserve">Any type of misleading information, as well as representation of primary data findings will be avoided. </w:t>
      </w:r>
    </w:p>
    <w:p w:rsidR="00D70470" w:rsidRPr="000B0EDE" w:rsidRDefault="00D70470" w:rsidP="00BA5AD2">
      <w:pPr>
        <w:pStyle w:val="ListParagraph"/>
        <w:numPr>
          <w:ilvl w:val="0"/>
          <w:numId w:val="43"/>
        </w:numPr>
        <w:spacing w:after="92" w:line="360" w:lineRule="auto"/>
        <w:ind w:right="359"/>
        <w:rPr>
          <w:szCs w:val="24"/>
        </w:rPr>
      </w:pPr>
      <w:r w:rsidRPr="000B0EDE">
        <w:rPr>
          <w:szCs w:val="24"/>
        </w:rPr>
        <w:t xml:space="preserve">Adequate level of confidentiality of the research should be insured. </w:t>
      </w:r>
    </w:p>
    <w:p w:rsidR="00D70470" w:rsidRPr="000B0EDE" w:rsidRDefault="00D70470" w:rsidP="00BA5AD2">
      <w:pPr>
        <w:pStyle w:val="ListParagraph"/>
        <w:numPr>
          <w:ilvl w:val="0"/>
          <w:numId w:val="43"/>
        </w:numPr>
        <w:spacing w:line="360" w:lineRule="auto"/>
        <w:ind w:right="359"/>
        <w:rPr>
          <w:szCs w:val="24"/>
        </w:rPr>
      </w:pPr>
      <w:r w:rsidRPr="000B0EDE">
        <w:rPr>
          <w:szCs w:val="24"/>
        </w:rPr>
        <w:t xml:space="preserve">Any type of communication in relation to the research should be done with honesty and transparency. </w:t>
      </w:r>
    </w:p>
    <w:p w:rsidR="00D70470" w:rsidRPr="0053271E" w:rsidRDefault="00D70470" w:rsidP="00D70470">
      <w:pPr>
        <w:spacing w:line="360" w:lineRule="auto"/>
        <w:ind w:left="1080" w:right="359" w:firstLine="0"/>
        <w:rPr>
          <w:szCs w:val="24"/>
        </w:rPr>
      </w:pPr>
    </w:p>
    <w:p w:rsidR="00D70470" w:rsidRPr="0053271E" w:rsidRDefault="00D70470" w:rsidP="00D70470">
      <w:pPr>
        <w:spacing w:line="360" w:lineRule="auto"/>
        <w:ind w:left="1080" w:right="359" w:firstLine="0"/>
        <w:rPr>
          <w:szCs w:val="24"/>
        </w:rPr>
      </w:pPr>
    </w:p>
    <w:p w:rsidR="00D70470" w:rsidRPr="0053271E" w:rsidRDefault="00D70470" w:rsidP="00D70470">
      <w:pPr>
        <w:spacing w:line="360" w:lineRule="auto"/>
        <w:ind w:left="1080" w:right="359" w:firstLine="0"/>
        <w:rPr>
          <w:szCs w:val="24"/>
        </w:rPr>
      </w:pPr>
    </w:p>
    <w:p w:rsidR="00D70470" w:rsidRPr="0053271E" w:rsidRDefault="00D70470" w:rsidP="00D70470">
      <w:pPr>
        <w:spacing w:line="360" w:lineRule="auto"/>
        <w:ind w:left="1080" w:right="359" w:firstLine="0"/>
        <w:rPr>
          <w:szCs w:val="24"/>
        </w:rPr>
      </w:pPr>
    </w:p>
    <w:p w:rsidR="00D70470" w:rsidRPr="0053271E" w:rsidRDefault="00D70470" w:rsidP="00D70470">
      <w:pPr>
        <w:spacing w:line="360" w:lineRule="auto"/>
        <w:ind w:left="1080" w:right="359" w:firstLine="0"/>
        <w:rPr>
          <w:szCs w:val="24"/>
        </w:rPr>
      </w:pPr>
    </w:p>
    <w:p w:rsidR="00D70470" w:rsidRPr="0053271E" w:rsidRDefault="00D70470" w:rsidP="00D70470">
      <w:pPr>
        <w:pStyle w:val="Heading1"/>
      </w:pPr>
      <w:bookmarkStart w:id="69" w:name="_Toc167486414"/>
      <w:r w:rsidRPr="0053271E">
        <w:lastRenderedPageBreak/>
        <w:t>CHAPTER FOUR</w:t>
      </w:r>
      <w:bookmarkEnd w:id="69"/>
      <w:r w:rsidRPr="0053271E">
        <w:t xml:space="preserve"> </w:t>
      </w:r>
    </w:p>
    <w:p w:rsidR="00D70470" w:rsidRPr="0053271E" w:rsidRDefault="00D70470" w:rsidP="00BA5AD2">
      <w:pPr>
        <w:pStyle w:val="Heading1"/>
        <w:numPr>
          <w:ilvl w:val="0"/>
          <w:numId w:val="10"/>
        </w:numPr>
        <w:ind w:left="90" w:right="29"/>
        <w:jc w:val="left"/>
      </w:pPr>
      <w:bookmarkStart w:id="70" w:name="_Toc167486415"/>
      <w:r w:rsidRPr="0053271E">
        <w:t>DATA  PRESENTATION ANALYSIS AND INTERPTATION</w:t>
      </w:r>
      <w:bookmarkEnd w:id="70"/>
    </w:p>
    <w:p w:rsidR="00D70470" w:rsidRPr="0053271E" w:rsidRDefault="00D70470" w:rsidP="00BA5AD2">
      <w:pPr>
        <w:pStyle w:val="Heading2"/>
        <w:numPr>
          <w:ilvl w:val="1"/>
          <w:numId w:val="10"/>
        </w:numPr>
      </w:pPr>
      <w:bookmarkStart w:id="71" w:name="_Toc167486416"/>
      <w:r w:rsidRPr="0053271E">
        <w:t>Introduction</w:t>
      </w:r>
      <w:bookmarkEnd w:id="71"/>
      <w:r w:rsidRPr="0053271E">
        <w:t xml:space="preserve">  </w:t>
      </w:r>
    </w:p>
    <w:p w:rsidR="00D70470" w:rsidRPr="0053271E" w:rsidRDefault="00D70470" w:rsidP="00D70470">
      <w:pPr>
        <w:spacing w:after="1" w:line="360" w:lineRule="auto"/>
        <w:ind w:right="359"/>
        <w:rPr>
          <w:szCs w:val="24"/>
        </w:rPr>
      </w:pPr>
      <w:r w:rsidRPr="0053271E">
        <w:rPr>
          <w:szCs w:val="24"/>
        </w:rPr>
        <w:t xml:space="preserve">This research intends to assess customer service and customer satisfaction at Hibert Bank Head Office. To this end, both qualitative and quantitative data were collected to realize the affirmed objectives. Survey-questionnaire and in-depth interview were employed under the mixed approaches as research methods to collect the necessary data in accordance with the mentioned research questions. This chapter presents the results of the study based on the analysis of the data collected from the respondents and discussion of results on the basis of the literatures. A total of 310 questionnaires were distributed and 300 were returned (which has a response rate of 96.7%). The remaining 10 questionnaires were discarded due to incomplete responses. Therefore, 300 questionnaires were considered for the data analysis. Moreover, based on purposive sampling technique, 5 key informant in-depth interviews were conducted with bank relationship managers. </w:t>
      </w:r>
    </w:p>
    <w:p w:rsidR="00D70470" w:rsidRPr="0053271E" w:rsidRDefault="00D70470" w:rsidP="00D70470">
      <w:pPr>
        <w:spacing w:after="396" w:line="360" w:lineRule="auto"/>
        <w:ind w:left="355" w:right="359"/>
        <w:rPr>
          <w:szCs w:val="24"/>
        </w:rPr>
      </w:pPr>
      <w:r w:rsidRPr="0053271E">
        <w:rPr>
          <w:szCs w:val="24"/>
        </w:rPr>
        <w:t xml:space="preserve">SPPS was used to process quantitative data gathered through questionnaire.  </w:t>
      </w:r>
    </w:p>
    <w:p w:rsidR="00D70470" w:rsidRPr="0053271E" w:rsidRDefault="00D70470" w:rsidP="00BA5AD2">
      <w:pPr>
        <w:pStyle w:val="Heading2"/>
        <w:numPr>
          <w:ilvl w:val="1"/>
          <w:numId w:val="10"/>
        </w:numPr>
        <w:ind w:left="0"/>
      </w:pPr>
      <w:bookmarkStart w:id="72" w:name="_Toc167486417"/>
      <w:r w:rsidRPr="0053271E">
        <w:t>Demographic Characteristics of Survey Respondents.</w:t>
      </w:r>
      <w:bookmarkEnd w:id="72"/>
      <w:r w:rsidRPr="0053271E">
        <w:t xml:space="preserve">  </w:t>
      </w:r>
    </w:p>
    <w:p w:rsidR="00D70470" w:rsidRPr="0053271E" w:rsidRDefault="00D70470" w:rsidP="00D70470">
      <w:pPr>
        <w:spacing w:after="79" w:line="360" w:lineRule="auto"/>
        <w:ind w:right="359"/>
        <w:rPr>
          <w:szCs w:val="24"/>
        </w:rPr>
      </w:pPr>
      <w:r w:rsidRPr="0053271E">
        <w:rPr>
          <w:szCs w:val="24"/>
        </w:rPr>
        <w:t xml:space="preserve">This part of the thesis presents the demographic characteristics of survey respondents including gender, age, marital status, level of education, and job category. Each of the aforementioned demographic variables is discussed as follows.   Figure 1 shows the gender distribution of survey respondents.  </w:t>
      </w:r>
    </w:p>
    <w:p w:rsidR="00D70470" w:rsidRPr="0053271E" w:rsidRDefault="00D70470" w:rsidP="00D70470">
      <w:pPr>
        <w:spacing w:after="153" w:line="360" w:lineRule="auto"/>
        <w:ind w:left="360" w:firstLine="0"/>
        <w:rPr>
          <w:szCs w:val="24"/>
        </w:rPr>
      </w:pPr>
    </w:p>
    <w:p w:rsidR="00D70470" w:rsidRPr="0053271E" w:rsidRDefault="00D70470" w:rsidP="00D70470">
      <w:pPr>
        <w:spacing w:after="153" w:line="360" w:lineRule="auto"/>
        <w:ind w:left="360" w:firstLine="0"/>
        <w:rPr>
          <w:szCs w:val="24"/>
        </w:rPr>
      </w:pPr>
    </w:p>
    <w:p w:rsidR="00D70470" w:rsidRPr="0053271E" w:rsidRDefault="00D70470" w:rsidP="00D70470">
      <w:pPr>
        <w:spacing w:after="153" w:line="360" w:lineRule="auto"/>
        <w:ind w:left="360" w:firstLine="0"/>
        <w:rPr>
          <w:szCs w:val="24"/>
        </w:rPr>
      </w:pPr>
    </w:p>
    <w:p w:rsidR="00D70470" w:rsidRPr="0053271E" w:rsidRDefault="00D70470" w:rsidP="00D70470">
      <w:pPr>
        <w:spacing w:after="81" w:line="360" w:lineRule="auto"/>
        <w:ind w:left="360" w:firstLine="0"/>
        <w:rPr>
          <w:szCs w:val="24"/>
        </w:rPr>
      </w:pPr>
    </w:p>
    <w:p w:rsidR="00D70470" w:rsidRDefault="00D70470" w:rsidP="00D70470">
      <w:pPr>
        <w:spacing w:after="216" w:line="360" w:lineRule="auto"/>
        <w:ind w:left="360" w:firstLine="0"/>
        <w:rPr>
          <w:szCs w:val="24"/>
        </w:rPr>
      </w:pPr>
    </w:p>
    <w:p w:rsidR="00D70470" w:rsidRPr="000B0EDE" w:rsidRDefault="00D70470" w:rsidP="00D70470">
      <w:pPr>
        <w:pStyle w:val="Caption"/>
        <w:rPr>
          <w:b w:val="0"/>
          <w:color w:val="auto"/>
          <w:sz w:val="24"/>
          <w:szCs w:val="24"/>
        </w:rPr>
      </w:pPr>
      <w:r w:rsidRPr="000B0EDE">
        <w:rPr>
          <w:b w:val="0"/>
          <w:color w:val="auto"/>
          <w:sz w:val="24"/>
        </w:rPr>
        <w:lastRenderedPageBreak/>
        <w:t xml:space="preserve">Figure 4. </w:t>
      </w:r>
      <w:r w:rsidRPr="000B0EDE">
        <w:rPr>
          <w:b w:val="0"/>
          <w:color w:val="auto"/>
          <w:sz w:val="24"/>
        </w:rPr>
        <w:fldChar w:fldCharType="begin"/>
      </w:r>
      <w:r w:rsidRPr="000B0EDE">
        <w:rPr>
          <w:b w:val="0"/>
          <w:color w:val="auto"/>
          <w:sz w:val="24"/>
        </w:rPr>
        <w:instrText xml:space="preserve"> SEQ Figure_4. \* ARABIC </w:instrText>
      </w:r>
      <w:r w:rsidRPr="000B0EDE">
        <w:rPr>
          <w:b w:val="0"/>
          <w:color w:val="auto"/>
          <w:sz w:val="24"/>
        </w:rPr>
        <w:fldChar w:fldCharType="separate"/>
      </w:r>
      <w:r w:rsidR="001C046A">
        <w:rPr>
          <w:b w:val="0"/>
          <w:noProof/>
          <w:color w:val="auto"/>
          <w:sz w:val="24"/>
        </w:rPr>
        <w:t>1</w:t>
      </w:r>
      <w:r w:rsidRPr="000B0EDE">
        <w:rPr>
          <w:b w:val="0"/>
          <w:color w:val="auto"/>
          <w:sz w:val="24"/>
        </w:rPr>
        <w:fldChar w:fldCharType="end"/>
      </w:r>
      <w:r w:rsidRPr="000B0EDE">
        <w:rPr>
          <w:b w:val="0"/>
          <w:color w:val="auto"/>
          <w:sz w:val="24"/>
        </w:rPr>
        <w:t xml:space="preserve"> Respondents gender distribution</w:t>
      </w:r>
    </w:p>
    <w:p w:rsidR="00D70470" w:rsidRPr="0053271E" w:rsidRDefault="00D70470" w:rsidP="00D70470">
      <w:pPr>
        <w:spacing w:after="0" w:line="360" w:lineRule="auto"/>
        <w:ind w:left="360" w:firstLine="0"/>
        <w:rPr>
          <w:szCs w:val="24"/>
        </w:rPr>
      </w:pPr>
    </w:p>
    <w:p w:rsidR="00D70470" w:rsidRPr="0053271E" w:rsidRDefault="00D70470" w:rsidP="00D70470">
      <w:pPr>
        <w:spacing w:after="180" w:line="360" w:lineRule="auto"/>
        <w:ind w:left="0" w:right="1269" w:firstLine="0"/>
        <w:rPr>
          <w:szCs w:val="24"/>
        </w:rPr>
      </w:pPr>
      <w:r w:rsidRPr="0053271E">
        <w:rPr>
          <w:noProof/>
          <w:szCs w:val="24"/>
          <w:lang w:bidi="ar-SA"/>
        </w:rPr>
        <w:drawing>
          <wp:inline distT="0" distB="0" distL="0" distR="0" wp14:anchorId="78454D35" wp14:editId="15AFEB0F">
            <wp:extent cx="4267200" cy="2590800"/>
            <wp:effectExtent l="0" t="0" r="0" b="0"/>
            <wp:docPr id="10234" name="Picture 10234"/>
            <wp:cNvGraphicFramePr/>
            <a:graphic xmlns:a="http://schemas.openxmlformats.org/drawingml/2006/main">
              <a:graphicData uri="http://schemas.openxmlformats.org/drawingml/2006/picture">
                <pic:pic xmlns:pic="http://schemas.openxmlformats.org/drawingml/2006/picture">
                  <pic:nvPicPr>
                    <pic:cNvPr id="10234" name="Picture 10234"/>
                    <pic:cNvPicPr/>
                  </pic:nvPicPr>
                  <pic:blipFill>
                    <a:blip r:embed="rId19"/>
                    <a:stretch>
                      <a:fillRect/>
                    </a:stretch>
                  </pic:blipFill>
                  <pic:spPr>
                    <a:xfrm>
                      <a:off x="0" y="0"/>
                      <a:ext cx="4267200" cy="2590800"/>
                    </a:xfrm>
                    <a:prstGeom prst="rect">
                      <a:avLst/>
                    </a:prstGeom>
                  </pic:spPr>
                </pic:pic>
              </a:graphicData>
            </a:graphic>
          </wp:inline>
        </w:drawing>
      </w:r>
    </w:p>
    <w:p w:rsidR="00D70470" w:rsidRDefault="00D70470" w:rsidP="00D70470">
      <w:pPr>
        <w:spacing w:after="1" w:line="360" w:lineRule="auto"/>
        <w:ind w:right="359"/>
        <w:rPr>
          <w:szCs w:val="24"/>
        </w:rPr>
      </w:pPr>
      <w:r w:rsidRPr="0053271E">
        <w:rPr>
          <w:szCs w:val="24"/>
        </w:rPr>
        <w:t>As it shows in figure 4.1, 221 (74%) of the respondents were males and 79 (26%) were females participated in this study. In other words, more than two third of the respondents were males for the study. So that we can say that males are dominant.</w:t>
      </w:r>
    </w:p>
    <w:p w:rsidR="00D70470" w:rsidRDefault="00D70470" w:rsidP="00D70470">
      <w:pPr>
        <w:spacing w:after="1" w:line="360" w:lineRule="auto"/>
        <w:ind w:right="359"/>
        <w:rPr>
          <w:szCs w:val="24"/>
        </w:rPr>
      </w:pPr>
    </w:p>
    <w:p w:rsidR="00D70470" w:rsidRPr="000B0EDE" w:rsidRDefault="00D70470" w:rsidP="00D70470">
      <w:pPr>
        <w:pStyle w:val="Caption"/>
        <w:rPr>
          <w:b w:val="0"/>
          <w:color w:val="auto"/>
          <w:sz w:val="24"/>
          <w:szCs w:val="24"/>
        </w:rPr>
      </w:pPr>
      <w:r w:rsidRPr="000B0EDE">
        <w:rPr>
          <w:b w:val="0"/>
          <w:color w:val="auto"/>
          <w:sz w:val="24"/>
        </w:rPr>
        <w:t xml:space="preserve">Figure 4. </w:t>
      </w:r>
      <w:r w:rsidRPr="000B0EDE">
        <w:rPr>
          <w:b w:val="0"/>
          <w:color w:val="auto"/>
          <w:sz w:val="24"/>
        </w:rPr>
        <w:fldChar w:fldCharType="begin"/>
      </w:r>
      <w:r w:rsidRPr="000B0EDE">
        <w:rPr>
          <w:b w:val="0"/>
          <w:color w:val="auto"/>
          <w:sz w:val="24"/>
        </w:rPr>
        <w:instrText xml:space="preserve"> SEQ Figure_4. \* ARABIC </w:instrText>
      </w:r>
      <w:r w:rsidRPr="000B0EDE">
        <w:rPr>
          <w:b w:val="0"/>
          <w:color w:val="auto"/>
          <w:sz w:val="24"/>
        </w:rPr>
        <w:fldChar w:fldCharType="separate"/>
      </w:r>
      <w:r w:rsidR="001C046A">
        <w:rPr>
          <w:b w:val="0"/>
          <w:noProof/>
          <w:color w:val="auto"/>
          <w:sz w:val="24"/>
        </w:rPr>
        <w:t>2</w:t>
      </w:r>
      <w:r w:rsidRPr="000B0EDE">
        <w:rPr>
          <w:b w:val="0"/>
          <w:color w:val="auto"/>
          <w:sz w:val="24"/>
        </w:rPr>
        <w:fldChar w:fldCharType="end"/>
      </w:r>
      <w:r w:rsidRPr="000B0EDE">
        <w:rPr>
          <w:b w:val="0"/>
          <w:color w:val="auto"/>
          <w:sz w:val="24"/>
        </w:rPr>
        <w:t xml:space="preserve"> Age of the Respondents</w:t>
      </w:r>
    </w:p>
    <w:p w:rsidR="00D70470" w:rsidRPr="0053271E" w:rsidRDefault="00D70470" w:rsidP="00D70470">
      <w:pPr>
        <w:spacing w:after="120" w:line="360" w:lineRule="auto"/>
        <w:ind w:left="360" w:firstLine="0"/>
        <w:rPr>
          <w:szCs w:val="24"/>
        </w:rPr>
      </w:pPr>
    </w:p>
    <w:p w:rsidR="00D70470" w:rsidRPr="0053271E" w:rsidRDefault="00D70470" w:rsidP="00D70470">
      <w:pPr>
        <w:spacing w:after="0" w:line="360" w:lineRule="auto"/>
        <w:ind w:left="0" w:right="290" w:firstLine="0"/>
        <w:rPr>
          <w:szCs w:val="24"/>
        </w:rPr>
      </w:pPr>
      <w:r w:rsidRPr="0053271E">
        <w:rPr>
          <w:noProof/>
          <w:szCs w:val="24"/>
          <w:lang w:bidi="ar-SA"/>
        </w:rPr>
        <w:lastRenderedPageBreak/>
        <w:drawing>
          <wp:inline distT="0" distB="0" distL="0" distR="0" wp14:anchorId="645541D0" wp14:editId="35CAABB2">
            <wp:extent cx="5498465" cy="3212465"/>
            <wp:effectExtent l="0" t="0" r="0" b="0"/>
            <wp:docPr id="10262" name="Picture 10262"/>
            <wp:cNvGraphicFramePr/>
            <a:graphic xmlns:a="http://schemas.openxmlformats.org/drawingml/2006/main">
              <a:graphicData uri="http://schemas.openxmlformats.org/drawingml/2006/picture">
                <pic:pic xmlns:pic="http://schemas.openxmlformats.org/drawingml/2006/picture">
                  <pic:nvPicPr>
                    <pic:cNvPr id="10262" name="Picture 10262"/>
                    <pic:cNvPicPr/>
                  </pic:nvPicPr>
                  <pic:blipFill>
                    <a:blip r:embed="rId20"/>
                    <a:stretch>
                      <a:fillRect/>
                    </a:stretch>
                  </pic:blipFill>
                  <pic:spPr>
                    <a:xfrm>
                      <a:off x="0" y="0"/>
                      <a:ext cx="5498465" cy="3212465"/>
                    </a:xfrm>
                    <a:prstGeom prst="rect">
                      <a:avLst/>
                    </a:prstGeom>
                  </pic:spPr>
                </pic:pic>
              </a:graphicData>
            </a:graphic>
          </wp:inline>
        </w:drawing>
      </w:r>
    </w:p>
    <w:p w:rsidR="00D70470" w:rsidRPr="0053271E" w:rsidRDefault="00D70470" w:rsidP="00D70470">
      <w:pPr>
        <w:spacing w:after="2" w:line="360" w:lineRule="auto"/>
        <w:ind w:right="359"/>
        <w:rPr>
          <w:szCs w:val="24"/>
        </w:rPr>
      </w:pPr>
      <w:r w:rsidRPr="0053271E">
        <w:rPr>
          <w:szCs w:val="24"/>
        </w:rPr>
        <w:t>Figure 4.2 indicates that the age of survey respondents. In this regards 31(%) of the respondents were in the age category of 21-29 years, 77(%) of the respondents were in age category of 30-39 years, 152(%) of respondents were in the age category 40-49 years and 40(%) of the respondents were at the age 50 years and above. From the above information, the majority of the respondents were adults at the age category of 40-49 years. this may imply that the branch are dominated by adults.</w:t>
      </w:r>
    </w:p>
    <w:p w:rsidR="00D70470" w:rsidRPr="000B0EDE" w:rsidRDefault="00D70470" w:rsidP="00D70470">
      <w:pPr>
        <w:pStyle w:val="Caption"/>
        <w:rPr>
          <w:b w:val="0"/>
          <w:color w:val="auto"/>
          <w:sz w:val="36"/>
          <w:szCs w:val="24"/>
        </w:rPr>
      </w:pPr>
      <w:bookmarkStart w:id="73" w:name="_Toc167481865"/>
      <w:r w:rsidRPr="000B0EDE">
        <w:rPr>
          <w:b w:val="0"/>
          <w:color w:val="auto"/>
          <w:sz w:val="24"/>
        </w:rPr>
        <w:t xml:space="preserve">Table 4. </w:t>
      </w:r>
      <w:r w:rsidRPr="000B0EDE">
        <w:rPr>
          <w:b w:val="0"/>
          <w:color w:val="auto"/>
          <w:sz w:val="24"/>
        </w:rPr>
        <w:fldChar w:fldCharType="begin"/>
      </w:r>
      <w:r w:rsidRPr="000B0EDE">
        <w:rPr>
          <w:b w:val="0"/>
          <w:color w:val="auto"/>
          <w:sz w:val="24"/>
        </w:rPr>
        <w:instrText xml:space="preserve"> SEQ Table_4. \* ARABIC </w:instrText>
      </w:r>
      <w:r w:rsidRPr="000B0EDE">
        <w:rPr>
          <w:b w:val="0"/>
          <w:color w:val="auto"/>
          <w:sz w:val="24"/>
        </w:rPr>
        <w:fldChar w:fldCharType="separate"/>
      </w:r>
      <w:r w:rsidR="001C046A">
        <w:rPr>
          <w:b w:val="0"/>
          <w:noProof/>
          <w:color w:val="auto"/>
          <w:sz w:val="24"/>
        </w:rPr>
        <w:t>1</w:t>
      </w:r>
      <w:r w:rsidRPr="000B0EDE">
        <w:rPr>
          <w:b w:val="0"/>
          <w:color w:val="auto"/>
          <w:sz w:val="24"/>
        </w:rPr>
        <w:fldChar w:fldCharType="end"/>
      </w:r>
      <w:r w:rsidRPr="000B0EDE">
        <w:rPr>
          <w:b w:val="0"/>
          <w:color w:val="auto"/>
          <w:sz w:val="24"/>
        </w:rPr>
        <w:t xml:space="preserve"> Marital Status</w:t>
      </w:r>
      <w:bookmarkEnd w:id="73"/>
    </w:p>
    <w:tbl>
      <w:tblPr>
        <w:tblStyle w:val="TableGrid0"/>
        <w:tblW w:w="6716" w:type="dxa"/>
        <w:tblLook w:val="04A0" w:firstRow="1" w:lastRow="0" w:firstColumn="1" w:lastColumn="0" w:noHBand="0" w:noVBand="1"/>
      </w:tblPr>
      <w:tblGrid>
        <w:gridCol w:w="829"/>
        <w:gridCol w:w="1109"/>
        <w:gridCol w:w="1344"/>
        <w:gridCol w:w="1109"/>
        <w:gridCol w:w="1022"/>
        <w:gridCol w:w="1336"/>
      </w:tblGrid>
      <w:tr w:rsidR="00D70470" w:rsidRPr="0053271E" w:rsidTr="00FC6B24">
        <w:trPr>
          <w:trHeight w:val="682"/>
        </w:trPr>
        <w:tc>
          <w:tcPr>
            <w:tcW w:w="794" w:type="dxa"/>
          </w:tcPr>
          <w:p w:rsidR="00D70470" w:rsidRPr="0053271E" w:rsidRDefault="00D70470" w:rsidP="00870445">
            <w:pPr>
              <w:spacing w:after="0" w:line="360" w:lineRule="auto"/>
              <w:ind w:left="79" w:firstLine="0"/>
              <w:rPr>
                <w:szCs w:val="24"/>
              </w:rPr>
            </w:pPr>
          </w:p>
        </w:tc>
        <w:tc>
          <w:tcPr>
            <w:tcW w:w="917" w:type="dxa"/>
          </w:tcPr>
          <w:p w:rsidR="00D70470" w:rsidRPr="0053271E" w:rsidRDefault="00D70470" w:rsidP="00870445">
            <w:pPr>
              <w:spacing w:after="160" w:line="360" w:lineRule="auto"/>
              <w:ind w:left="0" w:firstLine="0"/>
              <w:rPr>
                <w:szCs w:val="24"/>
              </w:rPr>
            </w:pPr>
          </w:p>
        </w:tc>
        <w:tc>
          <w:tcPr>
            <w:tcW w:w="1150" w:type="dxa"/>
          </w:tcPr>
          <w:p w:rsidR="00D70470" w:rsidRPr="0053271E" w:rsidRDefault="00D70470" w:rsidP="00870445">
            <w:pPr>
              <w:spacing w:after="0" w:line="360" w:lineRule="auto"/>
              <w:ind w:left="115" w:firstLine="0"/>
              <w:rPr>
                <w:szCs w:val="24"/>
              </w:rPr>
            </w:pPr>
            <w:r w:rsidRPr="0053271E">
              <w:rPr>
                <w:szCs w:val="24"/>
              </w:rPr>
              <w:t xml:space="preserve">Frequency </w:t>
            </w:r>
          </w:p>
        </w:tc>
        <w:tc>
          <w:tcPr>
            <w:tcW w:w="1008" w:type="dxa"/>
          </w:tcPr>
          <w:p w:rsidR="00D70470" w:rsidRPr="0053271E" w:rsidRDefault="00D70470" w:rsidP="00870445">
            <w:pPr>
              <w:spacing w:after="0" w:line="360" w:lineRule="auto"/>
              <w:ind w:left="173" w:firstLine="0"/>
              <w:rPr>
                <w:szCs w:val="24"/>
              </w:rPr>
            </w:pPr>
            <w:r w:rsidRPr="0053271E">
              <w:rPr>
                <w:szCs w:val="24"/>
              </w:rPr>
              <w:t xml:space="preserve">Percent </w:t>
            </w:r>
          </w:p>
        </w:tc>
        <w:tc>
          <w:tcPr>
            <w:tcW w:w="1378" w:type="dxa"/>
          </w:tcPr>
          <w:p w:rsidR="00D70470" w:rsidRPr="0053271E" w:rsidRDefault="00D70470" w:rsidP="00870445">
            <w:pPr>
              <w:spacing w:after="0" w:line="360" w:lineRule="auto"/>
              <w:ind w:left="86" w:firstLine="0"/>
              <w:rPr>
                <w:szCs w:val="24"/>
              </w:rPr>
            </w:pPr>
            <w:r w:rsidRPr="0053271E">
              <w:rPr>
                <w:szCs w:val="24"/>
              </w:rPr>
              <w:t xml:space="preserve">Valid Percent </w:t>
            </w:r>
          </w:p>
        </w:tc>
        <w:tc>
          <w:tcPr>
            <w:tcW w:w="1469" w:type="dxa"/>
          </w:tcPr>
          <w:p w:rsidR="00D70470" w:rsidRPr="0053271E" w:rsidRDefault="00D70470" w:rsidP="00870445">
            <w:pPr>
              <w:spacing w:after="0" w:line="360" w:lineRule="auto"/>
              <w:ind w:left="0" w:firstLine="0"/>
              <w:rPr>
                <w:szCs w:val="24"/>
              </w:rPr>
            </w:pPr>
            <w:r w:rsidRPr="0053271E">
              <w:rPr>
                <w:szCs w:val="24"/>
              </w:rPr>
              <w:t xml:space="preserve">Cumulative Percent </w:t>
            </w:r>
          </w:p>
        </w:tc>
      </w:tr>
      <w:tr w:rsidR="00D70470" w:rsidRPr="0053271E" w:rsidTr="00FC6B24">
        <w:trPr>
          <w:trHeight w:val="356"/>
        </w:trPr>
        <w:tc>
          <w:tcPr>
            <w:tcW w:w="794" w:type="dxa"/>
            <w:vMerge w:val="restart"/>
          </w:tcPr>
          <w:p w:rsidR="00D70470" w:rsidRPr="0053271E" w:rsidRDefault="00D70470" w:rsidP="00870445">
            <w:pPr>
              <w:spacing w:after="0" w:line="360" w:lineRule="auto"/>
              <w:ind w:left="79" w:firstLine="0"/>
              <w:rPr>
                <w:szCs w:val="24"/>
              </w:rPr>
            </w:pPr>
            <w:r w:rsidRPr="0053271E">
              <w:rPr>
                <w:szCs w:val="24"/>
              </w:rPr>
              <w:t xml:space="preserve">Valid </w:t>
            </w:r>
          </w:p>
        </w:tc>
        <w:tc>
          <w:tcPr>
            <w:tcW w:w="917" w:type="dxa"/>
          </w:tcPr>
          <w:p w:rsidR="00D70470" w:rsidRPr="0053271E" w:rsidRDefault="00D70470" w:rsidP="00870445">
            <w:pPr>
              <w:spacing w:after="0" w:line="360" w:lineRule="auto"/>
              <w:ind w:left="0" w:firstLine="0"/>
              <w:rPr>
                <w:szCs w:val="24"/>
              </w:rPr>
            </w:pPr>
            <w:r w:rsidRPr="0053271E">
              <w:rPr>
                <w:szCs w:val="24"/>
              </w:rPr>
              <w:t xml:space="preserve">Married </w:t>
            </w:r>
          </w:p>
        </w:tc>
        <w:tc>
          <w:tcPr>
            <w:tcW w:w="1150" w:type="dxa"/>
          </w:tcPr>
          <w:p w:rsidR="00D70470" w:rsidRPr="0053271E" w:rsidRDefault="00D70470" w:rsidP="00870445">
            <w:pPr>
              <w:spacing w:after="0" w:line="360" w:lineRule="auto"/>
              <w:ind w:left="0" w:right="55" w:firstLine="0"/>
              <w:rPr>
                <w:szCs w:val="24"/>
              </w:rPr>
            </w:pPr>
            <w:r w:rsidRPr="0053271E">
              <w:rPr>
                <w:szCs w:val="24"/>
              </w:rPr>
              <w:t xml:space="preserve">153 </w:t>
            </w:r>
          </w:p>
        </w:tc>
        <w:tc>
          <w:tcPr>
            <w:tcW w:w="1008" w:type="dxa"/>
          </w:tcPr>
          <w:p w:rsidR="00D70470" w:rsidRPr="0053271E" w:rsidRDefault="00D70470" w:rsidP="00870445">
            <w:pPr>
              <w:spacing w:after="0" w:line="360" w:lineRule="auto"/>
              <w:ind w:left="0" w:right="53" w:firstLine="0"/>
              <w:rPr>
                <w:szCs w:val="24"/>
              </w:rPr>
            </w:pPr>
            <w:r w:rsidRPr="0053271E">
              <w:rPr>
                <w:szCs w:val="24"/>
              </w:rPr>
              <w:t xml:space="preserve">51.0 </w:t>
            </w:r>
          </w:p>
        </w:tc>
        <w:tc>
          <w:tcPr>
            <w:tcW w:w="1378" w:type="dxa"/>
          </w:tcPr>
          <w:p w:rsidR="00D70470" w:rsidRPr="0053271E" w:rsidRDefault="00D70470" w:rsidP="00870445">
            <w:pPr>
              <w:spacing w:after="0" w:line="360" w:lineRule="auto"/>
              <w:ind w:left="0" w:right="56" w:firstLine="0"/>
              <w:rPr>
                <w:szCs w:val="24"/>
              </w:rPr>
            </w:pPr>
            <w:r w:rsidRPr="0053271E">
              <w:rPr>
                <w:szCs w:val="24"/>
              </w:rPr>
              <w:t xml:space="preserve">51.0 </w:t>
            </w:r>
          </w:p>
        </w:tc>
        <w:tc>
          <w:tcPr>
            <w:tcW w:w="1469" w:type="dxa"/>
          </w:tcPr>
          <w:p w:rsidR="00D70470" w:rsidRPr="0053271E" w:rsidRDefault="00D70470" w:rsidP="00870445">
            <w:pPr>
              <w:spacing w:after="0" w:line="360" w:lineRule="auto"/>
              <w:ind w:left="0" w:right="62" w:firstLine="0"/>
              <w:rPr>
                <w:szCs w:val="24"/>
              </w:rPr>
            </w:pPr>
            <w:r w:rsidRPr="0053271E">
              <w:rPr>
                <w:szCs w:val="24"/>
              </w:rPr>
              <w:t xml:space="preserve">51.0 </w:t>
            </w:r>
          </w:p>
        </w:tc>
      </w:tr>
      <w:tr w:rsidR="00D70470" w:rsidRPr="0053271E" w:rsidTr="00FC6B24">
        <w:trPr>
          <w:trHeight w:val="360"/>
        </w:trPr>
        <w:tc>
          <w:tcPr>
            <w:tcW w:w="0" w:type="auto"/>
            <w:vMerge/>
          </w:tcPr>
          <w:p w:rsidR="00D70470" w:rsidRPr="0053271E" w:rsidRDefault="00D70470" w:rsidP="00870445">
            <w:pPr>
              <w:spacing w:after="160" w:line="360" w:lineRule="auto"/>
              <w:ind w:left="0" w:firstLine="0"/>
              <w:rPr>
                <w:szCs w:val="24"/>
              </w:rPr>
            </w:pPr>
          </w:p>
        </w:tc>
        <w:tc>
          <w:tcPr>
            <w:tcW w:w="917" w:type="dxa"/>
          </w:tcPr>
          <w:p w:rsidR="00D70470" w:rsidRPr="0053271E" w:rsidRDefault="00D70470" w:rsidP="00870445">
            <w:pPr>
              <w:spacing w:after="0" w:line="360" w:lineRule="auto"/>
              <w:ind w:left="0" w:firstLine="0"/>
              <w:rPr>
                <w:szCs w:val="24"/>
              </w:rPr>
            </w:pPr>
            <w:r w:rsidRPr="0053271E">
              <w:rPr>
                <w:szCs w:val="24"/>
              </w:rPr>
              <w:t xml:space="preserve">Single </w:t>
            </w:r>
          </w:p>
        </w:tc>
        <w:tc>
          <w:tcPr>
            <w:tcW w:w="1150" w:type="dxa"/>
          </w:tcPr>
          <w:p w:rsidR="00D70470" w:rsidRPr="0053271E" w:rsidRDefault="00D70470" w:rsidP="00870445">
            <w:pPr>
              <w:spacing w:after="0" w:line="360" w:lineRule="auto"/>
              <w:ind w:left="0" w:right="55" w:firstLine="0"/>
              <w:rPr>
                <w:szCs w:val="24"/>
              </w:rPr>
            </w:pPr>
            <w:r w:rsidRPr="0053271E">
              <w:rPr>
                <w:szCs w:val="24"/>
              </w:rPr>
              <w:t xml:space="preserve">122 </w:t>
            </w:r>
          </w:p>
        </w:tc>
        <w:tc>
          <w:tcPr>
            <w:tcW w:w="1008" w:type="dxa"/>
          </w:tcPr>
          <w:p w:rsidR="00D70470" w:rsidRPr="0053271E" w:rsidRDefault="00D70470" w:rsidP="00870445">
            <w:pPr>
              <w:spacing w:after="0" w:line="360" w:lineRule="auto"/>
              <w:ind w:left="0" w:right="53" w:firstLine="0"/>
              <w:rPr>
                <w:szCs w:val="24"/>
              </w:rPr>
            </w:pPr>
            <w:r w:rsidRPr="0053271E">
              <w:rPr>
                <w:szCs w:val="24"/>
              </w:rPr>
              <w:t xml:space="preserve">40.7 </w:t>
            </w:r>
          </w:p>
        </w:tc>
        <w:tc>
          <w:tcPr>
            <w:tcW w:w="1378" w:type="dxa"/>
          </w:tcPr>
          <w:p w:rsidR="00D70470" w:rsidRPr="0053271E" w:rsidRDefault="00D70470" w:rsidP="00870445">
            <w:pPr>
              <w:spacing w:after="0" w:line="360" w:lineRule="auto"/>
              <w:ind w:left="0" w:right="56" w:firstLine="0"/>
              <w:rPr>
                <w:szCs w:val="24"/>
              </w:rPr>
            </w:pPr>
            <w:r w:rsidRPr="0053271E">
              <w:rPr>
                <w:szCs w:val="24"/>
              </w:rPr>
              <w:t xml:space="preserve">40.7 </w:t>
            </w:r>
          </w:p>
        </w:tc>
        <w:tc>
          <w:tcPr>
            <w:tcW w:w="1469" w:type="dxa"/>
          </w:tcPr>
          <w:p w:rsidR="00D70470" w:rsidRPr="0053271E" w:rsidRDefault="00D70470" w:rsidP="00870445">
            <w:pPr>
              <w:spacing w:after="0" w:line="360" w:lineRule="auto"/>
              <w:ind w:left="0" w:right="62" w:firstLine="0"/>
              <w:rPr>
                <w:szCs w:val="24"/>
              </w:rPr>
            </w:pPr>
            <w:r w:rsidRPr="0053271E">
              <w:rPr>
                <w:szCs w:val="24"/>
              </w:rPr>
              <w:t xml:space="preserve">91.7 </w:t>
            </w:r>
          </w:p>
        </w:tc>
      </w:tr>
      <w:tr w:rsidR="00D70470" w:rsidRPr="0053271E" w:rsidTr="00FC6B24">
        <w:trPr>
          <w:trHeight w:val="360"/>
        </w:trPr>
        <w:tc>
          <w:tcPr>
            <w:tcW w:w="0" w:type="auto"/>
            <w:vMerge/>
          </w:tcPr>
          <w:p w:rsidR="00D70470" w:rsidRPr="0053271E" w:rsidRDefault="00D70470" w:rsidP="00870445">
            <w:pPr>
              <w:spacing w:after="160" w:line="360" w:lineRule="auto"/>
              <w:ind w:left="0" w:firstLine="0"/>
              <w:rPr>
                <w:szCs w:val="24"/>
              </w:rPr>
            </w:pPr>
          </w:p>
        </w:tc>
        <w:tc>
          <w:tcPr>
            <w:tcW w:w="917" w:type="dxa"/>
          </w:tcPr>
          <w:p w:rsidR="00D70470" w:rsidRPr="0053271E" w:rsidRDefault="00D70470" w:rsidP="00870445">
            <w:pPr>
              <w:spacing w:after="0" w:line="360" w:lineRule="auto"/>
              <w:ind w:left="0" w:firstLine="0"/>
              <w:rPr>
                <w:szCs w:val="24"/>
              </w:rPr>
            </w:pPr>
            <w:r w:rsidRPr="0053271E">
              <w:rPr>
                <w:szCs w:val="24"/>
              </w:rPr>
              <w:t xml:space="preserve">Divorced </w:t>
            </w:r>
          </w:p>
        </w:tc>
        <w:tc>
          <w:tcPr>
            <w:tcW w:w="1150" w:type="dxa"/>
          </w:tcPr>
          <w:p w:rsidR="00D70470" w:rsidRPr="0053271E" w:rsidRDefault="00D70470" w:rsidP="00870445">
            <w:pPr>
              <w:spacing w:after="0" w:line="360" w:lineRule="auto"/>
              <w:ind w:left="0" w:right="55" w:firstLine="0"/>
              <w:rPr>
                <w:szCs w:val="24"/>
              </w:rPr>
            </w:pPr>
            <w:r w:rsidRPr="0053271E">
              <w:rPr>
                <w:szCs w:val="24"/>
              </w:rPr>
              <w:t xml:space="preserve">21 </w:t>
            </w:r>
          </w:p>
        </w:tc>
        <w:tc>
          <w:tcPr>
            <w:tcW w:w="1008" w:type="dxa"/>
          </w:tcPr>
          <w:p w:rsidR="00D70470" w:rsidRPr="0053271E" w:rsidRDefault="00D70470" w:rsidP="00870445">
            <w:pPr>
              <w:spacing w:after="0" w:line="360" w:lineRule="auto"/>
              <w:ind w:left="0" w:right="55" w:firstLine="0"/>
              <w:rPr>
                <w:szCs w:val="24"/>
              </w:rPr>
            </w:pPr>
            <w:r w:rsidRPr="0053271E">
              <w:rPr>
                <w:szCs w:val="24"/>
              </w:rPr>
              <w:t xml:space="preserve">7.0 </w:t>
            </w:r>
          </w:p>
        </w:tc>
        <w:tc>
          <w:tcPr>
            <w:tcW w:w="1378" w:type="dxa"/>
          </w:tcPr>
          <w:p w:rsidR="00D70470" w:rsidRPr="0053271E" w:rsidRDefault="00D70470" w:rsidP="00870445">
            <w:pPr>
              <w:spacing w:after="0" w:line="360" w:lineRule="auto"/>
              <w:ind w:left="0" w:right="58" w:firstLine="0"/>
              <w:rPr>
                <w:szCs w:val="24"/>
              </w:rPr>
            </w:pPr>
            <w:r w:rsidRPr="0053271E">
              <w:rPr>
                <w:szCs w:val="24"/>
              </w:rPr>
              <w:t xml:space="preserve">7.0 </w:t>
            </w:r>
          </w:p>
        </w:tc>
        <w:tc>
          <w:tcPr>
            <w:tcW w:w="1469" w:type="dxa"/>
          </w:tcPr>
          <w:p w:rsidR="00D70470" w:rsidRPr="0053271E" w:rsidRDefault="00D70470" w:rsidP="00870445">
            <w:pPr>
              <w:spacing w:after="0" w:line="360" w:lineRule="auto"/>
              <w:ind w:left="0" w:right="62" w:firstLine="0"/>
              <w:rPr>
                <w:szCs w:val="24"/>
              </w:rPr>
            </w:pPr>
            <w:r w:rsidRPr="0053271E">
              <w:rPr>
                <w:szCs w:val="24"/>
              </w:rPr>
              <w:t xml:space="preserve">98.7 </w:t>
            </w:r>
          </w:p>
        </w:tc>
      </w:tr>
      <w:tr w:rsidR="00D70470" w:rsidRPr="0053271E" w:rsidTr="00FC6B24">
        <w:trPr>
          <w:trHeight w:val="360"/>
        </w:trPr>
        <w:tc>
          <w:tcPr>
            <w:tcW w:w="0" w:type="auto"/>
            <w:vMerge/>
          </w:tcPr>
          <w:p w:rsidR="00D70470" w:rsidRPr="0053271E" w:rsidRDefault="00D70470" w:rsidP="00870445">
            <w:pPr>
              <w:spacing w:after="160" w:line="360" w:lineRule="auto"/>
              <w:ind w:left="0" w:firstLine="0"/>
              <w:rPr>
                <w:szCs w:val="24"/>
              </w:rPr>
            </w:pPr>
          </w:p>
        </w:tc>
        <w:tc>
          <w:tcPr>
            <w:tcW w:w="917" w:type="dxa"/>
          </w:tcPr>
          <w:p w:rsidR="00D70470" w:rsidRPr="0053271E" w:rsidRDefault="00D70470" w:rsidP="00870445">
            <w:pPr>
              <w:spacing w:after="0" w:line="360" w:lineRule="auto"/>
              <w:ind w:left="0" w:firstLine="0"/>
              <w:rPr>
                <w:szCs w:val="24"/>
              </w:rPr>
            </w:pPr>
            <w:r w:rsidRPr="0053271E">
              <w:rPr>
                <w:szCs w:val="24"/>
              </w:rPr>
              <w:t xml:space="preserve">Other </w:t>
            </w:r>
          </w:p>
        </w:tc>
        <w:tc>
          <w:tcPr>
            <w:tcW w:w="1150" w:type="dxa"/>
          </w:tcPr>
          <w:p w:rsidR="00D70470" w:rsidRPr="0053271E" w:rsidRDefault="00D70470" w:rsidP="00870445">
            <w:pPr>
              <w:spacing w:after="0" w:line="360" w:lineRule="auto"/>
              <w:ind w:left="0" w:right="55" w:firstLine="0"/>
              <w:rPr>
                <w:szCs w:val="24"/>
              </w:rPr>
            </w:pPr>
            <w:r w:rsidRPr="0053271E">
              <w:rPr>
                <w:szCs w:val="24"/>
              </w:rPr>
              <w:t xml:space="preserve">4 </w:t>
            </w:r>
          </w:p>
        </w:tc>
        <w:tc>
          <w:tcPr>
            <w:tcW w:w="1008" w:type="dxa"/>
          </w:tcPr>
          <w:p w:rsidR="00D70470" w:rsidRPr="0053271E" w:rsidRDefault="00D70470" w:rsidP="00870445">
            <w:pPr>
              <w:spacing w:after="0" w:line="360" w:lineRule="auto"/>
              <w:ind w:left="0" w:right="55" w:firstLine="0"/>
              <w:rPr>
                <w:szCs w:val="24"/>
              </w:rPr>
            </w:pPr>
            <w:r w:rsidRPr="0053271E">
              <w:rPr>
                <w:szCs w:val="24"/>
              </w:rPr>
              <w:t xml:space="preserve">1.3 </w:t>
            </w:r>
          </w:p>
        </w:tc>
        <w:tc>
          <w:tcPr>
            <w:tcW w:w="1378" w:type="dxa"/>
          </w:tcPr>
          <w:p w:rsidR="00D70470" w:rsidRPr="0053271E" w:rsidRDefault="00D70470" w:rsidP="00870445">
            <w:pPr>
              <w:spacing w:after="0" w:line="360" w:lineRule="auto"/>
              <w:ind w:left="0" w:right="58" w:firstLine="0"/>
              <w:rPr>
                <w:szCs w:val="24"/>
              </w:rPr>
            </w:pPr>
            <w:r w:rsidRPr="0053271E">
              <w:rPr>
                <w:szCs w:val="24"/>
              </w:rPr>
              <w:t xml:space="preserve">1.3 </w:t>
            </w:r>
          </w:p>
        </w:tc>
        <w:tc>
          <w:tcPr>
            <w:tcW w:w="1469" w:type="dxa"/>
          </w:tcPr>
          <w:p w:rsidR="00D70470" w:rsidRPr="0053271E" w:rsidRDefault="00D70470" w:rsidP="00870445">
            <w:pPr>
              <w:spacing w:after="0" w:line="360" w:lineRule="auto"/>
              <w:ind w:left="0" w:right="62" w:firstLine="0"/>
              <w:rPr>
                <w:szCs w:val="24"/>
              </w:rPr>
            </w:pPr>
            <w:r w:rsidRPr="0053271E">
              <w:rPr>
                <w:szCs w:val="24"/>
              </w:rPr>
              <w:t xml:space="preserve">100.0 </w:t>
            </w:r>
          </w:p>
        </w:tc>
      </w:tr>
      <w:tr w:rsidR="00D70470" w:rsidRPr="0053271E" w:rsidTr="00FC6B24">
        <w:trPr>
          <w:trHeight w:val="359"/>
        </w:trPr>
        <w:tc>
          <w:tcPr>
            <w:tcW w:w="0" w:type="auto"/>
            <w:vMerge/>
          </w:tcPr>
          <w:p w:rsidR="00D70470" w:rsidRPr="0053271E" w:rsidRDefault="00D70470" w:rsidP="00870445">
            <w:pPr>
              <w:spacing w:after="160" w:line="360" w:lineRule="auto"/>
              <w:ind w:left="0" w:firstLine="0"/>
              <w:rPr>
                <w:szCs w:val="24"/>
              </w:rPr>
            </w:pPr>
          </w:p>
        </w:tc>
        <w:tc>
          <w:tcPr>
            <w:tcW w:w="917" w:type="dxa"/>
          </w:tcPr>
          <w:p w:rsidR="00D70470" w:rsidRPr="0053271E" w:rsidRDefault="00D70470" w:rsidP="00870445">
            <w:pPr>
              <w:spacing w:after="0" w:line="360" w:lineRule="auto"/>
              <w:ind w:left="0" w:firstLine="0"/>
              <w:rPr>
                <w:szCs w:val="24"/>
              </w:rPr>
            </w:pPr>
            <w:r w:rsidRPr="0053271E">
              <w:rPr>
                <w:szCs w:val="24"/>
              </w:rPr>
              <w:t xml:space="preserve">Total </w:t>
            </w:r>
          </w:p>
        </w:tc>
        <w:tc>
          <w:tcPr>
            <w:tcW w:w="1150" w:type="dxa"/>
          </w:tcPr>
          <w:p w:rsidR="00D70470" w:rsidRPr="0053271E" w:rsidRDefault="00D70470" w:rsidP="00870445">
            <w:pPr>
              <w:spacing w:after="0" w:line="360" w:lineRule="auto"/>
              <w:ind w:left="0" w:right="55" w:firstLine="0"/>
              <w:rPr>
                <w:szCs w:val="24"/>
              </w:rPr>
            </w:pPr>
            <w:r w:rsidRPr="0053271E">
              <w:rPr>
                <w:szCs w:val="24"/>
              </w:rPr>
              <w:t xml:space="preserve">300 </w:t>
            </w:r>
          </w:p>
        </w:tc>
        <w:tc>
          <w:tcPr>
            <w:tcW w:w="1008" w:type="dxa"/>
          </w:tcPr>
          <w:p w:rsidR="00D70470" w:rsidRPr="0053271E" w:rsidRDefault="00D70470" w:rsidP="00870445">
            <w:pPr>
              <w:spacing w:after="0" w:line="360" w:lineRule="auto"/>
              <w:ind w:left="0" w:right="53" w:firstLine="0"/>
              <w:rPr>
                <w:szCs w:val="24"/>
              </w:rPr>
            </w:pPr>
            <w:r w:rsidRPr="0053271E">
              <w:rPr>
                <w:szCs w:val="24"/>
              </w:rPr>
              <w:t xml:space="preserve">100.0 </w:t>
            </w:r>
          </w:p>
        </w:tc>
        <w:tc>
          <w:tcPr>
            <w:tcW w:w="1378" w:type="dxa"/>
          </w:tcPr>
          <w:p w:rsidR="00D70470" w:rsidRPr="0053271E" w:rsidRDefault="00D70470" w:rsidP="00870445">
            <w:pPr>
              <w:spacing w:after="0" w:line="360" w:lineRule="auto"/>
              <w:ind w:left="0" w:right="56" w:firstLine="0"/>
              <w:rPr>
                <w:szCs w:val="24"/>
              </w:rPr>
            </w:pPr>
            <w:r w:rsidRPr="0053271E">
              <w:rPr>
                <w:szCs w:val="24"/>
              </w:rPr>
              <w:t xml:space="preserve">100.0 </w:t>
            </w:r>
          </w:p>
        </w:tc>
        <w:tc>
          <w:tcPr>
            <w:tcW w:w="1469" w:type="dxa"/>
          </w:tcPr>
          <w:p w:rsidR="00D70470" w:rsidRPr="0053271E" w:rsidRDefault="00D70470" w:rsidP="00870445">
            <w:pPr>
              <w:spacing w:after="0" w:line="360" w:lineRule="auto"/>
              <w:ind w:left="10" w:firstLine="0"/>
              <w:rPr>
                <w:szCs w:val="24"/>
              </w:rPr>
            </w:pPr>
          </w:p>
        </w:tc>
      </w:tr>
    </w:tbl>
    <w:p w:rsidR="00D70470" w:rsidRPr="0053271E" w:rsidRDefault="00D70470" w:rsidP="00D70470">
      <w:pPr>
        <w:spacing w:after="105" w:line="360" w:lineRule="auto"/>
        <w:ind w:left="355"/>
        <w:rPr>
          <w:szCs w:val="24"/>
        </w:rPr>
      </w:pPr>
      <w:r w:rsidRPr="0053271E">
        <w:rPr>
          <w:szCs w:val="24"/>
        </w:rPr>
        <w:t>Source: researcher own field survey, 2021</w:t>
      </w:r>
    </w:p>
    <w:p w:rsidR="00D70470" w:rsidRPr="0053271E" w:rsidRDefault="00D70470" w:rsidP="00D70470">
      <w:pPr>
        <w:spacing w:after="0" w:line="360" w:lineRule="auto"/>
        <w:ind w:right="359"/>
        <w:rPr>
          <w:szCs w:val="24"/>
        </w:rPr>
      </w:pPr>
      <w:r w:rsidRPr="0053271E">
        <w:rPr>
          <w:szCs w:val="24"/>
        </w:rPr>
        <w:t xml:space="preserve">Table 4.1 shows the marital status of survey respondents. Accordingly, 153(51%) respondents were married, 122(40.7%) of the respondents were single, 21(7%) respondents were divorced and 4(1.3%) respondents were in other marital status like widowed Therefore, </w:t>
      </w:r>
      <w:r w:rsidRPr="0053271E">
        <w:rPr>
          <w:szCs w:val="24"/>
        </w:rPr>
        <w:lastRenderedPageBreak/>
        <w:t>majority of the respondents who participated in the study were married .so this may imply that a person’s relationship with significant other.</w:t>
      </w:r>
    </w:p>
    <w:p w:rsidR="00D70470" w:rsidRPr="000B0EDE" w:rsidRDefault="00D70470" w:rsidP="00D70470">
      <w:pPr>
        <w:pStyle w:val="Caption"/>
        <w:rPr>
          <w:b w:val="0"/>
          <w:color w:val="auto"/>
          <w:sz w:val="36"/>
          <w:szCs w:val="24"/>
        </w:rPr>
      </w:pPr>
      <w:bookmarkStart w:id="74" w:name="_Toc167481866"/>
      <w:r w:rsidRPr="000B0EDE">
        <w:rPr>
          <w:b w:val="0"/>
          <w:color w:val="auto"/>
          <w:sz w:val="24"/>
        </w:rPr>
        <w:t xml:space="preserve">Table 4. </w:t>
      </w:r>
      <w:r w:rsidRPr="000B0EDE">
        <w:rPr>
          <w:b w:val="0"/>
          <w:color w:val="auto"/>
          <w:sz w:val="24"/>
        </w:rPr>
        <w:fldChar w:fldCharType="begin"/>
      </w:r>
      <w:r w:rsidRPr="000B0EDE">
        <w:rPr>
          <w:b w:val="0"/>
          <w:color w:val="auto"/>
          <w:sz w:val="24"/>
        </w:rPr>
        <w:instrText xml:space="preserve"> SEQ Table_4. \* ARABIC </w:instrText>
      </w:r>
      <w:r w:rsidRPr="000B0EDE">
        <w:rPr>
          <w:b w:val="0"/>
          <w:color w:val="auto"/>
          <w:sz w:val="24"/>
        </w:rPr>
        <w:fldChar w:fldCharType="separate"/>
      </w:r>
      <w:r w:rsidR="001C046A">
        <w:rPr>
          <w:b w:val="0"/>
          <w:noProof/>
          <w:color w:val="auto"/>
          <w:sz w:val="24"/>
        </w:rPr>
        <w:t>2</w:t>
      </w:r>
      <w:r w:rsidRPr="000B0EDE">
        <w:rPr>
          <w:b w:val="0"/>
          <w:color w:val="auto"/>
          <w:sz w:val="24"/>
        </w:rPr>
        <w:fldChar w:fldCharType="end"/>
      </w:r>
      <w:r w:rsidRPr="000B0EDE">
        <w:rPr>
          <w:b w:val="0"/>
          <w:color w:val="auto"/>
          <w:sz w:val="24"/>
        </w:rPr>
        <w:t xml:space="preserve"> Respondents educational status</w:t>
      </w:r>
      <w:bookmarkEnd w:id="74"/>
    </w:p>
    <w:tbl>
      <w:tblPr>
        <w:tblStyle w:val="TableGrid0"/>
        <w:tblW w:w="9036" w:type="dxa"/>
        <w:tblLook w:val="04A0" w:firstRow="1" w:lastRow="0" w:firstColumn="1" w:lastColumn="0" w:noHBand="0" w:noVBand="1"/>
      </w:tblPr>
      <w:tblGrid>
        <w:gridCol w:w="855"/>
        <w:gridCol w:w="2796"/>
        <w:gridCol w:w="1430"/>
        <w:gridCol w:w="1294"/>
        <w:gridCol w:w="1221"/>
        <w:gridCol w:w="1440"/>
      </w:tblGrid>
      <w:tr w:rsidR="00FC6B24" w:rsidRPr="0053271E" w:rsidTr="00FC6B24">
        <w:trPr>
          <w:trHeight w:val="684"/>
        </w:trPr>
        <w:tc>
          <w:tcPr>
            <w:tcW w:w="856" w:type="dxa"/>
          </w:tcPr>
          <w:p w:rsidR="00D70470" w:rsidRPr="0053271E" w:rsidRDefault="00D70470" w:rsidP="00870445">
            <w:pPr>
              <w:spacing w:after="0" w:line="360" w:lineRule="auto"/>
              <w:ind w:left="70" w:firstLine="0"/>
              <w:rPr>
                <w:szCs w:val="24"/>
              </w:rPr>
            </w:pPr>
          </w:p>
        </w:tc>
        <w:tc>
          <w:tcPr>
            <w:tcW w:w="2782" w:type="dxa"/>
          </w:tcPr>
          <w:p w:rsidR="00D70470" w:rsidRPr="0053271E" w:rsidRDefault="00D70470" w:rsidP="00870445">
            <w:pPr>
              <w:spacing w:after="160" w:line="360" w:lineRule="auto"/>
              <w:ind w:left="0" w:firstLine="0"/>
              <w:rPr>
                <w:szCs w:val="24"/>
              </w:rPr>
            </w:pPr>
          </w:p>
        </w:tc>
        <w:tc>
          <w:tcPr>
            <w:tcW w:w="1431" w:type="dxa"/>
          </w:tcPr>
          <w:p w:rsidR="00D70470" w:rsidRPr="0053271E" w:rsidRDefault="00D70470" w:rsidP="00870445">
            <w:pPr>
              <w:spacing w:after="0" w:line="360" w:lineRule="auto"/>
              <w:ind w:left="144" w:firstLine="0"/>
              <w:rPr>
                <w:szCs w:val="24"/>
              </w:rPr>
            </w:pPr>
            <w:r w:rsidRPr="0053271E">
              <w:rPr>
                <w:szCs w:val="24"/>
              </w:rPr>
              <w:t xml:space="preserve">Frequency </w:t>
            </w:r>
          </w:p>
        </w:tc>
        <w:tc>
          <w:tcPr>
            <w:tcW w:w="1300" w:type="dxa"/>
          </w:tcPr>
          <w:p w:rsidR="00D70470" w:rsidRPr="0053271E" w:rsidRDefault="00D70470" w:rsidP="00870445">
            <w:pPr>
              <w:spacing w:after="0" w:line="360" w:lineRule="auto"/>
              <w:ind w:left="9" w:firstLine="0"/>
              <w:rPr>
                <w:szCs w:val="24"/>
              </w:rPr>
            </w:pPr>
            <w:r w:rsidRPr="0053271E">
              <w:rPr>
                <w:szCs w:val="24"/>
              </w:rPr>
              <w:t xml:space="preserve">Percent </w:t>
            </w:r>
          </w:p>
        </w:tc>
        <w:tc>
          <w:tcPr>
            <w:tcW w:w="1225" w:type="dxa"/>
          </w:tcPr>
          <w:p w:rsidR="00D70470" w:rsidRPr="0053271E" w:rsidRDefault="00D70470" w:rsidP="00870445">
            <w:pPr>
              <w:spacing w:after="0" w:line="360" w:lineRule="auto"/>
              <w:ind w:left="130" w:firstLine="0"/>
              <w:rPr>
                <w:szCs w:val="24"/>
              </w:rPr>
            </w:pPr>
            <w:r w:rsidRPr="0053271E">
              <w:rPr>
                <w:szCs w:val="24"/>
              </w:rPr>
              <w:t xml:space="preserve">Valid Percent </w:t>
            </w:r>
          </w:p>
        </w:tc>
        <w:tc>
          <w:tcPr>
            <w:tcW w:w="1442" w:type="dxa"/>
          </w:tcPr>
          <w:p w:rsidR="00D70470" w:rsidRPr="0053271E" w:rsidRDefault="00D70470" w:rsidP="00870445">
            <w:pPr>
              <w:spacing w:after="72" w:line="360" w:lineRule="auto"/>
              <w:ind w:left="0" w:right="1" w:firstLine="0"/>
              <w:rPr>
                <w:szCs w:val="24"/>
              </w:rPr>
            </w:pPr>
            <w:r w:rsidRPr="0053271E">
              <w:rPr>
                <w:szCs w:val="24"/>
              </w:rPr>
              <w:t xml:space="preserve">Cumulative </w:t>
            </w:r>
          </w:p>
          <w:p w:rsidR="00D70470" w:rsidRPr="0053271E" w:rsidRDefault="00D70470" w:rsidP="00870445">
            <w:pPr>
              <w:spacing w:after="0" w:line="360" w:lineRule="auto"/>
              <w:ind w:left="0" w:firstLine="0"/>
              <w:rPr>
                <w:szCs w:val="24"/>
              </w:rPr>
            </w:pPr>
            <w:r w:rsidRPr="0053271E">
              <w:rPr>
                <w:szCs w:val="24"/>
              </w:rPr>
              <w:t xml:space="preserve">Percent </w:t>
            </w:r>
          </w:p>
        </w:tc>
      </w:tr>
      <w:tr w:rsidR="00FC6B24" w:rsidRPr="0053271E" w:rsidTr="00FC6B24">
        <w:trPr>
          <w:trHeight w:val="359"/>
        </w:trPr>
        <w:tc>
          <w:tcPr>
            <w:tcW w:w="856" w:type="dxa"/>
          </w:tcPr>
          <w:p w:rsidR="00D70470" w:rsidRPr="0053271E" w:rsidRDefault="00D70470" w:rsidP="00870445">
            <w:pPr>
              <w:spacing w:after="0" w:line="360" w:lineRule="auto"/>
              <w:ind w:left="70" w:firstLine="0"/>
              <w:rPr>
                <w:szCs w:val="24"/>
              </w:rPr>
            </w:pPr>
            <w:r w:rsidRPr="0053271E">
              <w:rPr>
                <w:szCs w:val="24"/>
              </w:rPr>
              <w:t xml:space="preserve">Valid </w:t>
            </w:r>
          </w:p>
        </w:tc>
        <w:tc>
          <w:tcPr>
            <w:tcW w:w="2782" w:type="dxa"/>
          </w:tcPr>
          <w:p w:rsidR="00D70470" w:rsidRPr="0053271E" w:rsidRDefault="00D70470" w:rsidP="00870445">
            <w:pPr>
              <w:spacing w:after="111" w:line="360" w:lineRule="auto"/>
              <w:ind w:left="17"/>
              <w:rPr>
                <w:szCs w:val="24"/>
              </w:rPr>
            </w:pPr>
            <w:r w:rsidRPr="0053271E">
              <w:rPr>
                <w:szCs w:val="24"/>
              </w:rPr>
              <w:t xml:space="preserve">Grade 8 and below </w:t>
            </w:r>
          </w:p>
        </w:tc>
        <w:tc>
          <w:tcPr>
            <w:tcW w:w="1431" w:type="dxa"/>
          </w:tcPr>
          <w:p w:rsidR="00D70470" w:rsidRPr="0053271E" w:rsidRDefault="00D70470" w:rsidP="00870445">
            <w:pPr>
              <w:spacing w:after="0" w:line="360" w:lineRule="auto"/>
              <w:ind w:left="0" w:right="51" w:firstLine="0"/>
              <w:rPr>
                <w:szCs w:val="24"/>
              </w:rPr>
            </w:pPr>
            <w:r w:rsidRPr="0053271E">
              <w:rPr>
                <w:szCs w:val="24"/>
              </w:rPr>
              <w:t xml:space="preserve">37 </w:t>
            </w:r>
          </w:p>
        </w:tc>
        <w:tc>
          <w:tcPr>
            <w:tcW w:w="1300" w:type="dxa"/>
          </w:tcPr>
          <w:p w:rsidR="00D70470" w:rsidRPr="0053271E" w:rsidRDefault="00D70470" w:rsidP="00870445">
            <w:pPr>
              <w:spacing w:after="0" w:line="360" w:lineRule="auto"/>
              <w:ind w:left="0" w:right="49" w:firstLine="0"/>
              <w:rPr>
                <w:szCs w:val="24"/>
              </w:rPr>
            </w:pPr>
            <w:r w:rsidRPr="0053271E">
              <w:rPr>
                <w:szCs w:val="24"/>
              </w:rPr>
              <w:t xml:space="preserve">12.3 </w:t>
            </w:r>
          </w:p>
        </w:tc>
        <w:tc>
          <w:tcPr>
            <w:tcW w:w="1225" w:type="dxa"/>
          </w:tcPr>
          <w:p w:rsidR="00D70470" w:rsidRPr="0053271E" w:rsidRDefault="00D70470" w:rsidP="00870445">
            <w:pPr>
              <w:spacing w:after="0" w:line="360" w:lineRule="auto"/>
              <w:ind w:left="0" w:right="52" w:firstLine="0"/>
              <w:rPr>
                <w:szCs w:val="24"/>
              </w:rPr>
            </w:pPr>
            <w:r w:rsidRPr="0053271E">
              <w:rPr>
                <w:szCs w:val="24"/>
              </w:rPr>
              <w:t xml:space="preserve">12.3 </w:t>
            </w:r>
          </w:p>
        </w:tc>
        <w:tc>
          <w:tcPr>
            <w:tcW w:w="1442" w:type="dxa"/>
          </w:tcPr>
          <w:p w:rsidR="00D70470" w:rsidRPr="0053271E" w:rsidRDefault="00D70470" w:rsidP="00870445">
            <w:pPr>
              <w:spacing w:after="0" w:line="360" w:lineRule="auto"/>
              <w:ind w:left="0" w:right="59" w:firstLine="0"/>
              <w:rPr>
                <w:szCs w:val="24"/>
              </w:rPr>
            </w:pPr>
            <w:r w:rsidRPr="0053271E">
              <w:rPr>
                <w:szCs w:val="24"/>
              </w:rPr>
              <w:t xml:space="preserve">12.3 </w:t>
            </w:r>
          </w:p>
        </w:tc>
      </w:tr>
      <w:tr w:rsidR="00FC6B24" w:rsidRPr="0053271E" w:rsidTr="00FC6B24">
        <w:trPr>
          <w:trHeight w:val="363"/>
        </w:trPr>
        <w:tc>
          <w:tcPr>
            <w:tcW w:w="0" w:type="auto"/>
          </w:tcPr>
          <w:p w:rsidR="00D70470" w:rsidRPr="0053271E" w:rsidRDefault="00D70470" w:rsidP="00870445">
            <w:pPr>
              <w:spacing w:after="160" w:line="360" w:lineRule="auto"/>
              <w:ind w:left="0"/>
              <w:rPr>
                <w:szCs w:val="24"/>
              </w:rPr>
            </w:pPr>
          </w:p>
        </w:tc>
        <w:tc>
          <w:tcPr>
            <w:tcW w:w="0" w:type="auto"/>
          </w:tcPr>
          <w:p w:rsidR="00D70470" w:rsidRPr="0053271E" w:rsidRDefault="00FC6B24" w:rsidP="00870445">
            <w:pPr>
              <w:spacing w:after="111" w:line="360" w:lineRule="auto"/>
              <w:ind w:left="17"/>
              <w:rPr>
                <w:szCs w:val="24"/>
              </w:rPr>
            </w:pPr>
            <w:r>
              <w:rPr>
                <w:szCs w:val="24"/>
              </w:rPr>
              <w:t>High </w:t>
            </w:r>
            <w:r w:rsidRPr="0053271E">
              <w:rPr>
                <w:szCs w:val="24"/>
              </w:rPr>
              <w:t xml:space="preserve">school completed </w:t>
            </w:r>
          </w:p>
        </w:tc>
        <w:tc>
          <w:tcPr>
            <w:tcW w:w="1431" w:type="dxa"/>
          </w:tcPr>
          <w:p w:rsidR="00D70470" w:rsidRPr="0053271E" w:rsidRDefault="00D70470" w:rsidP="00870445">
            <w:pPr>
              <w:spacing w:after="0" w:line="360" w:lineRule="auto"/>
              <w:ind w:left="0" w:right="51" w:firstLine="0"/>
              <w:rPr>
                <w:szCs w:val="24"/>
              </w:rPr>
            </w:pPr>
            <w:r w:rsidRPr="0053271E">
              <w:rPr>
                <w:szCs w:val="24"/>
              </w:rPr>
              <w:t xml:space="preserve">73 </w:t>
            </w:r>
          </w:p>
        </w:tc>
        <w:tc>
          <w:tcPr>
            <w:tcW w:w="1300" w:type="dxa"/>
          </w:tcPr>
          <w:p w:rsidR="00D70470" w:rsidRPr="0053271E" w:rsidRDefault="00D70470" w:rsidP="00870445">
            <w:pPr>
              <w:spacing w:after="0" w:line="360" w:lineRule="auto"/>
              <w:ind w:left="0" w:right="49" w:firstLine="0"/>
              <w:rPr>
                <w:szCs w:val="24"/>
              </w:rPr>
            </w:pPr>
            <w:r w:rsidRPr="0053271E">
              <w:rPr>
                <w:szCs w:val="24"/>
              </w:rPr>
              <w:t xml:space="preserve">24.3 </w:t>
            </w:r>
          </w:p>
        </w:tc>
        <w:tc>
          <w:tcPr>
            <w:tcW w:w="1225" w:type="dxa"/>
          </w:tcPr>
          <w:p w:rsidR="00D70470" w:rsidRPr="0053271E" w:rsidRDefault="00D70470" w:rsidP="00870445">
            <w:pPr>
              <w:spacing w:after="0" w:line="360" w:lineRule="auto"/>
              <w:ind w:left="0" w:right="52" w:firstLine="0"/>
              <w:rPr>
                <w:szCs w:val="24"/>
              </w:rPr>
            </w:pPr>
            <w:r w:rsidRPr="0053271E">
              <w:rPr>
                <w:szCs w:val="24"/>
              </w:rPr>
              <w:t xml:space="preserve">24.3 </w:t>
            </w:r>
          </w:p>
        </w:tc>
        <w:tc>
          <w:tcPr>
            <w:tcW w:w="1442" w:type="dxa"/>
          </w:tcPr>
          <w:p w:rsidR="00D70470" w:rsidRPr="0053271E" w:rsidRDefault="00D70470" w:rsidP="00870445">
            <w:pPr>
              <w:spacing w:after="0" w:line="360" w:lineRule="auto"/>
              <w:ind w:left="0" w:right="59" w:firstLine="0"/>
              <w:rPr>
                <w:szCs w:val="24"/>
              </w:rPr>
            </w:pPr>
            <w:r w:rsidRPr="0053271E">
              <w:rPr>
                <w:szCs w:val="24"/>
              </w:rPr>
              <w:t xml:space="preserve">36.7 </w:t>
            </w:r>
          </w:p>
        </w:tc>
      </w:tr>
      <w:tr w:rsidR="00FC6B24" w:rsidRPr="0053271E" w:rsidTr="00FC6B24">
        <w:trPr>
          <w:trHeight w:val="277"/>
        </w:trPr>
        <w:tc>
          <w:tcPr>
            <w:tcW w:w="0" w:type="auto"/>
          </w:tcPr>
          <w:p w:rsidR="00FC6B24" w:rsidRPr="0053271E" w:rsidRDefault="00FC6B24" w:rsidP="00870445">
            <w:pPr>
              <w:spacing w:after="160" w:line="360" w:lineRule="auto"/>
              <w:ind w:left="0" w:firstLine="0"/>
              <w:rPr>
                <w:szCs w:val="24"/>
              </w:rPr>
            </w:pPr>
          </w:p>
        </w:tc>
        <w:tc>
          <w:tcPr>
            <w:tcW w:w="0" w:type="auto"/>
          </w:tcPr>
          <w:p w:rsidR="00FC6B24" w:rsidRPr="0053271E" w:rsidRDefault="00FC6B24" w:rsidP="00870445">
            <w:pPr>
              <w:spacing w:after="111" w:line="360" w:lineRule="auto"/>
              <w:ind w:left="17"/>
              <w:rPr>
                <w:szCs w:val="24"/>
              </w:rPr>
            </w:pPr>
            <w:r w:rsidRPr="0053271E">
              <w:rPr>
                <w:szCs w:val="24"/>
              </w:rPr>
              <w:t xml:space="preserve">Diploma </w:t>
            </w:r>
          </w:p>
        </w:tc>
        <w:tc>
          <w:tcPr>
            <w:tcW w:w="1431" w:type="dxa"/>
          </w:tcPr>
          <w:p w:rsidR="00FC6B24" w:rsidRPr="0053271E" w:rsidRDefault="00FC6B24" w:rsidP="00870445">
            <w:pPr>
              <w:spacing w:after="0" w:line="360" w:lineRule="auto"/>
              <w:ind w:left="0" w:right="51" w:firstLine="0"/>
              <w:rPr>
                <w:szCs w:val="24"/>
              </w:rPr>
            </w:pPr>
            <w:r w:rsidRPr="0053271E">
              <w:rPr>
                <w:szCs w:val="24"/>
              </w:rPr>
              <w:t xml:space="preserve">125 </w:t>
            </w:r>
          </w:p>
        </w:tc>
        <w:tc>
          <w:tcPr>
            <w:tcW w:w="1300" w:type="dxa"/>
          </w:tcPr>
          <w:p w:rsidR="00FC6B24" w:rsidRPr="0053271E" w:rsidRDefault="00FC6B24" w:rsidP="00870445">
            <w:pPr>
              <w:spacing w:after="111" w:line="360" w:lineRule="auto"/>
              <w:ind w:left="0" w:right="49"/>
              <w:rPr>
                <w:szCs w:val="24"/>
              </w:rPr>
            </w:pPr>
            <w:r w:rsidRPr="0053271E">
              <w:rPr>
                <w:szCs w:val="24"/>
              </w:rPr>
              <w:t xml:space="preserve">41.7 </w:t>
            </w:r>
          </w:p>
        </w:tc>
        <w:tc>
          <w:tcPr>
            <w:tcW w:w="1225" w:type="dxa"/>
          </w:tcPr>
          <w:p w:rsidR="00FC6B24" w:rsidRPr="0053271E" w:rsidRDefault="00FC6B24" w:rsidP="00870445">
            <w:pPr>
              <w:spacing w:after="0" w:line="360" w:lineRule="auto"/>
              <w:ind w:left="0" w:right="52" w:firstLine="0"/>
              <w:rPr>
                <w:szCs w:val="24"/>
              </w:rPr>
            </w:pPr>
            <w:r w:rsidRPr="0053271E">
              <w:rPr>
                <w:szCs w:val="24"/>
              </w:rPr>
              <w:t xml:space="preserve">41.7 </w:t>
            </w:r>
          </w:p>
        </w:tc>
        <w:tc>
          <w:tcPr>
            <w:tcW w:w="1442" w:type="dxa"/>
          </w:tcPr>
          <w:p w:rsidR="00FC6B24" w:rsidRPr="0053271E" w:rsidRDefault="00FC6B24" w:rsidP="00870445">
            <w:pPr>
              <w:spacing w:after="0" w:line="360" w:lineRule="auto"/>
              <w:ind w:left="0" w:right="59" w:firstLine="0"/>
              <w:rPr>
                <w:szCs w:val="24"/>
              </w:rPr>
            </w:pPr>
            <w:r w:rsidRPr="0053271E">
              <w:rPr>
                <w:szCs w:val="24"/>
              </w:rPr>
              <w:t xml:space="preserve">78.3 </w:t>
            </w:r>
          </w:p>
        </w:tc>
      </w:tr>
      <w:tr w:rsidR="00FC6B24" w:rsidRPr="0053271E" w:rsidTr="00FC6B24">
        <w:trPr>
          <w:trHeight w:val="119"/>
        </w:trPr>
        <w:tc>
          <w:tcPr>
            <w:tcW w:w="0" w:type="auto"/>
          </w:tcPr>
          <w:p w:rsidR="00FC6B24" w:rsidRPr="0053271E" w:rsidRDefault="00FC6B24" w:rsidP="00870445">
            <w:pPr>
              <w:spacing w:after="160" w:line="360" w:lineRule="auto"/>
              <w:ind w:left="0" w:firstLine="0"/>
              <w:rPr>
                <w:szCs w:val="24"/>
              </w:rPr>
            </w:pPr>
          </w:p>
        </w:tc>
        <w:tc>
          <w:tcPr>
            <w:tcW w:w="0" w:type="auto"/>
          </w:tcPr>
          <w:p w:rsidR="00FC6B24" w:rsidRPr="0053271E" w:rsidRDefault="00FC6B24" w:rsidP="00870445">
            <w:pPr>
              <w:spacing w:after="149" w:line="360" w:lineRule="auto"/>
              <w:ind w:left="17"/>
              <w:rPr>
                <w:szCs w:val="24"/>
              </w:rPr>
            </w:pPr>
            <w:r w:rsidRPr="0053271E">
              <w:rPr>
                <w:szCs w:val="24"/>
              </w:rPr>
              <w:t xml:space="preserve">Bachelor degree </w:t>
            </w:r>
          </w:p>
        </w:tc>
        <w:tc>
          <w:tcPr>
            <w:tcW w:w="1431" w:type="dxa"/>
          </w:tcPr>
          <w:p w:rsidR="00FC6B24" w:rsidRPr="0053271E" w:rsidRDefault="00FC6B24" w:rsidP="00870445">
            <w:pPr>
              <w:spacing w:after="0" w:line="360" w:lineRule="auto"/>
              <w:ind w:left="0" w:right="51" w:firstLine="0"/>
              <w:rPr>
                <w:szCs w:val="24"/>
              </w:rPr>
            </w:pPr>
            <w:r w:rsidRPr="0053271E">
              <w:rPr>
                <w:szCs w:val="24"/>
              </w:rPr>
              <w:t xml:space="preserve">47 </w:t>
            </w:r>
          </w:p>
        </w:tc>
        <w:tc>
          <w:tcPr>
            <w:tcW w:w="1300" w:type="dxa"/>
          </w:tcPr>
          <w:p w:rsidR="00FC6B24" w:rsidRPr="0053271E" w:rsidRDefault="00FC6B24" w:rsidP="00870445">
            <w:pPr>
              <w:spacing w:after="111" w:line="360" w:lineRule="auto"/>
              <w:ind w:left="0" w:right="49"/>
              <w:rPr>
                <w:szCs w:val="24"/>
              </w:rPr>
            </w:pPr>
            <w:r w:rsidRPr="0053271E">
              <w:rPr>
                <w:szCs w:val="24"/>
              </w:rPr>
              <w:t xml:space="preserve">15.7 </w:t>
            </w:r>
          </w:p>
        </w:tc>
        <w:tc>
          <w:tcPr>
            <w:tcW w:w="1225" w:type="dxa"/>
          </w:tcPr>
          <w:p w:rsidR="00FC6B24" w:rsidRPr="0053271E" w:rsidRDefault="00FC6B24" w:rsidP="00870445">
            <w:pPr>
              <w:spacing w:after="0" w:line="360" w:lineRule="auto"/>
              <w:ind w:left="0" w:right="51" w:firstLine="0"/>
              <w:rPr>
                <w:szCs w:val="24"/>
              </w:rPr>
            </w:pPr>
            <w:r w:rsidRPr="0053271E">
              <w:rPr>
                <w:szCs w:val="24"/>
              </w:rPr>
              <w:t xml:space="preserve">15.7 </w:t>
            </w:r>
          </w:p>
        </w:tc>
        <w:tc>
          <w:tcPr>
            <w:tcW w:w="1442" w:type="dxa"/>
          </w:tcPr>
          <w:p w:rsidR="00FC6B24" w:rsidRPr="0053271E" w:rsidRDefault="00FC6B24" w:rsidP="00870445">
            <w:pPr>
              <w:spacing w:after="0" w:line="360" w:lineRule="auto"/>
              <w:ind w:left="0" w:right="59" w:firstLine="0"/>
              <w:rPr>
                <w:szCs w:val="24"/>
              </w:rPr>
            </w:pPr>
            <w:r w:rsidRPr="0053271E">
              <w:rPr>
                <w:szCs w:val="24"/>
              </w:rPr>
              <w:t xml:space="preserve">94.0 </w:t>
            </w:r>
          </w:p>
        </w:tc>
      </w:tr>
      <w:tr w:rsidR="00FC6B24" w:rsidRPr="0053271E" w:rsidTr="00FC6B24">
        <w:trPr>
          <w:trHeight w:val="521"/>
        </w:trPr>
        <w:tc>
          <w:tcPr>
            <w:tcW w:w="0" w:type="auto"/>
          </w:tcPr>
          <w:p w:rsidR="00FC6B24" w:rsidRPr="0053271E" w:rsidRDefault="00FC6B24" w:rsidP="00870445">
            <w:pPr>
              <w:spacing w:after="160" w:line="360" w:lineRule="auto"/>
              <w:ind w:left="0" w:firstLine="0"/>
              <w:rPr>
                <w:szCs w:val="24"/>
              </w:rPr>
            </w:pPr>
          </w:p>
        </w:tc>
        <w:tc>
          <w:tcPr>
            <w:tcW w:w="0" w:type="auto"/>
          </w:tcPr>
          <w:p w:rsidR="00FC6B24" w:rsidRPr="0053271E" w:rsidRDefault="00FC6B24" w:rsidP="00870445">
            <w:pPr>
              <w:spacing w:after="224" w:line="360" w:lineRule="auto"/>
              <w:ind w:left="17"/>
              <w:rPr>
                <w:szCs w:val="24"/>
              </w:rPr>
            </w:pPr>
            <w:r w:rsidRPr="0053271E">
              <w:rPr>
                <w:szCs w:val="24"/>
              </w:rPr>
              <w:t xml:space="preserve">Master‟s degree and above </w:t>
            </w:r>
          </w:p>
        </w:tc>
        <w:tc>
          <w:tcPr>
            <w:tcW w:w="1431" w:type="dxa"/>
          </w:tcPr>
          <w:p w:rsidR="00FC6B24" w:rsidRPr="0053271E" w:rsidRDefault="00FC6B24" w:rsidP="00870445">
            <w:pPr>
              <w:spacing w:after="0" w:line="360" w:lineRule="auto"/>
              <w:ind w:left="0" w:right="51" w:firstLine="0"/>
              <w:rPr>
                <w:szCs w:val="24"/>
              </w:rPr>
            </w:pPr>
            <w:r w:rsidRPr="0053271E">
              <w:rPr>
                <w:szCs w:val="24"/>
              </w:rPr>
              <w:t xml:space="preserve">18 </w:t>
            </w:r>
          </w:p>
        </w:tc>
        <w:tc>
          <w:tcPr>
            <w:tcW w:w="0" w:type="auto"/>
          </w:tcPr>
          <w:p w:rsidR="00FC6B24" w:rsidRPr="0053271E" w:rsidRDefault="00FC6B24" w:rsidP="00FC6B24">
            <w:pPr>
              <w:spacing w:after="0" w:line="360" w:lineRule="auto"/>
              <w:ind w:left="228" w:right="49"/>
              <w:rPr>
                <w:szCs w:val="24"/>
              </w:rPr>
            </w:pPr>
            <w:r w:rsidRPr="0053271E">
              <w:rPr>
                <w:szCs w:val="24"/>
              </w:rPr>
              <w:t xml:space="preserve">6.0 </w:t>
            </w:r>
          </w:p>
        </w:tc>
        <w:tc>
          <w:tcPr>
            <w:tcW w:w="1225" w:type="dxa"/>
          </w:tcPr>
          <w:p w:rsidR="00FC6B24" w:rsidRPr="0053271E" w:rsidRDefault="00FC6B24" w:rsidP="00870445">
            <w:pPr>
              <w:spacing w:after="0" w:line="360" w:lineRule="auto"/>
              <w:ind w:left="0" w:right="51" w:firstLine="0"/>
              <w:rPr>
                <w:szCs w:val="24"/>
              </w:rPr>
            </w:pPr>
            <w:r w:rsidRPr="0053271E">
              <w:rPr>
                <w:szCs w:val="24"/>
              </w:rPr>
              <w:t xml:space="preserve">6.0 </w:t>
            </w:r>
          </w:p>
        </w:tc>
        <w:tc>
          <w:tcPr>
            <w:tcW w:w="1442" w:type="dxa"/>
          </w:tcPr>
          <w:p w:rsidR="00FC6B24" w:rsidRPr="0053271E" w:rsidRDefault="00FC6B24" w:rsidP="00870445">
            <w:pPr>
              <w:spacing w:after="0" w:line="360" w:lineRule="auto"/>
              <w:ind w:left="0" w:right="59" w:firstLine="0"/>
              <w:rPr>
                <w:szCs w:val="24"/>
              </w:rPr>
            </w:pPr>
            <w:r w:rsidRPr="0053271E">
              <w:rPr>
                <w:szCs w:val="24"/>
              </w:rPr>
              <w:t xml:space="preserve">100.0 </w:t>
            </w:r>
          </w:p>
        </w:tc>
      </w:tr>
      <w:tr w:rsidR="00FC6B24" w:rsidRPr="0053271E" w:rsidTr="00FC6B24">
        <w:trPr>
          <w:trHeight w:val="574"/>
        </w:trPr>
        <w:tc>
          <w:tcPr>
            <w:tcW w:w="0" w:type="auto"/>
          </w:tcPr>
          <w:p w:rsidR="00FC6B24" w:rsidRPr="0053271E" w:rsidRDefault="00FC6B24" w:rsidP="00870445">
            <w:pPr>
              <w:spacing w:after="160" w:line="360" w:lineRule="auto"/>
              <w:ind w:left="0" w:firstLine="0"/>
              <w:rPr>
                <w:szCs w:val="24"/>
              </w:rPr>
            </w:pPr>
          </w:p>
        </w:tc>
        <w:tc>
          <w:tcPr>
            <w:tcW w:w="0" w:type="auto"/>
          </w:tcPr>
          <w:p w:rsidR="00FC6B24" w:rsidRPr="0053271E" w:rsidRDefault="00FC6B24" w:rsidP="00870445">
            <w:pPr>
              <w:spacing w:after="224" w:line="360" w:lineRule="auto"/>
              <w:ind w:left="17"/>
              <w:rPr>
                <w:szCs w:val="24"/>
              </w:rPr>
            </w:pPr>
            <w:r w:rsidRPr="0053271E">
              <w:rPr>
                <w:szCs w:val="24"/>
              </w:rPr>
              <w:t>Total</w:t>
            </w:r>
          </w:p>
        </w:tc>
        <w:tc>
          <w:tcPr>
            <w:tcW w:w="1431" w:type="dxa"/>
          </w:tcPr>
          <w:p w:rsidR="00FC6B24" w:rsidRPr="0053271E" w:rsidRDefault="00FC6B24" w:rsidP="00870445">
            <w:pPr>
              <w:spacing w:after="0" w:line="360" w:lineRule="auto"/>
              <w:ind w:left="0" w:right="51" w:firstLine="0"/>
              <w:rPr>
                <w:szCs w:val="24"/>
              </w:rPr>
            </w:pPr>
            <w:r w:rsidRPr="0053271E">
              <w:rPr>
                <w:szCs w:val="24"/>
              </w:rPr>
              <w:t>300</w:t>
            </w:r>
          </w:p>
        </w:tc>
        <w:tc>
          <w:tcPr>
            <w:tcW w:w="0" w:type="auto"/>
          </w:tcPr>
          <w:p w:rsidR="00FC6B24" w:rsidRPr="0053271E" w:rsidRDefault="00FC6B24" w:rsidP="00870445">
            <w:pPr>
              <w:spacing w:after="0" w:line="360" w:lineRule="auto"/>
              <w:ind w:left="228" w:right="49"/>
              <w:rPr>
                <w:szCs w:val="24"/>
              </w:rPr>
            </w:pPr>
            <w:r w:rsidRPr="0053271E">
              <w:rPr>
                <w:szCs w:val="24"/>
              </w:rPr>
              <w:t>100.0</w:t>
            </w:r>
          </w:p>
        </w:tc>
        <w:tc>
          <w:tcPr>
            <w:tcW w:w="1225" w:type="dxa"/>
          </w:tcPr>
          <w:p w:rsidR="00FC6B24" w:rsidRPr="0053271E" w:rsidRDefault="00FC6B24" w:rsidP="00870445">
            <w:pPr>
              <w:spacing w:after="0" w:line="360" w:lineRule="auto"/>
              <w:ind w:left="0" w:right="51" w:firstLine="0"/>
              <w:rPr>
                <w:szCs w:val="24"/>
              </w:rPr>
            </w:pPr>
            <w:r w:rsidRPr="0053271E">
              <w:rPr>
                <w:szCs w:val="24"/>
              </w:rPr>
              <w:t>100.0</w:t>
            </w:r>
          </w:p>
        </w:tc>
        <w:tc>
          <w:tcPr>
            <w:tcW w:w="1442" w:type="dxa"/>
          </w:tcPr>
          <w:p w:rsidR="00FC6B24" w:rsidRPr="0053271E" w:rsidRDefault="00FC6B24" w:rsidP="00870445">
            <w:pPr>
              <w:spacing w:after="0" w:line="360" w:lineRule="auto"/>
              <w:ind w:left="0" w:right="59" w:firstLine="0"/>
              <w:rPr>
                <w:szCs w:val="24"/>
              </w:rPr>
            </w:pPr>
          </w:p>
        </w:tc>
      </w:tr>
    </w:tbl>
    <w:p w:rsidR="00D70470" w:rsidRPr="0053271E" w:rsidRDefault="00D70470" w:rsidP="00D70470">
      <w:pPr>
        <w:spacing w:after="105" w:line="360" w:lineRule="auto"/>
        <w:ind w:left="355"/>
        <w:rPr>
          <w:szCs w:val="24"/>
        </w:rPr>
      </w:pPr>
      <w:r w:rsidRPr="0053271E">
        <w:rPr>
          <w:szCs w:val="24"/>
        </w:rPr>
        <w:t xml:space="preserve">Source: researcher own field survey, 2021 </w:t>
      </w:r>
    </w:p>
    <w:p w:rsidR="00D70470" w:rsidRDefault="00D70470" w:rsidP="00D70470">
      <w:pPr>
        <w:spacing w:after="0" w:line="360" w:lineRule="auto"/>
        <w:ind w:right="359"/>
        <w:rPr>
          <w:szCs w:val="24"/>
        </w:rPr>
      </w:pPr>
      <w:r w:rsidRPr="0053271E">
        <w:rPr>
          <w:szCs w:val="24"/>
        </w:rPr>
        <w:t xml:space="preserve">Table 4.2 indicates the level of education of survey respondents. The above figure has indicated that 125 (41.7%) of the respondents have Diploma, 73 (24.3 %) respondents were high school completed, 47(15.7%) respondents have BA degree and 18(6%) respondents have Master‟s degree. In nutshell, from the above table the researcher concludes that majority of the respondents are Diploma holder. </w:t>
      </w:r>
    </w:p>
    <w:p w:rsidR="00BA5AD2" w:rsidRDefault="00BA5AD2" w:rsidP="00D70470">
      <w:pPr>
        <w:spacing w:after="0" w:line="360" w:lineRule="auto"/>
        <w:ind w:right="359"/>
        <w:rPr>
          <w:szCs w:val="24"/>
        </w:rPr>
      </w:pPr>
    </w:p>
    <w:p w:rsidR="00BA5AD2" w:rsidRDefault="00BA5AD2" w:rsidP="00D70470">
      <w:pPr>
        <w:spacing w:after="0" w:line="360" w:lineRule="auto"/>
        <w:ind w:right="359"/>
        <w:rPr>
          <w:szCs w:val="24"/>
        </w:rPr>
      </w:pPr>
    </w:p>
    <w:p w:rsidR="00BA5AD2" w:rsidRDefault="00BA5AD2" w:rsidP="00D70470">
      <w:pPr>
        <w:spacing w:after="0" w:line="360" w:lineRule="auto"/>
        <w:ind w:right="359"/>
        <w:rPr>
          <w:szCs w:val="24"/>
        </w:rPr>
      </w:pPr>
    </w:p>
    <w:p w:rsidR="00BA5AD2" w:rsidRDefault="00BA5AD2" w:rsidP="00D70470">
      <w:pPr>
        <w:spacing w:after="0" w:line="360" w:lineRule="auto"/>
        <w:ind w:right="359"/>
        <w:rPr>
          <w:szCs w:val="24"/>
        </w:rPr>
      </w:pPr>
    </w:p>
    <w:p w:rsidR="00BA5AD2" w:rsidRDefault="00BA5AD2" w:rsidP="00D70470">
      <w:pPr>
        <w:spacing w:after="0" w:line="360" w:lineRule="auto"/>
        <w:ind w:right="359"/>
        <w:rPr>
          <w:szCs w:val="24"/>
        </w:rPr>
      </w:pPr>
    </w:p>
    <w:p w:rsidR="00BA5AD2" w:rsidRDefault="00BA5AD2" w:rsidP="00D70470">
      <w:pPr>
        <w:spacing w:after="0" w:line="360" w:lineRule="auto"/>
        <w:ind w:right="359"/>
        <w:rPr>
          <w:szCs w:val="24"/>
        </w:rPr>
      </w:pPr>
    </w:p>
    <w:p w:rsidR="00BA5AD2" w:rsidRDefault="00BA5AD2" w:rsidP="00D70470">
      <w:pPr>
        <w:spacing w:after="0" w:line="360" w:lineRule="auto"/>
        <w:ind w:right="359"/>
        <w:rPr>
          <w:szCs w:val="24"/>
        </w:rPr>
      </w:pPr>
    </w:p>
    <w:p w:rsidR="00BA5AD2" w:rsidRDefault="00BA5AD2" w:rsidP="00D70470">
      <w:pPr>
        <w:spacing w:after="0" w:line="360" w:lineRule="auto"/>
        <w:ind w:right="359"/>
        <w:rPr>
          <w:szCs w:val="24"/>
        </w:rPr>
      </w:pPr>
    </w:p>
    <w:p w:rsidR="00FC6B24" w:rsidRDefault="00FC6B24" w:rsidP="00D70470">
      <w:pPr>
        <w:spacing w:after="0" w:line="360" w:lineRule="auto"/>
        <w:ind w:right="359"/>
        <w:rPr>
          <w:szCs w:val="24"/>
        </w:rPr>
      </w:pPr>
    </w:p>
    <w:p w:rsidR="00BA5AD2" w:rsidRPr="0053271E" w:rsidRDefault="00BA5AD2" w:rsidP="00D70470">
      <w:pPr>
        <w:spacing w:after="0" w:line="360" w:lineRule="auto"/>
        <w:ind w:right="359"/>
        <w:rPr>
          <w:szCs w:val="24"/>
        </w:rPr>
      </w:pPr>
    </w:p>
    <w:p w:rsidR="00D70470" w:rsidRDefault="00D70470" w:rsidP="00D70470">
      <w:pPr>
        <w:pStyle w:val="Caption"/>
        <w:rPr>
          <w:b w:val="0"/>
          <w:color w:val="auto"/>
          <w:sz w:val="24"/>
        </w:rPr>
      </w:pPr>
      <w:bookmarkStart w:id="75" w:name="_Toc167481867"/>
      <w:r w:rsidRPr="000B0EDE">
        <w:rPr>
          <w:b w:val="0"/>
          <w:color w:val="auto"/>
          <w:sz w:val="24"/>
        </w:rPr>
        <w:lastRenderedPageBreak/>
        <w:t xml:space="preserve">Table 4. </w:t>
      </w:r>
      <w:r w:rsidRPr="000B0EDE">
        <w:rPr>
          <w:b w:val="0"/>
          <w:color w:val="auto"/>
          <w:sz w:val="24"/>
        </w:rPr>
        <w:fldChar w:fldCharType="begin"/>
      </w:r>
      <w:r w:rsidRPr="000B0EDE">
        <w:rPr>
          <w:b w:val="0"/>
          <w:color w:val="auto"/>
          <w:sz w:val="24"/>
        </w:rPr>
        <w:instrText xml:space="preserve"> SEQ Table_4. \* ARABIC </w:instrText>
      </w:r>
      <w:r w:rsidRPr="000B0EDE">
        <w:rPr>
          <w:b w:val="0"/>
          <w:color w:val="auto"/>
          <w:sz w:val="24"/>
        </w:rPr>
        <w:fldChar w:fldCharType="separate"/>
      </w:r>
      <w:r w:rsidR="001C046A">
        <w:rPr>
          <w:b w:val="0"/>
          <w:noProof/>
          <w:color w:val="auto"/>
          <w:sz w:val="24"/>
        </w:rPr>
        <w:t>3</w:t>
      </w:r>
      <w:r w:rsidRPr="000B0EDE">
        <w:rPr>
          <w:b w:val="0"/>
          <w:color w:val="auto"/>
          <w:sz w:val="24"/>
        </w:rPr>
        <w:fldChar w:fldCharType="end"/>
      </w:r>
      <w:r w:rsidRPr="000B0EDE">
        <w:rPr>
          <w:b w:val="0"/>
          <w:color w:val="auto"/>
          <w:sz w:val="24"/>
        </w:rPr>
        <w:t xml:space="preserve"> Respondents Job Category</w:t>
      </w:r>
      <w:bookmarkEnd w:id="75"/>
    </w:p>
    <w:tbl>
      <w:tblPr>
        <w:tblStyle w:val="TableGrid0"/>
        <w:tblW w:w="8850" w:type="dxa"/>
        <w:tblLook w:val="04A0" w:firstRow="1" w:lastRow="0" w:firstColumn="1" w:lastColumn="0" w:noHBand="0" w:noVBand="1"/>
      </w:tblPr>
      <w:tblGrid>
        <w:gridCol w:w="884"/>
        <w:gridCol w:w="2827"/>
        <w:gridCol w:w="1341"/>
        <w:gridCol w:w="1048"/>
        <w:gridCol w:w="1249"/>
        <w:gridCol w:w="1501"/>
      </w:tblGrid>
      <w:tr w:rsidR="00FC6B24" w:rsidRPr="0053271E" w:rsidTr="00FC6B24">
        <w:trPr>
          <w:trHeight w:val="635"/>
        </w:trPr>
        <w:tc>
          <w:tcPr>
            <w:tcW w:w="896" w:type="dxa"/>
          </w:tcPr>
          <w:p w:rsidR="00D70470" w:rsidRPr="0053271E" w:rsidRDefault="00D70470" w:rsidP="00870445">
            <w:pPr>
              <w:spacing w:after="0" w:line="360" w:lineRule="auto"/>
              <w:ind w:left="79" w:firstLine="0"/>
              <w:rPr>
                <w:szCs w:val="24"/>
              </w:rPr>
            </w:pPr>
          </w:p>
        </w:tc>
        <w:tc>
          <w:tcPr>
            <w:tcW w:w="2677" w:type="dxa"/>
          </w:tcPr>
          <w:p w:rsidR="00D70470" w:rsidRPr="0053271E" w:rsidRDefault="00D70470" w:rsidP="00870445">
            <w:pPr>
              <w:spacing w:after="160" w:line="360" w:lineRule="auto"/>
              <w:ind w:left="0" w:firstLine="0"/>
              <w:rPr>
                <w:szCs w:val="24"/>
              </w:rPr>
            </w:pPr>
          </w:p>
        </w:tc>
        <w:tc>
          <w:tcPr>
            <w:tcW w:w="1359" w:type="dxa"/>
          </w:tcPr>
          <w:p w:rsidR="00D70470" w:rsidRPr="0053271E" w:rsidRDefault="00D70470" w:rsidP="00870445">
            <w:pPr>
              <w:spacing w:after="0" w:line="360" w:lineRule="auto"/>
              <w:ind w:left="28" w:firstLine="0"/>
              <w:rPr>
                <w:szCs w:val="24"/>
              </w:rPr>
            </w:pPr>
            <w:r w:rsidRPr="0053271E">
              <w:rPr>
                <w:szCs w:val="24"/>
              </w:rPr>
              <w:t xml:space="preserve">Frequency </w:t>
            </w:r>
          </w:p>
        </w:tc>
        <w:tc>
          <w:tcPr>
            <w:tcW w:w="1068" w:type="dxa"/>
          </w:tcPr>
          <w:p w:rsidR="00D70470" w:rsidRPr="0053271E" w:rsidRDefault="00D70470" w:rsidP="00870445">
            <w:pPr>
              <w:spacing w:after="0" w:line="360" w:lineRule="auto"/>
              <w:ind w:left="19" w:firstLine="0"/>
              <w:rPr>
                <w:szCs w:val="24"/>
              </w:rPr>
            </w:pPr>
            <w:r w:rsidRPr="0053271E">
              <w:rPr>
                <w:szCs w:val="24"/>
              </w:rPr>
              <w:t xml:space="preserve">Percent </w:t>
            </w:r>
          </w:p>
        </w:tc>
        <w:tc>
          <w:tcPr>
            <w:tcW w:w="1314" w:type="dxa"/>
          </w:tcPr>
          <w:p w:rsidR="00D70470" w:rsidRPr="0053271E" w:rsidRDefault="00D70470" w:rsidP="00870445">
            <w:pPr>
              <w:spacing w:after="0" w:line="360" w:lineRule="auto"/>
              <w:ind w:left="16" w:firstLine="0"/>
              <w:rPr>
                <w:szCs w:val="24"/>
              </w:rPr>
            </w:pPr>
            <w:r w:rsidRPr="0053271E">
              <w:rPr>
                <w:szCs w:val="24"/>
              </w:rPr>
              <w:t xml:space="preserve">Valid Percent </w:t>
            </w:r>
          </w:p>
        </w:tc>
        <w:tc>
          <w:tcPr>
            <w:tcW w:w="1536" w:type="dxa"/>
          </w:tcPr>
          <w:p w:rsidR="00D70470" w:rsidRPr="0053271E" w:rsidRDefault="00D70470" w:rsidP="00870445">
            <w:pPr>
              <w:spacing w:after="94" w:line="360" w:lineRule="auto"/>
              <w:ind w:left="7" w:firstLine="0"/>
              <w:rPr>
                <w:szCs w:val="24"/>
              </w:rPr>
            </w:pPr>
            <w:r w:rsidRPr="0053271E">
              <w:rPr>
                <w:szCs w:val="24"/>
              </w:rPr>
              <w:t xml:space="preserve">Cumulative </w:t>
            </w:r>
          </w:p>
          <w:p w:rsidR="00D70470" w:rsidRPr="0053271E" w:rsidRDefault="00D70470" w:rsidP="00870445">
            <w:pPr>
              <w:spacing w:after="0" w:line="360" w:lineRule="auto"/>
              <w:ind w:left="9" w:firstLine="0"/>
              <w:rPr>
                <w:szCs w:val="24"/>
              </w:rPr>
            </w:pPr>
            <w:r w:rsidRPr="0053271E">
              <w:rPr>
                <w:szCs w:val="24"/>
              </w:rPr>
              <w:t xml:space="preserve">Percent </w:t>
            </w:r>
          </w:p>
        </w:tc>
      </w:tr>
      <w:tr w:rsidR="00FC6B24" w:rsidRPr="0053271E" w:rsidTr="00FC6B24">
        <w:trPr>
          <w:trHeight w:val="333"/>
        </w:trPr>
        <w:tc>
          <w:tcPr>
            <w:tcW w:w="896" w:type="dxa"/>
            <w:vMerge w:val="restart"/>
          </w:tcPr>
          <w:p w:rsidR="00FC6B24" w:rsidRDefault="00FC6B24" w:rsidP="00870445">
            <w:pPr>
              <w:spacing w:after="0" w:line="360" w:lineRule="auto"/>
              <w:ind w:left="79" w:firstLine="0"/>
              <w:rPr>
                <w:szCs w:val="24"/>
              </w:rPr>
            </w:pPr>
          </w:p>
          <w:p w:rsidR="00FC6B24" w:rsidRDefault="00FC6B24" w:rsidP="00870445">
            <w:pPr>
              <w:spacing w:after="0" w:line="360" w:lineRule="auto"/>
              <w:ind w:left="79" w:firstLine="0"/>
              <w:rPr>
                <w:szCs w:val="24"/>
              </w:rPr>
            </w:pPr>
          </w:p>
          <w:p w:rsidR="00D70470" w:rsidRPr="0053271E" w:rsidRDefault="00D70470" w:rsidP="00870445">
            <w:pPr>
              <w:spacing w:after="0" w:line="360" w:lineRule="auto"/>
              <w:ind w:left="79" w:firstLine="0"/>
              <w:rPr>
                <w:szCs w:val="24"/>
              </w:rPr>
            </w:pPr>
            <w:r w:rsidRPr="0053271E">
              <w:rPr>
                <w:szCs w:val="24"/>
              </w:rPr>
              <w:t xml:space="preserve">Valid </w:t>
            </w:r>
          </w:p>
        </w:tc>
        <w:tc>
          <w:tcPr>
            <w:tcW w:w="2677" w:type="dxa"/>
          </w:tcPr>
          <w:p w:rsidR="00D70470" w:rsidRPr="0053271E" w:rsidRDefault="00D70470" w:rsidP="00870445">
            <w:pPr>
              <w:spacing w:after="111" w:line="360" w:lineRule="auto"/>
              <w:ind w:left="0"/>
              <w:rPr>
                <w:szCs w:val="24"/>
              </w:rPr>
            </w:pPr>
            <w:r w:rsidRPr="0053271E">
              <w:rPr>
                <w:szCs w:val="24"/>
              </w:rPr>
              <w:t xml:space="preserve">Self employed </w:t>
            </w:r>
          </w:p>
        </w:tc>
        <w:tc>
          <w:tcPr>
            <w:tcW w:w="1359" w:type="dxa"/>
          </w:tcPr>
          <w:p w:rsidR="00D70470" w:rsidRPr="0053271E" w:rsidRDefault="00D70470" w:rsidP="00870445">
            <w:pPr>
              <w:spacing w:after="0" w:line="360" w:lineRule="auto"/>
              <w:ind w:left="0" w:right="51" w:firstLine="0"/>
              <w:rPr>
                <w:szCs w:val="24"/>
              </w:rPr>
            </w:pPr>
            <w:r w:rsidRPr="0053271E">
              <w:rPr>
                <w:szCs w:val="24"/>
              </w:rPr>
              <w:t xml:space="preserve">138 </w:t>
            </w:r>
          </w:p>
        </w:tc>
        <w:tc>
          <w:tcPr>
            <w:tcW w:w="1068" w:type="dxa"/>
          </w:tcPr>
          <w:p w:rsidR="00D70470" w:rsidRPr="0053271E" w:rsidRDefault="00D70470" w:rsidP="00870445">
            <w:pPr>
              <w:spacing w:after="0" w:line="360" w:lineRule="auto"/>
              <w:ind w:left="0" w:right="49" w:firstLine="0"/>
              <w:rPr>
                <w:szCs w:val="24"/>
              </w:rPr>
            </w:pPr>
            <w:r w:rsidRPr="0053271E">
              <w:rPr>
                <w:szCs w:val="24"/>
              </w:rPr>
              <w:t xml:space="preserve">46.0 </w:t>
            </w:r>
          </w:p>
        </w:tc>
        <w:tc>
          <w:tcPr>
            <w:tcW w:w="1314" w:type="dxa"/>
          </w:tcPr>
          <w:p w:rsidR="00D70470" w:rsidRPr="0053271E" w:rsidRDefault="00D70470" w:rsidP="00870445">
            <w:pPr>
              <w:spacing w:after="0" w:line="360" w:lineRule="auto"/>
              <w:ind w:left="0" w:right="52" w:firstLine="0"/>
              <w:rPr>
                <w:szCs w:val="24"/>
              </w:rPr>
            </w:pPr>
            <w:r w:rsidRPr="0053271E">
              <w:rPr>
                <w:szCs w:val="24"/>
              </w:rPr>
              <w:t xml:space="preserve">46.0 </w:t>
            </w:r>
          </w:p>
        </w:tc>
        <w:tc>
          <w:tcPr>
            <w:tcW w:w="1536" w:type="dxa"/>
          </w:tcPr>
          <w:p w:rsidR="00D70470" w:rsidRPr="0053271E" w:rsidRDefault="00D70470" w:rsidP="00870445">
            <w:pPr>
              <w:spacing w:after="0" w:line="360" w:lineRule="auto"/>
              <w:ind w:left="0" w:right="59" w:firstLine="0"/>
              <w:rPr>
                <w:szCs w:val="24"/>
              </w:rPr>
            </w:pPr>
            <w:r w:rsidRPr="0053271E">
              <w:rPr>
                <w:szCs w:val="24"/>
              </w:rPr>
              <w:t xml:space="preserve">46.0 </w:t>
            </w:r>
          </w:p>
        </w:tc>
      </w:tr>
      <w:tr w:rsidR="00FC6B24" w:rsidRPr="0053271E" w:rsidTr="00FC6B24">
        <w:trPr>
          <w:trHeight w:val="336"/>
        </w:trPr>
        <w:tc>
          <w:tcPr>
            <w:tcW w:w="0" w:type="auto"/>
            <w:vMerge/>
          </w:tcPr>
          <w:p w:rsidR="00D70470" w:rsidRPr="0053271E" w:rsidRDefault="00D70470" w:rsidP="00870445">
            <w:pPr>
              <w:spacing w:after="160" w:line="360" w:lineRule="auto"/>
              <w:ind w:left="0" w:firstLine="0"/>
              <w:rPr>
                <w:szCs w:val="24"/>
              </w:rPr>
            </w:pPr>
          </w:p>
        </w:tc>
        <w:tc>
          <w:tcPr>
            <w:tcW w:w="0" w:type="auto"/>
          </w:tcPr>
          <w:p w:rsidR="00D70470" w:rsidRPr="0053271E" w:rsidRDefault="00FC6B24" w:rsidP="00870445">
            <w:pPr>
              <w:spacing w:after="111" w:line="360" w:lineRule="auto"/>
              <w:ind w:left="0"/>
              <w:rPr>
                <w:szCs w:val="24"/>
              </w:rPr>
            </w:pPr>
            <w:r w:rsidRPr="0053271E">
              <w:rPr>
                <w:szCs w:val="24"/>
              </w:rPr>
              <w:t>Government employee</w:t>
            </w:r>
          </w:p>
        </w:tc>
        <w:tc>
          <w:tcPr>
            <w:tcW w:w="1359" w:type="dxa"/>
          </w:tcPr>
          <w:p w:rsidR="00D70470" w:rsidRPr="0053271E" w:rsidRDefault="00D70470" w:rsidP="00870445">
            <w:pPr>
              <w:spacing w:after="0" w:line="360" w:lineRule="auto"/>
              <w:ind w:left="0" w:right="51" w:firstLine="0"/>
              <w:rPr>
                <w:szCs w:val="24"/>
              </w:rPr>
            </w:pPr>
            <w:r w:rsidRPr="0053271E">
              <w:rPr>
                <w:szCs w:val="24"/>
              </w:rPr>
              <w:t xml:space="preserve">86 </w:t>
            </w:r>
          </w:p>
        </w:tc>
        <w:tc>
          <w:tcPr>
            <w:tcW w:w="1068" w:type="dxa"/>
          </w:tcPr>
          <w:p w:rsidR="00D70470" w:rsidRPr="0053271E" w:rsidRDefault="00D70470" w:rsidP="00870445">
            <w:pPr>
              <w:spacing w:after="0" w:line="360" w:lineRule="auto"/>
              <w:ind w:left="0" w:right="49" w:firstLine="0"/>
              <w:rPr>
                <w:szCs w:val="24"/>
              </w:rPr>
            </w:pPr>
            <w:r w:rsidRPr="0053271E">
              <w:rPr>
                <w:szCs w:val="24"/>
              </w:rPr>
              <w:t xml:space="preserve">28.7 </w:t>
            </w:r>
          </w:p>
        </w:tc>
        <w:tc>
          <w:tcPr>
            <w:tcW w:w="1314" w:type="dxa"/>
          </w:tcPr>
          <w:p w:rsidR="00D70470" w:rsidRPr="0053271E" w:rsidRDefault="00D70470" w:rsidP="00870445">
            <w:pPr>
              <w:spacing w:after="0" w:line="360" w:lineRule="auto"/>
              <w:ind w:left="0" w:right="52" w:firstLine="0"/>
              <w:rPr>
                <w:szCs w:val="24"/>
              </w:rPr>
            </w:pPr>
            <w:r w:rsidRPr="0053271E">
              <w:rPr>
                <w:szCs w:val="24"/>
              </w:rPr>
              <w:t xml:space="preserve">28.7 </w:t>
            </w:r>
          </w:p>
        </w:tc>
        <w:tc>
          <w:tcPr>
            <w:tcW w:w="1536" w:type="dxa"/>
          </w:tcPr>
          <w:p w:rsidR="00D70470" w:rsidRPr="0053271E" w:rsidRDefault="00D70470" w:rsidP="00870445">
            <w:pPr>
              <w:spacing w:after="0" w:line="360" w:lineRule="auto"/>
              <w:ind w:left="0" w:right="59" w:firstLine="0"/>
              <w:rPr>
                <w:szCs w:val="24"/>
              </w:rPr>
            </w:pPr>
            <w:r w:rsidRPr="0053271E">
              <w:rPr>
                <w:szCs w:val="24"/>
              </w:rPr>
              <w:t xml:space="preserve">74.7 </w:t>
            </w:r>
          </w:p>
        </w:tc>
      </w:tr>
      <w:tr w:rsidR="00FC6B24" w:rsidRPr="0053271E" w:rsidTr="00FC6B24">
        <w:trPr>
          <w:trHeight w:val="305"/>
        </w:trPr>
        <w:tc>
          <w:tcPr>
            <w:tcW w:w="0" w:type="auto"/>
            <w:vMerge/>
          </w:tcPr>
          <w:p w:rsidR="00D70470" w:rsidRPr="0053271E" w:rsidRDefault="00D70470" w:rsidP="00FC6B24">
            <w:pPr>
              <w:spacing w:after="0" w:line="360" w:lineRule="auto"/>
              <w:ind w:left="0" w:firstLine="0"/>
              <w:rPr>
                <w:szCs w:val="24"/>
              </w:rPr>
            </w:pPr>
          </w:p>
        </w:tc>
        <w:tc>
          <w:tcPr>
            <w:tcW w:w="0" w:type="auto"/>
          </w:tcPr>
          <w:p w:rsidR="00FC6B24" w:rsidRPr="0053271E" w:rsidRDefault="00FC6B24" w:rsidP="00FC6B24">
            <w:pPr>
              <w:spacing w:after="0" w:line="240" w:lineRule="auto"/>
              <w:ind w:left="0" w:firstLine="0"/>
              <w:rPr>
                <w:szCs w:val="24"/>
              </w:rPr>
            </w:pPr>
            <w:r w:rsidRPr="0053271E">
              <w:rPr>
                <w:szCs w:val="24"/>
              </w:rPr>
              <w:t xml:space="preserve"> NGO employee </w:t>
            </w:r>
          </w:p>
          <w:p w:rsidR="00D70470" w:rsidRPr="0053271E" w:rsidRDefault="00D70470" w:rsidP="00FC6B24">
            <w:pPr>
              <w:spacing w:after="0" w:line="240" w:lineRule="auto"/>
              <w:ind w:left="0"/>
              <w:jc w:val="right"/>
              <w:rPr>
                <w:szCs w:val="24"/>
              </w:rPr>
            </w:pPr>
          </w:p>
        </w:tc>
        <w:tc>
          <w:tcPr>
            <w:tcW w:w="1359" w:type="dxa"/>
          </w:tcPr>
          <w:p w:rsidR="00D70470" w:rsidRPr="0053271E" w:rsidRDefault="00D70470" w:rsidP="00FC6B24">
            <w:pPr>
              <w:spacing w:after="0" w:line="240" w:lineRule="auto"/>
              <w:ind w:left="0" w:right="51" w:firstLine="0"/>
              <w:rPr>
                <w:szCs w:val="24"/>
              </w:rPr>
            </w:pPr>
            <w:r w:rsidRPr="0053271E">
              <w:rPr>
                <w:szCs w:val="24"/>
              </w:rPr>
              <w:t xml:space="preserve">12 </w:t>
            </w:r>
          </w:p>
        </w:tc>
        <w:tc>
          <w:tcPr>
            <w:tcW w:w="1068" w:type="dxa"/>
          </w:tcPr>
          <w:p w:rsidR="00D70470" w:rsidRPr="0053271E" w:rsidRDefault="00D70470" w:rsidP="00FC6B24">
            <w:pPr>
              <w:spacing w:after="0" w:line="360" w:lineRule="auto"/>
              <w:ind w:left="0" w:right="49" w:firstLine="0"/>
              <w:rPr>
                <w:szCs w:val="24"/>
              </w:rPr>
            </w:pPr>
            <w:r w:rsidRPr="0053271E">
              <w:rPr>
                <w:szCs w:val="24"/>
              </w:rPr>
              <w:t xml:space="preserve">4.0 </w:t>
            </w:r>
          </w:p>
        </w:tc>
        <w:tc>
          <w:tcPr>
            <w:tcW w:w="1314" w:type="dxa"/>
          </w:tcPr>
          <w:p w:rsidR="00D70470" w:rsidRPr="0053271E" w:rsidRDefault="00D70470" w:rsidP="00FC6B24">
            <w:pPr>
              <w:spacing w:after="0" w:line="360" w:lineRule="auto"/>
              <w:ind w:left="0" w:right="51" w:firstLine="0"/>
              <w:rPr>
                <w:szCs w:val="24"/>
              </w:rPr>
            </w:pPr>
            <w:r w:rsidRPr="0053271E">
              <w:rPr>
                <w:szCs w:val="24"/>
              </w:rPr>
              <w:t xml:space="preserve">4.0 </w:t>
            </w:r>
          </w:p>
        </w:tc>
        <w:tc>
          <w:tcPr>
            <w:tcW w:w="1536" w:type="dxa"/>
          </w:tcPr>
          <w:p w:rsidR="00D70470" w:rsidRPr="0053271E" w:rsidRDefault="00D70470" w:rsidP="00FC6B24">
            <w:pPr>
              <w:spacing w:after="0" w:line="360" w:lineRule="auto"/>
              <w:ind w:left="0" w:right="58" w:firstLine="0"/>
              <w:rPr>
                <w:szCs w:val="24"/>
              </w:rPr>
            </w:pPr>
            <w:r w:rsidRPr="0053271E">
              <w:rPr>
                <w:szCs w:val="24"/>
              </w:rPr>
              <w:t xml:space="preserve">78.7 </w:t>
            </w:r>
          </w:p>
        </w:tc>
      </w:tr>
      <w:tr w:rsidR="00FC6B24" w:rsidRPr="0053271E" w:rsidTr="00FC6B24">
        <w:trPr>
          <w:trHeight w:val="458"/>
        </w:trPr>
        <w:tc>
          <w:tcPr>
            <w:tcW w:w="0" w:type="auto"/>
            <w:vMerge/>
          </w:tcPr>
          <w:p w:rsidR="00D70470" w:rsidRPr="0053271E" w:rsidRDefault="00D70470" w:rsidP="00FC6B24">
            <w:pPr>
              <w:spacing w:after="0" w:line="360" w:lineRule="auto"/>
              <w:ind w:left="0" w:firstLine="0"/>
              <w:rPr>
                <w:szCs w:val="24"/>
              </w:rPr>
            </w:pPr>
          </w:p>
        </w:tc>
        <w:tc>
          <w:tcPr>
            <w:tcW w:w="0" w:type="auto"/>
          </w:tcPr>
          <w:p w:rsidR="00D70470" w:rsidRPr="0053271E" w:rsidRDefault="00FC6B24" w:rsidP="00FC6B24">
            <w:pPr>
              <w:spacing w:after="0" w:line="240" w:lineRule="auto"/>
              <w:ind w:left="0"/>
              <w:rPr>
                <w:szCs w:val="24"/>
              </w:rPr>
            </w:pPr>
            <w:r w:rsidRPr="0053271E">
              <w:rPr>
                <w:szCs w:val="24"/>
              </w:rPr>
              <w:t>Private organization employee</w:t>
            </w:r>
          </w:p>
        </w:tc>
        <w:tc>
          <w:tcPr>
            <w:tcW w:w="1359" w:type="dxa"/>
          </w:tcPr>
          <w:p w:rsidR="00D70470" w:rsidRPr="0053271E" w:rsidRDefault="00D70470" w:rsidP="00FC6B24">
            <w:pPr>
              <w:spacing w:after="0" w:line="240" w:lineRule="auto"/>
              <w:ind w:left="0" w:right="51" w:firstLine="0"/>
              <w:rPr>
                <w:szCs w:val="24"/>
              </w:rPr>
            </w:pPr>
            <w:r w:rsidRPr="0053271E">
              <w:rPr>
                <w:szCs w:val="24"/>
              </w:rPr>
              <w:t xml:space="preserve">55 </w:t>
            </w:r>
          </w:p>
        </w:tc>
        <w:tc>
          <w:tcPr>
            <w:tcW w:w="1068" w:type="dxa"/>
          </w:tcPr>
          <w:p w:rsidR="00D70470" w:rsidRPr="0053271E" w:rsidRDefault="00D70470" w:rsidP="00FC6B24">
            <w:pPr>
              <w:spacing w:after="0" w:line="240" w:lineRule="auto"/>
              <w:ind w:left="0" w:right="49" w:firstLine="0"/>
              <w:rPr>
                <w:szCs w:val="24"/>
              </w:rPr>
            </w:pPr>
            <w:r w:rsidRPr="0053271E">
              <w:rPr>
                <w:szCs w:val="24"/>
              </w:rPr>
              <w:t xml:space="preserve">18.3 </w:t>
            </w:r>
          </w:p>
        </w:tc>
        <w:tc>
          <w:tcPr>
            <w:tcW w:w="1314" w:type="dxa"/>
          </w:tcPr>
          <w:p w:rsidR="00D70470" w:rsidRPr="0053271E" w:rsidRDefault="00D70470" w:rsidP="00FC6B24">
            <w:pPr>
              <w:spacing w:after="0" w:line="360" w:lineRule="auto"/>
              <w:ind w:left="0" w:right="52" w:firstLine="0"/>
              <w:rPr>
                <w:szCs w:val="24"/>
              </w:rPr>
            </w:pPr>
            <w:r w:rsidRPr="0053271E">
              <w:rPr>
                <w:szCs w:val="24"/>
              </w:rPr>
              <w:t xml:space="preserve">18.3 </w:t>
            </w:r>
          </w:p>
        </w:tc>
        <w:tc>
          <w:tcPr>
            <w:tcW w:w="1536" w:type="dxa"/>
          </w:tcPr>
          <w:p w:rsidR="00D70470" w:rsidRPr="0053271E" w:rsidRDefault="00D70470" w:rsidP="00FC6B24">
            <w:pPr>
              <w:spacing w:after="0" w:line="360" w:lineRule="auto"/>
              <w:ind w:left="0" w:right="59" w:firstLine="0"/>
              <w:rPr>
                <w:szCs w:val="24"/>
              </w:rPr>
            </w:pPr>
            <w:r w:rsidRPr="0053271E">
              <w:rPr>
                <w:szCs w:val="24"/>
              </w:rPr>
              <w:t xml:space="preserve">97.0 </w:t>
            </w:r>
          </w:p>
        </w:tc>
      </w:tr>
      <w:tr w:rsidR="00FC6B24" w:rsidRPr="0053271E" w:rsidTr="00FC6B24">
        <w:trPr>
          <w:trHeight w:val="336"/>
        </w:trPr>
        <w:tc>
          <w:tcPr>
            <w:tcW w:w="0" w:type="auto"/>
            <w:vMerge/>
          </w:tcPr>
          <w:p w:rsidR="00D70470" w:rsidRPr="0053271E" w:rsidRDefault="00D70470" w:rsidP="00FC6B24">
            <w:pPr>
              <w:spacing w:after="0" w:line="360" w:lineRule="auto"/>
              <w:ind w:left="0" w:firstLine="0"/>
              <w:rPr>
                <w:szCs w:val="24"/>
              </w:rPr>
            </w:pPr>
          </w:p>
        </w:tc>
        <w:tc>
          <w:tcPr>
            <w:tcW w:w="0" w:type="auto"/>
          </w:tcPr>
          <w:p w:rsidR="00FC6B24" w:rsidRPr="0053271E" w:rsidRDefault="00FC6B24" w:rsidP="00FC6B24">
            <w:pPr>
              <w:spacing w:after="0" w:line="240" w:lineRule="auto"/>
              <w:ind w:left="0" w:firstLine="0"/>
              <w:rPr>
                <w:szCs w:val="24"/>
              </w:rPr>
            </w:pPr>
            <w:r w:rsidRPr="0053271E">
              <w:rPr>
                <w:szCs w:val="24"/>
              </w:rPr>
              <w:t xml:space="preserve">Other </w:t>
            </w:r>
          </w:p>
          <w:p w:rsidR="00D70470" w:rsidRPr="0053271E" w:rsidRDefault="00D70470" w:rsidP="00FC6B24">
            <w:pPr>
              <w:spacing w:after="0" w:line="240" w:lineRule="auto"/>
              <w:ind w:left="0"/>
              <w:rPr>
                <w:szCs w:val="24"/>
              </w:rPr>
            </w:pPr>
          </w:p>
        </w:tc>
        <w:tc>
          <w:tcPr>
            <w:tcW w:w="1359" w:type="dxa"/>
          </w:tcPr>
          <w:p w:rsidR="00D70470" w:rsidRPr="0053271E" w:rsidRDefault="00D70470" w:rsidP="00FC6B24">
            <w:pPr>
              <w:spacing w:after="0" w:line="240" w:lineRule="auto"/>
              <w:ind w:left="0" w:right="53" w:firstLine="0"/>
              <w:rPr>
                <w:szCs w:val="24"/>
              </w:rPr>
            </w:pPr>
            <w:r w:rsidRPr="0053271E">
              <w:rPr>
                <w:szCs w:val="24"/>
              </w:rPr>
              <w:t xml:space="preserve">9 </w:t>
            </w:r>
          </w:p>
        </w:tc>
        <w:tc>
          <w:tcPr>
            <w:tcW w:w="1068" w:type="dxa"/>
          </w:tcPr>
          <w:p w:rsidR="00D70470" w:rsidRPr="0053271E" w:rsidRDefault="00D70470" w:rsidP="00FC6B24">
            <w:pPr>
              <w:spacing w:after="0" w:line="360" w:lineRule="auto"/>
              <w:ind w:left="0" w:right="49" w:firstLine="0"/>
              <w:rPr>
                <w:szCs w:val="24"/>
              </w:rPr>
            </w:pPr>
            <w:r w:rsidRPr="0053271E">
              <w:rPr>
                <w:szCs w:val="24"/>
              </w:rPr>
              <w:t xml:space="preserve">3.0 </w:t>
            </w:r>
          </w:p>
        </w:tc>
        <w:tc>
          <w:tcPr>
            <w:tcW w:w="1314" w:type="dxa"/>
          </w:tcPr>
          <w:p w:rsidR="00D70470" w:rsidRPr="0053271E" w:rsidRDefault="00D70470" w:rsidP="00FC6B24">
            <w:pPr>
              <w:spacing w:after="0" w:line="360" w:lineRule="auto"/>
              <w:ind w:left="0" w:right="51" w:firstLine="0"/>
              <w:rPr>
                <w:szCs w:val="24"/>
              </w:rPr>
            </w:pPr>
            <w:r w:rsidRPr="0053271E">
              <w:rPr>
                <w:szCs w:val="24"/>
              </w:rPr>
              <w:t xml:space="preserve">3.0 </w:t>
            </w:r>
          </w:p>
        </w:tc>
        <w:tc>
          <w:tcPr>
            <w:tcW w:w="1536" w:type="dxa"/>
          </w:tcPr>
          <w:p w:rsidR="00D70470" w:rsidRPr="0053271E" w:rsidRDefault="00D70470" w:rsidP="00FC6B24">
            <w:pPr>
              <w:spacing w:after="0" w:line="360" w:lineRule="auto"/>
              <w:ind w:left="0" w:right="59" w:firstLine="0"/>
              <w:rPr>
                <w:szCs w:val="24"/>
              </w:rPr>
            </w:pPr>
            <w:r w:rsidRPr="0053271E">
              <w:rPr>
                <w:szCs w:val="24"/>
              </w:rPr>
              <w:t xml:space="preserve">100.0 </w:t>
            </w:r>
          </w:p>
        </w:tc>
      </w:tr>
      <w:tr w:rsidR="00FC6B24" w:rsidRPr="0053271E" w:rsidTr="00FC6B24">
        <w:trPr>
          <w:trHeight w:val="336"/>
        </w:trPr>
        <w:tc>
          <w:tcPr>
            <w:tcW w:w="0" w:type="auto"/>
            <w:vMerge/>
          </w:tcPr>
          <w:p w:rsidR="00D70470" w:rsidRPr="0053271E" w:rsidRDefault="00D70470" w:rsidP="00870445">
            <w:pPr>
              <w:spacing w:after="160" w:line="360" w:lineRule="auto"/>
              <w:ind w:left="0" w:firstLine="0"/>
              <w:rPr>
                <w:szCs w:val="24"/>
              </w:rPr>
            </w:pPr>
          </w:p>
        </w:tc>
        <w:tc>
          <w:tcPr>
            <w:tcW w:w="0" w:type="auto"/>
          </w:tcPr>
          <w:p w:rsidR="00D70470" w:rsidRPr="0053271E" w:rsidRDefault="00FC6B24" w:rsidP="00870445">
            <w:pPr>
              <w:spacing w:after="0" w:line="360" w:lineRule="auto"/>
              <w:ind w:left="0"/>
              <w:rPr>
                <w:szCs w:val="24"/>
              </w:rPr>
            </w:pPr>
            <w:r w:rsidRPr="0053271E">
              <w:rPr>
                <w:szCs w:val="24"/>
              </w:rPr>
              <w:t xml:space="preserve">Total </w:t>
            </w:r>
          </w:p>
        </w:tc>
        <w:tc>
          <w:tcPr>
            <w:tcW w:w="1359" w:type="dxa"/>
          </w:tcPr>
          <w:p w:rsidR="00D70470" w:rsidRPr="0053271E" w:rsidRDefault="00D70470" w:rsidP="00870445">
            <w:pPr>
              <w:spacing w:after="0" w:line="360" w:lineRule="auto"/>
              <w:ind w:left="0" w:right="51" w:firstLine="0"/>
              <w:rPr>
                <w:szCs w:val="24"/>
              </w:rPr>
            </w:pPr>
            <w:r w:rsidRPr="0053271E">
              <w:rPr>
                <w:szCs w:val="24"/>
              </w:rPr>
              <w:t xml:space="preserve">300 </w:t>
            </w:r>
          </w:p>
        </w:tc>
        <w:tc>
          <w:tcPr>
            <w:tcW w:w="1068" w:type="dxa"/>
          </w:tcPr>
          <w:p w:rsidR="00D70470" w:rsidRPr="0053271E" w:rsidRDefault="00D70470" w:rsidP="00870445">
            <w:pPr>
              <w:spacing w:after="0" w:line="360" w:lineRule="auto"/>
              <w:ind w:left="0" w:right="50" w:firstLine="0"/>
              <w:rPr>
                <w:szCs w:val="24"/>
              </w:rPr>
            </w:pPr>
            <w:r w:rsidRPr="0053271E">
              <w:rPr>
                <w:szCs w:val="24"/>
              </w:rPr>
              <w:t xml:space="preserve">100.0 </w:t>
            </w:r>
          </w:p>
        </w:tc>
        <w:tc>
          <w:tcPr>
            <w:tcW w:w="1314" w:type="dxa"/>
          </w:tcPr>
          <w:p w:rsidR="00D70470" w:rsidRPr="0053271E" w:rsidRDefault="00D70470" w:rsidP="00870445">
            <w:pPr>
              <w:spacing w:after="0" w:line="360" w:lineRule="auto"/>
              <w:ind w:left="0" w:right="52" w:firstLine="0"/>
              <w:rPr>
                <w:szCs w:val="24"/>
              </w:rPr>
            </w:pPr>
            <w:r w:rsidRPr="0053271E">
              <w:rPr>
                <w:szCs w:val="24"/>
              </w:rPr>
              <w:t xml:space="preserve">100.0 </w:t>
            </w:r>
          </w:p>
        </w:tc>
        <w:tc>
          <w:tcPr>
            <w:tcW w:w="1536" w:type="dxa"/>
          </w:tcPr>
          <w:p w:rsidR="00D70470" w:rsidRPr="0053271E" w:rsidRDefault="00D70470" w:rsidP="00870445">
            <w:pPr>
              <w:spacing w:after="0" w:line="360" w:lineRule="auto"/>
              <w:ind w:left="10" w:firstLine="0"/>
              <w:rPr>
                <w:szCs w:val="24"/>
              </w:rPr>
            </w:pPr>
          </w:p>
        </w:tc>
      </w:tr>
    </w:tbl>
    <w:p w:rsidR="00D70470" w:rsidRPr="0053271E" w:rsidRDefault="00D70470" w:rsidP="00D70470">
      <w:pPr>
        <w:spacing w:after="100" w:line="360" w:lineRule="auto"/>
        <w:ind w:left="355" w:right="359"/>
        <w:rPr>
          <w:szCs w:val="24"/>
        </w:rPr>
      </w:pPr>
      <w:r w:rsidRPr="0053271E">
        <w:rPr>
          <w:szCs w:val="24"/>
        </w:rPr>
        <w:t xml:space="preserve">Source: researcher own field survey, 2021 </w:t>
      </w:r>
    </w:p>
    <w:p w:rsidR="00D70470" w:rsidRPr="0053271E" w:rsidRDefault="00D70470" w:rsidP="00D70470">
      <w:pPr>
        <w:spacing w:after="100" w:line="360" w:lineRule="auto"/>
        <w:ind w:left="360" w:firstLine="0"/>
        <w:rPr>
          <w:szCs w:val="24"/>
        </w:rPr>
      </w:pPr>
    </w:p>
    <w:p w:rsidR="00D70470" w:rsidRPr="0053271E" w:rsidRDefault="00D70470" w:rsidP="00D70470">
      <w:pPr>
        <w:spacing w:after="0" w:line="360" w:lineRule="auto"/>
        <w:ind w:right="359"/>
        <w:rPr>
          <w:szCs w:val="24"/>
        </w:rPr>
      </w:pPr>
      <w:r w:rsidRPr="0053271E">
        <w:rPr>
          <w:szCs w:val="24"/>
        </w:rPr>
        <w:t xml:space="preserve">Table 4.3 shows the job category of survey respondents Figure 5 depicts that, 138(46%) of the respondents were self-employed, 86(28.7%) respondents were government employee, 55(18.3%) respondents were private organization workers, 12(4%) respondents were NGO employee and 9(3%) respondents were other type of workers. Therefore, from the above data  implies the majority customer who earns their living from any independent pursuit of economic activity. so that most of the respondents participated in this study were self-employed. </w:t>
      </w:r>
    </w:p>
    <w:p w:rsidR="00D70470" w:rsidRPr="0053271E" w:rsidRDefault="00D70470" w:rsidP="00D70470">
      <w:pPr>
        <w:spacing w:after="213" w:line="360" w:lineRule="auto"/>
        <w:ind w:left="360" w:firstLine="0"/>
        <w:rPr>
          <w:szCs w:val="24"/>
        </w:rPr>
      </w:pPr>
    </w:p>
    <w:p w:rsidR="00D70470" w:rsidRPr="0053271E" w:rsidRDefault="00D70470" w:rsidP="00D70470">
      <w:pPr>
        <w:spacing w:after="216" w:line="360" w:lineRule="auto"/>
        <w:ind w:left="360" w:firstLine="0"/>
        <w:rPr>
          <w:szCs w:val="24"/>
        </w:rPr>
      </w:pPr>
    </w:p>
    <w:p w:rsidR="00D70470" w:rsidRDefault="00D70470" w:rsidP="00D70470">
      <w:pPr>
        <w:spacing w:after="214" w:line="360" w:lineRule="auto"/>
        <w:ind w:left="360" w:firstLine="0"/>
        <w:rPr>
          <w:szCs w:val="24"/>
        </w:rPr>
      </w:pPr>
    </w:p>
    <w:p w:rsidR="00B16980" w:rsidRDefault="00B16980" w:rsidP="00D70470">
      <w:pPr>
        <w:spacing w:after="214" w:line="360" w:lineRule="auto"/>
        <w:ind w:left="360" w:firstLine="0"/>
        <w:rPr>
          <w:szCs w:val="24"/>
        </w:rPr>
      </w:pPr>
    </w:p>
    <w:p w:rsidR="00B16980" w:rsidRDefault="00B16980" w:rsidP="00D70470">
      <w:pPr>
        <w:spacing w:after="214" w:line="360" w:lineRule="auto"/>
        <w:ind w:left="360" w:firstLine="0"/>
        <w:rPr>
          <w:szCs w:val="24"/>
        </w:rPr>
      </w:pPr>
    </w:p>
    <w:p w:rsidR="00B16980" w:rsidRDefault="00B16980" w:rsidP="00D70470">
      <w:pPr>
        <w:spacing w:after="214" w:line="360" w:lineRule="auto"/>
        <w:ind w:left="360" w:firstLine="0"/>
        <w:rPr>
          <w:szCs w:val="24"/>
        </w:rPr>
      </w:pPr>
    </w:p>
    <w:p w:rsidR="00D70470" w:rsidRPr="0053271E" w:rsidRDefault="00D70470" w:rsidP="00B16980">
      <w:pPr>
        <w:pStyle w:val="Heading3"/>
        <w:spacing w:after="0"/>
      </w:pPr>
      <w:bookmarkStart w:id="76" w:name="_Toc167486418"/>
      <w:r w:rsidRPr="0053271E">
        <w:lastRenderedPageBreak/>
        <w:t>4.3. Descriptive Statistics</w:t>
      </w:r>
      <w:bookmarkEnd w:id="76"/>
      <w:r w:rsidRPr="0053271E">
        <w:t xml:space="preserve">  </w:t>
      </w:r>
    </w:p>
    <w:p w:rsidR="00D70470" w:rsidRPr="0053271E" w:rsidRDefault="00D70470" w:rsidP="00B16980">
      <w:pPr>
        <w:pStyle w:val="Heading3"/>
        <w:spacing w:after="0"/>
      </w:pPr>
      <w:bookmarkStart w:id="77" w:name="_Toc167486419"/>
      <w:r w:rsidRPr="0053271E">
        <w:t>4.3.1. Descriptive Statistics for Customer Service Quality</w:t>
      </w:r>
      <w:bookmarkEnd w:id="77"/>
      <w:r w:rsidRPr="0053271E">
        <w:t xml:space="preserve">   </w:t>
      </w:r>
    </w:p>
    <w:p w:rsidR="00D70470" w:rsidRPr="00D653FB" w:rsidRDefault="00D70470" w:rsidP="00B16980">
      <w:pPr>
        <w:pStyle w:val="Caption"/>
        <w:spacing w:after="0"/>
        <w:rPr>
          <w:b w:val="0"/>
          <w:color w:val="auto"/>
          <w:sz w:val="36"/>
          <w:szCs w:val="24"/>
        </w:rPr>
      </w:pPr>
      <w:bookmarkStart w:id="78" w:name="_Toc167481868"/>
      <w:r w:rsidRPr="00D653FB">
        <w:rPr>
          <w:b w:val="0"/>
          <w:color w:val="auto"/>
          <w:sz w:val="24"/>
        </w:rPr>
        <w:t xml:space="preserve">Table 4. </w:t>
      </w:r>
      <w:r w:rsidRPr="00D653FB">
        <w:rPr>
          <w:b w:val="0"/>
          <w:color w:val="auto"/>
          <w:sz w:val="24"/>
        </w:rPr>
        <w:fldChar w:fldCharType="begin"/>
      </w:r>
      <w:r w:rsidRPr="00D653FB">
        <w:rPr>
          <w:b w:val="0"/>
          <w:color w:val="auto"/>
          <w:sz w:val="24"/>
        </w:rPr>
        <w:instrText xml:space="preserve"> SEQ Table_4. \* ARABIC </w:instrText>
      </w:r>
      <w:r w:rsidRPr="00D653FB">
        <w:rPr>
          <w:b w:val="0"/>
          <w:color w:val="auto"/>
          <w:sz w:val="24"/>
        </w:rPr>
        <w:fldChar w:fldCharType="separate"/>
      </w:r>
      <w:r w:rsidR="001C046A">
        <w:rPr>
          <w:b w:val="0"/>
          <w:noProof/>
          <w:color w:val="auto"/>
          <w:sz w:val="24"/>
        </w:rPr>
        <w:t>4</w:t>
      </w:r>
      <w:r w:rsidRPr="00D653FB">
        <w:rPr>
          <w:b w:val="0"/>
          <w:color w:val="auto"/>
          <w:sz w:val="24"/>
        </w:rPr>
        <w:fldChar w:fldCharType="end"/>
      </w:r>
      <w:r w:rsidRPr="00D653FB">
        <w:rPr>
          <w:b w:val="0"/>
          <w:color w:val="auto"/>
          <w:sz w:val="24"/>
        </w:rPr>
        <w:t xml:space="preserve"> Descriptive statistics for customer service quality</w:t>
      </w:r>
      <w:bookmarkEnd w:id="78"/>
    </w:p>
    <w:tbl>
      <w:tblPr>
        <w:tblStyle w:val="TableGrid"/>
        <w:tblW w:w="9468" w:type="dxa"/>
        <w:tblInd w:w="-452" w:type="dxa"/>
        <w:tblLayout w:type="fixed"/>
        <w:tblCellMar>
          <w:top w:w="7" w:type="dxa"/>
          <w:left w:w="106" w:type="dxa"/>
          <w:right w:w="110" w:type="dxa"/>
        </w:tblCellMar>
        <w:tblLook w:val="04A0" w:firstRow="1" w:lastRow="0" w:firstColumn="1" w:lastColumn="0" w:noHBand="0" w:noVBand="1"/>
      </w:tblPr>
      <w:tblGrid>
        <w:gridCol w:w="812"/>
        <w:gridCol w:w="2356"/>
        <w:gridCol w:w="2070"/>
        <w:gridCol w:w="720"/>
        <w:gridCol w:w="1080"/>
        <w:gridCol w:w="810"/>
        <w:gridCol w:w="1620"/>
      </w:tblGrid>
      <w:tr w:rsidR="00D70470" w:rsidRPr="0053271E" w:rsidTr="00FC6B24">
        <w:trPr>
          <w:trHeight w:val="607"/>
        </w:trPr>
        <w:tc>
          <w:tcPr>
            <w:tcW w:w="812"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60" w:firstLine="0"/>
              <w:rPr>
                <w:szCs w:val="24"/>
              </w:rPr>
            </w:pPr>
          </w:p>
          <w:p w:rsidR="00D70470" w:rsidRPr="0053271E" w:rsidRDefault="00D70470" w:rsidP="00B16980">
            <w:pPr>
              <w:spacing w:after="0" w:line="240" w:lineRule="auto"/>
              <w:ind w:left="1" w:firstLine="0"/>
              <w:rPr>
                <w:szCs w:val="24"/>
              </w:rPr>
            </w:pPr>
            <w:r w:rsidRPr="0053271E">
              <w:rPr>
                <w:szCs w:val="24"/>
              </w:rPr>
              <w:t xml:space="preserve">s/n </w:t>
            </w:r>
          </w:p>
        </w:tc>
        <w:tc>
          <w:tcPr>
            <w:tcW w:w="2356"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2" w:firstLine="0"/>
              <w:rPr>
                <w:szCs w:val="24"/>
              </w:rPr>
            </w:pPr>
          </w:p>
          <w:p w:rsidR="00D70470" w:rsidRPr="0053271E" w:rsidRDefault="00D70470" w:rsidP="00B16980">
            <w:pPr>
              <w:spacing w:after="0" w:line="240" w:lineRule="auto"/>
              <w:ind w:left="2" w:firstLine="0"/>
              <w:rPr>
                <w:szCs w:val="24"/>
              </w:rPr>
            </w:pPr>
            <w:r w:rsidRPr="0053271E">
              <w:rPr>
                <w:szCs w:val="24"/>
              </w:rPr>
              <w:t xml:space="preserve">Items </w:t>
            </w: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Responses </w:t>
            </w:r>
          </w:p>
          <w:p w:rsidR="00D70470" w:rsidRPr="0053271E" w:rsidRDefault="00D70470" w:rsidP="00B16980">
            <w:pPr>
              <w:spacing w:after="0" w:line="240" w:lineRule="auto"/>
              <w:ind w:left="0" w:firstLine="0"/>
              <w:rPr>
                <w:szCs w:val="24"/>
              </w:rPr>
            </w:pP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Freq. </w:t>
            </w:r>
          </w:p>
          <w:p w:rsidR="00D70470" w:rsidRPr="0053271E" w:rsidRDefault="00D70470" w:rsidP="00B16980">
            <w:pPr>
              <w:spacing w:after="0" w:line="240" w:lineRule="auto"/>
              <w:ind w:left="0" w:firstLine="0"/>
              <w:rPr>
                <w:szCs w:val="24"/>
              </w:rPr>
            </w:pP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2" w:firstLine="0"/>
              <w:rPr>
                <w:szCs w:val="24"/>
              </w:rPr>
            </w:pPr>
            <w:r w:rsidRPr="0053271E">
              <w:rPr>
                <w:szCs w:val="24"/>
              </w:rPr>
              <w:t xml:space="preserve">Percent </w:t>
            </w:r>
          </w:p>
          <w:p w:rsidR="00D70470" w:rsidRPr="0053271E" w:rsidRDefault="00D70470" w:rsidP="00B16980">
            <w:pPr>
              <w:spacing w:after="0" w:line="240" w:lineRule="auto"/>
              <w:ind w:left="2" w:firstLine="0"/>
              <w:rPr>
                <w:szCs w:val="24"/>
              </w:rPr>
            </w:pPr>
          </w:p>
        </w:tc>
        <w:tc>
          <w:tcPr>
            <w:tcW w:w="81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21" w:line="240" w:lineRule="auto"/>
              <w:ind w:left="0" w:firstLine="0"/>
              <w:rPr>
                <w:szCs w:val="24"/>
              </w:rPr>
            </w:pPr>
            <w:r w:rsidRPr="0053271E">
              <w:rPr>
                <w:szCs w:val="24"/>
              </w:rPr>
              <w:t xml:space="preserve">Mean  </w:t>
            </w:r>
          </w:p>
          <w:p w:rsidR="00D70470" w:rsidRPr="0053271E" w:rsidRDefault="00D70470" w:rsidP="00B16980">
            <w:pPr>
              <w:spacing w:after="0" w:line="240" w:lineRule="auto"/>
              <w:ind w:left="0" w:firstLine="0"/>
              <w:rPr>
                <w:szCs w:val="24"/>
              </w:rPr>
            </w:pPr>
          </w:p>
        </w:tc>
        <w:tc>
          <w:tcPr>
            <w:tcW w:w="1620" w:type="dxa"/>
            <w:tcBorders>
              <w:top w:val="single" w:sz="4" w:space="0" w:color="000000"/>
              <w:left w:val="single" w:sz="4" w:space="0" w:color="000000"/>
              <w:bottom w:val="single" w:sz="4" w:space="0" w:color="000000"/>
              <w:right w:val="single" w:sz="4" w:space="0" w:color="000000"/>
            </w:tcBorders>
          </w:tcPr>
          <w:p w:rsidR="00D70470" w:rsidRPr="0053271E" w:rsidRDefault="00D70470" w:rsidP="00FC6B24">
            <w:pPr>
              <w:spacing w:after="21" w:line="240" w:lineRule="auto"/>
              <w:ind w:left="0" w:firstLine="0"/>
              <w:rPr>
                <w:szCs w:val="24"/>
              </w:rPr>
            </w:pPr>
            <w:r w:rsidRPr="0053271E">
              <w:rPr>
                <w:szCs w:val="24"/>
              </w:rPr>
              <w:t>Standard deviation</w:t>
            </w:r>
          </w:p>
        </w:tc>
      </w:tr>
      <w:tr w:rsidR="00D70470" w:rsidRPr="0053271E" w:rsidTr="00FC6B24">
        <w:trPr>
          <w:trHeight w:val="377"/>
        </w:trPr>
        <w:tc>
          <w:tcPr>
            <w:tcW w:w="812"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60" w:firstLine="0"/>
              <w:rPr>
                <w:szCs w:val="24"/>
              </w:rPr>
            </w:pPr>
          </w:p>
          <w:p w:rsidR="00D70470" w:rsidRPr="0053271E" w:rsidRDefault="00D70470" w:rsidP="00B16980">
            <w:pPr>
              <w:spacing w:after="0" w:line="240" w:lineRule="auto"/>
              <w:ind w:left="2" w:firstLine="0"/>
              <w:rPr>
                <w:szCs w:val="24"/>
              </w:rPr>
            </w:pPr>
            <w:r w:rsidRPr="0053271E">
              <w:rPr>
                <w:szCs w:val="24"/>
              </w:rPr>
              <w:t xml:space="preserve">1. </w:t>
            </w:r>
          </w:p>
          <w:p w:rsidR="00D70470" w:rsidRPr="0053271E" w:rsidRDefault="00D70470" w:rsidP="00B16980">
            <w:pPr>
              <w:spacing w:after="0" w:line="240" w:lineRule="auto"/>
              <w:ind w:left="60" w:firstLine="0"/>
              <w:rPr>
                <w:szCs w:val="24"/>
              </w:rPr>
            </w:pPr>
          </w:p>
          <w:p w:rsidR="00D70470" w:rsidRPr="0053271E" w:rsidRDefault="00D70470" w:rsidP="00B16980">
            <w:pPr>
              <w:spacing w:after="0" w:line="240" w:lineRule="auto"/>
              <w:ind w:left="60" w:firstLine="0"/>
              <w:rPr>
                <w:szCs w:val="24"/>
              </w:rPr>
            </w:pPr>
          </w:p>
          <w:p w:rsidR="00D70470" w:rsidRPr="0053271E" w:rsidRDefault="00D70470" w:rsidP="00B16980">
            <w:pPr>
              <w:spacing w:after="0" w:line="240" w:lineRule="auto"/>
              <w:ind w:left="60" w:firstLine="0"/>
              <w:rPr>
                <w:szCs w:val="24"/>
              </w:rPr>
            </w:pPr>
          </w:p>
          <w:p w:rsidR="00D70470" w:rsidRPr="0053271E" w:rsidRDefault="00D70470" w:rsidP="00B16980">
            <w:pPr>
              <w:spacing w:after="0" w:line="240" w:lineRule="auto"/>
              <w:ind w:left="60" w:firstLine="0"/>
              <w:rPr>
                <w:szCs w:val="24"/>
              </w:rPr>
            </w:pPr>
          </w:p>
          <w:p w:rsidR="00D70470" w:rsidRPr="0053271E" w:rsidRDefault="00D70470" w:rsidP="00B16980">
            <w:pPr>
              <w:spacing w:after="0" w:line="240" w:lineRule="auto"/>
              <w:ind w:left="60" w:firstLine="0"/>
              <w:rPr>
                <w:szCs w:val="24"/>
              </w:rPr>
            </w:pPr>
          </w:p>
          <w:p w:rsidR="00D70470" w:rsidRPr="0053271E" w:rsidRDefault="00D70470" w:rsidP="00B16980">
            <w:pPr>
              <w:spacing w:after="0" w:line="240" w:lineRule="auto"/>
              <w:ind w:left="60" w:firstLine="0"/>
              <w:rPr>
                <w:szCs w:val="24"/>
              </w:rPr>
            </w:pPr>
          </w:p>
        </w:tc>
        <w:tc>
          <w:tcPr>
            <w:tcW w:w="2356"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2" w:firstLine="0"/>
              <w:rPr>
                <w:szCs w:val="24"/>
              </w:rPr>
            </w:pPr>
          </w:p>
          <w:p w:rsidR="00D70470" w:rsidRPr="0053271E" w:rsidRDefault="00D70470" w:rsidP="00B16980">
            <w:pPr>
              <w:spacing w:after="0" w:line="240" w:lineRule="auto"/>
              <w:ind w:left="2" w:firstLine="0"/>
              <w:rPr>
                <w:szCs w:val="24"/>
              </w:rPr>
            </w:pPr>
            <w:r w:rsidRPr="0053271E">
              <w:rPr>
                <w:szCs w:val="24"/>
              </w:rPr>
              <w:t xml:space="preserve">The bank has up-to-date equipment </w:t>
            </w:r>
          </w:p>
          <w:p w:rsidR="00D70470" w:rsidRPr="0053271E" w:rsidRDefault="00D70470" w:rsidP="00B16980">
            <w:pPr>
              <w:spacing w:after="0" w:line="240" w:lineRule="auto"/>
              <w:ind w:left="2" w:firstLine="0"/>
              <w:rPr>
                <w:szCs w:val="24"/>
              </w:rPr>
            </w:pPr>
          </w:p>
          <w:p w:rsidR="00D70470" w:rsidRPr="0053271E" w:rsidRDefault="00D70470" w:rsidP="00B16980">
            <w:pPr>
              <w:spacing w:after="0" w:line="240" w:lineRule="auto"/>
              <w:ind w:left="2" w:firstLine="0"/>
              <w:rPr>
                <w:szCs w:val="24"/>
              </w:rPr>
            </w:pPr>
          </w:p>
          <w:p w:rsidR="00D70470" w:rsidRPr="0053271E" w:rsidRDefault="00D70470" w:rsidP="00B16980">
            <w:pPr>
              <w:spacing w:after="0" w:line="240" w:lineRule="auto"/>
              <w:ind w:left="2" w:firstLine="0"/>
              <w:rPr>
                <w:szCs w:val="24"/>
              </w:rPr>
            </w:pPr>
          </w:p>
          <w:p w:rsidR="00D70470" w:rsidRPr="0053271E" w:rsidRDefault="00D70470" w:rsidP="00B16980">
            <w:pPr>
              <w:spacing w:after="0" w:line="240" w:lineRule="auto"/>
              <w:ind w:left="2"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Disagree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rPr>
                <w:szCs w:val="24"/>
              </w:rPr>
            </w:pPr>
            <w:r w:rsidRPr="0053271E">
              <w:rPr>
                <w:szCs w:val="24"/>
              </w:rPr>
              <w:t xml:space="preserve">155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51.7 </w:t>
            </w:r>
          </w:p>
        </w:tc>
        <w:tc>
          <w:tcPr>
            <w:tcW w:w="810" w:type="dxa"/>
            <w:vMerge w:val="restart"/>
            <w:tcBorders>
              <w:top w:val="single" w:sz="4" w:space="0" w:color="000000"/>
              <w:left w:val="single" w:sz="4" w:space="0" w:color="000000"/>
              <w:right w:val="single" w:sz="4" w:space="0" w:color="000000"/>
            </w:tcBorders>
          </w:tcPr>
          <w:p w:rsidR="00D70470" w:rsidRPr="0053271E" w:rsidRDefault="00D70470" w:rsidP="00B16980">
            <w:pPr>
              <w:spacing w:after="0" w:line="240" w:lineRule="auto"/>
              <w:ind w:left="0" w:right="58" w:firstLine="0"/>
              <w:rPr>
                <w:szCs w:val="24"/>
              </w:rPr>
            </w:pPr>
            <w:r w:rsidRPr="0053271E">
              <w:rPr>
                <w:szCs w:val="24"/>
              </w:rPr>
              <w:t>1.88</w:t>
            </w:r>
          </w:p>
        </w:tc>
        <w:tc>
          <w:tcPr>
            <w:tcW w:w="1620" w:type="dxa"/>
            <w:vMerge w:val="restart"/>
            <w:tcBorders>
              <w:top w:val="single" w:sz="4" w:space="0" w:color="000000"/>
              <w:left w:val="single" w:sz="4" w:space="0" w:color="000000"/>
              <w:right w:val="single" w:sz="4" w:space="0" w:color="000000"/>
            </w:tcBorders>
          </w:tcPr>
          <w:p w:rsidR="00D70470" w:rsidRPr="0053271E" w:rsidRDefault="00D70470" w:rsidP="00B42303">
            <w:pPr>
              <w:spacing w:after="0" w:line="240" w:lineRule="auto"/>
              <w:ind w:left="0" w:right="-20" w:firstLine="0"/>
              <w:rPr>
                <w:szCs w:val="24"/>
              </w:rPr>
            </w:pPr>
            <w:r w:rsidRPr="0053271E">
              <w:rPr>
                <w:szCs w:val="24"/>
              </w:rPr>
              <w:t>1.28877</w:t>
            </w:r>
          </w:p>
        </w:tc>
      </w:tr>
      <w:tr w:rsidR="00D70470" w:rsidRPr="0053271E" w:rsidTr="00FC6B24">
        <w:trPr>
          <w:trHeight w:val="374"/>
        </w:trPr>
        <w:tc>
          <w:tcPr>
            <w:tcW w:w="812"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Disagree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78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26.0 </w:t>
            </w:r>
          </w:p>
        </w:tc>
        <w:tc>
          <w:tcPr>
            <w:tcW w:w="810" w:type="dxa"/>
            <w:vMerge/>
            <w:tcBorders>
              <w:left w:val="single" w:sz="4" w:space="0" w:color="000000"/>
              <w:right w:val="single" w:sz="4" w:space="0" w:color="000000"/>
            </w:tcBorders>
          </w:tcPr>
          <w:p w:rsidR="00D70470" w:rsidRPr="0053271E" w:rsidRDefault="00D70470" w:rsidP="00B16980">
            <w:pPr>
              <w:spacing w:after="0" w:line="240" w:lineRule="auto"/>
              <w:ind w:left="0" w:firstLine="0"/>
              <w:rPr>
                <w:szCs w:val="24"/>
              </w:rPr>
            </w:pPr>
          </w:p>
        </w:tc>
        <w:tc>
          <w:tcPr>
            <w:tcW w:w="1620" w:type="dxa"/>
            <w:vMerge/>
            <w:tcBorders>
              <w:left w:val="single" w:sz="4" w:space="0" w:color="000000"/>
              <w:right w:val="single" w:sz="4" w:space="0" w:color="000000"/>
            </w:tcBorders>
          </w:tcPr>
          <w:p w:rsidR="00D70470" w:rsidRPr="0053271E" w:rsidRDefault="00D70470" w:rsidP="00B16980">
            <w:pPr>
              <w:spacing w:after="0" w:line="240" w:lineRule="auto"/>
              <w:ind w:left="0" w:right="864" w:firstLine="0"/>
              <w:rPr>
                <w:szCs w:val="24"/>
              </w:rPr>
            </w:pPr>
          </w:p>
        </w:tc>
      </w:tr>
      <w:tr w:rsidR="00D70470" w:rsidRPr="0053271E" w:rsidTr="00FC6B24">
        <w:trPr>
          <w:trHeight w:val="377"/>
        </w:trPr>
        <w:tc>
          <w:tcPr>
            <w:tcW w:w="812"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Neutral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20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6.7 </w:t>
            </w:r>
          </w:p>
        </w:tc>
        <w:tc>
          <w:tcPr>
            <w:tcW w:w="810" w:type="dxa"/>
            <w:vMerge/>
            <w:tcBorders>
              <w:left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1620" w:type="dxa"/>
            <w:vMerge/>
            <w:tcBorders>
              <w:left w:val="single" w:sz="4" w:space="0" w:color="000000"/>
              <w:right w:val="single" w:sz="4" w:space="0" w:color="000000"/>
            </w:tcBorders>
          </w:tcPr>
          <w:p w:rsidR="00D70470" w:rsidRPr="0053271E" w:rsidRDefault="00D70470" w:rsidP="00B16980">
            <w:pPr>
              <w:spacing w:after="160" w:line="240" w:lineRule="auto"/>
              <w:ind w:left="0" w:right="864" w:firstLine="0"/>
              <w:rPr>
                <w:szCs w:val="24"/>
              </w:rPr>
            </w:pPr>
          </w:p>
        </w:tc>
      </w:tr>
      <w:tr w:rsidR="00D70470" w:rsidRPr="0053271E" w:rsidTr="00FC6B24">
        <w:trPr>
          <w:trHeight w:val="377"/>
        </w:trPr>
        <w:tc>
          <w:tcPr>
            <w:tcW w:w="812"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Agree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40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13.3 </w:t>
            </w:r>
          </w:p>
        </w:tc>
        <w:tc>
          <w:tcPr>
            <w:tcW w:w="810" w:type="dxa"/>
            <w:vMerge/>
            <w:tcBorders>
              <w:left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1620" w:type="dxa"/>
            <w:vMerge/>
            <w:tcBorders>
              <w:left w:val="single" w:sz="4" w:space="0" w:color="000000"/>
              <w:right w:val="single" w:sz="4" w:space="0" w:color="000000"/>
            </w:tcBorders>
          </w:tcPr>
          <w:p w:rsidR="00D70470" w:rsidRPr="0053271E" w:rsidRDefault="00D70470" w:rsidP="00B16980">
            <w:pPr>
              <w:spacing w:after="160" w:line="240" w:lineRule="auto"/>
              <w:ind w:left="0" w:right="864" w:firstLine="0"/>
              <w:rPr>
                <w:szCs w:val="24"/>
              </w:rPr>
            </w:pPr>
          </w:p>
        </w:tc>
      </w:tr>
      <w:tr w:rsidR="00D70470" w:rsidRPr="0053271E" w:rsidTr="00FC6B24">
        <w:trPr>
          <w:trHeight w:val="713"/>
        </w:trPr>
        <w:tc>
          <w:tcPr>
            <w:tcW w:w="812"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agree </w:t>
            </w:r>
          </w:p>
        </w:tc>
        <w:tc>
          <w:tcPr>
            <w:tcW w:w="720" w:type="dxa"/>
            <w:tcBorders>
              <w:top w:val="single" w:sz="4" w:space="0" w:color="000000"/>
              <w:left w:val="single" w:sz="4" w:space="0" w:color="000000"/>
              <w:bottom w:val="single" w:sz="4" w:space="0" w:color="000000"/>
              <w:right w:val="single" w:sz="4" w:space="0" w:color="000000"/>
            </w:tcBorders>
            <w:vAlign w:val="center"/>
          </w:tcPr>
          <w:p w:rsidR="00D70470" w:rsidRPr="0053271E" w:rsidRDefault="00D70470" w:rsidP="00B16980">
            <w:pPr>
              <w:spacing w:after="0" w:line="240" w:lineRule="auto"/>
              <w:ind w:left="0" w:right="60" w:firstLine="0"/>
              <w:rPr>
                <w:szCs w:val="24"/>
              </w:rPr>
            </w:pPr>
            <w:r w:rsidRPr="0053271E">
              <w:rPr>
                <w:szCs w:val="24"/>
              </w:rPr>
              <w:t xml:space="preserve">7 </w:t>
            </w:r>
          </w:p>
        </w:tc>
        <w:tc>
          <w:tcPr>
            <w:tcW w:w="1080" w:type="dxa"/>
            <w:tcBorders>
              <w:top w:val="single" w:sz="4" w:space="0" w:color="000000"/>
              <w:left w:val="single" w:sz="4" w:space="0" w:color="000000"/>
              <w:bottom w:val="single" w:sz="4" w:space="0" w:color="000000"/>
              <w:right w:val="single" w:sz="4" w:space="0" w:color="000000"/>
            </w:tcBorders>
            <w:vAlign w:val="center"/>
          </w:tcPr>
          <w:p w:rsidR="00D70470" w:rsidRPr="0053271E" w:rsidRDefault="00D70470" w:rsidP="00B16980">
            <w:pPr>
              <w:spacing w:after="0" w:line="240" w:lineRule="auto"/>
              <w:ind w:left="0" w:right="60" w:firstLine="0"/>
              <w:rPr>
                <w:szCs w:val="24"/>
              </w:rPr>
            </w:pPr>
            <w:r w:rsidRPr="0053271E">
              <w:rPr>
                <w:szCs w:val="24"/>
              </w:rPr>
              <w:t xml:space="preserve">2.3 </w:t>
            </w:r>
          </w:p>
        </w:tc>
        <w:tc>
          <w:tcPr>
            <w:tcW w:w="810" w:type="dxa"/>
            <w:vMerge/>
            <w:tcBorders>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1620" w:type="dxa"/>
            <w:vMerge/>
            <w:tcBorders>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right="864" w:firstLine="0"/>
              <w:rPr>
                <w:szCs w:val="24"/>
              </w:rPr>
            </w:pPr>
          </w:p>
        </w:tc>
      </w:tr>
      <w:tr w:rsidR="00D70470" w:rsidRPr="0053271E" w:rsidTr="00FC6B24">
        <w:trPr>
          <w:trHeight w:val="470"/>
        </w:trPr>
        <w:tc>
          <w:tcPr>
            <w:tcW w:w="812"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60" w:firstLine="0"/>
              <w:rPr>
                <w:szCs w:val="24"/>
              </w:rPr>
            </w:pPr>
          </w:p>
          <w:p w:rsidR="00D70470" w:rsidRPr="0053271E" w:rsidRDefault="00D70470" w:rsidP="00B16980">
            <w:pPr>
              <w:spacing w:after="0" w:line="240" w:lineRule="auto"/>
              <w:ind w:left="2" w:firstLine="0"/>
              <w:rPr>
                <w:szCs w:val="24"/>
              </w:rPr>
            </w:pPr>
            <w:r w:rsidRPr="0053271E">
              <w:rPr>
                <w:szCs w:val="24"/>
              </w:rPr>
              <w:t xml:space="preserve">2. </w:t>
            </w:r>
          </w:p>
          <w:p w:rsidR="00D70470" w:rsidRPr="0053271E" w:rsidRDefault="00D70470" w:rsidP="00B16980">
            <w:pPr>
              <w:spacing w:after="0" w:line="240" w:lineRule="auto"/>
              <w:ind w:left="60" w:firstLine="0"/>
              <w:rPr>
                <w:szCs w:val="24"/>
              </w:rPr>
            </w:pPr>
          </w:p>
          <w:p w:rsidR="00D70470" w:rsidRPr="0053271E" w:rsidRDefault="00D70470" w:rsidP="00B16980">
            <w:pPr>
              <w:spacing w:after="0" w:line="240" w:lineRule="auto"/>
              <w:ind w:left="60" w:firstLine="0"/>
              <w:rPr>
                <w:szCs w:val="24"/>
              </w:rPr>
            </w:pPr>
          </w:p>
          <w:p w:rsidR="00D70470" w:rsidRPr="0053271E" w:rsidRDefault="00D70470" w:rsidP="00B16980">
            <w:pPr>
              <w:spacing w:after="0" w:line="240" w:lineRule="auto"/>
              <w:ind w:left="60" w:firstLine="0"/>
              <w:rPr>
                <w:szCs w:val="24"/>
              </w:rPr>
            </w:pPr>
          </w:p>
          <w:p w:rsidR="00D70470" w:rsidRPr="0053271E" w:rsidRDefault="00D70470" w:rsidP="00B16980">
            <w:pPr>
              <w:spacing w:after="0" w:line="240" w:lineRule="auto"/>
              <w:ind w:left="60" w:firstLine="0"/>
              <w:rPr>
                <w:szCs w:val="24"/>
              </w:rPr>
            </w:pPr>
          </w:p>
          <w:p w:rsidR="00D70470" w:rsidRPr="0053271E" w:rsidRDefault="00D70470" w:rsidP="00B16980">
            <w:pPr>
              <w:spacing w:after="0" w:line="240" w:lineRule="auto"/>
              <w:ind w:left="60" w:firstLine="0"/>
              <w:rPr>
                <w:szCs w:val="24"/>
              </w:rPr>
            </w:pPr>
          </w:p>
        </w:tc>
        <w:tc>
          <w:tcPr>
            <w:tcW w:w="2356"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2" w:firstLine="0"/>
              <w:rPr>
                <w:szCs w:val="24"/>
              </w:rPr>
            </w:pPr>
          </w:p>
          <w:p w:rsidR="00D70470" w:rsidRPr="0053271E" w:rsidRDefault="00D70470" w:rsidP="00B16980">
            <w:pPr>
              <w:spacing w:after="0" w:line="240" w:lineRule="auto"/>
              <w:ind w:left="2" w:firstLine="0"/>
              <w:rPr>
                <w:szCs w:val="24"/>
              </w:rPr>
            </w:pPr>
            <w:r w:rsidRPr="0053271E">
              <w:rPr>
                <w:szCs w:val="24"/>
              </w:rPr>
              <w:t xml:space="preserve">The banks physical facilities are visually appealing </w:t>
            </w:r>
          </w:p>
          <w:p w:rsidR="00D70470" w:rsidRPr="0053271E" w:rsidRDefault="00D70470" w:rsidP="00B16980">
            <w:pPr>
              <w:spacing w:after="0" w:line="240" w:lineRule="auto"/>
              <w:ind w:left="2" w:firstLine="0"/>
              <w:rPr>
                <w:szCs w:val="24"/>
              </w:rPr>
            </w:pPr>
          </w:p>
          <w:p w:rsidR="00D70470" w:rsidRPr="0053271E" w:rsidRDefault="00D70470" w:rsidP="00B16980">
            <w:pPr>
              <w:spacing w:after="0" w:line="240" w:lineRule="auto"/>
              <w:ind w:left="2" w:firstLine="0"/>
              <w:rPr>
                <w:szCs w:val="24"/>
              </w:rPr>
            </w:pPr>
          </w:p>
          <w:p w:rsidR="00D70470" w:rsidRPr="0053271E" w:rsidRDefault="00D70470" w:rsidP="00B16980">
            <w:pPr>
              <w:spacing w:after="0" w:line="240" w:lineRule="auto"/>
              <w:ind w:left="2" w:firstLine="0"/>
              <w:rPr>
                <w:szCs w:val="24"/>
              </w:rPr>
            </w:pPr>
          </w:p>
          <w:p w:rsidR="00D70470" w:rsidRPr="0053271E" w:rsidRDefault="00D70470" w:rsidP="00B16980">
            <w:pPr>
              <w:spacing w:after="0" w:line="240" w:lineRule="auto"/>
              <w:ind w:left="2" w:firstLine="0"/>
              <w:rPr>
                <w:szCs w:val="24"/>
              </w:rPr>
            </w:pPr>
          </w:p>
          <w:p w:rsidR="00D70470" w:rsidRPr="0053271E" w:rsidRDefault="00D70470" w:rsidP="00B16980">
            <w:pPr>
              <w:spacing w:after="0" w:line="240" w:lineRule="auto"/>
              <w:ind w:left="2"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Disagree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rPr>
                <w:szCs w:val="24"/>
              </w:rPr>
            </w:pPr>
            <w:r w:rsidRPr="0053271E">
              <w:rPr>
                <w:szCs w:val="24"/>
              </w:rPr>
              <w:t xml:space="preserve">124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41.3 </w:t>
            </w:r>
          </w:p>
        </w:tc>
        <w:tc>
          <w:tcPr>
            <w:tcW w:w="810"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1.97 </w:t>
            </w:r>
          </w:p>
        </w:tc>
        <w:tc>
          <w:tcPr>
            <w:tcW w:w="1620" w:type="dxa"/>
            <w:vMerge w:val="restart"/>
            <w:tcBorders>
              <w:top w:val="single" w:sz="4" w:space="0" w:color="000000"/>
              <w:left w:val="single" w:sz="4" w:space="0" w:color="000000"/>
              <w:right w:val="single" w:sz="4" w:space="0" w:color="000000"/>
            </w:tcBorders>
          </w:tcPr>
          <w:p w:rsidR="00D70470" w:rsidRPr="0053271E" w:rsidRDefault="00D70470" w:rsidP="00B42303">
            <w:pPr>
              <w:spacing w:after="0" w:line="240" w:lineRule="auto"/>
              <w:ind w:left="0" w:firstLine="0"/>
              <w:rPr>
                <w:szCs w:val="24"/>
              </w:rPr>
            </w:pPr>
            <w:r w:rsidRPr="0053271E">
              <w:rPr>
                <w:szCs w:val="24"/>
              </w:rPr>
              <w:t>1.10589</w:t>
            </w:r>
          </w:p>
        </w:tc>
      </w:tr>
      <w:tr w:rsidR="00D70470" w:rsidRPr="0053271E" w:rsidTr="00FC6B24">
        <w:trPr>
          <w:trHeight w:val="470"/>
        </w:trPr>
        <w:tc>
          <w:tcPr>
            <w:tcW w:w="812"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Disagree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rPr>
                <w:szCs w:val="24"/>
              </w:rPr>
            </w:pPr>
            <w:r w:rsidRPr="0053271E">
              <w:rPr>
                <w:szCs w:val="24"/>
              </w:rPr>
              <w:t xml:space="preserve">107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35.7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620" w:type="dxa"/>
            <w:vMerge/>
            <w:tcBorders>
              <w:left w:val="single" w:sz="4" w:space="0" w:color="000000"/>
              <w:bottom w:val="nil"/>
              <w:right w:val="single" w:sz="4" w:space="0" w:color="000000"/>
            </w:tcBorders>
          </w:tcPr>
          <w:p w:rsidR="00D70470" w:rsidRPr="0053271E" w:rsidRDefault="00D70470" w:rsidP="00B16980">
            <w:pPr>
              <w:spacing w:after="160" w:line="240" w:lineRule="auto"/>
              <w:ind w:left="0" w:right="864" w:firstLine="0"/>
              <w:rPr>
                <w:szCs w:val="24"/>
              </w:rPr>
            </w:pPr>
          </w:p>
        </w:tc>
      </w:tr>
      <w:tr w:rsidR="00D70470" w:rsidRPr="0053271E" w:rsidTr="00FC6B24">
        <w:trPr>
          <w:trHeight w:val="470"/>
        </w:trPr>
        <w:tc>
          <w:tcPr>
            <w:tcW w:w="812"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Neutral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25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8.3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620" w:type="dxa"/>
            <w:tcBorders>
              <w:top w:val="nil"/>
              <w:left w:val="single" w:sz="4" w:space="0" w:color="000000"/>
              <w:bottom w:val="nil"/>
              <w:right w:val="single" w:sz="4" w:space="0" w:color="000000"/>
            </w:tcBorders>
          </w:tcPr>
          <w:p w:rsidR="00D70470" w:rsidRPr="0053271E" w:rsidRDefault="00D70470" w:rsidP="00B16980">
            <w:pPr>
              <w:spacing w:after="160" w:line="240" w:lineRule="auto"/>
              <w:ind w:left="0" w:right="864" w:firstLine="0"/>
              <w:rPr>
                <w:szCs w:val="24"/>
              </w:rPr>
            </w:pPr>
          </w:p>
        </w:tc>
      </w:tr>
      <w:tr w:rsidR="00D70470" w:rsidRPr="0053271E" w:rsidTr="00FC6B24">
        <w:trPr>
          <w:trHeight w:val="468"/>
        </w:trPr>
        <w:tc>
          <w:tcPr>
            <w:tcW w:w="812"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Agree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40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13.3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620" w:type="dxa"/>
            <w:tcBorders>
              <w:top w:val="nil"/>
              <w:left w:val="single" w:sz="4" w:space="0" w:color="000000"/>
              <w:bottom w:val="nil"/>
              <w:right w:val="single" w:sz="4" w:space="0" w:color="000000"/>
            </w:tcBorders>
          </w:tcPr>
          <w:p w:rsidR="00D70470" w:rsidRPr="0053271E" w:rsidRDefault="00D70470" w:rsidP="00B16980">
            <w:pPr>
              <w:spacing w:after="160" w:line="240" w:lineRule="auto"/>
              <w:ind w:left="0" w:right="864" w:firstLine="0"/>
              <w:rPr>
                <w:szCs w:val="24"/>
              </w:rPr>
            </w:pPr>
          </w:p>
        </w:tc>
      </w:tr>
      <w:tr w:rsidR="00D70470" w:rsidRPr="0053271E" w:rsidTr="00FC6B24">
        <w:trPr>
          <w:trHeight w:val="338"/>
        </w:trPr>
        <w:tc>
          <w:tcPr>
            <w:tcW w:w="812"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agree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4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1.3 </w:t>
            </w:r>
          </w:p>
        </w:tc>
        <w:tc>
          <w:tcPr>
            <w:tcW w:w="810"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1620" w:type="dxa"/>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right="864" w:firstLine="0"/>
              <w:rPr>
                <w:szCs w:val="24"/>
              </w:rPr>
            </w:pPr>
          </w:p>
        </w:tc>
      </w:tr>
      <w:tr w:rsidR="00D70470" w:rsidRPr="0053271E" w:rsidTr="00FC6B24">
        <w:trPr>
          <w:trHeight w:val="386"/>
        </w:trPr>
        <w:tc>
          <w:tcPr>
            <w:tcW w:w="812"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60" w:firstLine="0"/>
              <w:rPr>
                <w:szCs w:val="24"/>
              </w:rPr>
            </w:pPr>
          </w:p>
          <w:p w:rsidR="00D70470" w:rsidRPr="0053271E" w:rsidRDefault="00D70470" w:rsidP="00B16980">
            <w:pPr>
              <w:spacing w:after="0" w:line="240" w:lineRule="auto"/>
              <w:ind w:left="2" w:firstLine="0"/>
              <w:rPr>
                <w:szCs w:val="24"/>
              </w:rPr>
            </w:pPr>
            <w:r w:rsidRPr="0053271E">
              <w:rPr>
                <w:szCs w:val="24"/>
              </w:rPr>
              <w:t xml:space="preserve">3. </w:t>
            </w:r>
          </w:p>
          <w:p w:rsidR="00D70470" w:rsidRPr="0053271E" w:rsidRDefault="00D70470" w:rsidP="00B16980">
            <w:pPr>
              <w:spacing w:after="0" w:line="240" w:lineRule="auto"/>
              <w:ind w:left="60" w:firstLine="0"/>
              <w:rPr>
                <w:szCs w:val="24"/>
              </w:rPr>
            </w:pPr>
          </w:p>
        </w:tc>
        <w:tc>
          <w:tcPr>
            <w:tcW w:w="2356"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2" w:firstLine="0"/>
              <w:rPr>
                <w:szCs w:val="24"/>
              </w:rPr>
            </w:pPr>
          </w:p>
          <w:p w:rsidR="00D70470" w:rsidRPr="0053271E" w:rsidRDefault="00D70470" w:rsidP="00B16980">
            <w:pPr>
              <w:spacing w:after="0" w:line="240" w:lineRule="auto"/>
              <w:ind w:left="2" w:firstLine="0"/>
              <w:rPr>
                <w:szCs w:val="24"/>
              </w:rPr>
            </w:pPr>
            <w:r w:rsidRPr="0053271E">
              <w:rPr>
                <w:szCs w:val="24"/>
              </w:rPr>
              <w:t xml:space="preserve">Employees of Hibret Bank are weal dressed and appear neat. </w:t>
            </w:r>
          </w:p>
          <w:p w:rsidR="00D70470" w:rsidRPr="0053271E" w:rsidRDefault="00D70470" w:rsidP="00B16980">
            <w:pPr>
              <w:spacing w:after="0" w:line="240" w:lineRule="auto"/>
              <w:ind w:left="2"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Disagree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rPr>
                <w:szCs w:val="24"/>
              </w:rPr>
            </w:pPr>
            <w:r w:rsidRPr="0053271E">
              <w:rPr>
                <w:szCs w:val="24"/>
              </w:rPr>
              <w:t xml:space="preserve">112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37.3 </w:t>
            </w:r>
          </w:p>
        </w:tc>
        <w:tc>
          <w:tcPr>
            <w:tcW w:w="810"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59" w:firstLine="0"/>
              <w:rPr>
                <w:szCs w:val="24"/>
              </w:rPr>
            </w:pPr>
            <w:r w:rsidRPr="0053271E">
              <w:rPr>
                <w:szCs w:val="24"/>
              </w:rPr>
              <w:t>2.73</w:t>
            </w:r>
          </w:p>
        </w:tc>
        <w:tc>
          <w:tcPr>
            <w:tcW w:w="1620" w:type="dxa"/>
            <w:vMerge w:val="restart"/>
            <w:tcBorders>
              <w:top w:val="single" w:sz="4" w:space="0" w:color="000000"/>
              <w:left w:val="single" w:sz="4" w:space="0" w:color="000000"/>
              <w:right w:val="single" w:sz="4" w:space="0" w:color="000000"/>
            </w:tcBorders>
          </w:tcPr>
          <w:p w:rsidR="00D70470" w:rsidRPr="0053271E" w:rsidRDefault="00D70470" w:rsidP="00B42303">
            <w:pPr>
              <w:spacing w:after="0" w:line="240" w:lineRule="auto"/>
              <w:ind w:left="0" w:right="-20" w:firstLine="0"/>
              <w:rPr>
                <w:szCs w:val="24"/>
              </w:rPr>
            </w:pPr>
            <w:r w:rsidRPr="0053271E">
              <w:rPr>
                <w:szCs w:val="24"/>
              </w:rPr>
              <w:t>1.23596</w:t>
            </w:r>
          </w:p>
        </w:tc>
      </w:tr>
      <w:tr w:rsidR="00D70470" w:rsidRPr="0053271E" w:rsidTr="00FC6B24">
        <w:trPr>
          <w:trHeight w:val="384"/>
        </w:trPr>
        <w:tc>
          <w:tcPr>
            <w:tcW w:w="812"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Disagree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11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3.7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620" w:type="dxa"/>
            <w:vMerge/>
            <w:tcBorders>
              <w:left w:val="single" w:sz="4" w:space="0" w:color="000000"/>
              <w:right w:val="single" w:sz="4" w:space="0" w:color="000000"/>
            </w:tcBorders>
          </w:tcPr>
          <w:p w:rsidR="00D70470" w:rsidRPr="0053271E" w:rsidRDefault="00D70470" w:rsidP="00B16980">
            <w:pPr>
              <w:spacing w:after="160" w:line="240" w:lineRule="auto"/>
              <w:ind w:left="0" w:right="864" w:firstLine="0"/>
              <w:rPr>
                <w:szCs w:val="24"/>
              </w:rPr>
            </w:pPr>
          </w:p>
        </w:tc>
      </w:tr>
      <w:tr w:rsidR="00D70470" w:rsidRPr="0053271E" w:rsidTr="00FC6B24">
        <w:trPr>
          <w:trHeight w:val="384"/>
        </w:trPr>
        <w:tc>
          <w:tcPr>
            <w:tcW w:w="812"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Neutral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39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13.0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620" w:type="dxa"/>
            <w:vMerge/>
            <w:tcBorders>
              <w:left w:val="single" w:sz="4" w:space="0" w:color="000000"/>
              <w:bottom w:val="nil"/>
              <w:right w:val="single" w:sz="4" w:space="0" w:color="000000"/>
            </w:tcBorders>
          </w:tcPr>
          <w:p w:rsidR="00D70470" w:rsidRPr="0053271E" w:rsidRDefault="00D70470" w:rsidP="00B16980">
            <w:pPr>
              <w:spacing w:after="160" w:line="240" w:lineRule="auto"/>
              <w:ind w:left="0" w:right="864" w:firstLine="0"/>
              <w:rPr>
                <w:szCs w:val="24"/>
              </w:rPr>
            </w:pPr>
          </w:p>
        </w:tc>
      </w:tr>
      <w:tr w:rsidR="00D70470" w:rsidRPr="0053271E" w:rsidTr="00FC6B24">
        <w:trPr>
          <w:trHeight w:val="386"/>
        </w:trPr>
        <w:tc>
          <w:tcPr>
            <w:tcW w:w="812"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Agree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rPr>
                <w:szCs w:val="24"/>
              </w:rPr>
            </w:pPr>
            <w:r w:rsidRPr="0053271E">
              <w:rPr>
                <w:szCs w:val="24"/>
              </w:rPr>
              <w:t xml:space="preserve">122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40.7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620" w:type="dxa"/>
            <w:tcBorders>
              <w:top w:val="nil"/>
              <w:left w:val="single" w:sz="4" w:space="0" w:color="000000"/>
              <w:bottom w:val="nil"/>
              <w:right w:val="single" w:sz="4" w:space="0" w:color="000000"/>
            </w:tcBorders>
          </w:tcPr>
          <w:p w:rsidR="00D70470" w:rsidRPr="0053271E" w:rsidRDefault="00D70470" w:rsidP="00B16980">
            <w:pPr>
              <w:spacing w:after="160" w:line="240" w:lineRule="auto"/>
              <w:ind w:left="0" w:right="864" w:firstLine="0"/>
              <w:rPr>
                <w:szCs w:val="24"/>
              </w:rPr>
            </w:pPr>
          </w:p>
        </w:tc>
      </w:tr>
      <w:tr w:rsidR="00D70470" w:rsidRPr="0053271E" w:rsidTr="00FC6B24">
        <w:trPr>
          <w:trHeight w:val="384"/>
        </w:trPr>
        <w:tc>
          <w:tcPr>
            <w:tcW w:w="812"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agree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16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5.3 </w:t>
            </w:r>
          </w:p>
        </w:tc>
        <w:tc>
          <w:tcPr>
            <w:tcW w:w="810"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1620" w:type="dxa"/>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right="864" w:firstLine="0"/>
              <w:rPr>
                <w:szCs w:val="24"/>
              </w:rPr>
            </w:pPr>
          </w:p>
        </w:tc>
      </w:tr>
      <w:tr w:rsidR="00D70470" w:rsidRPr="0053271E" w:rsidTr="00FC6B24">
        <w:trPr>
          <w:trHeight w:val="331"/>
        </w:trPr>
        <w:tc>
          <w:tcPr>
            <w:tcW w:w="812"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60" w:firstLine="0"/>
              <w:rPr>
                <w:szCs w:val="24"/>
              </w:rPr>
            </w:pPr>
          </w:p>
          <w:p w:rsidR="00D70470" w:rsidRPr="0053271E" w:rsidRDefault="00D70470" w:rsidP="00B16980">
            <w:pPr>
              <w:spacing w:after="0" w:line="240" w:lineRule="auto"/>
              <w:ind w:left="2" w:firstLine="0"/>
              <w:rPr>
                <w:szCs w:val="24"/>
              </w:rPr>
            </w:pPr>
            <w:r w:rsidRPr="0053271E">
              <w:rPr>
                <w:szCs w:val="24"/>
              </w:rPr>
              <w:t xml:space="preserve">4. </w:t>
            </w:r>
          </w:p>
        </w:tc>
        <w:tc>
          <w:tcPr>
            <w:tcW w:w="2356"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2" w:firstLine="0"/>
              <w:rPr>
                <w:szCs w:val="24"/>
              </w:rPr>
            </w:pPr>
            <w:r w:rsidRPr="0053271E">
              <w:rPr>
                <w:szCs w:val="24"/>
              </w:rPr>
              <w:t xml:space="preserve">The appearance of the physical facilities of Hibret bank is in keeping with the type of services provided </w:t>
            </w: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Disagree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rPr>
                <w:szCs w:val="24"/>
              </w:rPr>
            </w:pPr>
            <w:r w:rsidRPr="0053271E">
              <w:rPr>
                <w:szCs w:val="24"/>
              </w:rPr>
              <w:t xml:space="preserve">176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58.7 </w:t>
            </w:r>
          </w:p>
        </w:tc>
        <w:tc>
          <w:tcPr>
            <w:tcW w:w="810"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1.92 </w:t>
            </w:r>
          </w:p>
        </w:tc>
        <w:tc>
          <w:tcPr>
            <w:tcW w:w="1620" w:type="dxa"/>
            <w:vMerge w:val="restart"/>
            <w:tcBorders>
              <w:top w:val="single" w:sz="4" w:space="0" w:color="000000"/>
              <w:left w:val="single" w:sz="4" w:space="0" w:color="000000"/>
              <w:right w:val="single" w:sz="4" w:space="0" w:color="000000"/>
            </w:tcBorders>
          </w:tcPr>
          <w:p w:rsidR="00D70470" w:rsidRPr="0053271E" w:rsidRDefault="00D70470" w:rsidP="00B42303">
            <w:pPr>
              <w:spacing w:after="0" w:line="240" w:lineRule="auto"/>
              <w:ind w:left="0" w:firstLine="0"/>
              <w:rPr>
                <w:szCs w:val="24"/>
              </w:rPr>
            </w:pPr>
            <w:r w:rsidRPr="0053271E">
              <w:rPr>
                <w:szCs w:val="24"/>
              </w:rPr>
              <w:t>1.39827</w:t>
            </w:r>
          </w:p>
        </w:tc>
      </w:tr>
      <w:tr w:rsidR="00D70470" w:rsidRPr="0053271E" w:rsidTr="00FC6B24">
        <w:trPr>
          <w:trHeight w:val="338"/>
        </w:trPr>
        <w:tc>
          <w:tcPr>
            <w:tcW w:w="812"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Disagree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37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12.3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620" w:type="dxa"/>
            <w:vMerge/>
            <w:tcBorders>
              <w:left w:val="single" w:sz="4" w:space="0" w:color="000000"/>
              <w:right w:val="single" w:sz="4" w:space="0" w:color="000000"/>
            </w:tcBorders>
          </w:tcPr>
          <w:p w:rsidR="00D70470" w:rsidRPr="0053271E" w:rsidRDefault="00D70470" w:rsidP="00B16980">
            <w:pPr>
              <w:spacing w:after="160" w:line="240" w:lineRule="auto"/>
              <w:ind w:left="0" w:right="864" w:firstLine="0"/>
              <w:rPr>
                <w:szCs w:val="24"/>
              </w:rPr>
            </w:pPr>
          </w:p>
        </w:tc>
      </w:tr>
      <w:tr w:rsidR="00D70470" w:rsidRPr="0053271E" w:rsidTr="00FC6B24">
        <w:trPr>
          <w:trHeight w:val="341"/>
        </w:trPr>
        <w:tc>
          <w:tcPr>
            <w:tcW w:w="812"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Neutral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28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9.3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620" w:type="dxa"/>
            <w:vMerge/>
            <w:tcBorders>
              <w:left w:val="single" w:sz="4" w:space="0" w:color="000000"/>
              <w:right w:val="single" w:sz="4" w:space="0" w:color="000000"/>
            </w:tcBorders>
          </w:tcPr>
          <w:p w:rsidR="00D70470" w:rsidRPr="0053271E" w:rsidRDefault="00D70470" w:rsidP="00B16980">
            <w:pPr>
              <w:spacing w:after="160" w:line="240" w:lineRule="auto"/>
              <w:ind w:left="0" w:right="864" w:firstLine="0"/>
              <w:rPr>
                <w:szCs w:val="24"/>
              </w:rPr>
            </w:pPr>
          </w:p>
        </w:tc>
      </w:tr>
      <w:tr w:rsidR="00D70470" w:rsidRPr="0053271E" w:rsidTr="00FC6B24">
        <w:trPr>
          <w:trHeight w:val="341"/>
        </w:trPr>
        <w:tc>
          <w:tcPr>
            <w:tcW w:w="812"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Agree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53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17.7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620" w:type="dxa"/>
            <w:vMerge/>
            <w:tcBorders>
              <w:left w:val="single" w:sz="4" w:space="0" w:color="000000"/>
              <w:right w:val="single" w:sz="4" w:space="0" w:color="000000"/>
            </w:tcBorders>
          </w:tcPr>
          <w:p w:rsidR="00D70470" w:rsidRPr="0053271E" w:rsidRDefault="00D70470" w:rsidP="00B16980">
            <w:pPr>
              <w:spacing w:after="160" w:line="240" w:lineRule="auto"/>
              <w:ind w:left="0" w:right="864" w:firstLine="0"/>
              <w:rPr>
                <w:szCs w:val="24"/>
              </w:rPr>
            </w:pPr>
          </w:p>
        </w:tc>
      </w:tr>
      <w:tr w:rsidR="00D70470" w:rsidRPr="0053271E" w:rsidTr="00FC6B24">
        <w:trPr>
          <w:trHeight w:val="338"/>
        </w:trPr>
        <w:tc>
          <w:tcPr>
            <w:tcW w:w="812"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agree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6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2.0 </w:t>
            </w:r>
          </w:p>
        </w:tc>
        <w:tc>
          <w:tcPr>
            <w:tcW w:w="810"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1620" w:type="dxa"/>
            <w:vMerge/>
            <w:tcBorders>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right="864" w:firstLine="0"/>
              <w:rPr>
                <w:szCs w:val="24"/>
              </w:rPr>
            </w:pPr>
          </w:p>
        </w:tc>
      </w:tr>
      <w:tr w:rsidR="00D70470" w:rsidRPr="0053271E" w:rsidTr="00FC6B24">
        <w:trPr>
          <w:trHeight w:val="341"/>
        </w:trPr>
        <w:tc>
          <w:tcPr>
            <w:tcW w:w="812"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2" w:firstLine="0"/>
              <w:rPr>
                <w:szCs w:val="24"/>
              </w:rPr>
            </w:pPr>
            <w:r w:rsidRPr="0053271E">
              <w:rPr>
                <w:szCs w:val="24"/>
              </w:rPr>
              <w:t xml:space="preserve">5. </w:t>
            </w:r>
          </w:p>
        </w:tc>
        <w:tc>
          <w:tcPr>
            <w:tcW w:w="2356"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2" w:firstLine="0"/>
              <w:rPr>
                <w:szCs w:val="24"/>
              </w:rPr>
            </w:pPr>
            <w:r w:rsidRPr="0053271E">
              <w:rPr>
                <w:szCs w:val="24"/>
              </w:rPr>
              <w:t xml:space="preserve">When you have problems, Hibret Bank is sympathetic and reassuring </w:t>
            </w: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Disagree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rPr>
                <w:szCs w:val="24"/>
              </w:rPr>
            </w:pPr>
            <w:r w:rsidRPr="0053271E">
              <w:rPr>
                <w:szCs w:val="24"/>
              </w:rPr>
              <w:t xml:space="preserve">202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67.3 </w:t>
            </w:r>
          </w:p>
        </w:tc>
        <w:tc>
          <w:tcPr>
            <w:tcW w:w="810"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2.12 </w:t>
            </w:r>
          </w:p>
        </w:tc>
        <w:tc>
          <w:tcPr>
            <w:tcW w:w="1620" w:type="dxa"/>
            <w:vMerge w:val="restart"/>
            <w:tcBorders>
              <w:top w:val="single" w:sz="4" w:space="0" w:color="000000"/>
              <w:left w:val="single" w:sz="4" w:space="0" w:color="000000"/>
              <w:right w:val="single" w:sz="4" w:space="0" w:color="000000"/>
            </w:tcBorders>
          </w:tcPr>
          <w:p w:rsidR="00D70470" w:rsidRPr="0053271E" w:rsidRDefault="00D70470" w:rsidP="00B42303">
            <w:pPr>
              <w:spacing w:after="0" w:line="240" w:lineRule="auto"/>
              <w:ind w:left="0" w:firstLine="0"/>
              <w:rPr>
                <w:szCs w:val="24"/>
              </w:rPr>
            </w:pPr>
            <w:r w:rsidRPr="0053271E">
              <w:rPr>
                <w:szCs w:val="24"/>
              </w:rPr>
              <w:t>97320</w:t>
            </w:r>
          </w:p>
        </w:tc>
      </w:tr>
      <w:tr w:rsidR="00D70470" w:rsidRPr="0053271E" w:rsidTr="00FC6B24">
        <w:trPr>
          <w:trHeight w:val="341"/>
        </w:trPr>
        <w:tc>
          <w:tcPr>
            <w:tcW w:w="812"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Disagree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26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8.7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620" w:type="dxa"/>
            <w:vMerge/>
            <w:tcBorders>
              <w:left w:val="single" w:sz="4" w:space="0" w:color="000000"/>
              <w:right w:val="single" w:sz="4" w:space="0" w:color="000000"/>
            </w:tcBorders>
          </w:tcPr>
          <w:p w:rsidR="00D70470" w:rsidRPr="0053271E" w:rsidRDefault="00D70470" w:rsidP="00B16980">
            <w:pPr>
              <w:spacing w:after="160" w:line="240" w:lineRule="auto"/>
              <w:ind w:left="0" w:right="864" w:firstLine="0"/>
              <w:rPr>
                <w:szCs w:val="24"/>
              </w:rPr>
            </w:pPr>
          </w:p>
        </w:tc>
      </w:tr>
      <w:tr w:rsidR="00D70470" w:rsidRPr="0053271E" w:rsidTr="00FC6B24">
        <w:trPr>
          <w:trHeight w:val="338"/>
        </w:trPr>
        <w:tc>
          <w:tcPr>
            <w:tcW w:w="812"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Neutral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24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8.0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620" w:type="dxa"/>
            <w:vMerge/>
            <w:tcBorders>
              <w:left w:val="single" w:sz="4" w:space="0" w:color="000000"/>
              <w:bottom w:val="nil"/>
              <w:right w:val="single" w:sz="4" w:space="0" w:color="000000"/>
            </w:tcBorders>
          </w:tcPr>
          <w:p w:rsidR="00D70470" w:rsidRPr="0053271E" w:rsidRDefault="00D70470" w:rsidP="00B16980">
            <w:pPr>
              <w:spacing w:after="160" w:line="240" w:lineRule="auto"/>
              <w:ind w:left="0" w:right="864" w:firstLine="0"/>
              <w:rPr>
                <w:szCs w:val="24"/>
              </w:rPr>
            </w:pPr>
          </w:p>
        </w:tc>
      </w:tr>
      <w:tr w:rsidR="00D70470" w:rsidRPr="0053271E" w:rsidTr="00FC6B24">
        <w:trPr>
          <w:trHeight w:val="341"/>
        </w:trPr>
        <w:tc>
          <w:tcPr>
            <w:tcW w:w="812"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Agree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45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15.0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620" w:type="dxa"/>
            <w:tcBorders>
              <w:top w:val="nil"/>
              <w:left w:val="single" w:sz="4" w:space="0" w:color="000000"/>
              <w:bottom w:val="nil"/>
              <w:right w:val="single" w:sz="4" w:space="0" w:color="000000"/>
            </w:tcBorders>
          </w:tcPr>
          <w:p w:rsidR="00D70470" w:rsidRPr="0053271E" w:rsidRDefault="00D70470" w:rsidP="00B16980">
            <w:pPr>
              <w:spacing w:after="160" w:line="240" w:lineRule="auto"/>
              <w:ind w:left="0" w:right="864" w:firstLine="0"/>
              <w:rPr>
                <w:szCs w:val="24"/>
              </w:rPr>
            </w:pPr>
          </w:p>
        </w:tc>
      </w:tr>
      <w:tr w:rsidR="00D70470" w:rsidRPr="0053271E" w:rsidTr="00FC6B24">
        <w:trPr>
          <w:trHeight w:val="341"/>
        </w:trPr>
        <w:tc>
          <w:tcPr>
            <w:tcW w:w="812"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356"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agree </w:t>
            </w:r>
          </w:p>
        </w:tc>
        <w:tc>
          <w:tcPr>
            <w:tcW w:w="72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3 </w:t>
            </w:r>
          </w:p>
        </w:tc>
        <w:tc>
          <w:tcPr>
            <w:tcW w:w="108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1.0 </w:t>
            </w:r>
          </w:p>
        </w:tc>
        <w:tc>
          <w:tcPr>
            <w:tcW w:w="810"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1620" w:type="dxa"/>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right="864" w:firstLine="0"/>
              <w:rPr>
                <w:szCs w:val="24"/>
              </w:rPr>
            </w:pPr>
          </w:p>
        </w:tc>
      </w:tr>
    </w:tbl>
    <w:p w:rsidR="00D70470" w:rsidRPr="0053271E" w:rsidRDefault="00D70470" w:rsidP="00D70470">
      <w:pPr>
        <w:spacing w:after="0" w:line="360" w:lineRule="auto"/>
        <w:ind w:left="355" w:right="359"/>
        <w:rPr>
          <w:szCs w:val="24"/>
        </w:rPr>
      </w:pPr>
      <w:r w:rsidRPr="0053271E">
        <w:rPr>
          <w:szCs w:val="24"/>
        </w:rPr>
        <w:t xml:space="preserve">Source: researcher own field survey, 2021 </w:t>
      </w:r>
    </w:p>
    <w:p w:rsidR="00D70470" w:rsidRPr="0053271E" w:rsidRDefault="00D70470" w:rsidP="00D70470">
      <w:pPr>
        <w:spacing w:line="360" w:lineRule="auto"/>
        <w:ind w:right="359"/>
        <w:rPr>
          <w:szCs w:val="24"/>
        </w:rPr>
      </w:pPr>
      <w:r w:rsidRPr="0053271E">
        <w:rPr>
          <w:szCs w:val="24"/>
        </w:rPr>
        <w:lastRenderedPageBreak/>
        <w:t xml:space="preserve">Table 4.11 shows the level of perception of customer service at Hibert Bank. Survey respondents were asked about their perception towards equipment of the bank. From table 4.6, 155(51.7%) of the respondents replied strongly disagreed that the bank has upto-date equipment, 78(26%) of the respondents disagreed. On the other hand, 40(13.3%) of the respondents agreed that the bank has up-to-date equipment and 7(2.3%) respondents replied neutral. The mean value of the statement is 1.88 which indicated that the respondents dis agreement level. Therefore, the majority of the respondents responded that the bank hasn‟t used up-to-date equipment to provide its services.  </w:t>
      </w:r>
    </w:p>
    <w:p w:rsidR="00D70470" w:rsidRPr="0053271E" w:rsidRDefault="00D70470" w:rsidP="00D70470">
      <w:pPr>
        <w:spacing w:line="360" w:lineRule="auto"/>
        <w:ind w:right="359"/>
        <w:rPr>
          <w:szCs w:val="24"/>
        </w:rPr>
      </w:pPr>
      <w:r w:rsidRPr="0053271E">
        <w:rPr>
          <w:szCs w:val="24"/>
        </w:rPr>
        <w:t xml:space="preserve">When asked whether the bank‟s physical facilities are visually appealing or not, the majority of the respondents 124(41.3%) replied strongly disagree, 107(35.7%) of the respondents replied disagree. On the other hand, 40(13.3%) respondents replies agree, 25(8.3%) of the respondents replied neutral and 4(1.3%) of the respondent replied strongly agree on the issue. The mean value of the statement is 1.97 which indicated that the respondents dis agreement level. In general, from the above quantitative data the researcher concludes that Hibert bank physical facilities aren‟t visually appealing for their customers. </w:t>
      </w:r>
    </w:p>
    <w:p w:rsidR="00D70470" w:rsidRPr="0053271E" w:rsidRDefault="00D70470" w:rsidP="00D70470">
      <w:pPr>
        <w:spacing w:line="360" w:lineRule="auto"/>
        <w:ind w:right="359"/>
        <w:rPr>
          <w:szCs w:val="24"/>
        </w:rPr>
      </w:pPr>
      <w:r w:rsidRPr="0053271E">
        <w:rPr>
          <w:szCs w:val="24"/>
        </w:rPr>
        <w:t xml:space="preserve">When asked whether employees of Hibret Bank are well dressed and appear neat, 122(40.7%) of the respondents reacted agree on the statement, 112(37.3%) respondents reacted strongly disagree, 39(13%) respondents reacted neutral, 16(5.3%) respondents reacted strongly agree and 11(3.7%) respondent reacted disagree on the statement. The mean value of the statement is 1.73 which indicated that the respondents disagreement level. Therefore, from the above quantitative data concludes that Employees of Hibret Bank are well dressed and appear neat. </w:t>
      </w:r>
    </w:p>
    <w:p w:rsidR="00D70470" w:rsidRPr="0053271E" w:rsidRDefault="00D70470" w:rsidP="00D70470">
      <w:pPr>
        <w:spacing w:after="196" w:line="360" w:lineRule="auto"/>
        <w:ind w:right="359"/>
        <w:rPr>
          <w:szCs w:val="24"/>
        </w:rPr>
      </w:pPr>
      <w:r w:rsidRPr="0053271E">
        <w:rPr>
          <w:szCs w:val="24"/>
        </w:rPr>
        <w:t xml:space="preserve">When asked whether the appearance of the physical facilities of Hibret bank is in keeping with the type of services provided or not, 176(58.7%) of the respondents replied strongly disagree, 53(17.7%) of the respondents replied agree, 37(12.3%) of the respondents replied disagree, 28(9.3%) respondents replied neutral and 6(2.0 %) of the respondents replied strongly agree on the issue. The mean value of the statement is 1.92 which indicated that the respondents disagreement level. Therefore, the majority of the respondents responded that </w:t>
      </w:r>
      <w:r w:rsidRPr="0053271E">
        <w:rPr>
          <w:szCs w:val="24"/>
        </w:rPr>
        <w:lastRenderedPageBreak/>
        <w:t xml:space="preserve">the appearance of the physical facilities of Hibret bank doesn‟t in keeping with the type of services provided. </w:t>
      </w:r>
    </w:p>
    <w:p w:rsidR="00D70470" w:rsidRPr="0053271E" w:rsidRDefault="00D70470" w:rsidP="00D70470">
      <w:pPr>
        <w:spacing w:line="360" w:lineRule="auto"/>
        <w:ind w:right="359"/>
        <w:rPr>
          <w:szCs w:val="24"/>
        </w:rPr>
      </w:pPr>
      <w:r w:rsidRPr="0053271E">
        <w:rPr>
          <w:szCs w:val="24"/>
        </w:rPr>
        <w:t xml:space="preserve">When asked whether Hibret Bank is sympathetic and reassuring when they have problems or not, the majority of the respondents 202(67.3%) replied strongly disagree, 45(15.0%) of the respondents replied agree, 26(8.7%) respondents replies disagree, 24(8.0%) of the respondents replied neutral and 3(1.0%) of the respondent replied strongly agree on the issue. The mean value of the statement is 2.12 which indicated that the respondents disagreement level. In general, from the above quantitative data the researcher concludes that when customers have problems, Hibret Bank hasn‟t remained sympathetic and reassuring. In order to reassure the above result, the researcher conducts the following interview with a key informant who was a manger in the bank and presents as follows: </w:t>
      </w:r>
    </w:p>
    <w:p w:rsidR="00D70470" w:rsidRPr="0053271E" w:rsidRDefault="00D70470" w:rsidP="00D70470">
      <w:pPr>
        <w:spacing w:after="242" w:line="360" w:lineRule="auto"/>
        <w:ind w:left="1450" w:right="363"/>
        <w:rPr>
          <w:szCs w:val="24"/>
        </w:rPr>
      </w:pPr>
      <w:r w:rsidRPr="0053271E">
        <w:rPr>
          <w:i/>
          <w:szCs w:val="24"/>
        </w:rPr>
        <w:t>….to be honest, clients are often kind and flexible. But, there is always an exception. Some of them are difficult to handle due to unreasonable demands made by them and the mechanism is by promoting active participation among all stakeholders. When countering this kind of problems, we use handling skill trainings to employees to entails several qualities like active listening, empathy, problem-solving and communication. (Ki5)</w:t>
      </w:r>
    </w:p>
    <w:p w:rsidR="00D70470" w:rsidRPr="0053271E" w:rsidRDefault="00D70470" w:rsidP="00D70470">
      <w:pPr>
        <w:spacing w:line="360" w:lineRule="auto"/>
        <w:ind w:right="359"/>
        <w:rPr>
          <w:szCs w:val="24"/>
        </w:rPr>
      </w:pPr>
      <w:r w:rsidRPr="0053271E">
        <w:rPr>
          <w:szCs w:val="24"/>
        </w:rPr>
        <w:t xml:space="preserve">In general, based on the above qualitative and quantitative results, the student researcher concludes that Hibert Bank is not sympathetic and reassuring of their customers when they have problems.  </w:t>
      </w:r>
    </w:p>
    <w:p w:rsidR="00D70470" w:rsidRPr="0053271E" w:rsidRDefault="00D70470" w:rsidP="00D70470">
      <w:pPr>
        <w:spacing w:after="314" w:line="360" w:lineRule="auto"/>
        <w:ind w:left="360" w:firstLine="0"/>
        <w:rPr>
          <w:szCs w:val="24"/>
        </w:rPr>
      </w:pPr>
    </w:p>
    <w:p w:rsidR="00D70470" w:rsidRPr="0053271E" w:rsidRDefault="00D70470" w:rsidP="00D70470">
      <w:pPr>
        <w:spacing w:after="315" w:line="360" w:lineRule="auto"/>
        <w:ind w:left="360" w:firstLine="0"/>
        <w:rPr>
          <w:szCs w:val="24"/>
        </w:rPr>
      </w:pPr>
    </w:p>
    <w:p w:rsidR="00D70470" w:rsidRDefault="00D70470" w:rsidP="00D70470">
      <w:pPr>
        <w:spacing w:after="314" w:line="360" w:lineRule="auto"/>
        <w:ind w:left="360" w:firstLine="0"/>
        <w:rPr>
          <w:szCs w:val="24"/>
        </w:rPr>
      </w:pPr>
    </w:p>
    <w:p w:rsidR="00D70470" w:rsidRDefault="00D70470" w:rsidP="00D70470">
      <w:pPr>
        <w:spacing w:after="314" w:line="360" w:lineRule="auto"/>
        <w:ind w:left="360" w:firstLine="0"/>
        <w:rPr>
          <w:szCs w:val="24"/>
        </w:rPr>
      </w:pPr>
    </w:p>
    <w:p w:rsidR="00D70470" w:rsidRDefault="00D70470" w:rsidP="00D70470">
      <w:pPr>
        <w:spacing w:after="314" w:line="360" w:lineRule="auto"/>
        <w:ind w:left="360" w:firstLine="0"/>
        <w:rPr>
          <w:szCs w:val="24"/>
        </w:rPr>
      </w:pPr>
    </w:p>
    <w:p w:rsidR="00D70470" w:rsidRPr="00D653FB" w:rsidRDefault="00D70470" w:rsidP="00D70470">
      <w:pPr>
        <w:pStyle w:val="Caption"/>
        <w:rPr>
          <w:b w:val="0"/>
          <w:color w:val="auto"/>
          <w:sz w:val="36"/>
          <w:szCs w:val="24"/>
        </w:rPr>
      </w:pPr>
      <w:bookmarkStart w:id="79" w:name="_Toc167481869"/>
      <w:r w:rsidRPr="00D653FB">
        <w:rPr>
          <w:b w:val="0"/>
          <w:color w:val="auto"/>
          <w:sz w:val="24"/>
        </w:rPr>
        <w:lastRenderedPageBreak/>
        <w:t xml:space="preserve">Table 4. </w:t>
      </w:r>
      <w:r w:rsidRPr="00D653FB">
        <w:rPr>
          <w:b w:val="0"/>
          <w:color w:val="auto"/>
          <w:sz w:val="24"/>
        </w:rPr>
        <w:fldChar w:fldCharType="begin"/>
      </w:r>
      <w:r w:rsidRPr="00D653FB">
        <w:rPr>
          <w:b w:val="0"/>
          <w:color w:val="auto"/>
          <w:sz w:val="24"/>
        </w:rPr>
        <w:instrText xml:space="preserve"> SEQ Table_4. \* ARABIC </w:instrText>
      </w:r>
      <w:r w:rsidRPr="00D653FB">
        <w:rPr>
          <w:b w:val="0"/>
          <w:color w:val="auto"/>
          <w:sz w:val="24"/>
        </w:rPr>
        <w:fldChar w:fldCharType="separate"/>
      </w:r>
      <w:r w:rsidR="001C046A">
        <w:rPr>
          <w:b w:val="0"/>
          <w:noProof/>
          <w:color w:val="auto"/>
          <w:sz w:val="24"/>
        </w:rPr>
        <w:t>5</w:t>
      </w:r>
      <w:r w:rsidRPr="00D653FB">
        <w:rPr>
          <w:b w:val="0"/>
          <w:color w:val="auto"/>
          <w:sz w:val="24"/>
        </w:rPr>
        <w:fldChar w:fldCharType="end"/>
      </w:r>
      <w:r w:rsidRPr="00D653FB">
        <w:rPr>
          <w:b w:val="0"/>
          <w:color w:val="auto"/>
          <w:sz w:val="24"/>
        </w:rPr>
        <w:t xml:space="preserve"> Descriptive statistics for customer service quality</w:t>
      </w:r>
      <w:bookmarkEnd w:id="79"/>
    </w:p>
    <w:tbl>
      <w:tblPr>
        <w:tblStyle w:val="TableGrid"/>
        <w:tblW w:w="9468" w:type="dxa"/>
        <w:tblInd w:w="-452" w:type="dxa"/>
        <w:tblLayout w:type="fixed"/>
        <w:tblCellMar>
          <w:top w:w="9" w:type="dxa"/>
          <w:left w:w="106" w:type="dxa"/>
          <w:right w:w="53" w:type="dxa"/>
        </w:tblCellMar>
        <w:tblLook w:val="04A0" w:firstRow="1" w:lastRow="0" w:firstColumn="1" w:lastColumn="0" w:noHBand="0" w:noVBand="1"/>
      </w:tblPr>
      <w:tblGrid>
        <w:gridCol w:w="468"/>
        <w:gridCol w:w="2250"/>
        <w:gridCol w:w="2070"/>
        <w:gridCol w:w="900"/>
        <w:gridCol w:w="1170"/>
        <w:gridCol w:w="810"/>
        <w:gridCol w:w="1800"/>
      </w:tblGrid>
      <w:tr w:rsidR="00D70470" w:rsidRPr="0053271E" w:rsidTr="00FC6B24">
        <w:trPr>
          <w:trHeight w:val="413"/>
        </w:trPr>
        <w:tc>
          <w:tcPr>
            <w:tcW w:w="468"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57" w:firstLine="0"/>
              <w:rPr>
                <w:szCs w:val="24"/>
              </w:rPr>
            </w:pPr>
            <w:r w:rsidRPr="0053271E">
              <w:rPr>
                <w:szCs w:val="24"/>
              </w:rPr>
              <w:t xml:space="preserve">s/n </w:t>
            </w:r>
          </w:p>
        </w:tc>
        <w:tc>
          <w:tcPr>
            <w:tcW w:w="225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59" w:firstLine="0"/>
              <w:rPr>
                <w:szCs w:val="24"/>
              </w:rPr>
            </w:pPr>
            <w:r w:rsidRPr="0053271E">
              <w:rPr>
                <w:szCs w:val="24"/>
              </w:rPr>
              <w:t xml:space="preserve">Items </w:t>
            </w: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58" w:firstLine="0"/>
              <w:rPr>
                <w:szCs w:val="24"/>
              </w:rPr>
            </w:pPr>
            <w:r w:rsidRPr="0053271E">
              <w:rPr>
                <w:szCs w:val="24"/>
              </w:rPr>
              <w:t xml:space="preserve">Responses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0" w:firstLine="0"/>
              <w:rPr>
                <w:szCs w:val="24"/>
              </w:rPr>
            </w:pPr>
            <w:r w:rsidRPr="0053271E">
              <w:rPr>
                <w:szCs w:val="24"/>
              </w:rPr>
              <w:t xml:space="preserve">Freq.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2" w:firstLine="0"/>
              <w:rPr>
                <w:szCs w:val="24"/>
              </w:rPr>
            </w:pPr>
            <w:r w:rsidRPr="0053271E">
              <w:rPr>
                <w:szCs w:val="24"/>
              </w:rPr>
              <w:t xml:space="preserve">Percent </w:t>
            </w:r>
          </w:p>
        </w:tc>
        <w:tc>
          <w:tcPr>
            <w:tcW w:w="81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3" w:firstLine="0"/>
              <w:rPr>
                <w:szCs w:val="24"/>
              </w:rPr>
            </w:pPr>
            <w:r w:rsidRPr="0053271E">
              <w:rPr>
                <w:szCs w:val="24"/>
              </w:rPr>
              <w:t xml:space="preserve">Mean </w:t>
            </w:r>
          </w:p>
        </w:tc>
        <w:tc>
          <w:tcPr>
            <w:tcW w:w="18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63" w:firstLine="0"/>
              <w:rPr>
                <w:szCs w:val="24"/>
              </w:rPr>
            </w:pPr>
            <w:r w:rsidRPr="0053271E">
              <w:rPr>
                <w:szCs w:val="24"/>
              </w:rPr>
              <w:t>S/D</w:t>
            </w:r>
          </w:p>
        </w:tc>
      </w:tr>
      <w:tr w:rsidR="00D70470" w:rsidRPr="0053271E" w:rsidTr="00FC6B24">
        <w:trPr>
          <w:trHeight w:val="425"/>
        </w:trPr>
        <w:tc>
          <w:tcPr>
            <w:tcW w:w="468"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115" w:line="240" w:lineRule="auto"/>
              <w:ind w:left="3" w:firstLine="0"/>
              <w:rPr>
                <w:szCs w:val="24"/>
              </w:rPr>
            </w:pPr>
          </w:p>
          <w:p w:rsidR="00D70470" w:rsidRPr="0053271E" w:rsidRDefault="00D70470" w:rsidP="00B16980">
            <w:pPr>
              <w:spacing w:after="0" w:line="240" w:lineRule="auto"/>
              <w:ind w:left="0" w:right="57" w:firstLine="0"/>
              <w:rPr>
                <w:szCs w:val="24"/>
              </w:rPr>
            </w:pPr>
            <w:r w:rsidRPr="0053271E">
              <w:rPr>
                <w:szCs w:val="24"/>
              </w:rPr>
              <w:t xml:space="preserve">6 </w:t>
            </w:r>
          </w:p>
        </w:tc>
        <w:tc>
          <w:tcPr>
            <w:tcW w:w="2250"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112" w:line="240" w:lineRule="auto"/>
              <w:ind w:left="2" w:firstLine="0"/>
              <w:rPr>
                <w:szCs w:val="24"/>
              </w:rPr>
            </w:pPr>
            <w:r w:rsidRPr="0053271E">
              <w:rPr>
                <w:szCs w:val="24"/>
              </w:rPr>
              <w:t xml:space="preserve">Hibret Bank is dependable </w:t>
            </w:r>
          </w:p>
          <w:p w:rsidR="00D70470" w:rsidRPr="0053271E" w:rsidRDefault="00D70470" w:rsidP="00B16980">
            <w:pPr>
              <w:spacing w:after="0" w:line="240" w:lineRule="auto"/>
              <w:ind w:left="2"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Dis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rPr>
                <w:szCs w:val="24"/>
              </w:rPr>
            </w:pPr>
            <w:r w:rsidRPr="0053271E">
              <w:rPr>
                <w:szCs w:val="24"/>
              </w:rPr>
              <w:t xml:space="preserve">103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34.3 </w:t>
            </w:r>
          </w:p>
        </w:tc>
        <w:tc>
          <w:tcPr>
            <w:tcW w:w="810"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547" w:line="240" w:lineRule="auto"/>
              <w:ind w:left="0" w:right="118" w:firstLine="0"/>
              <w:rPr>
                <w:szCs w:val="24"/>
              </w:rPr>
            </w:pPr>
            <w:r w:rsidRPr="0053271E">
              <w:rPr>
                <w:szCs w:val="24"/>
              </w:rPr>
              <w:t xml:space="preserve">1.73 </w:t>
            </w:r>
          </w:p>
          <w:p w:rsidR="00D70470" w:rsidRPr="0053271E" w:rsidRDefault="00D70470" w:rsidP="00B16980">
            <w:pPr>
              <w:spacing w:after="0" w:line="240" w:lineRule="auto"/>
              <w:ind w:left="0" w:right="58" w:firstLine="0"/>
              <w:rPr>
                <w:szCs w:val="24"/>
              </w:rPr>
            </w:pPr>
          </w:p>
        </w:tc>
        <w:tc>
          <w:tcPr>
            <w:tcW w:w="1800" w:type="dxa"/>
            <w:vMerge w:val="restart"/>
            <w:tcBorders>
              <w:top w:val="single" w:sz="4" w:space="0" w:color="000000"/>
              <w:left w:val="single" w:sz="4" w:space="0" w:color="000000"/>
              <w:right w:val="single" w:sz="4" w:space="0" w:color="000000"/>
            </w:tcBorders>
          </w:tcPr>
          <w:p w:rsidR="00D70470" w:rsidRPr="0053271E" w:rsidRDefault="00D70470" w:rsidP="00B16980">
            <w:pPr>
              <w:spacing w:after="547" w:line="240" w:lineRule="auto"/>
              <w:ind w:left="0" w:right="118" w:firstLine="0"/>
              <w:rPr>
                <w:szCs w:val="24"/>
              </w:rPr>
            </w:pPr>
            <w:r w:rsidRPr="0053271E">
              <w:rPr>
                <w:szCs w:val="24"/>
              </w:rPr>
              <w:t>.44978</w:t>
            </w:r>
          </w:p>
        </w:tc>
      </w:tr>
      <w:tr w:rsidR="00D70470" w:rsidRPr="0053271E" w:rsidTr="00FC6B24">
        <w:trPr>
          <w:trHeight w:val="422"/>
        </w:trPr>
        <w:tc>
          <w:tcPr>
            <w:tcW w:w="468"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Dis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1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3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800" w:type="dxa"/>
            <w:vMerge/>
            <w:tcBorders>
              <w:left w:val="single" w:sz="4" w:space="0" w:color="000000"/>
              <w:right w:val="single" w:sz="4" w:space="0" w:color="000000"/>
            </w:tcBorders>
          </w:tcPr>
          <w:p w:rsidR="00D70470" w:rsidRPr="0053271E" w:rsidRDefault="00D70470" w:rsidP="00B16980">
            <w:pPr>
              <w:spacing w:after="160" w:line="240" w:lineRule="auto"/>
              <w:ind w:left="0" w:firstLine="0"/>
              <w:rPr>
                <w:szCs w:val="24"/>
              </w:rPr>
            </w:pPr>
          </w:p>
        </w:tc>
      </w:tr>
      <w:tr w:rsidR="00D70470" w:rsidRPr="0053271E" w:rsidTr="00FC6B24">
        <w:trPr>
          <w:trHeight w:val="425"/>
        </w:trPr>
        <w:tc>
          <w:tcPr>
            <w:tcW w:w="468"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Neutral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16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5.3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800" w:type="dxa"/>
            <w:vMerge/>
            <w:tcBorders>
              <w:left w:val="single" w:sz="4" w:space="0" w:color="000000"/>
              <w:right w:val="single" w:sz="4" w:space="0" w:color="000000"/>
            </w:tcBorders>
          </w:tcPr>
          <w:p w:rsidR="00D70470" w:rsidRPr="0053271E" w:rsidRDefault="00D70470" w:rsidP="00B16980">
            <w:pPr>
              <w:spacing w:after="160" w:line="240" w:lineRule="auto"/>
              <w:ind w:left="0" w:firstLine="0"/>
              <w:rPr>
                <w:szCs w:val="24"/>
              </w:rPr>
            </w:pPr>
          </w:p>
        </w:tc>
      </w:tr>
      <w:tr w:rsidR="00D70470" w:rsidRPr="0053271E" w:rsidTr="00FC6B24">
        <w:trPr>
          <w:trHeight w:val="425"/>
        </w:trPr>
        <w:tc>
          <w:tcPr>
            <w:tcW w:w="468"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rPr>
                <w:szCs w:val="24"/>
              </w:rPr>
            </w:pPr>
            <w:r w:rsidRPr="0053271E">
              <w:rPr>
                <w:szCs w:val="24"/>
              </w:rPr>
              <w:t xml:space="preserve">178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59.3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800" w:type="dxa"/>
            <w:vMerge/>
            <w:tcBorders>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r>
      <w:tr w:rsidR="00D70470" w:rsidRPr="0053271E" w:rsidTr="00FC6B24">
        <w:trPr>
          <w:trHeight w:val="153"/>
        </w:trPr>
        <w:tc>
          <w:tcPr>
            <w:tcW w:w="468"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2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7 </w:t>
            </w:r>
          </w:p>
        </w:tc>
        <w:tc>
          <w:tcPr>
            <w:tcW w:w="810"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1800" w:type="dxa"/>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r>
      <w:tr w:rsidR="00D70470" w:rsidRPr="0053271E" w:rsidTr="00FC6B24">
        <w:trPr>
          <w:trHeight w:val="470"/>
        </w:trPr>
        <w:tc>
          <w:tcPr>
            <w:tcW w:w="468"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115" w:line="240" w:lineRule="auto"/>
              <w:ind w:left="3" w:firstLine="0"/>
              <w:rPr>
                <w:szCs w:val="24"/>
              </w:rPr>
            </w:pPr>
          </w:p>
          <w:p w:rsidR="00D70470" w:rsidRPr="0053271E" w:rsidRDefault="00D70470" w:rsidP="00B16980">
            <w:pPr>
              <w:spacing w:after="112" w:line="240" w:lineRule="auto"/>
              <w:ind w:left="0" w:right="56" w:firstLine="0"/>
              <w:rPr>
                <w:szCs w:val="24"/>
              </w:rPr>
            </w:pPr>
            <w:r w:rsidRPr="0053271E">
              <w:rPr>
                <w:szCs w:val="24"/>
              </w:rPr>
              <w:t xml:space="preserve">7. </w:t>
            </w:r>
          </w:p>
          <w:p w:rsidR="00D70470" w:rsidRPr="0053271E" w:rsidRDefault="00D70470" w:rsidP="00B16980">
            <w:pPr>
              <w:spacing w:after="0" w:line="240" w:lineRule="auto"/>
              <w:ind w:left="3" w:firstLine="0"/>
              <w:rPr>
                <w:szCs w:val="24"/>
              </w:rPr>
            </w:pPr>
          </w:p>
        </w:tc>
        <w:tc>
          <w:tcPr>
            <w:tcW w:w="2250"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115" w:line="240" w:lineRule="auto"/>
              <w:ind w:left="2" w:firstLine="0"/>
              <w:rPr>
                <w:szCs w:val="24"/>
              </w:rPr>
            </w:pPr>
          </w:p>
          <w:p w:rsidR="00D70470" w:rsidRPr="0053271E" w:rsidRDefault="00D70470" w:rsidP="00B16980">
            <w:pPr>
              <w:spacing w:after="0" w:line="240" w:lineRule="auto"/>
              <w:ind w:left="2" w:firstLine="0"/>
              <w:rPr>
                <w:szCs w:val="24"/>
              </w:rPr>
            </w:pPr>
            <w:r w:rsidRPr="0053271E">
              <w:rPr>
                <w:szCs w:val="24"/>
              </w:rPr>
              <w:t xml:space="preserve">Hibret bank provides its services at the time it promises to do so  </w:t>
            </w: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Dis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rPr>
                <w:szCs w:val="24"/>
              </w:rPr>
            </w:pPr>
            <w:r w:rsidRPr="0053271E">
              <w:rPr>
                <w:szCs w:val="24"/>
              </w:rPr>
              <w:t xml:space="preserve">191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63.7 </w:t>
            </w:r>
          </w:p>
        </w:tc>
        <w:tc>
          <w:tcPr>
            <w:tcW w:w="810"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2.91 </w:t>
            </w:r>
          </w:p>
        </w:tc>
        <w:tc>
          <w:tcPr>
            <w:tcW w:w="1800" w:type="dxa"/>
            <w:vMerge w:val="restart"/>
            <w:tcBorders>
              <w:top w:val="single" w:sz="4" w:space="0" w:color="000000"/>
              <w:left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77385</w:t>
            </w:r>
          </w:p>
        </w:tc>
      </w:tr>
      <w:tr w:rsidR="00D70470" w:rsidRPr="0053271E" w:rsidTr="00FC6B24">
        <w:trPr>
          <w:trHeight w:val="471"/>
        </w:trPr>
        <w:tc>
          <w:tcPr>
            <w:tcW w:w="468"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Dis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25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8.3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800" w:type="dxa"/>
            <w:vMerge/>
            <w:tcBorders>
              <w:left w:val="single" w:sz="4" w:space="0" w:color="000000"/>
              <w:right w:val="single" w:sz="4" w:space="0" w:color="000000"/>
            </w:tcBorders>
          </w:tcPr>
          <w:p w:rsidR="00D70470" w:rsidRPr="0053271E" w:rsidRDefault="00D70470" w:rsidP="00B16980">
            <w:pPr>
              <w:spacing w:after="160" w:line="240" w:lineRule="auto"/>
              <w:ind w:left="0" w:firstLine="0"/>
              <w:rPr>
                <w:szCs w:val="24"/>
              </w:rPr>
            </w:pPr>
          </w:p>
        </w:tc>
      </w:tr>
      <w:tr w:rsidR="00D70470" w:rsidRPr="0053271E" w:rsidTr="00FC6B24">
        <w:trPr>
          <w:trHeight w:val="470"/>
        </w:trPr>
        <w:tc>
          <w:tcPr>
            <w:tcW w:w="468"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Neutral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30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10.0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800" w:type="dxa"/>
            <w:vMerge/>
            <w:tcBorders>
              <w:left w:val="single" w:sz="4" w:space="0" w:color="000000"/>
              <w:right w:val="single" w:sz="4" w:space="0" w:color="000000"/>
            </w:tcBorders>
          </w:tcPr>
          <w:p w:rsidR="00D70470" w:rsidRPr="0053271E" w:rsidRDefault="00D70470" w:rsidP="00B16980">
            <w:pPr>
              <w:spacing w:after="160" w:line="240" w:lineRule="auto"/>
              <w:ind w:left="0" w:firstLine="0"/>
              <w:rPr>
                <w:szCs w:val="24"/>
              </w:rPr>
            </w:pPr>
          </w:p>
        </w:tc>
      </w:tr>
      <w:tr w:rsidR="00D70470" w:rsidRPr="0053271E" w:rsidTr="00FC6B24">
        <w:trPr>
          <w:trHeight w:val="468"/>
        </w:trPr>
        <w:tc>
          <w:tcPr>
            <w:tcW w:w="468"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43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14.3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800" w:type="dxa"/>
            <w:vMerge/>
            <w:tcBorders>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r>
      <w:tr w:rsidR="00D70470" w:rsidRPr="0053271E" w:rsidTr="00FC6B24">
        <w:trPr>
          <w:trHeight w:val="153"/>
        </w:trPr>
        <w:tc>
          <w:tcPr>
            <w:tcW w:w="468"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11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3.7 </w:t>
            </w:r>
          </w:p>
        </w:tc>
        <w:tc>
          <w:tcPr>
            <w:tcW w:w="810"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1800" w:type="dxa"/>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r>
      <w:tr w:rsidR="00D70470" w:rsidRPr="0053271E" w:rsidTr="00FC6B24">
        <w:trPr>
          <w:trHeight w:val="425"/>
        </w:trPr>
        <w:tc>
          <w:tcPr>
            <w:tcW w:w="468"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56" w:firstLine="0"/>
              <w:rPr>
                <w:szCs w:val="24"/>
              </w:rPr>
            </w:pPr>
            <w:r w:rsidRPr="0053271E">
              <w:rPr>
                <w:szCs w:val="24"/>
              </w:rPr>
              <w:t xml:space="preserve">8. </w:t>
            </w:r>
          </w:p>
        </w:tc>
        <w:tc>
          <w:tcPr>
            <w:tcW w:w="2250"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2" w:firstLine="0"/>
              <w:rPr>
                <w:szCs w:val="24"/>
              </w:rPr>
            </w:pPr>
            <w:r>
              <w:rPr>
                <w:szCs w:val="24"/>
              </w:rPr>
              <w:t>Hibret</w:t>
            </w:r>
            <w:r>
              <w:rPr>
                <w:szCs w:val="24"/>
              </w:rPr>
              <w:tab/>
              <w:t xml:space="preserve">Bank </w:t>
            </w:r>
            <w:r>
              <w:rPr>
                <w:szCs w:val="24"/>
              </w:rPr>
              <w:tab/>
              <w:t xml:space="preserve">keeps </w:t>
            </w:r>
            <w:r>
              <w:rPr>
                <w:szCs w:val="24"/>
              </w:rPr>
              <w:tab/>
              <w:t xml:space="preserve">its </w:t>
            </w:r>
            <w:r w:rsidRPr="0053271E">
              <w:rPr>
                <w:szCs w:val="24"/>
              </w:rPr>
              <w:t xml:space="preserve">records accurately.  </w:t>
            </w:r>
          </w:p>
          <w:p w:rsidR="00D70470" w:rsidRPr="0053271E" w:rsidRDefault="00D70470" w:rsidP="00B16980">
            <w:pPr>
              <w:spacing w:after="0" w:line="240" w:lineRule="auto"/>
              <w:ind w:left="2"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Dis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198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2" w:firstLine="0"/>
              <w:rPr>
                <w:szCs w:val="24"/>
              </w:rPr>
            </w:pPr>
            <w:r w:rsidRPr="0053271E">
              <w:rPr>
                <w:szCs w:val="24"/>
              </w:rPr>
              <w:t xml:space="preserve">66.0 </w:t>
            </w:r>
          </w:p>
        </w:tc>
        <w:tc>
          <w:tcPr>
            <w:tcW w:w="810"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115" w:line="240" w:lineRule="auto"/>
              <w:ind w:left="0" w:firstLine="0"/>
              <w:rPr>
                <w:szCs w:val="24"/>
              </w:rPr>
            </w:pPr>
          </w:p>
          <w:p w:rsidR="00D70470" w:rsidRPr="0053271E" w:rsidRDefault="00D70470" w:rsidP="00B16980">
            <w:pPr>
              <w:spacing w:after="112" w:line="240" w:lineRule="auto"/>
              <w:ind w:left="0" w:firstLine="0"/>
              <w:rPr>
                <w:szCs w:val="24"/>
              </w:rPr>
            </w:pPr>
          </w:p>
          <w:p w:rsidR="00D70470" w:rsidRPr="0053271E" w:rsidRDefault="00D70470" w:rsidP="00B16980">
            <w:pPr>
              <w:spacing w:after="0" w:line="240" w:lineRule="auto"/>
              <w:ind w:left="0" w:firstLine="0"/>
              <w:rPr>
                <w:szCs w:val="24"/>
              </w:rPr>
            </w:pPr>
            <w:r w:rsidRPr="0053271E">
              <w:rPr>
                <w:szCs w:val="24"/>
              </w:rPr>
              <w:t xml:space="preserve">1.86 </w:t>
            </w:r>
          </w:p>
        </w:tc>
        <w:tc>
          <w:tcPr>
            <w:tcW w:w="1800" w:type="dxa"/>
            <w:vMerge w:val="restart"/>
            <w:tcBorders>
              <w:top w:val="single" w:sz="4" w:space="0" w:color="000000"/>
              <w:left w:val="single" w:sz="4" w:space="0" w:color="000000"/>
              <w:right w:val="single" w:sz="4" w:space="0" w:color="000000"/>
            </w:tcBorders>
          </w:tcPr>
          <w:p w:rsidR="00D70470" w:rsidRPr="0053271E" w:rsidRDefault="00D70470" w:rsidP="00B16980">
            <w:pPr>
              <w:spacing w:after="115" w:line="240" w:lineRule="auto"/>
              <w:ind w:left="0" w:firstLine="0"/>
              <w:rPr>
                <w:szCs w:val="24"/>
              </w:rPr>
            </w:pPr>
            <w:r w:rsidRPr="0053271E">
              <w:rPr>
                <w:szCs w:val="24"/>
              </w:rPr>
              <w:t>1.28877</w:t>
            </w:r>
          </w:p>
        </w:tc>
      </w:tr>
      <w:tr w:rsidR="00D70470" w:rsidRPr="0053271E" w:rsidTr="00FC6B24">
        <w:trPr>
          <w:trHeight w:val="425"/>
        </w:trPr>
        <w:tc>
          <w:tcPr>
            <w:tcW w:w="468"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Dis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43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2" w:firstLine="0"/>
              <w:rPr>
                <w:szCs w:val="24"/>
              </w:rPr>
            </w:pPr>
            <w:r w:rsidRPr="0053271E">
              <w:rPr>
                <w:szCs w:val="24"/>
              </w:rPr>
              <w:t xml:space="preserve">14.3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800" w:type="dxa"/>
            <w:vMerge/>
            <w:tcBorders>
              <w:left w:val="single" w:sz="4" w:space="0" w:color="000000"/>
              <w:right w:val="single" w:sz="4" w:space="0" w:color="000000"/>
            </w:tcBorders>
          </w:tcPr>
          <w:p w:rsidR="00D70470" w:rsidRPr="0053271E" w:rsidRDefault="00D70470" w:rsidP="00B16980">
            <w:pPr>
              <w:spacing w:after="160" w:line="240" w:lineRule="auto"/>
              <w:ind w:left="0" w:firstLine="0"/>
              <w:rPr>
                <w:szCs w:val="24"/>
              </w:rPr>
            </w:pPr>
          </w:p>
        </w:tc>
      </w:tr>
      <w:tr w:rsidR="00D70470" w:rsidRPr="0053271E" w:rsidTr="00FC6B24">
        <w:trPr>
          <w:trHeight w:val="422"/>
        </w:trPr>
        <w:tc>
          <w:tcPr>
            <w:tcW w:w="468"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Neutral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28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2" w:firstLine="0"/>
              <w:rPr>
                <w:szCs w:val="24"/>
              </w:rPr>
            </w:pPr>
            <w:r w:rsidRPr="0053271E">
              <w:rPr>
                <w:szCs w:val="24"/>
              </w:rPr>
              <w:t xml:space="preserve">9.3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800" w:type="dxa"/>
            <w:vMerge/>
            <w:tcBorders>
              <w:left w:val="single" w:sz="4" w:space="0" w:color="000000"/>
              <w:right w:val="single" w:sz="4" w:space="0" w:color="000000"/>
            </w:tcBorders>
          </w:tcPr>
          <w:p w:rsidR="00D70470" w:rsidRPr="0053271E" w:rsidRDefault="00D70470" w:rsidP="00B16980">
            <w:pPr>
              <w:spacing w:after="160" w:line="240" w:lineRule="auto"/>
              <w:ind w:left="0" w:firstLine="0"/>
              <w:rPr>
                <w:szCs w:val="24"/>
              </w:rPr>
            </w:pPr>
          </w:p>
        </w:tc>
      </w:tr>
      <w:tr w:rsidR="00D70470" w:rsidRPr="0053271E" w:rsidTr="00FC6B24">
        <w:trPr>
          <w:trHeight w:val="425"/>
        </w:trPr>
        <w:tc>
          <w:tcPr>
            <w:tcW w:w="468"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26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2" w:firstLine="0"/>
              <w:rPr>
                <w:szCs w:val="24"/>
              </w:rPr>
            </w:pPr>
            <w:r w:rsidRPr="0053271E">
              <w:rPr>
                <w:szCs w:val="24"/>
              </w:rPr>
              <w:t xml:space="preserve">8.7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800" w:type="dxa"/>
            <w:vMerge/>
            <w:tcBorders>
              <w:left w:val="single" w:sz="4" w:space="0" w:color="000000"/>
              <w:right w:val="single" w:sz="4" w:space="0" w:color="000000"/>
            </w:tcBorders>
          </w:tcPr>
          <w:p w:rsidR="00D70470" w:rsidRPr="0053271E" w:rsidRDefault="00D70470" w:rsidP="00B16980">
            <w:pPr>
              <w:spacing w:after="160" w:line="240" w:lineRule="auto"/>
              <w:ind w:left="0" w:firstLine="0"/>
              <w:rPr>
                <w:szCs w:val="24"/>
              </w:rPr>
            </w:pPr>
          </w:p>
        </w:tc>
      </w:tr>
      <w:tr w:rsidR="00D70470" w:rsidRPr="0053271E" w:rsidTr="00FC6B24">
        <w:trPr>
          <w:trHeight w:val="170"/>
        </w:trPr>
        <w:tc>
          <w:tcPr>
            <w:tcW w:w="468"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5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2" w:firstLine="0"/>
              <w:rPr>
                <w:szCs w:val="24"/>
              </w:rPr>
            </w:pPr>
            <w:r w:rsidRPr="0053271E">
              <w:rPr>
                <w:szCs w:val="24"/>
              </w:rPr>
              <w:t xml:space="preserve">1.7 </w:t>
            </w:r>
          </w:p>
        </w:tc>
        <w:tc>
          <w:tcPr>
            <w:tcW w:w="810"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1800" w:type="dxa"/>
            <w:vMerge/>
            <w:tcBorders>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r>
      <w:tr w:rsidR="00D70470" w:rsidRPr="0053271E" w:rsidTr="00FC6B24">
        <w:trPr>
          <w:trHeight w:val="422"/>
        </w:trPr>
        <w:tc>
          <w:tcPr>
            <w:tcW w:w="468"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56" w:firstLine="0"/>
              <w:rPr>
                <w:szCs w:val="24"/>
              </w:rPr>
            </w:pPr>
            <w:r w:rsidRPr="0053271E">
              <w:rPr>
                <w:szCs w:val="24"/>
              </w:rPr>
              <w:t xml:space="preserve">9. </w:t>
            </w:r>
          </w:p>
        </w:tc>
        <w:tc>
          <w:tcPr>
            <w:tcW w:w="2250"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2" w:firstLine="0"/>
              <w:rPr>
                <w:szCs w:val="24"/>
              </w:rPr>
            </w:pPr>
            <w:r w:rsidRPr="0053271E">
              <w:rPr>
                <w:szCs w:val="24"/>
              </w:rPr>
              <w:t xml:space="preserve">Employees of Hibret Bank are Polite </w:t>
            </w: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Dis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rPr>
                <w:szCs w:val="24"/>
              </w:rPr>
            </w:pPr>
            <w:r w:rsidRPr="0053271E">
              <w:rPr>
                <w:szCs w:val="24"/>
              </w:rPr>
              <w:t xml:space="preserve">136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45.3 </w:t>
            </w:r>
          </w:p>
        </w:tc>
        <w:tc>
          <w:tcPr>
            <w:tcW w:w="810"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112" w:line="240" w:lineRule="auto"/>
              <w:ind w:left="0" w:right="118" w:firstLine="0"/>
              <w:rPr>
                <w:szCs w:val="24"/>
              </w:rPr>
            </w:pPr>
            <w:r w:rsidRPr="0053271E">
              <w:rPr>
                <w:szCs w:val="24"/>
              </w:rPr>
              <w:t xml:space="preserve">1.65 </w:t>
            </w:r>
          </w:p>
          <w:p w:rsidR="00D70470" w:rsidRPr="0053271E" w:rsidRDefault="00D70470" w:rsidP="00B16980">
            <w:pPr>
              <w:spacing w:after="115" w:line="240" w:lineRule="auto"/>
              <w:ind w:left="0" w:right="58" w:firstLine="0"/>
              <w:rPr>
                <w:szCs w:val="24"/>
              </w:rPr>
            </w:pPr>
          </w:p>
          <w:p w:rsidR="00D70470" w:rsidRPr="0053271E" w:rsidRDefault="00D70470" w:rsidP="00B16980">
            <w:pPr>
              <w:spacing w:after="0" w:line="240" w:lineRule="auto"/>
              <w:ind w:left="0" w:right="58" w:firstLine="0"/>
              <w:rPr>
                <w:szCs w:val="24"/>
              </w:rPr>
            </w:pPr>
          </w:p>
        </w:tc>
        <w:tc>
          <w:tcPr>
            <w:tcW w:w="1800" w:type="dxa"/>
            <w:vMerge w:val="restart"/>
            <w:tcBorders>
              <w:top w:val="single" w:sz="4" w:space="0" w:color="000000"/>
              <w:left w:val="single" w:sz="4" w:space="0" w:color="000000"/>
              <w:right w:val="single" w:sz="4" w:space="0" w:color="000000"/>
            </w:tcBorders>
          </w:tcPr>
          <w:p w:rsidR="00D70470" w:rsidRPr="0053271E" w:rsidRDefault="00D70470" w:rsidP="00B16980">
            <w:pPr>
              <w:spacing w:after="112" w:line="240" w:lineRule="auto"/>
              <w:ind w:left="0" w:right="118" w:firstLine="0"/>
              <w:rPr>
                <w:szCs w:val="24"/>
              </w:rPr>
            </w:pPr>
            <w:r w:rsidRPr="0053271E">
              <w:rPr>
                <w:szCs w:val="24"/>
              </w:rPr>
              <w:t>1.10433</w:t>
            </w:r>
          </w:p>
        </w:tc>
      </w:tr>
      <w:tr w:rsidR="00D70470" w:rsidRPr="0053271E" w:rsidTr="00FC6B24">
        <w:trPr>
          <w:trHeight w:val="425"/>
        </w:trPr>
        <w:tc>
          <w:tcPr>
            <w:tcW w:w="468"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Dis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52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17.3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800" w:type="dxa"/>
            <w:vMerge/>
            <w:tcBorders>
              <w:left w:val="single" w:sz="4" w:space="0" w:color="000000"/>
              <w:right w:val="single" w:sz="4" w:space="0" w:color="000000"/>
            </w:tcBorders>
          </w:tcPr>
          <w:p w:rsidR="00D70470" w:rsidRPr="0053271E" w:rsidRDefault="00D70470" w:rsidP="00B16980">
            <w:pPr>
              <w:spacing w:after="160" w:line="240" w:lineRule="auto"/>
              <w:ind w:left="0" w:firstLine="0"/>
              <w:rPr>
                <w:szCs w:val="24"/>
              </w:rPr>
            </w:pPr>
          </w:p>
        </w:tc>
      </w:tr>
      <w:tr w:rsidR="00D70470" w:rsidRPr="0053271E" w:rsidTr="00FC6B24">
        <w:trPr>
          <w:trHeight w:val="425"/>
        </w:trPr>
        <w:tc>
          <w:tcPr>
            <w:tcW w:w="468"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Neutral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46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15.3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800" w:type="dxa"/>
            <w:vMerge/>
            <w:tcBorders>
              <w:left w:val="single" w:sz="4" w:space="0" w:color="000000"/>
              <w:right w:val="single" w:sz="4" w:space="0" w:color="000000"/>
            </w:tcBorders>
          </w:tcPr>
          <w:p w:rsidR="00D70470" w:rsidRPr="0053271E" w:rsidRDefault="00D70470" w:rsidP="00B16980">
            <w:pPr>
              <w:spacing w:after="160" w:line="240" w:lineRule="auto"/>
              <w:ind w:left="0" w:firstLine="0"/>
              <w:rPr>
                <w:szCs w:val="24"/>
              </w:rPr>
            </w:pPr>
          </w:p>
        </w:tc>
      </w:tr>
      <w:tr w:rsidR="00D70470" w:rsidRPr="0053271E" w:rsidTr="00FC6B24">
        <w:trPr>
          <w:trHeight w:val="422"/>
        </w:trPr>
        <w:tc>
          <w:tcPr>
            <w:tcW w:w="468"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53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17.7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800" w:type="dxa"/>
            <w:vMerge/>
            <w:tcBorders>
              <w:left w:val="single" w:sz="4" w:space="0" w:color="000000"/>
              <w:right w:val="single" w:sz="4" w:space="0" w:color="000000"/>
            </w:tcBorders>
          </w:tcPr>
          <w:p w:rsidR="00D70470" w:rsidRPr="0053271E" w:rsidRDefault="00D70470" w:rsidP="00B16980">
            <w:pPr>
              <w:spacing w:after="160" w:line="240" w:lineRule="auto"/>
              <w:ind w:left="0" w:firstLine="0"/>
              <w:rPr>
                <w:szCs w:val="24"/>
              </w:rPr>
            </w:pPr>
          </w:p>
        </w:tc>
      </w:tr>
      <w:tr w:rsidR="00D70470" w:rsidRPr="0053271E" w:rsidTr="00FC6B24">
        <w:trPr>
          <w:trHeight w:val="425"/>
        </w:trPr>
        <w:tc>
          <w:tcPr>
            <w:tcW w:w="468"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13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4.3 </w:t>
            </w:r>
          </w:p>
        </w:tc>
        <w:tc>
          <w:tcPr>
            <w:tcW w:w="810"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1800" w:type="dxa"/>
            <w:vMerge/>
            <w:tcBorders>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r>
      <w:tr w:rsidR="00D70470" w:rsidRPr="0053271E" w:rsidTr="00FC6B24">
        <w:trPr>
          <w:trHeight w:val="422"/>
        </w:trPr>
        <w:tc>
          <w:tcPr>
            <w:tcW w:w="468"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56" w:firstLine="0"/>
              <w:rPr>
                <w:szCs w:val="24"/>
              </w:rPr>
            </w:pPr>
            <w:r w:rsidRPr="0053271E">
              <w:rPr>
                <w:szCs w:val="24"/>
              </w:rPr>
              <w:t xml:space="preserve">10. </w:t>
            </w:r>
          </w:p>
        </w:tc>
        <w:tc>
          <w:tcPr>
            <w:tcW w:w="2250"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2" w:right="60" w:firstLine="0"/>
              <w:rPr>
                <w:szCs w:val="24"/>
              </w:rPr>
            </w:pPr>
            <w:r w:rsidRPr="0053271E">
              <w:rPr>
                <w:szCs w:val="24"/>
              </w:rPr>
              <w:t xml:space="preserve">Hibret Bank does not tell customers exactly when services will be performed. </w:t>
            </w: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Dis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37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12.3 </w:t>
            </w:r>
          </w:p>
        </w:tc>
        <w:tc>
          <w:tcPr>
            <w:tcW w:w="810"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3.49 </w:t>
            </w:r>
          </w:p>
        </w:tc>
        <w:tc>
          <w:tcPr>
            <w:tcW w:w="1800" w:type="dxa"/>
            <w:vMerge w:val="restart"/>
            <w:tcBorders>
              <w:top w:val="single" w:sz="4" w:space="0" w:color="000000"/>
              <w:left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1.29588</w:t>
            </w:r>
          </w:p>
        </w:tc>
      </w:tr>
      <w:tr w:rsidR="00D70470" w:rsidRPr="0053271E" w:rsidTr="00FC6B24">
        <w:trPr>
          <w:trHeight w:val="425"/>
        </w:trPr>
        <w:tc>
          <w:tcPr>
            <w:tcW w:w="468"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Dis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13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4.3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800" w:type="dxa"/>
            <w:vMerge/>
            <w:tcBorders>
              <w:left w:val="single" w:sz="4" w:space="0" w:color="000000"/>
              <w:right w:val="single" w:sz="4" w:space="0" w:color="000000"/>
            </w:tcBorders>
          </w:tcPr>
          <w:p w:rsidR="00D70470" w:rsidRPr="0053271E" w:rsidRDefault="00D70470" w:rsidP="00B16980">
            <w:pPr>
              <w:spacing w:after="160" w:line="240" w:lineRule="auto"/>
              <w:ind w:left="0" w:firstLine="0"/>
              <w:rPr>
                <w:szCs w:val="24"/>
              </w:rPr>
            </w:pPr>
          </w:p>
        </w:tc>
      </w:tr>
      <w:tr w:rsidR="00D70470" w:rsidRPr="0053271E" w:rsidTr="00FC6B24">
        <w:trPr>
          <w:trHeight w:val="425"/>
        </w:trPr>
        <w:tc>
          <w:tcPr>
            <w:tcW w:w="468"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Neutral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33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11.0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800" w:type="dxa"/>
            <w:vMerge/>
            <w:tcBorders>
              <w:left w:val="single" w:sz="4" w:space="0" w:color="000000"/>
              <w:right w:val="single" w:sz="4" w:space="0" w:color="000000"/>
            </w:tcBorders>
          </w:tcPr>
          <w:p w:rsidR="00D70470" w:rsidRPr="0053271E" w:rsidRDefault="00D70470" w:rsidP="00B16980">
            <w:pPr>
              <w:spacing w:after="160" w:line="240" w:lineRule="auto"/>
              <w:ind w:left="0" w:firstLine="0"/>
              <w:rPr>
                <w:szCs w:val="24"/>
              </w:rPr>
            </w:pPr>
          </w:p>
        </w:tc>
      </w:tr>
      <w:tr w:rsidR="00D70470" w:rsidRPr="0053271E" w:rsidTr="00FC6B24">
        <w:trPr>
          <w:trHeight w:val="422"/>
        </w:trPr>
        <w:tc>
          <w:tcPr>
            <w:tcW w:w="468"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rPr>
                <w:szCs w:val="24"/>
              </w:rPr>
            </w:pPr>
            <w:r w:rsidRPr="0053271E">
              <w:rPr>
                <w:szCs w:val="24"/>
              </w:rPr>
              <w:t xml:space="preserve">199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66.3 </w:t>
            </w:r>
          </w:p>
        </w:tc>
        <w:tc>
          <w:tcPr>
            <w:tcW w:w="810" w:type="dxa"/>
            <w:vMerge/>
            <w:tcBorders>
              <w:top w:val="nil"/>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c>
          <w:tcPr>
            <w:tcW w:w="1800" w:type="dxa"/>
            <w:vMerge/>
            <w:tcBorders>
              <w:left w:val="single" w:sz="4" w:space="0" w:color="000000"/>
              <w:bottom w:val="nil"/>
              <w:right w:val="single" w:sz="4" w:space="0" w:color="000000"/>
            </w:tcBorders>
          </w:tcPr>
          <w:p w:rsidR="00D70470" w:rsidRPr="0053271E" w:rsidRDefault="00D70470" w:rsidP="00B16980">
            <w:pPr>
              <w:spacing w:after="160" w:line="240" w:lineRule="auto"/>
              <w:ind w:left="0" w:firstLine="0"/>
              <w:rPr>
                <w:szCs w:val="24"/>
              </w:rPr>
            </w:pPr>
          </w:p>
        </w:tc>
      </w:tr>
      <w:tr w:rsidR="00D70470" w:rsidRPr="0053271E" w:rsidTr="00FC6B24">
        <w:trPr>
          <w:trHeight w:val="425"/>
        </w:trPr>
        <w:tc>
          <w:tcPr>
            <w:tcW w:w="468"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250"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20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firstLine="0"/>
              <w:rPr>
                <w:szCs w:val="24"/>
              </w:rPr>
            </w:pPr>
            <w:r w:rsidRPr="0053271E">
              <w:rPr>
                <w:szCs w:val="24"/>
              </w:rPr>
              <w:t xml:space="preserve">Strongly agree </w:t>
            </w:r>
          </w:p>
        </w:tc>
        <w:tc>
          <w:tcPr>
            <w:tcW w:w="90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18 </w:t>
            </w:r>
          </w:p>
        </w:tc>
        <w:tc>
          <w:tcPr>
            <w:tcW w:w="1170" w:type="dxa"/>
            <w:tcBorders>
              <w:top w:val="single" w:sz="4" w:space="0" w:color="000000"/>
              <w:left w:val="single" w:sz="4" w:space="0" w:color="000000"/>
              <w:bottom w:val="single" w:sz="4" w:space="0" w:color="000000"/>
              <w:right w:val="single" w:sz="4" w:space="0" w:color="000000"/>
            </w:tcBorders>
          </w:tcPr>
          <w:p w:rsidR="00D70470" w:rsidRPr="0053271E" w:rsidRDefault="00D70470" w:rsidP="00B16980">
            <w:pPr>
              <w:spacing w:after="0" w:line="240" w:lineRule="auto"/>
              <w:ind w:left="0" w:right="118" w:firstLine="0"/>
              <w:rPr>
                <w:szCs w:val="24"/>
              </w:rPr>
            </w:pPr>
            <w:r w:rsidRPr="0053271E">
              <w:rPr>
                <w:szCs w:val="24"/>
              </w:rPr>
              <w:t xml:space="preserve">6.0 </w:t>
            </w:r>
          </w:p>
        </w:tc>
        <w:tc>
          <w:tcPr>
            <w:tcW w:w="810" w:type="dxa"/>
            <w:vMerge/>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c>
          <w:tcPr>
            <w:tcW w:w="1800" w:type="dxa"/>
            <w:tcBorders>
              <w:top w:val="nil"/>
              <w:left w:val="single" w:sz="4" w:space="0" w:color="000000"/>
              <w:bottom w:val="single" w:sz="4" w:space="0" w:color="000000"/>
              <w:right w:val="single" w:sz="4" w:space="0" w:color="000000"/>
            </w:tcBorders>
          </w:tcPr>
          <w:p w:rsidR="00D70470" w:rsidRPr="0053271E" w:rsidRDefault="00D70470" w:rsidP="00B16980">
            <w:pPr>
              <w:spacing w:after="160" w:line="240" w:lineRule="auto"/>
              <w:ind w:left="0" w:firstLine="0"/>
              <w:rPr>
                <w:szCs w:val="24"/>
              </w:rPr>
            </w:pPr>
          </w:p>
        </w:tc>
      </w:tr>
    </w:tbl>
    <w:p w:rsidR="00D70470" w:rsidRPr="0053271E" w:rsidRDefault="00D70470" w:rsidP="00D70470">
      <w:pPr>
        <w:spacing w:after="0" w:line="360" w:lineRule="auto"/>
        <w:ind w:left="355" w:right="359"/>
        <w:rPr>
          <w:szCs w:val="24"/>
        </w:rPr>
      </w:pPr>
      <w:r w:rsidRPr="0053271E">
        <w:rPr>
          <w:szCs w:val="24"/>
        </w:rPr>
        <w:t xml:space="preserve">Source: researcher own field survey, 2021 </w:t>
      </w:r>
    </w:p>
    <w:p w:rsidR="00D70470" w:rsidRPr="0053271E" w:rsidRDefault="00D70470" w:rsidP="00D70470">
      <w:pPr>
        <w:spacing w:after="0" w:line="360" w:lineRule="auto"/>
        <w:ind w:left="360" w:firstLine="0"/>
        <w:rPr>
          <w:szCs w:val="24"/>
        </w:rPr>
      </w:pPr>
    </w:p>
    <w:p w:rsidR="00D70470" w:rsidRPr="0053271E" w:rsidRDefault="00D70470" w:rsidP="00D70470">
      <w:pPr>
        <w:spacing w:after="3" w:line="360" w:lineRule="auto"/>
        <w:ind w:right="359"/>
        <w:rPr>
          <w:szCs w:val="24"/>
        </w:rPr>
      </w:pPr>
      <w:r w:rsidRPr="0053271E">
        <w:rPr>
          <w:szCs w:val="24"/>
        </w:rPr>
        <w:lastRenderedPageBreak/>
        <w:t xml:space="preserve">As can be seen from the above table, survey respondents were asked about level of the dependability of Hibret Bank. The majority of the respondents‟ 178(59.3%) agreed that the bank is dependable. On the other hand, 103(34.3%) respondents strongly disagree on the statement, 16(5.3%) respondents neutral, 2(0.7) respondents responded strongly agree and 1(0.3%) respondent responded disagree on the statement. The mean value of the statement is 1.73 which indicated that the respondents disagreement level. Therefore, the majority of the respondents (179) responded that Hibert Bank has dependable. </w:t>
      </w:r>
    </w:p>
    <w:p w:rsidR="00D70470" w:rsidRPr="0053271E" w:rsidRDefault="00D70470" w:rsidP="00D70470">
      <w:pPr>
        <w:spacing w:after="125" w:line="360" w:lineRule="auto"/>
        <w:ind w:left="360" w:firstLine="0"/>
        <w:rPr>
          <w:szCs w:val="24"/>
        </w:rPr>
      </w:pPr>
    </w:p>
    <w:p w:rsidR="00D70470" w:rsidRPr="0053271E" w:rsidRDefault="00D70470" w:rsidP="00D70470">
      <w:pPr>
        <w:spacing w:after="7" w:line="360" w:lineRule="auto"/>
        <w:ind w:right="359"/>
        <w:rPr>
          <w:szCs w:val="24"/>
        </w:rPr>
      </w:pPr>
      <w:r w:rsidRPr="0053271E">
        <w:rPr>
          <w:szCs w:val="24"/>
        </w:rPr>
        <w:t xml:space="preserve">When asked whether Hibret Bank provides its services at the time it promises to do so or not, 191(63.7%) of the respondents reacted strongly disagree on the statement, 43(14.3%) respondents reacted agree, 30(10%) respondents reacted neutral, 25(8.3%) respondents reacted disagree and 11(3.7%) respondent reacted strongly agree on the statement. The mean value of the statement is 2.91 which the respondents‟ disagreement level. Therefore, from the above quantitative data the researcher concludes that Employees of Hibret bank doesn‟t provide its services at the time. This result was supported by indepth-interview with key informants show similar results that the employees‟ aren‟t satisfied with the company. One key informant explained on the statement as follows; </w:t>
      </w:r>
    </w:p>
    <w:p w:rsidR="00D70470" w:rsidRPr="0053271E" w:rsidRDefault="00D70470" w:rsidP="00D70470">
      <w:pPr>
        <w:spacing w:after="221" w:line="360" w:lineRule="auto"/>
        <w:ind w:left="1080" w:right="309" w:firstLine="0"/>
        <w:rPr>
          <w:szCs w:val="24"/>
        </w:rPr>
      </w:pPr>
      <w:r w:rsidRPr="0053271E">
        <w:rPr>
          <w:i/>
          <w:szCs w:val="24"/>
        </w:rPr>
        <w:t xml:space="preserve">….by using a periodic surveys cannot track customers overall satisfaction directly and ask additional questions to measure repurchase intention, willingness to recommend the banks brand to others.(Ki4) </w:t>
      </w:r>
    </w:p>
    <w:p w:rsidR="00D70470" w:rsidRPr="0053271E" w:rsidRDefault="00D70470" w:rsidP="00D70470">
      <w:pPr>
        <w:spacing w:after="19" w:line="360" w:lineRule="auto"/>
        <w:ind w:right="359"/>
        <w:rPr>
          <w:szCs w:val="24"/>
        </w:rPr>
      </w:pPr>
      <w:r w:rsidRPr="0053271E">
        <w:rPr>
          <w:szCs w:val="24"/>
        </w:rPr>
        <w:t xml:space="preserve">The above concept was supported by another key </w:t>
      </w:r>
      <w:r>
        <w:rPr>
          <w:szCs w:val="24"/>
        </w:rPr>
        <w:t>informant. He also explained as</w:t>
      </w:r>
      <w:r w:rsidRPr="0053271E">
        <w:rPr>
          <w:szCs w:val="24"/>
        </w:rPr>
        <w:t xml:space="preserve">follows; </w:t>
      </w:r>
    </w:p>
    <w:p w:rsidR="00D70470" w:rsidRPr="0053271E" w:rsidRDefault="00D70470" w:rsidP="00D70470">
      <w:pPr>
        <w:spacing w:after="46" w:line="360" w:lineRule="auto"/>
        <w:ind w:left="1090" w:right="87"/>
        <w:rPr>
          <w:szCs w:val="24"/>
        </w:rPr>
      </w:pPr>
      <w:r w:rsidRPr="0053271E">
        <w:rPr>
          <w:i/>
          <w:szCs w:val="24"/>
        </w:rPr>
        <w:t xml:space="preserve">“The Bank doesn’t give high focus for its customer’s thus; customers are overseeing other Banks because the bank industry in the country is more </w:t>
      </w:r>
    </w:p>
    <w:p w:rsidR="00D70470" w:rsidRPr="0053271E" w:rsidRDefault="00D70470" w:rsidP="00D70470">
      <w:pPr>
        <w:spacing w:after="114" w:line="360" w:lineRule="auto"/>
        <w:ind w:left="1090" w:right="87"/>
        <w:rPr>
          <w:szCs w:val="24"/>
        </w:rPr>
      </w:pPr>
      <w:r w:rsidRPr="0053271E">
        <w:rPr>
          <w:i/>
          <w:szCs w:val="24"/>
        </w:rPr>
        <w:t xml:space="preserve">competitive.” (Ki1). </w:t>
      </w:r>
    </w:p>
    <w:p w:rsidR="00D70470" w:rsidRPr="0053271E" w:rsidRDefault="00D70470" w:rsidP="00D70470">
      <w:pPr>
        <w:spacing w:after="28" w:line="360" w:lineRule="auto"/>
        <w:ind w:right="359"/>
        <w:rPr>
          <w:szCs w:val="24"/>
        </w:rPr>
      </w:pPr>
      <w:r w:rsidRPr="0053271E">
        <w:rPr>
          <w:szCs w:val="24"/>
        </w:rPr>
        <w:t xml:space="preserve">Generally, the analysis results from both quantitative and qualitative data have shown that Hibret bank doesn‟t provide its services at the time. </w:t>
      </w:r>
    </w:p>
    <w:p w:rsidR="00D70470" w:rsidRPr="0053271E" w:rsidRDefault="00D70470" w:rsidP="00D70470">
      <w:pPr>
        <w:spacing w:after="195" w:line="360" w:lineRule="auto"/>
        <w:ind w:right="359"/>
        <w:rPr>
          <w:szCs w:val="24"/>
        </w:rPr>
      </w:pPr>
      <w:r w:rsidRPr="0053271E">
        <w:rPr>
          <w:szCs w:val="24"/>
        </w:rPr>
        <w:t xml:space="preserve">When asked whether Hibret Bank keeps its records accurately or not,the majority of the respondents 198(66.0%) replied strongly disagree, 43(14.3%) of the respondents replied disagree, 28(9.3%) respondents replied neutral, 26(8.7%) of the respondents replied agree and 5(1.7%) of the respondent replied strongly agree on the issue. The mean value of the </w:t>
      </w:r>
      <w:r w:rsidRPr="0053271E">
        <w:rPr>
          <w:szCs w:val="24"/>
        </w:rPr>
        <w:lastRenderedPageBreak/>
        <w:t xml:space="preserve">statement is 1.86 which indicatesthe respondent‟s disagreement level. In general, from the above quantitative data the researcher concludes that Hibret Bank doesn‟t keep its records accurately.  </w:t>
      </w:r>
    </w:p>
    <w:p w:rsidR="00D70470" w:rsidRPr="0053271E" w:rsidRDefault="00D70470" w:rsidP="00D70470">
      <w:pPr>
        <w:spacing w:after="199" w:line="360" w:lineRule="auto"/>
        <w:ind w:right="359"/>
        <w:rPr>
          <w:szCs w:val="24"/>
        </w:rPr>
      </w:pPr>
      <w:r w:rsidRPr="0053271E">
        <w:rPr>
          <w:szCs w:val="24"/>
        </w:rPr>
        <w:t xml:space="preserve">When asked whether employees of Hibret Bank are Polite or not, 136(45.3%) of the respondents reacted strongly disagree on the statement, 53(17.7%) respondents reacted agree, 52(17.3%) respondents reacted disagree, 46(15.3%) respondents reacted neutral and 13(4.3%) respondent reacted strongly disagree on the statement. The mean value of the statement is 1.65 which indicated that the respondents‟ disagreement level. Therefore, from the above quantitative data concludes that Employees of Hibret Bank head office branch aren‟t Polite. </w:t>
      </w:r>
    </w:p>
    <w:p w:rsidR="00D70470" w:rsidRPr="0053271E" w:rsidRDefault="00D70470" w:rsidP="00D70470">
      <w:pPr>
        <w:spacing w:after="280" w:line="360" w:lineRule="auto"/>
        <w:ind w:right="359"/>
        <w:rPr>
          <w:szCs w:val="24"/>
        </w:rPr>
      </w:pPr>
      <w:r w:rsidRPr="0053271E">
        <w:rPr>
          <w:szCs w:val="24"/>
        </w:rPr>
        <w:t xml:space="preserve">When asked whether Hibret Bank does not tell customers exactly when services will be performed or not, 199(66.3%) of the respondents reacted agree on Hibret Bank does not tell customers exactly when services will be performed, 37(12.3%) respondents reacted strongly disagree, 33(11%) respondents reacted neutral, 18(6.0%) respondents reacted strongly agree and 13(4.3%) respondent reacted disagree on the statement. The mean value of the statement is 3.46 which indicated that the respondents disagreement level. Therefore, from the above quantitative data the researcher concludes that employees of Hibret bank do not tell customers exactly when services will be performed. </w:t>
      </w:r>
    </w:p>
    <w:p w:rsidR="00D70470" w:rsidRPr="0053271E" w:rsidRDefault="00D70470" w:rsidP="00D70470">
      <w:pPr>
        <w:pStyle w:val="Heading3"/>
      </w:pPr>
      <w:bookmarkStart w:id="80" w:name="_Toc167486420"/>
      <w:r w:rsidRPr="0053271E">
        <w:t>4.3.2 Descriptive Statistics for Customer Satisfaction</w:t>
      </w:r>
      <w:bookmarkEnd w:id="80"/>
      <w:r w:rsidRPr="0053271E">
        <w:t xml:space="preserve">   </w:t>
      </w:r>
    </w:p>
    <w:p w:rsidR="00D70470" w:rsidRPr="0053271E" w:rsidRDefault="00D70470" w:rsidP="00D70470">
      <w:pPr>
        <w:spacing w:after="199" w:line="360" w:lineRule="auto"/>
        <w:ind w:right="359"/>
        <w:rPr>
          <w:szCs w:val="24"/>
        </w:rPr>
      </w:pPr>
      <w:r w:rsidRPr="0053271E">
        <w:rPr>
          <w:szCs w:val="24"/>
        </w:rPr>
        <w:t xml:space="preserve">Survey respondents were asked questions about their level of satisfaction with the services offered by the bank. The underneath table presents customers‟ level of satisfaction using descriptive statistics (frequency, percentage and mean analysis).  </w:t>
      </w:r>
    </w:p>
    <w:p w:rsidR="00D70470" w:rsidRPr="0053271E" w:rsidRDefault="00D70470" w:rsidP="00D70470">
      <w:pPr>
        <w:spacing w:after="219" w:line="360" w:lineRule="auto"/>
        <w:ind w:left="360" w:firstLine="0"/>
        <w:rPr>
          <w:szCs w:val="24"/>
        </w:rPr>
      </w:pPr>
    </w:p>
    <w:p w:rsidR="00D70470" w:rsidRPr="0053271E" w:rsidRDefault="00D70470" w:rsidP="00D70470">
      <w:pPr>
        <w:spacing w:after="218" w:line="360" w:lineRule="auto"/>
        <w:ind w:left="360" w:firstLine="0"/>
        <w:rPr>
          <w:szCs w:val="24"/>
        </w:rPr>
      </w:pPr>
    </w:p>
    <w:p w:rsidR="00D70470" w:rsidRPr="0053271E" w:rsidRDefault="00D70470" w:rsidP="00D70470">
      <w:pPr>
        <w:spacing w:after="216" w:line="360" w:lineRule="auto"/>
        <w:ind w:left="360" w:firstLine="0"/>
        <w:rPr>
          <w:szCs w:val="24"/>
        </w:rPr>
      </w:pPr>
    </w:p>
    <w:p w:rsidR="00D70470" w:rsidRDefault="00D70470" w:rsidP="00D70470">
      <w:pPr>
        <w:spacing w:after="218" w:line="360" w:lineRule="auto"/>
        <w:ind w:left="360" w:firstLine="0"/>
        <w:rPr>
          <w:szCs w:val="24"/>
        </w:rPr>
      </w:pPr>
    </w:p>
    <w:p w:rsidR="00D70470" w:rsidRPr="00B768B2" w:rsidRDefault="00D70470" w:rsidP="00D40912">
      <w:pPr>
        <w:pStyle w:val="Caption"/>
        <w:spacing w:after="0"/>
        <w:rPr>
          <w:b w:val="0"/>
          <w:color w:val="auto"/>
          <w:sz w:val="36"/>
          <w:szCs w:val="24"/>
        </w:rPr>
      </w:pPr>
      <w:bookmarkStart w:id="81" w:name="_Toc167481870"/>
      <w:r w:rsidRPr="00B768B2">
        <w:rPr>
          <w:b w:val="0"/>
          <w:color w:val="auto"/>
          <w:sz w:val="24"/>
        </w:rPr>
        <w:lastRenderedPageBreak/>
        <w:t xml:space="preserve">Table 4. </w:t>
      </w:r>
      <w:r w:rsidRPr="00B768B2">
        <w:rPr>
          <w:b w:val="0"/>
          <w:color w:val="auto"/>
          <w:sz w:val="24"/>
        </w:rPr>
        <w:fldChar w:fldCharType="begin"/>
      </w:r>
      <w:r w:rsidRPr="00B768B2">
        <w:rPr>
          <w:b w:val="0"/>
          <w:color w:val="auto"/>
          <w:sz w:val="24"/>
        </w:rPr>
        <w:instrText xml:space="preserve"> SEQ Table_4. \* ARABIC </w:instrText>
      </w:r>
      <w:r w:rsidRPr="00B768B2">
        <w:rPr>
          <w:b w:val="0"/>
          <w:color w:val="auto"/>
          <w:sz w:val="24"/>
        </w:rPr>
        <w:fldChar w:fldCharType="separate"/>
      </w:r>
      <w:r w:rsidR="001C046A">
        <w:rPr>
          <w:b w:val="0"/>
          <w:noProof/>
          <w:color w:val="auto"/>
          <w:sz w:val="24"/>
        </w:rPr>
        <w:t>6</w:t>
      </w:r>
      <w:r w:rsidRPr="00B768B2">
        <w:rPr>
          <w:b w:val="0"/>
          <w:color w:val="auto"/>
          <w:sz w:val="24"/>
        </w:rPr>
        <w:fldChar w:fldCharType="end"/>
      </w:r>
      <w:r w:rsidRPr="00B768B2">
        <w:rPr>
          <w:b w:val="0"/>
          <w:color w:val="auto"/>
          <w:sz w:val="24"/>
        </w:rPr>
        <w:t xml:space="preserve"> Descriptive statistics for customer satisfaction</w:t>
      </w:r>
      <w:bookmarkEnd w:id="81"/>
    </w:p>
    <w:tbl>
      <w:tblPr>
        <w:tblStyle w:val="TableGrid0"/>
        <w:tblW w:w="9981" w:type="dxa"/>
        <w:tblLook w:val="04A0" w:firstRow="1" w:lastRow="0" w:firstColumn="1" w:lastColumn="0" w:noHBand="0" w:noVBand="1"/>
      </w:tblPr>
      <w:tblGrid>
        <w:gridCol w:w="726"/>
        <w:gridCol w:w="2622"/>
        <w:gridCol w:w="2350"/>
        <w:gridCol w:w="1020"/>
        <w:gridCol w:w="1095"/>
        <w:gridCol w:w="1059"/>
        <w:gridCol w:w="1109"/>
      </w:tblGrid>
      <w:tr w:rsidR="00D70470" w:rsidRPr="0053271E" w:rsidTr="00D40912">
        <w:trPr>
          <w:trHeight w:val="350"/>
        </w:trPr>
        <w:tc>
          <w:tcPr>
            <w:tcW w:w="726" w:type="dxa"/>
          </w:tcPr>
          <w:p w:rsidR="00D70470" w:rsidRPr="0053271E" w:rsidRDefault="00D70470" w:rsidP="00D40912">
            <w:pPr>
              <w:spacing w:after="0" w:line="240" w:lineRule="auto"/>
              <w:ind w:left="2" w:firstLine="0"/>
              <w:rPr>
                <w:szCs w:val="24"/>
              </w:rPr>
            </w:pPr>
          </w:p>
          <w:p w:rsidR="00D70470" w:rsidRPr="0053271E" w:rsidRDefault="00D70470" w:rsidP="00D40912">
            <w:pPr>
              <w:spacing w:after="0" w:line="240" w:lineRule="auto"/>
              <w:ind w:left="2" w:firstLine="0"/>
              <w:rPr>
                <w:szCs w:val="24"/>
              </w:rPr>
            </w:pPr>
            <w:r w:rsidRPr="0053271E">
              <w:rPr>
                <w:szCs w:val="24"/>
              </w:rPr>
              <w:t xml:space="preserve">s/n </w:t>
            </w:r>
          </w:p>
        </w:tc>
        <w:tc>
          <w:tcPr>
            <w:tcW w:w="2622" w:type="dxa"/>
          </w:tcPr>
          <w:p w:rsidR="00D70470" w:rsidRPr="0053271E" w:rsidRDefault="00D70470" w:rsidP="00D40912">
            <w:pPr>
              <w:spacing w:after="0" w:line="240" w:lineRule="auto"/>
              <w:ind w:left="2" w:firstLine="0"/>
              <w:rPr>
                <w:szCs w:val="24"/>
              </w:rPr>
            </w:pPr>
          </w:p>
          <w:p w:rsidR="00D70470" w:rsidRPr="0053271E" w:rsidRDefault="00D70470" w:rsidP="00D40912">
            <w:pPr>
              <w:spacing w:after="0" w:line="240" w:lineRule="auto"/>
              <w:ind w:left="2" w:firstLine="0"/>
              <w:rPr>
                <w:szCs w:val="24"/>
              </w:rPr>
            </w:pPr>
            <w:r w:rsidRPr="0053271E">
              <w:rPr>
                <w:szCs w:val="24"/>
              </w:rPr>
              <w:t xml:space="preserve">Items </w:t>
            </w:r>
          </w:p>
        </w:tc>
        <w:tc>
          <w:tcPr>
            <w:tcW w:w="2350" w:type="dxa"/>
          </w:tcPr>
          <w:p w:rsidR="00D70470" w:rsidRPr="0053271E" w:rsidRDefault="00D70470" w:rsidP="00D40912">
            <w:pPr>
              <w:spacing w:after="0" w:line="240" w:lineRule="auto"/>
              <w:ind w:left="0" w:firstLine="0"/>
              <w:rPr>
                <w:szCs w:val="24"/>
              </w:rPr>
            </w:pPr>
            <w:r w:rsidRPr="0053271E">
              <w:rPr>
                <w:szCs w:val="24"/>
              </w:rPr>
              <w:t xml:space="preserve">Responses </w:t>
            </w:r>
          </w:p>
          <w:p w:rsidR="00D70470" w:rsidRPr="0053271E" w:rsidRDefault="00D70470" w:rsidP="00D40912">
            <w:pPr>
              <w:spacing w:after="0" w:line="240" w:lineRule="auto"/>
              <w:ind w:left="0" w:firstLine="0"/>
              <w:rPr>
                <w:szCs w:val="24"/>
              </w:rPr>
            </w:pPr>
          </w:p>
        </w:tc>
        <w:tc>
          <w:tcPr>
            <w:tcW w:w="1020" w:type="dxa"/>
          </w:tcPr>
          <w:p w:rsidR="00D70470" w:rsidRPr="0053271E" w:rsidRDefault="00D70470" w:rsidP="00D40912">
            <w:pPr>
              <w:spacing w:after="0" w:line="240" w:lineRule="auto"/>
              <w:ind w:left="2" w:firstLine="0"/>
              <w:rPr>
                <w:szCs w:val="24"/>
              </w:rPr>
            </w:pPr>
            <w:r w:rsidRPr="0053271E">
              <w:rPr>
                <w:szCs w:val="24"/>
              </w:rPr>
              <w:t xml:space="preserve">Freq. </w:t>
            </w:r>
          </w:p>
          <w:p w:rsidR="00D70470" w:rsidRPr="0053271E" w:rsidRDefault="00D70470" w:rsidP="00D40912">
            <w:pPr>
              <w:spacing w:after="0" w:line="240" w:lineRule="auto"/>
              <w:ind w:left="2" w:firstLine="0"/>
              <w:rPr>
                <w:szCs w:val="24"/>
              </w:rPr>
            </w:pPr>
          </w:p>
        </w:tc>
        <w:tc>
          <w:tcPr>
            <w:tcW w:w="1095" w:type="dxa"/>
          </w:tcPr>
          <w:p w:rsidR="00D70470" w:rsidRPr="0053271E" w:rsidRDefault="00D70470" w:rsidP="00D40912">
            <w:pPr>
              <w:spacing w:after="0" w:line="240" w:lineRule="auto"/>
              <w:ind w:left="0" w:firstLine="0"/>
              <w:rPr>
                <w:szCs w:val="24"/>
              </w:rPr>
            </w:pPr>
            <w:r w:rsidRPr="0053271E">
              <w:rPr>
                <w:szCs w:val="24"/>
              </w:rPr>
              <w:t xml:space="preserve">Percent </w:t>
            </w:r>
          </w:p>
          <w:p w:rsidR="00D70470" w:rsidRPr="0053271E" w:rsidRDefault="00D70470" w:rsidP="00D40912">
            <w:pPr>
              <w:spacing w:after="0" w:line="240" w:lineRule="auto"/>
              <w:ind w:left="0" w:firstLine="0"/>
              <w:rPr>
                <w:szCs w:val="24"/>
              </w:rPr>
            </w:pPr>
          </w:p>
        </w:tc>
        <w:tc>
          <w:tcPr>
            <w:tcW w:w="1059" w:type="dxa"/>
          </w:tcPr>
          <w:p w:rsidR="00D70470" w:rsidRPr="0053271E" w:rsidRDefault="00D70470" w:rsidP="00D40912">
            <w:pPr>
              <w:spacing w:after="0" w:line="240" w:lineRule="auto"/>
              <w:ind w:left="2" w:firstLine="0"/>
              <w:rPr>
                <w:szCs w:val="24"/>
              </w:rPr>
            </w:pPr>
            <w:r w:rsidRPr="0053271E">
              <w:rPr>
                <w:szCs w:val="24"/>
              </w:rPr>
              <w:t xml:space="preserve">Mean  </w:t>
            </w:r>
          </w:p>
        </w:tc>
        <w:tc>
          <w:tcPr>
            <w:tcW w:w="1109" w:type="dxa"/>
          </w:tcPr>
          <w:p w:rsidR="00D70470" w:rsidRPr="0053271E" w:rsidRDefault="00D70470" w:rsidP="00D40912">
            <w:pPr>
              <w:spacing w:after="0" w:line="240" w:lineRule="auto"/>
              <w:ind w:left="2" w:firstLine="0"/>
              <w:rPr>
                <w:szCs w:val="24"/>
              </w:rPr>
            </w:pPr>
            <w:r w:rsidRPr="0053271E">
              <w:rPr>
                <w:szCs w:val="24"/>
              </w:rPr>
              <w:t>S/D</w:t>
            </w:r>
          </w:p>
        </w:tc>
      </w:tr>
      <w:tr w:rsidR="00D40912" w:rsidRPr="0053271E" w:rsidTr="00D40912">
        <w:trPr>
          <w:trHeight w:val="377"/>
        </w:trPr>
        <w:tc>
          <w:tcPr>
            <w:tcW w:w="726" w:type="dxa"/>
            <w:vMerge w:val="restart"/>
          </w:tcPr>
          <w:p w:rsidR="00D40912" w:rsidRPr="0053271E" w:rsidRDefault="00D40912" w:rsidP="00D40912">
            <w:pPr>
              <w:spacing w:after="0" w:line="240" w:lineRule="auto"/>
              <w:ind w:left="2" w:firstLine="0"/>
              <w:rPr>
                <w:szCs w:val="24"/>
              </w:rPr>
            </w:pPr>
          </w:p>
          <w:p w:rsidR="00D40912" w:rsidRPr="0053271E" w:rsidRDefault="00D40912" w:rsidP="00D40912">
            <w:pPr>
              <w:spacing w:after="0" w:line="240" w:lineRule="auto"/>
              <w:ind w:left="2" w:firstLine="0"/>
              <w:rPr>
                <w:szCs w:val="24"/>
              </w:rPr>
            </w:pPr>
            <w:r w:rsidRPr="0053271E">
              <w:rPr>
                <w:szCs w:val="24"/>
              </w:rPr>
              <w:t xml:space="preserve">      1. </w:t>
            </w:r>
          </w:p>
        </w:tc>
        <w:tc>
          <w:tcPr>
            <w:tcW w:w="2622" w:type="dxa"/>
            <w:vMerge w:val="restart"/>
          </w:tcPr>
          <w:p w:rsidR="00D40912" w:rsidRPr="0053271E" w:rsidRDefault="00D40912" w:rsidP="00D40912">
            <w:pPr>
              <w:spacing w:after="0" w:line="240" w:lineRule="auto"/>
              <w:ind w:left="2" w:firstLine="0"/>
              <w:rPr>
                <w:szCs w:val="24"/>
              </w:rPr>
            </w:pPr>
          </w:p>
          <w:p w:rsidR="00D40912" w:rsidRPr="0053271E" w:rsidRDefault="00D40912" w:rsidP="00D40912">
            <w:pPr>
              <w:spacing w:after="2" w:line="240" w:lineRule="auto"/>
              <w:ind w:left="2" w:firstLine="0"/>
              <w:rPr>
                <w:szCs w:val="24"/>
              </w:rPr>
            </w:pPr>
            <w:r w:rsidRPr="0053271E">
              <w:rPr>
                <w:szCs w:val="24"/>
              </w:rPr>
              <w:t xml:space="preserve">You do not receive prompt service from Hibret bank employees. </w:t>
            </w:r>
          </w:p>
          <w:p w:rsidR="00D40912" w:rsidRPr="0053271E" w:rsidRDefault="00D40912" w:rsidP="00D40912">
            <w:pPr>
              <w:spacing w:after="0" w:line="240" w:lineRule="auto"/>
              <w:ind w:left="2" w:firstLine="0"/>
              <w:rPr>
                <w:szCs w:val="24"/>
              </w:rPr>
            </w:pPr>
          </w:p>
          <w:p w:rsidR="00D40912" w:rsidRPr="0053271E" w:rsidRDefault="00D40912" w:rsidP="00D40912">
            <w:pPr>
              <w:spacing w:after="0" w:line="240" w:lineRule="auto"/>
              <w:ind w:left="2" w:firstLine="0"/>
              <w:rPr>
                <w:szCs w:val="24"/>
              </w:rPr>
            </w:pPr>
          </w:p>
          <w:p w:rsidR="00D40912" w:rsidRPr="0053271E" w:rsidRDefault="00D40912" w:rsidP="00D40912">
            <w:pPr>
              <w:spacing w:after="0" w:line="240" w:lineRule="auto"/>
              <w:ind w:left="2"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Strongly Disagree </w:t>
            </w:r>
          </w:p>
        </w:tc>
        <w:tc>
          <w:tcPr>
            <w:tcW w:w="1020" w:type="dxa"/>
          </w:tcPr>
          <w:p w:rsidR="00D40912" w:rsidRPr="0053271E" w:rsidRDefault="00D40912" w:rsidP="00D40912">
            <w:pPr>
              <w:spacing w:after="0" w:line="240" w:lineRule="auto"/>
              <w:ind w:left="2" w:firstLine="0"/>
              <w:rPr>
                <w:szCs w:val="24"/>
              </w:rPr>
            </w:pPr>
            <w:r w:rsidRPr="0053271E">
              <w:rPr>
                <w:szCs w:val="24"/>
              </w:rPr>
              <w:t xml:space="preserve">57 </w:t>
            </w:r>
          </w:p>
        </w:tc>
        <w:tc>
          <w:tcPr>
            <w:tcW w:w="1095" w:type="dxa"/>
          </w:tcPr>
          <w:p w:rsidR="00D40912" w:rsidRPr="0053271E" w:rsidRDefault="00D40912" w:rsidP="00D40912">
            <w:pPr>
              <w:spacing w:after="0" w:line="240" w:lineRule="auto"/>
              <w:ind w:left="0" w:firstLine="0"/>
              <w:rPr>
                <w:szCs w:val="24"/>
              </w:rPr>
            </w:pPr>
            <w:r w:rsidRPr="0053271E">
              <w:rPr>
                <w:szCs w:val="24"/>
              </w:rPr>
              <w:t xml:space="preserve">19.0 </w:t>
            </w:r>
          </w:p>
        </w:tc>
        <w:tc>
          <w:tcPr>
            <w:tcW w:w="1059" w:type="dxa"/>
            <w:vMerge w:val="restart"/>
          </w:tcPr>
          <w:p w:rsidR="00D40912" w:rsidRPr="0053271E" w:rsidRDefault="00D40912" w:rsidP="00D40912">
            <w:pPr>
              <w:spacing w:after="0" w:line="240" w:lineRule="auto"/>
              <w:ind w:left="0" w:right="113" w:firstLine="0"/>
              <w:rPr>
                <w:szCs w:val="24"/>
              </w:rPr>
            </w:pPr>
            <w:r w:rsidRPr="0053271E">
              <w:rPr>
                <w:szCs w:val="24"/>
              </w:rPr>
              <w:t xml:space="preserve">3.15 </w:t>
            </w:r>
          </w:p>
          <w:p w:rsidR="00D40912" w:rsidRPr="0053271E" w:rsidRDefault="00D40912" w:rsidP="00D40912">
            <w:pPr>
              <w:spacing w:after="0" w:line="240" w:lineRule="auto"/>
              <w:ind w:left="0" w:right="69" w:firstLine="0"/>
              <w:rPr>
                <w:szCs w:val="24"/>
              </w:rPr>
            </w:pPr>
          </w:p>
        </w:tc>
        <w:tc>
          <w:tcPr>
            <w:tcW w:w="1109" w:type="dxa"/>
            <w:vMerge w:val="restart"/>
          </w:tcPr>
          <w:p w:rsidR="00D40912" w:rsidRPr="0053271E" w:rsidRDefault="00D40912" w:rsidP="00D40912">
            <w:pPr>
              <w:spacing w:after="0" w:line="240" w:lineRule="auto"/>
              <w:ind w:left="0" w:right="113" w:firstLine="0"/>
              <w:rPr>
                <w:szCs w:val="24"/>
              </w:rPr>
            </w:pPr>
            <w:r w:rsidRPr="0053271E">
              <w:rPr>
                <w:szCs w:val="24"/>
              </w:rPr>
              <w:t>1.02217</w:t>
            </w:r>
          </w:p>
        </w:tc>
      </w:tr>
      <w:tr w:rsidR="00D40912" w:rsidRPr="0053271E" w:rsidTr="00D40912">
        <w:trPr>
          <w:trHeight w:val="377"/>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Disagree </w:t>
            </w:r>
          </w:p>
        </w:tc>
        <w:tc>
          <w:tcPr>
            <w:tcW w:w="1020" w:type="dxa"/>
          </w:tcPr>
          <w:p w:rsidR="00D40912" w:rsidRPr="0053271E" w:rsidRDefault="00D40912" w:rsidP="00D40912">
            <w:pPr>
              <w:spacing w:after="0" w:line="240" w:lineRule="auto"/>
              <w:ind w:left="2" w:firstLine="0"/>
              <w:rPr>
                <w:szCs w:val="24"/>
              </w:rPr>
            </w:pPr>
            <w:r w:rsidRPr="0053271E">
              <w:rPr>
                <w:szCs w:val="24"/>
              </w:rPr>
              <w:t xml:space="preserve">28 </w:t>
            </w:r>
          </w:p>
        </w:tc>
        <w:tc>
          <w:tcPr>
            <w:tcW w:w="1095" w:type="dxa"/>
          </w:tcPr>
          <w:p w:rsidR="00D40912" w:rsidRPr="0053271E" w:rsidRDefault="00D40912" w:rsidP="00D40912">
            <w:pPr>
              <w:spacing w:after="0" w:line="240" w:lineRule="auto"/>
              <w:ind w:left="0" w:firstLine="0"/>
              <w:rPr>
                <w:szCs w:val="24"/>
              </w:rPr>
            </w:pPr>
            <w:r w:rsidRPr="0053271E">
              <w:rPr>
                <w:szCs w:val="24"/>
              </w:rPr>
              <w:t xml:space="preserve">9.3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374"/>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Neutral  </w:t>
            </w:r>
          </w:p>
        </w:tc>
        <w:tc>
          <w:tcPr>
            <w:tcW w:w="1020" w:type="dxa"/>
          </w:tcPr>
          <w:p w:rsidR="00D40912" w:rsidRPr="0053271E" w:rsidRDefault="00D40912" w:rsidP="00D40912">
            <w:pPr>
              <w:spacing w:after="0" w:line="240" w:lineRule="auto"/>
              <w:ind w:left="2" w:firstLine="0"/>
              <w:rPr>
                <w:szCs w:val="24"/>
              </w:rPr>
            </w:pPr>
            <w:r w:rsidRPr="0053271E">
              <w:rPr>
                <w:szCs w:val="24"/>
              </w:rPr>
              <w:t xml:space="preserve">43 </w:t>
            </w:r>
          </w:p>
        </w:tc>
        <w:tc>
          <w:tcPr>
            <w:tcW w:w="1095" w:type="dxa"/>
          </w:tcPr>
          <w:p w:rsidR="00D40912" w:rsidRPr="0053271E" w:rsidRDefault="00D40912" w:rsidP="00D40912">
            <w:pPr>
              <w:spacing w:after="0" w:line="240" w:lineRule="auto"/>
              <w:ind w:left="0" w:firstLine="0"/>
              <w:rPr>
                <w:szCs w:val="24"/>
              </w:rPr>
            </w:pPr>
            <w:r w:rsidRPr="0053271E">
              <w:rPr>
                <w:szCs w:val="24"/>
              </w:rPr>
              <w:t xml:space="preserve">14.3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377"/>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Agree </w:t>
            </w:r>
          </w:p>
        </w:tc>
        <w:tc>
          <w:tcPr>
            <w:tcW w:w="1020" w:type="dxa"/>
          </w:tcPr>
          <w:p w:rsidR="00D40912" w:rsidRPr="0053271E" w:rsidRDefault="00D40912" w:rsidP="00D40912">
            <w:pPr>
              <w:spacing w:after="0" w:line="240" w:lineRule="auto"/>
              <w:ind w:left="2" w:firstLine="0"/>
              <w:rPr>
                <w:szCs w:val="24"/>
              </w:rPr>
            </w:pPr>
            <w:r w:rsidRPr="0053271E">
              <w:rPr>
                <w:szCs w:val="24"/>
              </w:rPr>
              <w:t xml:space="preserve">157 </w:t>
            </w:r>
          </w:p>
        </w:tc>
        <w:tc>
          <w:tcPr>
            <w:tcW w:w="1095" w:type="dxa"/>
          </w:tcPr>
          <w:p w:rsidR="00D40912" w:rsidRPr="0053271E" w:rsidRDefault="00D40912" w:rsidP="00D40912">
            <w:pPr>
              <w:spacing w:after="0" w:line="240" w:lineRule="auto"/>
              <w:ind w:left="0" w:firstLine="0"/>
              <w:rPr>
                <w:szCs w:val="24"/>
              </w:rPr>
            </w:pPr>
            <w:r w:rsidRPr="0053271E">
              <w:rPr>
                <w:szCs w:val="24"/>
              </w:rPr>
              <w:t xml:space="preserve">52.3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188"/>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Strongly agree </w:t>
            </w:r>
          </w:p>
        </w:tc>
        <w:tc>
          <w:tcPr>
            <w:tcW w:w="1020" w:type="dxa"/>
          </w:tcPr>
          <w:p w:rsidR="00D40912" w:rsidRPr="0053271E" w:rsidRDefault="00D40912" w:rsidP="00D40912">
            <w:pPr>
              <w:spacing w:after="0" w:line="240" w:lineRule="auto"/>
              <w:ind w:left="2" w:firstLine="0"/>
              <w:rPr>
                <w:szCs w:val="24"/>
              </w:rPr>
            </w:pPr>
            <w:r w:rsidRPr="0053271E">
              <w:rPr>
                <w:szCs w:val="24"/>
              </w:rPr>
              <w:t xml:space="preserve">15 </w:t>
            </w:r>
          </w:p>
        </w:tc>
        <w:tc>
          <w:tcPr>
            <w:tcW w:w="1095" w:type="dxa"/>
          </w:tcPr>
          <w:p w:rsidR="00D40912" w:rsidRPr="0053271E" w:rsidRDefault="00D40912" w:rsidP="00D40912">
            <w:pPr>
              <w:spacing w:after="0" w:line="240" w:lineRule="auto"/>
              <w:ind w:left="0" w:firstLine="0"/>
              <w:rPr>
                <w:szCs w:val="24"/>
              </w:rPr>
            </w:pPr>
            <w:r w:rsidRPr="0053271E">
              <w:rPr>
                <w:szCs w:val="24"/>
              </w:rPr>
              <w:t xml:space="preserve">5.0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470"/>
        </w:trPr>
        <w:tc>
          <w:tcPr>
            <w:tcW w:w="726" w:type="dxa"/>
            <w:vMerge w:val="restart"/>
          </w:tcPr>
          <w:p w:rsidR="00D40912" w:rsidRPr="0053271E" w:rsidRDefault="00D40912" w:rsidP="00D40912">
            <w:pPr>
              <w:spacing w:after="0" w:line="240" w:lineRule="auto"/>
              <w:ind w:left="2" w:firstLine="0"/>
              <w:rPr>
                <w:szCs w:val="24"/>
              </w:rPr>
            </w:pPr>
          </w:p>
          <w:p w:rsidR="00D40912" w:rsidRPr="0053271E" w:rsidRDefault="00D40912" w:rsidP="00D40912">
            <w:pPr>
              <w:spacing w:after="0" w:line="240" w:lineRule="auto"/>
              <w:ind w:left="2" w:firstLine="0"/>
              <w:rPr>
                <w:szCs w:val="24"/>
              </w:rPr>
            </w:pPr>
          </w:p>
          <w:p w:rsidR="00D40912" w:rsidRPr="0053271E" w:rsidRDefault="00D40912" w:rsidP="00D40912">
            <w:pPr>
              <w:spacing w:after="0" w:line="240" w:lineRule="auto"/>
              <w:ind w:left="2" w:firstLine="0"/>
              <w:rPr>
                <w:szCs w:val="24"/>
              </w:rPr>
            </w:pPr>
            <w:r w:rsidRPr="0053271E">
              <w:rPr>
                <w:szCs w:val="24"/>
              </w:rPr>
              <w:t xml:space="preserve">2. </w:t>
            </w:r>
          </w:p>
          <w:p w:rsidR="00D40912" w:rsidRPr="0053271E" w:rsidRDefault="00D40912" w:rsidP="00D40912">
            <w:pPr>
              <w:spacing w:after="0" w:line="240" w:lineRule="auto"/>
              <w:ind w:left="2" w:firstLine="0"/>
              <w:rPr>
                <w:szCs w:val="24"/>
              </w:rPr>
            </w:pPr>
          </w:p>
          <w:p w:rsidR="00D40912" w:rsidRPr="0053271E" w:rsidRDefault="00D40912" w:rsidP="00D40912">
            <w:pPr>
              <w:spacing w:after="0" w:line="240" w:lineRule="auto"/>
              <w:ind w:left="2" w:firstLine="0"/>
              <w:rPr>
                <w:szCs w:val="24"/>
              </w:rPr>
            </w:pPr>
          </w:p>
          <w:p w:rsidR="00D40912" w:rsidRPr="0053271E" w:rsidRDefault="00D40912" w:rsidP="00D40912">
            <w:pPr>
              <w:spacing w:after="0" w:line="240" w:lineRule="auto"/>
              <w:ind w:left="2" w:firstLine="0"/>
              <w:rPr>
                <w:szCs w:val="24"/>
              </w:rPr>
            </w:pPr>
          </w:p>
        </w:tc>
        <w:tc>
          <w:tcPr>
            <w:tcW w:w="2622" w:type="dxa"/>
            <w:vMerge w:val="restart"/>
          </w:tcPr>
          <w:p w:rsidR="00D40912" w:rsidRPr="0053271E" w:rsidRDefault="00D40912" w:rsidP="00D40912">
            <w:pPr>
              <w:spacing w:after="0" w:line="240" w:lineRule="auto"/>
              <w:ind w:left="2" w:firstLine="0"/>
              <w:rPr>
                <w:szCs w:val="24"/>
              </w:rPr>
            </w:pPr>
          </w:p>
          <w:p w:rsidR="00D40912" w:rsidRPr="0053271E" w:rsidRDefault="00D40912" w:rsidP="00D40912">
            <w:pPr>
              <w:spacing w:after="3" w:line="240" w:lineRule="auto"/>
              <w:ind w:left="2" w:firstLine="0"/>
              <w:rPr>
                <w:szCs w:val="24"/>
              </w:rPr>
            </w:pPr>
            <w:r w:rsidRPr="0053271E">
              <w:rPr>
                <w:szCs w:val="24"/>
              </w:rPr>
              <w:t xml:space="preserve">Employees of Hibret Bank do not give your personal attention.  </w:t>
            </w:r>
          </w:p>
          <w:p w:rsidR="00D40912" w:rsidRPr="0053271E" w:rsidRDefault="00D40912" w:rsidP="00D40912">
            <w:pPr>
              <w:spacing w:after="0" w:line="240" w:lineRule="auto"/>
              <w:ind w:left="2"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Strongly Disagree </w:t>
            </w:r>
          </w:p>
        </w:tc>
        <w:tc>
          <w:tcPr>
            <w:tcW w:w="1020" w:type="dxa"/>
          </w:tcPr>
          <w:p w:rsidR="00D40912" w:rsidRPr="0053271E" w:rsidRDefault="00D40912" w:rsidP="00D40912">
            <w:pPr>
              <w:spacing w:after="0" w:line="240" w:lineRule="auto"/>
              <w:ind w:left="0" w:right="112" w:firstLine="0"/>
              <w:rPr>
                <w:szCs w:val="24"/>
              </w:rPr>
            </w:pPr>
            <w:r w:rsidRPr="0053271E">
              <w:rPr>
                <w:szCs w:val="24"/>
              </w:rPr>
              <w:t xml:space="preserve">56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18.7 </w:t>
            </w:r>
          </w:p>
        </w:tc>
        <w:tc>
          <w:tcPr>
            <w:tcW w:w="1059" w:type="dxa"/>
            <w:vMerge w:val="restart"/>
          </w:tcPr>
          <w:p w:rsidR="00D40912" w:rsidRPr="0053271E" w:rsidRDefault="00D40912" w:rsidP="00D40912">
            <w:pPr>
              <w:spacing w:after="0" w:line="240" w:lineRule="auto"/>
              <w:ind w:left="0" w:right="113" w:firstLine="0"/>
              <w:rPr>
                <w:szCs w:val="24"/>
              </w:rPr>
            </w:pPr>
            <w:r w:rsidRPr="0053271E">
              <w:rPr>
                <w:szCs w:val="24"/>
              </w:rPr>
              <w:t xml:space="preserve">1.65 </w:t>
            </w:r>
          </w:p>
        </w:tc>
        <w:tc>
          <w:tcPr>
            <w:tcW w:w="1109" w:type="dxa"/>
            <w:vMerge w:val="restart"/>
          </w:tcPr>
          <w:p w:rsidR="00D40912" w:rsidRPr="0053271E" w:rsidRDefault="00D40912" w:rsidP="00D40912">
            <w:pPr>
              <w:spacing w:after="0" w:line="240" w:lineRule="auto"/>
              <w:ind w:left="0" w:right="113" w:firstLine="0"/>
              <w:rPr>
                <w:szCs w:val="24"/>
              </w:rPr>
            </w:pPr>
            <w:r w:rsidRPr="0053271E">
              <w:rPr>
                <w:szCs w:val="24"/>
              </w:rPr>
              <w:t>.58329</w:t>
            </w:r>
          </w:p>
        </w:tc>
      </w:tr>
      <w:tr w:rsidR="00D40912" w:rsidRPr="0053271E" w:rsidTr="00D40912">
        <w:trPr>
          <w:trHeight w:val="341"/>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Disagree </w:t>
            </w:r>
          </w:p>
        </w:tc>
        <w:tc>
          <w:tcPr>
            <w:tcW w:w="1020" w:type="dxa"/>
          </w:tcPr>
          <w:p w:rsidR="00D40912" w:rsidRPr="0053271E" w:rsidRDefault="00D40912" w:rsidP="00D40912">
            <w:pPr>
              <w:spacing w:after="0" w:line="240" w:lineRule="auto"/>
              <w:ind w:left="0" w:right="112" w:firstLine="0"/>
              <w:rPr>
                <w:szCs w:val="24"/>
              </w:rPr>
            </w:pPr>
            <w:r w:rsidRPr="0053271E">
              <w:rPr>
                <w:szCs w:val="24"/>
              </w:rPr>
              <w:t xml:space="preserve">33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11.0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325"/>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Neutral  </w:t>
            </w:r>
          </w:p>
        </w:tc>
        <w:tc>
          <w:tcPr>
            <w:tcW w:w="1020" w:type="dxa"/>
          </w:tcPr>
          <w:p w:rsidR="00D40912" w:rsidRPr="0053271E" w:rsidRDefault="00D40912" w:rsidP="00D40912">
            <w:pPr>
              <w:spacing w:after="0" w:line="240" w:lineRule="auto"/>
              <w:ind w:left="0" w:right="112" w:firstLine="0"/>
              <w:rPr>
                <w:szCs w:val="24"/>
              </w:rPr>
            </w:pPr>
            <w:r w:rsidRPr="0053271E">
              <w:rPr>
                <w:szCs w:val="24"/>
              </w:rPr>
              <w:t xml:space="preserve">34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11.3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215"/>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Agree </w:t>
            </w:r>
          </w:p>
        </w:tc>
        <w:tc>
          <w:tcPr>
            <w:tcW w:w="1020" w:type="dxa"/>
          </w:tcPr>
          <w:p w:rsidR="00D40912" w:rsidRPr="0053271E" w:rsidRDefault="00D40912" w:rsidP="00D40912">
            <w:pPr>
              <w:spacing w:after="0" w:line="240" w:lineRule="auto"/>
              <w:ind w:left="444" w:firstLine="0"/>
              <w:rPr>
                <w:szCs w:val="24"/>
              </w:rPr>
            </w:pPr>
            <w:r w:rsidRPr="0053271E">
              <w:rPr>
                <w:szCs w:val="24"/>
              </w:rPr>
              <w:t xml:space="preserve">151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50.3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281"/>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Strongly agree </w:t>
            </w:r>
          </w:p>
        </w:tc>
        <w:tc>
          <w:tcPr>
            <w:tcW w:w="1020" w:type="dxa"/>
          </w:tcPr>
          <w:p w:rsidR="00D40912" w:rsidRPr="0053271E" w:rsidRDefault="00D40912" w:rsidP="00D40912">
            <w:pPr>
              <w:spacing w:after="0" w:line="240" w:lineRule="auto"/>
              <w:ind w:left="0" w:right="112" w:firstLine="0"/>
              <w:rPr>
                <w:szCs w:val="24"/>
              </w:rPr>
            </w:pPr>
            <w:r w:rsidRPr="0053271E">
              <w:rPr>
                <w:szCs w:val="24"/>
              </w:rPr>
              <w:t xml:space="preserve">26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8.7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384"/>
        </w:trPr>
        <w:tc>
          <w:tcPr>
            <w:tcW w:w="726" w:type="dxa"/>
            <w:vMerge w:val="restart"/>
          </w:tcPr>
          <w:p w:rsidR="00D40912" w:rsidRPr="0053271E" w:rsidRDefault="00D40912" w:rsidP="00D40912">
            <w:pPr>
              <w:spacing w:after="0" w:line="240" w:lineRule="auto"/>
              <w:ind w:left="2" w:firstLine="0"/>
              <w:rPr>
                <w:szCs w:val="24"/>
              </w:rPr>
            </w:pPr>
          </w:p>
          <w:p w:rsidR="00D40912" w:rsidRPr="0053271E" w:rsidRDefault="00D40912" w:rsidP="00D40912">
            <w:pPr>
              <w:spacing w:after="0" w:line="240" w:lineRule="auto"/>
              <w:ind w:left="2" w:right="97" w:firstLine="0"/>
              <w:rPr>
                <w:szCs w:val="24"/>
              </w:rPr>
            </w:pPr>
            <w:r w:rsidRPr="0053271E">
              <w:rPr>
                <w:szCs w:val="24"/>
              </w:rPr>
              <w:t xml:space="preserve">      3.  </w:t>
            </w:r>
          </w:p>
        </w:tc>
        <w:tc>
          <w:tcPr>
            <w:tcW w:w="2622" w:type="dxa"/>
            <w:vMerge w:val="restart"/>
          </w:tcPr>
          <w:p w:rsidR="00D40912" w:rsidRPr="0053271E" w:rsidRDefault="00D40912" w:rsidP="00D40912">
            <w:pPr>
              <w:spacing w:after="0" w:line="240" w:lineRule="auto"/>
              <w:ind w:left="2" w:firstLine="0"/>
              <w:rPr>
                <w:szCs w:val="24"/>
              </w:rPr>
            </w:pPr>
          </w:p>
          <w:p w:rsidR="00D40912" w:rsidRPr="0053271E" w:rsidRDefault="00D40912" w:rsidP="00D40912">
            <w:pPr>
              <w:spacing w:after="0" w:line="240" w:lineRule="auto"/>
              <w:ind w:left="2" w:right="54" w:firstLine="0"/>
              <w:rPr>
                <w:szCs w:val="24"/>
              </w:rPr>
            </w:pPr>
            <w:r w:rsidRPr="0053271E">
              <w:rPr>
                <w:szCs w:val="24"/>
              </w:rPr>
              <w:t xml:space="preserve">Employees of Hibret Bank are too busy to respond to customer requests promptly. </w:t>
            </w:r>
          </w:p>
        </w:tc>
        <w:tc>
          <w:tcPr>
            <w:tcW w:w="2350" w:type="dxa"/>
          </w:tcPr>
          <w:p w:rsidR="00D40912" w:rsidRPr="0053271E" w:rsidRDefault="00D40912" w:rsidP="00D40912">
            <w:pPr>
              <w:spacing w:after="0" w:line="240" w:lineRule="auto"/>
              <w:ind w:left="0" w:firstLine="0"/>
              <w:rPr>
                <w:szCs w:val="24"/>
              </w:rPr>
            </w:pPr>
            <w:r w:rsidRPr="0053271E">
              <w:rPr>
                <w:szCs w:val="24"/>
              </w:rPr>
              <w:t xml:space="preserve">Strongly Disagree </w:t>
            </w:r>
          </w:p>
        </w:tc>
        <w:tc>
          <w:tcPr>
            <w:tcW w:w="1020" w:type="dxa"/>
          </w:tcPr>
          <w:p w:rsidR="00D40912" w:rsidRPr="0053271E" w:rsidRDefault="00D40912" w:rsidP="00D40912">
            <w:pPr>
              <w:spacing w:after="0" w:line="240" w:lineRule="auto"/>
              <w:ind w:left="0" w:right="112" w:firstLine="0"/>
              <w:rPr>
                <w:szCs w:val="24"/>
              </w:rPr>
            </w:pPr>
            <w:r w:rsidRPr="0053271E">
              <w:rPr>
                <w:szCs w:val="24"/>
              </w:rPr>
              <w:t xml:space="preserve">39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13.0 </w:t>
            </w:r>
          </w:p>
        </w:tc>
        <w:tc>
          <w:tcPr>
            <w:tcW w:w="1059" w:type="dxa"/>
            <w:vMerge w:val="restart"/>
          </w:tcPr>
          <w:p w:rsidR="00D40912" w:rsidRPr="0053271E" w:rsidRDefault="00D40912" w:rsidP="00D40912">
            <w:pPr>
              <w:spacing w:after="0" w:line="240" w:lineRule="auto"/>
              <w:ind w:left="0" w:right="69" w:firstLine="0"/>
              <w:rPr>
                <w:szCs w:val="24"/>
              </w:rPr>
            </w:pPr>
          </w:p>
          <w:p w:rsidR="00D40912" w:rsidRPr="0053271E" w:rsidRDefault="00D40912" w:rsidP="00D40912">
            <w:pPr>
              <w:spacing w:after="0" w:line="240" w:lineRule="auto"/>
              <w:ind w:left="0" w:right="69" w:firstLine="0"/>
              <w:rPr>
                <w:szCs w:val="24"/>
              </w:rPr>
            </w:pPr>
          </w:p>
          <w:p w:rsidR="00D40912" w:rsidRPr="0053271E" w:rsidRDefault="00D40912" w:rsidP="00D40912">
            <w:pPr>
              <w:spacing w:after="0" w:line="240" w:lineRule="auto"/>
              <w:ind w:left="0" w:right="113" w:firstLine="0"/>
              <w:rPr>
                <w:szCs w:val="24"/>
              </w:rPr>
            </w:pPr>
            <w:r w:rsidRPr="0053271E">
              <w:rPr>
                <w:szCs w:val="24"/>
              </w:rPr>
              <w:t xml:space="preserve">3.27 </w:t>
            </w:r>
          </w:p>
          <w:p w:rsidR="00D40912" w:rsidRPr="0053271E" w:rsidRDefault="00D40912" w:rsidP="00D40912">
            <w:pPr>
              <w:spacing w:after="0" w:line="240" w:lineRule="auto"/>
              <w:ind w:left="0" w:right="69" w:firstLine="0"/>
              <w:rPr>
                <w:szCs w:val="24"/>
              </w:rPr>
            </w:pPr>
          </w:p>
        </w:tc>
        <w:tc>
          <w:tcPr>
            <w:tcW w:w="1109" w:type="dxa"/>
            <w:vMerge w:val="restart"/>
          </w:tcPr>
          <w:p w:rsidR="00D40912" w:rsidRPr="0053271E" w:rsidRDefault="00D40912" w:rsidP="00D40912">
            <w:pPr>
              <w:spacing w:after="0" w:line="240" w:lineRule="auto"/>
              <w:ind w:left="0" w:right="69" w:firstLine="0"/>
              <w:rPr>
                <w:szCs w:val="24"/>
              </w:rPr>
            </w:pPr>
            <w:r w:rsidRPr="0053271E">
              <w:rPr>
                <w:szCs w:val="24"/>
              </w:rPr>
              <w:t>1.29721</w:t>
            </w:r>
          </w:p>
        </w:tc>
      </w:tr>
      <w:tr w:rsidR="00D40912" w:rsidRPr="0053271E" w:rsidTr="00D40912">
        <w:trPr>
          <w:trHeight w:val="384"/>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Disagree </w:t>
            </w:r>
          </w:p>
        </w:tc>
        <w:tc>
          <w:tcPr>
            <w:tcW w:w="1020" w:type="dxa"/>
          </w:tcPr>
          <w:p w:rsidR="00D40912" w:rsidRPr="0053271E" w:rsidRDefault="00D40912" w:rsidP="00D40912">
            <w:pPr>
              <w:spacing w:after="0" w:line="240" w:lineRule="auto"/>
              <w:ind w:left="0" w:right="112" w:firstLine="0"/>
              <w:rPr>
                <w:szCs w:val="24"/>
              </w:rPr>
            </w:pPr>
            <w:r w:rsidRPr="0053271E">
              <w:rPr>
                <w:szCs w:val="24"/>
              </w:rPr>
              <w:t xml:space="preserve">31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10.3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386"/>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Neutral  </w:t>
            </w:r>
          </w:p>
        </w:tc>
        <w:tc>
          <w:tcPr>
            <w:tcW w:w="1020" w:type="dxa"/>
          </w:tcPr>
          <w:p w:rsidR="00D40912" w:rsidRPr="0053271E" w:rsidRDefault="00D40912" w:rsidP="00D40912">
            <w:pPr>
              <w:spacing w:after="0" w:line="240" w:lineRule="auto"/>
              <w:ind w:left="0" w:right="112" w:firstLine="0"/>
              <w:rPr>
                <w:szCs w:val="24"/>
              </w:rPr>
            </w:pPr>
            <w:r w:rsidRPr="0053271E">
              <w:rPr>
                <w:szCs w:val="24"/>
              </w:rPr>
              <w:t xml:space="preserve">56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18.7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384"/>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Agree </w:t>
            </w:r>
          </w:p>
        </w:tc>
        <w:tc>
          <w:tcPr>
            <w:tcW w:w="1020" w:type="dxa"/>
          </w:tcPr>
          <w:p w:rsidR="00D40912" w:rsidRPr="0053271E" w:rsidRDefault="00D40912" w:rsidP="00D40912">
            <w:pPr>
              <w:spacing w:after="0" w:line="240" w:lineRule="auto"/>
              <w:rPr>
                <w:szCs w:val="24"/>
              </w:rPr>
            </w:pPr>
            <w:r w:rsidRPr="0053271E">
              <w:rPr>
                <w:szCs w:val="24"/>
              </w:rPr>
              <w:t xml:space="preserve">157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52.3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386"/>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Strongly agree </w:t>
            </w:r>
          </w:p>
        </w:tc>
        <w:tc>
          <w:tcPr>
            <w:tcW w:w="1020" w:type="dxa"/>
          </w:tcPr>
          <w:p w:rsidR="00D40912" w:rsidRPr="0053271E" w:rsidRDefault="00D40912" w:rsidP="00D40912">
            <w:pPr>
              <w:spacing w:after="0" w:line="240" w:lineRule="auto"/>
              <w:ind w:left="0" w:right="112" w:firstLine="0"/>
              <w:rPr>
                <w:szCs w:val="24"/>
              </w:rPr>
            </w:pPr>
            <w:r w:rsidRPr="0053271E">
              <w:rPr>
                <w:szCs w:val="24"/>
              </w:rPr>
              <w:t xml:space="preserve">17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5.7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278"/>
        </w:trPr>
        <w:tc>
          <w:tcPr>
            <w:tcW w:w="726" w:type="dxa"/>
            <w:vMerge w:val="restart"/>
          </w:tcPr>
          <w:p w:rsidR="00D40912" w:rsidRPr="0053271E" w:rsidRDefault="00D40912" w:rsidP="00D40912">
            <w:pPr>
              <w:spacing w:after="0" w:line="240" w:lineRule="auto"/>
              <w:ind w:left="2" w:firstLine="0"/>
              <w:rPr>
                <w:szCs w:val="24"/>
              </w:rPr>
            </w:pPr>
          </w:p>
          <w:p w:rsidR="00D40912" w:rsidRPr="0053271E" w:rsidRDefault="00D40912" w:rsidP="00D40912">
            <w:pPr>
              <w:spacing w:after="0" w:line="240" w:lineRule="auto"/>
              <w:ind w:left="2" w:firstLine="0"/>
              <w:rPr>
                <w:szCs w:val="24"/>
              </w:rPr>
            </w:pPr>
            <w:r w:rsidRPr="0053271E">
              <w:rPr>
                <w:szCs w:val="24"/>
              </w:rPr>
              <w:t xml:space="preserve">      4. </w:t>
            </w:r>
          </w:p>
        </w:tc>
        <w:tc>
          <w:tcPr>
            <w:tcW w:w="2622" w:type="dxa"/>
            <w:vMerge w:val="restart"/>
          </w:tcPr>
          <w:p w:rsidR="00D40912" w:rsidRPr="0053271E" w:rsidRDefault="00D40912" w:rsidP="00D40912">
            <w:pPr>
              <w:spacing w:after="0" w:line="240" w:lineRule="auto"/>
              <w:ind w:left="2" w:firstLine="0"/>
              <w:rPr>
                <w:szCs w:val="24"/>
              </w:rPr>
            </w:pPr>
          </w:p>
          <w:p w:rsidR="00D40912" w:rsidRPr="0053271E" w:rsidRDefault="00D40912" w:rsidP="00D40912">
            <w:pPr>
              <w:spacing w:after="0" w:line="240" w:lineRule="auto"/>
              <w:ind w:left="2" w:firstLine="0"/>
              <w:rPr>
                <w:szCs w:val="24"/>
              </w:rPr>
            </w:pPr>
            <w:r w:rsidRPr="0053271E">
              <w:rPr>
                <w:szCs w:val="24"/>
              </w:rPr>
              <w:t xml:space="preserve">You can trust employees of Hibret bank </w:t>
            </w:r>
          </w:p>
        </w:tc>
        <w:tc>
          <w:tcPr>
            <w:tcW w:w="2350" w:type="dxa"/>
          </w:tcPr>
          <w:p w:rsidR="00D40912" w:rsidRPr="0053271E" w:rsidRDefault="00D40912" w:rsidP="00D40912">
            <w:pPr>
              <w:spacing w:after="0" w:line="240" w:lineRule="auto"/>
              <w:ind w:left="0" w:firstLine="0"/>
              <w:rPr>
                <w:szCs w:val="24"/>
              </w:rPr>
            </w:pPr>
            <w:r w:rsidRPr="0053271E">
              <w:rPr>
                <w:szCs w:val="24"/>
              </w:rPr>
              <w:t xml:space="preserve">Strongly Disagree </w:t>
            </w:r>
          </w:p>
        </w:tc>
        <w:tc>
          <w:tcPr>
            <w:tcW w:w="1020" w:type="dxa"/>
          </w:tcPr>
          <w:p w:rsidR="00D40912" w:rsidRPr="0053271E" w:rsidRDefault="00D40912" w:rsidP="00D40912">
            <w:pPr>
              <w:spacing w:after="0" w:line="240" w:lineRule="auto"/>
              <w:rPr>
                <w:szCs w:val="24"/>
              </w:rPr>
            </w:pPr>
            <w:r w:rsidRPr="0053271E">
              <w:rPr>
                <w:szCs w:val="24"/>
              </w:rPr>
              <w:t xml:space="preserve">141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47.0 </w:t>
            </w:r>
          </w:p>
        </w:tc>
        <w:tc>
          <w:tcPr>
            <w:tcW w:w="1059" w:type="dxa"/>
            <w:vMerge w:val="restart"/>
          </w:tcPr>
          <w:p w:rsidR="00D40912" w:rsidRPr="0053271E" w:rsidRDefault="00D40912" w:rsidP="00D40912">
            <w:pPr>
              <w:spacing w:after="0" w:line="240" w:lineRule="auto"/>
              <w:ind w:left="0" w:right="113" w:firstLine="0"/>
              <w:rPr>
                <w:szCs w:val="24"/>
              </w:rPr>
            </w:pPr>
            <w:r w:rsidRPr="0053271E">
              <w:rPr>
                <w:szCs w:val="24"/>
              </w:rPr>
              <w:t xml:space="preserve">2.14 </w:t>
            </w:r>
          </w:p>
        </w:tc>
        <w:tc>
          <w:tcPr>
            <w:tcW w:w="1109" w:type="dxa"/>
            <w:vMerge w:val="restart"/>
          </w:tcPr>
          <w:p w:rsidR="00D40912" w:rsidRPr="0053271E" w:rsidRDefault="00D40912" w:rsidP="00D40912">
            <w:pPr>
              <w:spacing w:after="0" w:line="240" w:lineRule="auto"/>
              <w:ind w:left="0" w:right="113" w:firstLine="0"/>
              <w:rPr>
                <w:szCs w:val="24"/>
              </w:rPr>
            </w:pPr>
            <w:r w:rsidRPr="0053271E">
              <w:rPr>
                <w:szCs w:val="24"/>
              </w:rPr>
              <w:t>1.40647</w:t>
            </w:r>
          </w:p>
        </w:tc>
      </w:tr>
      <w:tr w:rsidR="00D40912" w:rsidRPr="0053271E" w:rsidTr="00D40912">
        <w:trPr>
          <w:trHeight w:val="341"/>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Disagree </w:t>
            </w:r>
          </w:p>
        </w:tc>
        <w:tc>
          <w:tcPr>
            <w:tcW w:w="1020" w:type="dxa"/>
          </w:tcPr>
          <w:p w:rsidR="00D40912" w:rsidRPr="0053271E" w:rsidRDefault="00D40912" w:rsidP="00D40912">
            <w:pPr>
              <w:spacing w:after="0" w:line="240" w:lineRule="auto"/>
              <w:ind w:left="0" w:right="112" w:firstLine="0"/>
              <w:rPr>
                <w:szCs w:val="24"/>
              </w:rPr>
            </w:pPr>
            <w:r w:rsidRPr="0053271E">
              <w:rPr>
                <w:szCs w:val="24"/>
              </w:rPr>
              <w:t xml:space="preserve">57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19.0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341"/>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Neutral  </w:t>
            </w:r>
          </w:p>
        </w:tc>
        <w:tc>
          <w:tcPr>
            <w:tcW w:w="1020" w:type="dxa"/>
          </w:tcPr>
          <w:p w:rsidR="00D40912" w:rsidRPr="0053271E" w:rsidRDefault="00D40912" w:rsidP="00D40912">
            <w:pPr>
              <w:spacing w:after="0" w:line="240" w:lineRule="auto"/>
              <w:ind w:left="0" w:right="112" w:firstLine="0"/>
              <w:rPr>
                <w:szCs w:val="24"/>
              </w:rPr>
            </w:pPr>
            <w:r w:rsidRPr="0053271E">
              <w:rPr>
                <w:szCs w:val="24"/>
              </w:rPr>
              <w:t xml:space="preserve">42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14.0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338"/>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Agree </w:t>
            </w:r>
          </w:p>
        </w:tc>
        <w:tc>
          <w:tcPr>
            <w:tcW w:w="1020" w:type="dxa"/>
          </w:tcPr>
          <w:p w:rsidR="00D40912" w:rsidRPr="0053271E" w:rsidRDefault="00D40912" w:rsidP="00D40912">
            <w:pPr>
              <w:spacing w:after="0" w:line="240" w:lineRule="auto"/>
              <w:ind w:left="0" w:right="112" w:firstLine="0"/>
              <w:rPr>
                <w:szCs w:val="24"/>
              </w:rPr>
            </w:pPr>
            <w:r w:rsidRPr="0053271E">
              <w:rPr>
                <w:szCs w:val="24"/>
              </w:rPr>
              <w:t xml:space="preserve">39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13.0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341"/>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Strongly agree </w:t>
            </w:r>
          </w:p>
        </w:tc>
        <w:tc>
          <w:tcPr>
            <w:tcW w:w="1020" w:type="dxa"/>
          </w:tcPr>
          <w:p w:rsidR="00D40912" w:rsidRPr="0053271E" w:rsidRDefault="00D40912" w:rsidP="00D40912">
            <w:pPr>
              <w:spacing w:after="0" w:line="240" w:lineRule="auto"/>
              <w:ind w:left="0" w:right="112" w:firstLine="0"/>
              <w:rPr>
                <w:szCs w:val="24"/>
              </w:rPr>
            </w:pPr>
            <w:r w:rsidRPr="0053271E">
              <w:rPr>
                <w:szCs w:val="24"/>
              </w:rPr>
              <w:t xml:space="preserve">21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7.0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341"/>
        </w:trPr>
        <w:tc>
          <w:tcPr>
            <w:tcW w:w="726" w:type="dxa"/>
            <w:vMerge w:val="restart"/>
          </w:tcPr>
          <w:p w:rsidR="00D40912" w:rsidRPr="0053271E" w:rsidRDefault="00D40912" w:rsidP="00D40912">
            <w:pPr>
              <w:spacing w:after="0" w:line="240" w:lineRule="auto"/>
              <w:ind w:left="2" w:firstLine="0"/>
              <w:rPr>
                <w:szCs w:val="24"/>
              </w:rPr>
            </w:pPr>
            <w:r w:rsidRPr="0053271E">
              <w:rPr>
                <w:szCs w:val="24"/>
              </w:rPr>
              <w:t xml:space="preserve">     5. </w:t>
            </w:r>
          </w:p>
        </w:tc>
        <w:tc>
          <w:tcPr>
            <w:tcW w:w="2622" w:type="dxa"/>
            <w:vMerge w:val="restart"/>
          </w:tcPr>
          <w:p w:rsidR="00D40912" w:rsidRPr="0053271E" w:rsidRDefault="00D40912" w:rsidP="00D40912">
            <w:pPr>
              <w:spacing w:after="0" w:line="240" w:lineRule="auto"/>
              <w:ind w:left="2" w:firstLine="0"/>
              <w:rPr>
                <w:szCs w:val="24"/>
              </w:rPr>
            </w:pPr>
            <w:r w:rsidRPr="0053271E">
              <w:rPr>
                <w:szCs w:val="24"/>
              </w:rPr>
              <w:t xml:space="preserve">You feel safe in your transactions with Hibret Bank employees. </w:t>
            </w:r>
          </w:p>
          <w:p w:rsidR="00D40912" w:rsidRPr="0053271E" w:rsidRDefault="00D40912" w:rsidP="00D40912">
            <w:pPr>
              <w:spacing w:after="0" w:line="240" w:lineRule="auto"/>
              <w:ind w:left="2" w:firstLine="0"/>
              <w:rPr>
                <w:szCs w:val="24"/>
              </w:rPr>
            </w:pPr>
          </w:p>
          <w:p w:rsidR="00D40912" w:rsidRPr="0053271E" w:rsidRDefault="00D40912" w:rsidP="00D40912">
            <w:pPr>
              <w:spacing w:after="0" w:line="240" w:lineRule="auto"/>
              <w:ind w:left="2" w:firstLine="0"/>
              <w:rPr>
                <w:szCs w:val="24"/>
              </w:rPr>
            </w:pPr>
          </w:p>
          <w:p w:rsidR="00D40912" w:rsidRPr="0053271E" w:rsidRDefault="00D40912" w:rsidP="00D40912">
            <w:pPr>
              <w:spacing w:after="0" w:line="240" w:lineRule="auto"/>
              <w:ind w:left="2"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Strongly Disagree </w:t>
            </w:r>
          </w:p>
        </w:tc>
        <w:tc>
          <w:tcPr>
            <w:tcW w:w="1020" w:type="dxa"/>
          </w:tcPr>
          <w:p w:rsidR="00D40912" w:rsidRPr="0053271E" w:rsidRDefault="00D40912" w:rsidP="00D40912">
            <w:pPr>
              <w:spacing w:after="0" w:line="240" w:lineRule="auto"/>
              <w:rPr>
                <w:szCs w:val="24"/>
              </w:rPr>
            </w:pPr>
            <w:r w:rsidRPr="0053271E">
              <w:rPr>
                <w:szCs w:val="24"/>
              </w:rPr>
              <w:t xml:space="preserve">169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56.3 </w:t>
            </w:r>
          </w:p>
        </w:tc>
        <w:tc>
          <w:tcPr>
            <w:tcW w:w="1059" w:type="dxa"/>
            <w:vMerge w:val="restart"/>
          </w:tcPr>
          <w:p w:rsidR="00D40912" w:rsidRPr="0053271E" w:rsidRDefault="00D40912" w:rsidP="00D40912">
            <w:pPr>
              <w:spacing w:after="0" w:line="240" w:lineRule="auto"/>
              <w:ind w:left="0" w:right="113" w:firstLine="0"/>
              <w:rPr>
                <w:szCs w:val="24"/>
              </w:rPr>
            </w:pPr>
            <w:r w:rsidRPr="0053271E">
              <w:rPr>
                <w:szCs w:val="24"/>
              </w:rPr>
              <w:t xml:space="preserve">1.99 </w:t>
            </w:r>
          </w:p>
          <w:p w:rsidR="00D40912" w:rsidRPr="0053271E" w:rsidRDefault="00D40912" w:rsidP="00D40912">
            <w:pPr>
              <w:spacing w:after="0" w:line="240" w:lineRule="auto"/>
              <w:ind w:left="0" w:right="69" w:firstLine="0"/>
              <w:rPr>
                <w:szCs w:val="24"/>
              </w:rPr>
            </w:pPr>
          </w:p>
        </w:tc>
        <w:tc>
          <w:tcPr>
            <w:tcW w:w="1109" w:type="dxa"/>
            <w:vMerge w:val="restart"/>
          </w:tcPr>
          <w:p w:rsidR="00D40912" w:rsidRPr="0053271E" w:rsidRDefault="00D40912" w:rsidP="00D40912">
            <w:pPr>
              <w:spacing w:after="0" w:line="240" w:lineRule="auto"/>
              <w:ind w:left="0" w:right="113" w:firstLine="0"/>
              <w:rPr>
                <w:szCs w:val="24"/>
              </w:rPr>
            </w:pPr>
            <w:r w:rsidRPr="0053271E">
              <w:rPr>
                <w:szCs w:val="24"/>
              </w:rPr>
              <w:t>1.42393</w:t>
            </w:r>
          </w:p>
        </w:tc>
      </w:tr>
      <w:tr w:rsidR="00D40912" w:rsidRPr="0053271E" w:rsidTr="00D40912">
        <w:trPr>
          <w:trHeight w:val="338"/>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Disagree </w:t>
            </w:r>
          </w:p>
        </w:tc>
        <w:tc>
          <w:tcPr>
            <w:tcW w:w="1020" w:type="dxa"/>
          </w:tcPr>
          <w:p w:rsidR="00D40912" w:rsidRPr="0053271E" w:rsidRDefault="00D40912" w:rsidP="00D40912">
            <w:pPr>
              <w:spacing w:after="0" w:line="240" w:lineRule="auto"/>
              <w:ind w:left="0" w:right="112" w:firstLine="0"/>
              <w:rPr>
                <w:szCs w:val="24"/>
              </w:rPr>
            </w:pPr>
            <w:r w:rsidRPr="0053271E">
              <w:rPr>
                <w:szCs w:val="24"/>
              </w:rPr>
              <w:t xml:space="preserve">41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13.7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341"/>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Neutral  </w:t>
            </w:r>
          </w:p>
        </w:tc>
        <w:tc>
          <w:tcPr>
            <w:tcW w:w="1020" w:type="dxa"/>
          </w:tcPr>
          <w:p w:rsidR="00D40912" w:rsidRPr="0053271E" w:rsidRDefault="00D40912" w:rsidP="00D40912">
            <w:pPr>
              <w:spacing w:after="0" w:line="240" w:lineRule="auto"/>
              <w:ind w:left="0" w:right="112" w:firstLine="0"/>
              <w:rPr>
                <w:szCs w:val="24"/>
              </w:rPr>
            </w:pPr>
            <w:r w:rsidRPr="0053271E">
              <w:rPr>
                <w:szCs w:val="24"/>
              </w:rPr>
              <w:t xml:space="preserve">28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9.3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341"/>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Agree </w:t>
            </w:r>
          </w:p>
        </w:tc>
        <w:tc>
          <w:tcPr>
            <w:tcW w:w="1020" w:type="dxa"/>
          </w:tcPr>
          <w:p w:rsidR="00D40912" w:rsidRPr="0053271E" w:rsidRDefault="00D40912" w:rsidP="00D40912">
            <w:pPr>
              <w:spacing w:after="0" w:line="240" w:lineRule="auto"/>
              <w:ind w:left="0" w:right="112" w:firstLine="0"/>
              <w:rPr>
                <w:szCs w:val="24"/>
              </w:rPr>
            </w:pPr>
            <w:r w:rsidRPr="0053271E">
              <w:rPr>
                <w:szCs w:val="24"/>
              </w:rPr>
              <w:t xml:space="preserve">47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15.7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125"/>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Strongly agree </w:t>
            </w:r>
          </w:p>
        </w:tc>
        <w:tc>
          <w:tcPr>
            <w:tcW w:w="1020" w:type="dxa"/>
          </w:tcPr>
          <w:p w:rsidR="00D40912" w:rsidRPr="0053271E" w:rsidRDefault="00D40912" w:rsidP="00D40912">
            <w:pPr>
              <w:spacing w:after="0" w:line="240" w:lineRule="auto"/>
              <w:ind w:left="2" w:firstLine="0"/>
              <w:rPr>
                <w:szCs w:val="24"/>
              </w:rPr>
            </w:pPr>
            <w:r w:rsidRPr="0053271E">
              <w:rPr>
                <w:szCs w:val="24"/>
              </w:rPr>
              <w:t xml:space="preserve">15 </w:t>
            </w:r>
          </w:p>
        </w:tc>
        <w:tc>
          <w:tcPr>
            <w:tcW w:w="1095" w:type="dxa"/>
          </w:tcPr>
          <w:p w:rsidR="00D40912" w:rsidRPr="0053271E" w:rsidRDefault="00D40912" w:rsidP="00D40912">
            <w:pPr>
              <w:spacing w:after="0" w:line="240" w:lineRule="auto"/>
              <w:ind w:left="0" w:right="113" w:firstLine="0"/>
              <w:rPr>
                <w:szCs w:val="24"/>
              </w:rPr>
            </w:pPr>
            <w:r w:rsidRPr="0053271E">
              <w:rPr>
                <w:szCs w:val="24"/>
              </w:rPr>
              <w:t xml:space="preserve">5.0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396"/>
        </w:trPr>
        <w:tc>
          <w:tcPr>
            <w:tcW w:w="726" w:type="dxa"/>
            <w:vMerge w:val="restart"/>
          </w:tcPr>
          <w:p w:rsidR="00D40912" w:rsidRPr="0053271E" w:rsidRDefault="00D40912" w:rsidP="00D40912">
            <w:pPr>
              <w:spacing w:after="0" w:line="240" w:lineRule="auto"/>
              <w:ind w:left="2" w:firstLine="0"/>
              <w:rPr>
                <w:szCs w:val="24"/>
              </w:rPr>
            </w:pPr>
            <w:r w:rsidRPr="0053271E">
              <w:rPr>
                <w:szCs w:val="24"/>
              </w:rPr>
              <w:t xml:space="preserve"> 6. </w:t>
            </w:r>
          </w:p>
          <w:p w:rsidR="00D40912" w:rsidRPr="0053271E" w:rsidRDefault="00D40912" w:rsidP="00D40912">
            <w:pPr>
              <w:spacing w:after="0" w:line="240" w:lineRule="auto"/>
              <w:ind w:left="2" w:firstLine="0"/>
              <w:rPr>
                <w:szCs w:val="24"/>
              </w:rPr>
            </w:pPr>
          </w:p>
        </w:tc>
        <w:tc>
          <w:tcPr>
            <w:tcW w:w="2622" w:type="dxa"/>
            <w:vMerge w:val="restart"/>
          </w:tcPr>
          <w:p w:rsidR="00D40912" w:rsidRPr="0053271E" w:rsidRDefault="00D40912" w:rsidP="00D40912">
            <w:pPr>
              <w:spacing w:after="0" w:line="240" w:lineRule="auto"/>
              <w:ind w:left="2" w:firstLine="0"/>
              <w:rPr>
                <w:szCs w:val="24"/>
              </w:rPr>
            </w:pPr>
            <w:r w:rsidRPr="0053271E">
              <w:rPr>
                <w:szCs w:val="24"/>
              </w:rPr>
              <w:t xml:space="preserve">Employees of Hibret bank do not know what your needs are </w:t>
            </w:r>
          </w:p>
          <w:p w:rsidR="00D40912" w:rsidRPr="0053271E" w:rsidRDefault="00D40912" w:rsidP="00D40912">
            <w:pPr>
              <w:spacing w:after="0" w:line="240" w:lineRule="auto"/>
              <w:ind w:left="2" w:firstLine="0"/>
              <w:rPr>
                <w:szCs w:val="24"/>
              </w:rPr>
            </w:pPr>
          </w:p>
          <w:p w:rsidR="00D40912" w:rsidRPr="0053271E" w:rsidRDefault="00D40912" w:rsidP="00D40912">
            <w:pPr>
              <w:spacing w:after="0" w:line="240" w:lineRule="auto"/>
              <w:ind w:left="2" w:firstLine="0"/>
              <w:rPr>
                <w:szCs w:val="24"/>
              </w:rPr>
            </w:pPr>
          </w:p>
          <w:p w:rsidR="00D40912" w:rsidRPr="0053271E" w:rsidRDefault="00D40912" w:rsidP="00D40912">
            <w:pPr>
              <w:spacing w:after="0" w:line="240" w:lineRule="auto"/>
              <w:ind w:left="2" w:firstLine="0"/>
              <w:rPr>
                <w:szCs w:val="24"/>
              </w:rPr>
            </w:pPr>
          </w:p>
          <w:p w:rsidR="00D40912" w:rsidRPr="0053271E" w:rsidRDefault="00D40912" w:rsidP="00D40912">
            <w:pPr>
              <w:spacing w:after="0" w:line="240" w:lineRule="auto"/>
              <w:ind w:left="2"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Strongly Disagree </w:t>
            </w:r>
          </w:p>
        </w:tc>
        <w:tc>
          <w:tcPr>
            <w:tcW w:w="1020" w:type="dxa"/>
          </w:tcPr>
          <w:p w:rsidR="00D40912" w:rsidRPr="0053271E" w:rsidRDefault="00D40912" w:rsidP="00D40912">
            <w:pPr>
              <w:spacing w:after="0" w:line="240" w:lineRule="auto"/>
              <w:ind w:left="2" w:firstLine="0"/>
              <w:rPr>
                <w:szCs w:val="24"/>
              </w:rPr>
            </w:pPr>
            <w:r w:rsidRPr="0053271E">
              <w:rPr>
                <w:szCs w:val="24"/>
              </w:rPr>
              <w:t xml:space="preserve">45 </w:t>
            </w:r>
          </w:p>
        </w:tc>
        <w:tc>
          <w:tcPr>
            <w:tcW w:w="1095" w:type="dxa"/>
          </w:tcPr>
          <w:p w:rsidR="00D40912" w:rsidRPr="0053271E" w:rsidRDefault="00D40912" w:rsidP="00D40912">
            <w:pPr>
              <w:spacing w:after="0" w:line="240" w:lineRule="auto"/>
              <w:ind w:left="0" w:firstLine="0"/>
              <w:rPr>
                <w:szCs w:val="24"/>
              </w:rPr>
            </w:pPr>
            <w:r w:rsidRPr="0053271E">
              <w:rPr>
                <w:szCs w:val="24"/>
              </w:rPr>
              <w:t xml:space="preserve">15.0 </w:t>
            </w:r>
          </w:p>
        </w:tc>
        <w:tc>
          <w:tcPr>
            <w:tcW w:w="1059" w:type="dxa"/>
            <w:vMerge w:val="restart"/>
          </w:tcPr>
          <w:p w:rsidR="00D40912" w:rsidRPr="0053271E" w:rsidRDefault="00D40912" w:rsidP="00D40912">
            <w:pPr>
              <w:spacing w:after="0" w:line="240" w:lineRule="auto"/>
              <w:ind w:left="0" w:right="113" w:firstLine="0"/>
              <w:rPr>
                <w:szCs w:val="24"/>
              </w:rPr>
            </w:pPr>
            <w:r w:rsidRPr="0053271E">
              <w:rPr>
                <w:szCs w:val="24"/>
              </w:rPr>
              <w:t xml:space="preserve">2.18 </w:t>
            </w:r>
          </w:p>
          <w:p w:rsidR="00D40912" w:rsidRPr="0053271E" w:rsidRDefault="00D40912" w:rsidP="00D40912">
            <w:pPr>
              <w:spacing w:after="0" w:line="240" w:lineRule="auto"/>
              <w:ind w:left="0" w:right="69" w:firstLine="0"/>
              <w:rPr>
                <w:szCs w:val="24"/>
              </w:rPr>
            </w:pPr>
          </w:p>
        </w:tc>
        <w:tc>
          <w:tcPr>
            <w:tcW w:w="1109" w:type="dxa"/>
            <w:vMerge w:val="restart"/>
          </w:tcPr>
          <w:p w:rsidR="00D40912" w:rsidRPr="0053271E" w:rsidRDefault="00D40912" w:rsidP="00D40912">
            <w:pPr>
              <w:spacing w:after="0" w:line="240" w:lineRule="auto"/>
              <w:ind w:left="0" w:right="113" w:firstLine="0"/>
              <w:rPr>
                <w:szCs w:val="24"/>
              </w:rPr>
            </w:pPr>
            <w:r w:rsidRPr="0053271E">
              <w:rPr>
                <w:szCs w:val="24"/>
              </w:rPr>
              <w:t>.83666</w:t>
            </w:r>
          </w:p>
        </w:tc>
      </w:tr>
      <w:tr w:rsidR="00D40912" w:rsidRPr="0053271E" w:rsidTr="00D40912">
        <w:trPr>
          <w:trHeight w:val="361"/>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Disagree </w:t>
            </w:r>
          </w:p>
        </w:tc>
        <w:tc>
          <w:tcPr>
            <w:tcW w:w="1020" w:type="dxa"/>
          </w:tcPr>
          <w:p w:rsidR="00D40912" w:rsidRPr="0053271E" w:rsidRDefault="00D40912" w:rsidP="00D40912">
            <w:pPr>
              <w:spacing w:after="0" w:line="240" w:lineRule="auto"/>
              <w:ind w:left="2" w:firstLine="0"/>
              <w:rPr>
                <w:szCs w:val="24"/>
              </w:rPr>
            </w:pPr>
            <w:r w:rsidRPr="0053271E">
              <w:rPr>
                <w:szCs w:val="24"/>
              </w:rPr>
              <w:t xml:space="preserve">34 </w:t>
            </w:r>
          </w:p>
        </w:tc>
        <w:tc>
          <w:tcPr>
            <w:tcW w:w="1095" w:type="dxa"/>
          </w:tcPr>
          <w:p w:rsidR="00D40912" w:rsidRPr="0053271E" w:rsidRDefault="00D40912" w:rsidP="00D40912">
            <w:pPr>
              <w:spacing w:after="0" w:line="240" w:lineRule="auto"/>
              <w:ind w:left="0" w:firstLine="0"/>
              <w:rPr>
                <w:szCs w:val="24"/>
              </w:rPr>
            </w:pPr>
            <w:r w:rsidRPr="0053271E">
              <w:rPr>
                <w:szCs w:val="24"/>
              </w:rPr>
              <w:t xml:space="preserve">11.3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40912" w:rsidRPr="0053271E" w:rsidTr="00D40912">
        <w:trPr>
          <w:trHeight w:val="370"/>
        </w:trPr>
        <w:tc>
          <w:tcPr>
            <w:tcW w:w="0" w:type="auto"/>
            <w:vMerge/>
          </w:tcPr>
          <w:p w:rsidR="00D40912" w:rsidRPr="0053271E" w:rsidRDefault="00D40912" w:rsidP="00D40912">
            <w:pPr>
              <w:spacing w:after="160" w:line="240" w:lineRule="auto"/>
              <w:ind w:left="0" w:firstLine="0"/>
              <w:rPr>
                <w:szCs w:val="24"/>
              </w:rPr>
            </w:pPr>
          </w:p>
        </w:tc>
        <w:tc>
          <w:tcPr>
            <w:tcW w:w="2622" w:type="dxa"/>
            <w:vMerge/>
          </w:tcPr>
          <w:p w:rsidR="00D40912" w:rsidRPr="0053271E" w:rsidRDefault="00D40912" w:rsidP="00D40912">
            <w:pPr>
              <w:spacing w:after="160" w:line="240" w:lineRule="auto"/>
              <w:ind w:left="0" w:firstLine="0"/>
              <w:rPr>
                <w:szCs w:val="24"/>
              </w:rPr>
            </w:pPr>
          </w:p>
        </w:tc>
        <w:tc>
          <w:tcPr>
            <w:tcW w:w="2350" w:type="dxa"/>
          </w:tcPr>
          <w:p w:rsidR="00D40912" w:rsidRPr="0053271E" w:rsidRDefault="00D40912" w:rsidP="00D40912">
            <w:pPr>
              <w:spacing w:after="0" w:line="240" w:lineRule="auto"/>
              <w:ind w:left="0" w:firstLine="0"/>
              <w:rPr>
                <w:szCs w:val="24"/>
              </w:rPr>
            </w:pPr>
            <w:r w:rsidRPr="0053271E">
              <w:rPr>
                <w:szCs w:val="24"/>
              </w:rPr>
              <w:t xml:space="preserve">Neutral  </w:t>
            </w:r>
          </w:p>
        </w:tc>
        <w:tc>
          <w:tcPr>
            <w:tcW w:w="1020" w:type="dxa"/>
          </w:tcPr>
          <w:p w:rsidR="00D40912" w:rsidRPr="0053271E" w:rsidRDefault="00D40912" w:rsidP="00D40912">
            <w:pPr>
              <w:spacing w:after="0" w:line="240" w:lineRule="auto"/>
              <w:ind w:left="2" w:firstLine="0"/>
              <w:rPr>
                <w:szCs w:val="24"/>
              </w:rPr>
            </w:pPr>
            <w:r w:rsidRPr="0053271E">
              <w:rPr>
                <w:szCs w:val="24"/>
              </w:rPr>
              <w:t xml:space="preserve">35 </w:t>
            </w:r>
          </w:p>
        </w:tc>
        <w:tc>
          <w:tcPr>
            <w:tcW w:w="1095" w:type="dxa"/>
          </w:tcPr>
          <w:p w:rsidR="00D40912" w:rsidRPr="0053271E" w:rsidRDefault="00D40912" w:rsidP="00D40912">
            <w:pPr>
              <w:spacing w:after="0" w:line="240" w:lineRule="auto"/>
              <w:ind w:left="0" w:firstLine="0"/>
              <w:rPr>
                <w:szCs w:val="24"/>
              </w:rPr>
            </w:pPr>
            <w:r w:rsidRPr="0053271E">
              <w:rPr>
                <w:szCs w:val="24"/>
              </w:rPr>
              <w:t xml:space="preserve">11.7 </w:t>
            </w:r>
          </w:p>
        </w:tc>
        <w:tc>
          <w:tcPr>
            <w:tcW w:w="0" w:type="auto"/>
            <w:vMerge/>
          </w:tcPr>
          <w:p w:rsidR="00D40912" w:rsidRPr="0053271E" w:rsidRDefault="00D40912" w:rsidP="00D40912">
            <w:pPr>
              <w:spacing w:after="160" w:line="240" w:lineRule="auto"/>
              <w:ind w:left="0" w:firstLine="0"/>
              <w:rPr>
                <w:szCs w:val="24"/>
              </w:rPr>
            </w:pPr>
          </w:p>
        </w:tc>
        <w:tc>
          <w:tcPr>
            <w:tcW w:w="0" w:type="auto"/>
            <w:vMerge/>
          </w:tcPr>
          <w:p w:rsidR="00D40912" w:rsidRPr="0053271E" w:rsidRDefault="00D40912" w:rsidP="00D40912">
            <w:pPr>
              <w:spacing w:after="160" w:line="240" w:lineRule="auto"/>
              <w:ind w:left="0" w:firstLine="0"/>
              <w:rPr>
                <w:szCs w:val="24"/>
              </w:rPr>
            </w:pPr>
          </w:p>
        </w:tc>
      </w:tr>
      <w:tr w:rsidR="00D70470" w:rsidRPr="0053271E" w:rsidTr="00D40912">
        <w:trPr>
          <w:trHeight w:val="286"/>
        </w:trPr>
        <w:tc>
          <w:tcPr>
            <w:tcW w:w="0" w:type="auto"/>
            <w:vMerge/>
          </w:tcPr>
          <w:p w:rsidR="00D70470" w:rsidRPr="0053271E" w:rsidRDefault="00D70470" w:rsidP="00D40912">
            <w:pPr>
              <w:spacing w:after="160" w:line="240" w:lineRule="auto"/>
              <w:ind w:left="0" w:firstLine="0"/>
              <w:rPr>
                <w:szCs w:val="24"/>
              </w:rPr>
            </w:pPr>
          </w:p>
        </w:tc>
        <w:tc>
          <w:tcPr>
            <w:tcW w:w="2622" w:type="dxa"/>
            <w:vMerge/>
          </w:tcPr>
          <w:p w:rsidR="00D70470" w:rsidRPr="0053271E" w:rsidRDefault="00D70470" w:rsidP="00D40912">
            <w:pPr>
              <w:spacing w:after="160" w:line="240" w:lineRule="auto"/>
              <w:ind w:left="0" w:firstLine="0"/>
              <w:rPr>
                <w:szCs w:val="24"/>
              </w:rPr>
            </w:pPr>
          </w:p>
        </w:tc>
        <w:tc>
          <w:tcPr>
            <w:tcW w:w="2350" w:type="dxa"/>
          </w:tcPr>
          <w:p w:rsidR="00D70470" w:rsidRPr="0053271E" w:rsidRDefault="00D70470" w:rsidP="00D40912">
            <w:pPr>
              <w:spacing w:after="0" w:line="240" w:lineRule="auto"/>
              <w:ind w:left="0" w:firstLine="0"/>
              <w:rPr>
                <w:szCs w:val="24"/>
              </w:rPr>
            </w:pPr>
            <w:r w:rsidRPr="0053271E">
              <w:rPr>
                <w:szCs w:val="24"/>
              </w:rPr>
              <w:t xml:space="preserve">Agree </w:t>
            </w:r>
          </w:p>
        </w:tc>
        <w:tc>
          <w:tcPr>
            <w:tcW w:w="1020" w:type="dxa"/>
          </w:tcPr>
          <w:p w:rsidR="00D70470" w:rsidRPr="0053271E" w:rsidRDefault="00D70470" w:rsidP="00D40912">
            <w:pPr>
              <w:spacing w:after="0" w:line="240" w:lineRule="auto"/>
              <w:ind w:left="2" w:firstLine="0"/>
              <w:rPr>
                <w:szCs w:val="24"/>
              </w:rPr>
            </w:pPr>
            <w:r w:rsidRPr="0053271E">
              <w:rPr>
                <w:szCs w:val="24"/>
              </w:rPr>
              <w:t xml:space="preserve">153 </w:t>
            </w:r>
          </w:p>
        </w:tc>
        <w:tc>
          <w:tcPr>
            <w:tcW w:w="1095" w:type="dxa"/>
          </w:tcPr>
          <w:p w:rsidR="00D70470" w:rsidRPr="0053271E" w:rsidRDefault="00D70470" w:rsidP="00D40912">
            <w:pPr>
              <w:spacing w:after="0" w:line="240" w:lineRule="auto"/>
              <w:ind w:left="0" w:firstLine="0"/>
              <w:rPr>
                <w:szCs w:val="24"/>
              </w:rPr>
            </w:pPr>
            <w:r w:rsidRPr="0053271E">
              <w:rPr>
                <w:szCs w:val="24"/>
              </w:rPr>
              <w:t xml:space="preserve">51.0 </w:t>
            </w:r>
          </w:p>
        </w:tc>
        <w:tc>
          <w:tcPr>
            <w:tcW w:w="0" w:type="auto"/>
            <w:vMerge/>
          </w:tcPr>
          <w:p w:rsidR="00D70470" w:rsidRPr="0053271E" w:rsidRDefault="00D70470" w:rsidP="00D40912">
            <w:pPr>
              <w:spacing w:after="160" w:line="240" w:lineRule="auto"/>
              <w:ind w:left="0" w:firstLine="0"/>
              <w:rPr>
                <w:szCs w:val="24"/>
              </w:rPr>
            </w:pPr>
          </w:p>
        </w:tc>
        <w:tc>
          <w:tcPr>
            <w:tcW w:w="0" w:type="auto"/>
          </w:tcPr>
          <w:p w:rsidR="00D70470" w:rsidRPr="0053271E" w:rsidRDefault="00D70470" w:rsidP="00D40912">
            <w:pPr>
              <w:spacing w:after="160" w:line="240" w:lineRule="auto"/>
              <w:ind w:left="0" w:firstLine="0"/>
              <w:rPr>
                <w:szCs w:val="24"/>
              </w:rPr>
            </w:pPr>
          </w:p>
        </w:tc>
      </w:tr>
      <w:tr w:rsidR="00D70470" w:rsidRPr="0053271E" w:rsidTr="00D40912">
        <w:trPr>
          <w:trHeight w:val="612"/>
        </w:trPr>
        <w:tc>
          <w:tcPr>
            <w:tcW w:w="0" w:type="auto"/>
            <w:vMerge/>
          </w:tcPr>
          <w:p w:rsidR="00D70470" w:rsidRPr="0053271E" w:rsidRDefault="00D70470" w:rsidP="00D40912">
            <w:pPr>
              <w:spacing w:after="160" w:line="240" w:lineRule="auto"/>
              <w:ind w:left="0" w:firstLine="0"/>
              <w:rPr>
                <w:szCs w:val="24"/>
              </w:rPr>
            </w:pPr>
          </w:p>
        </w:tc>
        <w:tc>
          <w:tcPr>
            <w:tcW w:w="2622" w:type="dxa"/>
            <w:vMerge/>
          </w:tcPr>
          <w:p w:rsidR="00D70470" w:rsidRPr="0053271E" w:rsidRDefault="00D70470" w:rsidP="00D40912">
            <w:pPr>
              <w:spacing w:after="160" w:line="240" w:lineRule="auto"/>
              <w:ind w:left="0" w:firstLine="0"/>
              <w:rPr>
                <w:szCs w:val="24"/>
              </w:rPr>
            </w:pPr>
          </w:p>
        </w:tc>
        <w:tc>
          <w:tcPr>
            <w:tcW w:w="2350" w:type="dxa"/>
          </w:tcPr>
          <w:p w:rsidR="00D70470" w:rsidRPr="0053271E" w:rsidRDefault="00D70470" w:rsidP="00D40912">
            <w:pPr>
              <w:spacing w:after="0" w:line="240" w:lineRule="auto"/>
              <w:ind w:left="0" w:firstLine="0"/>
              <w:rPr>
                <w:szCs w:val="24"/>
              </w:rPr>
            </w:pPr>
            <w:r w:rsidRPr="0053271E">
              <w:rPr>
                <w:szCs w:val="24"/>
              </w:rPr>
              <w:t xml:space="preserve">Strongly agree </w:t>
            </w:r>
          </w:p>
        </w:tc>
        <w:tc>
          <w:tcPr>
            <w:tcW w:w="1020" w:type="dxa"/>
          </w:tcPr>
          <w:p w:rsidR="00D70470" w:rsidRPr="0053271E" w:rsidRDefault="00D70470" w:rsidP="00D40912">
            <w:pPr>
              <w:spacing w:after="0" w:line="240" w:lineRule="auto"/>
              <w:ind w:left="2" w:firstLine="0"/>
              <w:rPr>
                <w:szCs w:val="24"/>
              </w:rPr>
            </w:pPr>
            <w:r w:rsidRPr="0053271E">
              <w:rPr>
                <w:szCs w:val="24"/>
              </w:rPr>
              <w:t xml:space="preserve">33 </w:t>
            </w:r>
          </w:p>
        </w:tc>
        <w:tc>
          <w:tcPr>
            <w:tcW w:w="1095" w:type="dxa"/>
          </w:tcPr>
          <w:p w:rsidR="00D70470" w:rsidRPr="0053271E" w:rsidRDefault="00D70470" w:rsidP="00D40912">
            <w:pPr>
              <w:spacing w:after="0" w:line="240" w:lineRule="auto"/>
              <w:ind w:left="0" w:firstLine="0"/>
              <w:rPr>
                <w:szCs w:val="24"/>
              </w:rPr>
            </w:pPr>
            <w:r w:rsidRPr="0053271E">
              <w:rPr>
                <w:szCs w:val="24"/>
              </w:rPr>
              <w:t xml:space="preserve">11.0 </w:t>
            </w:r>
          </w:p>
        </w:tc>
        <w:tc>
          <w:tcPr>
            <w:tcW w:w="0" w:type="auto"/>
            <w:vMerge/>
          </w:tcPr>
          <w:p w:rsidR="00D70470" w:rsidRPr="0053271E" w:rsidRDefault="00D70470" w:rsidP="00D40912">
            <w:pPr>
              <w:spacing w:after="160" w:line="240" w:lineRule="auto"/>
              <w:ind w:left="0" w:firstLine="0"/>
              <w:rPr>
                <w:szCs w:val="24"/>
              </w:rPr>
            </w:pPr>
          </w:p>
        </w:tc>
        <w:tc>
          <w:tcPr>
            <w:tcW w:w="0" w:type="auto"/>
          </w:tcPr>
          <w:p w:rsidR="00D70470" w:rsidRPr="0053271E" w:rsidRDefault="00D70470" w:rsidP="00D40912">
            <w:pPr>
              <w:spacing w:after="160" w:line="240" w:lineRule="auto"/>
              <w:ind w:left="0" w:firstLine="0"/>
              <w:rPr>
                <w:szCs w:val="24"/>
              </w:rPr>
            </w:pPr>
          </w:p>
        </w:tc>
      </w:tr>
    </w:tbl>
    <w:p w:rsidR="00D70470" w:rsidRPr="0053271E" w:rsidRDefault="00D70470" w:rsidP="00D70470">
      <w:pPr>
        <w:spacing w:after="321" w:line="360" w:lineRule="auto"/>
        <w:ind w:right="359"/>
        <w:rPr>
          <w:szCs w:val="24"/>
        </w:rPr>
      </w:pPr>
      <w:r w:rsidRPr="0053271E">
        <w:rPr>
          <w:szCs w:val="24"/>
        </w:rPr>
        <w:t xml:space="preserve">Regarding item 1 of the above table, the majority of the respondents 157(52.3%) replied that customers don‟t receive prompt service from the Bank. On the other hand, 57(19%) of the </w:t>
      </w:r>
      <w:r w:rsidRPr="0053271E">
        <w:rPr>
          <w:szCs w:val="24"/>
        </w:rPr>
        <w:lastRenderedPageBreak/>
        <w:t xml:space="preserve">respondents replied strongly disagree, 43(14.3%) respondents replied neutral and 28(9.3%) respondents replied disagree on the statement. The mean value of the statement is 3.35 which indicated that the respondents‟ disagreement level. In general, from the above Quantitative data the researcher concludes that Hibert Bank doesn‟t provide prompt service for their customer. </w:t>
      </w:r>
    </w:p>
    <w:p w:rsidR="00D70470" w:rsidRPr="0053271E" w:rsidRDefault="00D70470" w:rsidP="00D70470">
      <w:pPr>
        <w:spacing w:after="0" w:line="360" w:lineRule="auto"/>
        <w:ind w:right="359"/>
        <w:rPr>
          <w:szCs w:val="24"/>
        </w:rPr>
      </w:pPr>
      <w:r w:rsidRPr="0053271E">
        <w:rPr>
          <w:szCs w:val="24"/>
        </w:rPr>
        <w:t xml:space="preserve">Regarding item 2 of the above table, has illustrated that most of the respondents 151(50.3%) replied agree that employees of Hibret Bank do not give personal attention to their perspective customers. On the other hand, 56(18.7%) of the respondents replied strongly disagree, 34(11.3%) respondents replied neutral, 33(11%) respondents replied disagree and 26(8.7%) replied strongly agree on the statement. The mean value of the statement is 2.73 which indicated that the respondents‟ disagreement level. In nutshell, from the above quantitative data the researcher concludes that employees of Hibret Bank do not give personal attention to their perspective customers.  </w:t>
      </w:r>
    </w:p>
    <w:p w:rsidR="00D70470" w:rsidRPr="0053271E" w:rsidRDefault="00D70470" w:rsidP="00D70470">
      <w:pPr>
        <w:spacing w:after="0" w:line="360" w:lineRule="auto"/>
        <w:ind w:left="360" w:firstLine="0"/>
        <w:rPr>
          <w:szCs w:val="24"/>
        </w:rPr>
      </w:pPr>
    </w:p>
    <w:p w:rsidR="00D70470" w:rsidRPr="0053271E" w:rsidRDefault="00D70470" w:rsidP="00D70470">
      <w:pPr>
        <w:spacing w:after="124" w:line="360" w:lineRule="auto"/>
        <w:ind w:right="359"/>
        <w:rPr>
          <w:szCs w:val="24"/>
        </w:rPr>
      </w:pPr>
      <w:r w:rsidRPr="0053271E">
        <w:rPr>
          <w:szCs w:val="24"/>
        </w:rPr>
        <w:t xml:space="preserve">Regarding item 3 of the above table, the majority of the respondents 157(52.3%) replied that employees of Hibret Bank are too busy to respond to customer requests promptly, 56(18.7%) of the respondents replied neutral, 39(13%) respondents replied strongly disagree, 31(10.3%) respondents replied disagree and 17(5.7%) replied strongly agree on the statement. The mean value of the statement is 3.27 which indicated that the respondents‟ disagreement level. To sum up, from the above quantitative data the researcher concludes that employees of Hibret Bank are too busy to respond to customer requests promptly.  </w:t>
      </w:r>
    </w:p>
    <w:p w:rsidR="00D70470" w:rsidRPr="0053271E" w:rsidRDefault="00D70470" w:rsidP="00D70470">
      <w:pPr>
        <w:spacing w:after="0" w:line="360" w:lineRule="auto"/>
        <w:ind w:right="359"/>
        <w:rPr>
          <w:szCs w:val="24"/>
        </w:rPr>
      </w:pPr>
      <w:r w:rsidRPr="0053271E">
        <w:rPr>
          <w:szCs w:val="24"/>
        </w:rPr>
        <w:t xml:space="preserve">Related to item 4, most of the respondents 141(47.0%), 57(19%) responded replied strongly disagree and disagree respectively for customers doesn‟t trust employees of Hibret bank. On the other hand, 42(14%) respondents responded neutral, 39(13%) respondents responded agree and, 21(7%) respondents replied strongly agree on the issue. The mean value of the statement is 2.73 which indicated that the respondents disagreement level. The mean value of the statement is 2.14 which indicated that the respondents disagreement level. In conclusion, from the above quantitative data the researcher concludes that customers don‟t trust employees of Hibret bank head office branch. </w:t>
      </w:r>
    </w:p>
    <w:p w:rsidR="00D70470" w:rsidRPr="0053271E" w:rsidRDefault="00D70470" w:rsidP="00D70470">
      <w:pPr>
        <w:spacing w:after="100" w:line="360" w:lineRule="auto"/>
        <w:ind w:left="360" w:firstLine="0"/>
        <w:rPr>
          <w:szCs w:val="24"/>
        </w:rPr>
      </w:pPr>
    </w:p>
    <w:p w:rsidR="00D70470" w:rsidRPr="0053271E" w:rsidRDefault="00D70470" w:rsidP="00D70470">
      <w:pPr>
        <w:spacing w:after="0" w:line="360" w:lineRule="auto"/>
        <w:ind w:right="359"/>
        <w:rPr>
          <w:szCs w:val="24"/>
        </w:rPr>
      </w:pPr>
      <w:r w:rsidRPr="0053271E">
        <w:rPr>
          <w:szCs w:val="24"/>
        </w:rPr>
        <w:lastRenderedPageBreak/>
        <w:t xml:space="preserve">Regarding item 5 of the above table, the majority of the respondents 169(56.3%) and 41(13.7%) responded replied strongly disagree and disagree, respectively that customers feel safe in their transactions with Hibret Bank employees. On the other hand, 47(15.7%) respondents replied agree, 28(9.3%) respondents responded neutral and, 15(5%) respondents replied strongly agree on the issue. The mean value of the statement is 1.99 which indicated that the respondents disagreement level. In general, from the above quantitative data the researcher concludes that customers aren‟t feeling safe in their transactions with Hibret Bank employees.  </w:t>
      </w:r>
    </w:p>
    <w:p w:rsidR="00D70470" w:rsidRDefault="00D70470" w:rsidP="00D70470">
      <w:pPr>
        <w:spacing w:line="360" w:lineRule="auto"/>
        <w:ind w:right="359"/>
        <w:rPr>
          <w:szCs w:val="24"/>
        </w:rPr>
      </w:pPr>
      <w:r w:rsidRPr="0053271E">
        <w:rPr>
          <w:szCs w:val="24"/>
        </w:rPr>
        <w:t xml:space="preserve">Regarding item 6 of the above table, the majority of the respondents 153(52.3%) agreed that employees of Hibret bank do not know customers‟ needs, 45(15%) of the respondents strongly disagreed, 35(11.7%) respondents neutral, 34(11.3%) respondents disagreed and 33(11%) strongly agreed on the statement. The mean value of the statement is 2.16 which indicated that the respondent‟s disagreement level. To sum up, from the above quantitative data the student researcher concludes that employees of Hibret Bank do not know customers‟ needs. </w:t>
      </w:r>
    </w:p>
    <w:p w:rsidR="00D40912" w:rsidRDefault="00D40912" w:rsidP="00D70470">
      <w:pPr>
        <w:spacing w:line="360" w:lineRule="auto"/>
        <w:ind w:right="359"/>
        <w:rPr>
          <w:szCs w:val="24"/>
        </w:rPr>
      </w:pPr>
    </w:p>
    <w:p w:rsidR="00D40912" w:rsidRDefault="00D40912" w:rsidP="00D70470">
      <w:pPr>
        <w:spacing w:line="360" w:lineRule="auto"/>
        <w:ind w:right="359"/>
        <w:rPr>
          <w:szCs w:val="24"/>
        </w:rPr>
      </w:pPr>
    </w:p>
    <w:p w:rsidR="00D40912" w:rsidRDefault="00D40912" w:rsidP="00D70470">
      <w:pPr>
        <w:spacing w:line="360" w:lineRule="auto"/>
        <w:ind w:right="359"/>
        <w:rPr>
          <w:szCs w:val="24"/>
        </w:rPr>
      </w:pPr>
    </w:p>
    <w:p w:rsidR="00D40912" w:rsidRDefault="00D40912" w:rsidP="00D70470">
      <w:pPr>
        <w:spacing w:line="360" w:lineRule="auto"/>
        <w:ind w:right="359"/>
        <w:rPr>
          <w:szCs w:val="24"/>
        </w:rPr>
      </w:pPr>
    </w:p>
    <w:p w:rsidR="00D40912" w:rsidRDefault="00D40912" w:rsidP="00D70470">
      <w:pPr>
        <w:spacing w:line="360" w:lineRule="auto"/>
        <w:ind w:right="359"/>
        <w:rPr>
          <w:szCs w:val="24"/>
        </w:rPr>
      </w:pPr>
    </w:p>
    <w:p w:rsidR="00D40912" w:rsidRDefault="00D40912" w:rsidP="00D70470">
      <w:pPr>
        <w:spacing w:line="360" w:lineRule="auto"/>
        <w:ind w:right="359"/>
        <w:rPr>
          <w:szCs w:val="24"/>
        </w:rPr>
      </w:pPr>
    </w:p>
    <w:p w:rsidR="00D40912" w:rsidRDefault="00D40912" w:rsidP="00D70470">
      <w:pPr>
        <w:spacing w:line="360" w:lineRule="auto"/>
        <w:ind w:right="359"/>
        <w:rPr>
          <w:szCs w:val="24"/>
        </w:rPr>
      </w:pPr>
    </w:p>
    <w:p w:rsidR="00D40912" w:rsidRDefault="00D40912" w:rsidP="00D70470">
      <w:pPr>
        <w:spacing w:line="360" w:lineRule="auto"/>
        <w:ind w:right="359"/>
        <w:rPr>
          <w:szCs w:val="24"/>
        </w:rPr>
      </w:pPr>
    </w:p>
    <w:p w:rsidR="00D40912" w:rsidRDefault="00D40912" w:rsidP="00D70470">
      <w:pPr>
        <w:spacing w:line="360" w:lineRule="auto"/>
        <w:ind w:right="359"/>
        <w:rPr>
          <w:szCs w:val="24"/>
        </w:rPr>
      </w:pPr>
    </w:p>
    <w:p w:rsidR="00D40912" w:rsidRDefault="00D40912" w:rsidP="00D70470">
      <w:pPr>
        <w:spacing w:line="360" w:lineRule="auto"/>
        <w:ind w:right="359"/>
        <w:rPr>
          <w:szCs w:val="24"/>
        </w:rPr>
      </w:pPr>
    </w:p>
    <w:p w:rsidR="00D70470" w:rsidRPr="00B768B2" w:rsidRDefault="00D70470" w:rsidP="00D40912">
      <w:pPr>
        <w:pStyle w:val="Caption"/>
        <w:spacing w:after="0"/>
        <w:rPr>
          <w:b w:val="0"/>
          <w:color w:val="auto"/>
          <w:sz w:val="32"/>
          <w:szCs w:val="24"/>
        </w:rPr>
      </w:pPr>
      <w:bookmarkStart w:id="82" w:name="_Toc167481871"/>
      <w:r w:rsidRPr="00B768B2">
        <w:rPr>
          <w:b w:val="0"/>
          <w:color w:val="auto"/>
          <w:sz w:val="22"/>
        </w:rPr>
        <w:lastRenderedPageBreak/>
        <w:t xml:space="preserve">Table 4. </w:t>
      </w:r>
      <w:r w:rsidRPr="00B768B2">
        <w:rPr>
          <w:b w:val="0"/>
          <w:color w:val="auto"/>
          <w:sz w:val="22"/>
        </w:rPr>
        <w:fldChar w:fldCharType="begin"/>
      </w:r>
      <w:r w:rsidRPr="00B768B2">
        <w:rPr>
          <w:b w:val="0"/>
          <w:color w:val="auto"/>
          <w:sz w:val="22"/>
        </w:rPr>
        <w:instrText xml:space="preserve"> SEQ Table_4. \* ARABIC </w:instrText>
      </w:r>
      <w:r w:rsidRPr="00B768B2">
        <w:rPr>
          <w:b w:val="0"/>
          <w:color w:val="auto"/>
          <w:sz w:val="22"/>
        </w:rPr>
        <w:fldChar w:fldCharType="separate"/>
      </w:r>
      <w:r w:rsidR="001C046A">
        <w:rPr>
          <w:b w:val="0"/>
          <w:noProof/>
          <w:color w:val="auto"/>
          <w:sz w:val="22"/>
        </w:rPr>
        <w:t>7</w:t>
      </w:r>
      <w:r w:rsidRPr="00B768B2">
        <w:rPr>
          <w:b w:val="0"/>
          <w:color w:val="auto"/>
          <w:sz w:val="22"/>
        </w:rPr>
        <w:fldChar w:fldCharType="end"/>
      </w:r>
      <w:r w:rsidRPr="00B768B2">
        <w:rPr>
          <w:b w:val="0"/>
          <w:color w:val="auto"/>
          <w:sz w:val="22"/>
        </w:rPr>
        <w:t xml:space="preserve"> Descriptive statistics for customer satisfaction</w:t>
      </w:r>
      <w:bookmarkEnd w:id="82"/>
    </w:p>
    <w:tbl>
      <w:tblPr>
        <w:tblStyle w:val="TableGrid"/>
        <w:tblW w:w="9253" w:type="dxa"/>
        <w:tblInd w:w="269" w:type="dxa"/>
        <w:tblCellMar>
          <w:top w:w="7" w:type="dxa"/>
          <w:left w:w="106" w:type="dxa"/>
          <w:right w:w="50" w:type="dxa"/>
        </w:tblCellMar>
        <w:tblLook w:val="04A0" w:firstRow="1" w:lastRow="0" w:firstColumn="1" w:lastColumn="0" w:noHBand="0" w:noVBand="1"/>
      </w:tblPr>
      <w:tblGrid>
        <w:gridCol w:w="523"/>
        <w:gridCol w:w="2536"/>
        <w:gridCol w:w="2012"/>
        <w:gridCol w:w="961"/>
        <w:gridCol w:w="1098"/>
        <w:gridCol w:w="1067"/>
        <w:gridCol w:w="1056"/>
      </w:tblGrid>
      <w:tr w:rsidR="00D70470" w:rsidRPr="0053271E" w:rsidTr="00870445">
        <w:trPr>
          <w:trHeight w:val="286"/>
        </w:trPr>
        <w:tc>
          <w:tcPr>
            <w:tcW w:w="523"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24" w:firstLine="0"/>
              <w:rPr>
                <w:szCs w:val="24"/>
              </w:rPr>
            </w:pPr>
            <w:r w:rsidRPr="0053271E">
              <w:rPr>
                <w:szCs w:val="24"/>
              </w:rPr>
              <w:t xml:space="preserve">s/n </w:t>
            </w:r>
          </w:p>
        </w:tc>
        <w:tc>
          <w:tcPr>
            <w:tcW w:w="2536"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Items </w:t>
            </w: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Responses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2" w:firstLine="0"/>
              <w:rPr>
                <w:szCs w:val="24"/>
              </w:rPr>
            </w:pPr>
            <w:r w:rsidRPr="0053271E">
              <w:rPr>
                <w:szCs w:val="24"/>
              </w:rPr>
              <w:t xml:space="preserve">Freq.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Percent </w:t>
            </w:r>
          </w:p>
        </w:tc>
        <w:tc>
          <w:tcPr>
            <w:tcW w:w="1067"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2" w:firstLine="0"/>
              <w:rPr>
                <w:szCs w:val="24"/>
              </w:rPr>
            </w:pPr>
            <w:r w:rsidRPr="0053271E">
              <w:rPr>
                <w:szCs w:val="24"/>
              </w:rPr>
              <w:t xml:space="preserve">Mean  </w:t>
            </w:r>
          </w:p>
        </w:tc>
        <w:tc>
          <w:tcPr>
            <w:tcW w:w="1056"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2" w:firstLine="0"/>
              <w:rPr>
                <w:szCs w:val="24"/>
              </w:rPr>
            </w:pPr>
            <w:r w:rsidRPr="0053271E">
              <w:rPr>
                <w:szCs w:val="24"/>
              </w:rPr>
              <w:t>S/D</w:t>
            </w:r>
          </w:p>
        </w:tc>
      </w:tr>
      <w:tr w:rsidR="00D70470" w:rsidRPr="0053271E" w:rsidTr="00870445">
        <w:trPr>
          <w:trHeight w:val="396"/>
        </w:trPr>
        <w:tc>
          <w:tcPr>
            <w:tcW w:w="523"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58" w:firstLine="0"/>
              <w:rPr>
                <w:szCs w:val="24"/>
              </w:rPr>
            </w:pPr>
            <w:r w:rsidRPr="0053271E">
              <w:rPr>
                <w:szCs w:val="24"/>
              </w:rPr>
              <w:t xml:space="preserve">7. </w:t>
            </w:r>
          </w:p>
        </w:tc>
        <w:tc>
          <w:tcPr>
            <w:tcW w:w="2536"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86" w:line="240" w:lineRule="auto"/>
              <w:ind w:left="0" w:firstLine="0"/>
              <w:rPr>
                <w:szCs w:val="24"/>
              </w:rPr>
            </w:pPr>
          </w:p>
          <w:p w:rsidR="00D70470" w:rsidRPr="0053271E" w:rsidRDefault="00D70470" w:rsidP="00D40912">
            <w:pPr>
              <w:spacing w:after="0" w:line="240" w:lineRule="auto"/>
              <w:ind w:left="0" w:firstLine="0"/>
              <w:rPr>
                <w:szCs w:val="24"/>
              </w:rPr>
            </w:pPr>
            <w:r w:rsidRPr="0053271E">
              <w:rPr>
                <w:szCs w:val="24"/>
              </w:rPr>
              <w:t xml:space="preserve">Hibret bank does not have your best interests at heart  </w:t>
            </w:r>
          </w:p>
          <w:p w:rsidR="00D70470" w:rsidRPr="0053271E" w:rsidRDefault="00D70470" w:rsidP="00D40912">
            <w:pPr>
              <w:spacing w:after="86" w:line="240" w:lineRule="auto"/>
              <w:ind w:left="0" w:firstLine="0"/>
              <w:rPr>
                <w:szCs w:val="24"/>
              </w:rPr>
            </w:pPr>
          </w:p>
          <w:p w:rsidR="00D70470" w:rsidRPr="0053271E" w:rsidRDefault="00D70470" w:rsidP="00D40912">
            <w:pPr>
              <w:spacing w:after="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Strongly Dis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26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8.7 </w:t>
            </w:r>
          </w:p>
        </w:tc>
        <w:tc>
          <w:tcPr>
            <w:tcW w:w="1067"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86" w:line="240" w:lineRule="auto"/>
              <w:ind w:left="0" w:right="120" w:firstLine="0"/>
              <w:rPr>
                <w:szCs w:val="24"/>
              </w:rPr>
            </w:pPr>
            <w:r w:rsidRPr="0053271E">
              <w:rPr>
                <w:szCs w:val="24"/>
              </w:rPr>
              <w:t xml:space="preserve">2.24 </w:t>
            </w:r>
          </w:p>
          <w:p w:rsidR="00D70470" w:rsidRPr="0053271E" w:rsidRDefault="00D70470" w:rsidP="00D40912">
            <w:pPr>
              <w:spacing w:after="0" w:line="240" w:lineRule="auto"/>
              <w:ind w:left="0" w:right="60" w:firstLine="0"/>
              <w:rPr>
                <w:szCs w:val="24"/>
              </w:rPr>
            </w:pPr>
          </w:p>
        </w:tc>
        <w:tc>
          <w:tcPr>
            <w:tcW w:w="1056" w:type="dxa"/>
            <w:vMerge w:val="restart"/>
            <w:tcBorders>
              <w:top w:val="single" w:sz="4" w:space="0" w:color="000000"/>
              <w:left w:val="single" w:sz="4" w:space="0" w:color="000000"/>
              <w:right w:val="single" w:sz="4" w:space="0" w:color="000000"/>
            </w:tcBorders>
          </w:tcPr>
          <w:p w:rsidR="00D70470" w:rsidRPr="0053271E" w:rsidRDefault="00D70470" w:rsidP="00D40912">
            <w:pPr>
              <w:spacing w:after="86" w:line="240" w:lineRule="auto"/>
              <w:ind w:left="0" w:right="60" w:firstLine="0"/>
              <w:rPr>
                <w:szCs w:val="24"/>
              </w:rPr>
            </w:pPr>
            <w:r w:rsidRPr="0053271E">
              <w:rPr>
                <w:szCs w:val="24"/>
              </w:rPr>
              <w:t>.77385</w:t>
            </w:r>
          </w:p>
        </w:tc>
      </w:tr>
      <w:tr w:rsidR="00D70470" w:rsidRPr="0053271E" w:rsidTr="00870445">
        <w:trPr>
          <w:trHeight w:val="396"/>
        </w:trPr>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Dis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39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13.0 </w:t>
            </w: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D40912">
        <w:trPr>
          <w:trHeight w:val="298"/>
        </w:trPr>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Neutral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64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21.3 </w:t>
            </w: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D40912">
        <w:trPr>
          <w:trHeight w:val="226"/>
        </w:trPr>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355" w:firstLine="0"/>
              <w:rPr>
                <w:szCs w:val="24"/>
              </w:rPr>
            </w:pPr>
            <w:r w:rsidRPr="0053271E">
              <w:rPr>
                <w:szCs w:val="24"/>
              </w:rPr>
              <w:t xml:space="preserve">148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49.3 </w:t>
            </w: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870445">
        <w:trPr>
          <w:trHeight w:val="280"/>
        </w:trPr>
        <w:tc>
          <w:tcPr>
            <w:tcW w:w="0" w:type="auto"/>
            <w:vMerge/>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Strongly 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23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7.7 </w:t>
            </w: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870445">
        <w:trPr>
          <w:trHeight w:val="396"/>
        </w:trPr>
        <w:tc>
          <w:tcPr>
            <w:tcW w:w="523"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86" w:line="240" w:lineRule="auto"/>
              <w:ind w:left="0" w:firstLine="0"/>
              <w:rPr>
                <w:szCs w:val="24"/>
              </w:rPr>
            </w:pPr>
          </w:p>
          <w:p w:rsidR="00D70470" w:rsidRPr="0053271E" w:rsidRDefault="00D70470" w:rsidP="00D40912">
            <w:pPr>
              <w:spacing w:after="87" w:line="240" w:lineRule="auto"/>
              <w:ind w:left="0" w:right="58" w:firstLine="0"/>
              <w:rPr>
                <w:szCs w:val="24"/>
              </w:rPr>
            </w:pPr>
            <w:r w:rsidRPr="0053271E">
              <w:rPr>
                <w:szCs w:val="24"/>
              </w:rPr>
              <w:t xml:space="preserve">8. </w:t>
            </w:r>
          </w:p>
          <w:p w:rsidR="00D70470" w:rsidRPr="0053271E" w:rsidRDefault="00D70470" w:rsidP="00D40912">
            <w:pPr>
              <w:spacing w:after="86" w:line="240" w:lineRule="auto"/>
              <w:ind w:left="0" w:firstLine="0"/>
              <w:rPr>
                <w:szCs w:val="24"/>
              </w:rPr>
            </w:pPr>
          </w:p>
          <w:p w:rsidR="00D70470" w:rsidRPr="0053271E" w:rsidRDefault="00D70470" w:rsidP="00D40912">
            <w:pPr>
              <w:spacing w:after="86" w:line="240" w:lineRule="auto"/>
              <w:ind w:left="0" w:firstLine="0"/>
              <w:rPr>
                <w:szCs w:val="24"/>
              </w:rPr>
            </w:pPr>
          </w:p>
          <w:p w:rsidR="00D70470" w:rsidRPr="0053271E" w:rsidRDefault="00D70470" w:rsidP="00D40912">
            <w:pPr>
              <w:spacing w:after="0" w:line="240" w:lineRule="auto"/>
              <w:ind w:left="0" w:firstLine="0"/>
              <w:rPr>
                <w:szCs w:val="24"/>
              </w:rPr>
            </w:pPr>
          </w:p>
        </w:tc>
        <w:tc>
          <w:tcPr>
            <w:tcW w:w="2536"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86" w:line="240" w:lineRule="auto"/>
              <w:ind w:left="0" w:firstLine="0"/>
              <w:rPr>
                <w:szCs w:val="24"/>
              </w:rPr>
            </w:pPr>
          </w:p>
          <w:p w:rsidR="00D70470" w:rsidRPr="0053271E" w:rsidRDefault="00D70470" w:rsidP="00D40912">
            <w:pPr>
              <w:spacing w:after="0" w:line="240" w:lineRule="auto"/>
              <w:ind w:left="0" w:firstLine="0"/>
              <w:rPr>
                <w:szCs w:val="24"/>
              </w:rPr>
            </w:pPr>
            <w:r w:rsidRPr="0053271E">
              <w:rPr>
                <w:szCs w:val="24"/>
              </w:rPr>
              <w:t xml:space="preserve">Hibret bank does not give you individual attention.  </w:t>
            </w:r>
          </w:p>
          <w:p w:rsidR="00D70470" w:rsidRPr="0053271E" w:rsidRDefault="00D70470" w:rsidP="00D40912">
            <w:pPr>
              <w:spacing w:after="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Strongly Dis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32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10.7 </w:t>
            </w:r>
          </w:p>
        </w:tc>
        <w:tc>
          <w:tcPr>
            <w:tcW w:w="0" w:type="auto"/>
            <w:vMerge/>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c>
          <w:tcPr>
            <w:tcW w:w="0" w:type="auto"/>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870445">
        <w:trPr>
          <w:trHeight w:val="396"/>
        </w:trPr>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Dis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43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14.3 </w:t>
            </w:r>
          </w:p>
        </w:tc>
        <w:tc>
          <w:tcPr>
            <w:tcW w:w="1067"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87" w:line="240" w:lineRule="auto"/>
              <w:ind w:left="0" w:right="60" w:firstLine="0"/>
              <w:rPr>
                <w:szCs w:val="24"/>
              </w:rPr>
            </w:pPr>
          </w:p>
          <w:p w:rsidR="00D70470" w:rsidRPr="0053271E" w:rsidRDefault="00D70470" w:rsidP="00D40912">
            <w:pPr>
              <w:spacing w:after="0" w:line="240" w:lineRule="auto"/>
              <w:ind w:left="0" w:right="120" w:firstLine="0"/>
              <w:rPr>
                <w:szCs w:val="24"/>
              </w:rPr>
            </w:pPr>
            <w:r w:rsidRPr="0053271E">
              <w:rPr>
                <w:szCs w:val="24"/>
              </w:rPr>
              <w:t xml:space="preserve">1.99 </w:t>
            </w:r>
          </w:p>
        </w:tc>
        <w:tc>
          <w:tcPr>
            <w:tcW w:w="1056" w:type="dxa"/>
            <w:vMerge w:val="restart"/>
            <w:tcBorders>
              <w:top w:val="single" w:sz="4" w:space="0" w:color="000000"/>
              <w:left w:val="single" w:sz="4" w:space="0" w:color="000000"/>
              <w:right w:val="single" w:sz="4" w:space="0" w:color="000000"/>
            </w:tcBorders>
          </w:tcPr>
          <w:p w:rsidR="00D70470" w:rsidRPr="0053271E" w:rsidRDefault="00D70470" w:rsidP="00D40912">
            <w:pPr>
              <w:spacing w:after="87" w:line="240" w:lineRule="auto"/>
              <w:ind w:left="0" w:right="60" w:firstLine="0"/>
              <w:rPr>
                <w:szCs w:val="24"/>
              </w:rPr>
            </w:pPr>
            <w:r w:rsidRPr="0053271E">
              <w:rPr>
                <w:szCs w:val="24"/>
              </w:rPr>
              <w:t>.58329</w:t>
            </w:r>
          </w:p>
        </w:tc>
      </w:tr>
      <w:tr w:rsidR="00D70470" w:rsidRPr="0053271E" w:rsidTr="00870445">
        <w:trPr>
          <w:trHeight w:val="397"/>
        </w:trPr>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Neutral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55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18.3 </w:t>
            </w: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870445">
        <w:trPr>
          <w:trHeight w:val="398"/>
        </w:trPr>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355" w:firstLine="0"/>
              <w:rPr>
                <w:szCs w:val="24"/>
              </w:rPr>
            </w:pPr>
            <w:r w:rsidRPr="0053271E">
              <w:rPr>
                <w:szCs w:val="24"/>
              </w:rPr>
              <w:t xml:space="preserve">137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45.7 </w:t>
            </w: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870445">
        <w:trPr>
          <w:trHeight w:val="396"/>
        </w:trPr>
        <w:tc>
          <w:tcPr>
            <w:tcW w:w="0" w:type="auto"/>
            <w:vMerge/>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Strongly 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33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11.0 </w:t>
            </w:r>
          </w:p>
        </w:tc>
        <w:tc>
          <w:tcPr>
            <w:tcW w:w="0" w:type="auto"/>
            <w:vMerge/>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870445">
        <w:trPr>
          <w:trHeight w:val="396"/>
        </w:trPr>
        <w:tc>
          <w:tcPr>
            <w:tcW w:w="523"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86" w:line="240" w:lineRule="auto"/>
              <w:ind w:left="0" w:firstLine="0"/>
              <w:rPr>
                <w:szCs w:val="24"/>
              </w:rPr>
            </w:pPr>
          </w:p>
          <w:p w:rsidR="00D70470" w:rsidRPr="0053271E" w:rsidRDefault="00D70470" w:rsidP="00D40912">
            <w:pPr>
              <w:spacing w:after="86" w:line="240" w:lineRule="auto"/>
              <w:ind w:left="0" w:right="58" w:firstLine="0"/>
              <w:rPr>
                <w:szCs w:val="24"/>
              </w:rPr>
            </w:pPr>
            <w:r w:rsidRPr="0053271E">
              <w:rPr>
                <w:szCs w:val="24"/>
              </w:rPr>
              <w:t xml:space="preserve">9. </w:t>
            </w:r>
          </w:p>
          <w:p w:rsidR="00D70470" w:rsidRPr="0053271E" w:rsidRDefault="00D70470" w:rsidP="00D40912">
            <w:pPr>
              <w:spacing w:after="0" w:line="240" w:lineRule="auto"/>
              <w:ind w:left="0" w:firstLine="0"/>
              <w:rPr>
                <w:szCs w:val="24"/>
              </w:rPr>
            </w:pPr>
          </w:p>
        </w:tc>
        <w:tc>
          <w:tcPr>
            <w:tcW w:w="2536"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86" w:line="240" w:lineRule="auto"/>
              <w:ind w:left="0" w:firstLine="0"/>
              <w:rPr>
                <w:szCs w:val="24"/>
              </w:rPr>
            </w:pPr>
          </w:p>
          <w:p w:rsidR="00D70470" w:rsidRPr="0053271E" w:rsidRDefault="00D70470" w:rsidP="00D40912">
            <w:pPr>
              <w:spacing w:after="0" w:line="240" w:lineRule="auto"/>
              <w:ind w:left="0" w:right="61" w:firstLine="0"/>
              <w:rPr>
                <w:szCs w:val="24"/>
              </w:rPr>
            </w:pPr>
            <w:r w:rsidRPr="0053271E">
              <w:rPr>
                <w:szCs w:val="24"/>
              </w:rPr>
              <w:t xml:space="preserve">Hibret Bank does not have operation hours convenient to all their customers </w:t>
            </w: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Strongly Dis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26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8.7 </w:t>
            </w:r>
          </w:p>
        </w:tc>
        <w:tc>
          <w:tcPr>
            <w:tcW w:w="1067"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86" w:line="240" w:lineRule="auto"/>
              <w:ind w:left="0" w:right="60" w:firstLine="0"/>
              <w:rPr>
                <w:szCs w:val="24"/>
              </w:rPr>
            </w:pPr>
          </w:p>
          <w:p w:rsidR="00D70470" w:rsidRPr="0053271E" w:rsidRDefault="00D70470" w:rsidP="00D40912">
            <w:pPr>
              <w:spacing w:after="0" w:line="240" w:lineRule="auto"/>
              <w:ind w:left="0" w:right="120" w:firstLine="0"/>
              <w:rPr>
                <w:szCs w:val="24"/>
              </w:rPr>
            </w:pPr>
            <w:r w:rsidRPr="0053271E">
              <w:rPr>
                <w:szCs w:val="24"/>
              </w:rPr>
              <w:t xml:space="preserve">2.18 </w:t>
            </w:r>
          </w:p>
        </w:tc>
        <w:tc>
          <w:tcPr>
            <w:tcW w:w="1056" w:type="dxa"/>
            <w:vMerge w:val="restart"/>
            <w:tcBorders>
              <w:top w:val="single" w:sz="4" w:space="0" w:color="000000"/>
              <w:left w:val="single" w:sz="4" w:space="0" w:color="000000"/>
              <w:right w:val="single" w:sz="4" w:space="0" w:color="000000"/>
            </w:tcBorders>
          </w:tcPr>
          <w:p w:rsidR="00D70470" w:rsidRPr="0053271E" w:rsidRDefault="00D70470" w:rsidP="00D40912">
            <w:pPr>
              <w:spacing w:after="86" w:line="240" w:lineRule="auto"/>
              <w:ind w:left="0" w:right="60" w:firstLine="0"/>
              <w:rPr>
                <w:szCs w:val="24"/>
              </w:rPr>
            </w:pPr>
            <w:r w:rsidRPr="0053271E">
              <w:rPr>
                <w:szCs w:val="24"/>
              </w:rPr>
              <w:t>1.37297</w:t>
            </w:r>
          </w:p>
        </w:tc>
      </w:tr>
      <w:tr w:rsidR="00D70470" w:rsidRPr="0053271E" w:rsidTr="00870445">
        <w:trPr>
          <w:trHeight w:val="396"/>
        </w:trPr>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Dis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32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10.7 </w:t>
            </w: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870445">
        <w:trPr>
          <w:trHeight w:val="396"/>
        </w:trPr>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Neutral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53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17.7 </w:t>
            </w: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870445">
        <w:trPr>
          <w:trHeight w:val="396"/>
        </w:trPr>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355" w:firstLine="0"/>
              <w:rPr>
                <w:szCs w:val="24"/>
              </w:rPr>
            </w:pPr>
            <w:r w:rsidRPr="0053271E">
              <w:rPr>
                <w:szCs w:val="24"/>
              </w:rPr>
              <w:t xml:space="preserve">158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52.7 </w:t>
            </w: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870445">
        <w:trPr>
          <w:trHeight w:val="396"/>
        </w:trPr>
        <w:tc>
          <w:tcPr>
            <w:tcW w:w="0" w:type="auto"/>
            <w:vMerge/>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Strongly 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31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10.3 </w:t>
            </w:r>
          </w:p>
        </w:tc>
        <w:tc>
          <w:tcPr>
            <w:tcW w:w="0" w:type="auto"/>
            <w:vMerge/>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870445">
        <w:trPr>
          <w:trHeight w:val="398"/>
        </w:trPr>
        <w:tc>
          <w:tcPr>
            <w:tcW w:w="523"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86" w:line="240" w:lineRule="auto"/>
              <w:ind w:left="0" w:firstLine="0"/>
              <w:rPr>
                <w:szCs w:val="24"/>
              </w:rPr>
            </w:pPr>
          </w:p>
          <w:p w:rsidR="00D70470" w:rsidRPr="0053271E" w:rsidRDefault="00D70470" w:rsidP="00D40912">
            <w:pPr>
              <w:spacing w:after="0" w:line="240" w:lineRule="auto"/>
              <w:ind w:left="14" w:firstLine="0"/>
              <w:rPr>
                <w:szCs w:val="24"/>
              </w:rPr>
            </w:pPr>
            <w:r w:rsidRPr="0053271E">
              <w:rPr>
                <w:szCs w:val="24"/>
              </w:rPr>
              <w:t xml:space="preserve">10. </w:t>
            </w:r>
          </w:p>
        </w:tc>
        <w:tc>
          <w:tcPr>
            <w:tcW w:w="2536"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86" w:line="240" w:lineRule="auto"/>
              <w:ind w:left="0" w:firstLine="0"/>
              <w:rPr>
                <w:szCs w:val="24"/>
              </w:rPr>
            </w:pPr>
          </w:p>
          <w:p w:rsidR="00D70470" w:rsidRPr="0053271E" w:rsidRDefault="00D70470" w:rsidP="00D40912">
            <w:pPr>
              <w:spacing w:after="0" w:line="240" w:lineRule="auto"/>
              <w:ind w:left="0" w:right="62" w:firstLine="0"/>
              <w:rPr>
                <w:szCs w:val="24"/>
              </w:rPr>
            </w:pPr>
            <w:r w:rsidRPr="0053271E">
              <w:rPr>
                <w:szCs w:val="24"/>
              </w:rPr>
              <w:t xml:space="preserve">Employees get adequate support from Hibret Bank to do their jobs well. </w:t>
            </w: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Strongly Dis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355" w:firstLine="0"/>
              <w:rPr>
                <w:szCs w:val="24"/>
              </w:rPr>
            </w:pPr>
            <w:r w:rsidRPr="0053271E">
              <w:rPr>
                <w:szCs w:val="24"/>
              </w:rPr>
              <w:t xml:space="preserve">115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38.3 </w:t>
            </w:r>
          </w:p>
        </w:tc>
        <w:tc>
          <w:tcPr>
            <w:tcW w:w="1067"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86" w:line="240" w:lineRule="auto"/>
              <w:ind w:left="0" w:right="120" w:firstLine="0"/>
              <w:rPr>
                <w:szCs w:val="24"/>
              </w:rPr>
            </w:pPr>
            <w:r w:rsidRPr="0053271E">
              <w:rPr>
                <w:szCs w:val="24"/>
              </w:rPr>
              <w:t xml:space="preserve">3.31 </w:t>
            </w:r>
          </w:p>
          <w:p w:rsidR="00D70470" w:rsidRPr="0053271E" w:rsidRDefault="00D70470" w:rsidP="00D40912">
            <w:pPr>
              <w:spacing w:after="0" w:line="240" w:lineRule="auto"/>
              <w:ind w:left="0" w:right="60" w:firstLine="0"/>
              <w:rPr>
                <w:szCs w:val="24"/>
              </w:rPr>
            </w:pPr>
          </w:p>
        </w:tc>
        <w:tc>
          <w:tcPr>
            <w:tcW w:w="1056" w:type="dxa"/>
            <w:vMerge w:val="restart"/>
            <w:tcBorders>
              <w:top w:val="single" w:sz="4" w:space="0" w:color="000000"/>
              <w:left w:val="single" w:sz="4" w:space="0" w:color="000000"/>
              <w:right w:val="single" w:sz="4" w:space="0" w:color="000000"/>
            </w:tcBorders>
          </w:tcPr>
          <w:p w:rsidR="00D70470" w:rsidRPr="0053271E" w:rsidRDefault="00D70470" w:rsidP="00D40912">
            <w:pPr>
              <w:spacing w:after="86" w:line="240" w:lineRule="auto"/>
              <w:ind w:left="0" w:right="120" w:firstLine="0"/>
              <w:rPr>
                <w:szCs w:val="24"/>
              </w:rPr>
            </w:pPr>
            <w:r w:rsidRPr="0053271E">
              <w:rPr>
                <w:szCs w:val="24"/>
              </w:rPr>
              <w:t>1.00801</w:t>
            </w:r>
          </w:p>
        </w:tc>
      </w:tr>
      <w:tr w:rsidR="00D70470" w:rsidRPr="0053271E" w:rsidTr="00870445">
        <w:trPr>
          <w:trHeight w:val="396"/>
        </w:trPr>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Dis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70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23.3 </w:t>
            </w: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870445">
        <w:trPr>
          <w:trHeight w:val="396"/>
        </w:trPr>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Neutral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56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18.7 </w:t>
            </w: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D40912">
        <w:trPr>
          <w:trHeight w:val="136"/>
        </w:trPr>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45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15.0 </w:t>
            </w: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870445">
        <w:trPr>
          <w:trHeight w:val="396"/>
        </w:trPr>
        <w:tc>
          <w:tcPr>
            <w:tcW w:w="0" w:type="auto"/>
            <w:vMerge/>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Strongly 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14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4.7 </w:t>
            </w:r>
          </w:p>
        </w:tc>
        <w:tc>
          <w:tcPr>
            <w:tcW w:w="0" w:type="auto"/>
            <w:vMerge/>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870445">
        <w:trPr>
          <w:trHeight w:val="396"/>
        </w:trPr>
        <w:tc>
          <w:tcPr>
            <w:tcW w:w="523"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14" w:firstLine="0"/>
              <w:rPr>
                <w:szCs w:val="24"/>
              </w:rPr>
            </w:pPr>
            <w:r w:rsidRPr="0053271E">
              <w:rPr>
                <w:szCs w:val="24"/>
              </w:rPr>
              <w:t xml:space="preserve">11. </w:t>
            </w:r>
          </w:p>
        </w:tc>
        <w:tc>
          <w:tcPr>
            <w:tcW w:w="2536"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Employees of Hibret Bank are Polite. </w:t>
            </w:r>
          </w:p>
          <w:p w:rsidR="00D70470" w:rsidRPr="0053271E" w:rsidRDefault="00D70470" w:rsidP="00D40912">
            <w:pPr>
              <w:spacing w:after="86" w:line="240" w:lineRule="auto"/>
              <w:ind w:left="0" w:firstLine="0"/>
              <w:rPr>
                <w:szCs w:val="24"/>
              </w:rPr>
            </w:pPr>
          </w:p>
          <w:p w:rsidR="00D70470" w:rsidRPr="0053271E" w:rsidRDefault="00D70470" w:rsidP="00D40912">
            <w:pPr>
              <w:spacing w:after="86" w:line="240" w:lineRule="auto"/>
              <w:ind w:left="0" w:firstLine="0"/>
              <w:rPr>
                <w:szCs w:val="24"/>
              </w:rPr>
            </w:pPr>
          </w:p>
          <w:p w:rsidR="00D70470" w:rsidRPr="0053271E" w:rsidRDefault="00D70470" w:rsidP="00D40912">
            <w:pPr>
              <w:spacing w:after="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Strongly Dis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355" w:firstLine="0"/>
              <w:rPr>
                <w:szCs w:val="24"/>
              </w:rPr>
            </w:pPr>
            <w:r w:rsidRPr="0053271E">
              <w:rPr>
                <w:szCs w:val="24"/>
              </w:rPr>
              <w:t xml:space="preserve">136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45.3 </w:t>
            </w:r>
          </w:p>
        </w:tc>
        <w:tc>
          <w:tcPr>
            <w:tcW w:w="1067"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86" w:line="240" w:lineRule="auto"/>
              <w:ind w:left="0" w:right="120" w:firstLine="0"/>
              <w:rPr>
                <w:szCs w:val="24"/>
              </w:rPr>
            </w:pPr>
            <w:r w:rsidRPr="0053271E">
              <w:rPr>
                <w:szCs w:val="24"/>
              </w:rPr>
              <w:t xml:space="preserve">3.34 </w:t>
            </w:r>
          </w:p>
          <w:p w:rsidR="00D70470" w:rsidRPr="0053271E" w:rsidRDefault="00D70470" w:rsidP="00D40912">
            <w:pPr>
              <w:spacing w:after="0" w:line="240" w:lineRule="auto"/>
              <w:ind w:left="0" w:right="60" w:firstLine="0"/>
              <w:rPr>
                <w:szCs w:val="24"/>
              </w:rPr>
            </w:pPr>
          </w:p>
        </w:tc>
        <w:tc>
          <w:tcPr>
            <w:tcW w:w="1056" w:type="dxa"/>
            <w:vMerge w:val="restart"/>
            <w:tcBorders>
              <w:top w:val="single" w:sz="4" w:space="0" w:color="000000"/>
              <w:left w:val="single" w:sz="4" w:space="0" w:color="000000"/>
              <w:right w:val="single" w:sz="4" w:space="0" w:color="000000"/>
            </w:tcBorders>
          </w:tcPr>
          <w:p w:rsidR="00D70470" w:rsidRPr="0053271E" w:rsidRDefault="00D70470" w:rsidP="00D40912">
            <w:pPr>
              <w:spacing w:after="86" w:line="240" w:lineRule="auto"/>
              <w:ind w:left="0" w:right="120" w:firstLine="0"/>
              <w:rPr>
                <w:szCs w:val="24"/>
              </w:rPr>
            </w:pPr>
            <w:r w:rsidRPr="0053271E">
              <w:rPr>
                <w:szCs w:val="24"/>
              </w:rPr>
              <w:t>1.10433</w:t>
            </w:r>
          </w:p>
        </w:tc>
      </w:tr>
      <w:tr w:rsidR="00D70470" w:rsidRPr="0053271E" w:rsidTr="00870445">
        <w:trPr>
          <w:trHeight w:val="398"/>
        </w:trPr>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Dis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52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17.3 </w:t>
            </w: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D40912">
        <w:trPr>
          <w:trHeight w:val="208"/>
        </w:trPr>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Neutral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46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15.3 </w:t>
            </w: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D40912">
        <w:trPr>
          <w:trHeight w:val="298"/>
        </w:trPr>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53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17.7 </w:t>
            </w: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D40912">
        <w:trPr>
          <w:trHeight w:val="253"/>
        </w:trPr>
        <w:tc>
          <w:tcPr>
            <w:tcW w:w="0" w:type="auto"/>
            <w:vMerge/>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Strongly 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13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4.3 </w:t>
            </w:r>
          </w:p>
        </w:tc>
        <w:tc>
          <w:tcPr>
            <w:tcW w:w="0" w:type="auto"/>
            <w:vMerge/>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c>
          <w:tcPr>
            <w:tcW w:w="0" w:type="auto"/>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870445">
        <w:trPr>
          <w:trHeight w:val="286"/>
        </w:trPr>
        <w:tc>
          <w:tcPr>
            <w:tcW w:w="523"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86" w:line="240" w:lineRule="auto"/>
              <w:ind w:left="14" w:firstLine="0"/>
              <w:rPr>
                <w:szCs w:val="24"/>
              </w:rPr>
            </w:pPr>
            <w:r w:rsidRPr="0053271E">
              <w:rPr>
                <w:szCs w:val="24"/>
              </w:rPr>
              <w:t xml:space="preserve">12. </w:t>
            </w:r>
          </w:p>
          <w:p w:rsidR="00D70470" w:rsidRPr="0053271E" w:rsidRDefault="00D70470" w:rsidP="00D40912">
            <w:pPr>
              <w:spacing w:after="0" w:line="240" w:lineRule="auto"/>
              <w:ind w:left="0" w:firstLine="0"/>
              <w:rPr>
                <w:szCs w:val="24"/>
              </w:rPr>
            </w:pPr>
          </w:p>
        </w:tc>
        <w:tc>
          <w:tcPr>
            <w:tcW w:w="2536"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61" w:firstLine="0"/>
              <w:rPr>
                <w:szCs w:val="24"/>
              </w:rPr>
            </w:pPr>
            <w:r w:rsidRPr="0053271E">
              <w:rPr>
                <w:szCs w:val="24"/>
              </w:rPr>
              <w:t xml:space="preserve">Employees of Hibret Bank are not always willing to help customers. </w:t>
            </w:r>
          </w:p>
          <w:p w:rsidR="00D70470" w:rsidRPr="0053271E" w:rsidRDefault="00D70470" w:rsidP="00D40912">
            <w:pPr>
              <w:spacing w:after="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Strongly Dis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59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19.7 </w:t>
            </w:r>
          </w:p>
        </w:tc>
        <w:tc>
          <w:tcPr>
            <w:tcW w:w="1067" w:type="dxa"/>
            <w:vMerge w:val="restart"/>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3.45 </w:t>
            </w:r>
          </w:p>
        </w:tc>
        <w:tc>
          <w:tcPr>
            <w:tcW w:w="1056"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1.22287</w:t>
            </w:r>
          </w:p>
        </w:tc>
      </w:tr>
      <w:tr w:rsidR="00D70470" w:rsidRPr="0053271E" w:rsidTr="00870445">
        <w:trPr>
          <w:trHeight w:val="298"/>
        </w:trPr>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Dis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28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9.3 </w:t>
            </w: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val="restart"/>
            <w:tcBorders>
              <w:top w:val="nil"/>
              <w:left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870445">
        <w:trPr>
          <w:trHeight w:val="286"/>
        </w:trPr>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Neutral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48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16.0 </w:t>
            </w: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870445">
        <w:trPr>
          <w:trHeight w:val="286"/>
        </w:trPr>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355" w:firstLine="0"/>
              <w:rPr>
                <w:szCs w:val="24"/>
              </w:rPr>
            </w:pPr>
            <w:r w:rsidRPr="0053271E">
              <w:rPr>
                <w:szCs w:val="24"/>
              </w:rPr>
              <w:t xml:space="preserve">142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47.3 </w:t>
            </w:r>
          </w:p>
        </w:tc>
        <w:tc>
          <w:tcPr>
            <w:tcW w:w="0" w:type="auto"/>
            <w:vMerge/>
            <w:tcBorders>
              <w:top w:val="nil"/>
              <w:left w:val="single" w:sz="4" w:space="0" w:color="000000"/>
              <w:bottom w:val="nil"/>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r w:rsidR="00D70470" w:rsidRPr="0053271E" w:rsidTr="00870445">
        <w:trPr>
          <w:trHeight w:val="401"/>
        </w:trPr>
        <w:tc>
          <w:tcPr>
            <w:tcW w:w="0" w:type="auto"/>
            <w:vMerge/>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c>
          <w:tcPr>
            <w:tcW w:w="2012"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firstLine="0"/>
              <w:rPr>
                <w:szCs w:val="24"/>
              </w:rPr>
            </w:pPr>
            <w:r w:rsidRPr="0053271E">
              <w:rPr>
                <w:szCs w:val="24"/>
              </w:rPr>
              <w:t xml:space="preserve">Strongly agree </w:t>
            </w:r>
          </w:p>
        </w:tc>
        <w:tc>
          <w:tcPr>
            <w:tcW w:w="961"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0" w:firstLine="0"/>
              <w:rPr>
                <w:szCs w:val="24"/>
              </w:rPr>
            </w:pPr>
            <w:r w:rsidRPr="0053271E">
              <w:rPr>
                <w:szCs w:val="24"/>
              </w:rPr>
              <w:t xml:space="preserve">23 </w:t>
            </w:r>
          </w:p>
        </w:tc>
        <w:tc>
          <w:tcPr>
            <w:tcW w:w="1098" w:type="dxa"/>
            <w:tcBorders>
              <w:top w:val="single" w:sz="4" w:space="0" w:color="000000"/>
              <w:left w:val="single" w:sz="4" w:space="0" w:color="000000"/>
              <w:bottom w:val="single" w:sz="4" w:space="0" w:color="000000"/>
              <w:right w:val="single" w:sz="4" w:space="0" w:color="000000"/>
            </w:tcBorders>
          </w:tcPr>
          <w:p w:rsidR="00D70470" w:rsidRPr="0053271E" w:rsidRDefault="00D70470" w:rsidP="00D40912">
            <w:pPr>
              <w:spacing w:after="0" w:line="240" w:lineRule="auto"/>
              <w:ind w:left="0" w:right="121" w:firstLine="0"/>
              <w:rPr>
                <w:szCs w:val="24"/>
              </w:rPr>
            </w:pPr>
            <w:r w:rsidRPr="0053271E">
              <w:rPr>
                <w:szCs w:val="24"/>
              </w:rPr>
              <w:t xml:space="preserve">7.7 </w:t>
            </w:r>
          </w:p>
        </w:tc>
        <w:tc>
          <w:tcPr>
            <w:tcW w:w="0" w:type="auto"/>
            <w:vMerge/>
            <w:tcBorders>
              <w:top w:val="nil"/>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c>
          <w:tcPr>
            <w:tcW w:w="0" w:type="auto"/>
            <w:vMerge/>
            <w:tcBorders>
              <w:left w:val="single" w:sz="4" w:space="0" w:color="000000"/>
              <w:bottom w:val="single" w:sz="4" w:space="0" w:color="000000"/>
              <w:right w:val="single" w:sz="4" w:space="0" w:color="000000"/>
            </w:tcBorders>
          </w:tcPr>
          <w:p w:rsidR="00D70470" w:rsidRPr="0053271E" w:rsidRDefault="00D70470" w:rsidP="00D40912">
            <w:pPr>
              <w:spacing w:after="160" w:line="240" w:lineRule="auto"/>
              <w:ind w:left="0" w:firstLine="0"/>
              <w:rPr>
                <w:szCs w:val="24"/>
              </w:rPr>
            </w:pPr>
          </w:p>
        </w:tc>
      </w:tr>
    </w:tbl>
    <w:p w:rsidR="00D70470" w:rsidRPr="0053271E" w:rsidRDefault="00D70470" w:rsidP="00D70470">
      <w:pPr>
        <w:spacing w:after="0" w:line="360" w:lineRule="auto"/>
        <w:ind w:left="360" w:firstLine="0"/>
        <w:rPr>
          <w:szCs w:val="24"/>
        </w:rPr>
      </w:pPr>
    </w:p>
    <w:p w:rsidR="00D70470" w:rsidRPr="0053271E" w:rsidRDefault="00D70470" w:rsidP="00D70470">
      <w:pPr>
        <w:spacing w:after="0" w:line="360" w:lineRule="auto"/>
        <w:ind w:left="355" w:right="359"/>
        <w:rPr>
          <w:szCs w:val="24"/>
        </w:rPr>
      </w:pPr>
      <w:r w:rsidRPr="0053271E">
        <w:rPr>
          <w:szCs w:val="24"/>
        </w:rPr>
        <w:t xml:space="preserve">Source: own survey, 2021 </w:t>
      </w:r>
    </w:p>
    <w:p w:rsidR="00D70470" w:rsidRPr="0053271E" w:rsidRDefault="00D70470" w:rsidP="00D70470">
      <w:pPr>
        <w:spacing w:after="2" w:line="360" w:lineRule="auto"/>
        <w:ind w:right="359"/>
        <w:rPr>
          <w:szCs w:val="24"/>
        </w:rPr>
      </w:pPr>
      <w:r w:rsidRPr="0053271E">
        <w:rPr>
          <w:szCs w:val="24"/>
        </w:rPr>
        <w:lastRenderedPageBreak/>
        <w:t xml:space="preserve">Regarding item 7 of the above table, the majority of the respondents 148(49.3%) agreed that Hibret bank does not have interests at heart for their customers. On the other hand, 64(21.3%) of the respondents replied neutral, 39(13%) respondents replied disagree, 26(8.7%) respondents replied strongly disagree and 23(7.7%) on the statement. The mean value of the statement is 2.24 which indicated that the respondents‟ disagreement level. In general, from the above quantitative data the researcher concludes that Hibret bank does not have interests at heart for their customers.  </w:t>
      </w:r>
    </w:p>
    <w:p w:rsidR="00D70470" w:rsidRPr="0053271E" w:rsidRDefault="00D70470" w:rsidP="00D70470">
      <w:pPr>
        <w:spacing w:after="1" w:line="360" w:lineRule="auto"/>
        <w:ind w:right="359"/>
        <w:rPr>
          <w:szCs w:val="24"/>
        </w:rPr>
      </w:pPr>
      <w:r w:rsidRPr="0053271E">
        <w:rPr>
          <w:szCs w:val="24"/>
        </w:rPr>
        <w:t xml:space="preserve">Regarding item 8 of the above table, the majority of respondents 137(45.7%) replied agreed thatHibret bank does not give individual attention to their perspective customers. On the other hand, 55(18.3%) of the respondents replied neutral, 43(14.3%) respondents replied disagree, 33(11%) respondents replied strongly agree and 32(10.7%) replied strongly disagree on the statement. The mean value of the statement is 1.99 which indicated that the respondents disagreement level. In nutshell, from the above quantitative data the researcher concludes that Hibret bank do not give for individual attention to their perspective customers.  </w:t>
      </w:r>
    </w:p>
    <w:p w:rsidR="00D70470" w:rsidRPr="0053271E" w:rsidRDefault="00D70470" w:rsidP="00D70470">
      <w:pPr>
        <w:spacing w:after="1" w:line="360" w:lineRule="auto"/>
        <w:ind w:right="359"/>
        <w:rPr>
          <w:szCs w:val="24"/>
        </w:rPr>
      </w:pPr>
      <w:r w:rsidRPr="0053271E">
        <w:rPr>
          <w:szCs w:val="24"/>
        </w:rPr>
        <w:t xml:space="preserve">With regarding to item 9, the majority of the respondents 158(52.7%) agreed that Hibret Bank does not have operation hours convenient to all their customers, 53(17.7%) of the respondents replied neutral, 32(10.7%) respondents replied strongly disagree, 31(10.3%) respondents replied strongly agree and 26(8.7%) replied strongly disagree on the statement. The mean value of the statement is 2.18 which indicated that the respondents disagreement level. To sum up, from the above quantitative data the researcher concludes that Hibret Bank does not have operation hours convenient to all their customers.  </w:t>
      </w:r>
    </w:p>
    <w:p w:rsidR="00D70470" w:rsidRPr="0053271E" w:rsidRDefault="00D70470" w:rsidP="00D70470">
      <w:pPr>
        <w:spacing w:after="1" w:line="360" w:lineRule="auto"/>
        <w:ind w:right="359"/>
        <w:rPr>
          <w:szCs w:val="24"/>
        </w:rPr>
      </w:pPr>
      <w:r w:rsidRPr="0053271E">
        <w:rPr>
          <w:szCs w:val="24"/>
        </w:rPr>
        <w:t xml:space="preserve">Related to item 10, the majority ofRespondents 115(38.3%), 70(23.3%) responded replied strongly disagree and disagree respectively, that employees do not get adequate support from Hibret Bank to do their jobs well. On the other hand, 56(18.7%) respondents responded neutral, 45(15%) respondents responded agree and, 14(4.7%) respondents replied strongly agree on the issue. The mean value of the statement is 3.31 which indicated that the respondents disagreement level. In conclusion, from the above quantitative data the employees get adequate support from Hibret Bank to do their jobs well.  </w:t>
      </w:r>
    </w:p>
    <w:p w:rsidR="00D70470" w:rsidRPr="0053271E" w:rsidRDefault="00D70470" w:rsidP="00D70470">
      <w:pPr>
        <w:spacing w:after="3" w:line="360" w:lineRule="auto"/>
        <w:ind w:right="359"/>
        <w:rPr>
          <w:szCs w:val="24"/>
        </w:rPr>
      </w:pPr>
      <w:r w:rsidRPr="0053271E">
        <w:rPr>
          <w:szCs w:val="24"/>
        </w:rPr>
        <w:t xml:space="preserve">Regarding to item 11, the vast majority ofthe respondents 136(45.3%), 52(17.3%) respondents strongly disagreed and disagreed respectively, that employees of Hibret Bank are not Polite. On the other hand, 53(17.7%) respondents responded disagree, 46(15.3%) </w:t>
      </w:r>
      <w:r w:rsidRPr="0053271E">
        <w:rPr>
          <w:szCs w:val="24"/>
        </w:rPr>
        <w:lastRenderedPageBreak/>
        <w:t xml:space="preserve">respondents responded neutral and, 13(4.3%) respondents replied strongly agree on the issue. The mean value of the statement is 3.34 which indicated that the respondents‟ disagreement level. In conclusion, from the above quantitative data the employees of Hibret Bank is not polite.  </w:t>
      </w:r>
    </w:p>
    <w:p w:rsidR="00D70470" w:rsidRPr="0053271E" w:rsidRDefault="00D70470" w:rsidP="00D70470">
      <w:pPr>
        <w:spacing w:after="2" w:line="360" w:lineRule="auto"/>
        <w:ind w:right="359"/>
        <w:rPr>
          <w:szCs w:val="24"/>
        </w:rPr>
      </w:pPr>
      <w:r w:rsidRPr="0053271E">
        <w:rPr>
          <w:szCs w:val="24"/>
        </w:rPr>
        <w:t xml:space="preserve">As the above figure item 12, the majority of respondents 142(47.3%) agreed that employees of Hibret Bank are not always willing to help customers. On the other hand, 48(16%) of the respondents replied neutral, 59(19.7%) respondents replied strongly disagree, 28(9.3%) respondents replied disagree and 23(7.7%) replied strongly agree on the statement. The mean value of the statement is 3.45 which indicated that the respondents‟ disagreement level. In nutshell, from the above quantitative data the researcher concludes that employees of Hibret Bank are not always willing to help customers. </w:t>
      </w:r>
    </w:p>
    <w:p w:rsidR="00D70470" w:rsidRPr="0053271E" w:rsidRDefault="00D70470" w:rsidP="00D70470">
      <w:pPr>
        <w:pStyle w:val="Heading2"/>
      </w:pPr>
      <w:bookmarkStart w:id="83" w:name="_Toc167486421"/>
      <w:r w:rsidRPr="0053271E">
        <w:t>4.4 Inferential Statistics on the Relationship between Customer Service and Customer Satisfaction</w:t>
      </w:r>
      <w:bookmarkEnd w:id="83"/>
      <w:r w:rsidRPr="0053271E">
        <w:t xml:space="preserve"> </w:t>
      </w:r>
    </w:p>
    <w:p w:rsidR="00D70470" w:rsidRDefault="00D70470" w:rsidP="00D70470">
      <w:pPr>
        <w:spacing w:line="360" w:lineRule="auto"/>
        <w:ind w:right="359"/>
        <w:rPr>
          <w:szCs w:val="24"/>
        </w:rPr>
      </w:pPr>
      <w:r w:rsidRPr="0053271E">
        <w:rPr>
          <w:szCs w:val="24"/>
        </w:rPr>
        <w:t xml:space="preserve">Correlation analysis is used for determining the amount of correlation between two or more variables. According to Kothari (2004), correlation coefficient of 0 means there is no relationship, and a value of 1 means that there is a perfect relationship. To determine whether there is significant relationship between </w:t>
      </w:r>
      <w:r w:rsidRPr="0053271E">
        <w:rPr>
          <w:b/>
          <w:szCs w:val="24"/>
        </w:rPr>
        <w:t>c</w:t>
      </w:r>
      <w:r w:rsidRPr="0053271E">
        <w:rPr>
          <w:szCs w:val="24"/>
        </w:rPr>
        <w:t xml:space="preserve">ustomer service and customer satisfaction a correlation analysis is conducted and the result is shown as follows. </w:t>
      </w:r>
    </w:p>
    <w:p w:rsidR="00D40912" w:rsidRDefault="00D40912" w:rsidP="00D70470">
      <w:pPr>
        <w:spacing w:line="360" w:lineRule="auto"/>
        <w:ind w:right="359"/>
        <w:rPr>
          <w:szCs w:val="24"/>
        </w:rPr>
      </w:pPr>
    </w:p>
    <w:p w:rsidR="00D40912" w:rsidRDefault="00D40912" w:rsidP="00D70470">
      <w:pPr>
        <w:spacing w:line="360" w:lineRule="auto"/>
        <w:ind w:right="359"/>
        <w:rPr>
          <w:szCs w:val="24"/>
        </w:rPr>
      </w:pPr>
    </w:p>
    <w:p w:rsidR="00D40912" w:rsidRDefault="00D40912" w:rsidP="00D70470">
      <w:pPr>
        <w:spacing w:line="360" w:lineRule="auto"/>
        <w:ind w:right="359"/>
        <w:rPr>
          <w:szCs w:val="24"/>
        </w:rPr>
      </w:pPr>
    </w:p>
    <w:p w:rsidR="00D40912" w:rsidRDefault="00D40912" w:rsidP="00D70470">
      <w:pPr>
        <w:spacing w:line="360" w:lineRule="auto"/>
        <w:ind w:right="359"/>
        <w:rPr>
          <w:szCs w:val="24"/>
        </w:rPr>
      </w:pPr>
    </w:p>
    <w:p w:rsidR="00D40912" w:rsidRDefault="00D40912" w:rsidP="00D70470">
      <w:pPr>
        <w:spacing w:line="360" w:lineRule="auto"/>
        <w:ind w:right="359"/>
        <w:rPr>
          <w:szCs w:val="24"/>
        </w:rPr>
      </w:pPr>
    </w:p>
    <w:p w:rsidR="00D40912" w:rsidRDefault="00D40912" w:rsidP="00D70470">
      <w:pPr>
        <w:spacing w:line="360" w:lineRule="auto"/>
        <w:ind w:right="359"/>
        <w:rPr>
          <w:szCs w:val="24"/>
        </w:rPr>
      </w:pPr>
    </w:p>
    <w:p w:rsidR="00D40912" w:rsidRDefault="00D40912" w:rsidP="00D70470">
      <w:pPr>
        <w:spacing w:line="360" w:lineRule="auto"/>
        <w:ind w:right="359"/>
        <w:rPr>
          <w:szCs w:val="24"/>
        </w:rPr>
      </w:pPr>
    </w:p>
    <w:p w:rsidR="00D40912" w:rsidRPr="0053271E" w:rsidRDefault="00D40912" w:rsidP="00D70470">
      <w:pPr>
        <w:spacing w:line="360" w:lineRule="auto"/>
        <w:ind w:right="359"/>
        <w:rPr>
          <w:szCs w:val="24"/>
        </w:rPr>
      </w:pPr>
    </w:p>
    <w:p w:rsidR="00D70470" w:rsidRPr="00255853" w:rsidRDefault="00D70470" w:rsidP="00D70470">
      <w:pPr>
        <w:pStyle w:val="Caption"/>
        <w:rPr>
          <w:b w:val="0"/>
          <w:color w:val="auto"/>
          <w:sz w:val="24"/>
          <w:szCs w:val="24"/>
        </w:rPr>
      </w:pPr>
      <w:bookmarkStart w:id="84" w:name="_Toc167481872"/>
      <w:r w:rsidRPr="00255853">
        <w:rPr>
          <w:b w:val="0"/>
          <w:color w:val="auto"/>
          <w:sz w:val="24"/>
        </w:rPr>
        <w:lastRenderedPageBreak/>
        <w:t xml:space="preserve">Table 4. </w:t>
      </w:r>
      <w:r w:rsidRPr="00255853">
        <w:rPr>
          <w:b w:val="0"/>
          <w:color w:val="auto"/>
          <w:sz w:val="24"/>
        </w:rPr>
        <w:fldChar w:fldCharType="begin"/>
      </w:r>
      <w:r w:rsidRPr="00255853">
        <w:rPr>
          <w:b w:val="0"/>
          <w:color w:val="auto"/>
          <w:sz w:val="24"/>
        </w:rPr>
        <w:instrText xml:space="preserve"> SEQ Table_4. \* ARABIC </w:instrText>
      </w:r>
      <w:r w:rsidRPr="00255853">
        <w:rPr>
          <w:b w:val="0"/>
          <w:color w:val="auto"/>
          <w:sz w:val="24"/>
        </w:rPr>
        <w:fldChar w:fldCharType="separate"/>
      </w:r>
      <w:r w:rsidR="001C046A">
        <w:rPr>
          <w:b w:val="0"/>
          <w:noProof/>
          <w:color w:val="auto"/>
          <w:sz w:val="24"/>
        </w:rPr>
        <w:t>8</w:t>
      </w:r>
      <w:r w:rsidRPr="00255853">
        <w:rPr>
          <w:b w:val="0"/>
          <w:color w:val="auto"/>
          <w:sz w:val="24"/>
        </w:rPr>
        <w:fldChar w:fldCharType="end"/>
      </w:r>
      <w:r w:rsidRPr="00255853">
        <w:rPr>
          <w:b w:val="0"/>
          <w:color w:val="auto"/>
          <w:sz w:val="24"/>
        </w:rPr>
        <w:t xml:space="preserve"> Relationship between customer service and customer satisfaction</w:t>
      </w:r>
      <w:bookmarkEnd w:id="84"/>
    </w:p>
    <w:p w:rsidR="00D70470" w:rsidRPr="0053271E" w:rsidRDefault="00D70470" w:rsidP="00D70470">
      <w:pPr>
        <w:pStyle w:val="Heading2"/>
        <w:spacing w:after="0" w:line="360" w:lineRule="auto"/>
        <w:ind w:left="3279" w:right="0"/>
        <w:jc w:val="both"/>
        <w:rPr>
          <w:sz w:val="24"/>
          <w:szCs w:val="24"/>
        </w:rPr>
      </w:pPr>
      <w:bookmarkStart w:id="85" w:name="_Toc167486422"/>
      <w:r w:rsidRPr="0053271E">
        <w:rPr>
          <w:sz w:val="24"/>
          <w:szCs w:val="24"/>
        </w:rPr>
        <w:t>Correlations</w:t>
      </w:r>
      <w:bookmarkEnd w:id="85"/>
    </w:p>
    <w:tbl>
      <w:tblPr>
        <w:tblStyle w:val="TableGrid"/>
        <w:tblW w:w="7112" w:type="dxa"/>
        <w:tblInd w:w="360" w:type="dxa"/>
        <w:tblCellMar>
          <w:top w:w="20" w:type="dxa"/>
          <w:right w:w="10" w:type="dxa"/>
        </w:tblCellMar>
        <w:tblLook w:val="04A0" w:firstRow="1" w:lastRow="0" w:firstColumn="1" w:lastColumn="0" w:noHBand="0" w:noVBand="1"/>
      </w:tblPr>
      <w:tblGrid>
        <w:gridCol w:w="2095"/>
        <w:gridCol w:w="1597"/>
        <w:gridCol w:w="1786"/>
        <w:gridCol w:w="1634"/>
      </w:tblGrid>
      <w:tr w:rsidR="00D70470" w:rsidRPr="0053271E" w:rsidTr="00870445">
        <w:trPr>
          <w:trHeight w:val="679"/>
        </w:trPr>
        <w:tc>
          <w:tcPr>
            <w:tcW w:w="2095" w:type="dxa"/>
            <w:tcBorders>
              <w:top w:val="single" w:sz="15" w:space="0" w:color="000000"/>
              <w:left w:val="single" w:sz="15" w:space="0" w:color="000000"/>
              <w:bottom w:val="single" w:sz="15" w:space="0" w:color="000000"/>
              <w:right w:val="nil"/>
            </w:tcBorders>
          </w:tcPr>
          <w:p w:rsidR="00D70470" w:rsidRPr="0053271E" w:rsidRDefault="00D70470" w:rsidP="00870445">
            <w:pPr>
              <w:spacing w:after="0" w:line="360" w:lineRule="auto"/>
              <w:ind w:left="79" w:firstLine="0"/>
              <w:rPr>
                <w:szCs w:val="24"/>
              </w:rPr>
            </w:pPr>
          </w:p>
        </w:tc>
        <w:tc>
          <w:tcPr>
            <w:tcW w:w="1597" w:type="dxa"/>
            <w:tcBorders>
              <w:top w:val="single" w:sz="15" w:space="0" w:color="000000"/>
              <w:left w:val="nil"/>
              <w:bottom w:val="single" w:sz="15" w:space="0" w:color="000000"/>
              <w:right w:val="single" w:sz="15" w:space="0" w:color="000000"/>
            </w:tcBorders>
          </w:tcPr>
          <w:p w:rsidR="00D70470" w:rsidRPr="0053271E" w:rsidRDefault="00D70470" w:rsidP="00870445">
            <w:pPr>
              <w:spacing w:after="160" w:line="360" w:lineRule="auto"/>
              <w:ind w:left="0" w:firstLine="0"/>
              <w:rPr>
                <w:szCs w:val="24"/>
              </w:rPr>
            </w:pPr>
          </w:p>
        </w:tc>
        <w:tc>
          <w:tcPr>
            <w:tcW w:w="1786" w:type="dxa"/>
            <w:tcBorders>
              <w:top w:val="single" w:sz="15" w:space="0" w:color="000000"/>
              <w:left w:val="single" w:sz="15" w:space="0" w:color="000000"/>
              <w:bottom w:val="single" w:sz="15" w:space="0" w:color="000000"/>
              <w:right w:val="single" w:sz="8" w:space="0" w:color="000000"/>
            </w:tcBorders>
          </w:tcPr>
          <w:p w:rsidR="00D70470" w:rsidRPr="0053271E" w:rsidRDefault="00D70470" w:rsidP="00870445">
            <w:pPr>
              <w:spacing w:after="0" w:line="360" w:lineRule="auto"/>
              <w:ind w:left="91" w:right="14" w:firstLine="0"/>
              <w:rPr>
                <w:szCs w:val="24"/>
              </w:rPr>
            </w:pPr>
            <w:r w:rsidRPr="0053271E">
              <w:rPr>
                <w:szCs w:val="24"/>
              </w:rPr>
              <w:t xml:space="preserve">Customer service </w:t>
            </w:r>
          </w:p>
        </w:tc>
        <w:tc>
          <w:tcPr>
            <w:tcW w:w="1634" w:type="dxa"/>
            <w:tcBorders>
              <w:top w:val="single" w:sz="15" w:space="0" w:color="000000"/>
              <w:left w:val="single" w:sz="8" w:space="0" w:color="000000"/>
              <w:bottom w:val="single" w:sz="2" w:space="0" w:color="FFFFFF"/>
              <w:right w:val="single" w:sz="15" w:space="0" w:color="000000"/>
            </w:tcBorders>
          </w:tcPr>
          <w:p w:rsidR="00D70470" w:rsidRPr="0053271E" w:rsidRDefault="00D70470" w:rsidP="00870445">
            <w:pPr>
              <w:spacing w:after="19" w:line="360" w:lineRule="auto"/>
              <w:ind w:left="0" w:right="5" w:firstLine="0"/>
              <w:rPr>
                <w:szCs w:val="24"/>
              </w:rPr>
            </w:pPr>
            <w:r w:rsidRPr="0053271E">
              <w:rPr>
                <w:szCs w:val="24"/>
              </w:rPr>
              <w:t xml:space="preserve">Customer </w:t>
            </w:r>
          </w:p>
          <w:p w:rsidR="00D70470" w:rsidRPr="0053271E" w:rsidRDefault="00D70470" w:rsidP="00870445">
            <w:pPr>
              <w:spacing w:after="0" w:line="360" w:lineRule="auto"/>
              <w:ind w:left="0" w:right="5" w:firstLine="0"/>
              <w:rPr>
                <w:szCs w:val="24"/>
              </w:rPr>
            </w:pPr>
            <w:r w:rsidRPr="0053271E">
              <w:rPr>
                <w:szCs w:val="24"/>
              </w:rPr>
              <w:t xml:space="preserve">satisfaction </w:t>
            </w:r>
          </w:p>
        </w:tc>
      </w:tr>
      <w:tr w:rsidR="00D70470" w:rsidRPr="0053271E" w:rsidTr="00870445">
        <w:trPr>
          <w:trHeight w:val="677"/>
        </w:trPr>
        <w:tc>
          <w:tcPr>
            <w:tcW w:w="2095" w:type="dxa"/>
            <w:vMerge w:val="restart"/>
            <w:tcBorders>
              <w:top w:val="single" w:sz="15" w:space="0" w:color="000000"/>
              <w:left w:val="single" w:sz="15" w:space="0" w:color="000000"/>
              <w:bottom w:val="single" w:sz="4" w:space="0" w:color="000000"/>
              <w:right w:val="nil"/>
            </w:tcBorders>
            <w:vAlign w:val="center"/>
          </w:tcPr>
          <w:p w:rsidR="00D70470" w:rsidRPr="0053271E" w:rsidRDefault="00D70470" w:rsidP="00870445">
            <w:pPr>
              <w:spacing w:after="0" w:line="360" w:lineRule="auto"/>
              <w:ind w:left="79" w:firstLine="0"/>
              <w:rPr>
                <w:szCs w:val="24"/>
              </w:rPr>
            </w:pPr>
            <w:r w:rsidRPr="0053271E">
              <w:rPr>
                <w:szCs w:val="24"/>
              </w:rPr>
              <w:t xml:space="preserve">Customer service </w:t>
            </w:r>
          </w:p>
        </w:tc>
        <w:tc>
          <w:tcPr>
            <w:tcW w:w="1597" w:type="dxa"/>
            <w:vMerge w:val="restart"/>
            <w:tcBorders>
              <w:top w:val="single" w:sz="15" w:space="0" w:color="000000"/>
              <w:left w:val="nil"/>
              <w:bottom w:val="single" w:sz="4" w:space="0" w:color="000000"/>
              <w:right w:val="single" w:sz="15" w:space="0" w:color="000000"/>
            </w:tcBorders>
          </w:tcPr>
          <w:p w:rsidR="00D70470" w:rsidRPr="0053271E" w:rsidRDefault="00D70470" w:rsidP="00870445">
            <w:pPr>
              <w:spacing w:after="19" w:line="360" w:lineRule="auto"/>
              <w:ind w:left="0" w:firstLine="0"/>
              <w:rPr>
                <w:szCs w:val="24"/>
              </w:rPr>
            </w:pPr>
            <w:r w:rsidRPr="0053271E">
              <w:rPr>
                <w:szCs w:val="24"/>
              </w:rPr>
              <w:t xml:space="preserve">Pearson </w:t>
            </w:r>
          </w:p>
          <w:p w:rsidR="00D70470" w:rsidRPr="0053271E" w:rsidRDefault="00D70470" w:rsidP="00870445">
            <w:pPr>
              <w:spacing w:after="60" w:line="360" w:lineRule="auto"/>
              <w:ind w:left="0" w:firstLine="0"/>
              <w:rPr>
                <w:szCs w:val="24"/>
              </w:rPr>
            </w:pPr>
            <w:r w:rsidRPr="0053271E">
              <w:rPr>
                <w:szCs w:val="24"/>
              </w:rPr>
              <w:t xml:space="preserve">Correlation </w:t>
            </w:r>
          </w:p>
          <w:p w:rsidR="00D70470" w:rsidRPr="0053271E" w:rsidRDefault="00D70470" w:rsidP="00870445">
            <w:pPr>
              <w:spacing w:after="60" w:line="360" w:lineRule="auto"/>
              <w:ind w:left="0" w:firstLine="0"/>
              <w:rPr>
                <w:szCs w:val="24"/>
              </w:rPr>
            </w:pPr>
            <w:r w:rsidRPr="0053271E">
              <w:rPr>
                <w:szCs w:val="24"/>
              </w:rPr>
              <w:t xml:space="preserve">Sig. (2-tailed) </w:t>
            </w:r>
          </w:p>
          <w:p w:rsidR="00D70470" w:rsidRPr="0053271E" w:rsidRDefault="00D70470" w:rsidP="00870445">
            <w:pPr>
              <w:spacing w:after="0" w:line="360" w:lineRule="auto"/>
              <w:ind w:left="0" w:firstLine="0"/>
              <w:rPr>
                <w:szCs w:val="24"/>
              </w:rPr>
            </w:pPr>
            <w:r w:rsidRPr="0053271E">
              <w:rPr>
                <w:szCs w:val="24"/>
              </w:rPr>
              <w:t xml:space="preserve">N </w:t>
            </w:r>
          </w:p>
        </w:tc>
        <w:tc>
          <w:tcPr>
            <w:tcW w:w="1786" w:type="dxa"/>
            <w:tcBorders>
              <w:top w:val="single" w:sz="15" w:space="0" w:color="000000"/>
              <w:left w:val="single" w:sz="15" w:space="0" w:color="000000"/>
              <w:bottom w:val="single" w:sz="16" w:space="0" w:color="FFFFFF"/>
              <w:right w:val="single" w:sz="8" w:space="0" w:color="000000"/>
            </w:tcBorders>
            <w:vAlign w:val="center"/>
          </w:tcPr>
          <w:p w:rsidR="00D70470" w:rsidRPr="0053271E" w:rsidRDefault="00D70470" w:rsidP="00870445">
            <w:pPr>
              <w:spacing w:after="0" w:line="360" w:lineRule="auto"/>
              <w:ind w:left="0" w:right="60" w:firstLine="0"/>
              <w:rPr>
                <w:szCs w:val="24"/>
              </w:rPr>
            </w:pPr>
            <w:r w:rsidRPr="0053271E">
              <w:rPr>
                <w:szCs w:val="24"/>
              </w:rPr>
              <w:t xml:space="preserve">1 </w:t>
            </w:r>
          </w:p>
        </w:tc>
        <w:tc>
          <w:tcPr>
            <w:tcW w:w="1634" w:type="dxa"/>
            <w:tcBorders>
              <w:top w:val="single" w:sz="2" w:space="0" w:color="FFFFFF"/>
              <w:left w:val="single" w:sz="8" w:space="0" w:color="000000"/>
              <w:bottom w:val="single" w:sz="16" w:space="0" w:color="FFFFFF"/>
              <w:right w:val="single" w:sz="15" w:space="0" w:color="000000"/>
            </w:tcBorders>
            <w:vAlign w:val="center"/>
          </w:tcPr>
          <w:p w:rsidR="00D70470" w:rsidRPr="0053271E" w:rsidRDefault="00D70470" w:rsidP="00870445">
            <w:pPr>
              <w:spacing w:after="0" w:line="360" w:lineRule="auto"/>
              <w:ind w:left="0" w:right="72" w:firstLine="0"/>
              <w:rPr>
                <w:szCs w:val="24"/>
              </w:rPr>
            </w:pPr>
            <w:r w:rsidRPr="0053271E">
              <w:rPr>
                <w:szCs w:val="24"/>
              </w:rPr>
              <w:t xml:space="preserve">.0085 </w:t>
            </w:r>
          </w:p>
        </w:tc>
      </w:tr>
      <w:tr w:rsidR="00D70470" w:rsidRPr="0053271E" w:rsidTr="00870445">
        <w:trPr>
          <w:trHeight w:val="360"/>
        </w:trPr>
        <w:tc>
          <w:tcPr>
            <w:tcW w:w="0" w:type="auto"/>
            <w:vMerge/>
            <w:tcBorders>
              <w:top w:val="nil"/>
              <w:left w:val="single" w:sz="15" w:space="0" w:color="000000"/>
              <w:bottom w:val="nil"/>
              <w:right w:val="nil"/>
            </w:tcBorders>
          </w:tcPr>
          <w:p w:rsidR="00D70470" w:rsidRPr="0053271E" w:rsidRDefault="00D70470" w:rsidP="00870445">
            <w:pPr>
              <w:spacing w:after="160" w:line="360" w:lineRule="auto"/>
              <w:ind w:left="0" w:firstLine="0"/>
              <w:rPr>
                <w:szCs w:val="24"/>
              </w:rPr>
            </w:pPr>
          </w:p>
        </w:tc>
        <w:tc>
          <w:tcPr>
            <w:tcW w:w="0" w:type="auto"/>
            <w:vMerge/>
            <w:tcBorders>
              <w:top w:val="nil"/>
              <w:left w:val="nil"/>
              <w:bottom w:val="nil"/>
              <w:right w:val="single" w:sz="15" w:space="0" w:color="000000"/>
            </w:tcBorders>
          </w:tcPr>
          <w:p w:rsidR="00D70470" w:rsidRPr="0053271E" w:rsidRDefault="00D70470" w:rsidP="00870445">
            <w:pPr>
              <w:spacing w:after="160" w:line="360" w:lineRule="auto"/>
              <w:ind w:left="0" w:firstLine="0"/>
              <w:rPr>
                <w:szCs w:val="24"/>
              </w:rPr>
            </w:pPr>
          </w:p>
        </w:tc>
        <w:tc>
          <w:tcPr>
            <w:tcW w:w="1786" w:type="dxa"/>
            <w:tcBorders>
              <w:top w:val="single" w:sz="16" w:space="0" w:color="FFFFFF"/>
              <w:left w:val="single" w:sz="15" w:space="0" w:color="000000"/>
              <w:bottom w:val="single" w:sz="16" w:space="0" w:color="FFFFFF"/>
              <w:right w:val="single" w:sz="8" w:space="0" w:color="000000"/>
            </w:tcBorders>
          </w:tcPr>
          <w:p w:rsidR="00D70470" w:rsidRPr="0053271E" w:rsidRDefault="00D70470" w:rsidP="00870445">
            <w:pPr>
              <w:spacing w:after="0" w:line="360" w:lineRule="auto"/>
              <w:ind w:left="19" w:firstLine="0"/>
              <w:rPr>
                <w:szCs w:val="24"/>
              </w:rPr>
            </w:pPr>
          </w:p>
        </w:tc>
        <w:tc>
          <w:tcPr>
            <w:tcW w:w="1634" w:type="dxa"/>
            <w:tcBorders>
              <w:top w:val="single" w:sz="16" w:space="0" w:color="FFFFFF"/>
              <w:left w:val="single" w:sz="8" w:space="0" w:color="000000"/>
              <w:bottom w:val="single" w:sz="16" w:space="0" w:color="FFFFFF"/>
              <w:right w:val="single" w:sz="15" w:space="0" w:color="000000"/>
            </w:tcBorders>
          </w:tcPr>
          <w:p w:rsidR="00D70470" w:rsidRPr="0053271E" w:rsidRDefault="00D70470" w:rsidP="00870445">
            <w:pPr>
              <w:spacing w:after="0" w:line="360" w:lineRule="auto"/>
              <w:ind w:left="0" w:right="72" w:firstLine="0"/>
              <w:rPr>
                <w:szCs w:val="24"/>
              </w:rPr>
            </w:pPr>
            <w:r w:rsidRPr="0053271E">
              <w:rPr>
                <w:szCs w:val="24"/>
              </w:rPr>
              <w:t xml:space="preserve">.0144 </w:t>
            </w:r>
          </w:p>
        </w:tc>
      </w:tr>
      <w:tr w:rsidR="00D70470" w:rsidRPr="0053271E" w:rsidTr="00870445">
        <w:trPr>
          <w:trHeight w:val="344"/>
        </w:trPr>
        <w:tc>
          <w:tcPr>
            <w:tcW w:w="0" w:type="auto"/>
            <w:vMerge/>
            <w:tcBorders>
              <w:top w:val="nil"/>
              <w:left w:val="single" w:sz="15" w:space="0" w:color="000000"/>
              <w:bottom w:val="single" w:sz="4" w:space="0" w:color="000000"/>
              <w:right w:val="nil"/>
            </w:tcBorders>
          </w:tcPr>
          <w:p w:rsidR="00D70470" w:rsidRPr="0053271E" w:rsidRDefault="00D70470" w:rsidP="00870445">
            <w:pPr>
              <w:spacing w:after="160" w:line="360" w:lineRule="auto"/>
              <w:ind w:left="0" w:firstLine="0"/>
              <w:rPr>
                <w:szCs w:val="24"/>
              </w:rPr>
            </w:pPr>
          </w:p>
        </w:tc>
        <w:tc>
          <w:tcPr>
            <w:tcW w:w="0" w:type="auto"/>
            <w:vMerge/>
            <w:tcBorders>
              <w:top w:val="nil"/>
              <w:left w:val="nil"/>
              <w:bottom w:val="single" w:sz="4" w:space="0" w:color="000000"/>
              <w:right w:val="single" w:sz="15" w:space="0" w:color="000000"/>
            </w:tcBorders>
          </w:tcPr>
          <w:p w:rsidR="00D70470" w:rsidRPr="0053271E" w:rsidRDefault="00D70470" w:rsidP="00870445">
            <w:pPr>
              <w:spacing w:after="160" w:line="360" w:lineRule="auto"/>
              <w:ind w:left="0" w:firstLine="0"/>
              <w:rPr>
                <w:szCs w:val="24"/>
              </w:rPr>
            </w:pPr>
          </w:p>
        </w:tc>
        <w:tc>
          <w:tcPr>
            <w:tcW w:w="1786" w:type="dxa"/>
            <w:tcBorders>
              <w:top w:val="single" w:sz="16" w:space="0" w:color="FFFFFF"/>
              <w:left w:val="single" w:sz="15" w:space="0" w:color="000000"/>
              <w:bottom w:val="single" w:sz="4" w:space="0" w:color="000000"/>
              <w:right w:val="single" w:sz="8" w:space="0" w:color="000000"/>
            </w:tcBorders>
          </w:tcPr>
          <w:p w:rsidR="00D70470" w:rsidRPr="0053271E" w:rsidRDefault="00D70470" w:rsidP="00870445">
            <w:pPr>
              <w:spacing w:after="0" w:line="360" w:lineRule="auto"/>
              <w:ind w:left="0" w:right="60" w:firstLine="0"/>
              <w:rPr>
                <w:szCs w:val="24"/>
              </w:rPr>
            </w:pPr>
            <w:r w:rsidRPr="0053271E">
              <w:rPr>
                <w:szCs w:val="24"/>
              </w:rPr>
              <w:t xml:space="preserve">300 </w:t>
            </w:r>
          </w:p>
        </w:tc>
        <w:tc>
          <w:tcPr>
            <w:tcW w:w="1634" w:type="dxa"/>
            <w:tcBorders>
              <w:top w:val="single" w:sz="16" w:space="0" w:color="FFFFFF"/>
              <w:left w:val="single" w:sz="8" w:space="0" w:color="000000"/>
              <w:bottom w:val="single" w:sz="4" w:space="0" w:color="000000"/>
              <w:right w:val="single" w:sz="15" w:space="0" w:color="000000"/>
            </w:tcBorders>
          </w:tcPr>
          <w:p w:rsidR="00D70470" w:rsidRPr="0053271E" w:rsidRDefault="00D70470" w:rsidP="00870445">
            <w:pPr>
              <w:spacing w:after="0" w:line="360" w:lineRule="auto"/>
              <w:ind w:left="0" w:right="72" w:firstLine="0"/>
              <w:rPr>
                <w:szCs w:val="24"/>
              </w:rPr>
            </w:pPr>
            <w:r w:rsidRPr="0053271E">
              <w:rPr>
                <w:szCs w:val="24"/>
              </w:rPr>
              <w:t xml:space="preserve">300 </w:t>
            </w:r>
          </w:p>
        </w:tc>
      </w:tr>
      <w:tr w:rsidR="00D70470" w:rsidRPr="0053271E" w:rsidTr="00870445">
        <w:trPr>
          <w:trHeight w:val="664"/>
        </w:trPr>
        <w:tc>
          <w:tcPr>
            <w:tcW w:w="2095" w:type="dxa"/>
            <w:vMerge w:val="restart"/>
            <w:tcBorders>
              <w:top w:val="single" w:sz="4" w:space="0" w:color="000000"/>
              <w:left w:val="single" w:sz="15" w:space="0" w:color="000000"/>
              <w:bottom w:val="single" w:sz="15" w:space="0" w:color="000000"/>
              <w:right w:val="nil"/>
            </w:tcBorders>
            <w:vAlign w:val="center"/>
          </w:tcPr>
          <w:p w:rsidR="00D70470" w:rsidRPr="0053271E" w:rsidRDefault="00D70470" w:rsidP="00870445">
            <w:pPr>
              <w:spacing w:after="19" w:line="360" w:lineRule="auto"/>
              <w:ind w:left="79" w:firstLine="0"/>
              <w:rPr>
                <w:szCs w:val="24"/>
              </w:rPr>
            </w:pPr>
            <w:r w:rsidRPr="0053271E">
              <w:rPr>
                <w:szCs w:val="24"/>
              </w:rPr>
              <w:t xml:space="preserve">Customer </w:t>
            </w:r>
          </w:p>
          <w:p w:rsidR="00D70470" w:rsidRPr="0053271E" w:rsidRDefault="00D70470" w:rsidP="00870445">
            <w:pPr>
              <w:spacing w:after="0" w:line="360" w:lineRule="auto"/>
              <w:ind w:left="79" w:firstLine="0"/>
              <w:rPr>
                <w:szCs w:val="24"/>
              </w:rPr>
            </w:pPr>
            <w:r w:rsidRPr="0053271E">
              <w:rPr>
                <w:szCs w:val="24"/>
              </w:rPr>
              <w:t xml:space="preserve">satisfaction </w:t>
            </w:r>
          </w:p>
        </w:tc>
        <w:tc>
          <w:tcPr>
            <w:tcW w:w="1597" w:type="dxa"/>
            <w:vMerge w:val="restart"/>
            <w:tcBorders>
              <w:top w:val="single" w:sz="4" w:space="0" w:color="000000"/>
              <w:left w:val="nil"/>
              <w:bottom w:val="single" w:sz="15" w:space="0" w:color="000000"/>
              <w:right w:val="single" w:sz="15" w:space="0" w:color="000000"/>
            </w:tcBorders>
          </w:tcPr>
          <w:p w:rsidR="00D70470" w:rsidRPr="0053271E" w:rsidRDefault="00D70470" w:rsidP="00870445">
            <w:pPr>
              <w:spacing w:after="19" w:line="360" w:lineRule="auto"/>
              <w:ind w:left="0" w:firstLine="0"/>
              <w:rPr>
                <w:szCs w:val="24"/>
              </w:rPr>
            </w:pPr>
            <w:r w:rsidRPr="0053271E">
              <w:rPr>
                <w:szCs w:val="24"/>
              </w:rPr>
              <w:t xml:space="preserve">Pearson </w:t>
            </w:r>
          </w:p>
          <w:p w:rsidR="00D70470" w:rsidRPr="0053271E" w:rsidRDefault="00D70470" w:rsidP="00870445">
            <w:pPr>
              <w:spacing w:after="60" w:line="360" w:lineRule="auto"/>
              <w:ind w:left="0" w:firstLine="0"/>
              <w:rPr>
                <w:szCs w:val="24"/>
              </w:rPr>
            </w:pPr>
            <w:r w:rsidRPr="0053271E">
              <w:rPr>
                <w:szCs w:val="24"/>
              </w:rPr>
              <w:t xml:space="preserve">Correlation </w:t>
            </w:r>
          </w:p>
          <w:p w:rsidR="00D70470" w:rsidRPr="0053271E" w:rsidRDefault="00D70470" w:rsidP="00870445">
            <w:pPr>
              <w:spacing w:after="60" w:line="360" w:lineRule="auto"/>
              <w:ind w:left="0" w:firstLine="0"/>
              <w:rPr>
                <w:szCs w:val="24"/>
              </w:rPr>
            </w:pPr>
            <w:r w:rsidRPr="0053271E">
              <w:rPr>
                <w:szCs w:val="24"/>
              </w:rPr>
              <w:t xml:space="preserve">Sig. (2-tailed) </w:t>
            </w:r>
          </w:p>
          <w:p w:rsidR="00D70470" w:rsidRPr="0053271E" w:rsidRDefault="00D70470" w:rsidP="00870445">
            <w:pPr>
              <w:spacing w:after="0" w:line="360" w:lineRule="auto"/>
              <w:ind w:left="0" w:firstLine="0"/>
              <w:rPr>
                <w:szCs w:val="24"/>
              </w:rPr>
            </w:pPr>
            <w:r w:rsidRPr="0053271E">
              <w:rPr>
                <w:szCs w:val="24"/>
              </w:rPr>
              <w:t xml:space="preserve">N </w:t>
            </w:r>
          </w:p>
        </w:tc>
        <w:tc>
          <w:tcPr>
            <w:tcW w:w="1786" w:type="dxa"/>
            <w:tcBorders>
              <w:top w:val="single" w:sz="4" w:space="0" w:color="000000"/>
              <w:left w:val="single" w:sz="15" w:space="0" w:color="000000"/>
              <w:bottom w:val="single" w:sz="16" w:space="0" w:color="FFFFFF"/>
              <w:right w:val="single" w:sz="8" w:space="0" w:color="000000"/>
            </w:tcBorders>
            <w:vAlign w:val="center"/>
          </w:tcPr>
          <w:p w:rsidR="00D70470" w:rsidRPr="0053271E" w:rsidRDefault="00D70470" w:rsidP="00870445">
            <w:pPr>
              <w:spacing w:after="0" w:line="360" w:lineRule="auto"/>
              <w:ind w:left="0" w:right="60" w:firstLine="0"/>
              <w:rPr>
                <w:szCs w:val="24"/>
              </w:rPr>
            </w:pPr>
            <w:r w:rsidRPr="0053271E">
              <w:rPr>
                <w:szCs w:val="24"/>
              </w:rPr>
              <w:t xml:space="preserve">.0085 </w:t>
            </w:r>
          </w:p>
        </w:tc>
        <w:tc>
          <w:tcPr>
            <w:tcW w:w="1634" w:type="dxa"/>
            <w:tcBorders>
              <w:top w:val="single" w:sz="4" w:space="0" w:color="000000"/>
              <w:left w:val="single" w:sz="8" w:space="0" w:color="000000"/>
              <w:bottom w:val="single" w:sz="16" w:space="0" w:color="FFFFFF"/>
              <w:right w:val="single" w:sz="15" w:space="0" w:color="000000"/>
            </w:tcBorders>
            <w:vAlign w:val="center"/>
          </w:tcPr>
          <w:p w:rsidR="00D70470" w:rsidRPr="0053271E" w:rsidRDefault="00D70470" w:rsidP="00870445">
            <w:pPr>
              <w:spacing w:after="0" w:line="360" w:lineRule="auto"/>
              <w:ind w:left="0" w:right="72" w:firstLine="0"/>
              <w:rPr>
                <w:szCs w:val="24"/>
              </w:rPr>
            </w:pPr>
            <w:r w:rsidRPr="0053271E">
              <w:rPr>
                <w:szCs w:val="24"/>
              </w:rPr>
              <w:t xml:space="preserve">1 </w:t>
            </w:r>
          </w:p>
        </w:tc>
      </w:tr>
      <w:tr w:rsidR="00D70470" w:rsidRPr="0053271E" w:rsidTr="00870445">
        <w:trPr>
          <w:trHeight w:val="361"/>
        </w:trPr>
        <w:tc>
          <w:tcPr>
            <w:tcW w:w="0" w:type="auto"/>
            <w:vMerge/>
            <w:tcBorders>
              <w:top w:val="nil"/>
              <w:left w:val="single" w:sz="15" w:space="0" w:color="000000"/>
              <w:bottom w:val="nil"/>
              <w:right w:val="nil"/>
            </w:tcBorders>
          </w:tcPr>
          <w:p w:rsidR="00D70470" w:rsidRPr="0053271E" w:rsidRDefault="00D70470" w:rsidP="00870445">
            <w:pPr>
              <w:spacing w:after="160" w:line="360" w:lineRule="auto"/>
              <w:ind w:left="0" w:firstLine="0"/>
              <w:rPr>
                <w:szCs w:val="24"/>
              </w:rPr>
            </w:pPr>
          </w:p>
        </w:tc>
        <w:tc>
          <w:tcPr>
            <w:tcW w:w="0" w:type="auto"/>
            <w:vMerge/>
            <w:tcBorders>
              <w:top w:val="nil"/>
              <w:left w:val="nil"/>
              <w:bottom w:val="nil"/>
              <w:right w:val="single" w:sz="15" w:space="0" w:color="000000"/>
            </w:tcBorders>
          </w:tcPr>
          <w:p w:rsidR="00D70470" w:rsidRPr="0053271E" w:rsidRDefault="00D70470" w:rsidP="00870445">
            <w:pPr>
              <w:spacing w:after="160" w:line="360" w:lineRule="auto"/>
              <w:ind w:left="0" w:firstLine="0"/>
              <w:rPr>
                <w:szCs w:val="24"/>
              </w:rPr>
            </w:pPr>
          </w:p>
        </w:tc>
        <w:tc>
          <w:tcPr>
            <w:tcW w:w="1786" w:type="dxa"/>
            <w:tcBorders>
              <w:top w:val="single" w:sz="16" w:space="0" w:color="FFFFFF"/>
              <w:left w:val="single" w:sz="15" w:space="0" w:color="000000"/>
              <w:bottom w:val="single" w:sz="16" w:space="0" w:color="FFFFFF"/>
              <w:right w:val="single" w:sz="8" w:space="0" w:color="000000"/>
            </w:tcBorders>
          </w:tcPr>
          <w:p w:rsidR="00D70470" w:rsidRPr="0053271E" w:rsidRDefault="00D70470" w:rsidP="00870445">
            <w:pPr>
              <w:spacing w:after="0" w:line="360" w:lineRule="auto"/>
              <w:ind w:left="0" w:right="60" w:firstLine="0"/>
              <w:rPr>
                <w:szCs w:val="24"/>
              </w:rPr>
            </w:pPr>
            <w:r w:rsidRPr="0053271E">
              <w:rPr>
                <w:szCs w:val="24"/>
              </w:rPr>
              <w:t xml:space="preserve">.0144 </w:t>
            </w:r>
          </w:p>
        </w:tc>
        <w:tc>
          <w:tcPr>
            <w:tcW w:w="1634" w:type="dxa"/>
            <w:tcBorders>
              <w:top w:val="single" w:sz="16" w:space="0" w:color="FFFFFF"/>
              <w:left w:val="single" w:sz="8" w:space="0" w:color="000000"/>
              <w:bottom w:val="single" w:sz="16" w:space="0" w:color="FFFFFF"/>
              <w:right w:val="single" w:sz="15" w:space="0" w:color="000000"/>
            </w:tcBorders>
          </w:tcPr>
          <w:p w:rsidR="00D70470" w:rsidRPr="0053271E" w:rsidRDefault="00D70470" w:rsidP="00870445">
            <w:pPr>
              <w:spacing w:after="0" w:line="360" w:lineRule="auto"/>
              <w:ind w:left="10" w:firstLine="0"/>
              <w:rPr>
                <w:szCs w:val="24"/>
              </w:rPr>
            </w:pPr>
          </w:p>
        </w:tc>
      </w:tr>
      <w:tr w:rsidR="00D70470" w:rsidRPr="0053271E" w:rsidTr="00870445">
        <w:trPr>
          <w:trHeight w:val="361"/>
        </w:trPr>
        <w:tc>
          <w:tcPr>
            <w:tcW w:w="0" w:type="auto"/>
            <w:vMerge/>
            <w:tcBorders>
              <w:top w:val="nil"/>
              <w:left w:val="single" w:sz="15" w:space="0" w:color="000000"/>
              <w:bottom w:val="single" w:sz="15" w:space="0" w:color="000000"/>
              <w:right w:val="nil"/>
            </w:tcBorders>
          </w:tcPr>
          <w:p w:rsidR="00D70470" w:rsidRPr="0053271E" w:rsidRDefault="00D70470" w:rsidP="00870445">
            <w:pPr>
              <w:spacing w:after="160" w:line="360" w:lineRule="auto"/>
              <w:ind w:left="0" w:firstLine="0"/>
              <w:rPr>
                <w:szCs w:val="24"/>
              </w:rPr>
            </w:pPr>
          </w:p>
        </w:tc>
        <w:tc>
          <w:tcPr>
            <w:tcW w:w="0" w:type="auto"/>
            <w:vMerge/>
            <w:tcBorders>
              <w:top w:val="nil"/>
              <w:left w:val="nil"/>
              <w:bottom w:val="single" w:sz="15" w:space="0" w:color="000000"/>
              <w:right w:val="single" w:sz="15" w:space="0" w:color="000000"/>
            </w:tcBorders>
          </w:tcPr>
          <w:p w:rsidR="00D70470" w:rsidRPr="0053271E" w:rsidRDefault="00D70470" w:rsidP="00870445">
            <w:pPr>
              <w:spacing w:after="160" w:line="360" w:lineRule="auto"/>
              <w:ind w:left="0" w:firstLine="0"/>
              <w:rPr>
                <w:szCs w:val="24"/>
              </w:rPr>
            </w:pPr>
          </w:p>
        </w:tc>
        <w:tc>
          <w:tcPr>
            <w:tcW w:w="1786" w:type="dxa"/>
            <w:tcBorders>
              <w:top w:val="single" w:sz="16" w:space="0" w:color="FFFFFF"/>
              <w:left w:val="single" w:sz="15" w:space="0" w:color="000000"/>
              <w:bottom w:val="single" w:sz="15" w:space="0" w:color="000000"/>
              <w:right w:val="single" w:sz="8" w:space="0" w:color="000000"/>
            </w:tcBorders>
          </w:tcPr>
          <w:p w:rsidR="00D70470" w:rsidRPr="0053271E" w:rsidRDefault="00D70470" w:rsidP="00870445">
            <w:pPr>
              <w:spacing w:after="0" w:line="360" w:lineRule="auto"/>
              <w:ind w:left="0" w:right="60" w:firstLine="0"/>
              <w:rPr>
                <w:szCs w:val="24"/>
              </w:rPr>
            </w:pPr>
            <w:r w:rsidRPr="0053271E">
              <w:rPr>
                <w:szCs w:val="24"/>
              </w:rPr>
              <w:t xml:space="preserve">300 </w:t>
            </w:r>
          </w:p>
        </w:tc>
        <w:tc>
          <w:tcPr>
            <w:tcW w:w="1634" w:type="dxa"/>
            <w:tcBorders>
              <w:top w:val="single" w:sz="16" w:space="0" w:color="FFFFFF"/>
              <w:left w:val="single" w:sz="8" w:space="0" w:color="000000"/>
              <w:bottom w:val="single" w:sz="15" w:space="0" w:color="000000"/>
              <w:right w:val="single" w:sz="15" w:space="0" w:color="000000"/>
            </w:tcBorders>
          </w:tcPr>
          <w:p w:rsidR="00D70470" w:rsidRPr="0053271E" w:rsidRDefault="00D70470" w:rsidP="00870445">
            <w:pPr>
              <w:spacing w:after="0" w:line="360" w:lineRule="auto"/>
              <w:ind w:left="0" w:right="72" w:firstLine="0"/>
              <w:rPr>
                <w:szCs w:val="24"/>
              </w:rPr>
            </w:pPr>
            <w:r w:rsidRPr="0053271E">
              <w:rPr>
                <w:szCs w:val="24"/>
              </w:rPr>
              <w:t xml:space="preserve">300 </w:t>
            </w:r>
          </w:p>
        </w:tc>
      </w:tr>
    </w:tbl>
    <w:p w:rsidR="00D70470" w:rsidRPr="0053271E" w:rsidRDefault="00D70470" w:rsidP="00D70470">
      <w:pPr>
        <w:spacing w:after="105" w:line="360" w:lineRule="auto"/>
        <w:ind w:left="355"/>
        <w:rPr>
          <w:szCs w:val="24"/>
        </w:rPr>
      </w:pPr>
      <w:r w:rsidRPr="0053271E">
        <w:rPr>
          <w:szCs w:val="24"/>
        </w:rPr>
        <w:t>Source: researcher own field survey, 2021</w:t>
      </w:r>
    </w:p>
    <w:p w:rsidR="00D70470" w:rsidRPr="0053271E" w:rsidRDefault="00D70470" w:rsidP="00D70470">
      <w:pPr>
        <w:spacing w:after="98" w:line="360" w:lineRule="auto"/>
        <w:ind w:left="360" w:firstLine="0"/>
        <w:rPr>
          <w:szCs w:val="24"/>
        </w:rPr>
      </w:pPr>
    </w:p>
    <w:p w:rsidR="00D70470" w:rsidRPr="0053271E" w:rsidRDefault="00D70470" w:rsidP="00D70470">
      <w:pPr>
        <w:spacing w:after="0" w:line="360" w:lineRule="auto"/>
        <w:ind w:right="359"/>
        <w:rPr>
          <w:szCs w:val="24"/>
        </w:rPr>
      </w:pPr>
      <w:r w:rsidRPr="0053271E">
        <w:rPr>
          <w:szCs w:val="24"/>
        </w:rPr>
        <w:t xml:space="preserve">The above table shows the relationship between the research (customer service quality and customer satisfaction). From the result, it can be understood that there is significant but very weak positive relationship between the variables. There is weak relationship between customer service and customer satisfaction .The correlation coefficient (r=.0085) between customer service and customer satisfaction relationship variable it‟s statically significant at 0.0144. Therefore, the variables have weak but positive relationship between them.  </w:t>
      </w:r>
    </w:p>
    <w:p w:rsidR="00D70470" w:rsidRPr="0053271E" w:rsidRDefault="00D70470" w:rsidP="00D70470">
      <w:pPr>
        <w:spacing w:after="218" w:line="360" w:lineRule="auto"/>
        <w:ind w:left="360" w:firstLine="0"/>
        <w:rPr>
          <w:szCs w:val="24"/>
        </w:rPr>
      </w:pPr>
    </w:p>
    <w:p w:rsidR="00D70470" w:rsidRPr="0053271E" w:rsidRDefault="00D70470" w:rsidP="00D70470">
      <w:pPr>
        <w:spacing w:after="218" w:line="360" w:lineRule="auto"/>
        <w:ind w:left="360" w:firstLine="0"/>
        <w:rPr>
          <w:szCs w:val="24"/>
        </w:rPr>
      </w:pPr>
    </w:p>
    <w:p w:rsidR="00D70470" w:rsidRPr="0053271E" w:rsidRDefault="00D70470" w:rsidP="00D70470">
      <w:pPr>
        <w:spacing w:after="218" w:line="360" w:lineRule="auto"/>
        <w:ind w:left="360" w:firstLine="0"/>
        <w:rPr>
          <w:szCs w:val="24"/>
        </w:rPr>
      </w:pPr>
    </w:p>
    <w:p w:rsidR="00D70470" w:rsidRPr="0053271E" w:rsidRDefault="00D70470" w:rsidP="00D70470">
      <w:pPr>
        <w:spacing w:after="218" w:line="360" w:lineRule="auto"/>
        <w:ind w:left="360" w:firstLine="0"/>
        <w:rPr>
          <w:szCs w:val="24"/>
        </w:rPr>
      </w:pPr>
    </w:p>
    <w:p w:rsidR="00D70470" w:rsidRPr="0053271E" w:rsidRDefault="00D70470" w:rsidP="00D70470">
      <w:pPr>
        <w:spacing w:after="218" w:line="360" w:lineRule="auto"/>
        <w:ind w:left="360" w:firstLine="0"/>
        <w:rPr>
          <w:szCs w:val="24"/>
        </w:rPr>
      </w:pPr>
    </w:p>
    <w:p w:rsidR="00D70470" w:rsidRPr="0053271E" w:rsidRDefault="00D70470" w:rsidP="00D70470">
      <w:pPr>
        <w:spacing w:after="0" w:line="360" w:lineRule="auto"/>
        <w:ind w:left="360" w:firstLine="0"/>
        <w:rPr>
          <w:szCs w:val="24"/>
        </w:rPr>
      </w:pPr>
    </w:p>
    <w:p w:rsidR="00D70470" w:rsidRPr="0053271E" w:rsidRDefault="00D70470" w:rsidP="00D70470">
      <w:pPr>
        <w:pStyle w:val="Heading1"/>
      </w:pPr>
      <w:bookmarkStart w:id="86" w:name="_Toc167486423"/>
      <w:r w:rsidRPr="0053271E">
        <w:lastRenderedPageBreak/>
        <w:t>CHAPTER FIVE</w:t>
      </w:r>
      <w:bookmarkEnd w:id="86"/>
      <w:r w:rsidRPr="0053271E">
        <w:t xml:space="preserve"> </w:t>
      </w:r>
    </w:p>
    <w:p w:rsidR="00D70470" w:rsidRPr="0053271E" w:rsidRDefault="00D70470" w:rsidP="00D70470">
      <w:pPr>
        <w:pStyle w:val="Heading1"/>
        <w:ind w:left="0" w:right="29" w:firstLine="0"/>
      </w:pPr>
      <w:bookmarkStart w:id="87" w:name="_Toc167486424"/>
      <w:r>
        <w:t xml:space="preserve">SUMMARY OF FINDINGS, CONCLUSIONS, AND </w:t>
      </w:r>
      <w:r w:rsidRPr="0053271E">
        <w:t>RECOMMENDATIONS</w:t>
      </w:r>
      <w:bookmarkEnd w:id="87"/>
    </w:p>
    <w:p w:rsidR="00D70470" w:rsidRPr="0053271E" w:rsidRDefault="00D70470" w:rsidP="00BA5AD2">
      <w:pPr>
        <w:pStyle w:val="Heading1"/>
        <w:numPr>
          <w:ilvl w:val="0"/>
          <w:numId w:val="10"/>
        </w:numPr>
        <w:tabs>
          <w:tab w:val="left" w:pos="270"/>
        </w:tabs>
        <w:ind w:left="0" w:firstLine="0"/>
        <w:jc w:val="both"/>
      </w:pPr>
      <w:bookmarkStart w:id="88" w:name="_Toc167486425"/>
      <w:r w:rsidRPr="0053271E">
        <w:t>INTRODUCTION</w:t>
      </w:r>
      <w:bookmarkEnd w:id="88"/>
      <w:r w:rsidRPr="0053271E">
        <w:t xml:space="preserve"> </w:t>
      </w:r>
    </w:p>
    <w:p w:rsidR="00D70470" w:rsidRPr="0053271E" w:rsidRDefault="00D70470" w:rsidP="00D70470">
      <w:pPr>
        <w:spacing w:after="40" w:line="360" w:lineRule="auto"/>
        <w:ind w:right="359"/>
        <w:rPr>
          <w:szCs w:val="24"/>
        </w:rPr>
      </w:pPr>
      <w:r w:rsidRPr="0053271E">
        <w:rPr>
          <w:szCs w:val="24"/>
        </w:rPr>
        <w:t xml:space="preserve">The first section of this particular chapter deals with summary of key findings of the study under considerations. Then followed by conclusions drawn from the findings and recommendations are given to help improve quality customer service delivery and customer satisfaction in Hibret Bank S.C. </w:t>
      </w:r>
    </w:p>
    <w:p w:rsidR="00D70470" w:rsidRPr="0053271E" w:rsidRDefault="00D70470" w:rsidP="00BA5AD2">
      <w:pPr>
        <w:pStyle w:val="Heading2"/>
        <w:numPr>
          <w:ilvl w:val="1"/>
          <w:numId w:val="10"/>
        </w:numPr>
        <w:ind w:left="0"/>
      </w:pPr>
      <w:bookmarkStart w:id="89" w:name="_Toc167486426"/>
      <w:r w:rsidRPr="0053271E">
        <w:t>SUMMARY OF FINDINGS</w:t>
      </w:r>
      <w:bookmarkEnd w:id="89"/>
      <w:r w:rsidRPr="0053271E">
        <w:t xml:space="preserve"> </w:t>
      </w:r>
    </w:p>
    <w:p w:rsidR="00D70470" w:rsidRPr="0053271E" w:rsidRDefault="00D70470" w:rsidP="00D70470">
      <w:pPr>
        <w:spacing w:after="0" w:line="360" w:lineRule="auto"/>
        <w:ind w:right="359"/>
        <w:rPr>
          <w:szCs w:val="24"/>
        </w:rPr>
      </w:pPr>
      <w:r w:rsidRPr="0053271E">
        <w:rPr>
          <w:szCs w:val="24"/>
        </w:rPr>
        <w:t>The study was intended to assess customer service quality and customer</w:t>
      </w:r>
      <w:r>
        <w:rPr>
          <w:szCs w:val="24"/>
        </w:rPr>
        <w:t xml:space="preserve"> </w:t>
      </w:r>
      <w:r w:rsidRPr="0053271E">
        <w:rPr>
          <w:szCs w:val="24"/>
        </w:rPr>
        <w:t>satisfaction in the case of Hibret bank head office .primary data was collected through questionnaire from 300 customers and some interviews from relationship managers of the bank the data was processed with computer software called SPSS version 20.</w:t>
      </w:r>
    </w:p>
    <w:p w:rsidR="00D70470" w:rsidRPr="0053271E" w:rsidRDefault="00D70470" w:rsidP="00D70470">
      <w:pPr>
        <w:spacing w:after="2" w:line="360" w:lineRule="auto"/>
        <w:ind w:right="359"/>
        <w:rPr>
          <w:szCs w:val="24"/>
        </w:rPr>
      </w:pPr>
      <w:r w:rsidRPr="0053271E">
        <w:rPr>
          <w:szCs w:val="24"/>
        </w:rPr>
        <w:t xml:space="preserve">The result of background information of respondents indicated that the majority of the survey respondents 221 (74%) were males and 79 (26%) were females participated in this study. In other words, more than two thirdof the respondents were male As far as the age of survey respondents is concerned, 31(%) of the respondents were in the age category of 21-29 years, 77(%) were in age category of 30-39 years, 152(%) were in the age category 40-49 years and 40(%) of the respondents were at the age 50 years and above. From the above information, the majority of the respondents were adults at the age category of 4049 years.  </w:t>
      </w:r>
    </w:p>
    <w:p w:rsidR="00D70470" w:rsidRDefault="00D70470" w:rsidP="00D70470">
      <w:pPr>
        <w:spacing w:line="360" w:lineRule="auto"/>
        <w:ind w:right="359"/>
        <w:rPr>
          <w:szCs w:val="24"/>
        </w:rPr>
      </w:pPr>
      <w:r w:rsidRPr="0053271E">
        <w:rPr>
          <w:szCs w:val="24"/>
        </w:rPr>
        <w:t xml:space="preserve">The result of the descriptive statistical analysis indicated that, customers were not satisfied in all quality service dimensions. The correlation result shows that there is weak relationship between customer service and customer satisfaction Therefore, the variables have weak but positive relationship between them. </w:t>
      </w:r>
    </w:p>
    <w:p w:rsidR="00D70470" w:rsidRPr="0053271E" w:rsidRDefault="00D70470" w:rsidP="00D70470">
      <w:pPr>
        <w:spacing w:line="360" w:lineRule="auto"/>
        <w:ind w:right="359"/>
        <w:rPr>
          <w:szCs w:val="24"/>
        </w:rPr>
      </w:pPr>
    </w:p>
    <w:p w:rsidR="00D70470" w:rsidRPr="0053271E" w:rsidRDefault="00D70470" w:rsidP="00BA5AD2">
      <w:pPr>
        <w:pStyle w:val="Heading2"/>
        <w:numPr>
          <w:ilvl w:val="1"/>
          <w:numId w:val="10"/>
        </w:numPr>
        <w:ind w:left="90"/>
      </w:pPr>
      <w:bookmarkStart w:id="90" w:name="_Toc167486427"/>
      <w:r w:rsidRPr="0053271E">
        <w:lastRenderedPageBreak/>
        <w:t>Conclusions</w:t>
      </w:r>
      <w:bookmarkEnd w:id="90"/>
      <w:r w:rsidRPr="0053271E">
        <w:t xml:space="preserve">  </w:t>
      </w:r>
    </w:p>
    <w:p w:rsidR="00D70470" w:rsidRPr="0053271E" w:rsidRDefault="00D70470" w:rsidP="00D70470">
      <w:pPr>
        <w:spacing w:after="3" w:line="360" w:lineRule="auto"/>
        <w:ind w:right="359"/>
        <w:rPr>
          <w:szCs w:val="24"/>
        </w:rPr>
      </w:pPr>
      <w:r w:rsidRPr="0053271E">
        <w:rPr>
          <w:szCs w:val="24"/>
        </w:rPr>
        <w:t xml:space="preserve">The research was intended to take an assessment on Customer Service Quality and Customer Satisfaction in Hibret bank head office .based on the data presentation, analysis and research questions of the data obtained, the researcher has made the following major conclusions. </w:t>
      </w:r>
    </w:p>
    <w:p w:rsidR="00D70470" w:rsidRPr="000F2E83" w:rsidRDefault="00D70470" w:rsidP="00BA5AD2">
      <w:pPr>
        <w:pStyle w:val="ListParagraph"/>
        <w:numPr>
          <w:ilvl w:val="0"/>
          <w:numId w:val="44"/>
        </w:numPr>
        <w:spacing w:after="3" w:line="360" w:lineRule="auto"/>
        <w:ind w:right="359"/>
        <w:rPr>
          <w:szCs w:val="24"/>
        </w:rPr>
      </w:pPr>
      <w:r w:rsidRPr="000F2E83">
        <w:rPr>
          <w:szCs w:val="24"/>
        </w:rPr>
        <w:t>The levels of customer satisfaction of Hibret Bank in the overall quality service were dissatisfactory derived from the research questionnaires.</w:t>
      </w:r>
    </w:p>
    <w:p w:rsidR="00D70470" w:rsidRPr="000F2E83" w:rsidRDefault="00D70470" w:rsidP="00BA5AD2">
      <w:pPr>
        <w:pStyle w:val="ListParagraph"/>
        <w:numPr>
          <w:ilvl w:val="0"/>
          <w:numId w:val="44"/>
        </w:numPr>
        <w:spacing w:after="116" w:line="360" w:lineRule="auto"/>
        <w:ind w:right="359"/>
        <w:rPr>
          <w:szCs w:val="24"/>
        </w:rPr>
      </w:pPr>
      <w:r w:rsidRPr="000F2E83">
        <w:rPr>
          <w:szCs w:val="24"/>
        </w:rPr>
        <w:t xml:space="preserve">The bank did not give high attention and value for customer satisfaction. </w:t>
      </w:r>
    </w:p>
    <w:p w:rsidR="00D70470" w:rsidRPr="000F2E83" w:rsidRDefault="00D70470" w:rsidP="00BA5AD2">
      <w:pPr>
        <w:pStyle w:val="ListParagraph"/>
        <w:numPr>
          <w:ilvl w:val="0"/>
          <w:numId w:val="44"/>
        </w:numPr>
        <w:spacing w:after="280" w:line="360" w:lineRule="auto"/>
        <w:ind w:right="359"/>
        <w:rPr>
          <w:szCs w:val="24"/>
        </w:rPr>
      </w:pPr>
      <w:r w:rsidRPr="000F2E83">
        <w:rPr>
          <w:szCs w:val="24"/>
        </w:rPr>
        <w:t xml:space="preserve">There was a problem in Hibret Bank head office branch to meet the expected customer service regarding employee responsiveness. some of the employee were not helping customers at a times when the customer need them, therefore, employee responsiveness to help customers need significantly affect customers satisfaction of Hibret Bank head office. </w:t>
      </w:r>
    </w:p>
    <w:p w:rsidR="00D70470" w:rsidRPr="0053271E" w:rsidRDefault="00D70470" w:rsidP="00BA5AD2">
      <w:pPr>
        <w:pStyle w:val="Heading2"/>
        <w:numPr>
          <w:ilvl w:val="1"/>
          <w:numId w:val="10"/>
        </w:numPr>
      </w:pPr>
      <w:bookmarkStart w:id="91" w:name="_Toc167486428"/>
      <w:r w:rsidRPr="0053271E">
        <w:t>Recommendations</w:t>
      </w:r>
      <w:bookmarkEnd w:id="91"/>
      <w:r w:rsidRPr="0053271E">
        <w:t xml:space="preserve">  </w:t>
      </w:r>
    </w:p>
    <w:p w:rsidR="00D70470" w:rsidRPr="0053271E" w:rsidRDefault="00D70470" w:rsidP="00D70470">
      <w:pPr>
        <w:spacing w:after="6" w:line="360" w:lineRule="auto"/>
        <w:ind w:right="359"/>
        <w:rPr>
          <w:szCs w:val="24"/>
        </w:rPr>
      </w:pPr>
      <w:r w:rsidRPr="0053271E">
        <w:rPr>
          <w:szCs w:val="24"/>
        </w:rPr>
        <w:t xml:space="preserve">Based on the above conclusion and findings the researcher has pointed the following recommendation to the bank„s management on the customer service quality and customer satisfaction of the bank.  </w:t>
      </w:r>
    </w:p>
    <w:p w:rsidR="00D70470" w:rsidRPr="000F2E83" w:rsidRDefault="00D70470" w:rsidP="00BA5AD2">
      <w:pPr>
        <w:pStyle w:val="ListParagraph"/>
        <w:numPr>
          <w:ilvl w:val="0"/>
          <w:numId w:val="45"/>
        </w:numPr>
        <w:spacing w:after="4" w:line="360" w:lineRule="auto"/>
        <w:ind w:right="359"/>
        <w:rPr>
          <w:szCs w:val="24"/>
        </w:rPr>
      </w:pPr>
      <w:r w:rsidRPr="000F2E83">
        <w:rPr>
          <w:szCs w:val="24"/>
        </w:rPr>
        <w:t xml:space="preserve">The bank needs to give attention and provide quality customer service training to its employees regularly and continually to improve service quality and customer satisfaction.  </w:t>
      </w:r>
    </w:p>
    <w:p w:rsidR="00D70470" w:rsidRPr="000F2E83" w:rsidRDefault="00D70470" w:rsidP="00BA5AD2">
      <w:pPr>
        <w:pStyle w:val="ListParagraph"/>
        <w:numPr>
          <w:ilvl w:val="0"/>
          <w:numId w:val="45"/>
        </w:numPr>
        <w:spacing w:line="360" w:lineRule="auto"/>
        <w:ind w:right="359"/>
        <w:rPr>
          <w:szCs w:val="24"/>
        </w:rPr>
      </w:pPr>
      <w:r w:rsidRPr="000F2E83">
        <w:rPr>
          <w:szCs w:val="24"/>
        </w:rPr>
        <w:t xml:space="preserve">The bank should recruit trained, motivated, satisfied, empowered staff and retain them to assure the satisfaction of customers.  </w:t>
      </w:r>
    </w:p>
    <w:p w:rsidR="00D70470" w:rsidRPr="000F2E83" w:rsidRDefault="00D70470" w:rsidP="00BA5AD2">
      <w:pPr>
        <w:pStyle w:val="ListParagraph"/>
        <w:numPr>
          <w:ilvl w:val="0"/>
          <w:numId w:val="45"/>
        </w:numPr>
        <w:spacing w:after="3" w:line="360" w:lineRule="auto"/>
        <w:ind w:right="359"/>
        <w:rPr>
          <w:szCs w:val="24"/>
        </w:rPr>
      </w:pPr>
      <w:r w:rsidRPr="000F2E83">
        <w:rPr>
          <w:szCs w:val="24"/>
        </w:rPr>
        <w:t xml:space="preserve">Almost all banks in Ethiopia are providing the same service and products. What differentiate among themselves are their abilities to deliver quality services Therefore; the bank is advised to give high attention to quality customer service  Service quality factors like policy and procedure of the bank, financial and none financial incentives to employee, employee motivation and commitment, the working environment of the bank, should get great attention. </w:t>
      </w:r>
    </w:p>
    <w:p w:rsidR="00D70470" w:rsidRPr="000F2E83" w:rsidRDefault="00D70470" w:rsidP="00BA5AD2">
      <w:pPr>
        <w:pStyle w:val="ListParagraph"/>
        <w:numPr>
          <w:ilvl w:val="0"/>
          <w:numId w:val="45"/>
        </w:numPr>
        <w:spacing w:after="1" w:line="360" w:lineRule="auto"/>
        <w:ind w:right="359"/>
        <w:rPr>
          <w:szCs w:val="24"/>
        </w:rPr>
      </w:pPr>
      <w:r w:rsidRPr="000F2E83">
        <w:rPr>
          <w:szCs w:val="24"/>
        </w:rPr>
        <w:t xml:space="preserve">To improve customer handling system and develop loyal customers, the branch should give greater awareness on enhancing communication with its customers, by </w:t>
      </w:r>
      <w:r w:rsidRPr="000F2E83">
        <w:rPr>
          <w:szCs w:val="24"/>
        </w:rPr>
        <w:lastRenderedPageBreak/>
        <w:t xml:space="preserve">developing effective relationship strategy and providing individualized attention to them. Nowadays Customers demand is variables and the company should establish strong connection with them so as to obtain clear and updated information about their requirement. When customers are treated well and satisfied with the service provided by the organization, they will communicate positively about the organization services to their clients. </w:t>
      </w:r>
    </w:p>
    <w:p w:rsidR="00D70470" w:rsidRPr="0053271E" w:rsidRDefault="00D70470" w:rsidP="00D70470">
      <w:pPr>
        <w:spacing w:after="216" w:line="360" w:lineRule="auto"/>
        <w:ind w:left="360" w:firstLine="0"/>
        <w:rPr>
          <w:szCs w:val="24"/>
        </w:rPr>
      </w:pPr>
    </w:p>
    <w:p w:rsidR="00D70470" w:rsidRPr="0053271E" w:rsidRDefault="00D70470" w:rsidP="00D70470">
      <w:pPr>
        <w:spacing w:after="214" w:line="360" w:lineRule="auto"/>
        <w:ind w:left="360" w:firstLine="0"/>
        <w:rPr>
          <w:szCs w:val="24"/>
        </w:rPr>
      </w:pPr>
    </w:p>
    <w:p w:rsidR="00D70470" w:rsidRPr="0053271E" w:rsidRDefault="00D70470" w:rsidP="00D70470">
      <w:pPr>
        <w:spacing w:after="216" w:line="360" w:lineRule="auto"/>
        <w:ind w:left="360" w:firstLine="0"/>
        <w:rPr>
          <w:szCs w:val="24"/>
        </w:rPr>
      </w:pPr>
    </w:p>
    <w:p w:rsidR="00D70470" w:rsidRPr="0053271E" w:rsidRDefault="00D70470" w:rsidP="00D70470">
      <w:pPr>
        <w:spacing w:after="213" w:line="360" w:lineRule="auto"/>
        <w:ind w:left="360" w:firstLine="0"/>
        <w:rPr>
          <w:szCs w:val="24"/>
        </w:rPr>
      </w:pPr>
    </w:p>
    <w:p w:rsidR="00D70470" w:rsidRPr="0053271E" w:rsidRDefault="00D70470" w:rsidP="00D70470">
      <w:pPr>
        <w:spacing w:after="216" w:line="360" w:lineRule="auto"/>
        <w:ind w:left="360" w:firstLine="0"/>
        <w:rPr>
          <w:szCs w:val="24"/>
        </w:rPr>
      </w:pPr>
    </w:p>
    <w:p w:rsidR="00D70470" w:rsidRPr="0053271E" w:rsidRDefault="00D70470" w:rsidP="00D70470">
      <w:pPr>
        <w:spacing w:after="216" w:line="360" w:lineRule="auto"/>
        <w:ind w:left="360" w:firstLine="0"/>
        <w:rPr>
          <w:szCs w:val="24"/>
        </w:rPr>
      </w:pPr>
    </w:p>
    <w:p w:rsidR="00D70470" w:rsidRPr="0053271E" w:rsidRDefault="00D70470" w:rsidP="00D70470">
      <w:pPr>
        <w:spacing w:after="213" w:line="360" w:lineRule="auto"/>
        <w:ind w:left="360" w:firstLine="0"/>
        <w:rPr>
          <w:szCs w:val="24"/>
        </w:rPr>
      </w:pPr>
    </w:p>
    <w:p w:rsidR="00D70470" w:rsidRPr="0053271E" w:rsidRDefault="00D70470" w:rsidP="00D70470">
      <w:pPr>
        <w:spacing w:after="216" w:line="360" w:lineRule="auto"/>
        <w:ind w:left="360" w:firstLine="0"/>
        <w:rPr>
          <w:szCs w:val="24"/>
        </w:rPr>
      </w:pPr>
    </w:p>
    <w:p w:rsidR="00D70470" w:rsidRPr="0053271E" w:rsidRDefault="00D70470" w:rsidP="00D70470">
      <w:pPr>
        <w:spacing w:after="214" w:line="360" w:lineRule="auto"/>
        <w:ind w:left="360" w:firstLine="0"/>
        <w:rPr>
          <w:szCs w:val="24"/>
        </w:rPr>
      </w:pPr>
    </w:p>
    <w:p w:rsidR="00D70470" w:rsidRPr="0053271E" w:rsidRDefault="00D70470" w:rsidP="00D70470">
      <w:pPr>
        <w:spacing w:after="216" w:line="360" w:lineRule="auto"/>
        <w:ind w:left="360" w:firstLine="0"/>
        <w:rPr>
          <w:szCs w:val="24"/>
        </w:rPr>
      </w:pPr>
    </w:p>
    <w:p w:rsidR="00D70470" w:rsidRPr="0053271E" w:rsidRDefault="00D70470" w:rsidP="00D70470">
      <w:pPr>
        <w:spacing w:after="213" w:line="360" w:lineRule="auto"/>
        <w:ind w:left="360" w:firstLine="0"/>
        <w:rPr>
          <w:szCs w:val="24"/>
        </w:rPr>
      </w:pPr>
    </w:p>
    <w:p w:rsidR="00D70470" w:rsidRDefault="00D70470" w:rsidP="00D70470">
      <w:pPr>
        <w:spacing w:after="0" w:line="360" w:lineRule="auto"/>
        <w:ind w:left="360" w:firstLine="0"/>
        <w:rPr>
          <w:szCs w:val="24"/>
        </w:rPr>
      </w:pPr>
    </w:p>
    <w:p w:rsidR="00D70470" w:rsidRDefault="00D70470" w:rsidP="00D70470">
      <w:pPr>
        <w:spacing w:after="0" w:line="360" w:lineRule="auto"/>
        <w:ind w:left="360" w:firstLine="0"/>
        <w:rPr>
          <w:szCs w:val="24"/>
        </w:rPr>
      </w:pPr>
    </w:p>
    <w:p w:rsidR="00D70470" w:rsidRDefault="00D70470" w:rsidP="00D70470">
      <w:pPr>
        <w:spacing w:after="0" w:line="360" w:lineRule="auto"/>
        <w:ind w:left="360" w:firstLine="0"/>
        <w:rPr>
          <w:szCs w:val="24"/>
        </w:rPr>
      </w:pPr>
    </w:p>
    <w:p w:rsidR="00D70470" w:rsidRDefault="00D70470" w:rsidP="00D70470">
      <w:pPr>
        <w:spacing w:after="0" w:line="360" w:lineRule="auto"/>
        <w:ind w:left="360" w:firstLine="0"/>
        <w:rPr>
          <w:szCs w:val="24"/>
        </w:rPr>
      </w:pPr>
    </w:p>
    <w:p w:rsidR="00D70470" w:rsidRDefault="00D70470" w:rsidP="00D70470">
      <w:pPr>
        <w:spacing w:after="0" w:line="360" w:lineRule="auto"/>
        <w:ind w:left="360" w:firstLine="0"/>
        <w:rPr>
          <w:szCs w:val="24"/>
        </w:rPr>
      </w:pPr>
    </w:p>
    <w:p w:rsidR="00D70470" w:rsidRDefault="00D70470" w:rsidP="00D70470">
      <w:pPr>
        <w:spacing w:after="0" w:line="360" w:lineRule="auto"/>
        <w:ind w:left="360" w:firstLine="0"/>
        <w:rPr>
          <w:szCs w:val="24"/>
        </w:rPr>
      </w:pPr>
    </w:p>
    <w:p w:rsidR="00D70470" w:rsidRDefault="00D70470" w:rsidP="00D70470">
      <w:pPr>
        <w:spacing w:after="0" w:line="360" w:lineRule="auto"/>
        <w:ind w:left="360" w:firstLine="0"/>
        <w:rPr>
          <w:szCs w:val="24"/>
        </w:rPr>
      </w:pPr>
    </w:p>
    <w:p w:rsidR="00D70470" w:rsidRDefault="00D70470" w:rsidP="00D70470">
      <w:pPr>
        <w:spacing w:after="0" w:line="360" w:lineRule="auto"/>
        <w:ind w:left="360" w:firstLine="0"/>
        <w:rPr>
          <w:szCs w:val="24"/>
        </w:rPr>
      </w:pPr>
    </w:p>
    <w:p w:rsidR="00D70470" w:rsidRPr="0053271E" w:rsidRDefault="00D70470" w:rsidP="00D70470">
      <w:pPr>
        <w:pStyle w:val="Heading1"/>
      </w:pPr>
      <w:bookmarkStart w:id="92" w:name="_Toc167486429"/>
      <w:r w:rsidRPr="0053271E">
        <w:lastRenderedPageBreak/>
        <w:t>References</w:t>
      </w:r>
      <w:bookmarkEnd w:id="92"/>
      <w:r w:rsidRPr="0053271E">
        <w:t xml:space="preserve"> </w:t>
      </w:r>
    </w:p>
    <w:p w:rsidR="00D70470" w:rsidRPr="0053271E" w:rsidRDefault="00D70470" w:rsidP="00D70470">
      <w:pPr>
        <w:spacing w:after="113" w:line="360" w:lineRule="auto"/>
        <w:ind w:left="979" w:right="359" w:hanging="634"/>
        <w:rPr>
          <w:szCs w:val="24"/>
        </w:rPr>
      </w:pPr>
      <w:r w:rsidRPr="0053271E">
        <w:rPr>
          <w:szCs w:val="24"/>
        </w:rPr>
        <w:t xml:space="preserve">Almaz T. (2015).assessing service quality and customer satisfaction: a case of commercial bankof Ethiopia. St. Mary‟s university, Addis Ababa. Unpublished. </w:t>
      </w:r>
    </w:p>
    <w:p w:rsidR="00D70470" w:rsidRPr="0053271E" w:rsidRDefault="00D70470" w:rsidP="00D70470">
      <w:pPr>
        <w:spacing w:after="122" w:line="360" w:lineRule="auto"/>
        <w:ind w:left="979" w:right="359" w:hanging="634"/>
        <w:rPr>
          <w:szCs w:val="24"/>
        </w:rPr>
      </w:pPr>
      <w:r w:rsidRPr="0053271E">
        <w:rPr>
          <w:szCs w:val="24"/>
        </w:rPr>
        <w:t xml:space="preserve"> Andreas Soteriou, Stavros A. Zenios (1997) Efficiency, Profitability, and Quality in the Provision of Banking Services. Working Paper, Department of Public and Business Administration, University of, Nicosia, Cyprus.  </w:t>
      </w:r>
    </w:p>
    <w:p w:rsidR="00D70470" w:rsidRPr="0053271E" w:rsidRDefault="00D70470" w:rsidP="00D70470">
      <w:pPr>
        <w:spacing w:after="123" w:line="360" w:lineRule="auto"/>
        <w:ind w:left="979" w:right="359" w:hanging="634"/>
        <w:rPr>
          <w:szCs w:val="24"/>
        </w:rPr>
      </w:pPr>
      <w:r w:rsidRPr="0053271E">
        <w:rPr>
          <w:szCs w:val="24"/>
        </w:rPr>
        <w:t xml:space="preserve">Armstrong, M. (2006). A Handbook on Personnel Management Practice, 10th ed.London: Kogan.  </w:t>
      </w:r>
    </w:p>
    <w:p w:rsidR="00D70470" w:rsidRPr="0053271E" w:rsidRDefault="00D70470" w:rsidP="00D70470">
      <w:pPr>
        <w:spacing w:after="154" w:line="360" w:lineRule="auto"/>
        <w:ind w:left="979" w:right="87" w:hanging="634"/>
        <w:rPr>
          <w:szCs w:val="24"/>
        </w:rPr>
      </w:pPr>
      <w:r w:rsidRPr="0053271E">
        <w:rPr>
          <w:szCs w:val="24"/>
        </w:rPr>
        <w:t xml:space="preserve">Arun Kumar, N. Meanakshi (2006) </w:t>
      </w:r>
      <w:r w:rsidRPr="0053271E">
        <w:rPr>
          <w:i/>
          <w:szCs w:val="24"/>
        </w:rPr>
        <w:t>Marketing Management, Comprehensive text, best practices, and corporate insights</w:t>
      </w:r>
      <w:r w:rsidRPr="0053271E">
        <w:rPr>
          <w:szCs w:val="24"/>
        </w:rPr>
        <w:t xml:space="preserve">. New Delhi: Vikas Publishing house pvt Ltd.  </w:t>
      </w:r>
    </w:p>
    <w:p w:rsidR="00D70470" w:rsidRPr="0053271E" w:rsidRDefault="00D70470" w:rsidP="00D70470">
      <w:pPr>
        <w:spacing w:after="122" w:line="360" w:lineRule="auto"/>
        <w:ind w:left="979" w:right="359" w:hanging="634"/>
        <w:rPr>
          <w:szCs w:val="24"/>
        </w:rPr>
      </w:pPr>
      <w:r w:rsidRPr="0053271E">
        <w:rPr>
          <w:szCs w:val="24"/>
        </w:rPr>
        <w:t xml:space="preserve">Biju, k., Devadhiran,D. and Sreehari, R.(2012). Customers‟ satisfaction on core banking: a study </w:t>
      </w:r>
    </w:p>
    <w:p w:rsidR="00D70470" w:rsidRPr="0053271E" w:rsidRDefault="00D70470" w:rsidP="00D70470">
      <w:pPr>
        <w:spacing w:after="122" w:line="360" w:lineRule="auto"/>
        <w:ind w:left="979" w:right="359" w:hanging="634"/>
        <w:rPr>
          <w:szCs w:val="24"/>
        </w:rPr>
      </w:pPr>
      <w:r w:rsidRPr="0053271E">
        <w:rPr>
          <w:szCs w:val="24"/>
        </w:rPr>
        <w:t xml:space="preserve"> David Campbell, Tom Craig (2005) </w:t>
      </w:r>
      <w:r w:rsidRPr="0053271E">
        <w:rPr>
          <w:i/>
          <w:szCs w:val="24"/>
        </w:rPr>
        <w:t>Organizations and the Business Environment</w:t>
      </w:r>
      <w:r w:rsidRPr="0053271E">
        <w:rPr>
          <w:szCs w:val="24"/>
        </w:rPr>
        <w:t xml:space="preserve">. Delhi: Rajkamal Electric Press.  </w:t>
      </w:r>
    </w:p>
    <w:p w:rsidR="00D70470" w:rsidRPr="0053271E" w:rsidRDefault="00D70470" w:rsidP="00D70470">
      <w:pPr>
        <w:spacing w:after="149" w:line="360" w:lineRule="auto"/>
        <w:ind w:left="979" w:right="359" w:hanging="634"/>
        <w:rPr>
          <w:szCs w:val="24"/>
        </w:rPr>
      </w:pPr>
      <w:r w:rsidRPr="0053271E">
        <w:rPr>
          <w:szCs w:val="24"/>
        </w:rPr>
        <w:t xml:space="preserve"> David Jobber (2001) </w:t>
      </w:r>
      <w:r w:rsidRPr="0053271E">
        <w:rPr>
          <w:i/>
          <w:szCs w:val="24"/>
        </w:rPr>
        <w:t>Principles and Practices of Marketi</w:t>
      </w:r>
      <w:r w:rsidRPr="0053271E">
        <w:rPr>
          <w:szCs w:val="24"/>
        </w:rPr>
        <w:t>ng. Third Edition, McGraw-Hill International (UK) Limited</w:t>
      </w:r>
      <w:r w:rsidRPr="0053271E">
        <w:rPr>
          <w:i/>
          <w:szCs w:val="24"/>
        </w:rPr>
        <w:t xml:space="preserve">. </w:t>
      </w:r>
    </w:p>
    <w:p w:rsidR="00D70470" w:rsidRPr="0053271E" w:rsidRDefault="00D70470" w:rsidP="00D70470">
      <w:pPr>
        <w:spacing w:after="118" w:line="360" w:lineRule="auto"/>
        <w:ind w:left="979" w:right="359" w:hanging="634"/>
        <w:rPr>
          <w:szCs w:val="24"/>
        </w:rPr>
      </w:pPr>
      <w:r w:rsidRPr="0053271E">
        <w:rPr>
          <w:szCs w:val="24"/>
        </w:rPr>
        <w:t>David Jobber Principles and Practice of Marketing 4</w:t>
      </w:r>
      <w:r w:rsidRPr="0053271E">
        <w:rPr>
          <w:szCs w:val="24"/>
          <w:vertAlign w:val="superscript"/>
        </w:rPr>
        <w:t>th</w:t>
      </w:r>
      <w:r w:rsidRPr="0053271E">
        <w:rPr>
          <w:szCs w:val="24"/>
        </w:rPr>
        <w:t xml:space="preserve"> published by mc Graw- Hill International (UK).  </w:t>
      </w:r>
    </w:p>
    <w:p w:rsidR="00D70470" w:rsidRPr="0053271E" w:rsidRDefault="00D70470" w:rsidP="00D70470">
      <w:pPr>
        <w:spacing w:after="114" w:line="360" w:lineRule="auto"/>
        <w:ind w:left="979" w:right="359" w:hanging="634"/>
        <w:rPr>
          <w:szCs w:val="24"/>
        </w:rPr>
      </w:pPr>
      <w:r w:rsidRPr="0053271E">
        <w:rPr>
          <w:szCs w:val="24"/>
        </w:rPr>
        <w:t xml:space="preserve"> Don Hellriegel, Susan E. Jackso , John W. Slocum, Jr. (2002) Management, A competency-Based Approach. Thoson Asia pte. Ltd., Singapore.  </w:t>
      </w:r>
    </w:p>
    <w:p w:rsidR="00D70470" w:rsidRPr="0053271E" w:rsidRDefault="00D70470" w:rsidP="00D70470">
      <w:pPr>
        <w:spacing w:after="113" w:line="360" w:lineRule="auto"/>
        <w:ind w:left="979" w:right="359" w:hanging="634"/>
        <w:rPr>
          <w:szCs w:val="24"/>
        </w:rPr>
      </w:pPr>
      <w:r w:rsidRPr="0053271E">
        <w:rPr>
          <w:szCs w:val="24"/>
        </w:rPr>
        <w:t>Garry Dessler D. (2003) Human Resource Management 9</w:t>
      </w:r>
      <w:r w:rsidRPr="0053271E">
        <w:rPr>
          <w:szCs w:val="24"/>
          <w:vertAlign w:val="superscript"/>
        </w:rPr>
        <w:t>th</w:t>
      </w:r>
      <w:r w:rsidRPr="0053271E">
        <w:rPr>
          <w:szCs w:val="24"/>
        </w:rPr>
        <w:t xml:space="preserve"> Edition Florida International University.  </w:t>
      </w:r>
    </w:p>
    <w:p w:rsidR="00D70470" w:rsidRPr="0053271E" w:rsidRDefault="00D70470" w:rsidP="00D70470">
      <w:pPr>
        <w:spacing w:after="114" w:line="360" w:lineRule="auto"/>
        <w:ind w:left="355" w:right="359"/>
        <w:rPr>
          <w:szCs w:val="24"/>
        </w:rPr>
      </w:pPr>
      <w:r w:rsidRPr="0053271E">
        <w:rPr>
          <w:szCs w:val="24"/>
        </w:rPr>
        <w:t>Genu AlexandruCaruntu, Marcel LaurentiuRomanescu</w:t>
      </w:r>
      <w:r w:rsidRPr="0053271E">
        <w:rPr>
          <w:b/>
          <w:szCs w:val="24"/>
        </w:rPr>
        <w:t>(</w:t>
      </w:r>
      <w:r w:rsidRPr="0053271E">
        <w:rPr>
          <w:szCs w:val="24"/>
        </w:rPr>
        <w:t xml:space="preserve">2008) The Assessment of Banking Performances Indicators. </w:t>
      </w:r>
      <w:r w:rsidRPr="0053271E">
        <w:rPr>
          <w:i/>
          <w:szCs w:val="24"/>
        </w:rPr>
        <w:t>University of Constantin Brancusi Targu Jiu</w:t>
      </w:r>
      <w:r w:rsidRPr="0053271E">
        <w:rPr>
          <w:szCs w:val="24"/>
        </w:rPr>
        <w:t xml:space="preserve">, Romania,16. November 2008.   Gerbing, D. W. Anderson, J. C. (1993) Monte </w:t>
      </w:r>
    </w:p>
    <w:p w:rsidR="00D70470" w:rsidRPr="0053271E" w:rsidRDefault="00D70470" w:rsidP="00D70470">
      <w:pPr>
        <w:spacing w:after="3" w:line="360" w:lineRule="auto"/>
        <w:ind w:left="355" w:right="87"/>
        <w:rPr>
          <w:szCs w:val="24"/>
        </w:rPr>
      </w:pPr>
      <w:r w:rsidRPr="0053271E">
        <w:rPr>
          <w:i/>
          <w:szCs w:val="24"/>
        </w:rPr>
        <w:t>Http McGraw hill Encyclopedia.</w:t>
      </w:r>
    </w:p>
    <w:p w:rsidR="00D70470" w:rsidRPr="0053271E" w:rsidRDefault="00D70470" w:rsidP="00D70470">
      <w:pPr>
        <w:spacing w:after="113" w:line="360" w:lineRule="auto"/>
        <w:ind w:left="355" w:right="359"/>
        <w:rPr>
          <w:szCs w:val="24"/>
        </w:rPr>
      </w:pPr>
      <w:r w:rsidRPr="0053271E">
        <w:rPr>
          <w:szCs w:val="24"/>
        </w:rPr>
        <w:t xml:space="preserve">Marketing management J. Pool peter University of Wisconsin Madison and James. H. </w:t>
      </w:r>
    </w:p>
    <w:p w:rsidR="00D70470" w:rsidRPr="0053271E" w:rsidRDefault="00D70470" w:rsidP="00D70470">
      <w:pPr>
        <w:spacing w:line="360" w:lineRule="auto"/>
        <w:ind w:left="1004" w:right="359"/>
        <w:rPr>
          <w:szCs w:val="24"/>
        </w:rPr>
      </w:pPr>
      <w:r w:rsidRPr="0053271E">
        <w:rPr>
          <w:szCs w:val="24"/>
        </w:rPr>
        <w:lastRenderedPageBreak/>
        <w:t xml:space="preserve">Demely JR.  </w:t>
      </w:r>
    </w:p>
    <w:p w:rsidR="00D70470" w:rsidRPr="0053271E" w:rsidRDefault="00D70470" w:rsidP="00D70470">
      <w:pPr>
        <w:spacing w:line="360" w:lineRule="auto"/>
        <w:ind w:left="355" w:right="359"/>
        <w:rPr>
          <w:szCs w:val="24"/>
        </w:rPr>
      </w:pPr>
      <w:r w:rsidRPr="0053271E">
        <w:rPr>
          <w:szCs w:val="24"/>
        </w:rPr>
        <w:t xml:space="preserve">Marketing saves and customers service Charelywalkins. </w:t>
      </w:r>
    </w:p>
    <w:p w:rsidR="00D70470" w:rsidRPr="0053271E" w:rsidRDefault="00D70470" w:rsidP="00D70470">
      <w:pPr>
        <w:spacing w:after="119" w:line="360" w:lineRule="auto"/>
        <w:ind w:left="979" w:right="359" w:hanging="634"/>
        <w:rPr>
          <w:szCs w:val="24"/>
        </w:rPr>
      </w:pPr>
      <w:r w:rsidRPr="0053271E">
        <w:rPr>
          <w:szCs w:val="24"/>
        </w:rPr>
        <w:t xml:space="preserve">National Bank of Ethiopia. (2008) Banking Business Proclamation NO. 592/2008. 25 August 2008, Addis Ababa  </w:t>
      </w:r>
    </w:p>
    <w:p w:rsidR="00D70470" w:rsidRPr="0053271E" w:rsidRDefault="00D70470" w:rsidP="00D70470">
      <w:pPr>
        <w:spacing w:after="119" w:line="360" w:lineRule="auto"/>
        <w:ind w:left="979" w:right="359" w:hanging="634"/>
        <w:rPr>
          <w:szCs w:val="24"/>
        </w:rPr>
      </w:pPr>
      <w:r w:rsidRPr="0053271E">
        <w:rPr>
          <w:szCs w:val="24"/>
        </w:rPr>
        <w:t xml:space="preserve">Parasuraman, A., (2002), "Service quality and productivity: A synergistic perspective", ManagingService Quality, 12 (1), 6-9. </w:t>
      </w:r>
    </w:p>
    <w:p w:rsidR="00D70470" w:rsidRPr="0053271E" w:rsidRDefault="00D70470" w:rsidP="00D70470">
      <w:pPr>
        <w:spacing w:after="133" w:line="360" w:lineRule="auto"/>
        <w:ind w:left="979" w:right="359" w:hanging="634"/>
        <w:rPr>
          <w:szCs w:val="24"/>
        </w:rPr>
      </w:pPr>
      <w:r w:rsidRPr="0053271E">
        <w:rPr>
          <w:szCs w:val="24"/>
        </w:rPr>
        <w:t xml:space="preserve">Parasuraman, A., Zeithaml, V. A. Berry, L. L. (1988) SERVQUAL: a multiple-item scale for measuring consumer perceptions of service quality. </w:t>
      </w:r>
      <w:r w:rsidRPr="0053271E">
        <w:rPr>
          <w:i/>
          <w:szCs w:val="24"/>
        </w:rPr>
        <w:t>Journal of Retailing</w:t>
      </w:r>
      <w:r w:rsidRPr="0053271E">
        <w:rPr>
          <w:szCs w:val="24"/>
        </w:rPr>
        <w:t xml:space="preserve">, 64 (Spring) 12-40.  </w:t>
      </w:r>
    </w:p>
    <w:p w:rsidR="00D70470" w:rsidRPr="0053271E" w:rsidRDefault="00D70470" w:rsidP="00D70470">
      <w:pPr>
        <w:spacing w:after="139" w:line="360" w:lineRule="auto"/>
        <w:ind w:left="979" w:right="359" w:hanging="634"/>
        <w:rPr>
          <w:szCs w:val="24"/>
        </w:rPr>
      </w:pPr>
      <w:r w:rsidRPr="0053271E">
        <w:rPr>
          <w:szCs w:val="24"/>
        </w:rPr>
        <w:t>Philip Kotler (2003) marketing management 12</w:t>
      </w:r>
      <w:r w:rsidRPr="0053271E">
        <w:rPr>
          <w:szCs w:val="24"/>
          <w:vertAlign w:val="superscript"/>
        </w:rPr>
        <w:t>th</w:t>
      </w:r>
      <w:r w:rsidRPr="0053271E">
        <w:rPr>
          <w:szCs w:val="24"/>
        </w:rPr>
        <w:t xml:space="preserve"> edition (north we starch University and Kelvin line Keller.  </w:t>
      </w:r>
    </w:p>
    <w:p w:rsidR="00D70470" w:rsidRPr="0053271E" w:rsidRDefault="00D70470" w:rsidP="00D70470">
      <w:pPr>
        <w:spacing w:line="360" w:lineRule="auto"/>
        <w:ind w:left="355" w:right="359"/>
        <w:rPr>
          <w:szCs w:val="24"/>
        </w:rPr>
      </w:pPr>
      <w:r w:rsidRPr="0053271E">
        <w:rPr>
          <w:szCs w:val="24"/>
        </w:rPr>
        <w:t>Philip Kotler and Gory Armstrong (1999) Principle is marketing 8</w:t>
      </w:r>
      <w:r w:rsidRPr="0053271E">
        <w:rPr>
          <w:szCs w:val="24"/>
          <w:vertAlign w:val="superscript"/>
        </w:rPr>
        <w:t>th</w:t>
      </w:r>
      <w:r w:rsidRPr="0053271E">
        <w:rPr>
          <w:szCs w:val="24"/>
        </w:rPr>
        <w:t xml:space="preserve"> ed.   </w:t>
      </w:r>
    </w:p>
    <w:p w:rsidR="00D70470" w:rsidRPr="0053271E" w:rsidRDefault="00D70470" w:rsidP="00D70470">
      <w:pPr>
        <w:spacing w:after="122" w:line="360" w:lineRule="auto"/>
        <w:ind w:left="979" w:right="359" w:hanging="634"/>
        <w:rPr>
          <w:szCs w:val="24"/>
        </w:rPr>
      </w:pPr>
      <w:r w:rsidRPr="0053271E">
        <w:rPr>
          <w:szCs w:val="24"/>
        </w:rPr>
        <w:t xml:space="preserve">PrernaDawar (2013) A Study of Factors Affecting Customer Satisfaction in Present Highly competitive Banking Industry. </w:t>
      </w:r>
      <w:r w:rsidRPr="0053271E">
        <w:rPr>
          <w:i/>
          <w:szCs w:val="24"/>
        </w:rPr>
        <w:t>Asia Pacific Journal Of Marketing and ManagemetReview</w:t>
      </w:r>
      <w:r w:rsidRPr="0053271E">
        <w:rPr>
          <w:szCs w:val="24"/>
        </w:rPr>
        <w:t xml:space="preserve">,Vol.2  .  </w:t>
      </w:r>
    </w:p>
    <w:p w:rsidR="00D70470" w:rsidRPr="0053271E" w:rsidRDefault="00D70470" w:rsidP="00D70470">
      <w:pPr>
        <w:spacing w:after="2" w:line="360" w:lineRule="auto"/>
        <w:ind w:left="979" w:right="359" w:hanging="634"/>
        <w:rPr>
          <w:szCs w:val="24"/>
        </w:rPr>
      </w:pPr>
      <w:r w:rsidRPr="0053271E">
        <w:rPr>
          <w:szCs w:val="24"/>
        </w:rPr>
        <w:t xml:space="preserve">Rahman (2011). Measuring service quality using SERVQAUL model: a case study on private commercial banks in Bangladesh. </w:t>
      </w:r>
      <w:r w:rsidRPr="0053271E">
        <w:rPr>
          <w:i/>
          <w:szCs w:val="24"/>
        </w:rPr>
        <w:t>Business Management Dynamics</w:t>
      </w:r>
      <w:r w:rsidRPr="0053271E">
        <w:rPr>
          <w:szCs w:val="24"/>
        </w:rPr>
        <w:t>, 1 01-</w:t>
      </w:r>
    </w:p>
    <w:p w:rsidR="00D70470" w:rsidRPr="0053271E" w:rsidRDefault="00D70470" w:rsidP="00D70470">
      <w:pPr>
        <w:spacing w:line="360" w:lineRule="auto"/>
        <w:ind w:left="1004" w:right="359"/>
        <w:rPr>
          <w:szCs w:val="24"/>
        </w:rPr>
      </w:pPr>
      <w:r w:rsidRPr="0053271E">
        <w:rPr>
          <w:szCs w:val="24"/>
        </w:rPr>
        <w:t xml:space="preserve">11. </w:t>
      </w:r>
    </w:p>
    <w:p w:rsidR="00D70470" w:rsidRPr="0053271E" w:rsidRDefault="00D70470" w:rsidP="00D70470">
      <w:pPr>
        <w:spacing w:after="119" w:line="360" w:lineRule="auto"/>
        <w:ind w:left="979" w:right="359" w:hanging="634"/>
        <w:rPr>
          <w:szCs w:val="24"/>
        </w:rPr>
      </w:pPr>
      <w:r w:rsidRPr="0053271E">
        <w:rPr>
          <w:szCs w:val="24"/>
        </w:rPr>
        <w:t>Rakesh, R. (2012).Quality Assessment of Banking Industry using the SERVQUAL Model</w:t>
      </w:r>
      <w:r w:rsidRPr="0053271E">
        <w:rPr>
          <w:i/>
          <w:szCs w:val="24"/>
        </w:rPr>
        <w:t>. Indian Streams research Journal</w:t>
      </w:r>
      <w:r w:rsidRPr="0053271E">
        <w:rPr>
          <w:szCs w:val="24"/>
        </w:rPr>
        <w:t>, 2, 1-4.</w:t>
      </w:r>
    </w:p>
    <w:p w:rsidR="00D70470" w:rsidRPr="0053271E" w:rsidRDefault="00D70470" w:rsidP="00D70470">
      <w:pPr>
        <w:spacing w:after="110" w:line="360" w:lineRule="auto"/>
        <w:ind w:left="979" w:right="359" w:hanging="634"/>
        <w:rPr>
          <w:szCs w:val="24"/>
        </w:rPr>
      </w:pPr>
      <w:r w:rsidRPr="0053271E">
        <w:rPr>
          <w:szCs w:val="24"/>
        </w:rPr>
        <w:t xml:space="preserve">With special reference to a nationalized bank in Thirunelvell. Vol-3 pdf available at </w:t>
      </w:r>
      <w:hyperlink r:id="rId21">
        <w:r w:rsidRPr="0053271E">
          <w:rPr>
            <w:szCs w:val="24"/>
            <w:u w:val="single" w:color="000000"/>
          </w:rPr>
          <w:t>http://www.ijrcm.org.in/</w:t>
        </w:r>
      </w:hyperlink>
      <w:hyperlink r:id="rId22">
        <w:r w:rsidRPr="0053271E">
          <w:rPr>
            <w:szCs w:val="24"/>
          </w:rPr>
          <w:t>.</w:t>
        </w:r>
      </w:hyperlink>
    </w:p>
    <w:p w:rsidR="00D70470" w:rsidRPr="0053271E" w:rsidRDefault="00D70470" w:rsidP="00D70470">
      <w:pPr>
        <w:spacing w:after="108" w:line="360" w:lineRule="auto"/>
        <w:ind w:left="360" w:firstLine="0"/>
        <w:rPr>
          <w:szCs w:val="24"/>
        </w:rPr>
      </w:pPr>
    </w:p>
    <w:p w:rsidR="00D70470" w:rsidRPr="0053271E" w:rsidRDefault="00D70470" w:rsidP="00D70470">
      <w:pPr>
        <w:spacing w:after="100" w:line="360" w:lineRule="auto"/>
        <w:ind w:left="360" w:firstLine="0"/>
        <w:rPr>
          <w:szCs w:val="24"/>
        </w:rPr>
      </w:pPr>
    </w:p>
    <w:p w:rsidR="00D70470" w:rsidRPr="0053271E" w:rsidRDefault="00D70470" w:rsidP="00D70470">
      <w:pPr>
        <w:spacing w:after="213" w:line="360" w:lineRule="auto"/>
        <w:ind w:left="360" w:firstLine="0"/>
        <w:rPr>
          <w:szCs w:val="24"/>
        </w:rPr>
      </w:pPr>
    </w:p>
    <w:p w:rsidR="00D70470" w:rsidRPr="0053271E" w:rsidRDefault="00D70470" w:rsidP="00D70470">
      <w:pPr>
        <w:spacing w:after="216" w:line="360" w:lineRule="auto"/>
        <w:ind w:left="360" w:firstLine="0"/>
        <w:rPr>
          <w:szCs w:val="24"/>
        </w:rPr>
      </w:pPr>
    </w:p>
    <w:p w:rsidR="00D70470" w:rsidRPr="0053271E" w:rsidRDefault="00D70470" w:rsidP="00D70470">
      <w:pPr>
        <w:spacing w:after="0" w:line="360" w:lineRule="auto"/>
        <w:ind w:left="360" w:firstLine="0"/>
        <w:rPr>
          <w:szCs w:val="24"/>
        </w:rPr>
      </w:pPr>
    </w:p>
    <w:p w:rsidR="00D70470" w:rsidRPr="0053271E" w:rsidRDefault="00D70470" w:rsidP="00D70470">
      <w:pPr>
        <w:spacing w:after="216" w:line="360" w:lineRule="auto"/>
        <w:ind w:left="360" w:firstLine="0"/>
        <w:rPr>
          <w:szCs w:val="24"/>
        </w:rPr>
      </w:pPr>
    </w:p>
    <w:p w:rsidR="00D70470" w:rsidRPr="0053271E" w:rsidRDefault="00D70470" w:rsidP="00D70470">
      <w:pPr>
        <w:spacing w:after="213" w:line="360" w:lineRule="auto"/>
        <w:ind w:left="360" w:firstLine="0"/>
        <w:rPr>
          <w:szCs w:val="24"/>
        </w:rPr>
      </w:pPr>
    </w:p>
    <w:p w:rsidR="00D70470" w:rsidRPr="0053271E" w:rsidRDefault="00D70470" w:rsidP="00D70470">
      <w:pPr>
        <w:spacing w:after="216" w:line="360" w:lineRule="auto"/>
        <w:ind w:left="360" w:firstLine="0"/>
        <w:rPr>
          <w:szCs w:val="24"/>
        </w:rPr>
      </w:pPr>
    </w:p>
    <w:p w:rsidR="00D70470" w:rsidRPr="0053271E" w:rsidRDefault="00D70470" w:rsidP="00D70470">
      <w:pPr>
        <w:spacing w:after="0" w:line="360" w:lineRule="auto"/>
        <w:ind w:left="360" w:firstLine="0"/>
        <w:rPr>
          <w:szCs w:val="24"/>
        </w:rPr>
      </w:pPr>
    </w:p>
    <w:p w:rsidR="00D70470" w:rsidRPr="0053271E" w:rsidRDefault="00D70470" w:rsidP="00D70470">
      <w:pPr>
        <w:spacing w:after="249" w:line="360" w:lineRule="auto"/>
        <w:ind w:left="360" w:firstLine="0"/>
        <w:rPr>
          <w:szCs w:val="24"/>
        </w:rPr>
      </w:pPr>
      <w:r w:rsidRPr="0053271E">
        <w:rPr>
          <w:rFonts w:eastAsia="Calibri"/>
          <w:noProof/>
          <w:szCs w:val="24"/>
          <w:lang w:bidi="ar-SA"/>
        </w:rPr>
        <mc:AlternateContent>
          <mc:Choice Requires="wpg">
            <w:drawing>
              <wp:inline distT="0" distB="0" distL="0" distR="0" wp14:anchorId="5CB03726" wp14:editId="6F409002">
                <wp:extent cx="5537835" cy="4079875"/>
                <wp:effectExtent l="0" t="0" r="215265" b="53975"/>
                <wp:docPr id="1" name="Group 91381" descr="Apendix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835" cy="4079875"/>
                          <a:chOff x="0" y="0"/>
                          <a:chExt cx="55380" cy="40799"/>
                        </a:xfrm>
                      </wpg:grpSpPr>
                      <wps:wsp>
                        <wps:cNvPr id="6" name="Rectangle 16059"/>
                        <wps:cNvSpPr>
                          <a:spLocks noChangeArrowheads="1"/>
                        </wps:cNvSpPr>
                        <wps:spPr bwMode="auto">
                          <a:xfrm>
                            <a:off x="0" y="0"/>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D3" w:rsidRDefault="001418D3" w:rsidP="00D70470">
                              <w:pPr>
                                <w:spacing w:after="160" w:line="259" w:lineRule="auto"/>
                                <w:ind w:left="0" w:firstLine="0"/>
                                <w:jc w:val="left"/>
                              </w:pPr>
                            </w:p>
                          </w:txbxContent>
                        </wps:txbx>
                        <wps:bodyPr rot="0" vert="horz" wrap="square" lIns="0" tIns="0" rIns="0" bIns="0" anchor="t" anchorCtr="0" upright="1">
                          <a:noAutofit/>
                        </wps:bodyPr>
                      </wps:wsp>
                      <wps:wsp>
                        <wps:cNvPr id="7" name="Rectangle 16060"/>
                        <wps:cNvSpPr>
                          <a:spLocks noChangeArrowheads="1"/>
                        </wps:cNvSpPr>
                        <wps:spPr bwMode="auto">
                          <a:xfrm>
                            <a:off x="0" y="3124"/>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D3" w:rsidRDefault="001418D3" w:rsidP="00D70470">
                              <w:pPr>
                                <w:spacing w:after="160" w:line="259" w:lineRule="auto"/>
                                <w:ind w:left="0" w:firstLine="0"/>
                                <w:jc w:val="left"/>
                              </w:pPr>
                            </w:p>
                          </w:txbxContent>
                        </wps:txbx>
                        <wps:bodyPr rot="0" vert="horz" wrap="square" lIns="0" tIns="0" rIns="0" bIns="0" anchor="t" anchorCtr="0" upright="1">
                          <a:noAutofit/>
                        </wps:bodyPr>
                      </wps:wsp>
                      <wps:wsp>
                        <wps:cNvPr id="8" name="Rectangle 16061"/>
                        <wps:cNvSpPr>
                          <a:spLocks noChangeArrowheads="1"/>
                        </wps:cNvSpPr>
                        <wps:spPr bwMode="auto">
                          <a:xfrm>
                            <a:off x="47066" y="6518"/>
                            <a:ext cx="10461"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D3" w:rsidRDefault="001418D3" w:rsidP="00D70470">
                              <w:pPr>
                                <w:spacing w:after="160" w:line="259" w:lineRule="auto"/>
                                <w:ind w:left="0" w:firstLine="0"/>
                                <w:jc w:val="left"/>
                              </w:pPr>
                              <w:r>
                                <w:rPr>
                                  <w:b/>
                                  <w:color w:val="FFFFFF"/>
                                  <w:sz w:val="28"/>
                                </w:rPr>
                                <w:t xml:space="preserve">Appendix </w:t>
                              </w:r>
                            </w:p>
                          </w:txbxContent>
                        </wps:txbx>
                        <wps:bodyPr rot="0" vert="horz" wrap="square" lIns="0" tIns="0" rIns="0" bIns="0" anchor="t" anchorCtr="0" upright="1">
                          <a:noAutofit/>
                        </wps:bodyPr>
                      </wps:wsp>
                      <wps:wsp>
                        <wps:cNvPr id="9" name="Rectangle 16062"/>
                        <wps:cNvSpPr>
                          <a:spLocks noChangeArrowheads="1"/>
                        </wps:cNvSpPr>
                        <wps:spPr bwMode="auto">
                          <a:xfrm>
                            <a:off x="54934" y="651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D3" w:rsidRDefault="001418D3" w:rsidP="00D70470">
                              <w:pPr>
                                <w:spacing w:after="160" w:line="259" w:lineRule="auto"/>
                                <w:ind w:left="0" w:firstLine="0"/>
                                <w:jc w:val="left"/>
                              </w:pPr>
                            </w:p>
                          </w:txbxContent>
                        </wps:txbx>
                        <wps:bodyPr rot="0" vert="horz" wrap="square" lIns="0" tIns="0" rIns="0" bIns="0" anchor="t" anchorCtr="0" upright="1">
                          <a:noAutofit/>
                        </wps:bodyPr>
                      </wps:wsp>
                      <wps:wsp>
                        <wps:cNvPr id="10" name="Rectangle 16063"/>
                        <wps:cNvSpPr>
                          <a:spLocks noChangeArrowheads="1"/>
                        </wps:cNvSpPr>
                        <wps:spPr bwMode="auto">
                          <a:xfrm>
                            <a:off x="0" y="11083"/>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D3" w:rsidRDefault="001418D3" w:rsidP="00D70470">
                              <w:pPr>
                                <w:spacing w:after="160" w:line="259" w:lineRule="auto"/>
                                <w:ind w:left="0" w:firstLine="0"/>
                                <w:jc w:val="left"/>
                              </w:pPr>
                            </w:p>
                          </w:txbxContent>
                        </wps:txbx>
                        <wps:bodyPr rot="0" vert="horz" wrap="square" lIns="0" tIns="0" rIns="0" bIns="0" anchor="t" anchorCtr="0" upright="1">
                          <a:noAutofit/>
                        </wps:bodyPr>
                      </wps:wsp>
                      <wps:wsp>
                        <wps:cNvPr id="11" name="Rectangle 16064"/>
                        <wps:cNvSpPr>
                          <a:spLocks noChangeArrowheads="1"/>
                        </wps:cNvSpPr>
                        <wps:spPr bwMode="auto">
                          <a:xfrm>
                            <a:off x="0" y="14207"/>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D3" w:rsidRDefault="001418D3" w:rsidP="00D70470">
                              <w:pPr>
                                <w:spacing w:after="160" w:line="259" w:lineRule="auto"/>
                                <w:ind w:left="0" w:firstLine="0"/>
                                <w:jc w:val="left"/>
                              </w:pPr>
                            </w:p>
                          </w:txbxContent>
                        </wps:txbx>
                        <wps:bodyPr rot="0" vert="horz" wrap="square" lIns="0" tIns="0" rIns="0" bIns="0" anchor="t" anchorCtr="0" upright="1">
                          <a:noAutofit/>
                        </wps:bodyPr>
                      </wps:wsp>
                      <wps:wsp>
                        <wps:cNvPr id="12" name="Rectangle 16065"/>
                        <wps:cNvSpPr>
                          <a:spLocks noChangeArrowheads="1"/>
                        </wps:cNvSpPr>
                        <wps:spPr bwMode="auto">
                          <a:xfrm>
                            <a:off x="0" y="17316"/>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D3" w:rsidRDefault="001418D3" w:rsidP="00D70470">
                              <w:pPr>
                                <w:spacing w:after="160" w:line="259" w:lineRule="auto"/>
                                <w:ind w:left="0" w:firstLine="0"/>
                                <w:jc w:val="left"/>
                              </w:pPr>
                            </w:p>
                          </w:txbxContent>
                        </wps:txbx>
                        <wps:bodyPr rot="0" vert="horz" wrap="square" lIns="0" tIns="0" rIns="0" bIns="0" anchor="t" anchorCtr="0" upright="1">
                          <a:noAutofit/>
                        </wps:bodyPr>
                      </wps:wsp>
                      <wps:wsp>
                        <wps:cNvPr id="13" name="Rectangle 16066"/>
                        <wps:cNvSpPr>
                          <a:spLocks noChangeArrowheads="1"/>
                        </wps:cNvSpPr>
                        <wps:spPr bwMode="auto">
                          <a:xfrm>
                            <a:off x="0" y="20440"/>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D3" w:rsidRDefault="001418D3" w:rsidP="00D70470">
                              <w:pPr>
                                <w:spacing w:after="160" w:line="259" w:lineRule="auto"/>
                                <w:ind w:left="0" w:firstLine="0"/>
                                <w:jc w:val="left"/>
                              </w:pPr>
                            </w:p>
                          </w:txbxContent>
                        </wps:txbx>
                        <wps:bodyPr rot="0" vert="horz" wrap="square" lIns="0" tIns="0" rIns="0" bIns="0" anchor="t" anchorCtr="0" upright="1">
                          <a:noAutofit/>
                        </wps:bodyPr>
                      </wps:wsp>
                      <wps:wsp>
                        <wps:cNvPr id="14" name="Rectangle 16067"/>
                        <wps:cNvSpPr>
                          <a:spLocks noChangeArrowheads="1"/>
                        </wps:cNvSpPr>
                        <wps:spPr bwMode="auto">
                          <a:xfrm>
                            <a:off x="0" y="23549"/>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D3" w:rsidRDefault="001418D3" w:rsidP="00D70470">
                              <w:pPr>
                                <w:spacing w:after="160" w:line="259" w:lineRule="auto"/>
                                <w:ind w:left="0" w:firstLine="0"/>
                                <w:jc w:val="left"/>
                              </w:pPr>
                            </w:p>
                          </w:txbxContent>
                        </wps:txbx>
                        <wps:bodyPr rot="0" vert="horz" wrap="square" lIns="0" tIns="0" rIns="0" bIns="0" anchor="t" anchorCtr="0" upright="1">
                          <a:noAutofit/>
                        </wps:bodyPr>
                      </wps:wsp>
                      <wps:wsp>
                        <wps:cNvPr id="15" name="Rectangle 16068"/>
                        <wps:cNvSpPr>
                          <a:spLocks noChangeArrowheads="1"/>
                        </wps:cNvSpPr>
                        <wps:spPr bwMode="auto">
                          <a:xfrm>
                            <a:off x="0" y="26673"/>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D3" w:rsidRDefault="001418D3" w:rsidP="00D70470">
                              <w:pPr>
                                <w:spacing w:after="160" w:line="259" w:lineRule="auto"/>
                                <w:ind w:left="0" w:firstLine="0"/>
                                <w:jc w:val="left"/>
                              </w:pPr>
                            </w:p>
                          </w:txbxContent>
                        </wps:txbx>
                        <wps:bodyPr rot="0" vert="horz" wrap="square" lIns="0" tIns="0" rIns="0" bIns="0" anchor="t" anchorCtr="0" upright="1">
                          <a:noAutofit/>
                        </wps:bodyPr>
                      </wps:wsp>
                      <wps:wsp>
                        <wps:cNvPr id="16" name="Rectangle 16069"/>
                        <wps:cNvSpPr>
                          <a:spLocks noChangeArrowheads="1"/>
                        </wps:cNvSpPr>
                        <wps:spPr bwMode="auto">
                          <a:xfrm>
                            <a:off x="0" y="29798"/>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D3" w:rsidRDefault="001418D3" w:rsidP="00D70470">
                              <w:pPr>
                                <w:spacing w:after="160" w:line="259" w:lineRule="auto"/>
                                <w:ind w:left="0" w:firstLine="0"/>
                                <w:jc w:val="left"/>
                              </w:pPr>
                            </w:p>
                          </w:txbxContent>
                        </wps:txbx>
                        <wps:bodyPr rot="0" vert="horz" wrap="square" lIns="0" tIns="0" rIns="0" bIns="0" anchor="t" anchorCtr="0" upright="1">
                          <a:noAutofit/>
                        </wps:bodyPr>
                      </wps:wsp>
                      <wps:wsp>
                        <wps:cNvPr id="17" name="Rectangle 16070"/>
                        <wps:cNvSpPr>
                          <a:spLocks noChangeArrowheads="1"/>
                        </wps:cNvSpPr>
                        <wps:spPr bwMode="auto">
                          <a:xfrm>
                            <a:off x="0" y="32909"/>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D3" w:rsidRDefault="001418D3" w:rsidP="00D70470">
                              <w:pPr>
                                <w:spacing w:after="160" w:line="259" w:lineRule="auto"/>
                                <w:ind w:left="0" w:firstLine="0"/>
                                <w:jc w:val="left"/>
                              </w:pPr>
                            </w:p>
                          </w:txbxContent>
                        </wps:txbx>
                        <wps:bodyPr rot="0" vert="horz" wrap="square" lIns="0" tIns="0" rIns="0" bIns="0" anchor="t" anchorCtr="0" upright="1">
                          <a:noAutofit/>
                        </wps:bodyPr>
                      </wps:wsp>
                      <wps:wsp>
                        <wps:cNvPr id="18" name="Rectangle 16071"/>
                        <wps:cNvSpPr>
                          <a:spLocks noChangeArrowheads="1"/>
                        </wps:cNvSpPr>
                        <wps:spPr bwMode="auto">
                          <a:xfrm>
                            <a:off x="0" y="36033"/>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D3" w:rsidRDefault="001418D3" w:rsidP="00D70470">
                              <w:pPr>
                                <w:spacing w:after="160" w:line="259" w:lineRule="auto"/>
                                <w:ind w:left="0" w:firstLine="0"/>
                                <w:jc w:val="left"/>
                              </w:pPr>
                            </w:p>
                          </w:txbxContent>
                        </wps:txbx>
                        <wps:bodyPr rot="0" vert="horz" wrap="square" lIns="0" tIns="0" rIns="0" bIns="0" anchor="t" anchorCtr="0" upright="1">
                          <a:noAutofit/>
                        </wps:bodyPr>
                      </wps:wsp>
                      <wps:wsp>
                        <wps:cNvPr id="19" name="Rectangle 16072"/>
                        <wps:cNvSpPr>
                          <a:spLocks noChangeArrowheads="1"/>
                        </wps:cNvSpPr>
                        <wps:spPr bwMode="auto">
                          <a:xfrm>
                            <a:off x="0" y="39179"/>
                            <a:ext cx="486"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D3" w:rsidRDefault="001418D3" w:rsidP="00D70470">
                              <w:pPr>
                                <w:spacing w:after="160" w:line="259" w:lineRule="auto"/>
                                <w:ind w:left="0" w:firstLine="0"/>
                                <w:jc w:val="left"/>
                              </w:pPr>
                            </w:p>
                          </w:txbxContent>
                        </wps:txbx>
                        <wps:bodyPr rot="0" vert="horz" wrap="square" lIns="0" tIns="0" rIns="0" bIns="0" anchor="t" anchorCtr="0" upright="1">
                          <a:noAutofit/>
                        </wps:bodyPr>
                      </wps:wsp>
                      <wps:wsp>
                        <wps:cNvPr id="20" name="Shape 16082"/>
                        <wps:cNvSpPr>
                          <a:spLocks/>
                        </wps:cNvSpPr>
                        <wps:spPr bwMode="auto">
                          <a:xfrm>
                            <a:off x="6114" y="26748"/>
                            <a:ext cx="4996" cy="7979"/>
                          </a:xfrm>
                          <a:custGeom>
                            <a:avLst/>
                            <a:gdLst>
                              <a:gd name="T0" fmla="*/ 15621 w 499555"/>
                              <a:gd name="T1" fmla="*/ 0 h 797957"/>
                              <a:gd name="T2" fmla="*/ 499555 w 499555"/>
                              <a:gd name="T3" fmla="*/ 264444 h 797957"/>
                              <a:gd name="T4" fmla="*/ 499555 w 499555"/>
                              <a:gd name="T5" fmla="*/ 410845 h 797957"/>
                              <a:gd name="T6" fmla="*/ 230505 w 499555"/>
                              <a:gd name="T7" fmla="*/ 264033 h 797957"/>
                              <a:gd name="T8" fmla="*/ 499555 w 499555"/>
                              <a:gd name="T9" fmla="*/ 686514 h 797957"/>
                              <a:gd name="T10" fmla="*/ 499555 w 499555"/>
                              <a:gd name="T11" fmla="*/ 797957 h 797957"/>
                              <a:gd name="T12" fmla="*/ 336661 w 499555"/>
                              <a:gd name="T13" fmla="*/ 543179 h 797957"/>
                              <a:gd name="T14" fmla="*/ 0 w 499555"/>
                              <a:gd name="T15" fmla="*/ 16764 h 797957"/>
                              <a:gd name="T16" fmla="*/ 15621 w 499555"/>
                              <a:gd name="T17" fmla="*/ 0 h 797957"/>
                              <a:gd name="T18" fmla="*/ 0 w 499555"/>
                              <a:gd name="T19" fmla="*/ 0 h 797957"/>
                              <a:gd name="T20" fmla="*/ 499555 w 499555"/>
                              <a:gd name="T21" fmla="*/ 797957 h 797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9555" h="797957">
                                <a:moveTo>
                                  <a:pt x="15621" y="0"/>
                                </a:moveTo>
                                <a:lnTo>
                                  <a:pt x="499555" y="264444"/>
                                </a:lnTo>
                                <a:lnTo>
                                  <a:pt x="499555" y="410845"/>
                                </a:lnTo>
                                <a:lnTo>
                                  <a:pt x="230505" y="264033"/>
                                </a:lnTo>
                                <a:lnTo>
                                  <a:pt x="499555" y="686514"/>
                                </a:lnTo>
                                <a:lnTo>
                                  <a:pt x="499555" y="797957"/>
                                </a:lnTo>
                                <a:lnTo>
                                  <a:pt x="336661" y="543179"/>
                                </a:lnTo>
                                <a:cubicBezTo>
                                  <a:pt x="224885" y="367443"/>
                                  <a:pt x="113093" y="191707"/>
                                  <a:pt x="0" y="16764"/>
                                </a:cubicBezTo>
                                <a:cubicBezTo>
                                  <a:pt x="5207" y="11176"/>
                                  <a:pt x="10414" y="5588"/>
                                  <a:pt x="1562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6083"/>
                        <wps:cNvSpPr>
                          <a:spLocks/>
                        </wps:cNvSpPr>
                        <wps:spPr bwMode="auto">
                          <a:xfrm>
                            <a:off x="11110" y="29392"/>
                            <a:ext cx="9328" cy="11124"/>
                          </a:xfrm>
                          <a:custGeom>
                            <a:avLst/>
                            <a:gdLst>
                              <a:gd name="T0" fmla="*/ 0 w 932879"/>
                              <a:gd name="T1" fmla="*/ 0 h 1112362"/>
                              <a:gd name="T2" fmla="*/ 69580 w 932879"/>
                              <a:gd name="T3" fmla="*/ 38022 h 1112362"/>
                              <a:gd name="T4" fmla="*/ 622998 w 932879"/>
                              <a:gd name="T5" fmla="*/ 340583 h 1112362"/>
                              <a:gd name="T6" fmla="*/ 809307 w 932879"/>
                              <a:gd name="T7" fmla="*/ 420339 h 1112362"/>
                              <a:gd name="T8" fmla="*/ 903541 w 932879"/>
                              <a:gd name="T9" fmla="*/ 392145 h 1112362"/>
                              <a:gd name="T10" fmla="*/ 932879 w 932879"/>
                              <a:gd name="T11" fmla="*/ 419578 h 1112362"/>
                              <a:gd name="T12" fmla="*/ 693738 w 932879"/>
                              <a:gd name="T13" fmla="*/ 677006 h 1112362"/>
                              <a:gd name="T14" fmla="*/ 664401 w 932879"/>
                              <a:gd name="T15" fmla="*/ 649701 h 1112362"/>
                              <a:gd name="T16" fmla="*/ 692086 w 932879"/>
                              <a:gd name="T17" fmla="*/ 576804 h 1112362"/>
                              <a:gd name="T18" fmla="*/ 660082 w 932879"/>
                              <a:gd name="T19" fmla="*/ 522067 h 1112362"/>
                              <a:gd name="T20" fmla="*/ 531813 w 932879"/>
                              <a:gd name="T21" fmla="*/ 438755 h 1112362"/>
                              <a:gd name="T22" fmla="*/ 340296 w 932879"/>
                              <a:gd name="T23" fmla="*/ 334361 h 1112362"/>
                              <a:gd name="T24" fmla="*/ 105727 w 932879"/>
                              <a:gd name="T25" fmla="*/ 586963 h 1112362"/>
                              <a:gd name="T26" fmla="*/ 234505 w 932879"/>
                              <a:gd name="T27" fmla="*/ 789020 h 1112362"/>
                              <a:gd name="T28" fmla="*/ 313119 w 932879"/>
                              <a:gd name="T29" fmla="*/ 892525 h 1112362"/>
                              <a:gd name="T30" fmla="*/ 369379 w 932879"/>
                              <a:gd name="T31" fmla="*/ 917925 h 1112362"/>
                              <a:gd name="T32" fmla="*/ 450786 w 932879"/>
                              <a:gd name="T33" fmla="*/ 879699 h 1112362"/>
                              <a:gd name="T34" fmla="*/ 480123 w 932879"/>
                              <a:gd name="T35" fmla="*/ 907004 h 1112362"/>
                              <a:gd name="T36" fmla="*/ 289369 w 932879"/>
                              <a:gd name="T37" fmla="*/ 1112362 h 1112362"/>
                              <a:gd name="T38" fmla="*/ 259905 w 932879"/>
                              <a:gd name="T39" fmla="*/ 1085057 h 1112362"/>
                              <a:gd name="T40" fmla="*/ 278194 w 932879"/>
                              <a:gd name="T41" fmla="*/ 1003524 h 1112362"/>
                              <a:gd name="T42" fmla="*/ 173672 w 932879"/>
                              <a:gd name="T43" fmla="*/ 805150 h 1112362"/>
                              <a:gd name="T44" fmla="*/ 0 w 932879"/>
                              <a:gd name="T45" fmla="*/ 533513 h 1112362"/>
                              <a:gd name="T46" fmla="*/ 0 w 932879"/>
                              <a:gd name="T47" fmla="*/ 422070 h 1112362"/>
                              <a:gd name="T48" fmla="*/ 60769 w 932879"/>
                              <a:gd name="T49" fmla="*/ 517494 h 1112362"/>
                              <a:gd name="T50" fmla="*/ 269049 w 932879"/>
                              <a:gd name="T51" fmla="*/ 293212 h 1112362"/>
                              <a:gd name="T52" fmla="*/ 0 w 932879"/>
                              <a:gd name="T53" fmla="*/ 146400 h 1112362"/>
                              <a:gd name="T54" fmla="*/ 0 w 932879"/>
                              <a:gd name="T55" fmla="*/ 0 h 1112362"/>
                              <a:gd name="T56" fmla="*/ 0 w 932879"/>
                              <a:gd name="T57" fmla="*/ 0 h 1112362"/>
                              <a:gd name="T58" fmla="*/ 932879 w 932879"/>
                              <a:gd name="T59" fmla="*/ 1112362 h 1112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932879" h="1112362">
                                <a:moveTo>
                                  <a:pt x="0" y="0"/>
                                </a:moveTo>
                                <a:lnTo>
                                  <a:pt x="69580" y="38022"/>
                                </a:lnTo>
                                <a:cubicBezTo>
                                  <a:pt x="254317" y="138431"/>
                                  <a:pt x="439039" y="238856"/>
                                  <a:pt x="622998" y="340583"/>
                                </a:cubicBezTo>
                                <a:cubicBezTo>
                                  <a:pt x="712152" y="389860"/>
                                  <a:pt x="774001" y="415006"/>
                                  <a:pt x="809307" y="420339"/>
                                </a:cubicBezTo>
                                <a:cubicBezTo>
                                  <a:pt x="844613" y="425674"/>
                                  <a:pt x="876491" y="416530"/>
                                  <a:pt x="903541" y="392145"/>
                                </a:cubicBezTo>
                                <a:cubicBezTo>
                                  <a:pt x="913320" y="401289"/>
                                  <a:pt x="923100" y="410433"/>
                                  <a:pt x="932879" y="419578"/>
                                </a:cubicBezTo>
                                <a:cubicBezTo>
                                  <a:pt x="853250" y="505303"/>
                                  <a:pt x="773494" y="591155"/>
                                  <a:pt x="693738" y="677006"/>
                                </a:cubicBezTo>
                                <a:cubicBezTo>
                                  <a:pt x="683958" y="667862"/>
                                  <a:pt x="674179" y="658718"/>
                                  <a:pt x="664401" y="649701"/>
                                </a:cubicBezTo>
                                <a:cubicBezTo>
                                  <a:pt x="686117" y="621381"/>
                                  <a:pt x="695769" y="596997"/>
                                  <a:pt x="692086" y="576804"/>
                                </a:cubicBezTo>
                                <a:cubicBezTo>
                                  <a:pt x="688530" y="556611"/>
                                  <a:pt x="677608" y="538195"/>
                                  <a:pt x="660082" y="522067"/>
                                </a:cubicBezTo>
                                <a:cubicBezTo>
                                  <a:pt x="637095" y="500604"/>
                                  <a:pt x="593788" y="472537"/>
                                  <a:pt x="531813" y="438755"/>
                                </a:cubicBezTo>
                                <a:cubicBezTo>
                                  <a:pt x="468185" y="403575"/>
                                  <a:pt x="404051" y="369412"/>
                                  <a:pt x="340296" y="334361"/>
                                </a:cubicBezTo>
                                <a:cubicBezTo>
                                  <a:pt x="262191" y="418562"/>
                                  <a:pt x="183960" y="502762"/>
                                  <a:pt x="105727" y="586963"/>
                                </a:cubicBezTo>
                                <a:cubicBezTo>
                                  <a:pt x="149035" y="654147"/>
                                  <a:pt x="191326" y="721964"/>
                                  <a:pt x="234505" y="789020"/>
                                </a:cubicBezTo>
                                <a:cubicBezTo>
                                  <a:pt x="266636" y="839059"/>
                                  <a:pt x="292417" y="873349"/>
                                  <a:pt x="313119" y="892525"/>
                                </a:cubicBezTo>
                                <a:cubicBezTo>
                                  <a:pt x="329755" y="908019"/>
                                  <a:pt x="348551" y="916275"/>
                                  <a:pt x="369379" y="917925"/>
                                </a:cubicBezTo>
                                <a:cubicBezTo>
                                  <a:pt x="390588" y="920719"/>
                                  <a:pt x="417639" y="907131"/>
                                  <a:pt x="450786" y="879699"/>
                                </a:cubicBezTo>
                                <a:cubicBezTo>
                                  <a:pt x="460566" y="888716"/>
                                  <a:pt x="470344" y="897860"/>
                                  <a:pt x="480123" y="907004"/>
                                </a:cubicBezTo>
                                <a:cubicBezTo>
                                  <a:pt x="416623" y="975456"/>
                                  <a:pt x="352996" y="1043910"/>
                                  <a:pt x="289369" y="1112362"/>
                                </a:cubicBezTo>
                                <a:cubicBezTo>
                                  <a:pt x="279591" y="1103346"/>
                                  <a:pt x="269811" y="1094201"/>
                                  <a:pt x="259905" y="1085057"/>
                                </a:cubicBezTo>
                                <a:cubicBezTo>
                                  <a:pt x="277304" y="1050132"/>
                                  <a:pt x="283401" y="1023336"/>
                                  <a:pt x="278194" y="1003524"/>
                                </a:cubicBezTo>
                                <a:cubicBezTo>
                                  <a:pt x="267526" y="963518"/>
                                  <a:pt x="233616" y="896970"/>
                                  <a:pt x="173672" y="805150"/>
                                </a:cubicBezTo>
                                <a:lnTo>
                                  <a:pt x="0" y="533513"/>
                                </a:lnTo>
                                <a:lnTo>
                                  <a:pt x="0" y="422070"/>
                                </a:lnTo>
                                <a:lnTo>
                                  <a:pt x="60769" y="517494"/>
                                </a:lnTo>
                                <a:cubicBezTo>
                                  <a:pt x="130238" y="442692"/>
                                  <a:pt x="199580" y="368016"/>
                                  <a:pt x="269049" y="293212"/>
                                </a:cubicBezTo>
                                <a:lnTo>
                                  <a:pt x="0" y="1464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6084"/>
                        <wps:cNvSpPr>
                          <a:spLocks/>
                        </wps:cNvSpPr>
                        <wps:spPr bwMode="auto">
                          <a:xfrm>
                            <a:off x="13979" y="23140"/>
                            <a:ext cx="5656" cy="8133"/>
                          </a:xfrm>
                          <a:custGeom>
                            <a:avLst/>
                            <a:gdLst>
                              <a:gd name="T0" fmla="*/ 270423 w 565621"/>
                              <a:gd name="T1" fmla="*/ 1168 h 813254"/>
                              <a:gd name="T2" fmla="*/ 309604 w 565621"/>
                              <a:gd name="T3" fmla="*/ 1327 h 813254"/>
                              <a:gd name="T4" fmla="*/ 368808 w 565621"/>
                              <a:gd name="T5" fmla="*/ 13059 h 813254"/>
                              <a:gd name="T6" fmla="*/ 527336 w 565621"/>
                              <a:gd name="T7" fmla="*/ 84846 h 813254"/>
                              <a:gd name="T8" fmla="*/ 565621 w 565621"/>
                              <a:gd name="T9" fmla="*/ 111378 h 813254"/>
                              <a:gd name="T10" fmla="*/ 565621 w 565621"/>
                              <a:gd name="T11" fmla="*/ 267751 h 813254"/>
                              <a:gd name="T12" fmla="*/ 529622 w 565621"/>
                              <a:gd name="T13" fmla="*/ 241707 h 813254"/>
                              <a:gd name="T14" fmla="*/ 390017 w 565621"/>
                              <a:gd name="T15" fmla="*/ 173460 h 813254"/>
                              <a:gd name="T16" fmla="*/ 312293 w 565621"/>
                              <a:gd name="T17" fmla="*/ 163729 h 813254"/>
                              <a:gd name="T18" fmla="*/ 260096 w 565621"/>
                              <a:gd name="T19" fmla="*/ 188954 h 813254"/>
                              <a:gd name="T20" fmla="*/ 236728 w 565621"/>
                              <a:gd name="T21" fmla="*/ 252454 h 813254"/>
                              <a:gd name="T22" fmla="*/ 269240 w 565621"/>
                              <a:gd name="T23" fmla="*/ 389360 h 813254"/>
                              <a:gd name="T24" fmla="*/ 541020 w 565621"/>
                              <a:gd name="T25" fmla="*/ 641709 h 813254"/>
                              <a:gd name="T26" fmla="*/ 565621 w 565621"/>
                              <a:gd name="T27" fmla="*/ 664237 h 813254"/>
                              <a:gd name="T28" fmla="*/ 565621 w 565621"/>
                              <a:gd name="T29" fmla="*/ 813254 h 813254"/>
                              <a:gd name="T30" fmla="*/ 211074 w 565621"/>
                              <a:gd name="T31" fmla="*/ 483975 h 813254"/>
                              <a:gd name="T32" fmla="*/ 117729 w 565621"/>
                              <a:gd name="T33" fmla="*/ 404473 h 813254"/>
                              <a:gd name="T34" fmla="*/ 77851 w 565621"/>
                              <a:gd name="T35" fmla="*/ 389995 h 813254"/>
                              <a:gd name="T36" fmla="*/ 46990 w 565621"/>
                              <a:gd name="T37" fmla="*/ 404219 h 813254"/>
                              <a:gd name="T38" fmla="*/ 30734 w 565621"/>
                              <a:gd name="T39" fmla="*/ 443843 h 813254"/>
                              <a:gd name="T40" fmla="*/ 0 w 565621"/>
                              <a:gd name="T41" fmla="*/ 426063 h 813254"/>
                              <a:gd name="T42" fmla="*/ 35433 w 565621"/>
                              <a:gd name="T43" fmla="*/ 206226 h 813254"/>
                              <a:gd name="T44" fmla="*/ 52451 w 565621"/>
                              <a:gd name="T45" fmla="*/ 187938 h 813254"/>
                              <a:gd name="T46" fmla="*/ 222504 w 565621"/>
                              <a:gd name="T47" fmla="*/ 345799 h 813254"/>
                              <a:gd name="T48" fmla="*/ 151384 w 565621"/>
                              <a:gd name="T49" fmla="*/ 151616 h 813254"/>
                              <a:gd name="T50" fmla="*/ 180213 w 565621"/>
                              <a:gd name="T51" fmla="*/ 44047 h 813254"/>
                              <a:gd name="T52" fmla="*/ 270423 w 565621"/>
                              <a:gd name="T53" fmla="*/ 1168 h 813254"/>
                              <a:gd name="T54" fmla="*/ 0 w 565621"/>
                              <a:gd name="T55" fmla="*/ 0 h 813254"/>
                              <a:gd name="T56" fmla="*/ 565621 w 565621"/>
                              <a:gd name="T57" fmla="*/ 813254 h 813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565621" h="813254">
                                <a:moveTo>
                                  <a:pt x="270423" y="1168"/>
                                </a:moveTo>
                                <a:cubicBezTo>
                                  <a:pt x="282731" y="0"/>
                                  <a:pt x="295794" y="47"/>
                                  <a:pt x="309604" y="1327"/>
                                </a:cubicBezTo>
                                <a:cubicBezTo>
                                  <a:pt x="328017" y="3034"/>
                                  <a:pt x="347758" y="6931"/>
                                  <a:pt x="368808" y="13059"/>
                                </a:cubicBezTo>
                                <a:cubicBezTo>
                                  <a:pt x="420370" y="27855"/>
                                  <a:pt x="473297" y="51699"/>
                                  <a:pt x="527336" y="84846"/>
                                </a:cubicBezTo>
                                <a:lnTo>
                                  <a:pt x="565621" y="111378"/>
                                </a:lnTo>
                                <a:lnTo>
                                  <a:pt x="565621" y="267751"/>
                                </a:lnTo>
                                <a:lnTo>
                                  <a:pt x="529622" y="241707"/>
                                </a:lnTo>
                                <a:cubicBezTo>
                                  <a:pt x="479933" y="209465"/>
                                  <a:pt x="433324" y="186795"/>
                                  <a:pt x="390017" y="173460"/>
                                </a:cubicBezTo>
                                <a:cubicBezTo>
                                  <a:pt x="359791" y="164316"/>
                                  <a:pt x="333915" y="161110"/>
                                  <a:pt x="312293" y="163729"/>
                                </a:cubicBezTo>
                                <a:cubicBezTo>
                                  <a:pt x="290671" y="166348"/>
                                  <a:pt x="273304" y="174794"/>
                                  <a:pt x="260096" y="188954"/>
                                </a:cubicBezTo>
                                <a:cubicBezTo>
                                  <a:pt x="245872" y="204448"/>
                                  <a:pt x="237617" y="225657"/>
                                  <a:pt x="236728" y="252454"/>
                                </a:cubicBezTo>
                                <a:cubicBezTo>
                                  <a:pt x="235712" y="272774"/>
                                  <a:pt x="245618" y="318875"/>
                                  <a:pt x="269240" y="389360"/>
                                </a:cubicBezTo>
                                <a:cubicBezTo>
                                  <a:pt x="359918" y="473434"/>
                                  <a:pt x="450469" y="557508"/>
                                  <a:pt x="541020" y="641709"/>
                                </a:cubicBezTo>
                                <a:lnTo>
                                  <a:pt x="565621" y="664237"/>
                                </a:lnTo>
                                <a:lnTo>
                                  <a:pt x="565621" y="813254"/>
                                </a:lnTo>
                                <a:lnTo>
                                  <a:pt x="211074" y="483975"/>
                                </a:lnTo>
                                <a:cubicBezTo>
                                  <a:pt x="164211" y="440414"/>
                                  <a:pt x="132588" y="413871"/>
                                  <a:pt x="117729" y="404473"/>
                                </a:cubicBezTo>
                                <a:cubicBezTo>
                                  <a:pt x="102743" y="394948"/>
                                  <a:pt x="89154" y="390630"/>
                                  <a:pt x="77851" y="389995"/>
                                </a:cubicBezTo>
                                <a:cubicBezTo>
                                  <a:pt x="66167" y="389741"/>
                                  <a:pt x="55880" y="394567"/>
                                  <a:pt x="46990" y="404219"/>
                                </a:cubicBezTo>
                                <a:cubicBezTo>
                                  <a:pt x="39751" y="411839"/>
                                  <a:pt x="34671" y="425174"/>
                                  <a:pt x="30734" y="443843"/>
                                </a:cubicBezTo>
                                <a:cubicBezTo>
                                  <a:pt x="20574" y="437874"/>
                                  <a:pt x="10287" y="432032"/>
                                  <a:pt x="0" y="426063"/>
                                </a:cubicBezTo>
                                <a:cubicBezTo>
                                  <a:pt x="11176" y="352657"/>
                                  <a:pt x="24384" y="279632"/>
                                  <a:pt x="35433" y="206226"/>
                                </a:cubicBezTo>
                                <a:cubicBezTo>
                                  <a:pt x="41148" y="200130"/>
                                  <a:pt x="46863" y="194034"/>
                                  <a:pt x="52451" y="187938"/>
                                </a:cubicBezTo>
                                <a:cubicBezTo>
                                  <a:pt x="109093" y="240516"/>
                                  <a:pt x="165862" y="293221"/>
                                  <a:pt x="222504" y="345799"/>
                                </a:cubicBezTo>
                                <a:cubicBezTo>
                                  <a:pt x="178689" y="263757"/>
                                  <a:pt x="156591" y="198987"/>
                                  <a:pt x="151384" y="151616"/>
                                </a:cubicBezTo>
                                <a:cubicBezTo>
                                  <a:pt x="146431" y="105388"/>
                                  <a:pt x="156591" y="69447"/>
                                  <a:pt x="180213" y="44047"/>
                                </a:cubicBezTo>
                                <a:cubicBezTo>
                                  <a:pt x="203359" y="19116"/>
                                  <a:pt x="233496" y="4671"/>
                                  <a:pt x="270423" y="116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6085"/>
                        <wps:cNvSpPr>
                          <a:spLocks/>
                        </wps:cNvSpPr>
                        <wps:spPr bwMode="auto">
                          <a:xfrm>
                            <a:off x="19635" y="24254"/>
                            <a:ext cx="6499" cy="12487"/>
                          </a:xfrm>
                          <a:custGeom>
                            <a:avLst/>
                            <a:gdLst>
                              <a:gd name="T0" fmla="*/ 0 w 649896"/>
                              <a:gd name="T1" fmla="*/ 0 h 1248770"/>
                              <a:gd name="T2" fmla="*/ 43574 w 649896"/>
                              <a:gd name="T3" fmla="*/ 30197 h 1248770"/>
                              <a:gd name="T4" fmla="*/ 126910 w 649896"/>
                              <a:gd name="T5" fmla="*/ 101071 h 1248770"/>
                              <a:gd name="T6" fmla="*/ 377480 w 649896"/>
                              <a:gd name="T7" fmla="*/ 455655 h 1248770"/>
                              <a:gd name="T8" fmla="*/ 352335 w 649896"/>
                              <a:gd name="T9" fmla="*/ 685017 h 1248770"/>
                              <a:gd name="T10" fmla="*/ 278421 w 649896"/>
                              <a:gd name="T11" fmla="*/ 731118 h 1248770"/>
                              <a:gd name="T12" fmla="*/ 190537 w 649896"/>
                              <a:gd name="T13" fmla="*/ 730229 h 1248770"/>
                              <a:gd name="T14" fmla="*/ 412152 w 649896"/>
                              <a:gd name="T15" fmla="*/ 935969 h 1248770"/>
                              <a:gd name="T16" fmla="*/ 512863 w 649896"/>
                              <a:gd name="T17" fmla="*/ 1018773 h 1248770"/>
                              <a:gd name="T18" fmla="*/ 562520 w 649896"/>
                              <a:gd name="T19" fmla="*/ 1029060 h 1248770"/>
                              <a:gd name="T20" fmla="*/ 620432 w 649896"/>
                              <a:gd name="T21" fmla="*/ 990579 h 1248770"/>
                              <a:gd name="T22" fmla="*/ 649896 w 649896"/>
                              <a:gd name="T23" fmla="*/ 1017884 h 1248770"/>
                              <a:gd name="T24" fmla="*/ 435393 w 649896"/>
                              <a:gd name="T25" fmla="*/ 1248770 h 1248770"/>
                              <a:gd name="T26" fmla="*/ 405929 w 649896"/>
                              <a:gd name="T27" fmla="*/ 1221465 h 1248770"/>
                              <a:gd name="T28" fmla="*/ 417105 w 649896"/>
                              <a:gd name="T29" fmla="*/ 1209400 h 1248770"/>
                              <a:gd name="T30" fmla="*/ 442505 w 649896"/>
                              <a:gd name="T31" fmla="*/ 1148694 h 1248770"/>
                              <a:gd name="T32" fmla="*/ 428027 w 649896"/>
                              <a:gd name="T33" fmla="*/ 1108562 h 1248770"/>
                              <a:gd name="T34" fmla="*/ 333285 w 649896"/>
                              <a:gd name="T35" fmla="*/ 1011407 h 1248770"/>
                              <a:gd name="T36" fmla="*/ 0 w 649896"/>
                              <a:gd name="T37" fmla="*/ 701876 h 1248770"/>
                              <a:gd name="T38" fmla="*/ 0 w 649896"/>
                              <a:gd name="T39" fmla="*/ 552859 h 1248770"/>
                              <a:gd name="T40" fmla="*/ 15955 w 649896"/>
                              <a:gd name="T41" fmla="*/ 567468 h 1248770"/>
                              <a:gd name="T42" fmla="*/ 95287 w 649896"/>
                              <a:gd name="T43" fmla="*/ 633709 h 1248770"/>
                              <a:gd name="T44" fmla="*/ 207174 w 649896"/>
                              <a:gd name="T45" fmla="*/ 675746 h 1248770"/>
                              <a:gd name="T46" fmla="*/ 303440 w 649896"/>
                              <a:gd name="T47" fmla="*/ 642218 h 1248770"/>
                              <a:gd name="T48" fmla="*/ 313854 w 649896"/>
                              <a:gd name="T49" fmla="*/ 506709 h 1248770"/>
                              <a:gd name="T50" fmla="*/ 122084 w 649896"/>
                              <a:gd name="T51" fmla="*/ 256011 h 1248770"/>
                              <a:gd name="T52" fmla="*/ 40816 w 649896"/>
                              <a:gd name="T53" fmla="*/ 185901 h 1248770"/>
                              <a:gd name="T54" fmla="*/ 0 w 649896"/>
                              <a:gd name="T55" fmla="*/ 156373 h 1248770"/>
                              <a:gd name="T56" fmla="*/ 0 w 649896"/>
                              <a:gd name="T57" fmla="*/ 0 h 1248770"/>
                              <a:gd name="T58" fmla="*/ 0 w 649896"/>
                              <a:gd name="T59" fmla="*/ 0 h 1248770"/>
                              <a:gd name="T60" fmla="*/ 649896 w 649896"/>
                              <a:gd name="T61" fmla="*/ 1248770 h 1248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49896" h="1248770">
                                <a:moveTo>
                                  <a:pt x="0" y="0"/>
                                </a:moveTo>
                                <a:lnTo>
                                  <a:pt x="43574" y="30197"/>
                                </a:lnTo>
                                <a:cubicBezTo>
                                  <a:pt x="71117" y="51454"/>
                                  <a:pt x="98906" y="75068"/>
                                  <a:pt x="126910" y="101071"/>
                                </a:cubicBezTo>
                                <a:cubicBezTo>
                                  <a:pt x="252386" y="217657"/>
                                  <a:pt x="335317" y="336275"/>
                                  <a:pt x="377480" y="455655"/>
                                </a:cubicBezTo>
                                <a:cubicBezTo>
                                  <a:pt x="412279" y="554207"/>
                                  <a:pt x="402880" y="630661"/>
                                  <a:pt x="352335" y="685017"/>
                                </a:cubicBezTo>
                                <a:cubicBezTo>
                                  <a:pt x="330491" y="708639"/>
                                  <a:pt x="305726" y="724387"/>
                                  <a:pt x="278421" y="731118"/>
                                </a:cubicBezTo>
                                <a:cubicBezTo>
                                  <a:pt x="258482" y="736579"/>
                                  <a:pt x="229145" y="736833"/>
                                  <a:pt x="190537" y="730229"/>
                                </a:cubicBezTo>
                                <a:cubicBezTo>
                                  <a:pt x="264451" y="798809"/>
                                  <a:pt x="338365" y="867389"/>
                                  <a:pt x="412152" y="935969"/>
                                </a:cubicBezTo>
                                <a:cubicBezTo>
                                  <a:pt x="462190" y="982451"/>
                                  <a:pt x="495845" y="1010010"/>
                                  <a:pt x="512863" y="1018773"/>
                                </a:cubicBezTo>
                                <a:cubicBezTo>
                                  <a:pt x="529499" y="1028044"/>
                                  <a:pt x="546137" y="1030584"/>
                                  <a:pt x="562520" y="1029060"/>
                                </a:cubicBezTo>
                                <a:cubicBezTo>
                                  <a:pt x="579030" y="1027409"/>
                                  <a:pt x="598207" y="1014582"/>
                                  <a:pt x="620432" y="990579"/>
                                </a:cubicBezTo>
                                <a:cubicBezTo>
                                  <a:pt x="630338" y="999596"/>
                                  <a:pt x="640117" y="1008740"/>
                                  <a:pt x="649896" y="1017884"/>
                                </a:cubicBezTo>
                                <a:cubicBezTo>
                                  <a:pt x="578395" y="1094846"/>
                                  <a:pt x="506893" y="1171808"/>
                                  <a:pt x="435393" y="1248770"/>
                                </a:cubicBezTo>
                                <a:cubicBezTo>
                                  <a:pt x="425614" y="1239753"/>
                                  <a:pt x="415835" y="1230609"/>
                                  <a:pt x="405929" y="1221465"/>
                                </a:cubicBezTo>
                                <a:cubicBezTo>
                                  <a:pt x="409739" y="1217528"/>
                                  <a:pt x="413422" y="1213464"/>
                                  <a:pt x="417105" y="1209400"/>
                                </a:cubicBezTo>
                                <a:cubicBezTo>
                                  <a:pt x="434504" y="1192382"/>
                                  <a:pt x="443013" y="1172316"/>
                                  <a:pt x="442505" y="1148694"/>
                                </a:cubicBezTo>
                                <a:cubicBezTo>
                                  <a:pt x="442632" y="1137264"/>
                                  <a:pt x="437805" y="1123548"/>
                                  <a:pt x="428027" y="1108562"/>
                                </a:cubicBezTo>
                                <a:cubicBezTo>
                                  <a:pt x="417613" y="1092687"/>
                                  <a:pt x="386498" y="1060937"/>
                                  <a:pt x="333285" y="1011407"/>
                                </a:cubicBezTo>
                                <a:lnTo>
                                  <a:pt x="0" y="701876"/>
                                </a:lnTo>
                                <a:lnTo>
                                  <a:pt x="0" y="552859"/>
                                </a:lnTo>
                                <a:lnTo>
                                  <a:pt x="15955" y="567468"/>
                                </a:lnTo>
                                <a:cubicBezTo>
                                  <a:pt x="53043" y="600871"/>
                                  <a:pt x="79666" y="623041"/>
                                  <a:pt x="95287" y="633709"/>
                                </a:cubicBezTo>
                                <a:cubicBezTo>
                                  <a:pt x="130339" y="658220"/>
                                  <a:pt x="167677" y="671682"/>
                                  <a:pt x="207174" y="675746"/>
                                </a:cubicBezTo>
                                <a:cubicBezTo>
                                  <a:pt x="246290" y="680064"/>
                                  <a:pt x="278802" y="668761"/>
                                  <a:pt x="303440" y="642218"/>
                                </a:cubicBezTo>
                                <a:cubicBezTo>
                                  <a:pt x="333285" y="609960"/>
                                  <a:pt x="337222" y="564621"/>
                                  <a:pt x="313854" y="506709"/>
                                </a:cubicBezTo>
                                <a:cubicBezTo>
                                  <a:pt x="283374" y="430763"/>
                                  <a:pt x="219747" y="346816"/>
                                  <a:pt x="122084" y="256011"/>
                                </a:cubicBezTo>
                                <a:cubicBezTo>
                                  <a:pt x="94271" y="230198"/>
                                  <a:pt x="67172" y="206838"/>
                                  <a:pt x="40816" y="185901"/>
                                </a:cubicBezTo>
                                <a:lnTo>
                                  <a:pt x="0" y="15637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6086"/>
                        <wps:cNvSpPr>
                          <a:spLocks/>
                        </wps:cNvSpPr>
                        <wps:spPr bwMode="auto">
                          <a:xfrm>
                            <a:off x="19198" y="18630"/>
                            <a:ext cx="2261" cy="5804"/>
                          </a:xfrm>
                          <a:custGeom>
                            <a:avLst/>
                            <a:gdLst>
                              <a:gd name="T0" fmla="*/ 199953 w 226116"/>
                              <a:gd name="T1" fmla="*/ 857 h 580374"/>
                              <a:gd name="T2" fmla="*/ 226116 w 226116"/>
                              <a:gd name="T3" fmla="*/ 4106 h 580374"/>
                              <a:gd name="T4" fmla="*/ 226116 w 226116"/>
                              <a:gd name="T5" fmla="*/ 119087 h 580374"/>
                              <a:gd name="T6" fmla="*/ 217916 w 226116"/>
                              <a:gd name="T7" fmla="*/ 115720 h 580374"/>
                              <a:gd name="T8" fmla="*/ 168529 w 226116"/>
                              <a:gd name="T9" fmla="*/ 108339 h 580374"/>
                              <a:gd name="T10" fmla="*/ 96520 w 226116"/>
                              <a:gd name="T11" fmla="*/ 134755 h 580374"/>
                              <a:gd name="T12" fmla="*/ 81280 w 226116"/>
                              <a:gd name="T13" fmla="*/ 253246 h 580374"/>
                              <a:gd name="T14" fmla="*/ 189865 w 226116"/>
                              <a:gd name="T15" fmla="*/ 423045 h 580374"/>
                              <a:gd name="T16" fmla="*/ 226116 w 226116"/>
                              <a:gd name="T17" fmla="*/ 384000 h 580374"/>
                              <a:gd name="T18" fmla="*/ 226116 w 226116"/>
                              <a:gd name="T19" fmla="*/ 580374 h 580374"/>
                              <a:gd name="T20" fmla="*/ 186809 w 226116"/>
                              <a:gd name="T21" fmla="*/ 540669 h 580374"/>
                              <a:gd name="T22" fmla="*/ 34290 w 226116"/>
                              <a:gd name="T23" fmla="*/ 297442 h 580374"/>
                              <a:gd name="T24" fmla="*/ 65151 w 226116"/>
                              <a:gd name="T25" fmla="*/ 55507 h 580374"/>
                              <a:gd name="T26" fmla="*/ 199953 w 226116"/>
                              <a:gd name="T27" fmla="*/ 857 h 580374"/>
                              <a:gd name="T28" fmla="*/ 0 w 226116"/>
                              <a:gd name="T29" fmla="*/ 0 h 580374"/>
                              <a:gd name="T30" fmla="*/ 226116 w 226116"/>
                              <a:gd name="T31" fmla="*/ 580374 h 580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26116" h="580374">
                                <a:moveTo>
                                  <a:pt x="199953" y="857"/>
                                </a:moveTo>
                                <a:lnTo>
                                  <a:pt x="226116" y="4106"/>
                                </a:lnTo>
                                <a:lnTo>
                                  <a:pt x="226116" y="119087"/>
                                </a:lnTo>
                                <a:lnTo>
                                  <a:pt x="217916" y="115720"/>
                                </a:lnTo>
                                <a:cubicBezTo>
                                  <a:pt x="200723" y="110784"/>
                                  <a:pt x="184214" y="108275"/>
                                  <a:pt x="168529" y="108339"/>
                                </a:cubicBezTo>
                                <a:cubicBezTo>
                                  <a:pt x="137033" y="108466"/>
                                  <a:pt x="112649" y="117356"/>
                                  <a:pt x="96520" y="134755"/>
                                </a:cubicBezTo>
                                <a:cubicBezTo>
                                  <a:pt x="72009" y="161171"/>
                                  <a:pt x="65913" y="200922"/>
                                  <a:pt x="81280" y="253246"/>
                                </a:cubicBezTo>
                                <a:cubicBezTo>
                                  <a:pt x="96266" y="305951"/>
                                  <a:pt x="131699" y="362974"/>
                                  <a:pt x="189865" y="423045"/>
                                </a:cubicBezTo>
                                <a:lnTo>
                                  <a:pt x="226116" y="384000"/>
                                </a:lnTo>
                                <a:lnTo>
                                  <a:pt x="226116" y="580374"/>
                                </a:lnTo>
                                <a:lnTo>
                                  <a:pt x="186809" y="540669"/>
                                </a:lnTo>
                                <a:cubicBezTo>
                                  <a:pt x="110609" y="456128"/>
                                  <a:pt x="60198" y="375071"/>
                                  <a:pt x="34290" y="297442"/>
                                </a:cubicBezTo>
                                <a:cubicBezTo>
                                  <a:pt x="0" y="194953"/>
                                  <a:pt x="11176" y="113673"/>
                                  <a:pt x="65151" y="55507"/>
                                </a:cubicBezTo>
                                <a:cubicBezTo>
                                  <a:pt x="99727" y="18359"/>
                                  <a:pt x="144732" y="0"/>
                                  <a:pt x="199953" y="85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6087"/>
                        <wps:cNvSpPr>
                          <a:spLocks/>
                        </wps:cNvSpPr>
                        <wps:spPr bwMode="auto">
                          <a:xfrm>
                            <a:off x="21459" y="18671"/>
                            <a:ext cx="6545" cy="8468"/>
                          </a:xfrm>
                          <a:custGeom>
                            <a:avLst/>
                            <a:gdLst>
                              <a:gd name="T0" fmla="*/ 0 w 654502"/>
                              <a:gd name="T1" fmla="*/ 0 h 846802"/>
                              <a:gd name="T2" fmla="*/ 32456 w 654502"/>
                              <a:gd name="T3" fmla="*/ 4030 h 846802"/>
                              <a:gd name="T4" fmla="*/ 292679 w 654502"/>
                              <a:gd name="T5" fmla="*/ 157192 h 846802"/>
                              <a:gd name="T6" fmla="*/ 9850 w 654502"/>
                              <a:gd name="T7" fmla="*/ 461738 h 846802"/>
                              <a:gd name="T8" fmla="*/ 308173 w 654502"/>
                              <a:gd name="T9" fmla="*/ 650206 h 846802"/>
                              <a:gd name="T10" fmla="*/ 505277 w 654502"/>
                              <a:gd name="T11" fmla="*/ 622647 h 846802"/>
                              <a:gd name="T12" fmla="*/ 535757 w 654502"/>
                              <a:gd name="T13" fmla="*/ 510252 h 846802"/>
                              <a:gd name="T14" fmla="*/ 451175 w 654502"/>
                              <a:gd name="T15" fmla="*/ 332198 h 846802"/>
                              <a:gd name="T16" fmla="*/ 480893 w 654502"/>
                              <a:gd name="T17" fmla="*/ 331944 h 846802"/>
                              <a:gd name="T18" fmla="*/ 624149 w 654502"/>
                              <a:gd name="T19" fmla="*/ 574387 h 846802"/>
                              <a:gd name="T20" fmla="*/ 600908 w 654502"/>
                              <a:gd name="T21" fmla="*/ 779492 h 846802"/>
                              <a:gd name="T22" fmla="*/ 372308 w 654502"/>
                              <a:gd name="T23" fmla="*/ 820005 h 846802"/>
                              <a:gd name="T24" fmla="*/ 45537 w 654502"/>
                              <a:gd name="T25" fmla="*/ 622266 h 846802"/>
                              <a:gd name="T26" fmla="*/ 0 w 654502"/>
                              <a:gd name="T27" fmla="*/ 576268 h 846802"/>
                              <a:gd name="T28" fmla="*/ 0 w 654502"/>
                              <a:gd name="T29" fmla="*/ 379894 h 846802"/>
                              <a:gd name="T30" fmla="*/ 153233 w 654502"/>
                              <a:gd name="T31" fmla="*/ 214850 h 846802"/>
                              <a:gd name="T32" fmla="*/ 45283 w 654502"/>
                              <a:gd name="T33" fmla="*/ 133570 h 846802"/>
                              <a:gd name="T34" fmla="*/ 0 w 654502"/>
                              <a:gd name="T35" fmla="*/ 114981 h 846802"/>
                              <a:gd name="T36" fmla="*/ 0 w 654502"/>
                              <a:gd name="T37" fmla="*/ 0 h 846802"/>
                              <a:gd name="T38" fmla="*/ 0 w 654502"/>
                              <a:gd name="T39" fmla="*/ 0 h 846802"/>
                              <a:gd name="T40" fmla="*/ 654502 w 654502"/>
                              <a:gd name="T41" fmla="*/ 846802 h 846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54502" h="846802">
                                <a:moveTo>
                                  <a:pt x="0" y="0"/>
                                </a:moveTo>
                                <a:lnTo>
                                  <a:pt x="32456" y="4030"/>
                                </a:lnTo>
                                <a:cubicBezTo>
                                  <a:pt x="115641" y="23207"/>
                                  <a:pt x="202890" y="73753"/>
                                  <a:pt x="292679" y="157192"/>
                                </a:cubicBezTo>
                                <a:cubicBezTo>
                                  <a:pt x="198318" y="258665"/>
                                  <a:pt x="104084" y="360138"/>
                                  <a:pt x="9850" y="461738"/>
                                </a:cubicBezTo>
                                <a:cubicBezTo>
                                  <a:pt x="117292" y="562576"/>
                                  <a:pt x="217241" y="624806"/>
                                  <a:pt x="308173" y="650206"/>
                                </a:cubicBezTo>
                                <a:cubicBezTo>
                                  <a:pt x="399105" y="675479"/>
                                  <a:pt x="465145" y="665954"/>
                                  <a:pt x="505277" y="622647"/>
                                </a:cubicBezTo>
                                <a:cubicBezTo>
                                  <a:pt x="532201" y="593818"/>
                                  <a:pt x="542361" y="556226"/>
                                  <a:pt x="535757" y="510252"/>
                                </a:cubicBezTo>
                                <a:cubicBezTo>
                                  <a:pt x="528899" y="464786"/>
                                  <a:pt x="501594" y="405350"/>
                                  <a:pt x="451175" y="332198"/>
                                </a:cubicBezTo>
                                <a:cubicBezTo>
                                  <a:pt x="461081" y="332198"/>
                                  <a:pt x="470987" y="331944"/>
                                  <a:pt x="480893" y="331944"/>
                                </a:cubicBezTo>
                                <a:cubicBezTo>
                                  <a:pt x="547060" y="405731"/>
                                  <a:pt x="593796" y="487011"/>
                                  <a:pt x="624149" y="574387"/>
                                </a:cubicBezTo>
                                <a:cubicBezTo>
                                  <a:pt x="654502" y="661763"/>
                                  <a:pt x="645993" y="730851"/>
                                  <a:pt x="600908" y="779492"/>
                                </a:cubicBezTo>
                                <a:cubicBezTo>
                                  <a:pt x="551759" y="832451"/>
                                  <a:pt x="475305" y="846802"/>
                                  <a:pt x="372308" y="820005"/>
                                </a:cubicBezTo>
                                <a:cubicBezTo>
                                  <a:pt x="269692" y="794351"/>
                                  <a:pt x="160726" y="729200"/>
                                  <a:pt x="45537" y="622266"/>
                                </a:cubicBezTo>
                                <a:lnTo>
                                  <a:pt x="0" y="576268"/>
                                </a:lnTo>
                                <a:lnTo>
                                  <a:pt x="0" y="379894"/>
                                </a:lnTo>
                                <a:lnTo>
                                  <a:pt x="153233" y="214850"/>
                                </a:lnTo>
                                <a:cubicBezTo>
                                  <a:pt x="104973" y="172813"/>
                                  <a:pt x="69159" y="146016"/>
                                  <a:pt x="45283" y="133570"/>
                                </a:cubicBezTo>
                                <a:lnTo>
                                  <a:pt x="0" y="11498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6088"/>
                        <wps:cNvSpPr>
                          <a:spLocks/>
                        </wps:cNvSpPr>
                        <wps:spPr bwMode="auto">
                          <a:xfrm>
                            <a:off x="22633" y="13786"/>
                            <a:ext cx="11083" cy="10261"/>
                          </a:xfrm>
                          <a:custGeom>
                            <a:avLst/>
                            <a:gdLst>
                              <a:gd name="T0" fmla="*/ 277876 w 1108329"/>
                              <a:gd name="T1" fmla="*/ 1524 h 1026033"/>
                              <a:gd name="T2" fmla="*/ 414782 w 1108329"/>
                              <a:gd name="T3" fmla="*/ 51562 h 1026033"/>
                              <a:gd name="T4" fmla="*/ 570738 w 1108329"/>
                              <a:gd name="T5" fmla="*/ 176784 h 1026033"/>
                              <a:gd name="T6" fmla="*/ 881380 w 1108329"/>
                              <a:gd name="T7" fmla="*/ 465201 h 1026033"/>
                              <a:gd name="T8" fmla="*/ 981329 w 1108329"/>
                              <a:gd name="T9" fmla="*/ 545592 h 1026033"/>
                              <a:gd name="T10" fmla="*/ 1028446 w 1108329"/>
                              <a:gd name="T11" fmla="*/ 557022 h 1026033"/>
                              <a:gd name="T12" fmla="*/ 1079754 w 1108329"/>
                              <a:gd name="T13" fmla="*/ 524002 h 1026033"/>
                              <a:gd name="T14" fmla="*/ 1108329 w 1108329"/>
                              <a:gd name="T15" fmla="*/ 550545 h 1026033"/>
                              <a:gd name="T16" fmla="*/ 905891 w 1108329"/>
                              <a:gd name="T17" fmla="*/ 768477 h 1026033"/>
                              <a:gd name="T18" fmla="*/ 877316 w 1108329"/>
                              <a:gd name="T19" fmla="*/ 741934 h 1026033"/>
                              <a:gd name="T20" fmla="*/ 885698 w 1108329"/>
                              <a:gd name="T21" fmla="*/ 732917 h 1026033"/>
                              <a:gd name="T22" fmla="*/ 910082 w 1108329"/>
                              <a:gd name="T23" fmla="*/ 674751 h 1026033"/>
                              <a:gd name="T24" fmla="*/ 880491 w 1108329"/>
                              <a:gd name="T25" fmla="*/ 615823 h 1026033"/>
                              <a:gd name="T26" fmla="*/ 807593 w 1108329"/>
                              <a:gd name="T27" fmla="*/ 544576 h 1026033"/>
                              <a:gd name="T28" fmla="*/ 509651 w 1108329"/>
                              <a:gd name="T29" fmla="*/ 267970 h 1026033"/>
                              <a:gd name="T30" fmla="*/ 350901 w 1108329"/>
                              <a:gd name="T31" fmla="*/ 149098 h 1026033"/>
                              <a:gd name="T32" fmla="*/ 257302 w 1108329"/>
                              <a:gd name="T33" fmla="*/ 160655 h 1026033"/>
                              <a:gd name="T34" fmla="*/ 254635 w 1108329"/>
                              <a:gd name="T35" fmla="*/ 370713 h 1026033"/>
                              <a:gd name="T36" fmla="*/ 638175 w 1108329"/>
                              <a:gd name="T37" fmla="*/ 726948 h 1026033"/>
                              <a:gd name="T38" fmla="*/ 734441 w 1108329"/>
                              <a:gd name="T39" fmla="*/ 806450 h 1026033"/>
                              <a:gd name="T40" fmla="*/ 785241 w 1108329"/>
                              <a:gd name="T41" fmla="*/ 818769 h 1026033"/>
                              <a:gd name="T42" fmla="*/ 840613 w 1108329"/>
                              <a:gd name="T43" fmla="*/ 781431 h 1026033"/>
                              <a:gd name="T44" fmla="*/ 869315 w 1108329"/>
                              <a:gd name="T45" fmla="*/ 807974 h 1026033"/>
                              <a:gd name="T46" fmla="*/ 666750 w 1108329"/>
                              <a:gd name="T47" fmla="*/ 1026033 h 1026033"/>
                              <a:gd name="T48" fmla="*/ 638175 w 1108329"/>
                              <a:gd name="T49" fmla="*/ 999363 h 1026033"/>
                              <a:gd name="T50" fmla="*/ 647192 w 1108329"/>
                              <a:gd name="T51" fmla="*/ 989711 h 1026033"/>
                              <a:gd name="T52" fmla="*/ 661035 w 1108329"/>
                              <a:gd name="T53" fmla="*/ 917575 h 1026033"/>
                              <a:gd name="T54" fmla="*/ 564515 w 1108329"/>
                              <a:gd name="T55" fmla="*/ 806323 h 1026033"/>
                              <a:gd name="T56" fmla="*/ 294386 w 1108329"/>
                              <a:gd name="T57" fmla="*/ 555498 h 1026033"/>
                              <a:gd name="T58" fmla="*/ 131572 w 1108329"/>
                              <a:gd name="T59" fmla="*/ 410591 h 1026033"/>
                              <a:gd name="T60" fmla="*/ 82423 w 1108329"/>
                              <a:gd name="T61" fmla="*/ 385572 h 1026033"/>
                              <a:gd name="T62" fmla="*/ 53340 w 1108329"/>
                              <a:gd name="T63" fmla="*/ 396113 h 1026033"/>
                              <a:gd name="T64" fmla="*/ 35306 w 1108329"/>
                              <a:gd name="T65" fmla="*/ 439420 h 1026033"/>
                              <a:gd name="T66" fmla="*/ 0 w 1108329"/>
                              <a:gd name="T67" fmla="*/ 420116 h 1026033"/>
                              <a:gd name="T68" fmla="*/ 34417 w 1108329"/>
                              <a:gd name="T69" fmla="*/ 204724 h 1026033"/>
                              <a:gd name="T70" fmla="*/ 53594 w 1108329"/>
                              <a:gd name="T71" fmla="*/ 184023 h 1026033"/>
                              <a:gd name="T72" fmla="*/ 207645 w 1108329"/>
                              <a:gd name="T73" fmla="*/ 327152 h 1026033"/>
                              <a:gd name="T74" fmla="*/ 190754 w 1108329"/>
                              <a:gd name="T75" fmla="*/ 36322 h 1026033"/>
                              <a:gd name="T76" fmla="*/ 277876 w 1108329"/>
                              <a:gd name="T77" fmla="*/ 1524 h 1026033"/>
                              <a:gd name="T78" fmla="*/ 0 w 1108329"/>
                              <a:gd name="T79" fmla="*/ 0 h 1026033"/>
                              <a:gd name="T80" fmla="*/ 1108329 w 1108329"/>
                              <a:gd name="T81" fmla="*/ 1026033 h 1026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108329" h="1026033">
                                <a:moveTo>
                                  <a:pt x="277876" y="1524"/>
                                </a:moveTo>
                                <a:cubicBezTo>
                                  <a:pt x="313817" y="2922"/>
                                  <a:pt x="360299" y="19431"/>
                                  <a:pt x="414782" y="51562"/>
                                </a:cubicBezTo>
                                <a:cubicBezTo>
                                  <a:pt x="453136" y="74041"/>
                                  <a:pt x="504825" y="115570"/>
                                  <a:pt x="570738" y="176784"/>
                                </a:cubicBezTo>
                                <a:cubicBezTo>
                                  <a:pt x="674370" y="272923"/>
                                  <a:pt x="777875" y="369062"/>
                                  <a:pt x="881380" y="465201"/>
                                </a:cubicBezTo>
                                <a:cubicBezTo>
                                  <a:pt x="927354" y="508000"/>
                                  <a:pt x="960755" y="534289"/>
                                  <a:pt x="981329" y="545592"/>
                                </a:cubicBezTo>
                                <a:cubicBezTo>
                                  <a:pt x="997966" y="554736"/>
                                  <a:pt x="1013714" y="558419"/>
                                  <a:pt x="1028446" y="557022"/>
                                </a:cubicBezTo>
                                <a:cubicBezTo>
                                  <a:pt x="1042670" y="556133"/>
                                  <a:pt x="1060069" y="545211"/>
                                  <a:pt x="1079754" y="524002"/>
                                </a:cubicBezTo>
                                <a:cubicBezTo>
                                  <a:pt x="1089279" y="532892"/>
                                  <a:pt x="1098804" y="541782"/>
                                  <a:pt x="1108329" y="550545"/>
                                </a:cubicBezTo>
                                <a:cubicBezTo>
                                  <a:pt x="1040892" y="623316"/>
                                  <a:pt x="973328" y="695960"/>
                                  <a:pt x="905891" y="768477"/>
                                </a:cubicBezTo>
                                <a:cubicBezTo>
                                  <a:pt x="896366" y="759714"/>
                                  <a:pt x="886841" y="750824"/>
                                  <a:pt x="877316" y="741934"/>
                                </a:cubicBezTo>
                                <a:cubicBezTo>
                                  <a:pt x="880110" y="738886"/>
                                  <a:pt x="883031" y="735838"/>
                                  <a:pt x="885698" y="732917"/>
                                </a:cubicBezTo>
                                <a:cubicBezTo>
                                  <a:pt x="905002" y="712089"/>
                                  <a:pt x="913003" y="692531"/>
                                  <a:pt x="910082" y="674751"/>
                                </a:cubicBezTo>
                                <a:cubicBezTo>
                                  <a:pt x="907161" y="656971"/>
                                  <a:pt x="897255" y="637667"/>
                                  <a:pt x="880491" y="615823"/>
                                </a:cubicBezTo>
                                <a:cubicBezTo>
                                  <a:pt x="873887" y="607060"/>
                                  <a:pt x="849630" y="583692"/>
                                  <a:pt x="807593" y="544576"/>
                                </a:cubicBezTo>
                                <a:cubicBezTo>
                                  <a:pt x="708279" y="452374"/>
                                  <a:pt x="608965" y="360172"/>
                                  <a:pt x="509651" y="267970"/>
                                </a:cubicBezTo>
                                <a:cubicBezTo>
                                  <a:pt x="443865" y="206756"/>
                                  <a:pt x="390398" y="167259"/>
                                  <a:pt x="350901" y="149098"/>
                                </a:cubicBezTo>
                                <a:cubicBezTo>
                                  <a:pt x="311785" y="132207"/>
                                  <a:pt x="280035" y="136144"/>
                                  <a:pt x="257302" y="160655"/>
                                </a:cubicBezTo>
                                <a:cubicBezTo>
                                  <a:pt x="221996" y="198755"/>
                                  <a:pt x="219837" y="268732"/>
                                  <a:pt x="254635" y="370713"/>
                                </a:cubicBezTo>
                                <a:cubicBezTo>
                                  <a:pt x="382524" y="489458"/>
                                  <a:pt x="510286" y="608203"/>
                                  <a:pt x="638175" y="726948"/>
                                </a:cubicBezTo>
                                <a:cubicBezTo>
                                  <a:pt x="687451" y="772795"/>
                                  <a:pt x="719455" y="798703"/>
                                  <a:pt x="734441" y="806450"/>
                                </a:cubicBezTo>
                                <a:cubicBezTo>
                                  <a:pt x="753491" y="816356"/>
                                  <a:pt x="770509" y="820166"/>
                                  <a:pt x="785241" y="818769"/>
                                </a:cubicBezTo>
                                <a:cubicBezTo>
                                  <a:pt x="799592" y="817880"/>
                                  <a:pt x="818261" y="805434"/>
                                  <a:pt x="840613" y="781431"/>
                                </a:cubicBezTo>
                                <a:cubicBezTo>
                                  <a:pt x="850138" y="790321"/>
                                  <a:pt x="859790" y="799084"/>
                                  <a:pt x="869315" y="807974"/>
                                </a:cubicBezTo>
                                <a:cubicBezTo>
                                  <a:pt x="801751" y="880618"/>
                                  <a:pt x="734314" y="953262"/>
                                  <a:pt x="666750" y="1026033"/>
                                </a:cubicBezTo>
                                <a:cubicBezTo>
                                  <a:pt x="657225" y="1017143"/>
                                  <a:pt x="647700" y="1008253"/>
                                  <a:pt x="638175" y="999363"/>
                                </a:cubicBezTo>
                                <a:cubicBezTo>
                                  <a:pt x="641223" y="996188"/>
                                  <a:pt x="644144" y="993013"/>
                                  <a:pt x="647192" y="989711"/>
                                </a:cubicBezTo>
                                <a:cubicBezTo>
                                  <a:pt x="668147" y="967105"/>
                                  <a:pt x="672592" y="943356"/>
                                  <a:pt x="661035" y="917575"/>
                                </a:cubicBezTo>
                                <a:cubicBezTo>
                                  <a:pt x="649732" y="892937"/>
                                  <a:pt x="617728" y="855726"/>
                                  <a:pt x="564515" y="806323"/>
                                </a:cubicBezTo>
                                <a:cubicBezTo>
                                  <a:pt x="474472" y="722757"/>
                                  <a:pt x="384429" y="639191"/>
                                  <a:pt x="294386" y="555498"/>
                                </a:cubicBezTo>
                                <a:cubicBezTo>
                                  <a:pt x="207010" y="474345"/>
                                  <a:pt x="152908" y="425958"/>
                                  <a:pt x="131572" y="410591"/>
                                </a:cubicBezTo>
                                <a:cubicBezTo>
                                  <a:pt x="110363" y="395224"/>
                                  <a:pt x="94107" y="387477"/>
                                  <a:pt x="82423" y="385572"/>
                                </a:cubicBezTo>
                                <a:cubicBezTo>
                                  <a:pt x="70358" y="384048"/>
                                  <a:pt x="60960" y="387985"/>
                                  <a:pt x="53340" y="396113"/>
                                </a:cubicBezTo>
                                <a:cubicBezTo>
                                  <a:pt x="44831" y="405257"/>
                                  <a:pt x="38735" y="419481"/>
                                  <a:pt x="35306" y="439420"/>
                                </a:cubicBezTo>
                                <a:cubicBezTo>
                                  <a:pt x="23622" y="432943"/>
                                  <a:pt x="11684" y="426593"/>
                                  <a:pt x="0" y="420116"/>
                                </a:cubicBezTo>
                                <a:cubicBezTo>
                                  <a:pt x="10795" y="348234"/>
                                  <a:pt x="23622" y="276606"/>
                                  <a:pt x="34417" y="204724"/>
                                </a:cubicBezTo>
                                <a:cubicBezTo>
                                  <a:pt x="40767" y="197866"/>
                                  <a:pt x="47244" y="190881"/>
                                  <a:pt x="53594" y="184023"/>
                                </a:cubicBezTo>
                                <a:cubicBezTo>
                                  <a:pt x="105029" y="231775"/>
                                  <a:pt x="156337" y="279400"/>
                                  <a:pt x="207645" y="327152"/>
                                </a:cubicBezTo>
                                <a:cubicBezTo>
                                  <a:pt x="151892" y="180975"/>
                                  <a:pt x="147447" y="82931"/>
                                  <a:pt x="190754" y="36322"/>
                                </a:cubicBezTo>
                                <a:cubicBezTo>
                                  <a:pt x="213106" y="12192"/>
                                  <a:pt x="241935" y="0"/>
                                  <a:pt x="277876" y="152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6089"/>
                        <wps:cNvSpPr>
                          <a:spLocks/>
                        </wps:cNvSpPr>
                        <wps:spPr bwMode="auto">
                          <a:xfrm>
                            <a:off x="25845" y="4543"/>
                            <a:ext cx="6395" cy="12441"/>
                          </a:xfrm>
                          <a:custGeom>
                            <a:avLst/>
                            <a:gdLst>
                              <a:gd name="T0" fmla="*/ 53213 w 639550"/>
                              <a:gd name="T1" fmla="*/ 0 h 1244119"/>
                              <a:gd name="T2" fmla="*/ 639550 w 639550"/>
                              <a:gd name="T3" fmla="*/ 544638 h 1244119"/>
                              <a:gd name="T4" fmla="*/ 639550 w 639550"/>
                              <a:gd name="T5" fmla="*/ 692378 h 1244119"/>
                              <a:gd name="T6" fmla="*/ 596646 w 639550"/>
                              <a:gd name="T7" fmla="*/ 652526 h 1244119"/>
                              <a:gd name="T8" fmla="*/ 481965 w 639550"/>
                              <a:gd name="T9" fmla="*/ 578358 h 1244119"/>
                              <a:gd name="T10" fmla="*/ 379095 w 639550"/>
                              <a:gd name="T11" fmla="*/ 553720 h 1244119"/>
                              <a:gd name="T12" fmla="*/ 313563 w 639550"/>
                              <a:gd name="T13" fmla="*/ 579755 h 1244119"/>
                              <a:gd name="T14" fmla="*/ 306197 w 639550"/>
                              <a:gd name="T15" fmla="*/ 713613 h 1244119"/>
                              <a:gd name="T16" fmla="*/ 506984 w 639550"/>
                              <a:gd name="T17" fmla="*/ 981710 h 1244119"/>
                              <a:gd name="T18" fmla="*/ 585085 w 639550"/>
                              <a:gd name="T19" fmla="*/ 1049242 h 1244119"/>
                              <a:gd name="T20" fmla="*/ 639550 w 639550"/>
                              <a:gd name="T21" fmla="*/ 1088765 h 1244119"/>
                              <a:gd name="T22" fmla="*/ 639550 w 639550"/>
                              <a:gd name="T23" fmla="*/ 1244119 h 1244119"/>
                              <a:gd name="T24" fmla="*/ 565704 w 639550"/>
                              <a:gd name="T25" fmla="*/ 1193766 h 1244119"/>
                              <a:gd name="T26" fmla="*/ 487934 w 639550"/>
                              <a:gd name="T27" fmla="*/ 1128014 h 1244119"/>
                              <a:gd name="T28" fmla="*/ 256540 w 639550"/>
                              <a:gd name="T29" fmla="*/ 802005 h 1244119"/>
                              <a:gd name="T30" fmla="*/ 269748 w 639550"/>
                              <a:gd name="T31" fmla="*/ 528193 h 1244119"/>
                              <a:gd name="T32" fmla="*/ 420243 w 639550"/>
                              <a:gd name="T33" fmla="*/ 488823 h 1244119"/>
                              <a:gd name="T34" fmla="*/ 286004 w 639550"/>
                              <a:gd name="T35" fmla="*/ 364109 h 1244119"/>
                              <a:gd name="T36" fmla="*/ 129540 w 639550"/>
                              <a:gd name="T37" fmla="*/ 225044 h 1244119"/>
                              <a:gd name="T38" fmla="*/ 80010 w 639550"/>
                              <a:gd name="T39" fmla="*/ 200533 h 1244119"/>
                              <a:gd name="T40" fmla="*/ 51689 w 639550"/>
                              <a:gd name="T41" fmla="*/ 210185 h 1244119"/>
                              <a:gd name="T42" fmla="*/ 33655 w 639550"/>
                              <a:gd name="T43" fmla="*/ 255143 h 1244119"/>
                              <a:gd name="T44" fmla="*/ 0 w 639550"/>
                              <a:gd name="T45" fmla="*/ 235585 h 1244119"/>
                              <a:gd name="T46" fmla="*/ 33147 w 639550"/>
                              <a:gd name="T47" fmla="*/ 21590 h 1244119"/>
                              <a:gd name="T48" fmla="*/ 53213 w 639550"/>
                              <a:gd name="T49" fmla="*/ 0 h 1244119"/>
                              <a:gd name="T50" fmla="*/ 0 w 639550"/>
                              <a:gd name="T51" fmla="*/ 0 h 1244119"/>
                              <a:gd name="T52" fmla="*/ 639550 w 639550"/>
                              <a:gd name="T53" fmla="*/ 1244119 h 1244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39550" h="1244119">
                                <a:moveTo>
                                  <a:pt x="53213" y="0"/>
                                </a:moveTo>
                                <a:lnTo>
                                  <a:pt x="639550" y="544638"/>
                                </a:lnTo>
                                <a:lnTo>
                                  <a:pt x="639550" y="692378"/>
                                </a:lnTo>
                                <a:lnTo>
                                  <a:pt x="596646" y="652526"/>
                                </a:lnTo>
                                <a:cubicBezTo>
                                  <a:pt x="559181" y="621284"/>
                                  <a:pt x="520319" y="596392"/>
                                  <a:pt x="481965" y="578358"/>
                                </a:cubicBezTo>
                                <a:cubicBezTo>
                                  <a:pt x="443738" y="560451"/>
                                  <a:pt x="409067" y="552196"/>
                                  <a:pt x="379095" y="553720"/>
                                </a:cubicBezTo>
                                <a:cubicBezTo>
                                  <a:pt x="349377" y="555244"/>
                                  <a:pt x="327533" y="564769"/>
                                  <a:pt x="313563" y="579755"/>
                                </a:cubicBezTo>
                                <a:cubicBezTo>
                                  <a:pt x="287274" y="608202"/>
                                  <a:pt x="284099" y="652526"/>
                                  <a:pt x="306197" y="713613"/>
                                </a:cubicBezTo>
                                <a:cubicBezTo>
                                  <a:pt x="334391" y="793623"/>
                                  <a:pt x="401320" y="883539"/>
                                  <a:pt x="506984" y="981710"/>
                                </a:cubicBezTo>
                                <a:cubicBezTo>
                                  <a:pt x="533781" y="1006602"/>
                                  <a:pt x="559816" y="1029105"/>
                                  <a:pt x="585085" y="1049242"/>
                                </a:cubicBezTo>
                                <a:lnTo>
                                  <a:pt x="639550" y="1088765"/>
                                </a:lnTo>
                                <a:lnTo>
                                  <a:pt x="639550" y="1244119"/>
                                </a:lnTo>
                                <a:lnTo>
                                  <a:pt x="565704" y="1193766"/>
                                </a:lnTo>
                                <a:cubicBezTo>
                                  <a:pt x="539901" y="1174059"/>
                                  <a:pt x="513969" y="1152144"/>
                                  <a:pt x="487934" y="1128014"/>
                                </a:cubicBezTo>
                                <a:cubicBezTo>
                                  <a:pt x="383921" y="1031367"/>
                                  <a:pt x="307086" y="921893"/>
                                  <a:pt x="256540" y="802005"/>
                                </a:cubicBezTo>
                                <a:cubicBezTo>
                                  <a:pt x="206248" y="681990"/>
                                  <a:pt x="211709" y="590804"/>
                                  <a:pt x="269748" y="528193"/>
                                </a:cubicBezTo>
                                <a:cubicBezTo>
                                  <a:pt x="305943" y="489203"/>
                                  <a:pt x="356108" y="476123"/>
                                  <a:pt x="420243" y="488823"/>
                                </a:cubicBezTo>
                                <a:cubicBezTo>
                                  <a:pt x="375539" y="447294"/>
                                  <a:pt x="330708" y="405638"/>
                                  <a:pt x="286004" y="364109"/>
                                </a:cubicBezTo>
                                <a:cubicBezTo>
                                  <a:pt x="202565" y="286639"/>
                                  <a:pt x="150876" y="240411"/>
                                  <a:pt x="129540" y="225044"/>
                                </a:cubicBezTo>
                                <a:cubicBezTo>
                                  <a:pt x="108331" y="209677"/>
                                  <a:pt x="91948" y="201930"/>
                                  <a:pt x="80010" y="200533"/>
                                </a:cubicBezTo>
                                <a:cubicBezTo>
                                  <a:pt x="67818" y="199009"/>
                                  <a:pt x="58928" y="202438"/>
                                  <a:pt x="51689" y="210185"/>
                                </a:cubicBezTo>
                                <a:cubicBezTo>
                                  <a:pt x="44196" y="218313"/>
                                  <a:pt x="37592" y="233045"/>
                                  <a:pt x="33655" y="255143"/>
                                </a:cubicBezTo>
                                <a:cubicBezTo>
                                  <a:pt x="22479" y="248539"/>
                                  <a:pt x="11176" y="242189"/>
                                  <a:pt x="0" y="235585"/>
                                </a:cubicBezTo>
                                <a:cubicBezTo>
                                  <a:pt x="10414" y="164084"/>
                                  <a:pt x="22733" y="93090"/>
                                  <a:pt x="33147" y="21590"/>
                                </a:cubicBezTo>
                                <a:cubicBezTo>
                                  <a:pt x="39751" y="14477"/>
                                  <a:pt x="46482" y="7239"/>
                                  <a:pt x="5321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6090"/>
                        <wps:cNvSpPr>
                          <a:spLocks/>
                        </wps:cNvSpPr>
                        <wps:spPr bwMode="auto">
                          <a:xfrm>
                            <a:off x="32240" y="9990"/>
                            <a:ext cx="5440" cy="7936"/>
                          </a:xfrm>
                          <a:custGeom>
                            <a:avLst/>
                            <a:gdLst>
                              <a:gd name="T0" fmla="*/ 0 w 543963"/>
                              <a:gd name="T1" fmla="*/ 0 h 793687"/>
                              <a:gd name="T2" fmla="*/ 254784 w 543963"/>
                              <a:gd name="T3" fmla="*/ 236665 h 793687"/>
                              <a:gd name="T4" fmla="*/ 414042 w 543963"/>
                              <a:gd name="T5" fmla="*/ 377254 h 793687"/>
                              <a:gd name="T6" fmla="*/ 464461 w 543963"/>
                              <a:gd name="T7" fmla="*/ 402655 h 793687"/>
                              <a:gd name="T8" fmla="*/ 492655 w 543963"/>
                              <a:gd name="T9" fmla="*/ 394780 h 793687"/>
                              <a:gd name="T10" fmla="*/ 511197 w 543963"/>
                              <a:gd name="T11" fmla="*/ 347537 h 793687"/>
                              <a:gd name="T12" fmla="*/ 543963 w 543963"/>
                              <a:gd name="T13" fmla="*/ 368110 h 793687"/>
                              <a:gd name="T14" fmla="*/ 512213 w 543963"/>
                              <a:gd name="T15" fmla="*/ 582359 h 793687"/>
                              <a:gd name="T16" fmla="*/ 491639 w 543963"/>
                              <a:gd name="T17" fmla="*/ 604457 h 793687"/>
                              <a:gd name="T18" fmla="*/ 387626 w 543963"/>
                              <a:gd name="T19" fmla="*/ 507810 h 793687"/>
                              <a:gd name="T20" fmla="*/ 408454 w 543963"/>
                              <a:gd name="T21" fmla="*/ 644589 h 793687"/>
                              <a:gd name="T22" fmla="*/ 371370 w 543963"/>
                              <a:gd name="T23" fmla="*/ 733870 h 793687"/>
                              <a:gd name="T24" fmla="*/ 154200 w 543963"/>
                              <a:gd name="T25" fmla="*/ 767017 h 793687"/>
                              <a:gd name="T26" fmla="*/ 3150 w 543963"/>
                              <a:gd name="T27" fmla="*/ 701628 h 793687"/>
                              <a:gd name="T28" fmla="*/ 0 w 543963"/>
                              <a:gd name="T29" fmla="*/ 699481 h 793687"/>
                              <a:gd name="T30" fmla="*/ 0 w 543963"/>
                              <a:gd name="T31" fmla="*/ 544127 h 793687"/>
                              <a:gd name="T32" fmla="*/ 19041 w 543963"/>
                              <a:gd name="T33" fmla="*/ 557943 h 793687"/>
                              <a:gd name="T34" fmla="*/ 152168 w 543963"/>
                              <a:gd name="T35" fmla="*/ 622618 h 793687"/>
                              <a:gd name="T36" fmla="*/ 325650 w 543963"/>
                              <a:gd name="T37" fmla="*/ 608013 h 793687"/>
                              <a:gd name="T38" fmla="*/ 332000 w 543963"/>
                              <a:gd name="T39" fmla="*/ 456121 h 793687"/>
                              <a:gd name="T40" fmla="*/ 0 w 543963"/>
                              <a:gd name="T41" fmla="*/ 147739 h 793687"/>
                              <a:gd name="T42" fmla="*/ 0 w 543963"/>
                              <a:gd name="T43" fmla="*/ 0 h 793687"/>
                              <a:gd name="T44" fmla="*/ 0 w 543963"/>
                              <a:gd name="T45" fmla="*/ 0 h 793687"/>
                              <a:gd name="T46" fmla="*/ 543963 w 543963"/>
                              <a:gd name="T47" fmla="*/ 793687 h 793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543963" h="793687">
                                <a:moveTo>
                                  <a:pt x="0" y="0"/>
                                </a:moveTo>
                                <a:lnTo>
                                  <a:pt x="254784" y="236665"/>
                                </a:lnTo>
                                <a:cubicBezTo>
                                  <a:pt x="339747" y="315532"/>
                                  <a:pt x="393595" y="362777"/>
                                  <a:pt x="414042" y="377254"/>
                                </a:cubicBezTo>
                                <a:cubicBezTo>
                                  <a:pt x="435251" y="392749"/>
                                  <a:pt x="452396" y="401257"/>
                                  <a:pt x="464461" y="402655"/>
                                </a:cubicBezTo>
                                <a:cubicBezTo>
                                  <a:pt x="476526" y="404178"/>
                                  <a:pt x="485924" y="401892"/>
                                  <a:pt x="492655" y="394780"/>
                                </a:cubicBezTo>
                                <a:cubicBezTo>
                                  <a:pt x="500656" y="386144"/>
                                  <a:pt x="506752" y="370142"/>
                                  <a:pt x="511197" y="347537"/>
                                </a:cubicBezTo>
                                <a:cubicBezTo>
                                  <a:pt x="522119" y="354394"/>
                                  <a:pt x="533041" y="361126"/>
                                  <a:pt x="543963" y="368110"/>
                                </a:cubicBezTo>
                                <a:cubicBezTo>
                                  <a:pt x="534057" y="439611"/>
                                  <a:pt x="522119" y="510858"/>
                                  <a:pt x="512213" y="582359"/>
                                </a:cubicBezTo>
                                <a:cubicBezTo>
                                  <a:pt x="505355" y="589725"/>
                                  <a:pt x="498497" y="597091"/>
                                  <a:pt x="491639" y="604457"/>
                                </a:cubicBezTo>
                                <a:cubicBezTo>
                                  <a:pt x="456968" y="572199"/>
                                  <a:pt x="422170" y="539941"/>
                                  <a:pt x="387626" y="507810"/>
                                </a:cubicBezTo>
                                <a:cubicBezTo>
                                  <a:pt x="405279" y="563944"/>
                                  <a:pt x="411375" y="609156"/>
                                  <a:pt x="408454" y="644589"/>
                                </a:cubicBezTo>
                                <a:cubicBezTo>
                                  <a:pt x="406295" y="680784"/>
                                  <a:pt x="393341" y="710249"/>
                                  <a:pt x="371370" y="733870"/>
                                </a:cubicBezTo>
                                <a:cubicBezTo>
                                  <a:pt x="326666" y="782003"/>
                                  <a:pt x="254276" y="793687"/>
                                  <a:pt x="154200" y="767017"/>
                                </a:cubicBezTo>
                                <a:cubicBezTo>
                                  <a:pt x="104607" y="754000"/>
                                  <a:pt x="54188" y="732219"/>
                                  <a:pt x="3150" y="701628"/>
                                </a:cubicBezTo>
                                <a:lnTo>
                                  <a:pt x="0" y="699481"/>
                                </a:lnTo>
                                <a:lnTo>
                                  <a:pt x="0" y="544127"/>
                                </a:lnTo>
                                <a:lnTo>
                                  <a:pt x="19041" y="557943"/>
                                </a:lnTo>
                                <a:cubicBezTo>
                                  <a:pt x="66507" y="588804"/>
                                  <a:pt x="110893" y="610299"/>
                                  <a:pt x="152168" y="622618"/>
                                </a:cubicBezTo>
                                <a:cubicBezTo>
                                  <a:pt x="235607" y="648018"/>
                                  <a:pt x="293392" y="642684"/>
                                  <a:pt x="325650" y="608013"/>
                                </a:cubicBezTo>
                                <a:cubicBezTo>
                                  <a:pt x="352828" y="578676"/>
                                  <a:pt x="355622" y="528384"/>
                                  <a:pt x="332000" y="456121"/>
                                </a:cubicBezTo>
                                <a:lnTo>
                                  <a:pt x="0" y="14773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6091"/>
                        <wps:cNvSpPr>
                          <a:spLocks/>
                        </wps:cNvSpPr>
                        <wps:spPr bwMode="auto">
                          <a:xfrm>
                            <a:off x="32000" y="5536"/>
                            <a:ext cx="8653" cy="8429"/>
                          </a:xfrm>
                          <a:custGeom>
                            <a:avLst/>
                            <a:gdLst>
                              <a:gd name="T0" fmla="*/ 54102 w 865251"/>
                              <a:gd name="T1" fmla="*/ 0 h 842899"/>
                              <a:gd name="T2" fmla="*/ 638683 w 865251"/>
                              <a:gd name="T3" fmla="*/ 542925 h 842899"/>
                              <a:gd name="T4" fmla="*/ 734949 w 865251"/>
                              <a:gd name="T5" fmla="*/ 620776 h 842899"/>
                              <a:gd name="T6" fmla="*/ 785622 w 865251"/>
                              <a:gd name="T7" fmla="*/ 634746 h 842899"/>
                              <a:gd name="T8" fmla="*/ 836549 w 865251"/>
                              <a:gd name="T9" fmla="*/ 602234 h 842899"/>
                              <a:gd name="T10" fmla="*/ 865251 w 865251"/>
                              <a:gd name="T11" fmla="*/ 628776 h 842899"/>
                              <a:gd name="T12" fmla="*/ 666369 w 865251"/>
                              <a:gd name="T13" fmla="*/ 842899 h 842899"/>
                              <a:gd name="T14" fmla="*/ 637794 w 865251"/>
                              <a:gd name="T15" fmla="*/ 816356 h 842899"/>
                              <a:gd name="T16" fmla="*/ 667639 w 865251"/>
                              <a:gd name="T17" fmla="*/ 763397 h 842899"/>
                              <a:gd name="T18" fmla="*/ 649986 w 865251"/>
                              <a:gd name="T19" fmla="*/ 713867 h 842899"/>
                              <a:gd name="T20" fmla="*/ 564388 w 865251"/>
                              <a:gd name="T21" fmla="*/ 622808 h 842899"/>
                              <a:gd name="T22" fmla="*/ 284099 w 865251"/>
                              <a:gd name="T23" fmla="*/ 362458 h 842899"/>
                              <a:gd name="T24" fmla="*/ 126746 w 865251"/>
                              <a:gd name="T25" fmla="*/ 224409 h 842899"/>
                              <a:gd name="T26" fmla="*/ 81153 w 865251"/>
                              <a:gd name="T27" fmla="*/ 201676 h 842899"/>
                              <a:gd name="T28" fmla="*/ 53340 w 865251"/>
                              <a:gd name="T29" fmla="*/ 212598 h 842899"/>
                              <a:gd name="T30" fmla="*/ 34925 w 865251"/>
                              <a:gd name="T31" fmla="*/ 256413 h 842899"/>
                              <a:gd name="T32" fmla="*/ 0 w 865251"/>
                              <a:gd name="T33" fmla="*/ 236601 h 842899"/>
                              <a:gd name="T34" fmla="*/ 34417 w 865251"/>
                              <a:gd name="T35" fmla="*/ 21209 h 842899"/>
                              <a:gd name="T36" fmla="*/ 54102 w 865251"/>
                              <a:gd name="T37" fmla="*/ 0 h 842899"/>
                              <a:gd name="T38" fmla="*/ 0 w 865251"/>
                              <a:gd name="T39" fmla="*/ 0 h 842899"/>
                              <a:gd name="T40" fmla="*/ 865251 w 865251"/>
                              <a:gd name="T41" fmla="*/ 842899 h 842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65251" h="842899">
                                <a:moveTo>
                                  <a:pt x="54102" y="0"/>
                                </a:moveTo>
                                <a:cubicBezTo>
                                  <a:pt x="248920" y="180975"/>
                                  <a:pt x="443738" y="361950"/>
                                  <a:pt x="638683" y="542925"/>
                                </a:cubicBezTo>
                                <a:cubicBezTo>
                                  <a:pt x="683895" y="584962"/>
                                  <a:pt x="715899" y="610997"/>
                                  <a:pt x="734949" y="620776"/>
                                </a:cubicBezTo>
                                <a:cubicBezTo>
                                  <a:pt x="753618" y="631063"/>
                                  <a:pt x="771017" y="636143"/>
                                  <a:pt x="785622" y="634746"/>
                                </a:cubicBezTo>
                                <a:cubicBezTo>
                                  <a:pt x="800100" y="633857"/>
                                  <a:pt x="817372" y="622935"/>
                                  <a:pt x="836549" y="602234"/>
                                </a:cubicBezTo>
                                <a:cubicBezTo>
                                  <a:pt x="846201" y="611124"/>
                                  <a:pt x="855726" y="619887"/>
                                  <a:pt x="865251" y="628776"/>
                                </a:cubicBezTo>
                                <a:cubicBezTo>
                                  <a:pt x="798957" y="700151"/>
                                  <a:pt x="732663" y="771525"/>
                                  <a:pt x="666369" y="842899"/>
                                </a:cubicBezTo>
                                <a:cubicBezTo>
                                  <a:pt x="656844" y="834009"/>
                                  <a:pt x="647319" y="825119"/>
                                  <a:pt x="637794" y="816356"/>
                                </a:cubicBezTo>
                                <a:cubicBezTo>
                                  <a:pt x="657860" y="794765"/>
                                  <a:pt x="668147" y="777239"/>
                                  <a:pt x="667639" y="763397"/>
                                </a:cubicBezTo>
                                <a:cubicBezTo>
                                  <a:pt x="667004" y="749554"/>
                                  <a:pt x="661924" y="732917"/>
                                  <a:pt x="649986" y="713867"/>
                                </a:cubicBezTo>
                                <a:cubicBezTo>
                                  <a:pt x="638048" y="694817"/>
                                  <a:pt x="609727" y="664845"/>
                                  <a:pt x="564388" y="622808"/>
                                </a:cubicBezTo>
                                <a:cubicBezTo>
                                  <a:pt x="471043" y="536067"/>
                                  <a:pt x="377571" y="449199"/>
                                  <a:pt x="284099" y="362458"/>
                                </a:cubicBezTo>
                                <a:cubicBezTo>
                                  <a:pt x="205486" y="289306"/>
                                  <a:pt x="152400" y="242824"/>
                                  <a:pt x="126746" y="224409"/>
                                </a:cubicBezTo>
                                <a:cubicBezTo>
                                  <a:pt x="107823" y="211201"/>
                                  <a:pt x="92710" y="203708"/>
                                  <a:pt x="81153" y="201676"/>
                                </a:cubicBezTo>
                                <a:cubicBezTo>
                                  <a:pt x="70358" y="200533"/>
                                  <a:pt x="60833" y="204470"/>
                                  <a:pt x="53340" y="212598"/>
                                </a:cubicBezTo>
                                <a:cubicBezTo>
                                  <a:pt x="44831" y="221742"/>
                                  <a:pt x="38735" y="235965"/>
                                  <a:pt x="34925" y="256413"/>
                                </a:cubicBezTo>
                                <a:cubicBezTo>
                                  <a:pt x="23241" y="249682"/>
                                  <a:pt x="11557" y="243205"/>
                                  <a:pt x="0" y="236601"/>
                                </a:cubicBezTo>
                                <a:cubicBezTo>
                                  <a:pt x="10795" y="164592"/>
                                  <a:pt x="23495" y="93090"/>
                                  <a:pt x="34417" y="21209"/>
                                </a:cubicBezTo>
                                <a:cubicBezTo>
                                  <a:pt x="40894" y="14097"/>
                                  <a:pt x="47498" y="6985"/>
                                  <a:pt x="5410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6092"/>
                        <wps:cNvSpPr>
                          <a:spLocks/>
                        </wps:cNvSpPr>
                        <wps:spPr bwMode="auto">
                          <a:xfrm>
                            <a:off x="28206" y="2245"/>
                            <a:ext cx="1926" cy="1832"/>
                          </a:xfrm>
                          <a:custGeom>
                            <a:avLst/>
                            <a:gdLst>
                              <a:gd name="T0" fmla="*/ 39275 w 192659"/>
                              <a:gd name="T1" fmla="*/ 2222 h 183166"/>
                              <a:gd name="T2" fmla="*/ 71120 w 192659"/>
                              <a:gd name="T3" fmla="*/ 2318 h 183166"/>
                              <a:gd name="T4" fmla="*/ 141351 w 192659"/>
                              <a:gd name="T5" fmla="*/ 41561 h 183166"/>
                              <a:gd name="T6" fmla="*/ 185547 w 192659"/>
                              <a:gd name="T7" fmla="*/ 108617 h 183166"/>
                              <a:gd name="T8" fmla="*/ 177292 w 192659"/>
                              <a:gd name="T9" fmla="*/ 165386 h 183166"/>
                              <a:gd name="T10" fmla="*/ 121158 w 192659"/>
                              <a:gd name="T11" fmla="*/ 177959 h 183166"/>
                              <a:gd name="T12" fmla="*/ 50546 w 192659"/>
                              <a:gd name="T13" fmla="*/ 139224 h 183166"/>
                              <a:gd name="T14" fmla="*/ 6731 w 192659"/>
                              <a:gd name="T15" fmla="*/ 71660 h 183166"/>
                              <a:gd name="T16" fmla="*/ 16002 w 192659"/>
                              <a:gd name="T17" fmla="*/ 15653 h 183166"/>
                              <a:gd name="T18" fmla="*/ 39275 w 192659"/>
                              <a:gd name="T19" fmla="*/ 2222 h 183166"/>
                              <a:gd name="T20" fmla="*/ 0 w 192659"/>
                              <a:gd name="T21" fmla="*/ 0 h 183166"/>
                              <a:gd name="T22" fmla="*/ 192659 w 192659"/>
                              <a:gd name="T23" fmla="*/ 183166 h 183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92659" h="183166">
                                <a:moveTo>
                                  <a:pt x="39275" y="2222"/>
                                </a:moveTo>
                                <a:cubicBezTo>
                                  <a:pt x="48482" y="0"/>
                                  <a:pt x="59118" y="32"/>
                                  <a:pt x="71120" y="2318"/>
                                </a:cubicBezTo>
                                <a:cubicBezTo>
                                  <a:pt x="95504" y="8160"/>
                                  <a:pt x="119126" y="20860"/>
                                  <a:pt x="141351" y="41561"/>
                                </a:cubicBezTo>
                                <a:cubicBezTo>
                                  <a:pt x="163576" y="62135"/>
                                  <a:pt x="177927" y="84741"/>
                                  <a:pt x="185547" y="108617"/>
                                </a:cubicBezTo>
                                <a:cubicBezTo>
                                  <a:pt x="192659" y="133001"/>
                                  <a:pt x="189738" y="151924"/>
                                  <a:pt x="177292" y="165386"/>
                                </a:cubicBezTo>
                                <a:cubicBezTo>
                                  <a:pt x="164719" y="178848"/>
                                  <a:pt x="146050" y="183166"/>
                                  <a:pt x="121158" y="177959"/>
                                </a:cubicBezTo>
                                <a:cubicBezTo>
                                  <a:pt x="96393" y="172625"/>
                                  <a:pt x="72771" y="159798"/>
                                  <a:pt x="50546" y="139224"/>
                                </a:cubicBezTo>
                                <a:cubicBezTo>
                                  <a:pt x="28321" y="118523"/>
                                  <a:pt x="13970" y="95917"/>
                                  <a:pt x="6731" y="71660"/>
                                </a:cubicBezTo>
                                <a:cubicBezTo>
                                  <a:pt x="0" y="48546"/>
                                  <a:pt x="3048" y="29623"/>
                                  <a:pt x="16002" y="15653"/>
                                </a:cubicBezTo>
                                <a:cubicBezTo>
                                  <a:pt x="22289" y="8922"/>
                                  <a:pt x="30067" y="4445"/>
                                  <a:pt x="39275" y="222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6093"/>
                        <wps:cNvSpPr>
                          <a:spLocks/>
                        </wps:cNvSpPr>
                        <wps:spPr bwMode="auto">
                          <a:xfrm>
                            <a:off x="33720" y="485"/>
                            <a:ext cx="11621" cy="10935"/>
                          </a:xfrm>
                          <a:custGeom>
                            <a:avLst/>
                            <a:gdLst>
                              <a:gd name="T0" fmla="*/ 391033 w 1162050"/>
                              <a:gd name="T1" fmla="*/ 0 h 1093470"/>
                              <a:gd name="T2" fmla="*/ 420497 w 1162050"/>
                              <a:gd name="T3" fmla="*/ 27305 h 1093470"/>
                              <a:gd name="T4" fmla="*/ 403987 w 1162050"/>
                              <a:gd name="T5" fmla="*/ 88138 h 1093470"/>
                              <a:gd name="T6" fmla="*/ 461645 w 1162050"/>
                              <a:gd name="T7" fmla="*/ 261747 h 1093470"/>
                              <a:gd name="T8" fmla="*/ 538353 w 1162050"/>
                              <a:gd name="T9" fmla="*/ 445135 h 1093470"/>
                              <a:gd name="T10" fmla="*/ 900811 w 1162050"/>
                              <a:gd name="T11" fmla="*/ 577469 h 1093470"/>
                              <a:gd name="T12" fmla="*/ 1069594 w 1162050"/>
                              <a:gd name="T13" fmla="*/ 626618 h 1093470"/>
                              <a:gd name="T14" fmla="*/ 1133475 w 1162050"/>
                              <a:gd name="T15" fmla="*/ 602488 h 1093470"/>
                              <a:gd name="T16" fmla="*/ 1162050 w 1162050"/>
                              <a:gd name="T17" fmla="*/ 629031 h 1093470"/>
                              <a:gd name="T18" fmla="*/ 969010 w 1162050"/>
                              <a:gd name="T19" fmla="*/ 837057 h 1093470"/>
                              <a:gd name="T20" fmla="*/ 940435 w 1162050"/>
                              <a:gd name="T21" fmla="*/ 810387 h 1093470"/>
                              <a:gd name="T22" fmla="*/ 955802 w 1162050"/>
                              <a:gd name="T23" fmla="*/ 762000 h 1093470"/>
                              <a:gd name="T24" fmla="*/ 934847 w 1162050"/>
                              <a:gd name="T25" fmla="*/ 725551 h 1093470"/>
                              <a:gd name="T26" fmla="*/ 814197 w 1162050"/>
                              <a:gd name="T27" fmla="*/ 670814 h 1093470"/>
                              <a:gd name="T28" fmla="*/ 598551 w 1162050"/>
                              <a:gd name="T29" fmla="*/ 590677 h 1093470"/>
                              <a:gd name="T30" fmla="*/ 688594 w 1162050"/>
                              <a:gd name="T31" fmla="*/ 805942 h 1093470"/>
                              <a:gd name="T32" fmla="*/ 743966 w 1162050"/>
                              <a:gd name="T33" fmla="*/ 918337 h 1093470"/>
                              <a:gd name="T34" fmla="*/ 788416 w 1162050"/>
                              <a:gd name="T35" fmla="*/ 939038 h 1093470"/>
                              <a:gd name="T36" fmla="*/ 835787 w 1162050"/>
                              <a:gd name="T37" fmla="*/ 923036 h 1093470"/>
                              <a:gd name="T38" fmla="*/ 864362 w 1162050"/>
                              <a:gd name="T39" fmla="*/ 949579 h 1093470"/>
                              <a:gd name="T40" fmla="*/ 730758 w 1162050"/>
                              <a:gd name="T41" fmla="*/ 1093470 h 1093470"/>
                              <a:gd name="T42" fmla="*/ 702183 w 1162050"/>
                              <a:gd name="T43" fmla="*/ 1066927 h 1093470"/>
                              <a:gd name="T44" fmla="*/ 710438 w 1162050"/>
                              <a:gd name="T45" fmla="*/ 1018159 h 1093470"/>
                              <a:gd name="T46" fmla="*/ 650113 w 1162050"/>
                              <a:gd name="T47" fmla="*/ 847344 h 1093470"/>
                              <a:gd name="T48" fmla="*/ 533400 w 1162050"/>
                              <a:gd name="T49" fmla="*/ 566801 h 1093470"/>
                              <a:gd name="T50" fmla="*/ 255397 w 1162050"/>
                              <a:gd name="T51" fmla="*/ 464693 h 1093470"/>
                              <a:gd name="T52" fmla="*/ 96520 w 1162050"/>
                              <a:gd name="T53" fmla="*/ 419100 h 1093470"/>
                              <a:gd name="T54" fmla="*/ 29464 w 1162050"/>
                              <a:gd name="T55" fmla="*/ 448310 h 1093470"/>
                              <a:gd name="T56" fmla="*/ 0 w 1162050"/>
                              <a:gd name="T57" fmla="*/ 421005 h 1093470"/>
                              <a:gd name="T58" fmla="*/ 192659 w 1162050"/>
                              <a:gd name="T59" fmla="*/ 213614 h 1093470"/>
                              <a:gd name="T60" fmla="*/ 222123 w 1162050"/>
                              <a:gd name="T61" fmla="*/ 240919 h 1093470"/>
                              <a:gd name="T62" fmla="*/ 207772 w 1162050"/>
                              <a:gd name="T63" fmla="*/ 278765 h 1093470"/>
                              <a:gd name="T64" fmla="*/ 229489 w 1162050"/>
                              <a:gd name="T65" fmla="*/ 314198 h 1093470"/>
                              <a:gd name="T66" fmla="*/ 303911 w 1162050"/>
                              <a:gd name="T67" fmla="*/ 351917 h 1093470"/>
                              <a:gd name="T68" fmla="*/ 358394 w 1162050"/>
                              <a:gd name="T69" fmla="*/ 372872 h 1093470"/>
                              <a:gd name="T70" fmla="*/ 470027 w 1162050"/>
                              <a:gd name="T71" fmla="*/ 418338 h 1093470"/>
                              <a:gd name="T72" fmla="*/ 421005 w 1162050"/>
                              <a:gd name="T73" fmla="*/ 305562 h 1093470"/>
                              <a:gd name="T74" fmla="*/ 353822 w 1162050"/>
                              <a:gd name="T75" fmla="*/ 178689 h 1093470"/>
                              <a:gd name="T76" fmla="*/ 317627 w 1162050"/>
                              <a:gd name="T77" fmla="*/ 160274 h 1093470"/>
                              <a:gd name="T78" fmla="*/ 281940 w 1162050"/>
                              <a:gd name="T79" fmla="*/ 176530 h 1093470"/>
                              <a:gd name="T80" fmla="*/ 252603 w 1162050"/>
                              <a:gd name="T81" fmla="*/ 149225 h 1093470"/>
                              <a:gd name="T82" fmla="*/ 391033 w 1162050"/>
                              <a:gd name="T83" fmla="*/ 0 h 1093470"/>
                              <a:gd name="T84" fmla="*/ 0 w 1162050"/>
                              <a:gd name="T85" fmla="*/ 0 h 1093470"/>
                              <a:gd name="T86" fmla="*/ 1162050 w 1162050"/>
                              <a:gd name="T87" fmla="*/ 1093470 h 1093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162050" h="1093470">
                                <a:moveTo>
                                  <a:pt x="391033" y="0"/>
                                </a:moveTo>
                                <a:cubicBezTo>
                                  <a:pt x="400939" y="9144"/>
                                  <a:pt x="410718" y="18161"/>
                                  <a:pt x="420497" y="27305"/>
                                </a:cubicBezTo>
                                <a:cubicBezTo>
                                  <a:pt x="407289" y="44704"/>
                                  <a:pt x="401828" y="64770"/>
                                  <a:pt x="403987" y="88138"/>
                                </a:cubicBezTo>
                                <a:cubicBezTo>
                                  <a:pt x="407797" y="120904"/>
                                  <a:pt x="426085" y="178562"/>
                                  <a:pt x="461645" y="261747"/>
                                </a:cubicBezTo>
                                <a:cubicBezTo>
                                  <a:pt x="487680" y="322707"/>
                                  <a:pt x="512318" y="384175"/>
                                  <a:pt x="538353" y="445135"/>
                                </a:cubicBezTo>
                                <a:cubicBezTo>
                                  <a:pt x="658876" y="490093"/>
                                  <a:pt x="780288" y="532384"/>
                                  <a:pt x="900811" y="577469"/>
                                </a:cubicBezTo>
                                <a:cubicBezTo>
                                  <a:pt x="989965" y="610870"/>
                                  <a:pt x="1046226" y="626110"/>
                                  <a:pt x="1069594" y="626618"/>
                                </a:cubicBezTo>
                                <a:cubicBezTo>
                                  <a:pt x="1093851" y="627888"/>
                                  <a:pt x="1114933" y="619379"/>
                                  <a:pt x="1133475" y="602488"/>
                                </a:cubicBezTo>
                                <a:cubicBezTo>
                                  <a:pt x="1143000" y="611378"/>
                                  <a:pt x="1152525" y="620268"/>
                                  <a:pt x="1162050" y="629031"/>
                                </a:cubicBezTo>
                                <a:cubicBezTo>
                                  <a:pt x="1097661" y="698373"/>
                                  <a:pt x="1033272" y="767715"/>
                                  <a:pt x="969010" y="837057"/>
                                </a:cubicBezTo>
                                <a:cubicBezTo>
                                  <a:pt x="959485" y="828167"/>
                                  <a:pt x="949960" y="819277"/>
                                  <a:pt x="940435" y="810387"/>
                                </a:cubicBezTo>
                                <a:cubicBezTo>
                                  <a:pt x="953770" y="795909"/>
                                  <a:pt x="958723" y="779780"/>
                                  <a:pt x="955802" y="762000"/>
                                </a:cubicBezTo>
                                <a:cubicBezTo>
                                  <a:pt x="954278" y="749173"/>
                                  <a:pt x="946785" y="736600"/>
                                  <a:pt x="934847" y="725551"/>
                                </a:cubicBezTo>
                                <a:cubicBezTo>
                                  <a:pt x="922909" y="714502"/>
                                  <a:pt x="882396" y="696341"/>
                                  <a:pt x="814197" y="670814"/>
                                </a:cubicBezTo>
                                <a:cubicBezTo>
                                  <a:pt x="742442" y="643509"/>
                                  <a:pt x="670179" y="617855"/>
                                  <a:pt x="598551" y="590677"/>
                                </a:cubicBezTo>
                                <a:cubicBezTo>
                                  <a:pt x="629158" y="662178"/>
                                  <a:pt x="657987" y="734441"/>
                                  <a:pt x="688594" y="805942"/>
                                </a:cubicBezTo>
                                <a:cubicBezTo>
                                  <a:pt x="717423" y="872363"/>
                                  <a:pt x="735203" y="910336"/>
                                  <a:pt x="743966" y="918337"/>
                                </a:cubicBezTo>
                                <a:cubicBezTo>
                                  <a:pt x="756666" y="930148"/>
                                  <a:pt x="771398" y="936498"/>
                                  <a:pt x="788416" y="939038"/>
                                </a:cubicBezTo>
                                <a:cubicBezTo>
                                  <a:pt x="805434" y="941578"/>
                                  <a:pt x="821563" y="936752"/>
                                  <a:pt x="835787" y="923036"/>
                                </a:cubicBezTo>
                                <a:cubicBezTo>
                                  <a:pt x="845312" y="931799"/>
                                  <a:pt x="854837" y="940689"/>
                                  <a:pt x="864362" y="949579"/>
                                </a:cubicBezTo>
                                <a:cubicBezTo>
                                  <a:pt x="819912" y="997458"/>
                                  <a:pt x="775335" y="1045464"/>
                                  <a:pt x="730758" y="1093470"/>
                                </a:cubicBezTo>
                                <a:cubicBezTo>
                                  <a:pt x="721233" y="1084580"/>
                                  <a:pt x="711708" y="1075690"/>
                                  <a:pt x="702183" y="1066927"/>
                                </a:cubicBezTo>
                                <a:cubicBezTo>
                                  <a:pt x="710438" y="1053084"/>
                                  <a:pt x="712978" y="1036320"/>
                                  <a:pt x="710438" y="1018159"/>
                                </a:cubicBezTo>
                                <a:cubicBezTo>
                                  <a:pt x="706247" y="992124"/>
                                  <a:pt x="686689" y="934212"/>
                                  <a:pt x="650113" y="847344"/>
                                </a:cubicBezTo>
                                <a:cubicBezTo>
                                  <a:pt x="610489" y="754126"/>
                                  <a:pt x="573024" y="660019"/>
                                  <a:pt x="533400" y="566801"/>
                                </a:cubicBezTo>
                                <a:cubicBezTo>
                                  <a:pt x="440944" y="532130"/>
                                  <a:pt x="347853" y="499364"/>
                                  <a:pt x="255397" y="464693"/>
                                </a:cubicBezTo>
                                <a:cubicBezTo>
                                  <a:pt x="176530" y="434594"/>
                                  <a:pt x="123571" y="420497"/>
                                  <a:pt x="96520" y="419100"/>
                                </a:cubicBezTo>
                                <a:cubicBezTo>
                                  <a:pt x="70104" y="418592"/>
                                  <a:pt x="47752" y="428625"/>
                                  <a:pt x="29464" y="448310"/>
                                </a:cubicBezTo>
                                <a:cubicBezTo>
                                  <a:pt x="19558" y="439166"/>
                                  <a:pt x="9906" y="430149"/>
                                  <a:pt x="0" y="421005"/>
                                </a:cubicBezTo>
                                <a:cubicBezTo>
                                  <a:pt x="64262" y="351917"/>
                                  <a:pt x="128524" y="282829"/>
                                  <a:pt x="192659" y="213614"/>
                                </a:cubicBezTo>
                                <a:cubicBezTo>
                                  <a:pt x="202438" y="222758"/>
                                  <a:pt x="212217" y="231775"/>
                                  <a:pt x="222123" y="240919"/>
                                </a:cubicBezTo>
                                <a:cubicBezTo>
                                  <a:pt x="210058" y="253873"/>
                                  <a:pt x="205359" y="266827"/>
                                  <a:pt x="207772" y="278765"/>
                                </a:cubicBezTo>
                                <a:cubicBezTo>
                                  <a:pt x="210058" y="290576"/>
                                  <a:pt x="217678" y="303022"/>
                                  <a:pt x="229489" y="314198"/>
                                </a:cubicBezTo>
                                <a:cubicBezTo>
                                  <a:pt x="242189" y="325882"/>
                                  <a:pt x="267462" y="338328"/>
                                  <a:pt x="303911" y="351917"/>
                                </a:cubicBezTo>
                                <a:cubicBezTo>
                                  <a:pt x="315722" y="356743"/>
                                  <a:pt x="333502" y="362966"/>
                                  <a:pt x="358394" y="372872"/>
                                </a:cubicBezTo>
                                <a:cubicBezTo>
                                  <a:pt x="395478" y="388366"/>
                                  <a:pt x="432943" y="402971"/>
                                  <a:pt x="470027" y="418338"/>
                                </a:cubicBezTo>
                                <a:cubicBezTo>
                                  <a:pt x="453390" y="380873"/>
                                  <a:pt x="437642" y="343027"/>
                                  <a:pt x="421005" y="305562"/>
                                </a:cubicBezTo>
                                <a:cubicBezTo>
                                  <a:pt x="389509" y="234061"/>
                                  <a:pt x="367284" y="191262"/>
                                  <a:pt x="353822" y="178689"/>
                                </a:cubicBezTo>
                                <a:cubicBezTo>
                                  <a:pt x="342773" y="168402"/>
                                  <a:pt x="330454" y="162560"/>
                                  <a:pt x="317627" y="160274"/>
                                </a:cubicBezTo>
                                <a:cubicBezTo>
                                  <a:pt x="305562" y="158877"/>
                                  <a:pt x="293116" y="164465"/>
                                  <a:pt x="281940" y="176530"/>
                                </a:cubicBezTo>
                                <a:cubicBezTo>
                                  <a:pt x="272161" y="167386"/>
                                  <a:pt x="262382" y="158242"/>
                                  <a:pt x="252603" y="149225"/>
                                </a:cubicBezTo>
                                <a:cubicBezTo>
                                  <a:pt x="298704" y="99441"/>
                                  <a:pt x="344932" y="49784"/>
                                  <a:pt x="39103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880" name="Shape 16094"/>
                        <wps:cNvSpPr>
                          <a:spLocks/>
                        </wps:cNvSpPr>
                        <wps:spPr bwMode="auto">
                          <a:xfrm>
                            <a:off x="6114" y="26748"/>
                            <a:ext cx="14324" cy="13768"/>
                          </a:xfrm>
                          <a:custGeom>
                            <a:avLst/>
                            <a:gdLst>
                              <a:gd name="T0" fmla="*/ 839851 w 1432433"/>
                              <a:gd name="T1" fmla="*/ 598805 h 1376807"/>
                              <a:gd name="T2" fmla="*/ 605282 w 1432433"/>
                              <a:gd name="T3" fmla="*/ 851408 h 1376807"/>
                              <a:gd name="T4" fmla="*/ 734060 w 1432433"/>
                              <a:gd name="T5" fmla="*/ 1053465 h 1376807"/>
                              <a:gd name="T6" fmla="*/ 812673 w 1432433"/>
                              <a:gd name="T7" fmla="*/ 1156970 h 1376807"/>
                              <a:gd name="T8" fmla="*/ 868934 w 1432433"/>
                              <a:gd name="T9" fmla="*/ 1182370 h 1376807"/>
                              <a:gd name="T10" fmla="*/ 950341 w 1432433"/>
                              <a:gd name="T11" fmla="*/ 1144143 h 1376807"/>
                              <a:gd name="T12" fmla="*/ 979678 w 1432433"/>
                              <a:gd name="T13" fmla="*/ 1171448 h 1376807"/>
                              <a:gd name="T14" fmla="*/ 788924 w 1432433"/>
                              <a:gd name="T15" fmla="*/ 1376807 h 1376807"/>
                              <a:gd name="T16" fmla="*/ 759460 w 1432433"/>
                              <a:gd name="T17" fmla="*/ 1349502 h 1376807"/>
                              <a:gd name="T18" fmla="*/ 777748 w 1432433"/>
                              <a:gd name="T19" fmla="*/ 1267968 h 1376807"/>
                              <a:gd name="T20" fmla="*/ 673227 w 1432433"/>
                              <a:gd name="T21" fmla="*/ 1069594 h 1376807"/>
                              <a:gd name="T22" fmla="*/ 0 w 1432433"/>
                              <a:gd name="T23" fmla="*/ 16764 h 1376807"/>
                              <a:gd name="T24" fmla="*/ 15621 w 1432433"/>
                              <a:gd name="T25" fmla="*/ 0 h 1376807"/>
                              <a:gd name="T26" fmla="*/ 1122553 w 1432433"/>
                              <a:gd name="T27" fmla="*/ 605028 h 1376807"/>
                              <a:gd name="T28" fmla="*/ 1308862 w 1432433"/>
                              <a:gd name="T29" fmla="*/ 684784 h 1376807"/>
                              <a:gd name="T30" fmla="*/ 1403096 w 1432433"/>
                              <a:gd name="T31" fmla="*/ 656590 h 1376807"/>
                              <a:gd name="T32" fmla="*/ 1432433 w 1432433"/>
                              <a:gd name="T33" fmla="*/ 684022 h 1376807"/>
                              <a:gd name="T34" fmla="*/ 1193292 w 1432433"/>
                              <a:gd name="T35" fmla="*/ 941451 h 1376807"/>
                              <a:gd name="T36" fmla="*/ 1163955 w 1432433"/>
                              <a:gd name="T37" fmla="*/ 914146 h 1376807"/>
                              <a:gd name="T38" fmla="*/ 1191641 w 1432433"/>
                              <a:gd name="T39" fmla="*/ 841248 h 1376807"/>
                              <a:gd name="T40" fmla="*/ 1159637 w 1432433"/>
                              <a:gd name="T41" fmla="*/ 786511 h 1376807"/>
                              <a:gd name="T42" fmla="*/ 1031367 w 1432433"/>
                              <a:gd name="T43" fmla="*/ 703199 h 1376807"/>
                              <a:gd name="T44" fmla="*/ 839851 w 1432433"/>
                              <a:gd name="T45" fmla="*/ 598805 h 1376807"/>
                              <a:gd name="T46" fmla="*/ 0 w 1432433"/>
                              <a:gd name="T47" fmla="*/ 0 h 1376807"/>
                              <a:gd name="T48" fmla="*/ 1432433 w 1432433"/>
                              <a:gd name="T49" fmla="*/ 1376807 h 1376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432433" h="1376807">
                                <a:moveTo>
                                  <a:pt x="839851" y="598805"/>
                                </a:moveTo>
                                <a:cubicBezTo>
                                  <a:pt x="761746" y="683006"/>
                                  <a:pt x="683514" y="767207"/>
                                  <a:pt x="605282" y="851408"/>
                                </a:cubicBezTo>
                                <a:cubicBezTo>
                                  <a:pt x="648589" y="918591"/>
                                  <a:pt x="690880" y="986409"/>
                                  <a:pt x="734060" y="1053465"/>
                                </a:cubicBezTo>
                                <a:cubicBezTo>
                                  <a:pt x="766191" y="1103503"/>
                                  <a:pt x="791972" y="1137793"/>
                                  <a:pt x="812673" y="1156970"/>
                                </a:cubicBezTo>
                                <a:cubicBezTo>
                                  <a:pt x="829310" y="1172464"/>
                                  <a:pt x="848106" y="1180719"/>
                                  <a:pt x="868934" y="1182370"/>
                                </a:cubicBezTo>
                                <a:cubicBezTo>
                                  <a:pt x="890143" y="1185164"/>
                                  <a:pt x="917194" y="1171575"/>
                                  <a:pt x="950341" y="1144143"/>
                                </a:cubicBezTo>
                                <a:cubicBezTo>
                                  <a:pt x="960120" y="1153160"/>
                                  <a:pt x="969899" y="1162304"/>
                                  <a:pt x="979678" y="1171448"/>
                                </a:cubicBezTo>
                                <a:cubicBezTo>
                                  <a:pt x="916178" y="1239901"/>
                                  <a:pt x="852551" y="1308354"/>
                                  <a:pt x="788924" y="1376807"/>
                                </a:cubicBezTo>
                                <a:cubicBezTo>
                                  <a:pt x="779145" y="1367790"/>
                                  <a:pt x="769366" y="1358646"/>
                                  <a:pt x="759460" y="1349502"/>
                                </a:cubicBezTo>
                                <a:cubicBezTo>
                                  <a:pt x="776859" y="1314577"/>
                                  <a:pt x="782955" y="1287780"/>
                                  <a:pt x="777748" y="1267968"/>
                                </a:cubicBezTo>
                                <a:cubicBezTo>
                                  <a:pt x="767080" y="1227963"/>
                                  <a:pt x="733171" y="1161415"/>
                                  <a:pt x="673227" y="1069594"/>
                                </a:cubicBezTo>
                                <a:cubicBezTo>
                                  <a:pt x="447167" y="719709"/>
                                  <a:pt x="226187" y="366649"/>
                                  <a:pt x="0" y="16764"/>
                                </a:cubicBezTo>
                                <a:cubicBezTo>
                                  <a:pt x="5207" y="11176"/>
                                  <a:pt x="10414" y="5588"/>
                                  <a:pt x="15621" y="0"/>
                                </a:cubicBezTo>
                                <a:cubicBezTo>
                                  <a:pt x="383667" y="203327"/>
                                  <a:pt x="754634" y="401574"/>
                                  <a:pt x="1122553" y="605028"/>
                                </a:cubicBezTo>
                                <a:cubicBezTo>
                                  <a:pt x="1211707" y="654304"/>
                                  <a:pt x="1273556" y="679450"/>
                                  <a:pt x="1308862" y="684784"/>
                                </a:cubicBezTo>
                                <a:cubicBezTo>
                                  <a:pt x="1344168" y="690118"/>
                                  <a:pt x="1376045" y="680974"/>
                                  <a:pt x="1403096" y="656590"/>
                                </a:cubicBezTo>
                                <a:cubicBezTo>
                                  <a:pt x="1412875" y="665734"/>
                                  <a:pt x="1422654" y="674878"/>
                                  <a:pt x="1432433" y="684022"/>
                                </a:cubicBezTo>
                                <a:cubicBezTo>
                                  <a:pt x="1352804" y="769747"/>
                                  <a:pt x="1273048" y="855599"/>
                                  <a:pt x="1193292" y="941451"/>
                                </a:cubicBezTo>
                                <a:cubicBezTo>
                                  <a:pt x="1183513" y="932307"/>
                                  <a:pt x="1173734" y="923163"/>
                                  <a:pt x="1163955" y="914146"/>
                                </a:cubicBezTo>
                                <a:cubicBezTo>
                                  <a:pt x="1185672" y="885825"/>
                                  <a:pt x="1195324" y="861441"/>
                                  <a:pt x="1191641" y="841248"/>
                                </a:cubicBezTo>
                                <a:cubicBezTo>
                                  <a:pt x="1188085" y="821055"/>
                                  <a:pt x="1177163" y="802640"/>
                                  <a:pt x="1159637" y="786511"/>
                                </a:cubicBezTo>
                                <a:cubicBezTo>
                                  <a:pt x="1136650" y="765048"/>
                                  <a:pt x="1093343" y="736981"/>
                                  <a:pt x="1031367" y="703199"/>
                                </a:cubicBezTo>
                                <a:cubicBezTo>
                                  <a:pt x="967740" y="668020"/>
                                  <a:pt x="903605" y="633857"/>
                                  <a:pt x="839851" y="598805"/>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81" name="Shape 16095"/>
                        <wps:cNvSpPr>
                          <a:spLocks/>
                        </wps:cNvSpPr>
                        <wps:spPr bwMode="auto">
                          <a:xfrm>
                            <a:off x="8419" y="29388"/>
                            <a:ext cx="5381" cy="5179"/>
                          </a:xfrm>
                          <a:custGeom>
                            <a:avLst/>
                            <a:gdLst>
                              <a:gd name="T0" fmla="*/ 538099 w 538099"/>
                              <a:gd name="T1" fmla="*/ 293624 h 517906"/>
                              <a:gd name="T2" fmla="*/ 0 w 538099"/>
                              <a:gd name="T3" fmla="*/ 0 h 517906"/>
                              <a:gd name="T4" fmla="*/ 329819 w 538099"/>
                              <a:gd name="T5" fmla="*/ 517906 h 517906"/>
                              <a:gd name="T6" fmla="*/ 538099 w 538099"/>
                              <a:gd name="T7" fmla="*/ 293624 h 517906"/>
                              <a:gd name="T8" fmla="*/ 0 w 538099"/>
                              <a:gd name="T9" fmla="*/ 0 h 517906"/>
                              <a:gd name="T10" fmla="*/ 538099 w 538099"/>
                              <a:gd name="T11" fmla="*/ 517906 h 517906"/>
                            </a:gdLst>
                            <a:ahLst/>
                            <a:cxnLst>
                              <a:cxn ang="0">
                                <a:pos x="T0" y="T1"/>
                              </a:cxn>
                              <a:cxn ang="0">
                                <a:pos x="T2" y="T3"/>
                              </a:cxn>
                              <a:cxn ang="0">
                                <a:pos x="T4" y="T5"/>
                              </a:cxn>
                              <a:cxn ang="0">
                                <a:pos x="T6" y="T7"/>
                              </a:cxn>
                            </a:cxnLst>
                            <a:rect l="T8" t="T9" r="T10" b="T11"/>
                            <a:pathLst>
                              <a:path w="538099" h="517906">
                                <a:moveTo>
                                  <a:pt x="538099" y="293624"/>
                                </a:moveTo>
                                <a:cubicBezTo>
                                  <a:pt x="359156" y="194818"/>
                                  <a:pt x="178943" y="98806"/>
                                  <a:pt x="0" y="0"/>
                                </a:cubicBezTo>
                                <a:cubicBezTo>
                                  <a:pt x="110744" y="172085"/>
                                  <a:pt x="219075" y="345694"/>
                                  <a:pt x="329819" y="517906"/>
                                </a:cubicBezTo>
                                <a:cubicBezTo>
                                  <a:pt x="399288" y="443103"/>
                                  <a:pt x="468630" y="368427"/>
                                  <a:pt x="538099" y="293624"/>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82" name="Shape 16096"/>
                        <wps:cNvSpPr>
                          <a:spLocks/>
                        </wps:cNvSpPr>
                        <wps:spPr bwMode="auto">
                          <a:xfrm>
                            <a:off x="13979" y="23025"/>
                            <a:ext cx="12155" cy="13716"/>
                          </a:xfrm>
                          <a:custGeom>
                            <a:avLst/>
                            <a:gdLst>
                              <a:gd name="T0" fmla="*/ 0 w 1215517"/>
                              <a:gd name="T1" fmla="*/ 437515 h 1371600"/>
                              <a:gd name="T2" fmla="*/ 35433 w 1215517"/>
                              <a:gd name="T3" fmla="*/ 217678 h 1371600"/>
                              <a:gd name="T4" fmla="*/ 52451 w 1215517"/>
                              <a:gd name="T5" fmla="*/ 199390 h 1371600"/>
                              <a:gd name="T6" fmla="*/ 222504 w 1215517"/>
                              <a:gd name="T7" fmla="*/ 357251 h 1371600"/>
                              <a:gd name="T8" fmla="*/ 151384 w 1215517"/>
                              <a:gd name="T9" fmla="*/ 163068 h 1371600"/>
                              <a:gd name="T10" fmla="*/ 180213 w 1215517"/>
                              <a:gd name="T11" fmla="*/ 55499 h 1371600"/>
                              <a:gd name="T12" fmla="*/ 368808 w 1215517"/>
                              <a:gd name="T13" fmla="*/ 24511 h 1371600"/>
                              <a:gd name="T14" fmla="*/ 692531 w 1215517"/>
                              <a:gd name="T15" fmla="*/ 223901 h 1371600"/>
                              <a:gd name="T16" fmla="*/ 943102 w 1215517"/>
                              <a:gd name="T17" fmla="*/ 578485 h 1371600"/>
                              <a:gd name="T18" fmla="*/ 917956 w 1215517"/>
                              <a:gd name="T19" fmla="*/ 807847 h 1371600"/>
                              <a:gd name="T20" fmla="*/ 844042 w 1215517"/>
                              <a:gd name="T21" fmla="*/ 853948 h 1371600"/>
                              <a:gd name="T22" fmla="*/ 756158 w 1215517"/>
                              <a:gd name="T23" fmla="*/ 853059 h 1371600"/>
                              <a:gd name="T24" fmla="*/ 977773 w 1215517"/>
                              <a:gd name="T25" fmla="*/ 1058799 h 1371600"/>
                              <a:gd name="T26" fmla="*/ 1078484 w 1215517"/>
                              <a:gd name="T27" fmla="*/ 1141603 h 1371600"/>
                              <a:gd name="T28" fmla="*/ 1128141 w 1215517"/>
                              <a:gd name="T29" fmla="*/ 1151890 h 1371600"/>
                              <a:gd name="T30" fmla="*/ 1186053 w 1215517"/>
                              <a:gd name="T31" fmla="*/ 1113409 h 1371600"/>
                              <a:gd name="T32" fmla="*/ 1215517 w 1215517"/>
                              <a:gd name="T33" fmla="*/ 1140714 h 1371600"/>
                              <a:gd name="T34" fmla="*/ 1001014 w 1215517"/>
                              <a:gd name="T35" fmla="*/ 1371600 h 1371600"/>
                              <a:gd name="T36" fmla="*/ 971550 w 1215517"/>
                              <a:gd name="T37" fmla="*/ 1344295 h 1371600"/>
                              <a:gd name="T38" fmla="*/ 982726 w 1215517"/>
                              <a:gd name="T39" fmla="*/ 1332230 h 1371600"/>
                              <a:gd name="T40" fmla="*/ 1008126 w 1215517"/>
                              <a:gd name="T41" fmla="*/ 1271524 h 1371600"/>
                              <a:gd name="T42" fmla="*/ 993648 w 1215517"/>
                              <a:gd name="T43" fmla="*/ 1231392 h 1371600"/>
                              <a:gd name="T44" fmla="*/ 898906 w 1215517"/>
                              <a:gd name="T45" fmla="*/ 1134237 h 1371600"/>
                              <a:gd name="T46" fmla="*/ 211074 w 1215517"/>
                              <a:gd name="T47" fmla="*/ 495427 h 1371600"/>
                              <a:gd name="T48" fmla="*/ 117729 w 1215517"/>
                              <a:gd name="T49" fmla="*/ 415925 h 1371600"/>
                              <a:gd name="T50" fmla="*/ 77851 w 1215517"/>
                              <a:gd name="T51" fmla="*/ 401447 h 1371600"/>
                              <a:gd name="T52" fmla="*/ 46990 w 1215517"/>
                              <a:gd name="T53" fmla="*/ 415671 h 1371600"/>
                              <a:gd name="T54" fmla="*/ 30734 w 1215517"/>
                              <a:gd name="T55" fmla="*/ 455295 h 1371600"/>
                              <a:gd name="T56" fmla="*/ 0 w 1215517"/>
                              <a:gd name="T57" fmla="*/ 437515 h 1371600"/>
                              <a:gd name="T58" fmla="*/ 0 w 1215517"/>
                              <a:gd name="T59" fmla="*/ 0 h 1371600"/>
                              <a:gd name="T60" fmla="*/ 1215517 w 1215517"/>
                              <a:gd name="T61" fmla="*/ 1371600 h 137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215517" h="1371600">
                                <a:moveTo>
                                  <a:pt x="0" y="437515"/>
                                </a:moveTo>
                                <a:cubicBezTo>
                                  <a:pt x="11176" y="364109"/>
                                  <a:pt x="24384" y="291084"/>
                                  <a:pt x="35433" y="217678"/>
                                </a:cubicBezTo>
                                <a:cubicBezTo>
                                  <a:pt x="41148" y="211582"/>
                                  <a:pt x="46863" y="205486"/>
                                  <a:pt x="52451" y="199390"/>
                                </a:cubicBezTo>
                                <a:cubicBezTo>
                                  <a:pt x="109093" y="251968"/>
                                  <a:pt x="165862" y="304673"/>
                                  <a:pt x="222504" y="357251"/>
                                </a:cubicBezTo>
                                <a:cubicBezTo>
                                  <a:pt x="178689" y="275209"/>
                                  <a:pt x="156591" y="210439"/>
                                  <a:pt x="151384" y="163068"/>
                                </a:cubicBezTo>
                                <a:cubicBezTo>
                                  <a:pt x="146431" y="116840"/>
                                  <a:pt x="156591" y="80899"/>
                                  <a:pt x="180213" y="55499"/>
                                </a:cubicBezTo>
                                <a:cubicBezTo>
                                  <a:pt x="221361" y="11176"/>
                                  <a:pt x="284607" y="0"/>
                                  <a:pt x="368808" y="24511"/>
                                </a:cubicBezTo>
                                <a:cubicBezTo>
                                  <a:pt x="471932" y="54102"/>
                                  <a:pt x="580517" y="119888"/>
                                  <a:pt x="692531" y="223901"/>
                                </a:cubicBezTo>
                                <a:cubicBezTo>
                                  <a:pt x="818007" y="340487"/>
                                  <a:pt x="900938" y="459105"/>
                                  <a:pt x="943102" y="578485"/>
                                </a:cubicBezTo>
                                <a:cubicBezTo>
                                  <a:pt x="977900" y="677037"/>
                                  <a:pt x="968502" y="753491"/>
                                  <a:pt x="917956" y="807847"/>
                                </a:cubicBezTo>
                                <a:cubicBezTo>
                                  <a:pt x="896112" y="831469"/>
                                  <a:pt x="871347" y="847217"/>
                                  <a:pt x="844042" y="853948"/>
                                </a:cubicBezTo>
                                <a:cubicBezTo>
                                  <a:pt x="824103" y="859409"/>
                                  <a:pt x="794766" y="859663"/>
                                  <a:pt x="756158" y="853059"/>
                                </a:cubicBezTo>
                                <a:cubicBezTo>
                                  <a:pt x="830072" y="921639"/>
                                  <a:pt x="903986" y="990219"/>
                                  <a:pt x="977773" y="1058799"/>
                                </a:cubicBezTo>
                                <a:cubicBezTo>
                                  <a:pt x="1027811" y="1105281"/>
                                  <a:pt x="1061466" y="1132840"/>
                                  <a:pt x="1078484" y="1141603"/>
                                </a:cubicBezTo>
                                <a:cubicBezTo>
                                  <a:pt x="1095121" y="1150874"/>
                                  <a:pt x="1111758" y="1153414"/>
                                  <a:pt x="1128141" y="1151890"/>
                                </a:cubicBezTo>
                                <a:cubicBezTo>
                                  <a:pt x="1144651" y="1150239"/>
                                  <a:pt x="1163828" y="1137412"/>
                                  <a:pt x="1186053" y="1113409"/>
                                </a:cubicBezTo>
                                <a:cubicBezTo>
                                  <a:pt x="1195959" y="1122426"/>
                                  <a:pt x="1205738" y="1131570"/>
                                  <a:pt x="1215517" y="1140714"/>
                                </a:cubicBezTo>
                                <a:cubicBezTo>
                                  <a:pt x="1144016" y="1217676"/>
                                  <a:pt x="1072515" y="1294638"/>
                                  <a:pt x="1001014" y="1371600"/>
                                </a:cubicBezTo>
                                <a:cubicBezTo>
                                  <a:pt x="991235" y="1362583"/>
                                  <a:pt x="981456" y="1353439"/>
                                  <a:pt x="971550" y="1344295"/>
                                </a:cubicBezTo>
                                <a:cubicBezTo>
                                  <a:pt x="975360" y="1340358"/>
                                  <a:pt x="979043" y="1336294"/>
                                  <a:pt x="982726" y="1332230"/>
                                </a:cubicBezTo>
                                <a:cubicBezTo>
                                  <a:pt x="1000125" y="1315212"/>
                                  <a:pt x="1008634" y="1295146"/>
                                  <a:pt x="1008126" y="1271524"/>
                                </a:cubicBezTo>
                                <a:cubicBezTo>
                                  <a:pt x="1008253" y="1260094"/>
                                  <a:pt x="1003427" y="1246378"/>
                                  <a:pt x="993648" y="1231392"/>
                                </a:cubicBezTo>
                                <a:cubicBezTo>
                                  <a:pt x="983234" y="1215517"/>
                                  <a:pt x="952119" y="1183767"/>
                                  <a:pt x="898906" y="1134237"/>
                                </a:cubicBezTo>
                                <a:cubicBezTo>
                                  <a:pt x="669671" y="921385"/>
                                  <a:pt x="440309" y="708406"/>
                                  <a:pt x="211074" y="495427"/>
                                </a:cubicBezTo>
                                <a:cubicBezTo>
                                  <a:pt x="164211" y="451866"/>
                                  <a:pt x="132588" y="425323"/>
                                  <a:pt x="117729" y="415925"/>
                                </a:cubicBezTo>
                                <a:cubicBezTo>
                                  <a:pt x="102743" y="406400"/>
                                  <a:pt x="89154" y="402082"/>
                                  <a:pt x="77851" y="401447"/>
                                </a:cubicBezTo>
                                <a:cubicBezTo>
                                  <a:pt x="66167" y="401193"/>
                                  <a:pt x="55880" y="406019"/>
                                  <a:pt x="46990" y="415671"/>
                                </a:cubicBezTo>
                                <a:cubicBezTo>
                                  <a:pt x="39751" y="423291"/>
                                  <a:pt x="34671" y="436626"/>
                                  <a:pt x="30734" y="455295"/>
                                </a:cubicBezTo>
                                <a:cubicBezTo>
                                  <a:pt x="20574" y="449326"/>
                                  <a:pt x="10287" y="443484"/>
                                  <a:pt x="0" y="437515"/>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83" name="Shape 16097"/>
                        <wps:cNvSpPr>
                          <a:spLocks/>
                        </wps:cNvSpPr>
                        <wps:spPr bwMode="auto">
                          <a:xfrm>
                            <a:off x="16336" y="24692"/>
                            <a:ext cx="6672" cy="6362"/>
                          </a:xfrm>
                          <a:custGeom>
                            <a:avLst/>
                            <a:gdLst>
                              <a:gd name="T0" fmla="*/ 33528 w 667131"/>
                              <a:gd name="T1" fmla="*/ 234188 h 636270"/>
                              <a:gd name="T2" fmla="*/ 305308 w 667131"/>
                              <a:gd name="T3" fmla="*/ 486537 h 636270"/>
                              <a:gd name="T4" fmla="*/ 425196 w 667131"/>
                              <a:gd name="T5" fmla="*/ 589915 h 636270"/>
                              <a:gd name="T6" fmla="*/ 537083 w 667131"/>
                              <a:gd name="T7" fmla="*/ 631952 h 636270"/>
                              <a:gd name="T8" fmla="*/ 633349 w 667131"/>
                              <a:gd name="T9" fmla="*/ 598424 h 636270"/>
                              <a:gd name="T10" fmla="*/ 643763 w 667131"/>
                              <a:gd name="T11" fmla="*/ 462915 h 636270"/>
                              <a:gd name="T12" fmla="*/ 451993 w 667131"/>
                              <a:gd name="T13" fmla="*/ 212217 h 636270"/>
                              <a:gd name="T14" fmla="*/ 154305 w 667131"/>
                              <a:gd name="T15" fmla="*/ 18288 h 636270"/>
                              <a:gd name="T16" fmla="*/ 24384 w 667131"/>
                              <a:gd name="T17" fmla="*/ 33782 h 636270"/>
                              <a:gd name="T18" fmla="*/ 1016 w 667131"/>
                              <a:gd name="T19" fmla="*/ 97282 h 636270"/>
                              <a:gd name="T20" fmla="*/ 33528 w 667131"/>
                              <a:gd name="T21" fmla="*/ 234188 h 636270"/>
                              <a:gd name="T22" fmla="*/ 0 w 667131"/>
                              <a:gd name="T23" fmla="*/ 0 h 636270"/>
                              <a:gd name="T24" fmla="*/ 667131 w 667131"/>
                              <a:gd name="T25" fmla="*/ 636270 h 636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67131" h="636270">
                                <a:moveTo>
                                  <a:pt x="33528" y="234188"/>
                                </a:moveTo>
                                <a:cubicBezTo>
                                  <a:pt x="124206" y="318262"/>
                                  <a:pt x="214757" y="402336"/>
                                  <a:pt x="305308" y="486537"/>
                                </a:cubicBezTo>
                                <a:cubicBezTo>
                                  <a:pt x="363982" y="541020"/>
                                  <a:pt x="404368" y="575691"/>
                                  <a:pt x="425196" y="589915"/>
                                </a:cubicBezTo>
                                <a:cubicBezTo>
                                  <a:pt x="460248" y="614426"/>
                                  <a:pt x="497586" y="627888"/>
                                  <a:pt x="537083" y="631952"/>
                                </a:cubicBezTo>
                                <a:cubicBezTo>
                                  <a:pt x="576199" y="636270"/>
                                  <a:pt x="608711" y="624967"/>
                                  <a:pt x="633349" y="598424"/>
                                </a:cubicBezTo>
                                <a:cubicBezTo>
                                  <a:pt x="663194" y="566166"/>
                                  <a:pt x="667131" y="520827"/>
                                  <a:pt x="643763" y="462915"/>
                                </a:cubicBezTo>
                                <a:cubicBezTo>
                                  <a:pt x="613283" y="386969"/>
                                  <a:pt x="549656" y="303022"/>
                                  <a:pt x="451993" y="212217"/>
                                </a:cubicBezTo>
                                <a:cubicBezTo>
                                  <a:pt x="340741" y="108966"/>
                                  <a:pt x="240919" y="44958"/>
                                  <a:pt x="154305" y="18288"/>
                                </a:cubicBezTo>
                                <a:cubicBezTo>
                                  <a:pt x="93853" y="0"/>
                                  <a:pt x="50800" y="5461"/>
                                  <a:pt x="24384" y="33782"/>
                                </a:cubicBezTo>
                                <a:cubicBezTo>
                                  <a:pt x="10160" y="49276"/>
                                  <a:pt x="1905" y="70485"/>
                                  <a:pt x="1016" y="97282"/>
                                </a:cubicBezTo>
                                <a:cubicBezTo>
                                  <a:pt x="0" y="117602"/>
                                  <a:pt x="9906" y="163703"/>
                                  <a:pt x="33528" y="234188"/>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4" name="Shape 16098"/>
                        <wps:cNvSpPr>
                          <a:spLocks/>
                        </wps:cNvSpPr>
                        <wps:spPr bwMode="auto">
                          <a:xfrm>
                            <a:off x="19198" y="18528"/>
                            <a:ext cx="8806" cy="8611"/>
                          </a:xfrm>
                          <a:custGeom>
                            <a:avLst/>
                            <a:gdLst>
                              <a:gd name="T0" fmla="*/ 235966 w 880618"/>
                              <a:gd name="T1" fmla="*/ 475996 h 861060"/>
                              <a:gd name="T2" fmla="*/ 534289 w 880618"/>
                              <a:gd name="T3" fmla="*/ 664464 h 861060"/>
                              <a:gd name="T4" fmla="*/ 731393 w 880618"/>
                              <a:gd name="T5" fmla="*/ 636905 h 861060"/>
                              <a:gd name="T6" fmla="*/ 761873 w 880618"/>
                              <a:gd name="T7" fmla="*/ 524510 h 861060"/>
                              <a:gd name="T8" fmla="*/ 677291 w 880618"/>
                              <a:gd name="T9" fmla="*/ 346456 h 861060"/>
                              <a:gd name="T10" fmla="*/ 707009 w 880618"/>
                              <a:gd name="T11" fmla="*/ 346202 h 861060"/>
                              <a:gd name="T12" fmla="*/ 850265 w 880618"/>
                              <a:gd name="T13" fmla="*/ 588645 h 861060"/>
                              <a:gd name="T14" fmla="*/ 827024 w 880618"/>
                              <a:gd name="T15" fmla="*/ 793750 h 861060"/>
                              <a:gd name="T16" fmla="*/ 598424 w 880618"/>
                              <a:gd name="T17" fmla="*/ 834263 h 861060"/>
                              <a:gd name="T18" fmla="*/ 271653 w 880618"/>
                              <a:gd name="T19" fmla="*/ 636524 h 861060"/>
                              <a:gd name="T20" fmla="*/ 34290 w 880618"/>
                              <a:gd name="T21" fmla="*/ 307594 h 861060"/>
                              <a:gd name="T22" fmla="*/ 65151 w 880618"/>
                              <a:gd name="T23" fmla="*/ 65659 h 861060"/>
                              <a:gd name="T24" fmla="*/ 258572 w 880618"/>
                              <a:gd name="T25" fmla="*/ 18288 h 861060"/>
                              <a:gd name="T26" fmla="*/ 518795 w 880618"/>
                              <a:gd name="T27" fmla="*/ 171450 h 861060"/>
                              <a:gd name="T28" fmla="*/ 235966 w 880618"/>
                              <a:gd name="T29" fmla="*/ 475996 h 861060"/>
                              <a:gd name="T30" fmla="*/ 0 w 880618"/>
                              <a:gd name="T31" fmla="*/ 0 h 861060"/>
                              <a:gd name="T32" fmla="*/ 880618 w 880618"/>
                              <a:gd name="T33" fmla="*/ 861060 h 86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80618" h="861060">
                                <a:moveTo>
                                  <a:pt x="235966" y="475996"/>
                                </a:moveTo>
                                <a:cubicBezTo>
                                  <a:pt x="343408" y="576834"/>
                                  <a:pt x="443357" y="639064"/>
                                  <a:pt x="534289" y="664464"/>
                                </a:cubicBezTo>
                                <a:cubicBezTo>
                                  <a:pt x="625221" y="689737"/>
                                  <a:pt x="691261" y="680212"/>
                                  <a:pt x="731393" y="636905"/>
                                </a:cubicBezTo>
                                <a:cubicBezTo>
                                  <a:pt x="758317" y="608076"/>
                                  <a:pt x="768477" y="570484"/>
                                  <a:pt x="761873" y="524510"/>
                                </a:cubicBezTo>
                                <a:cubicBezTo>
                                  <a:pt x="755015" y="479044"/>
                                  <a:pt x="727710" y="419608"/>
                                  <a:pt x="677291" y="346456"/>
                                </a:cubicBezTo>
                                <a:cubicBezTo>
                                  <a:pt x="687197" y="346456"/>
                                  <a:pt x="697103" y="346202"/>
                                  <a:pt x="707009" y="346202"/>
                                </a:cubicBezTo>
                                <a:cubicBezTo>
                                  <a:pt x="773176" y="419989"/>
                                  <a:pt x="819912" y="501269"/>
                                  <a:pt x="850265" y="588645"/>
                                </a:cubicBezTo>
                                <a:cubicBezTo>
                                  <a:pt x="880618" y="676021"/>
                                  <a:pt x="872109" y="745109"/>
                                  <a:pt x="827024" y="793750"/>
                                </a:cubicBezTo>
                                <a:cubicBezTo>
                                  <a:pt x="777875" y="846709"/>
                                  <a:pt x="701421" y="861060"/>
                                  <a:pt x="598424" y="834263"/>
                                </a:cubicBezTo>
                                <a:cubicBezTo>
                                  <a:pt x="495808" y="808609"/>
                                  <a:pt x="386842" y="743458"/>
                                  <a:pt x="271653" y="636524"/>
                                </a:cubicBezTo>
                                <a:cubicBezTo>
                                  <a:pt x="146939" y="520700"/>
                                  <a:pt x="68834" y="411099"/>
                                  <a:pt x="34290" y="307594"/>
                                </a:cubicBezTo>
                                <a:cubicBezTo>
                                  <a:pt x="0" y="205105"/>
                                  <a:pt x="11176" y="123825"/>
                                  <a:pt x="65151" y="65659"/>
                                </a:cubicBezTo>
                                <a:cubicBezTo>
                                  <a:pt x="111252" y="16129"/>
                                  <a:pt x="175895" y="0"/>
                                  <a:pt x="258572" y="18288"/>
                                </a:cubicBezTo>
                                <a:cubicBezTo>
                                  <a:pt x="341757" y="37465"/>
                                  <a:pt x="429006" y="88011"/>
                                  <a:pt x="518795" y="171450"/>
                                </a:cubicBezTo>
                                <a:cubicBezTo>
                                  <a:pt x="424434" y="272923"/>
                                  <a:pt x="330200" y="374396"/>
                                  <a:pt x="235966" y="475996"/>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5" name="Shape 16099"/>
                        <wps:cNvSpPr>
                          <a:spLocks/>
                        </wps:cNvSpPr>
                        <wps:spPr bwMode="auto">
                          <a:xfrm>
                            <a:off x="19857" y="19712"/>
                            <a:ext cx="3134" cy="3148"/>
                          </a:xfrm>
                          <a:custGeom>
                            <a:avLst/>
                            <a:gdLst>
                              <a:gd name="T0" fmla="*/ 123952 w 313436"/>
                              <a:gd name="T1" fmla="*/ 314833 h 314833"/>
                              <a:gd name="T2" fmla="*/ 313436 w 313436"/>
                              <a:gd name="T3" fmla="*/ 110744 h 314833"/>
                              <a:gd name="T4" fmla="*/ 205486 w 313436"/>
                              <a:gd name="T5" fmla="*/ 29464 h 314833"/>
                              <a:gd name="T6" fmla="*/ 102616 w 313436"/>
                              <a:gd name="T7" fmla="*/ 127 h 314833"/>
                              <a:gd name="T8" fmla="*/ 30607 w 313436"/>
                              <a:gd name="T9" fmla="*/ 26543 h 314833"/>
                              <a:gd name="T10" fmla="*/ 15367 w 313436"/>
                              <a:gd name="T11" fmla="*/ 145034 h 314833"/>
                              <a:gd name="T12" fmla="*/ 123952 w 313436"/>
                              <a:gd name="T13" fmla="*/ 314833 h 314833"/>
                              <a:gd name="T14" fmla="*/ 0 w 313436"/>
                              <a:gd name="T15" fmla="*/ 0 h 314833"/>
                              <a:gd name="T16" fmla="*/ 313436 w 313436"/>
                              <a:gd name="T17" fmla="*/ 314833 h 314833"/>
                            </a:gdLst>
                            <a:ahLst/>
                            <a:cxnLst>
                              <a:cxn ang="0">
                                <a:pos x="T0" y="T1"/>
                              </a:cxn>
                              <a:cxn ang="0">
                                <a:pos x="T2" y="T3"/>
                              </a:cxn>
                              <a:cxn ang="0">
                                <a:pos x="T4" y="T5"/>
                              </a:cxn>
                              <a:cxn ang="0">
                                <a:pos x="T6" y="T7"/>
                              </a:cxn>
                              <a:cxn ang="0">
                                <a:pos x="T8" y="T9"/>
                              </a:cxn>
                              <a:cxn ang="0">
                                <a:pos x="T10" y="T11"/>
                              </a:cxn>
                              <a:cxn ang="0">
                                <a:pos x="T12" y="T13"/>
                              </a:cxn>
                            </a:cxnLst>
                            <a:rect l="T14" t="T15" r="T16" b="T17"/>
                            <a:pathLst>
                              <a:path w="313436" h="314833">
                                <a:moveTo>
                                  <a:pt x="123952" y="314833"/>
                                </a:moveTo>
                                <a:cubicBezTo>
                                  <a:pt x="187071" y="246761"/>
                                  <a:pt x="250317" y="178816"/>
                                  <a:pt x="313436" y="110744"/>
                                </a:cubicBezTo>
                                <a:cubicBezTo>
                                  <a:pt x="265176" y="68707"/>
                                  <a:pt x="229362" y="41910"/>
                                  <a:pt x="205486" y="29464"/>
                                </a:cubicBezTo>
                                <a:cubicBezTo>
                                  <a:pt x="168656" y="10160"/>
                                  <a:pt x="133985" y="0"/>
                                  <a:pt x="102616" y="127"/>
                                </a:cubicBezTo>
                                <a:cubicBezTo>
                                  <a:pt x="71120" y="254"/>
                                  <a:pt x="46736" y="9144"/>
                                  <a:pt x="30607" y="26543"/>
                                </a:cubicBezTo>
                                <a:cubicBezTo>
                                  <a:pt x="6096" y="52959"/>
                                  <a:pt x="0" y="92710"/>
                                  <a:pt x="15367" y="145034"/>
                                </a:cubicBezTo>
                                <a:cubicBezTo>
                                  <a:pt x="30353" y="197739"/>
                                  <a:pt x="65786" y="254762"/>
                                  <a:pt x="123952" y="314833"/>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6" name="Shape 16100"/>
                        <wps:cNvSpPr>
                          <a:spLocks/>
                        </wps:cNvSpPr>
                        <wps:spPr bwMode="auto">
                          <a:xfrm>
                            <a:off x="22633" y="13786"/>
                            <a:ext cx="11083" cy="10261"/>
                          </a:xfrm>
                          <a:custGeom>
                            <a:avLst/>
                            <a:gdLst>
                              <a:gd name="T0" fmla="*/ 207645 w 1108329"/>
                              <a:gd name="T1" fmla="*/ 327152 h 1026033"/>
                              <a:gd name="T2" fmla="*/ 190754 w 1108329"/>
                              <a:gd name="T3" fmla="*/ 36322 h 1026033"/>
                              <a:gd name="T4" fmla="*/ 277876 w 1108329"/>
                              <a:gd name="T5" fmla="*/ 1524 h 1026033"/>
                              <a:gd name="T6" fmla="*/ 414782 w 1108329"/>
                              <a:gd name="T7" fmla="*/ 51562 h 1026033"/>
                              <a:gd name="T8" fmla="*/ 570738 w 1108329"/>
                              <a:gd name="T9" fmla="*/ 176784 h 1026033"/>
                              <a:gd name="T10" fmla="*/ 881380 w 1108329"/>
                              <a:gd name="T11" fmla="*/ 465201 h 1026033"/>
                              <a:gd name="T12" fmla="*/ 981329 w 1108329"/>
                              <a:gd name="T13" fmla="*/ 545592 h 1026033"/>
                              <a:gd name="T14" fmla="*/ 1028446 w 1108329"/>
                              <a:gd name="T15" fmla="*/ 557022 h 1026033"/>
                              <a:gd name="T16" fmla="*/ 1079754 w 1108329"/>
                              <a:gd name="T17" fmla="*/ 524002 h 1026033"/>
                              <a:gd name="T18" fmla="*/ 1108329 w 1108329"/>
                              <a:gd name="T19" fmla="*/ 550545 h 1026033"/>
                              <a:gd name="T20" fmla="*/ 905891 w 1108329"/>
                              <a:gd name="T21" fmla="*/ 768477 h 1026033"/>
                              <a:gd name="T22" fmla="*/ 877316 w 1108329"/>
                              <a:gd name="T23" fmla="*/ 741934 h 1026033"/>
                              <a:gd name="T24" fmla="*/ 885698 w 1108329"/>
                              <a:gd name="T25" fmla="*/ 732917 h 1026033"/>
                              <a:gd name="T26" fmla="*/ 910082 w 1108329"/>
                              <a:gd name="T27" fmla="*/ 674751 h 1026033"/>
                              <a:gd name="T28" fmla="*/ 880491 w 1108329"/>
                              <a:gd name="T29" fmla="*/ 615823 h 1026033"/>
                              <a:gd name="T30" fmla="*/ 807593 w 1108329"/>
                              <a:gd name="T31" fmla="*/ 544576 h 1026033"/>
                              <a:gd name="T32" fmla="*/ 509651 w 1108329"/>
                              <a:gd name="T33" fmla="*/ 267970 h 1026033"/>
                              <a:gd name="T34" fmla="*/ 350901 w 1108329"/>
                              <a:gd name="T35" fmla="*/ 149098 h 1026033"/>
                              <a:gd name="T36" fmla="*/ 257302 w 1108329"/>
                              <a:gd name="T37" fmla="*/ 160655 h 1026033"/>
                              <a:gd name="T38" fmla="*/ 254635 w 1108329"/>
                              <a:gd name="T39" fmla="*/ 370713 h 1026033"/>
                              <a:gd name="T40" fmla="*/ 638175 w 1108329"/>
                              <a:gd name="T41" fmla="*/ 726948 h 1026033"/>
                              <a:gd name="T42" fmla="*/ 734441 w 1108329"/>
                              <a:gd name="T43" fmla="*/ 806450 h 1026033"/>
                              <a:gd name="T44" fmla="*/ 785241 w 1108329"/>
                              <a:gd name="T45" fmla="*/ 818769 h 1026033"/>
                              <a:gd name="T46" fmla="*/ 840613 w 1108329"/>
                              <a:gd name="T47" fmla="*/ 781431 h 1026033"/>
                              <a:gd name="T48" fmla="*/ 869315 w 1108329"/>
                              <a:gd name="T49" fmla="*/ 807974 h 1026033"/>
                              <a:gd name="T50" fmla="*/ 666750 w 1108329"/>
                              <a:gd name="T51" fmla="*/ 1026033 h 1026033"/>
                              <a:gd name="T52" fmla="*/ 638175 w 1108329"/>
                              <a:gd name="T53" fmla="*/ 999363 h 1026033"/>
                              <a:gd name="T54" fmla="*/ 647192 w 1108329"/>
                              <a:gd name="T55" fmla="*/ 989711 h 1026033"/>
                              <a:gd name="T56" fmla="*/ 661035 w 1108329"/>
                              <a:gd name="T57" fmla="*/ 917575 h 1026033"/>
                              <a:gd name="T58" fmla="*/ 564515 w 1108329"/>
                              <a:gd name="T59" fmla="*/ 806323 h 1026033"/>
                              <a:gd name="T60" fmla="*/ 294386 w 1108329"/>
                              <a:gd name="T61" fmla="*/ 555498 h 1026033"/>
                              <a:gd name="T62" fmla="*/ 131572 w 1108329"/>
                              <a:gd name="T63" fmla="*/ 410591 h 1026033"/>
                              <a:gd name="T64" fmla="*/ 82423 w 1108329"/>
                              <a:gd name="T65" fmla="*/ 385572 h 1026033"/>
                              <a:gd name="T66" fmla="*/ 53340 w 1108329"/>
                              <a:gd name="T67" fmla="*/ 396113 h 1026033"/>
                              <a:gd name="T68" fmla="*/ 35306 w 1108329"/>
                              <a:gd name="T69" fmla="*/ 439420 h 1026033"/>
                              <a:gd name="T70" fmla="*/ 0 w 1108329"/>
                              <a:gd name="T71" fmla="*/ 420116 h 1026033"/>
                              <a:gd name="T72" fmla="*/ 34417 w 1108329"/>
                              <a:gd name="T73" fmla="*/ 204724 h 1026033"/>
                              <a:gd name="T74" fmla="*/ 53594 w 1108329"/>
                              <a:gd name="T75" fmla="*/ 184023 h 1026033"/>
                              <a:gd name="T76" fmla="*/ 207645 w 1108329"/>
                              <a:gd name="T77" fmla="*/ 327152 h 1026033"/>
                              <a:gd name="T78" fmla="*/ 0 w 1108329"/>
                              <a:gd name="T79" fmla="*/ 0 h 1026033"/>
                              <a:gd name="T80" fmla="*/ 1108329 w 1108329"/>
                              <a:gd name="T81" fmla="*/ 1026033 h 1026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108329" h="1026033">
                                <a:moveTo>
                                  <a:pt x="207645" y="327152"/>
                                </a:moveTo>
                                <a:cubicBezTo>
                                  <a:pt x="151892" y="180975"/>
                                  <a:pt x="147447" y="82931"/>
                                  <a:pt x="190754" y="36322"/>
                                </a:cubicBezTo>
                                <a:cubicBezTo>
                                  <a:pt x="213106" y="12192"/>
                                  <a:pt x="241935" y="0"/>
                                  <a:pt x="277876" y="1524"/>
                                </a:cubicBezTo>
                                <a:cubicBezTo>
                                  <a:pt x="313817" y="2922"/>
                                  <a:pt x="360299" y="19431"/>
                                  <a:pt x="414782" y="51562"/>
                                </a:cubicBezTo>
                                <a:cubicBezTo>
                                  <a:pt x="453136" y="74041"/>
                                  <a:pt x="504825" y="115570"/>
                                  <a:pt x="570738" y="176784"/>
                                </a:cubicBezTo>
                                <a:cubicBezTo>
                                  <a:pt x="674370" y="272923"/>
                                  <a:pt x="777875" y="369062"/>
                                  <a:pt x="881380" y="465201"/>
                                </a:cubicBezTo>
                                <a:cubicBezTo>
                                  <a:pt x="927354" y="508000"/>
                                  <a:pt x="960755" y="534289"/>
                                  <a:pt x="981329" y="545592"/>
                                </a:cubicBezTo>
                                <a:cubicBezTo>
                                  <a:pt x="997966" y="554736"/>
                                  <a:pt x="1013714" y="558419"/>
                                  <a:pt x="1028446" y="557022"/>
                                </a:cubicBezTo>
                                <a:cubicBezTo>
                                  <a:pt x="1042670" y="556133"/>
                                  <a:pt x="1060069" y="545211"/>
                                  <a:pt x="1079754" y="524002"/>
                                </a:cubicBezTo>
                                <a:cubicBezTo>
                                  <a:pt x="1089279" y="532892"/>
                                  <a:pt x="1098804" y="541782"/>
                                  <a:pt x="1108329" y="550545"/>
                                </a:cubicBezTo>
                                <a:cubicBezTo>
                                  <a:pt x="1040892" y="623316"/>
                                  <a:pt x="973328" y="695960"/>
                                  <a:pt x="905891" y="768477"/>
                                </a:cubicBezTo>
                                <a:cubicBezTo>
                                  <a:pt x="896366" y="759714"/>
                                  <a:pt x="886841" y="750824"/>
                                  <a:pt x="877316" y="741934"/>
                                </a:cubicBezTo>
                                <a:cubicBezTo>
                                  <a:pt x="880110" y="738886"/>
                                  <a:pt x="883031" y="735838"/>
                                  <a:pt x="885698" y="732917"/>
                                </a:cubicBezTo>
                                <a:cubicBezTo>
                                  <a:pt x="905002" y="712089"/>
                                  <a:pt x="913003" y="692531"/>
                                  <a:pt x="910082" y="674751"/>
                                </a:cubicBezTo>
                                <a:cubicBezTo>
                                  <a:pt x="907161" y="656971"/>
                                  <a:pt x="897255" y="637667"/>
                                  <a:pt x="880491" y="615823"/>
                                </a:cubicBezTo>
                                <a:cubicBezTo>
                                  <a:pt x="873887" y="607060"/>
                                  <a:pt x="849630" y="583692"/>
                                  <a:pt x="807593" y="544576"/>
                                </a:cubicBezTo>
                                <a:cubicBezTo>
                                  <a:pt x="708279" y="452374"/>
                                  <a:pt x="608965" y="360172"/>
                                  <a:pt x="509651" y="267970"/>
                                </a:cubicBezTo>
                                <a:cubicBezTo>
                                  <a:pt x="443865" y="206756"/>
                                  <a:pt x="390398" y="167259"/>
                                  <a:pt x="350901" y="149098"/>
                                </a:cubicBezTo>
                                <a:cubicBezTo>
                                  <a:pt x="311785" y="132207"/>
                                  <a:pt x="280035" y="136144"/>
                                  <a:pt x="257302" y="160655"/>
                                </a:cubicBezTo>
                                <a:cubicBezTo>
                                  <a:pt x="221996" y="198755"/>
                                  <a:pt x="219837" y="268732"/>
                                  <a:pt x="254635" y="370713"/>
                                </a:cubicBezTo>
                                <a:cubicBezTo>
                                  <a:pt x="382524" y="489458"/>
                                  <a:pt x="510286" y="608203"/>
                                  <a:pt x="638175" y="726948"/>
                                </a:cubicBezTo>
                                <a:cubicBezTo>
                                  <a:pt x="687451" y="772795"/>
                                  <a:pt x="719455" y="798703"/>
                                  <a:pt x="734441" y="806450"/>
                                </a:cubicBezTo>
                                <a:cubicBezTo>
                                  <a:pt x="753491" y="816356"/>
                                  <a:pt x="770509" y="820166"/>
                                  <a:pt x="785241" y="818769"/>
                                </a:cubicBezTo>
                                <a:cubicBezTo>
                                  <a:pt x="799592" y="817880"/>
                                  <a:pt x="818261" y="805434"/>
                                  <a:pt x="840613" y="781431"/>
                                </a:cubicBezTo>
                                <a:cubicBezTo>
                                  <a:pt x="850138" y="790321"/>
                                  <a:pt x="859790" y="799084"/>
                                  <a:pt x="869315" y="807974"/>
                                </a:cubicBezTo>
                                <a:cubicBezTo>
                                  <a:pt x="801751" y="880618"/>
                                  <a:pt x="734314" y="953262"/>
                                  <a:pt x="666750" y="1026033"/>
                                </a:cubicBezTo>
                                <a:cubicBezTo>
                                  <a:pt x="657225" y="1017143"/>
                                  <a:pt x="647700" y="1008253"/>
                                  <a:pt x="638175" y="999363"/>
                                </a:cubicBezTo>
                                <a:cubicBezTo>
                                  <a:pt x="641223" y="996188"/>
                                  <a:pt x="644144" y="993013"/>
                                  <a:pt x="647192" y="989711"/>
                                </a:cubicBezTo>
                                <a:cubicBezTo>
                                  <a:pt x="668147" y="967105"/>
                                  <a:pt x="672592" y="943356"/>
                                  <a:pt x="661035" y="917575"/>
                                </a:cubicBezTo>
                                <a:cubicBezTo>
                                  <a:pt x="649732" y="892937"/>
                                  <a:pt x="617728" y="855726"/>
                                  <a:pt x="564515" y="806323"/>
                                </a:cubicBezTo>
                                <a:cubicBezTo>
                                  <a:pt x="474472" y="722757"/>
                                  <a:pt x="384429" y="639191"/>
                                  <a:pt x="294386" y="555498"/>
                                </a:cubicBezTo>
                                <a:cubicBezTo>
                                  <a:pt x="207010" y="474345"/>
                                  <a:pt x="152908" y="425958"/>
                                  <a:pt x="131572" y="410591"/>
                                </a:cubicBezTo>
                                <a:cubicBezTo>
                                  <a:pt x="110363" y="395224"/>
                                  <a:pt x="94107" y="387477"/>
                                  <a:pt x="82423" y="385572"/>
                                </a:cubicBezTo>
                                <a:cubicBezTo>
                                  <a:pt x="70358" y="384048"/>
                                  <a:pt x="60960" y="387985"/>
                                  <a:pt x="53340" y="396113"/>
                                </a:cubicBezTo>
                                <a:cubicBezTo>
                                  <a:pt x="44831" y="405257"/>
                                  <a:pt x="38735" y="419481"/>
                                  <a:pt x="35306" y="439420"/>
                                </a:cubicBezTo>
                                <a:cubicBezTo>
                                  <a:pt x="23622" y="432943"/>
                                  <a:pt x="11684" y="426593"/>
                                  <a:pt x="0" y="420116"/>
                                </a:cubicBezTo>
                                <a:cubicBezTo>
                                  <a:pt x="10795" y="348234"/>
                                  <a:pt x="23622" y="276606"/>
                                  <a:pt x="34417" y="204724"/>
                                </a:cubicBezTo>
                                <a:cubicBezTo>
                                  <a:pt x="40767" y="197866"/>
                                  <a:pt x="47244" y="190881"/>
                                  <a:pt x="53594" y="184023"/>
                                </a:cubicBezTo>
                                <a:cubicBezTo>
                                  <a:pt x="105029" y="231775"/>
                                  <a:pt x="156337" y="279400"/>
                                  <a:pt x="207645" y="327152"/>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7" name="Shape 16101"/>
                        <wps:cNvSpPr>
                          <a:spLocks/>
                        </wps:cNvSpPr>
                        <wps:spPr bwMode="auto">
                          <a:xfrm>
                            <a:off x="25845" y="4543"/>
                            <a:ext cx="11835" cy="13383"/>
                          </a:xfrm>
                          <a:custGeom>
                            <a:avLst/>
                            <a:gdLst>
                              <a:gd name="T0" fmla="*/ 1027176 w 1183513"/>
                              <a:gd name="T1" fmla="*/ 1052449 h 1338326"/>
                              <a:gd name="T2" fmla="*/ 1048004 w 1183513"/>
                              <a:gd name="T3" fmla="*/ 1189228 h 1338326"/>
                              <a:gd name="T4" fmla="*/ 1010920 w 1183513"/>
                              <a:gd name="T5" fmla="*/ 1278509 h 1338326"/>
                              <a:gd name="T6" fmla="*/ 793750 w 1183513"/>
                              <a:gd name="T7" fmla="*/ 1311656 h 1338326"/>
                              <a:gd name="T8" fmla="*/ 487934 w 1183513"/>
                              <a:gd name="T9" fmla="*/ 1128014 h 1338326"/>
                              <a:gd name="T10" fmla="*/ 256540 w 1183513"/>
                              <a:gd name="T11" fmla="*/ 802005 h 1338326"/>
                              <a:gd name="T12" fmla="*/ 269748 w 1183513"/>
                              <a:gd name="T13" fmla="*/ 528193 h 1338326"/>
                              <a:gd name="T14" fmla="*/ 420243 w 1183513"/>
                              <a:gd name="T15" fmla="*/ 488823 h 1338326"/>
                              <a:gd name="T16" fmla="*/ 286004 w 1183513"/>
                              <a:gd name="T17" fmla="*/ 364109 h 1338326"/>
                              <a:gd name="T18" fmla="*/ 129540 w 1183513"/>
                              <a:gd name="T19" fmla="*/ 225044 h 1338326"/>
                              <a:gd name="T20" fmla="*/ 80010 w 1183513"/>
                              <a:gd name="T21" fmla="*/ 200533 h 1338326"/>
                              <a:gd name="T22" fmla="*/ 51689 w 1183513"/>
                              <a:gd name="T23" fmla="*/ 210185 h 1338326"/>
                              <a:gd name="T24" fmla="*/ 33655 w 1183513"/>
                              <a:gd name="T25" fmla="*/ 255143 h 1338326"/>
                              <a:gd name="T26" fmla="*/ 0 w 1183513"/>
                              <a:gd name="T27" fmla="*/ 235585 h 1338326"/>
                              <a:gd name="T28" fmla="*/ 33147 w 1183513"/>
                              <a:gd name="T29" fmla="*/ 21590 h 1338326"/>
                              <a:gd name="T30" fmla="*/ 53213 w 1183513"/>
                              <a:gd name="T31" fmla="*/ 0 h 1338326"/>
                              <a:gd name="T32" fmla="*/ 894334 w 1183513"/>
                              <a:gd name="T33" fmla="*/ 781304 h 1338326"/>
                              <a:gd name="T34" fmla="*/ 1053592 w 1183513"/>
                              <a:gd name="T35" fmla="*/ 921893 h 1338326"/>
                              <a:gd name="T36" fmla="*/ 1104011 w 1183513"/>
                              <a:gd name="T37" fmla="*/ 947293 h 1338326"/>
                              <a:gd name="T38" fmla="*/ 1132205 w 1183513"/>
                              <a:gd name="T39" fmla="*/ 939419 h 1338326"/>
                              <a:gd name="T40" fmla="*/ 1150747 w 1183513"/>
                              <a:gd name="T41" fmla="*/ 892175 h 1338326"/>
                              <a:gd name="T42" fmla="*/ 1183513 w 1183513"/>
                              <a:gd name="T43" fmla="*/ 912749 h 1338326"/>
                              <a:gd name="T44" fmla="*/ 1151763 w 1183513"/>
                              <a:gd name="T45" fmla="*/ 1126998 h 1338326"/>
                              <a:gd name="T46" fmla="*/ 1131189 w 1183513"/>
                              <a:gd name="T47" fmla="*/ 1149096 h 1338326"/>
                              <a:gd name="T48" fmla="*/ 1027176 w 1183513"/>
                              <a:gd name="T49" fmla="*/ 1052449 h 1338326"/>
                              <a:gd name="T50" fmla="*/ 0 w 1183513"/>
                              <a:gd name="T51" fmla="*/ 0 h 1338326"/>
                              <a:gd name="T52" fmla="*/ 1183513 w 1183513"/>
                              <a:gd name="T53" fmla="*/ 1338326 h 1338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83513" h="1338326">
                                <a:moveTo>
                                  <a:pt x="1027176" y="1052449"/>
                                </a:moveTo>
                                <a:cubicBezTo>
                                  <a:pt x="1044829" y="1108583"/>
                                  <a:pt x="1050925" y="1153795"/>
                                  <a:pt x="1048004" y="1189228"/>
                                </a:cubicBezTo>
                                <a:cubicBezTo>
                                  <a:pt x="1045845" y="1225423"/>
                                  <a:pt x="1032891" y="1254887"/>
                                  <a:pt x="1010920" y="1278509"/>
                                </a:cubicBezTo>
                                <a:cubicBezTo>
                                  <a:pt x="966216" y="1326642"/>
                                  <a:pt x="893826" y="1338326"/>
                                  <a:pt x="793750" y="1311656"/>
                                </a:cubicBezTo>
                                <a:cubicBezTo>
                                  <a:pt x="694563" y="1285621"/>
                                  <a:pt x="592074" y="1224534"/>
                                  <a:pt x="487934" y="1128014"/>
                                </a:cubicBezTo>
                                <a:cubicBezTo>
                                  <a:pt x="383921" y="1031367"/>
                                  <a:pt x="307086" y="921893"/>
                                  <a:pt x="256540" y="802005"/>
                                </a:cubicBezTo>
                                <a:cubicBezTo>
                                  <a:pt x="206248" y="681990"/>
                                  <a:pt x="211709" y="590804"/>
                                  <a:pt x="269748" y="528193"/>
                                </a:cubicBezTo>
                                <a:cubicBezTo>
                                  <a:pt x="305943" y="489203"/>
                                  <a:pt x="356108" y="476123"/>
                                  <a:pt x="420243" y="488823"/>
                                </a:cubicBezTo>
                                <a:cubicBezTo>
                                  <a:pt x="375539" y="447294"/>
                                  <a:pt x="330708" y="405638"/>
                                  <a:pt x="286004" y="364109"/>
                                </a:cubicBezTo>
                                <a:cubicBezTo>
                                  <a:pt x="202565" y="286639"/>
                                  <a:pt x="150876" y="240411"/>
                                  <a:pt x="129540" y="225044"/>
                                </a:cubicBezTo>
                                <a:cubicBezTo>
                                  <a:pt x="108331" y="209677"/>
                                  <a:pt x="91948" y="201930"/>
                                  <a:pt x="80010" y="200533"/>
                                </a:cubicBezTo>
                                <a:cubicBezTo>
                                  <a:pt x="67818" y="199009"/>
                                  <a:pt x="58928" y="202438"/>
                                  <a:pt x="51689" y="210185"/>
                                </a:cubicBezTo>
                                <a:cubicBezTo>
                                  <a:pt x="44196" y="218313"/>
                                  <a:pt x="37592" y="233045"/>
                                  <a:pt x="33655" y="255143"/>
                                </a:cubicBezTo>
                                <a:cubicBezTo>
                                  <a:pt x="22479" y="248539"/>
                                  <a:pt x="11176" y="242189"/>
                                  <a:pt x="0" y="235585"/>
                                </a:cubicBezTo>
                                <a:cubicBezTo>
                                  <a:pt x="10414" y="164084"/>
                                  <a:pt x="22733" y="93090"/>
                                  <a:pt x="33147" y="21590"/>
                                </a:cubicBezTo>
                                <a:cubicBezTo>
                                  <a:pt x="39751" y="14477"/>
                                  <a:pt x="46482" y="7239"/>
                                  <a:pt x="53213" y="0"/>
                                </a:cubicBezTo>
                                <a:cubicBezTo>
                                  <a:pt x="333502" y="260350"/>
                                  <a:pt x="613918" y="520827"/>
                                  <a:pt x="894334" y="781304"/>
                                </a:cubicBezTo>
                                <a:cubicBezTo>
                                  <a:pt x="979297" y="860171"/>
                                  <a:pt x="1033145" y="907415"/>
                                  <a:pt x="1053592" y="921893"/>
                                </a:cubicBezTo>
                                <a:cubicBezTo>
                                  <a:pt x="1074801" y="937387"/>
                                  <a:pt x="1091946" y="945896"/>
                                  <a:pt x="1104011" y="947293"/>
                                </a:cubicBezTo>
                                <a:cubicBezTo>
                                  <a:pt x="1116076" y="948817"/>
                                  <a:pt x="1125474" y="946531"/>
                                  <a:pt x="1132205" y="939419"/>
                                </a:cubicBezTo>
                                <a:cubicBezTo>
                                  <a:pt x="1140206" y="930783"/>
                                  <a:pt x="1146302" y="914781"/>
                                  <a:pt x="1150747" y="892175"/>
                                </a:cubicBezTo>
                                <a:cubicBezTo>
                                  <a:pt x="1161669" y="899033"/>
                                  <a:pt x="1172591" y="905764"/>
                                  <a:pt x="1183513" y="912749"/>
                                </a:cubicBezTo>
                                <a:cubicBezTo>
                                  <a:pt x="1173607" y="984250"/>
                                  <a:pt x="1161669" y="1055497"/>
                                  <a:pt x="1151763" y="1126998"/>
                                </a:cubicBezTo>
                                <a:cubicBezTo>
                                  <a:pt x="1144905" y="1134364"/>
                                  <a:pt x="1138047" y="1141730"/>
                                  <a:pt x="1131189" y="1149096"/>
                                </a:cubicBezTo>
                                <a:cubicBezTo>
                                  <a:pt x="1096518" y="1116838"/>
                                  <a:pt x="1061720" y="1084580"/>
                                  <a:pt x="1027176" y="1052449"/>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8" name="Shape 16102"/>
                        <wps:cNvSpPr>
                          <a:spLocks/>
                        </wps:cNvSpPr>
                        <wps:spPr bwMode="auto">
                          <a:xfrm>
                            <a:off x="28686" y="10065"/>
                            <a:ext cx="7110" cy="6405"/>
                          </a:xfrm>
                          <a:custGeom>
                            <a:avLst/>
                            <a:gdLst>
                              <a:gd name="T0" fmla="*/ 687451 w 711073"/>
                              <a:gd name="T1" fmla="*/ 448564 h 640461"/>
                              <a:gd name="T2" fmla="*/ 312547 w 711073"/>
                              <a:gd name="T3" fmla="*/ 100330 h 640461"/>
                              <a:gd name="T4" fmla="*/ 197866 w 711073"/>
                              <a:gd name="T5" fmla="*/ 26162 h 640461"/>
                              <a:gd name="T6" fmla="*/ 94996 w 711073"/>
                              <a:gd name="T7" fmla="*/ 1524 h 640461"/>
                              <a:gd name="T8" fmla="*/ 29464 w 711073"/>
                              <a:gd name="T9" fmla="*/ 27559 h 640461"/>
                              <a:gd name="T10" fmla="*/ 22098 w 711073"/>
                              <a:gd name="T11" fmla="*/ 161417 h 640461"/>
                              <a:gd name="T12" fmla="*/ 222885 w 711073"/>
                              <a:gd name="T13" fmla="*/ 429514 h 640461"/>
                              <a:gd name="T14" fmla="*/ 507619 w 711073"/>
                              <a:gd name="T15" fmla="*/ 615061 h 640461"/>
                              <a:gd name="T16" fmla="*/ 681101 w 711073"/>
                              <a:gd name="T17" fmla="*/ 600456 h 640461"/>
                              <a:gd name="T18" fmla="*/ 687451 w 711073"/>
                              <a:gd name="T19" fmla="*/ 448564 h 640461"/>
                              <a:gd name="T20" fmla="*/ 0 w 711073"/>
                              <a:gd name="T21" fmla="*/ 0 h 640461"/>
                              <a:gd name="T22" fmla="*/ 711073 w 711073"/>
                              <a:gd name="T23" fmla="*/ 640461 h 640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711073" h="640461">
                                <a:moveTo>
                                  <a:pt x="687451" y="448564"/>
                                </a:moveTo>
                                <a:cubicBezTo>
                                  <a:pt x="562483" y="332486"/>
                                  <a:pt x="437515" y="216408"/>
                                  <a:pt x="312547" y="100330"/>
                                </a:cubicBezTo>
                                <a:cubicBezTo>
                                  <a:pt x="275082" y="69088"/>
                                  <a:pt x="236220" y="44196"/>
                                  <a:pt x="197866" y="26162"/>
                                </a:cubicBezTo>
                                <a:cubicBezTo>
                                  <a:pt x="159639" y="8255"/>
                                  <a:pt x="124968" y="0"/>
                                  <a:pt x="94996" y="1524"/>
                                </a:cubicBezTo>
                                <a:cubicBezTo>
                                  <a:pt x="65278" y="3048"/>
                                  <a:pt x="43434" y="12573"/>
                                  <a:pt x="29464" y="27559"/>
                                </a:cubicBezTo>
                                <a:cubicBezTo>
                                  <a:pt x="3175" y="56007"/>
                                  <a:pt x="0" y="100330"/>
                                  <a:pt x="22098" y="161417"/>
                                </a:cubicBezTo>
                                <a:cubicBezTo>
                                  <a:pt x="50292" y="241427"/>
                                  <a:pt x="117221" y="331343"/>
                                  <a:pt x="222885" y="429514"/>
                                </a:cubicBezTo>
                                <a:cubicBezTo>
                                  <a:pt x="330073" y="529082"/>
                                  <a:pt x="425069" y="590423"/>
                                  <a:pt x="507619" y="615061"/>
                                </a:cubicBezTo>
                                <a:cubicBezTo>
                                  <a:pt x="591058" y="640461"/>
                                  <a:pt x="648843" y="635127"/>
                                  <a:pt x="681101" y="600456"/>
                                </a:cubicBezTo>
                                <a:cubicBezTo>
                                  <a:pt x="708279" y="571119"/>
                                  <a:pt x="711073" y="520827"/>
                                  <a:pt x="687451" y="448564"/>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9" name="Shape 16103"/>
                        <wps:cNvSpPr>
                          <a:spLocks/>
                        </wps:cNvSpPr>
                        <wps:spPr bwMode="auto">
                          <a:xfrm>
                            <a:off x="28206" y="2223"/>
                            <a:ext cx="1926" cy="1854"/>
                          </a:xfrm>
                          <a:custGeom>
                            <a:avLst/>
                            <a:gdLst>
                              <a:gd name="T0" fmla="*/ 16002 w 192659"/>
                              <a:gd name="T1" fmla="*/ 17907 h 185420"/>
                              <a:gd name="T2" fmla="*/ 71120 w 192659"/>
                              <a:gd name="T3" fmla="*/ 4572 h 185420"/>
                              <a:gd name="T4" fmla="*/ 141351 w 192659"/>
                              <a:gd name="T5" fmla="*/ 43815 h 185420"/>
                              <a:gd name="T6" fmla="*/ 185547 w 192659"/>
                              <a:gd name="T7" fmla="*/ 110871 h 185420"/>
                              <a:gd name="T8" fmla="*/ 177292 w 192659"/>
                              <a:gd name="T9" fmla="*/ 167640 h 185420"/>
                              <a:gd name="T10" fmla="*/ 121158 w 192659"/>
                              <a:gd name="T11" fmla="*/ 180213 h 185420"/>
                              <a:gd name="T12" fmla="*/ 50546 w 192659"/>
                              <a:gd name="T13" fmla="*/ 141478 h 185420"/>
                              <a:gd name="T14" fmla="*/ 6731 w 192659"/>
                              <a:gd name="T15" fmla="*/ 73914 h 185420"/>
                              <a:gd name="T16" fmla="*/ 16002 w 192659"/>
                              <a:gd name="T17" fmla="*/ 17907 h 185420"/>
                              <a:gd name="T18" fmla="*/ 0 w 192659"/>
                              <a:gd name="T19" fmla="*/ 0 h 185420"/>
                              <a:gd name="T20" fmla="*/ 192659 w 192659"/>
                              <a:gd name="T21" fmla="*/ 185420 h 185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2659" h="185420">
                                <a:moveTo>
                                  <a:pt x="16002" y="17907"/>
                                </a:moveTo>
                                <a:cubicBezTo>
                                  <a:pt x="28575" y="4445"/>
                                  <a:pt x="47117" y="0"/>
                                  <a:pt x="71120" y="4572"/>
                                </a:cubicBezTo>
                                <a:cubicBezTo>
                                  <a:pt x="95504" y="10414"/>
                                  <a:pt x="119126" y="23114"/>
                                  <a:pt x="141351" y="43815"/>
                                </a:cubicBezTo>
                                <a:cubicBezTo>
                                  <a:pt x="163576" y="64389"/>
                                  <a:pt x="177927" y="86995"/>
                                  <a:pt x="185547" y="110871"/>
                                </a:cubicBezTo>
                                <a:cubicBezTo>
                                  <a:pt x="192659" y="135255"/>
                                  <a:pt x="189738" y="154178"/>
                                  <a:pt x="177292" y="167640"/>
                                </a:cubicBezTo>
                                <a:cubicBezTo>
                                  <a:pt x="164719" y="181102"/>
                                  <a:pt x="146050" y="185420"/>
                                  <a:pt x="121158" y="180213"/>
                                </a:cubicBezTo>
                                <a:cubicBezTo>
                                  <a:pt x="96393" y="174879"/>
                                  <a:pt x="72771" y="162052"/>
                                  <a:pt x="50546" y="141478"/>
                                </a:cubicBezTo>
                                <a:cubicBezTo>
                                  <a:pt x="28321" y="120777"/>
                                  <a:pt x="13970" y="98171"/>
                                  <a:pt x="6731" y="73914"/>
                                </a:cubicBezTo>
                                <a:cubicBezTo>
                                  <a:pt x="0" y="50800"/>
                                  <a:pt x="3048" y="31877"/>
                                  <a:pt x="16002" y="17907"/>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0" name="Shape 16104"/>
                        <wps:cNvSpPr>
                          <a:spLocks/>
                        </wps:cNvSpPr>
                        <wps:spPr bwMode="auto">
                          <a:xfrm>
                            <a:off x="32000" y="5536"/>
                            <a:ext cx="8653" cy="8429"/>
                          </a:xfrm>
                          <a:custGeom>
                            <a:avLst/>
                            <a:gdLst>
                              <a:gd name="T0" fmla="*/ 54102 w 865251"/>
                              <a:gd name="T1" fmla="*/ 0 h 842899"/>
                              <a:gd name="T2" fmla="*/ 638683 w 865251"/>
                              <a:gd name="T3" fmla="*/ 542925 h 842899"/>
                              <a:gd name="T4" fmla="*/ 734949 w 865251"/>
                              <a:gd name="T5" fmla="*/ 620776 h 842899"/>
                              <a:gd name="T6" fmla="*/ 785622 w 865251"/>
                              <a:gd name="T7" fmla="*/ 634746 h 842899"/>
                              <a:gd name="T8" fmla="*/ 836549 w 865251"/>
                              <a:gd name="T9" fmla="*/ 602234 h 842899"/>
                              <a:gd name="T10" fmla="*/ 865251 w 865251"/>
                              <a:gd name="T11" fmla="*/ 628776 h 842899"/>
                              <a:gd name="T12" fmla="*/ 666369 w 865251"/>
                              <a:gd name="T13" fmla="*/ 842899 h 842899"/>
                              <a:gd name="T14" fmla="*/ 637794 w 865251"/>
                              <a:gd name="T15" fmla="*/ 816356 h 842899"/>
                              <a:gd name="T16" fmla="*/ 667639 w 865251"/>
                              <a:gd name="T17" fmla="*/ 763397 h 842899"/>
                              <a:gd name="T18" fmla="*/ 649986 w 865251"/>
                              <a:gd name="T19" fmla="*/ 713867 h 842899"/>
                              <a:gd name="T20" fmla="*/ 564388 w 865251"/>
                              <a:gd name="T21" fmla="*/ 622808 h 842899"/>
                              <a:gd name="T22" fmla="*/ 284099 w 865251"/>
                              <a:gd name="T23" fmla="*/ 362458 h 842899"/>
                              <a:gd name="T24" fmla="*/ 126746 w 865251"/>
                              <a:gd name="T25" fmla="*/ 224409 h 842899"/>
                              <a:gd name="T26" fmla="*/ 81153 w 865251"/>
                              <a:gd name="T27" fmla="*/ 201676 h 842899"/>
                              <a:gd name="T28" fmla="*/ 53340 w 865251"/>
                              <a:gd name="T29" fmla="*/ 212598 h 842899"/>
                              <a:gd name="T30" fmla="*/ 34925 w 865251"/>
                              <a:gd name="T31" fmla="*/ 256413 h 842899"/>
                              <a:gd name="T32" fmla="*/ 0 w 865251"/>
                              <a:gd name="T33" fmla="*/ 236601 h 842899"/>
                              <a:gd name="T34" fmla="*/ 34417 w 865251"/>
                              <a:gd name="T35" fmla="*/ 21209 h 842899"/>
                              <a:gd name="T36" fmla="*/ 54102 w 865251"/>
                              <a:gd name="T37" fmla="*/ 0 h 842899"/>
                              <a:gd name="T38" fmla="*/ 0 w 865251"/>
                              <a:gd name="T39" fmla="*/ 0 h 842899"/>
                              <a:gd name="T40" fmla="*/ 865251 w 865251"/>
                              <a:gd name="T41" fmla="*/ 842899 h 842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65251" h="842899">
                                <a:moveTo>
                                  <a:pt x="54102" y="0"/>
                                </a:moveTo>
                                <a:cubicBezTo>
                                  <a:pt x="248920" y="180975"/>
                                  <a:pt x="443738" y="361950"/>
                                  <a:pt x="638683" y="542925"/>
                                </a:cubicBezTo>
                                <a:cubicBezTo>
                                  <a:pt x="683895" y="584962"/>
                                  <a:pt x="715899" y="610997"/>
                                  <a:pt x="734949" y="620776"/>
                                </a:cubicBezTo>
                                <a:cubicBezTo>
                                  <a:pt x="753618" y="631063"/>
                                  <a:pt x="771017" y="636143"/>
                                  <a:pt x="785622" y="634746"/>
                                </a:cubicBezTo>
                                <a:cubicBezTo>
                                  <a:pt x="800100" y="633857"/>
                                  <a:pt x="817372" y="622935"/>
                                  <a:pt x="836549" y="602234"/>
                                </a:cubicBezTo>
                                <a:cubicBezTo>
                                  <a:pt x="846201" y="611124"/>
                                  <a:pt x="855726" y="619887"/>
                                  <a:pt x="865251" y="628776"/>
                                </a:cubicBezTo>
                                <a:cubicBezTo>
                                  <a:pt x="798957" y="700151"/>
                                  <a:pt x="732663" y="771525"/>
                                  <a:pt x="666369" y="842899"/>
                                </a:cubicBezTo>
                                <a:cubicBezTo>
                                  <a:pt x="656844" y="834009"/>
                                  <a:pt x="647319" y="825119"/>
                                  <a:pt x="637794" y="816356"/>
                                </a:cubicBezTo>
                                <a:cubicBezTo>
                                  <a:pt x="657860" y="794765"/>
                                  <a:pt x="668147" y="777239"/>
                                  <a:pt x="667639" y="763397"/>
                                </a:cubicBezTo>
                                <a:cubicBezTo>
                                  <a:pt x="667004" y="749554"/>
                                  <a:pt x="661924" y="732917"/>
                                  <a:pt x="649986" y="713867"/>
                                </a:cubicBezTo>
                                <a:cubicBezTo>
                                  <a:pt x="638048" y="694817"/>
                                  <a:pt x="609727" y="664845"/>
                                  <a:pt x="564388" y="622808"/>
                                </a:cubicBezTo>
                                <a:cubicBezTo>
                                  <a:pt x="471043" y="536067"/>
                                  <a:pt x="377571" y="449199"/>
                                  <a:pt x="284099" y="362458"/>
                                </a:cubicBezTo>
                                <a:cubicBezTo>
                                  <a:pt x="205486" y="289306"/>
                                  <a:pt x="152400" y="242824"/>
                                  <a:pt x="126746" y="224409"/>
                                </a:cubicBezTo>
                                <a:cubicBezTo>
                                  <a:pt x="107823" y="211201"/>
                                  <a:pt x="92710" y="203708"/>
                                  <a:pt x="81153" y="201676"/>
                                </a:cubicBezTo>
                                <a:cubicBezTo>
                                  <a:pt x="70358" y="200533"/>
                                  <a:pt x="60833" y="204470"/>
                                  <a:pt x="53340" y="212598"/>
                                </a:cubicBezTo>
                                <a:cubicBezTo>
                                  <a:pt x="44831" y="221742"/>
                                  <a:pt x="38735" y="235965"/>
                                  <a:pt x="34925" y="256413"/>
                                </a:cubicBezTo>
                                <a:cubicBezTo>
                                  <a:pt x="23241" y="249682"/>
                                  <a:pt x="11557" y="243205"/>
                                  <a:pt x="0" y="236601"/>
                                </a:cubicBezTo>
                                <a:cubicBezTo>
                                  <a:pt x="10795" y="164592"/>
                                  <a:pt x="23495" y="93090"/>
                                  <a:pt x="34417" y="21209"/>
                                </a:cubicBezTo>
                                <a:cubicBezTo>
                                  <a:pt x="40894" y="14097"/>
                                  <a:pt x="47498" y="6985"/>
                                  <a:pt x="54102"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1" name="Shape 16105"/>
                        <wps:cNvSpPr>
                          <a:spLocks/>
                        </wps:cNvSpPr>
                        <wps:spPr bwMode="auto">
                          <a:xfrm>
                            <a:off x="33720" y="485"/>
                            <a:ext cx="11621" cy="10935"/>
                          </a:xfrm>
                          <a:custGeom>
                            <a:avLst/>
                            <a:gdLst>
                              <a:gd name="T0" fmla="*/ 0 w 1162050"/>
                              <a:gd name="T1" fmla="*/ 421005 h 1093470"/>
                              <a:gd name="T2" fmla="*/ 192659 w 1162050"/>
                              <a:gd name="T3" fmla="*/ 213614 h 1093470"/>
                              <a:gd name="T4" fmla="*/ 222123 w 1162050"/>
                              <a:gd name="T5" fmla="*/ 240919 h 1093470"/>
                              <a:gd name="T6" fmla="*/ 207772 w 1162050"/>
                              <a:gd name="T7" fmla="*/ 278765 h 1093470"/>
                              <a:gd name="T8" fmla="*/ 229489 w 1162050"/>
                              <a:gd name="T9" fmla="*/ 314198 h 1093470"/>
                              <a:gd name="T10" fmla="*/ 303911 w 1162050"/>
                              <a:gd name="T11" fmla="*/ 351917 h 1093470"/>
                              <a:gd name="T12" fmla="*/ 358394 w 1162050"/>
                              <a:gd name="T13" fmla="*/ 372872 h 1093470"/>
                              <a:gd name="T14" fmla="*/ 470027 w 1162050"/>
                              <a:gd name="T15" fmla="*/ 418338 h 1093470"/>
                              <a:gd name="T16" fmla="*/ 421005 w 1162050"/>
                              <a:gd name="T17" fmla="*/ 305562 h 1093470"/>
                              <a:gd name="T18" fmla="*/ 353822 w 1162050"/>
                              <a:gd name="T19" fmla="*/ 178689 h 1093470"/>
                              <a:gd name="T20" fmla="*/ 317627 w 1162050"/>
                              <a:gd name="T21" fmla="*/ 160274 h 1093470"/>
                              <a:gd name="T22" fmla="*/ 281940 w 1162050"/>
                              <a:gd name="T23" fmla="*/ 176530 h 1093470"/>
                              <a:gd name="T24" fmla="*/ 252603 w 1162050"/>
                              <a:gd name="T25" fmla="*/ 149225 h 1093470"/>
                              <a:gd name="T26" fmla="*/ 391033 w 1162050"/>
                              <a:gd name="T27" fmla="*/ 0 h 1093470"/>
                              <a:gd name="T28" fmla="*/ 420497 w 1162050"/>
                              <a:gd name="T29" fmla="*/ 27305 h 1093470"/>
                              <a:gd name="T30" fmla="*/ 403987 w 1162050"/>
                              <a:gd name="T31" fmla="*/ 88138 h 1093470"/>
                              <a:gd name="T32" fmla="*/ 461645 w 1162050"/>
                              <a:gd name="T33" fmla="*/ 261747 h 1093470"/>
                              <a:gd name="T34" fmla="*/ 538353 w 1162050"/>
                              <a:gd name="T35" fmla="*/ 445135 h 1093470"/>
                              <a:gd name="T36" fmla="*/ 900811 w 1162050"/>
                              <a:gd name="T37" fmla="*/ 577469 h 1093470"/>
                              <a:gd name="T38" fmla="*/ 1069594 w 1162050"/>
                              <a:gd name="T39" fmla="*/ 626618 h 1093470"/>
                              <a:gd name="T40" fmla="*/ 1133475 w 1162050"/>
                              <a:gd name="T41" fmla="*/ 602488 h 1093470"/>
                              <a:gd name="T42" fmla="*/ 1162050 w 1162050"/>
                              <a:gd name="T43" fmla="*/ 629031 h 1093470"/>
                              <a:gd name="T44" fmla="*/ 969010 w 1162050"/>
                              <a:gd name="T45" fmla="*/ 837057 h 1093470"/>
                              <a:gd name="T46" fmla="*/ 940435 w 1162050"/>
                              <a:gd name="T47" fmla="*/ 810387 h 1093470"/>
                              <a:gd name="T48" fmla="*/ 955802 w 1162050"/>
                              <a:gd name="T49" fmla="*/ 762000 h 1093470"/>
                              <a:gd name="T50" fmla="*/ 934847 w 1162050"/>
                              <a:gd name="T51" fmla="*/ 725551 h 1093470"/>
                              <a:gd name="T52" fmla="*/ 814197 w 1162050"/>
                              <a:gd name="T53" fmla="*/ 670814 h 1093470"/>
                              <a:gd name="T54" fmla="*/ 598551 w 1162050"/>
                              <a:gd name="T55" fmla="*/ 590677 h 1093470"/>
                              <a:gd name="T56" fmla="*/ 688594 w 1162050"/>
                              <a:gd name="T57" fmla="*/ 805942 h 1093470"/>
                              <a:gd name="T58" fmla="*/ 743966 w 1162050"/>
                              <a:gd name="T59" fmla="*/ 918337 h 1093470"/>
                              <a:gd name="T60" fmla="*/ 788416 w 1162050"/>
                              <a:gd name="T61" fmla="*/ 939038 h 1093470"/>
                              <a:gd name="T62" fmla="*/ 835787 w 1162050"/>
                              <a:gd name="T63" fmla="*/ 923036 h 1093470"/>
                              <a:gd name="T64" fmla="*/ 864362 w 1162050"/>
                              <a:gd name="T65" fmla="*/ 949579 h 1093470"/>
                              <a:gd name="T66" fmla="*/ 730758 w 1162050"/>
                              <a:gd name="T67" fmla="*/ 1093470 h 1093470"/>
                              <a:gd name="T68" fmla="*/ 702183 w 1162050"/>
                              <a:gd name="T69" fmla="*/ 1066927 h 1093470"/>
                              <a:gd name="T70" fmla="*/ 710438 w 1162050"/>
                              <a:gd name="T71" fmla="*/ 1018159 h 1093470"/>
                              <a:gd name="T72" fmla="*/ 650113 w 1162050"/>
                              <a:gd name="T73" fmla="*/ 847344 h 1093470"/>
                              <a:gd name="T74" fmla="*/ 533400 w 1162050"/>
                              <a:gd name="T75" fmla="*/ 566801 h 1093470"/>
                              <a:gd name="T76" fmla="*/ 255397 w 1162050"/>
                              <a:gd name="T77" fmla="*/ 464693 h 1093470"/>
                              <a:gd name="T78" fmla="*/ 96520 w 1162050"/>
                              <a:gd name="T79" fmla="*/ 419100 h 1093470"/>
                              <a:gd name="T80" fmla="*/ 29464 w 1162050"/>
                              <a:gd name="T81" fmla="*/ 448310 h 1093470"/>
                              <a:gd name="T82" fmla="*/ 0 w 1162050"/>
                              <a:gd name="T83" fmla="*/ 421005 h 1093470"/>
                              <a:gd name="T84" fmla="*/ 0 w 1162050"/>
                              <a:gd name="T85" fmla="*/ 0 h 1093470"/>
                              <a:gd name="T86" fmla="*/ 1162050 w 1162050"/>
                              <a:gd name="T87" fmla="*/ 1093470 h 1093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162050" h="1093470">
                                <a:moveTo>
                                  <a:pt x="0" y="421005"/>
                                </a:moveTo>
                                <a:cubicBezTo>
                                  <a:pt x="64262" y="351917"/>
                                  <a:pt x="128524" y="282829"/>
                                  <a:pt x="192659" y="213614"/>
                                </a:cubicBezTo>
                                <a:cubicBezTo>
                                  <a:pt x="202438" y="222758"/>
                                  <a:pt x="212217" y="231775"/>
                                  <a:pt x="222123" y="240919"/>
                                </a:cubicBezTo>
                                <a:cubicBezTo>
                                  <a:pt x="210058" y="253873"/>
                                  <a:pt x="205359" y="266827"/>
                                  <a:pt x="207772" y="278765"/>
                                </a:cubicBezTo>
                                <a:cubicBezTo>
                                  <a:pt x="210058" y="290576"/>
                                  <a:pt x="217678" y="303022"/>
                                  <a:pt x="229489" y="314198"/>
                                </a:cubicBezTo>
                                <a:cubicBezTo>
                                  <a:pt x="242189" y="325882"/>
                                  <a:pt x="267462" y="338328"/>
                                  <a:pt x="303911" y="351917"/>
                                </a:cubicBezTo>
                                <a:cubicBezTo>
                                  <a:pt x="315722" y="356743"/>
                                  <a:pt x="333502" y="362966"/>
                                  <a:pt x="358394" y="372872"/>
                                </a:cubicBezTo>
                                <a:cubicBezTo>
                                  <a:pt x="395478" y="388366"/>
                                  <a:pt x="432943" y="402971"/>
                                  <a:pt x="470027" y="418338"/>
                                </a:cubicBezTo>
                                <a:cubicBezTo>
                                  <a:pt x="453390" y="380873"/>
                                  <a:pt x="437642" y="343027"/>
                                  <a:pt x="421005" y="305562"/>
                                </a:cubicBezTo>
                                <a:cubicBezTo>
                                  <a:pt x="389509" y="234061"/>
                                  <a:pt x="367284" y="191262"/>
                                  <a:pt x="353822" y="178689"/>
                                </a:cubicBezTo>
                                <a:cubicBezTo>
                                  <a:pt x="342773" y="168402"/>
                                  <a:pt x="330454" y="162560"/>
                                  <a:pt x="317627" y="160274"/>
                                </a:cubicBezTo>
                                <a:cubicBezTo>
                                  <a:pt x="305562" y="158877"/>
                                  <a:pt x="293116" y="164465"/>
                                  <a:pt x="281940" y="176530"/>
                                </a:cubicBezTo>
                                <a:cubicBezTo>
                                  <a:pt x="272161" y="167386"/>
                                  <a:pt x="262382" y="158242"/>
                                  <a:pt x="252603" y="149225"/>
                                </a:cubicBezTo>
                                <a:cubicBezTo>
                                  <a:pt x="298704" y="99441"/>
                                  <a:pt x="344932" y="49784"/>
                                  <a:pt x="391033" y="0"/>
                                </a:cubicBezTo>
                                <a:cubicBezTo>
                                  <a:pt x="400939" y="9144"/>
                                  <a:pt x="410718" y="18161"/>
                                  <a:pt x="420497" y="27305"/>
                                </a:cubicBezTo>
                                <a:cubicBezTo>
                                  <a:pt x="407289" y="44704"/>
                                  <a:pt x="401828" y="64770"/>
                                  <a:pt x="403987" y="88138"/>
                                </a:cubicBezTo>
                                <a:cubicBezTo>
                                  <a:pt x="407797" y="120904"/>
                                  <a:pt x="426085" y="178562"/>
                                  <a:pt x="461645" y="261747"/>
                                </a:cubicBezTo>
                                <a:cubicBezTo>
                                  <a:pt x="487680" y="322707"/>
                                  <a:pt x="512318" y="384175"/>
                                  <a:pt x="538353" y="445135"/>
                                </a:cubicBezTo>
                                <a:cubicBezTo>
                                  <a:pt x="658876" y="490093"/>
                                  <a:pt x="780288" y="532384"/>
                                  <a:pt x="900811" y="577469"/>
                                </a:cubicBezTo>
                                <a:cubicBezTo>
                                  <a:pt x="989965" y="610870"/>
                                  <a:pt x="1046226" y="626110"/>
                                  <a:pt x="1069594" y="626618"/>
                                </a:cubicBezTo>
                                <a:cubicBezTo>
                                  <a:pt x="1093851" y="627888"/>
                                  <a:pt x="1114933" y="619379"/>
                                  <a:pt x="1133475" y="602488"/>
                                </a:cubicBezTo>
                                <a:cubicBezTo>
                                  <a:pt x="1143000" y="611378"/>
                                  <a:pt x="1152525" y="620268"/>
                                  <a:pt x="1162050" y="629031"/>
                                </a:cubicBezTo>
                                <a:cubicBezTo>
                                  <a:pt x="1097661" y="698373"/>
                                  <a:pt x="1033272" y="767715"/>
                                  <a:pt x="969010" y="837057"/>
                                </a:cubicBezTo>
                                <a:cubicBezTo>
                                  <a:pt x="959485" y="828167"/>
                                  <a:pt x="949960" y="819277"/>
                                  <a:pt x="940435" y="810387"/>
                                </a:cubicBezTo>
                                <a:cubicBezTo>
                                  <a:pt x="953770" y="795909"/>
                                  <a:pt x="958723" y="779780"/>
                                  <a:pt x="955802" y="762000"/>
                                </a:cubicBezTo>
                                <a:cubicBezTo>
                                  <a:pt x="954278" y="749173"/>
                                  <a:pt x="946785" y="736600"/>
                                  <a:pt x="934847" y="725551"/>
                                </a:cubicBezTo>
                                <a:cubicBezTo>
                                  <a:pt x="922909" y="714502"/>
                                  <a:pt x="882396" y="696341"/>
                                  <a:pt x="814197" y="670814"/>
                                </a:cubicBezTo>
                                <a:cubicBezTo>
                                  <a:pt x="742442" y="643509"/>
                                  <a:pt x="670179" y="617855"/>
                                  <a:pt x="598551" y="590677"/>
                                </a:cubicBezTo>
                                <a:cubicBezTo>
                                  <a:pt x="629158" y="662178"/>
                                  <a:pt x="657987" y="734441"/>
                                  <a:pt x="688594" y="805942"/>
                                </a:cubicBezTo>
                                <a:cubicBezTo>
                                  <a:pt x="717423" y="872363"/>
                                  <a:pt x="735203" y="910336"/>
                                  <a:pt x="743966" y="918337"/>
                                </a:cubicBezTo>
                                <a:cubicBezTo>
                                  <a:pt x="756666" y="930148"/>
                                  <a:pt x="771398" y="936498"/>
                                  <a:pt x="788416" y="939038"/>
                                </a:cubicBezTo>
                                <a:cubicBezTo>
                                  <a:pt x="805434" y="941578"/>
                                  <a:pt x="821563" y="936752"/>
                                  <a:pt x="835787" y="923036"/>
                                </a:cubicBezTo>
                                <a:cubicBezTo>
                                  <a:pt x="845312" y="931799"/>
                                  <a:pt x="854837" y="940689"/>
                                  <a:pt x="864362" y="949579"/>
                                </a:cubicBezTo>
                                <a:cubicBezTo>
                                  <a:pt x="819912" y="997458"/>
                                  <a:pt x="775335" y="1045464"/>
                                  <a:pt x="730758" y="1093470"/>
                                </a:cubicBezTo>
                                <a:cubicBezTo>
                                  <a:pt x="721233" y="1084580"/>
                                  <a:pt x="711708" y="1075690"/>
                                  <a:pt x="702183" y="1066927"/>
                                </a:cubicBezTo>
                                <a:cubicBezTo>
                                  <a:pt x="710438" y="1053084"/>
                                  <a:pt x="712978" y="1036320"/>
                                  <a:pt x="710438" y="1018159"/>
                                </a:cubicBezTo>
                                <a:cubicBezTo>
                                  <a:pt x="706247" y="992124"/>
                                  <a:pt x="686689" y="934212"/>
                                  <a:pt x="650113" y="847344"/>
                                </a:cubicBezTo>
                                <a:cubicBezTo>
                                  <a:pt x="610489" y="754126"/>
                                  <a:pt x="573024" y="660019"/>
                                  <a:pt x="533400" y="566801"/>
                                </a:cubicBezTo>
                                <a:cubicBezTo>
                                  <a:pt x="440944" y="532130"/>
                                  <a:pt x="347853" y="499364"/>
                                  <a:pt x="255397" y="464693"/>
                                </a:cubicBezTo>
                                <a:cubicBezTo>
                                  <a:pt x="176530" y="434594"/>
                                  <a:pt x="123571" y="420497"/>
                                  <a:pt x="96520" y="419100"/>
                                </a:cubicBezTo>
                                <a:cubicBezTo>
                                  <a:pt x="70104" y="418592"/>
                                  <a:pt x="47752" y="428625"/>
                                  <a:pt x="29464" y="448310"/>
                                </a:cubicBezTo>
                                <a:cubicBezTo>
                                  <a:pt x="19558" y="439166"/>
                                  <a:pt x="9906" y="430149"/>
                                  <a:pt x="0" y="421005"/>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1381" o:spid="_x0000_s1041" alt="Description: Apendix " style="width:436.05pt;height:321.25pt;mso-position-horizontal-relative:char;mso-position-vertical-relative:line" coordsize="55380,4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">
                <v:rect id="Rectangle 16059" o:spid="_x0000_s1042" style="position:absolute;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1418D3" w:rsidRDefault="001418D3" w:rsidP="00D70470">
                        <w:pPr>
                          <w:spacing w:after="160" w:line="259" w:lineRule="auto"/>
                          <w:ind w:left="0" w:firstLine="0"/>
                          <w:jc w:val="left"/>
                        </w:pPr>
                      </w:p>
                    </w:txbxContent>
                  </v:textbox>
                </v:rect>
                <v:rect id="Rectangle 16060" o:spid="_x0000_s1043" style="position:absolute;top:312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1418D3" w:rsidRDefault="001418D3" w:rsidP="00D70470">
                        <w:pPr>
                          <w:spacing w:after="160" w:line="259" w:lineRule="auto"/>
                          <w:ind w:left="0" w:firstLine="0"/>
                          <w:jc w:val="left"/>
                        </w:pPr>
                      </w:p>
                    </w:txbxContent>
                  </v:textbox>
                </v:rect>
                <v:rect id="Rectangle 16061" o:spid="_x0000_s1044" style="position:absolute;left:47066;top:6518;width:1046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1418D3" w:rsidRDefault="001418D3" w:rsidP="00D70470">
                        <w:pPr>
                          <w:spacing w:after="160" w:line="259" w:lineRule="auto"/>
                          <w:ind w:left="0" w:firstLine="0"/>
                          <w:jc w:val="left"/>
                        </w:pPr>
                        <w:r>
                          <w:rPr>
                            <w:b/>
                            <w:color w:val="FFFFFF"/>
                            <w:sz w:val="28"/>
                          </w:rPr>
                          <w:t xml:space="preserve">Appendix </w:t>
                        </w:r>
                      </w:p>
                    </w:txbxContent>
                  </v:textbox>
                </v:rect>
                <v:rect id="Rectangle 16062" o:spid="_x0000_s1045" style="position:absolute;left:54934;top:651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1418D3" w:rsidRDefault="001418D3" w:rsidP="00D70470">
                        <w:pPr>
                          <w:spacing w:after="160" w:line="259" w:lineRule="auto"/>
                          <w:ind w:left="0" w:firstLine="0"/>
                          <w:jc w:val="left"/>
                        </w:pPr>
                      </w:p>
                    </w:txbxContent>
                  </v:textbox>
                </v:rect>
                <v:rect id="Rectangle 16063" o:spid="_x0000_s1046" style="position:absolute;top:11083;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1418D3" w:rsidRDefault="001418D3" w:rsidP="00D70470">
                        <w:pPr>
                          <w:spacing w:after="160" w:line="259" w:lineRule="auto"/>
                          <w:ind w:left="0" w:firstLine="0"/>
                          <w:jc w:val="left"/>
                        </w:pPr>
                      </w:p>
                    </w:txbxContent>
                  </v:textbox>
                </v:rect>
                <v:rect id="Rectangle 16064" o:spid="_x0000_s1047" style="position:absolute;top:1420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1418D3" w:rsidRDefault="001418D3" w:rsidP="00D70470">
                        <w:pPr>
                          <w:spacing w:after="160" w:line="259" w:lineRule="auto"/>
                          <w:ind w:left="0" w:firstLine="0"/>
                          <w:jc w:val="left"/>
                        </w:pPr>
                      </w:p>
                    </w:txbxContent>
                  </v:textbox>
                </v:rect>
                <v:rect id="Rectangle 16065" o:spid="_x0000_s1048" style="position:absolute;top:1731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1418D3" w:rsidRDefault="001418D3" w:rsidP="00D70470">
                        <w:pPr>
                          <w:spacing w:after="160" w:line="259" w:lineRule="auto"/>
                          <w:ind w:left="0" w:firstLine="0"/>
                          <w:jc w:val="left"/>
                        </w:pPr>
                      </w:p>
                    </w:txbxContent>
                  </v:textbox>
                </v:rect>
                <v:rect id="Rectangle 16066" o:spid="_x0000_s1049" style="position:absolute;top:2044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1418D3" w:rsidRDefault="001418D3" w:rsidP="00D70470">
                        <w:pPr>
                          <w:spacing w:after="160" w:line="259" w:lineRule="auto"/>
                          <w:ind w:left="0" w:firstLine="0"/>
                          <w:jc w:val="left"/>
                        </w:pPr>
                      </w:p>
                    </w:txbxContent>
                  </v:textbox>
                </v:rect>
                <v:rect id="Rectangle 16067" o:spid="_x0000_s1050" style="position:absolute;top:2354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418D3" w:rsidRDefault="001418D3" w:rsidP="00D70470">
                        <w:pPr>
                          <w:spacing w:after="160" w:line="259" w:lineRule="auto"/>
                          <w:ind w:left="0" w:firstLine="0"/>
                          <w:jc w:val="left"/>
                        </w:pPr>
                      </w:p>
                    </w:txbxContent>
                  </v:textbox>
                </v:rect>
                <v:rect id="Rectangle 16068" o:spid="_x0000_s1051" style="position:absolute;top:26673;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418D3" w:rsidRDefault="001418D3" w:rsidP="00D70470">
                        <w:pPr>
                          <w:spacing w:after="160" w:line="259" w:lineRule="auto"/>
                          <w:ind w:left="0" w:firstLine="0"/>
                          <w:jc w:val="left"/>
                        </w:pPr>
                      </w:p>
                    </w:txbxContent>
                  </v:textbox>
                </v:rect>
                <v:rect id="Rectangle 16069" o:spid="_x0000_s1052" style="position:absolute;top:29798;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1418D3" w:rsidRDefault="001418D3" w:rsidP="00D70470">
                        <w:pPr>
                          <w:spacing w:after="160" w:line="259" w:lineRule="auto"/>
                          <w:ind w:left="0" w:firstLine="0"/>
                          <w:jc w:val="left"/>
                        </w:pPr>
                      </w:p>
                    </w:txbxContent>
                  </v:textbox>
                </v:rect>
                <v:rect id="Rectangle 16070" o:spid="_x0000_s1053" style="position:absolute;top:3290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1418D3" w:rsidRDefault="001418D3" w:rsidP="00D70470">
                        <w:pPr>
                          <w:spacing w:after="160" w:line="259" w:lineRule="auto"/>
                          <w:ind w:left="0" w:firstLine="0"/>
                          <w:jc w:val="left"/>
                        </w:pPr>
                      </w:p>
                    </w:txbxContent>
                  </v:textbox>
                </v:rect>
                <v:rect id="Rectangle 16071" o:spid="_x0000_s1054" style="position:absolute;top:36033;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1418D3" w:rsidRDefault="001418D3" w:rsidP="00D70470">
                        <w:pPr>
                          <w:spacing w:after="160" w:line="259" w:lineRule="auto"/>
                          <w:ind w:left="0" w:firstLine="0"/>
                          <w:jc w:val="left"/>
                        </w:pPr>
                      </w:p>
                    </w:txbxContent>
                  </v:textbox>
                </v:rect>
                <v:rect id="Rectangle 16072" o:spid="_x0000_s1055" style="position:absolute;top:39179;width:48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1418D3" w:rsidRDefault="001418D3" w:rsidP="00D70470">
                        <w:pPr>
                          <w:spacing w:after="160" w:line="259" w:lineRule="auto"/>
                          <w:ind w:left="0" w:firstLine="0"/>
                          <w:jc w:val="left"/>
                        </w:pPr>
                      </w:p>
                    </w:txbxContent>
                  </v:textbox>
                </v:rect>
                <v:shape id="Shape 16082" o:spid="_x0000_s1056" style="position:absolute;left:6114;top:26748;width:4996;height:7979;visibility:visible;mso-wrap-style:square;v-text-anchor:top" coordsize="499555,79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CpMEA&#10;AADbAAAADwAAAGRycy9kb3ducmV2LnhtbESPwW7CMAyG70i8Q+RJ3Gg60CbUEdAEQmLHZRw4msa0&#10;FY1TNYGWt58Pk3a0fv+f/a23o2/Vg/rYBDbwmuWgiMvgGq4MnH4O8xWomJAdtoHJwJMibDfTyRoL&#10;Fwb+podNlRIIxwIN1Cl1hdaxrMljzEJHLNk19B6TjH2lXY+DwH2rF3n+rj02LBdq7GhXU3mzd2/g&#10;wvvh7eysvuovtxfkzdplbszsZfz8AJVoTP/Lf+2jM7CQ78VFPE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NQqTBAAAA2wAAAA8AAAAAAAAAAAAAAAAAmAIAAGRycy9kb3du&#10;cmV2LnhtbFBLBQYAAAAABAAEAPUAAACGAwAAAAA=&#10;" path="m15621,l499555,264444r,146401l230505,264033,499555,686514r,111443l336661,543179c224885,367443,113093,191707,,16764,5207,11176,10414,5588,15621,xe" fillcolor="black" stroked="f" strokeweight="0">
                  <v:stroke miterlimit="83231f" joinstyle="miter"/>
                  <v:path arrowok="t" o:connecttype="custom" o:connectlocs="156,0;4996,2644;4996,4108;2305,2640;4996,6865;4996,7979;3367,5431;0,168;156,0" o:connectangles="0,0,0,0,0,0,0,0,0" textboxrect="0,0,499555,797957"/>
                </v:shape>
                <v:shape id="Shape 16083" o:spid="_x0000_s1057" style="position:absolute;left:11110;top:29392;width:9328;height:11124;visibility:visible;mso-wrap-style:square;v-text-anchor:top" coordsize="932879,11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tZ8QA&#10;AADbAAAADwAAAGRycy9kb3ducmV2LnhtbESPQWvCQBSE70L/w/IK3nRjECmpm1AKhepBaKqH3p7Z&#10;ZxLMvg27q4n+erdQ6HGYmW+YdTGaTlzJ+daygsU8AUFcWd1yrWD//TF7AeEDssbOMim4kYcif5qs&#10;MdN24C+6lqEWEcI+QwVNCH0mpa8aMujntieO3sk6gyFKV0vtcIhw08k0SVbSYMtxocGe3huqzuXF&#10;KBh/Dq7c6N2y3N6PkpanYZVWtVLT5/HtFUSgMfyH/9qfWkG6gN8v8Q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7WfEAAAA2wAAAA8AAAAAAAAAAAAAAAAAmAIAAGRycy9k&#10;b3ducmV2LnhtbFBLBQYAAAAABAAEAPUAAACJAwAAAAA=&#10;" path="m,l69580,38022c254317,138431,439039,238856,622998,340583v89154,49277,151003,74423,186309,79756c844613,425674,876491,416530,903541,392145v9779,9144,19559,18288,29338,27433c853250,505303,773494,591155,693738,677006v-9780,-9144,-19559,-18288,-29337,-27305c686117,621381,695769,596997,692086,576804v-3556,-20193,-14478,-38609,-32004,-54737c637095,500604,593788,472537,531813,438755,468185,403575,404051,369412,340296,334361,262191,418562,183960,502762,105727,586963v43308,67184,85599,135001,128778,202057c266636,839059,292417,873349,313119,892525v16636,15494,35432,23750,56260,25400c390588,920719,417639,907131,450786,879699v9780,9017,19558,18161,29337,27305c416623,975456,352996,1043910,289369,1112362v-9778,-9016,-19558,-18161,-29464,-27305c277304,1050132,283401,1023336,278194,1003524,267526,963518,233616,896970,173672,805150l,533513,,422070r60769,95424c130238,442692,199580,368016,269049,293212l,146400,,xe" fillcolor="black" stroked="f" strokeweight="0">
                  <v:stroke miterlimit="83231f" joinstyle="miter"/>
                  <v:path arrowok="t" o:connecttype="custom" o:connectlocs="0,0;696,380;6229,3406;8092,4204;9035,3922;9328,4196;6937,6770;6643,6497;6920,5768;6600,5221;5318,4388;3403,3344;1057,5870;2345,7890;3131,8926;3693,9180;4507,8797;4801,9070;2893,11124;2599,10851;2782,10036;1737,8052;0,5335;0,4221;608,5175;2690,2932;0,1464;0,0" o:connectangles="0,0,0,0,0,0,0,0,0,0,0,0,0,0,0,0,0,0,0,0,0,0,0,0,0,0,0,0" textboxrect="0,0,932879,1112362"/>
                </v:shape>
                <v:shape id="Shape 16084" o:spid="_x0000_s1058" style="position:absolute;left:13979;top:23140;width:5656;height:8133;visibility:visible;mso-wrap-style:square;v-text-anchor:top" coordsize="565621,81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4msUA&#10;AADbAAAADwAAAGRycy9kb3ducmV2LnhtbESPT2vCQBTE7wW/w/KE3ppNU2kluhGxtOTQi1oQb8/s&#10;yx+afRuz2xi/fVcoeBxm5jfMcjWaVgzUu8aygucoBkFcWN1wpeB7//E0B+E8ssbWMim4koNVNnlY&#10;Yqrthbc07HwlAoRdigpq77tUSlfUZNBFtiMOXml7gz7IvpK6x0uAm1YmcfwqDTYcFmrsaFNT8bP7&#10;NQq60+EYl19vp/zFvlebT52fB5op9Tgd1wsQnkZ/D/+3c60gSe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7iaxQAAANsAAAAPAAAAAAAAAAAAAAAAAJgCAABkcnMv&#10;ZG93bnJldi54bWxQSwUGAAAAAAQABAD1AAAAigMAAAAA&#10;" path="m270423,1168c282731,,295794,47,309604,1327v18413,1707,38154,5604,59204,11732c420370,27855,473297,51699,527336,84846r38285,26532l565621,267751,529622,241707c479933,209465,433324,186795,390017,173460v-30226,-9144,-56102,-12350,-77724,-9731c290671,166348,273304,174794,260096,188954v-14224,15494,-22479,36703,-23368,63500c235712,272774,245618,318875,269240,389360v90678,84074,181229,168148,271780,252349l565621,664237r,149017l211074,483975c164211,440414,132588,413871,117729,404473,102743,394948,89154,390630,77851,389995v-11684,-254,-21971,4572,-30861,14224c39751,411839,34671,425174,30734,443843,20574,437874,10287,432032,,426063,11176,352657,24384,279632,35433,206226v5715,-6096,11430,-12192,17018,-18288c109093,240516,165862,293221,222504,345799,178689,263757,156591,198987,151384,151616v-4953,-46228,5207,-82169,28829,-107569c203359,19116,233496,4671,270423,1168xe" fillcolor="black" stroked="f" strokeweight="0">
                  <v:stroke miterlimit="83231f" joinstyle="miter"/>
                  <v:path arrowok="t" o:connecttype="custom" o:connectlocs="2704,12;3096,13;3688,131;5273,849;5656,1114;5656,2678;5296,2417;3900,1735;3123,1637;2601,1890;2367,2525;2692,3894;5410,6417;5656,6643;5656,8133;2111,4840;1177,4045;778,3900;470,4042;307,4439;0,4261;354,2062;524,1879;2225,3458;1514,1516;1802,440;2704,12" o:connectangles="0,0,0,0,0,0,0,0,0,0,0,0,0,0,0,0,0,0,0,0,0,0,0,0,0,0,0" textboxrect="0,0,565621,813254"/>
                </v:shape>
                <v:shape id="Shape 16085" o:spid="_x0000_s1059" style="position:absolute;left:19635;top:24254;width:6499;height:12487;visibility:visible;mso-wrap-style:square;v-text-anchor:top" coordsize="649896,124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5RcYA&#10;AADbAAAADwAAAGRycy9kb3ducmV2LnhtbESPW2vCQBSE3wv+h+UIvhTdVMFLdBUrKC0ieHvx7ZA9&#10;JsHs2ZhdTdpf3y0U+jjMzDfMbNGYQjypcrllBW+9CARxYnXOqYLzad0dg3AeWWNhmRR8kYPFvPUy&#10;w1jbmg/0PPpUBAi7GBVk3pexlC7JyKDr2ZI4eFdbGfRBVqnUFdYBbgrZj6KhNJhzWMiwpFVGye34&#10;MAruw31Nr25zcRO//r6ODu+fu22jVKfdLKcgPDX+P/zX/tAK+g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M5RcYAAADbAAAADwAAAAAAAAAAAAAAAACYAgAAZHJz&#10;L2Rvd25yZXYueG1sUEsFBgAAAAAEAAQA9QAAAIsDAAAAAA==&#10;" path="m,l43574,30197v27543,21257,55332,44871,83336,70874c252386,217657,335317,336275,377480,455655v34799,98552,25400,175006,-25145,229362c330491,708639,305726,724387,278421,731118v-19939,5461,-49276,5715,-87884,-889c264451,798809,338365,867389,412152,935969v50038,46482,83693,74041,100711,82804c529499,1028044,546137,1030584,562520,1029060v16510,-1651,35687,-14478,57912,-38481c630338,999596,640117,1008740,649896,1017884v-71501,76962,-143003,153924,-214503,230886c425614,1239753,415835,1230609,405929,1221465v3810,-3937,7493,-8001,11176,-12065c434504,1192382,443013,1172316,442505,1148694v127,-11430,-4700,-25146,-14478,-40132c417613,1092687,386498,1060937,333285,1011407l,701876,,552859r15955,14609c53043,600871,79666,623041,95287,633709v35052,24511,72390,37973,111887,42037c246290,680064,278802,668761,303440,642218v29845,-32258,33782,-77597,10414,-135509c283374,430763,219747,346816,122084,256011,94271,230198,67172,206838,40816,185901l,156373,,xe" fillcolor="black" stroked="f" strokeweight="0">
                  <v:stroke miterlimit="83231f" joinstyle="miter"/>
                  <v:path arrowok="t" o:connecttype="custom" o:connectlocs="0,0;436,302;1269,1011;3775,4556;3523,6850;2784,7311;1905,7302;4122,9359;5129,10187;5625,10290;6204,9905;6499,10178;4354,12487;4059,12214;4171,12093;4425,11486;4280,11085;3333,10114;0,7018;0,5528;160,5674;953,6337;2072,6757;3034,6422;3139,5067;1221,2560;408,1859;0,1564;0,0" o:connectangles="0,0,0,0,0,0,0,0,0,0,0,0,0,0,0,0,0,0,0,0,0,0,0,0,0,0,0,0,0" textboxrect="0,0,649896,1248770"/>
                </v:shape>
                <v:shape id="Shape 16086" o:spid="_x0000_s1060" style="position:absolute;left:19198;top:18630;width:2261;height:5804;visibility:visible;mso-wrap-style:square;v-text-anchor:top" coordsize="226116,5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p/MIA&#10;AADbAAAADwAAAGRycy9kb3ducmV2LnhtbESPwWrDMBBE74X+g9hCLyWRG0IIruUQAoZe65TGx8Xa&#10;2KbSSliKY/99VSj0OMzMG6Y4zNaIicYwOFbwus5AELdOD9wp+DxXqz2IEJE1GsekYKEAh/LxocBc&#10;uzt/0FTHTiQIhxwV9DH6XMrQ9mQxrJ0nTt7VjRZjkmMn9Yj3BLdGbrJsJy0OnBZ69HTqqf2ub1aB&#10;rsyXaXYNvVyOdXWdFr8MmVfq+Wk+voGINMf/8F/7XSvYbOH3S/o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qn8wgAAANsAAAAPAAAAAAAAAAAAAAAAAJgCAABkcnMvZG93&#10;bnJldi54bWxQSwUGAAAAAAQABAD1AAAAhwMAAAAA&#10;" path="m199953,857r26163,3249l226116,119087r-8200,-3367c200723,110784,184214,108275,168529,108339v-31496,127,-55880,9017,-72009,26416c72009,161171,65913,200922,81280,253246v14986,52705,50419,109728,108585,169799l226116,384000r,196374l186809,540669c110609,456128,60198,375071,34290,297442,,194953,11176,113673,65151,55507,99727,18359,144732,,199953,857xe" fillcolor="black" stroked="f" strokeweight="0">
                  <v:stroke miterlimit="83231f" joinstyle="miter"/>
                  <v:path arrowok="t" o:connecttype="custom" o:connectlocs="1999,9;2261,41;2261,1191;2179,1157;1685,1083;965,1348;813,2533;1899,4231;2261,3840;2261,5804;1868,5407;343,2975;651,555;1999,9" o:connectangles="0,0,0,0,0,0,0,0,0,0,0,0,0,0" textboxrect="0,0,226116,580374"/>
                </v:shape>
                <v:shape id="Shape 16087" o:spid="_x0000_s1061" style="position:absolute;left:21459;top:18671;width:6545;height:8468;visibility:visible;mso-wrap-style:square;v-text-anchor:top" coordsize="654502,8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p9cMA&#10;AADbAAAADwAAAGRycy9kb3ducmV2LnhtbESPQWsCMRSE74X+h/AK3mpW2RZZjSKK1UM9uPoDHptn&#10;Nrp5WTaprv/eFAo9DjPzDTNb9K4RN+qC9axgNMxAEFdeWzYKTsfN+wREiMgaG8+k4EEBFvPXlxkW&#10;2t/5QLcyGpEgHApUUMfYFlKGqiaHYehb4uSdfecwJtkZqTu8J7hr5DjLPqVDy2mhxpZWNVXX8scp&#10;+Lraym03+ffeXNY+z/dWPkyp1OCtX05BROrjf/ivvdMKxh/w+yX9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p9cMAAADbAAAADwAAAAAAAAAAAAAAAACYAgAAZHJzL2Rv&#10;d25yZXYueG1sUEsFBgAAAAAEAAQA9QAAAIgDAAAAAA==&#10;" path="m,l32456,4030v83185,19177,170434,69723,260223,153162c198318,258665,104084,360138,9850,461738,117292,562576,217241,624806,308173,650206v90932,25273,156972,15748,197104,-27559c532201,593818,542361,556226,535757,510252,528899,464786,501594,405350,451175,332198v9906,,19812,-254,29718,-254c547060,405731,593796,487011,624149,574387v30353,87376,21844,156464,-23241,205105c551759,832451,475305,846802,372308,820005,269692,794351,160726,729200,45537,622266l,576268,,379894,153233,214850c104973,172813,69159,146016,45283,133570l,114981,,xe" fillcolor="black" stroked="f" strokeweight="0">
                  <v:stroke miterlimit="83231f" joinstyle="miter"/>
                  <v:path arrowok="t" o:connecttype="custom" o:connectlocs="0,0;325,40;2927,1572;98,4617;3082,6502;5053,6226;5358,5103;4512,3322;4809,3319;6241,5744;6009,7795;3723,8200;455,6223;0,5763;0,3799;1532,2148;453,1336;0,1150;0,0" o:connectangles="0,0,0,0,0,0,0,0,0,0,0,0,0,0,0,0,0,0,0" textboxrect="0,0,654502,846802"/>
                </v:shape>
                <v:shape id="Shape 16088" o:spid="_x0000_s1062" style="position:absolute;left:22633;top:13786;width:11083;height:10261;visibility:visible;mso-wrap-style:square;v-text-anchor:top" coordsize="1108329,1026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TXsUA&#10;AADbAAAADwAAAGRycy9kb3ducmV2LnhtbESP3WrCQBSE7wu+w3KE3tWNSkWiq2ippEiL+APeHrLH&#10;JJo9G7LbJL69KxR6OczMN8x82ZlSNFS7wrKC4SACQZxaXXCm4HTcvE1BOI+ssbRMCu7kYLnovcwx&#10;1rblPTUHn4kAYRejgtz7KpbSpTkZdANbEQfvYmuDPsg6k7rGNsBNKUdRNJEGCw4LOVb0kVN6O/ya&#10;QGnXbboff29vyftuapLPc3P9SZR67XerGQhPnf8P/7W/tILRB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ZNexQAAANsAAAAPAAAAAAAAAAAAAAAAAJgCAABkcnMv&#10;ZG93bnJldi54bWxQSwUGAAAAAAQABAD1AAAAigMAAAAA&#10;" path="m277876,1524v35941,1398,82423,17907,136906,50038c453136,74041,504825,115570,570738,176784v103632,96139,207137,192278,310642,288417c927354,508000,960755,534289,981329,545592v16637,9144,32385,12827,47117,11430c1042670,556133,1060069,545211,1079754,524002v9525,8890,19050,17780,28575,26543c1040892,623316,973328,695960,905891,768477v-9525,-8763,-19050,-17653,-28575,-26543c880110,738886,883031,735838,885698,732917v19304,-20828,27305,-40386,24384,-58166c907161,656971,897255,637667,880491,615823v-6604,-8763,-30861,-32131,-72898,-71247c708279,452374,608965,360172,509651,267970,443865,206756,390398,167259,350901,149098v-39116,-16891,-70866,-12954,-93599,11557c221996,198755,219837,268732,254635,370713,382524,489458,510286,608203,638175,726948v49276,45847,81280,71755,96266,79502c753491,816356,770509,820166,785241,818769v14351,-889,33020,-13335,55372,-37338c850138,790321,859790,799084,869315,807974,801751,880618,734314,953262,666750,1026033v-9525,-8890,-19050,-17780,-28575,-26670c641223,996188,644144,993013,647192,989711v20955,-22606,25400,-46355,13843,-72136c649732,892937,617728,855726,564515,806323,474472,722757,384429,639191,294386,555498,207010,474345,152908,425958,131572,410591,110363,395224,94107,387477,82423,385572v-12065,-1524,-21463,2413,-29083,10541c44831,405257,38735,419481,35306,439420,23622,432943,11684,426593,,420116,10795,348234,23622,276606,34417,204724v6350,-6858,12827,-13843,19177,-20701c105029,231775,156337,279400,207645,327152,151892,180975,147447,82931,190754,36322,213106,12192,241935,,277876,1524xe" fillcolor="black" stroked="f" strokeweight="0">
                  <v:stroke miterlimit="83231f" joinstyle="miter"/>
                  <v:path arrowok="t" o:connecttype="custom" o:connectlocs="2779,15;4148,516;5707,1768;8814,4652;9813,5456;10284,5571;10797,5240;11083,5506;9059,7685;8773,7420;8857,7330;9101,6748;8805,6159;8076,5446;5096,2680;3509,1491;2573,1607;2546,3707;6382,7270;7344,8065;7852,8188;8406,7815;8693,8080;6667,10261;6382,9994;6472,9898;6610,9176;5645,8064;2944,5555;1316,4106;824,3856;533,3961;353,4394;0,4201;344,2047;536,1840;2076,3272;1907,363;2779,15" o:connectangles="0,0,0,0,0,0,0,0,0,0,0,0,0,0,0,0,0,0,0,0,0,0,0,0,0,0,0,0,0,0,0,0,0,0,0,0,0,0,0" textboxrect="0,0,1108329,1026033"/>
                </v:shape>
                <v:shape id="Shape 16089" o:spid="_x0000_s1063" style="position:absolute;left:25845;top:4543;width:6395;height:12441;visibility:visible;mso-wrap-style:square;v-text-anchor:top" coordsize="639550,124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9E8MA&#10;AADbAAAADwAAAGRycy9kb3ducmV2LnhtbESPwarCMBRE94L/EK7wNqKpLlSqUUQQVHRh7Qdcm2tb&#10;bW5KE7Xv782DBy6HmTnDLFatqcSLGldaVjAaRiCIM6tLzhWkl+1gBsJ5ZI2VZVLwSw5Wy25ngbG2&#10;bz7TK/G5CBB2MSoovK9jKV1WkEE3tDVx8G62MeiDbHKpG3wHuKnkOIom0mDJYaHAmjYFZY/kaRRc&#10;97I+7I+n0SE92Ws/SvtHd38q9dNr13MQnlr/Df+3d1rBeAp/X8IP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19E8MAAADbAAAADwAAAAAAAAAAAAAAAACYAgAAZHJzL2Rv&#10;d25yZXYueG1sUEsFBgAAAAAEAAQA9QAAAIgDAAAAAA==&#10;" path="m53213,l639550,544638r,147740l596646,652526c559181,621284,520319,596392,481965,578358,443738,560451,409067,552196,379095,553720v-29718,1524,-51562,11049,-65532,26035c287274,608202,284099,652526,306197,713613v28194,80010,95123,169926,200787,268097c533781,1006602,559816,1029105,585085,1049242r54465,39523l639550,1244119r-73846,-50353c539901,1174059,513969,1152144,487934,1128014,383921,1031367,307086,921893,256540,802005,206248,681990,211709,590804,269748,528193v36195,-38990,86360,-52070,150495,-39370c375539,447294,330708,405638,286004,364109,202565,286639,150876,240411,129540,225044,108331,209677,91948,201930,80010,200533v-12192,-1524,-21082,1905,-28321,9652c44196,218313,37592,233045,33655,255143,22479,248539,11176,242189,,235585,10414,164084,22733,93090,33147,21590,39751,14477,46482,7239,53213,xe" fillcolor="black" stroked="f" strokeweight="0">
                  <v:stroke miterlimit="83231f" joinstyle="miter"/>
                  <v:path arrowok="t" o:connecttype="custom" o:connectlocs="532,0;6395,5446;6395,6924;5966,6525;4819,5783;3791,5537;3135,5797;3062,7136;5069,9817;5850,10492;6395,10887;6395,12441;5657,11937;4879,11280;2565,8020;2697,5282;4202,4888;2860,3641;1295,2250;800,2005;517,2102;337,2551;0,2356;331,216;532,0" o:connectangles="0,0,0,0,0,0,0,0,0,0,0,0,0,0,0,0,0,0,0,0,0,0,0,0,0" textboxrect="0,0,639550,1244119"/>
                </v:shape>
                <v:shape id="Shape 16090" o:spid="_x0000_s1064" style="position:absolute;left:32240;top:9990;width:5440;height:7936;visibility:visible;mso-wrap-style:square;v-text-anchor:top" coordsize="543963,79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1cEA&#10;AADbAAAADwAAAGRycy9kb3ducmV2LnhtbERPTWvCQBC9C/0PyxR6000tLRJdQ1CkvVho9OJtzI5J&#10;aHY2ZDca/71zKPT4eN+rbHStulIfGs8GXmcJKOLS24YrA8fDbroAFSKyxdYzGbhTgGz9NFlhav2N&#10;f+haxEpJCIcUDdQxdqnWoazJYZj5jli4i+8dRoF9pW2PNwl3rZ4nyYd22LA01NjRpqbytxiclBzO&#10;+ed2+Ga7GFzydtoU9/17Y8zL85gvQUUa47/4z/1lDcxlrHyR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f8dXBAAAA2wAAAA8AAAAAAAAAAAAAAAAAmAIAAGRycy9kb3du&#10;cmV2LnhtbFBLBQYAAAAABAAEAPUAAACGAwAAAAA=&#10;" path="m,l254784,236665v84963,78867,138811,126112,159258,140589c435251,392749,452396,401257,464461,402655v12065,1523,21463,-763,28194,-7875c500656,386144,506752,370142,511197,347537v10922,6857,21844,13589,32766,20573c534057,439611,522119,510858,512213,582359v-6858,7366,-13716,14732,-20574,22098c456968,572199,422170,539941,387626,507810v17653,56134,23749,101346,20828,136779c406295,680784,393341,710249,371370,733870v-44704,48133,-117094,59817,-217170,33147c104607,754000,54188,732219,3150,701628l,699481,,544127r19041,13816c66507,588804,110893,610299,152168,622618v83439,25400,141224,20066,173482,-14605c352828,578676,355622,528384,332000,456121l,147739,,xe" fillcolor="black" stroked="f" strokeweight="0">
                  <v:stroke miterlimit="83231f" joinstyle="miter"/>
                  <v:path arrowok="t" o:connecttype="custom" o:connectlocs="0,0;2548,2366;4141,3772;4645,4026;4927,3947;5112,3475;5440,3681;5122,5823;4917,6044;3877,5078;4085,6445;3714,7338;1542,7669;32,7016;0,6994;0,5441;190,5579;1522,6225;3257,6079;3320,4561;0,1477;0,0" o:connectangles="0,0,0,0,0,0,0,0,0,0,0,0,0,0,0,0,0,0,0,0,0,0" textboxrect="0,0,543963,793687"/>
                </v:shape>
                <v:shape id="Shape 16091" o:spid="_x0000_s1065" style="position:absolute;left:32000;top:5536;width:8653;height:8429;visibility:visible;mso-wrap-style:square;v-text-anchor:top" coordsize="865251,84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NWcUA&#10;AADbAAAADwAAAGRycy9kb3ducmV2LnhtbESPQWvCQBSE7wX/w/KE3ppNAxVNXaVYWkoFtam9P7LP&#10;JJp9G7JbE/31riB4HGbmG2Y6700tjtS6yrKC5ygGQZxbXXGhYPv78TQG4TyyxtoyKTiRg/ls8DDF&#10;VNuOf+iY+UIECLsUFZTeN6mULi/JoItsQxy8nW0N+iDbQuoWuwA3tUzieCQNVhwWSmxoUVJ+yP6N&#10;gu/39cuq2/ydD4lbZcvNZ1Zv9wulHof92ysIT72/h2/tL60gmcD1S/g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Q1ZxQAAANsAAAAPAAAAAAAAAAAAAAAAAJgCAABkcnMv&#10;ZG93bnJldi54bWxQSwUGAAAAAAQABAD1AAAAigMAAAAA&#10;" path="m54102,c248920,180975,443738,361950,638683,542925v45212,42037,77216,68072,96266,77851c753618,631063,771017,636143,785622,634746v14478,-889,31750,-11811,50927,-32512c846201,611124,855726,619887,865251,628776,798957,700151,732663,771525,666369,842899v-9525,-8890,-19050,-17780,-28575,-26543c657860,794765,668147,777239,667639,763397v-635,-13843,-5715,-30480,-17653,-49530c638048,694817,609727,664845,564388,622808,471043,536067,377571,449199,284099,362458,205486,289306,152400,242824,126746,224409,107823,211201,92710,203708,81153,201676v-10795,-1143,-20320,2794,-27813,10922c44831,221742,38735,235965,34925,256413,23241,249682,11557,243205,,236601,10795,164592,23495,93090,34417,21209,40894,14097,47498,6985,54102,xe" fillcolor="black" stroked="f" strokeweight="0">
                  <v:stroke miterlimit="83231f" joinstyle="miter"/>
                  <v:path arrowok="t" o:connecttype="custom" o:connectlocs="541,0;6387,5429;7350,6208;7857,6347;8366,6022;8653,6288;6664,8429;6378,8164;6677,7634;6500,7139;5644,6228;2841,3625;1268,2244;812,2017;533,2126;349,2564;0,2366;344,212;541,0" o:connectangles="0,0,0,0,0,0,0,0,0,0,0,0,0,0,0,0,0,0,0" textboxrect="0,0,865251,842899"/>
                </v:shape>
                <v:shape id="Shape 16092" o:spid="_x0000_s1066" style="position:absolute;left:28206;top:2245;width:1926;height:1832;visibility:visible;mso-wrap-style:square;v-text-anchor:top" coordsize="192659,18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sRsEA&#10;AADbAAAADwAAAGRycy9kb3ducmV2LnhtbERPy2oCMRTdF/yHcAV3NbGCraNRWm2hFCv4XF8m18nQ&#10;yc0wSTX9+2ZR6PJw3vNlco24UhdqzxpGQwWCuPSm5krD8fB2/wQiRGSDjWfS8EMBlove3RwL42+8&#10;o+s+ViKHcChQg42xLaQMpSWHYehb4sxdfOcwZthV0nR4y+GukQ9KTaTDmnODxZZWlsqv/bfTcC4n&#10;o89H//GC07U9bdXrMW2S0nrQT88zEJFS/Bf/ud+NhnFen7/k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S7EbBAAAA2wAAAA8AAAAAAAAAAAAAAAAAmAIAAGRycy9kb3du&#10;cmV2LnhtbFBLBQYAAAAABAAEAPUAAACGAwAAAAA=&#10;" path="m39275,2222c48482,,59118,32,71120,2318v24384,5842,48006,18542,70231,39243c163576,62135,177927,84741,185547,108617v7112,24384,4191,43307,-8255,56769c164719,178848,146050,183166,121158,177959,96393,172625,72771,159798,50546,139224,28321,118523,13970,95917,6731,71660,,48546,3048,29623,16002,15653,22289,8922,30067,4445,39275,2222xe" fillcolor="black" stroked="f" strokeweight="0">
                  <v:stroke miterlimit="83231f" joinstyle="miter"/>
                  <v:path arrowok="t" o:connecttype="custom" o:connectlocs="393,22;711,23;1413,416;1855,1086;1772,1654;1211,1780;505,1392;67,717;160,157;393,22" o:connectangles="0,0,0,0,0,0,0,0,0,0" textboxrect="0,0,192659,183166"/>
                </v:shape>
                <v:shape id="Shape 16093" o:spid="_x0000_s1067" style="position:absolute;left:33720;top:485;width:11621;height:10935;visibility:visible;mso-wrap-style:square;v-text-anchor:top" coordsize="1162050,109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i6cQA&#10;AADbAAAADwAAAGRycy9kb3ducmV2LnhtbESPT4vCMBTE74LfITzBm6bVZVmqUVQUVjz5B8Tbs3m2&#10;xealNtF2v/1GWNjjMDO/Yabz1pTiRbUrLCuIhxEI4tTqgjMFp+Nm8AXCeWSNpWVS8EMO5rNuZ4qJ&#10;tg3v6XXwmQgQdgkqyL2vEildmpNBN7QVcfButjbog6wzqWtsAtyUchRFn9JgwWEhx4pWOaX3w9Mo&#10;WG6v48W2aY5rvfuI/eNyPV3OO6X6vXYxAeGp9f/hv/a3VjCO4f0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ounEAAAA2wAAAA8AAAAAAAAAAAAAAAAAmAIAAGRycy9k&#10;b3ducmV2LnhtbFBLBQYAAAAABAAEAPUAAACJAwAAAAA=&#10;" path="m391033,v9906,9144,19685,18161,29464,27305c407289,44704,401828,64770,403987,88138v3810,32766,22098,90424,57658,173609c487680,322707,512318,384175,538353,445135v120523,44958,241935,87249,362458,132334c989965,610870,1046226,626110,1069594,626618v24257,1270,45339,-7239,63881,-24130c1143000,611378,1152525,620268,1162050,629031v-64389,69342,-128778,138684,-193040,208026c959485,828167,949960,819277,940435,810387v13335,-14478,18288,-30607,15367,-48387c954278,749173,946785,736600,934847,725551,922909,714502,882396,696341,814197,670814,742442,643509,670179,617855,598551,590677v30607,71501,59436,143764,90043,215265c717423,872363,735203,910336,743966,918337v12700,11811,27432,18161,44450,20701c805434,941578,821563,936752,835787,923036v9525,8763,19050,17653,28575,26543c819912,997458,775335,1045464,730758,1093470v-9525,-8890,-19050,-17780,-28575,-26543c710438,1053084,712978,1036320,710438,1018159,706247,992124,686689,934212,650113,847344,610489,754126,573024,660019,533400,566801,440944,532130,347853,499364,255397,464693,176530,434594,123571,420497,96520,419100v-26416,-508,-48768,9525,-67056,29210c19558,439166,9906,430149,,421005,64262,351917,128524,282829,192659,213614v9779,9144,19558,18161,29464,27305c210058,253873,205359,266827,207772,278765v2286,11811,9906,24257,21717,35433c242189,325882,267462,338328,303911,351917v11811,4826,29591,11049,54483,20955c395478,388366,432943,402971,470027,418338,453390,380873,437642,343027,421005,305562,389509,234061,367284,191262,353822,178689,342773,168402,330454,162560,317627,160274v-12065,-1397,-24511,4191,-35687,16256c272161,167386,262382,158242,252603,149225,298704,99441,344932,49784,391033,xe" fillcolor="black" stroked="f" strokeweight="0">
                  <v:stroke miterlimit="83231f" joinstyle="miter"/>
                  <v:path arrowok="t" o:connecttype="custom" o:connectlocs="3910,0;4205,273;4040,881;4617,2618;5384,4451;9008,5775;10696,6266;11335,6025;11621,6290;9691,8371;9405,8104;9558,7620;9349,7256;8142,6708;5986,5907;6886,8060;7440,9184;7884,9391;8358,9231;8644,9496;7308,10935;7022,10670;7105,10182;6501,8474;5334,5668;2554,4647;965,4191;295,4483;0,4210;1927,2136;2221,2409;2078,2788;2295,3142;3039,3519;3584,3729;4700,4183;4210,3056;3538,1787;3176,1603;2820,1765;2526,1492;3910,0" o:connectangles="0,0,0,0,0,0,0,0,0,0,0,0,0,0,0,0,0,0,0,0,0,0,0,0,0,0,0,0,0,0,0,0,0,0,0,0,0,0,0,0,0,0" textboxrect="0,0,1162050,1093470"/>
                </v:shape>
                <v:shape id="Shape 16094" o:spid="_x0000_s1068" style="position:absolute;left:6114;top:26748;width:14324;height:13768;visibility:visible;mso-wrap-style:square;v-text-anchor:top" coordsize="1432433,1376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9X8gA&#10;AADeAAAADwAAAGRycy9kb3ducmV2LnhtbESPy2rCQBSG94W+w3AK3RQzsVSJaUYRwUsRWhov0N0h&#10;c0yCmTMhM2r69s6i0OXPf+PLZr1pxJU6V1tWMIxiEMSF1TWXCva75SAB4TyyxsYyKfglB7Pp40OG&#10;qbY3/qZr7ksRRtilqKDyvk2ldEVFBl1kW+LgnWxn0AfZlVJ3eAvjppGvcTyWBmsODxW2tKioOOcX&#10;o+BrdDxtPt8Wstmuftbxy6gdH+yHUs9P/fwdhKfe/4f/2hutYJIkSQAIOAEF5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31fyAAAAN4AAAAPAAAAAAAAAAAAAAAAAJgCAABk&#10;cnMvZG93bnJldi54bWxQSwUGAAAAAAQABAD1AAAAjQMAAAAA&#10;" path="m839851,598805c761746,683006,683514,767207,605282,851408v43307,67183,85598,135001,128778,202057c766191,1103503,791972,1137793,812673,1156970v16637,15494,35433,23749,56261,25400c890143,1185164,917194,1171575,950341,1144143v9779,9017,19558,18161,29337,27305c916178,1239901,852551,1308354,788924,1376807v-9779,-9017,-19558,-18161,-29464,-27305c776859,1314577,782955,1287780,777748,1267968,767080,1227963,733171,1161415,673227,1069594,447167,719709,226187,366649,,16764,5207,11176,10414,5588,15621,,383667,203327,754634,401574,1122553,605028v89154,49276,151003,74422,186309,79756c1344168,690118,1376045,680974,1403096,656590v9779,9144,19558,18288,29337,27432c1352804,769747,1273048,855599,1193292,941451v-9779,-9144,-19558,-18288,-29337,-27305c1185672,885825,1195324,861441,1191641,841248v-3556,-20193,-14478,-38608,-32004,-54737c1136650,765048,1093343,736981,1031367,703199,967740,668020,903605,633857,839851,598805xe" filled="f">
                  <v:stroke endcap="round"/>
                  <v:path arrowok="t" o:connecttype="custom" o:connectlocs="8398,5988;6053,8514;7340,10535;8127,11570;8689,11824;9503,11441;9797,11714;7889,13768;7594,13495;7777,12680;6732,10696;0,168;156,0;11225,6050;13088,6848;14031,6566;14324,6840;11933,9414;11639,9141;11916,8412;11596,7865;10313,7032;8398,5988" o:connectangles="0,0,0,0,0,0,0,0,0,0,0,0,0,0,0,0,0,0,0,0,0,0,0" textboxrect="0,0,1432433,1376807"/>
                </v:shape>
                <v:shape id="Shape 16095" o:spid="_x0000_s1069" style="position:absolute;left:8419;top:29388;width:5381;height:5179;visibility:visible;mso-wrap-style:square;v-text-anchor:top" coordsize="538099,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6sMQA&#10;AADeAAAADwAAAGRycy9kb3ducmV2LnhtbESPQWvCQBSE70L/w/KE3nSjh7KNboIECrY9mdqeH9ln&#10;Es2+DdmtSf99VxA8DjPzDbPNJ9uJKw2+daxhtUxAEFfOtFxrOH69LRQIH5ANdo5Jwx95yLOn2RZT&#10;40Y+0LUMtYgQ9ilqaELoUyl91ZBFv3Q9cfRObrAYohxqaQYcI9x2cp0kL9Jiy3GhwZ6KhqpL+Ws1&#10;tGNhVf35Lc+ncHmnH1mYj6TU+nk+7TYgAk3hEb6390bDq1JqBbc78Qr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OrDEAAAA3gAAAA8AAAAAAAAAAAAAAAAAmAIAAGRycy9k&#10;b3ducmV2LnhtbFBLBQYAAAAABAAEAPUAAACJAwAAAAA=&#10;" path="m538099,293624c359156,194818,178943,98806,,,110744,172085,219075,345694,329819,517906,399288,443103,468630,368427,538099,293624xe" filled="f">
                  <v:stroke endcap="round"/>
                  <v:path arrowok="t" o:connecttype="custom" o:connectlocs="5381,2936;0,0;3298,5179;5381,2936" o:connectangles="0,0,0,0" textboxrect="0,0,538099,517906"/>
                </v:shape>
                <v:shape id="Shape 16096" o:spid="_x0000_s1070" style="position:absolute;left:13979;top:23025;width:12155;height:13716;visibility:visible;mso-wrap-style:square;v-text-anchor:top" coordsize="1215517,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sr8gA&#10;AADeAAAADwAAAGRycy9kb3ducmV2LnhtbESPQWvCQBSE7wX/w/KE3uqmHkoaXcUqbby0WhW8PrLP&#10;JJh9G3a3Seqv7xYKPQ4z8w0zXw6mER05X1tW8DhJQBAXVtdcKjgdXx9SED4ga2wsk4Jv8rBcjO7m&#10;mGnb8yd1h1CKCGGfoYIqhDaT0hcVGfQT2xJH72KdwRClK6V22Ee4aeQ0SZ6kwZrjQoUtrSsqrocv&#10;o8Dlu4+3fLvp8tv+ZQj2fHzv9zel7sfDagYi0BD+w3/trVbwnKbpFH7vx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iyvyAAAAN4AAAAPAAAAAAAAAAAAAAAAAJgCAABk&#10;cnMvZG93bnJldi54bWxQSwUGAAAAAAQABAD1AAAAjQMAAAAA&#10;" path="m,437515c11176,364109,24384,291084,35433,217678v5715,-6096,11430,-12192,17018,-18288c109093,251968,165862,304673,222504,357251,178689,275209,156591,210439,151384,163068v-4953,-46228,5207,-82169,28829,-107569c221361,11176,284607,,368808,24511v103124,29591,211709,95377,323723,199390c818007,340487,900938,459105,943102,578485v34798,98552,25400,175006,-25146,229362c896112,831469,871347,847217,844042,853948v-19939,5461,-49276,5715,-87884,-889c830072,921639,903986,990219,977773,1058799v50038,46482,83693,74041,100711,82804c1095121,1150874,1111758,1153414,1128141,1151890v16510,-1651,35687,-14478,57912,-38481c1195959,1122426,1205738,1131570,1215517,1140714v-71501,76962,-143002,153924,-214503,230886c991235,1362583,981456,1353439,971550,1344295v3810,-3937,7493,-8001,11176,-12065c1000125,1315212,1008634,1295146,1008126,1271524v127,-11430,-4699,-25146,-14478,-40132c983234,1215517,952119,1183767,898906,1134237,669671,921385,440309,708406,211074,495427,164211,451866,132588,425323,117729,415925,102743,406400,89154,402082,77851,401447v-11684,-254,-21971,4572,-30861,14224c39751,423291,34671,436626,30734,455295,20574,449326,10287,443484,,437515xe" filled="f">
                  <v:stroke endcap="round"/>
                  <v:path arrowok="t" o:connecttype="custom" o:connectlocs="0,4375;354,2177;525,1994;2225,3573;1514,1631;1802,555;3688,245;6925,2239;9431,5785;9179,8078;8440,8539;7561,8531;9778,10588;10785,11416;11281,11519;11860,11134;12155,11407;10010,13716;9715,13443;9827,13322;10081,12715;9936,12314;8989,11342;2111,4954;1177,4159;778,4014;470,4157;307,4553;0,4375" o:connectangles="0,0,0,0,0,0,0,0,0,0,0,0,0,0,0,0,0,0,0,0,0,0,0,0,0,0,0,0,0" textboxrect="0,0,1215517,1371600"/>
                </v:shape>
                <v:shape id="Shape 16097" o:spid="_x0000_s1071" style="position:absolute;left:16336;top:24692;width:6672;height:6362;visibility:visible;mso-wrap-style:square;v-text-anchor:top" coordsize="667131,63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8cYA&#10;AADeAAAADwAAAGRycy9kb3ducmV2LnhtbESPT4vCMBTE7wt+h/AEb2vqH5ZaG0UEQTwI2+0evD2a&#10;Z1vavJQmav32RljY4zAzv2HS7WBacafe1ZYVzKYRCOLC6ppLBfnP4TMG4TyyxtYyKXiSg+1m9JFi&#10;ou2Dv+me+VIECLsEFVTed4mUrqjIoJvajjh4V9sb9EH2pdQ9PgLctHIeRV/SYM1hocKO9hUVTXYz&#10;CuzpV/rT8lIuM+eu527enPMhV2oyHnZrEJ4G/x/+ax+1glUcxwt43wlXQG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58cYAAADeAAAADwAAAAAAAAAAAAAAAACYAgAAZHJz&#10;L2Rvd25yZXYueG1sUEsFBgAAAAAEAAQA9QAAAIsDAAAAAA==&#10;" path="m33528,234188v90678,84074,181229,168148,271780,252349c363982,541020,404368,575691,425196,589915v35052,24511,72390,37973,111887,42037c576199,636270,608711,624967,633349,598424v29845,-32258,33782,-77597,10414,-135509c613283,386969,549656,303022,451993,212217,340741,108966,240919,44958,154305,18288,93853,,50800,5461,24384,33782,10160,49276,1905,70485,1016,97282,,117602,9906,163703,33528,234188xe" filled="f">
                  <v:stroke endcap="round"/>
                  <v:path arrowok="t" o:connecttype="custom" o:connectlocs="335,2342;3053,4865;4252,5899;5371,6319;6334,5984;6438,4629;4520,2122;1543,183;244,338;10,973;335,2342" o:connectangles="0,0,0,0,0,0,0,0,0,0,0" textboxrect="0,0,667131,636270"/>
                </v:shape>
                <v:shape id="Shape 16098" o:spid="_x0000_s1072" style="position:absolute;left:19198;top:18528;width:8806;height:8611;visibility:visible;mso-wrap-style:square;v-text-anchor:top" coordsize="880618,8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bcYA&#10;AADdAAAADwAAAGRycy9kb3ducmV2LnhtbESPQWvCQBSE7wX/w/IEL6VutMFKdBURCoKnWvX8yD6T&#10;aPZtsruNsb++Wyj0OMzMN8xy3ZtadOR8ZVnBZJyAIM6trrhQcPx8f5mD8AFZY22ZFDzIw3o1eFpi&#10;pu2dP6g7hEJECPsMFZQhNJmUPi/JoB/bhjh6F+sMhihdIbXDe4SbWk6TZCYNVhwXSmxoW1J+O3wZ&#10;BdfTK3dv7S353k937b59Tt35aJUaDfvNAkSgPvyH/9o7rWA2SV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vbcYAAADdAAAADwAAAAAAAAAAAAAAAACYAgAAZHJz&#10;L2Rvd25yZXYueG1sUEsFBgAAAAAEAAQA9QAAAIsDAAAAAA==&#10;" path="m235966,475996c343408,576834,443357,639064,534289,664464v90932,25273,156972,15748,197104,-27559c758317,608076,768477,570484,761873,524510,755015,479044,727710,419608,677291,346456v9906,,19812,-254,29718,-254c773176,419989,819912,501269,850265,588645v30353,87376,21844,156464,-23241,205105c777875,846709,701421,861060,598424,834263,495808,808609,386842,743458,271653,636524,146939,520700,68834,411099,34290,307594,,205105,11176,123825,65151,65659,111252,16129,175895,,258572,18288v83185,19177,170434,69723,260223,153162c424434,272923,330200,374396,235966,475996xe" filled="f">
                  <v:stroke endcap="round"/>
                  <v:path arrowok="t" o:connecttype="custom" o:connectlocs="2360,4760;5343,6645;7314,6369;7619,5245;6773,3465;7070,3462;8502,5887;8270,7938;5984,8343;2716,6366;343,3076;651,657;2586,183;5188,1715;2360,4760" o:connectangles="0,0,0,0,0,0,0,0,0,0,0,0,0,0,0" textboxrect="0,0,880618,861060"/>
                </v:shape>
                <v:shape id="Shape 16099" o:spid="_x0000_s1073" style="position:absolute;left:19857;top:19712;width:3134;height:3148;visibility:visible;mso-wrap-style:square;v-text-anchor:top" coordsize="313436,314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kdcQA&#10;AADdAAAADwAAAGRycy9kb3ducmV2LnhtbESPQWvCQBSE7wX/w/IEL0U3Shs0dROCoO21Knh9ZF+T&#10;YPZt2F1j7K/vFgo9DjPzDbMtRtOJgZxvLStYLhIQxJXVLdcKzqf9fA3CB2SNnWVS8CAPRT552mKm&#10;7Z0/aTiGWkQI+wwVNCH0mZS+asigX9ieOHpf1hkMUbpaaof3CDedXCVJKg22HBca7GnXUHU93owC&#10;vXreULlz55Td96V8Ly9DfWClZtOxfAMRaAz/4b/2h1aQLl9e4fdNf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ZHXEAAAA3QAAAA8AAAAAAAAAAAAAAAAAmAIAAGRycy9k&#10;b3ducmV2LnhtbFBLBQYAAAAABAAEAPUAAACJAwAAAAA=&#10;" path="m123952,314833c187071,246761,250317,178816,313436,110744,265176,68707,229362,41910,205486,29464,168656,10160,133985,,102616,127,71120,254,46736,9144,30607,26543,6096,52959,,92710,15367,145034v14986,52705,50419,109728,108585,169799xe" filled="f">
                  <v:stroke endcap="round"/>
                  <v:path arrowok="t" o:connecttype="custom" o:connectlocs="1239,3148;3134,1107;2055,295;1026,1;306,265;154,1450;1239,3148" o:connectangles="0,0,0,0,0,0,0" textboxrect="0,0,313436,314833"/>
                </v:shape>
                <v:shape id="Shape 16100" o:spid="_x0000_s1074" style="position:absolute;left:22633;top:13786;width:11083;height:10261;visibility:visible;mso-wrap-style:square;v-text-anchor:top" coordsize="1108329,1026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xv8UA&#10;AADdAAAADwAAAGRycy9kb3ducmV2LnhtbESPUWvCMBSF3wX/Q7jC3jRVRhmdUcZ0MCYy7Mae75Jr&#10;29nclCSr9d+bwcDHwznnO5zlerCt6MmHxrGC+SwDQaydabhS8PnxMn0AESKywdYxKbhQgPVqPFpi&#10;YdyZD9SXsRIJwqFABXWMXSFl0DVZDDPXESfv6LzFmKSvpPF4TnDbykWW5dJiw2mhxo6ea9Kn8tcq&#10;sP3Cn773O6c3b1/59uddH8sYlLqbDE+PICIN8Rb+b78aBfn8Poe/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DG/xQAAAN0AAAAPAAAAAAAAAAAAAAAAAJgCAABkcnMv&#10;ZG93bnJldi54bWxQSwUGAAAAAAQABAD1AAAAigMAAAAA&#10;" path="m207645,327152c151892,180975,147447,82931,190754,36322,213106,12192,241935,,277876,1524v35941,1398,82423,17907,136906,50038c453136,74041,504825,115570,570738,176784v103632,96139,207137,192278,310642,288417c927354,508000,960755,534289,981329,545592v16637,9144,32385,12827,47117,11430c1042670,556133,1060069,545211,1079754,524002v9525,8890,19050,17780,28575,26543c1040892,623316,973328,695960,905891,768477v-9525,-8763,-19050,-17653,-28575,-26543c880110,738886,883031,735838,885698,732917v19304,-20828,27305,-40386,24384,-58166c907161,656971,897255,637667,880491,615823v-6604,-8763,-30861,-32131,-72898,-71247c708279,452374,608965,360172,509651,267970,443865,206756,390398,167259,350901,149098v-39116,-16891,-70866,-12954,-93599,11557c221996,198755,219837,268732,254635,370713,382524,489458,510286,608203,638175,726948v49276,45847,81280,71755,96266,79502c753491,816356,770509,820166,785241,818769v14351,-889,33020,-13335,55372,-37338c850138,790321,859790,799084,869315,807974,801751,880618,734314,953262,666750,1026033v-9525,-8890,-19050,-17780,-28575,-26670c641223,996188,644144,993013,647192,989711v20955,-22606,25400,-46355,13843,-72136c649732,892937,617728,855726,564515,806323,474472,722757,384429,639191,294386,555498,207010,474345,152908,425958,131572,410591,110363,395224,94107,387477,82423,385572v-12065,-1524,-21463,2413,-29083,10541c44831,405257,38735,419481,35306,439420,23622,432943,11684,426593,,420116,10795,348234,23622,276606,34417,204724v6350,-6858,12827,-13843,19177,-20701c105029,231775,156337,279400,207645,327152xe" filled="f">
                  <v:stroke endcap="round"/>
                  <v:path arrowok="t" o:connecttype="custom" o:connectlocs="2076,3272;1907,363;2779,15;4148,516;5707,1768;8814,4652;9813,5456;10284,5571;10797,5240;11083,5506;9059,7685;8773,7420;8857,7330;9101,6748;8805,6159;8076,5446;5096,2680;3509,1491;2573,1607;2546,3707;6382,7270;7344,8065;7852,8188;8406,7815;8693,8080;6667,10261;6382,9994;6472,9898;6610,9176;5645,8064;2944,5555;1316,4106;824,3856;533,3961;353,4394;0,4201;344,2047;536,1840;2076,3272" o:connectangles="0,0,0,0,0,0,0,0,0,0,0,0,0,0,0,0,0,0,0,0,0,0,0,0,0,0,0,0,0,0,0,0,0,0,0,0,0,0,0" textboxrect="0,0,1108329,1026033"/>
                </v:shape>
                <v:shape id="Shape 16101" o:spid="_x0000_s1075" style="position:absolute;left:25845;top:4543;width:11835;height:13383;visibility:visible;mso-wrap-style:square;v-text-anchor:top" coordsize="1183513,133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sYA&#10;AADdAAAADwAAAGRycy9kb3ducmV2LnhtbESPT2vCQBTE70K/w/IK3szGYlWiayhFQWwvph48PrLP&#10;JDT7NmQ3f/TTdwuFHoeZ+Q2zTUdTi55aV1lWMI9iEMS51RUXCi5fh9kahPPIGmvLpOBODtLd02SL&#10;ibYDn6nPfCEChF2CCkrvm0RKl5dk0EW2IQ7ezbYGfZBtIXWLQ4CbWr7E8VIarDgslNjQe0n5d9YZ&#10;BZ296vMHncZPOq1eL48e98cBlZo+j28bEJ5G/x/+ax+1guV8sYL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jsYAAADdAAAADwAAAAAAAAAAAAAAAACYAgAAZHJz&#10;L2Rvd25yZXYueG1sUEsFBgAAAAAEAAQA9QAAAIsDAAAAAA==&#10;" path="m1027176,1052449v17653,56134,23749,101346,20828,136779c1045845,1225423,1032891,1254887,1010920,1278509v-44704,48133,-117094,59817,-217170,33147c694563,1285621,592074,1224534,487934,1128014,383921,1031367,307086,921893,256540,802005,206248,681990,211709,590804,269748,528193v36195,-38990,86360,-52070,150495,-39370c375539,447294,330708,405638,286004,364109,202565,286639,150876,240411,129540,225044,108331,209677,91948,201930,80010,200533v-12192,-1524,-21082,1905,-28321,9652c44196,218313,37592,233045,33655,255143,22479,248539,11176,242189,,235585,10414,164084,22733,93090,33147,21590,39751,14477,46482,7239,53213,,333502,260350,613918,520827,894334,781304v84963,78867,138811,126111,159258,140589c1074801,937387,1091946,945896,1104011,947293v12065,1524,21463,-762,28194,-7874c1140206,930783,1146302,914781,1150747,892175v10922,6858,21844,13589,32766,20574c1173607,984250,1161669,1055497,1151763,1126998v-6858,7366,-13716,14732,-20574,22098c1096518,1116838,1061720,1084580,1027176,1052449xe" filled="f">
                  <v:stroke endcap="round"/>
                  <v:path arrowok="t" o:connecttype="custom" o:connectlocs="10272,10524;10480,11892;10109,12785;7937,13116;4879,11280;2565,8020;2697,5282;4202,4888;2860,3641;1295,2250;800,2005;517,2102;337,2551;0,2356;331,216;532,0;8943,7813;10536,9219;11040,9473;11322,9394;11507,8922;11835,9127;11518,11270;11312,11491;10272,10524" o:connectangles="0,0,0,0,0,0,0,0,0,0,0,0,0,0,0,0,0,0,0,0,0,0,0,0,0" textboxrect="0,0,1183513,1338326"/>
                </v:shape>
                <v:shape id="Shape 16102" o:spid="_x0000_s1076" style="position:absolute;left:28686;top:10065;width:7110;height:6405;visibility:visible;mso-wrap-style:square;v-text-anchor:top" coordsize="711073,64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5yr8A&#10;AADdAAAADwAAAGRycy9kb3ducmV2LnhtbERP3QoBQRS+V95hOsqNmCWJZUiilFJ+yu1p59hdds6s&#10;ncF6e3OhXH59/7NFbQrxosrllhX0exEI4sTqnFMF59OmOwbhPLLGwjIp+JCDxbzZmGGs7ZsP9Dr6&#10;VIQQdjEqyLwvYyldkpFB17MlceCutjLoA6xSqSt8h3BTyEEUjaTBnENDhiWtMkrux6dR8Ij07vpY&#10;Xz7p5Ow3z0nSyW+4V6rdqpdTEJ5q/xf/3FutYNQfhrnhTXgCc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jbnKvwAAAN0AAAAPAAAAAAAAAAAAAAAAAJgCAABkcnMvZG93bnJl&#10;di54bWxQSwUGAAAAAAQABAD1AAAAhAMAAAAA&#10;" path="m687451,448564c562483,332486,437515,216408,312547,100330,275082,69088,236220,44196,197866,26162,159639,8255,124968,,94996,1524,65278,3048,43434,12573,29464,27559,3175,56007,,100330,22098,161417v28194,80010,95123,169926,200787,268097c330073,529082,425069,590423,507619,615061v83439,25400,141224,20066,173482,-14605c708279,571119,711073,520827,687451,448564xe" filled="f">
                  <v:stroke endcap="round"/>
                  <v:path arrowok="t" o:connecttype="custom" o:connectlocs="6874,4486;3125,1003;1978,262;950,15;295,276;221,1614;2229,4295;5076,6151;6810,6005;6874,4486" o:connectangles="0,0,0,0,0,0,0,0,0,0" textboxrect="0,0,711073,640461"/>
                </v:shape>
                <v:shape id="Shape 16103" o:spid="_x0000_s1077" style="position:absolute;left:28206;top:2223;width:1926;height:1854;visibility:visible;mso-wrap-style:square;v-text-anchor:top" coordsize="192659,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M48QA&#10;AADdAAAADwAAAGRycy9kb3ducmV2LnhtbESP3WoCMRCF7wu+QxjBu5pVZGlXo4hY8KrUnweYbsbN&#10;6mayJqm7vn1TEHp5OD8fZ7HqbSPu5EPtWMFknIEgLp2uuVJwOn68voEIEVlj45gUPCjAajl4WWCh&#10;Xcd7uh9iJdIIhwIVmBjbQspQGrIYxq4lTt7ZeYsxSV9J7bFL47aR0yzLpcWaE8FgSxtD5fXwYxM3&#10;f/jPiwnNaRvPuxt+d+vj9kup0bBfz0FE6uN/+NneaQX5ZPY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1DOPEAAAA3QAAAA8AAAAAAAAAAAAAAAAAmAIAAGRycy9k&#10;b3ducmV2LnhtbFBLBQYAAAAABAAEAPUAAACJAwAAAAA=&#10;" path="m16002,17907c28575,4445,47117,,71120,4572v24384,5842,48006,18542,70231,39243c163576,64389,177927,86995,185547,110871v7112,24384,4191,43307,-8255,56769c164719,181102,146050,185420,121158,180213,96393,174879,72771,162052,50546,141478,28321,120777,13970,98171,6731,73914,,50800,3048,31877,16002,17907xe" filled="f">
                  <v:stroke endcap="round"/>
                  <v:path arrowok="t" o:connecttype="custom" o:connectlocs="160,179;711,46;1413,438;1855,1109;1772,1676;1211,1802;505,1415;67,739;160,179" o:connectangles="0,0,0,0,0,0,0,0,0" textboxrect="0,0,192659,185420"/>
                </v:shape>
                <v:shape id="Shape 16104" o:spid="_x0000_s1078" style="position:absolute;left:32000;top:5536;width:8653;height:8429;visibility:visible;mso-wrap-style:square;v-text-anchor:top" coordsize="865251,84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7+sIA&#10;AADdAAAADwAAAGRycy9kb3ducmV2LnhtbERPTYvCMBC9C/sfwix407SKIl2jLCuCFwWtgsehmW2r&#10;zaQkUau/3hwW9vh43/NlZxpxJ+drywrSYQKCuLC65lLBMV8PZiB8QNbYWCYFT/KwXHz05php++A9&#10;3Q+hFDGEfYYKqhDaTEpfVGTQD21LHLlf6wyGCF0ptcNHDDeNHCXJVBqsOTZU2NJPRcX1cDMKmvH2&#10;WKRJW192560rV6f8vHrlSvU/u+8vEIG68C/+c2+0gmk6ifv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Dv6wgAAAN0AAAAPAAAAAAAAAAAAAAAAAJgCAABkcnMvZG93&#10;bnJldi54bWxQSwUGAAAAAAQABAD1AAAAhwMAAAAA&#10;" path="m54102,c248920,180975,443738,361950,638683,542925v45212,42037,77216,68072,96266,77851c753618,631063,771017,636143,785622,634746v14478,-889,31750,-11811,50927,-32512c846201,611124,855726,619887,865251,628776,798957,700151,732663,771525,666369,842899v-9525,-8890,-19050,-17780,-28575,-26543c657860,794765,668147,777239,667639,763397v-635,-13843,-5715,-30480,-17653,-49530c638048,694817,609727,664845,564388,622808,471043,536067,377571,449199,284099,362458,205486,289306,152400,242824,126746,224409,107823,211201,92710,203708,81153,201676v-10795,-1143,-20320,2794,-27813,10922c44831,221742,38735,235965,34925,256413,23241,249682,11557,243205,,236601,10795,164592,23495,93090,34417,21209,40894,14097,47498,6985,54102,xe" filled="f">
                  <v:stroke endcap="round"/>
                  <v:path arrowok="t" o:connecttype="custom" o:connectlocs="541,0;6387,5429;7350,6208;7857,6347;8366,6022;8653,6288;6664,8429;6378,8164;6677,7634;6500,7139;5644,6228;2841,3625;1268,2244;812,2017;533,2126;349,2564;0,2366;344,212;541,0" o:connectangles="0,0,0,0,0,0,0,0,0,0,0,0,0,0,0,0,0,0,0" textboxrect="0,0,865251,842899"/>
                </v:shape>
                <v:shape id="Shape 16105" o:spid="_x0000_s1079" style="position:absolute;left:33720;top:485;width:11621;height:10935;visibility:visible;mso-wrap-style:square;v-text-anchor:top" coordsize="1162050,109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U8QA&#10;AADdAAAADwAAAGRycy9kb3ducmV2LnhtbESP3WrCQBCF7wXfYRmhd7pJwWBTVxGLNDdSTPoAQ3aa&#10;hGRnQ3aN0ad3C4VeHs7Px9nuJ9OJkQbXWFYQryIQxKXVDVcKvovTcgPCeWSNnWVScCcH+918tsVU&#10;2xtfaMx9JcIIuxQV1N73qZSurMmgW9meOHg/djDogxwqqQe8hXHTydcoSqTBhgOhxp6ONZVtfjUB&#10;ckqKIvv6XGftR+HPb4/WjtdIqZfFdHgH4Wny/+G/dqYVJPE6ht834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FPEAAAA3QAAAA8AAAAAAAAAAAAAAAAAmAIAAGRycy9k&#10;b3ducmV2LnhtbFBLBQYAAAAABAAEAPUAAACJAwAAAAA=&#10;" path="m,421005c64262,351917,128524,282829,192659,213614v9779,9144,19558,18161,29464,27305c210058,253873,205359,266827,207772,278765v2286,11811,9906,24257,21717,35433c242189,325882,267462,338328,303911,351917v11811,4826,29591,11049,54483,20955c395478,388366,432943,402971,470027,418338,453390,380873,437642,343027,421005,305562,389509,234061,367284,191262,353822,178689,342773,168402,330454,162560,317627,160274v-12065,-1397,-24511,4191,-35687,16256c272161,167386,262382,158242,252603,149225,298704,99441,344932,49784,391033,v9906,9144,19685,18161,29464,27305c407289,44704,401828,64770,403987,88138v3810,32766,22098,90424,57658,173609c487680,322707,512318,384175,538353,445135v120523,44958,241935,87249,362458,132334c989965,610870,1046226,626110,1069594,626618v24257,1270,45339,-7239,63881,-24130c1143000,611378,1152525,620268,1162050,629031v-64389,69342,-128778,138684,-193040,208026c959485,828167,949960,819277,940435,810387v13335,-14478,18288,-30607,15367,-48387c954278,749173,946785,736600,934847,725551,922909,714502,882396,696341,814197,670814,742442,643509,670179,617855,598551,590677v30607,71501,59436,143764,90043,215265c717423,872363,735203,910336,743966,918337v12700,11811,27432,18161,44450,20701c805434,941578,821563,936752,835787,923036v9525,8763,19050,17653,28575,26543c819912,997458,775335,1045464,730758,1093470v-9525,-8890,-19050,-17780,-28575,-26543c710438,1053084,712978,1036320,710438,1018159,706247,992124,686689,934212,650113,847344,610489,754126,573024,660019,533400,566801,440944,532130,347853,499364,255397,464693,176530,434594,123571,420497,96520,419100v-26416,-508,-48768,9525,-67056,29210c19558,439166,9906,430149,,421005xe" filled="f">
                  <v:stroke endcap="round"/>
                  <v:path arrowok="t" o:connecttype="custom" o:connectlocs="0,4210;1927,2136;2221,2409;2078,2788;2295,3142;3039,3519;3584,3729;4700,4183;4210,3056;3538,1787;3176,1603;2820,1765;2526,1492;3910,0;4205,273;4040,881;4617,2618;5384,4451;9008,5775;10696,6266;11335,6025;11621,6290;9691,8371;9405,8104;9558,7620;9349,7256;8142,6708;5986,5907;6886,8060;7440,9184;7884,9391;8358,9231;8644,9496;7308,10935;7022,10670;7105,10182;6501,8474;5334,5668;2554,4647;965,4191;295,4483;0,4210" o:connectangles="0,0,0,0,0,0,0,0,0,0,0,0,0,0,0,0,0,0,0,0,0,0,0,0,0,0,0,0,0,0,0,0,0,0,0,0,0,0,0,0,0,0" textboxrect="0,0,1162050,1093470"/>
                </v:shape>
                <w10:anchorlock/>
              </v:group>
            </w:pict>
          </mc:Fallback>
        </mc:AlternateContent>
      </w:r>
    </w:p>
    <w:p w:rsidR="00D70470" w:rsidRPr="0053271E" w:rsidRDefault="00D70470" w:rsidP="00D70470">
      <w:pPr>
        <w:spacing w:after="216" w:line="360" w:lineRule="auto"/>
        <w:ind w:left="360" w:firstLine="0"/>
        <w:rPr>
          <w:szCs w:val="24"/>
        </w:rPr>
      </w:pPr>
    </w:p>
    <w:p w:rsidR="00D70470" w:rsidRPr="0053271E" w:rsidRDefault="00D70470" w:rsidP="00D70470">
      <w:pPr>
        <w:spacing w:after="216" w:line="360" w:lineRule="auto"/>
        <w:ind w:left="360" w:firstLine="0"/>
        <w:rPr>
          <w:szCs w:val="24"/>
        </w:rPr>
      </w:pPr>
    </w:p>
    <w:p w:rsidR="00D70470" w:rsidRPr="0053271E" w:rsidRDefault="00D70470" w:rsidP="00D70470">
      <w:pPr>
        <w:spacing w:after="216" w:line="360" w:lineRule="auto"/>
        <w:ind w:left="360" w:firstLine="0"/>
        <w:rPr>
          <w:szCs w:val="24"/>
        </w:rPr>
      </w:pPr>
    </w:p>
    <w:p w:rsidR="00D70470" w:rsidRPr="0053271E" w:rsidRDefault="00D70470" w:rsidP="00D70470">
      <w:pPr>
        <w:spacing w:after="216" w:line="360" w:lineRule="auto"/>
        <w:ind w:left="360" w:firstLine="0"/>
        <w:rPr>
          <w:szCs w:val="24"/>
        </w:rPr>
      </w:pPr>
    </w:p>
    <w:p w:rsidR="00D70470" w:rsidRPr="0053271E" w:rsidRDefault="00D70470" w:rsidP="00D70470">
      <w:pPr>
        <w:spacing w:after="216" w:line="360" w:lineRule="auto"/>
        <w:ind w:left="360" w:firstLine="0"/>
        <w:rPr>
          <w:szCs w:val="24"/>
        </w:rPr>
      </w:pPr>
    </w:p>
    <w:p w:rsidR="00D70470" w:rsidRPr="0053271E" w:rsidRDefault="00D70470" w:rsidP="00D70470">
      <w:pPr>
        <w:spacing w:after="0" w:line="360" w:lineRule="auto"/>
        <w:ind w:left="0" w:right="791" w:firstLine="0"/>
        <w:jc w:val="center"/>
        <w:rPr>
          <w:szCs w:val="24"/>
        </w:rPr>
      </w:pPr>
      <w:r w:rsidRPr="0053271E">
        <w:rPr>
          <w:b/>
          <w:szCs w:val="24"/>
        </w:rPr>
        <w:lastRenderedPageBreak/>
        <w:t>Questionnaire to be filled by customers of H</w:t>
      </w:r>
      <w:r>
        <w:rPr>
          <w:b/>
          <w:szCs w:val="24"/>
        </w:rPr>
        <w:t xml:space="preserve">ibret bank in head office Addis </w:t>
      </w:r>
      <w:r w:rsidRPr="0053271E">
        <w:rPr>
          <w:b/>
          <w:szCs w:val="24"/>
        </w:rPr>
        <w:t>Ababa</w:t>
      </w:r>
      <w:r>
        <w:rPr>
          <w:b/>
          <w:szCs w:val="24"/>
        </w:rPr>
        <w:t xml:space="preserve"> </w:t>
      </w:r>
      <w:r w:rsidRPr="0053271E">
        <w:rPr>
          <w:b/>
          <w:szCs w:val="24"/>
        </w:rPr>
        <w:t>Questionnaire</w:t>
      </w:r>
    </w:p>
    <w:p w:rsidR="00D70470" w:rsidRPr="0053271E" w:rsidRDefault="00D70470" w:rsidP="00D70470">
      <w:pPr>
        <w:spacing w:after="0" w:line="360" w:lineRule="auto"/>
        <w:ind w:left="10" w:right="7"/>
        <w:jc w:val="center"/>
        <w:rPr>
          <w:szCs w:val="24"/>
        </w:rPr>
      </w:pPr>
      <w:r w:rsidRPr="0053271E">
        <w:rPr>
          <w:b/>
          <w:szCs w:val="24"/>
        </w:rPr>
        <w:t>St. Mary’s University</w:t>
      </w:r>
    </w:p>
    <w:p w:rsidR="00D70470" w:rsidRPr="0053271E" w:rsidRDefault="00D70470" w:rsidP="00D70470">
      <w:pPr>
        <w:spacing w:after="0" w:line="360" w:lineRule="auto"/>
        <w:ind w:left="10" w:right="10"/>
        <w:jc w:val="center"/>
        <w:rPr>
          <w:szCs w:val="24"/>
        </w:rPr>
      </w:pPr>
      <w:r w:rsidRPr="0053271E">
        <w:rPr>
          <w:b/>
          <w:szCs w:val="24"/>
        </w:rPr>
        <w:t>School of Graduate Studies</w:t>
      </w:r>
    </w:p>
    <w:p w:rsidR="00D70470" w:rsidRPr="0053271E" w:rsidRDefault="00D70470" w:rsidP="00D70470">
      <w:pPr>
        <w:spacing w:after="0" w:line="360" w:lineRule="auto"/>
        <w:ind w:left="370"/>
        <w:rPr>
          <w:szCs w:val="24"/>
        </w:rPr>
      </w:pPr>
      <w:r w:rsidRPr="0053271E">
        <w:rPr>
          <w:b/>
          <w:szCs w:val="24"/>
        </w:rPr>
        <w:t>Questionnaire</w:t>
      </w:r>
    </w:p>
    <w:p w:rsidR="00D70470" w:rsidRPr="0053271E" w:rsidRDefault="00D70470" w:rsidP="00D70470">
      <w:pPr>
        <w:spacing w:after="0" w:line="360" w:lineRule="auto"/>
        <w:ind w:left="355" w:right="359"/>
        <w:rPr>
          <w:szCs w:val="24"/>
        </w:rPr>
      </w:pPr>
      <w:r w:rsidRPr="0053271E">
        <w:rPr>
          <w:szCs w:val="24"/>
        </w:rPr>
        <w:t>Dear respondents,</w:t>
      </w:r>
    </w:p>
    <w:p w:rsidR="00D70470" w:rsidRPr="0053271E" w:rsidRDefault="00D70470" w:rsidP="00D70470">
      <w:pPr>
        <w:spacing w:after="264" w:line="360" w:lineRule="auto"/>
        <w:ind w:left="355" w:right="359"/>
        <w:rPr>
          <w:szCs w:val="24"/>
        </w:rPr>
      </w:pPr>
      <w:r w:rsidRPr="0053271E">
        <w:rPr>
          <w:szCs w:val="24"/>
        </w:rPr>
        <w:t>My name is Alelign</w:t>
      </w:r>
      <w:r w:rsidR="00870445">
        <w:rPr>
          <w:szCs w:val="24"/>
        </w:rPr>
        <w:t xml:space="preserve"> </w:t>
      </w:r>
      <w:r w:rsidRPr="0053271E">
        <w:rPr>
          <w:szCs w:val="24"/>
        </w:rPr>
        <w:t>Kedir and is currently conducting a study in partial fulfillment for Masters of Business Administration at St. Mary University. The objective of the study is to assess customer service</w:t>
      </w:r>
      <w:r w:rsidR="00870445">
        <w:rPr>
          <w:szCs w:val="24"/>
        </w:rPr>
        <w:t xml:space="preserve"> quality </w:t>
      </w:r>
      <w:r w:rsidR="00870445" w:rsidRPr="0053271E">
        <w:rPr>
          <w:szCs w:val="24"/>
        </w:rPr>
        <w:t>and</w:t>
      </w:r>
      <w:r w:rsidRPr="0053271E">
        <w:rPr>
          <w:szCs w:val="24"/>
        </w:rPr>
        <w:t xml:space="preserve"> customer satisfaction at Hibert Bank Head Office. To this end, questionnaire is used to gather pertinent data from respondents. The questionnaire has two parts: part-I is about demographic characteristics of survey respondents; part-II consists customer service related </w:t>
      </w:r>
      <w:r w:rsidR="00870445" w:rsidRPr="0053271E">
        <w:rPr>
          <w:szCs w:val="24"/>
        </w:rPr>
        <w:t xml:space="preserve">questions </w:t>
      </w:r>
      <w:r w:rsidR="00870445">
        <w:rPr>
          <w:szCs w:val="24"/>
        </w:rPr>
        <w:t>.</w:t>
      </w:r>
      <w:r w:rsidR="00870445" w:rsidRPr="0053271E">
        <w:rPr>
          <w:szCs w:val="24"/>
        </w:rPr>
        <w:t>the</w:t>
      </w:r>
      <w:r w:rsidRPr="0053271E">
        <w:rPr>
          <w:szCs w:val="24"/>
        </w:rPr>
        <w:t xml:space="preserve"> study is conducted for academic purpose and the information you provide will remain confidential. I thank you very much for your willingness to spare 15 minutes from your precious time to fill the questionnaire. </w:t>
      </w:r>
    </w:p>
    <w:p w:rsidR="00D70470" w:rsidRPr="0053271E" w:rsidRDefault="00D70470" w:rsidP="00D70470">
      <w:pPr>
        <w:spacing w:after="383" w:line="360" w:lineRule="auto"/>
        <w:ind w:left="355" w:right="359"/>
        <w:rPr>
          <w:szCs w:val="24"/>
        </w:rPr>
      </w:pPr>
      <w:r w:rsidRPr="0053271E">
        <w:rPr>
          <w:szCs w:val="24"/>
        </w:rPr>
        <w:t xml:space="preserve">Note: no need of writing your name.  </w:t>
      </w:r>
    </w:p>
    <w:p w:rsidR="00D70470" w:rsidRPr="0053271E" w:rsidRDefault="00D70470" w:rsidP="00D70470">
      <w:pPr>
        <w:spacing w:after="386" w:line="360" w:lineRule="auto"/>
        <w:ind w:left="355" w:right="359"/>
        <w:rPr>
          <w:szCs w:val="24"/>
        </w:rPr>
      </w:pPr>
      <w:r w:rsidRPr="0053271E">
        <w:rPr>
          <w:szCs w:val="24"/>
        </w:rPr>
        <w:t>Use: tick mark (</w:t>
      </w:r>
      <w:r w:rsidRPr="0053271E">
        <w:rPr>
          <w:rFonts w:eastAsia="Wingdings 2"/>
          <w:szCs w:val="24"/>
        </w:rPr>
        <w:t></w:t>
      </w:r>
      <w:r w:rsidRPr="0053271E">
        <w:rPr>
          <w:szCs w:val="24"/>
        </w:rPr>
        <w:t xml:space="preserve">) in box (x) answer. </w:t>
      </w:r>
    </w:p>
    <w:p w:rsidR="00D70470" w:rsidRPr="0053271E" w:rsidRDefault="00D70470" w:rsidP="00D70470">
      <w:pPr>
        <w:spacing w:after="107" w:line="360" w:lineRule="auto"/>
        <w:ind w:left="355"/>
        <w:rPr>
          <w:szCs w:val="24"/>
        </w:rPr>
      </w:pPr>
      <w:r w:rsidRPr="0053271E">
        <w:rPr>
          <w:b/>
          <w:szCs w:val="24"/>
        </w:rPr>
        <w:t xml:space="preserve">Part one: Biographic information/demographic information  </w:t>
      </w:r>
    </w:p>
    <w:tbl>
      <w:tblPr>
        <w:tblStyle w:val="TableGrid"/>
        <w:tblW w:w="7720" w:type="dxa"/>
        <w:tblInd w:w="720" w:type="dxa"/>
        <w:tblCellMar>
          <w:top w:w="6" w:type="dxa"/>
        </w:tblCellMar>
        <w:tblLook w:val="04A0" w:firstRow="1" w:lastRow="0" w:firstColumn="1" w:lastColumn="0" w:noHBand="0" w:noVBand="1"/>
      </w:tblPr>
      <w:tblGrid>
        <w:gridCol w:w="3241"/>
        <w:gridCol w:w="4479"/>
      </w:tblGrid>
      <w:tr w:rsidR="00D70470" w:rsidRPr="0053271E" w:rsidTr="00870445">
        <w:trPr>
          <w:trHeight w:val="355"/>
        </w:trPr>
        <w:tc>
          <w:tcPr>
            <w:tcW w:w="3241" w:type="dxa"/>
            <w:tcBorders>
              <w:top w:val="nil"/>
              <w:left w:val="nil"/>
              <w:bottom w:val="nil"/>
              <w:right w:val="nil"/>
            </w:tcBorders>
          </w:tcPr>
          <w:p w:rsidR="00D70470" w:rsidRPr="0053271E" w:rsidRDefault="00D70470" w:rsidP="00870445">
            <w:pPr>
              <w:tabs>
                <w:tab w:val="center" w:pos="2196"/>
              </w:tabs>
              <w:spacing w:after="0" w:line="360" w:lineRule="auto"/>
              <w:ind w:left="0" w:firstLine="0"/>
              <w:rPr>
                <w:szCs w:val="24"/>
              </w:rPr>
            </w:pPr>
            <w:r w:rsidRPr="0053271E">
              <w:rPr>
                <w:szCs w:val="24"/>
              </w:rPr>
              <w:t xml:space="preserve">1.Gender  </w:t>
            </w:r>
            <w:r w:rsidRPr="0053271E">
              <w:rPr>
                <w:szCs w:val="24"/>
              </w:rPr>
              <w:tab/>
              <w:t xml:space="preserve">Male </w:t>
            </w:r>
            <w:r w:rsidRPr="0053271E">
              <w:rPr>
                <w:rFonts w:eastAsia="Webdings"/>
                <w:szCs w:val="24"/>
              </w:rPr>
              <w:t></w:t>
            </w:r>
          </w:p>
        </w:tc>
        <w:tc>
          <w:tcPr>
            <w:tcW w:w="4479" w:type="dxa"/>
            <w:tcBorders>
              <w:top w:val="nil"/>
              <w:left w:val="nil"/>
              <w:bottom w:val="nil"/>
              <w:right w:val="nil"/>
            </w:tcBorders>
          </w:tcPr>
          <w:p w:rsidR="00D70470" w:rsidRPr="0053271E" w:rsidRDefault="00D70470" w:rsidP="00870445">
            <w:pPr>
              <w:spacing w:after="0" w:line="360" w:lineRule="auto"/>
              <w:ind w:left="0" w:firstLine="0"/>
              <w:rPr>
                <w:szCs w:val="24"/>
              </w:rPr>
            </w:pPr>
            <w:r w:rsidRPr="0053271E">
              <w:rPr>
                <w:szCs w:val="24"/>
              </w:rPr>
              <w:t xml:space="preserve">Female </w:t>
            </w:r>
            <w:r w:rsidRPr="0053271E">
              <w:rPr>
                <w:rFonts w:eastAsia="Webdings"/>
                <w:szCs w:val="24"/>
              </w:rPr>
              <w:t></w:t>
            </w:r>
          </w:p>
        </w:tc>
      </w:tr>
      <w:tr w:rsidR="00D70470" w:rsidRPr="0053271E" w:rsidTr="00870445">
        <w:trPr>
          <w:trHeight w:val="442"/>
        </w:trPr>
        <w:tc>
          <w:tcPr>
            <w:tcW w:w="3241" w:type="dxa"/>
            <w:tcBorders>
              <w:top w:val="nil"/>
              <w:left w:val="nil"/>
              <w:bottom w:val="nil"/>
              <w:right w:val="nil"/>
            </w:tcBorders>
          </w:tcPr>
          <w:p w:rsidR="00D70470" w:rsidRPr="0053271E" w:rsidRDefault="00D70470" w:rsidP="00870445">
            <w:pPr>
              <w:tabs>
                <w:tab w:val="center" w:pos="1080"/>
                <w:tab w:val="center" w:pos="2230"/>
              </w:tabs>
              <w:spacing w:after="0" w:line="360" w:lineRule="auto"/>
              <w:ind w:left="0" w:firstLine="0"/>
              <w:rPr>
                <w:szCs w:val="24"/>
              </w:rPr>
            </w:pPr>
            <w:r w:rsidRPr="0053271E">
              <w:rPr>
                <w:szCs w:val="24"/>
              </w:rPr>
              <w:t xml:space="preserve">2.Age  </w:t>
            </w:r>
            <w:r w:rsidRPr="0053271E">
              <w:rPr>
                <w:szCs w:val="24"/>
              </w:rPr>
              <w:tab/>
            </w:r>
            <w:r w:rsidRPr="0053271E">
              <w:rPr>
                <w:szCs w:val="24"/>
              </w:rPr>
              <w:tab/>
              <w:t xml:space="preserve">21-29 </w:t>
            </w:r>
            <w:r w:rsidRPr="0053271E">
              <w:rPr>
                <w:rFonts w:eastAsia="Webdings"/>
                <w:szCs w:val="24"/>
              </w:rPr>
              <w:t></w:t>
            </w:r>
          </w:p>
        </w:tc>
        <w:tc>
          <w:tcPr>
            <w:tcW w:w="4479" w:type="dxa"/>
            <w:tcBorders>
              <w:top w:val="nil"/>
              <w:left w:val="nil"/>
              <w:bottom w:val="nil"/>
              <w:right w:val="nil"/>
            </w:tcBorders>
          </w:tcPr>
          <w:p w:rsidR="00D70470" w:rsidRPr="0053271E" w:rsidRDefault="00D70470" w:rsidP="00870445">
            <w:pPr>
              <w:tabs>
                <w:tab w:val="right" w:pos="4479"/>
              </w:tabs>
              <w:spacing w:after="0" w:line="360" w:lineRule="auto"/>
              <w:ind w:left="0" w:firstLine="0"/>
              <w:rPr>
                <w:szCs w:val="24"/>
              </w:rPr>
            </w:pPr>
            <w:r w:rsidRPr="0053271E">
              <w:rPr>
                <w:szCs w:val="24"/>
              </w:rPr>
              <w:t xml:space="preserve">30-39 </w:t>
            </w:r>
            <w:r w:rsidRPr="0053271E">
              <w:rPr>
                <w:rFonts w:eastAsia="Webdings"/>
                <w:szCs w:val="24"/>
              </w:rPr>
              <w:t></w:t>
            </w:r>
            <w:r w:rsidRPr="0053271E">
              <w:rPr>
                <w:szCs w:val="24"/>
              </w:rPr>
              <w:tab/>
              <w:t xml:space="preserve">40-49 </w:t>
            </w:r>
            <w:r w:rsidRPr="0053271E">
              <w:rPr>
                <w:rFonts w:eastAsia="Webdings"/>
                <w:szCs w:val="24"/>
              </w:rPr>
              <w:t></w:t>
            </w:r>
            <w:r w:rsidRPr="0053271E">
              <w:rPr>
                <w:szCs w:val="24"/>
              </w:rPr>
              <w:t xml:space="preserve">         50 and above </w:t>
            </w:r>
            <w:r w:rsidRPr="0053271E">
              <w:rPr>
                <w:rFonts w:eastAsia="Webdings"/>
                <w:szCs w:val="24"/>
              </w:rPr>
              <w:t></w:t>
            </w:r>
          </w:p>
        </w:tc>
      </w:tr>
      <w:tr w:rsidR="00D70470" w:rsidRPr="0053271E" w:rsidTr="00870445">
        <w:trPr>
          <w:trHeight w:val="885"/>
        </w:trPr>
        <w:tc>
          <w:tcPr>
            <w:tcW w:w="3241" w:type="dxa"/>
            <w:tcBorders>
              <w:top w:val="nil"/>
              <w:left w:val="nil"/>
              <w:bottom w:val="nil"/>
              <w:right w:val="nil"/>
            </w:tcBorders>
          </w:tcPr>
          <w:p w:rsidR="00D70470" w:rsidRPr="0053271E" w:rsidRDefault="00D70470" w:rsidP="00870445">
            <w:pPr>
              <w:spacing w:after="0" w:line="360" w:lineRule="auto"/>
              <w:ind w:left="0" w:right="127" w:firstLine="0"/>
              <w:rPr>
                <w:szCs w:val="24"/>
              </w:rPr>
            </w:pPr>
            <w:r w:rsidRPr="0053271E">
              <w:rPr>
                <w:szCs w:val="24"/>
              </w:rPr>
              <w:t xml:space="preserve">3.Marital status: Married </w:t>
            </w:r>
            <w:r w:rsidRPr="0053271E">
              <w:rPr>
                <w:rFonts w:eastAsia="Webdings"/>
                <w:szCs w:val="24"/>
              </w:rPr>
              <w:t></w:t>
            </w:r>
            <w:r w:rsidRPr="0053271E">
              <w:rPr>
                <w:szCs w:val="24"/>
              </w:rPr>
              <w:t xml:space="preserve"> 4.Educational status:  </w:t>
            </w:r>
            <w:r w:rsidRPr="0053271E">
              <w:rPr>
                <w:szCs w:val="24"/>
              </w:rPr>
              <w:tab/>
            </w:r>
          </w:p>
        </w:tc>
        <w:tc>
          <w:tcPr>
            <w:tcW w:w="4479" w:type="dxa"/>
            <w:tcBorders>
              <w:top w:val="nil"/>
              <w:left w:val="nil"/>
              <w:bottom w:val="nil"/>
              <w:right w:val="nil"/>
            </w:tcBorders>
          </w:tcPr>
          <w:p w:rsidR="00D70470" w:rsidRPr="0053271E" w:rsidRDefault="00D70470" w:rsidP="00870445">
            <w:pPr>
              <w:tabs>
                <w:tab w:val="center" w:pos="2639"/>
              </w:tabs>
              <w:spacing w:after="0" w:line="360" w:lineRule="auto"/>
              <w:ind w:left="0" w:firstLine="0"/>
              <w:rPr>
                <w:szCs w:val="24"/>
              </w:rPr>
            </w:pPr>
            <w:r w:rsidRPr="0053271E">
              <w:rPr>
                <w:szCs w:val="24"/>
              </w:rPr>
              <w:t xml:space="preserve">Single </w:t>
            </w:r>
            <w:r w:rsidRPr="0053271E">
              <w:rPr>
                <w:rFonts w:eastAsia="Webdings"/>
                <w:szCs w:val="24"/>
              </w:rPr>
              <w:t></w:t>
            </w:r>
            <w:r w:rsidRPr="0053271E">
              <w:rPr>
                <w:szCs w:val="24"/>
              </w:rPr>
              <w:tab/>
              <w:t xml:space="preserve">Divorced </w:t>
            </w:r>
            <w:r w:rsidRPr="0053271E">
              <w:rPr>
                <w:rFonts w:eastAsia="Webdings"/>
                <w:szCs w:val="24"/>
              </w:rPr>
              <w:t></w:t>
            </w:r>
            <w:r w:rsidRPr="0053271E">
              <w:rPr>
                <w:szCs w:val="24"/>
              </w:rPr>
              <w:t xml:space="preserve">      Other </w:t>
            </w:r>
            <w:r w:rsidRPr="0053271E">
              <w:rPr>
                <w:rFonts w:eastAsia="Webdings"/>
                <w:szCs w:val="24"/>
              </w:rPr>
              <w:t></w:t>
            </w:r>
          </w:p>
        </w:tc>
      </w:tr>
      <w:tr w:rsidR="00D70470" w:rsidRPr="0053271E" w:rsidTr="00870445">
        <w:trPr>
          <w:trHeight w:val="795"/>
        </w:trPr>
        <w:tc>
          <w:tcPr>
            <w:tcW w:w="3241" w:type="dxa"/>
            <w:tcBorders>
              <w:top w:val="nil"/>
              <w:left w:val="nil"/>
              <w:bottom w:val="nil"/>
              <w:right w:val="nil"/>
            </w:tcBorders>
          </w:tcPr>
          <w:p w:rsidR="00D70470" w:rsidRPr="0053271E" w:rsidRDefault="00D70470" w:rsidP="00870445">
            <w:pPr>
              <w:spacing w:after="144" w:line="360" w:lineRule="auto"/>
              <w:ind w:left="0" w:right="403" w:firstLine="0"/>
              <w:rPr>
                <w:szCs w:val="24"/>
              </w:rPr>
            </w:pPr>
            <w:r w:rsidRPr="0053271E">
              <w:rPr>
                <w:szCs w:val="24"/>
              </w:rPr>
              <w:t xml:space="preserve">Grade 8 and below </w:t>
            </w:r>
            <w:r w:rsidRPr="0053271E">
              <w:rPr>
                <w:rFonts w:eastAsia="Webdings"/>
                <w:szCs w:val="24"/>
              </w:rPr>
              <w:t></w:t>
            </w:r>
          </w:p>
          <w:p w:rsidR="00D70470" w:rsidRPr="0053271E" w:rsidRDefault="00D70470" w:rsidP="00870445">
            <w:pPr>
              <w:spacing w:after="0" w:line="360" w:lineRule="auto"/>
              <w:ind w:left="7" w:firstLine="0"/>
              <w:rPr>
                <w:szCs w:val="24"/>
              </w:rPr>
            </w:pPr>
            <w:r w:rsidRPr="0053271E">
              <w:rPr>
                <w:szCs w:val="24"/>
              </w:rPr>
              <w:t xml:space="preserve">High school completed </w:t>
            </w:r>
            <w:r w:rsidRPr="0053271E">
              <w:rPr>
                <w:rFonts w:eastAsia="Webdings"/>
                <w:szCs w:val="24"/>
              </w:rPr>
              <w:t></w:t>
            </w:r>
          </w:p>
        </w:tc>
        <w:tc>
          <w:tcPr>
            <w:tcW w:w="4479" w:type="dxa"/>
            <w:tcBorders>
              <w:top w:val="nil"/>
              <w:left w:val="nil"/>
              <w:bottom w:val="nil"/>
              <w:right w:val="nil"/>
            </w:tcBorders>
          </w:tcPr>
          <w:p w:rsidR="00D70470" w:rsidRPr="0053271E" w:rsidRDefault="00D70470" w:rsidP="00870445">
            <w:pPr>
              <w:tabs>
                <w:tab w:val="center" w:pos="2732"/>
                <w:tab w:val="center" w:pos="3961"/>
              </w:tabs>
              <w:spacing w:after="164" w:line="360" w:lineRule="auto"/>
              <w:ind w:left="0" w:firstLine="0"/>
              <w:rPr>
                <w:szCs w:val="24"/>
              </w:rPr>
            </w:pPr>
            <w:r w:rsidRPr="0053271E">
              <w:rPr>
                <w:rFonts w:eastAsia="Calibri"/>
                <w:szCs w:val="24"/>
              </w:rPr>
              <w:tab/>
            </w:r>
            <w:r w:rsidRPr="0053271E">
              <w:rPr>
                <w:szCs w:val="24"/>
              </w:rPr>
              <w:t xml:space="preserve">Bachelor degree </w:t>
            </w:r>
            <w:r w:rsidRPr="0053271E">
              <w:rPr>
                <w:rFonts w:eastAsia="Webdings"/>
                <w:szCs w:val="24"/>
              </w:rPr>
              <w:t></w:t>
            </w:r>
            <w:r w:rsidRPr="0053271E">
              <w:rPr>
                <w:szCs w:val="24"/>
              </w:rPr>
              <w:tab/>
            </w:r>
          </w:p>
          <w:p w:rsidR="00D70470" w:rsidRPr="0053271E" w:rsidRDefault="00D70470" w:rsidP="00870445">
            <w:pPr>
              <w:spacing w:after="0" w:line="360" w:lineRule="auto"/>
              <w:ind w:left="1080" w:firstLine="0"/>
              <w:rPr>
                <w:szCs w:val="24"/>
              </w:rPr>
            </w:pPr>
            <w:r w:rsidRPr="0053271E">
              <w:rPr>
                <w:szCs w:val="24"/>
              </w:rPr>
              <w:t xml:space="preserve">Master‟s degree and above </w:t>
            </w:r>
            <w:r w:rsidRPr="0053271E">
              <w:rPr>
                <w:rFonts w:eastAsia="Webdings"/>
                <w:szCs w:val="24"/>
              </w:rPr>
              <w:t></w:t>
            </w:r>
          </w:p>
        </w:tc>
      </w:tr>
    </w:tbl>
    <w:p w:rsidR="00D70470" w:rsidRPr="0053271E" w:rsidRDefault="00D70470" w:rsidP="00D70470">
      <w:pPr>
        <w:tabs>
          <w:tab w:val="center" w:pos="1650"/>
          <w:tab w:val="center" w:pos="2520"/>
        </w:tabs>
        <w:spacing w:line="360" w:lineRule="auto"/>
        <w:ind w:left="0" w:firstLine="0"/>
        <w:rPr>
          <w:szCs w:val="24"/>
        </w:rPr>
      </w:pPr>
      <w:r>
        <w:rPr>
          <w:szCs w:val="24"/>
        </w:rPr>
        <w:t xml:space="preserve">            </w:t>
      </w:r>
      <w:r w:rsidRPr="0053271E">
        <w:rPr>
          <w:szCs w:val="24"/>
        </w:rPr>
        <w:t xml:space="preserve">Diploma </w:t>
      </w:r>
      <w:r w:rsidRPr="0053271E">
        <w:rPr>
          <w:rFonts w:eastAsia="Webdings"/>
          <w:szCs w:val="24"/>
        </w:rPr>
        <w:t></w:t>
      </w:r>
      <w:r w:rsidRPr="0053271E">
        <w:rPr>
          <w:szCs w:val="24"/>
        </w:rPr>
        <w:tab/>
      </w:r>
    </w:p>
    <w:p w:rsidR="00D70470" w:rsidRDefault="00D70470" w:rsidP="00D70470">
      <w:pPr>
        <w:spacing w:after="119" w:line="360" w:lineRule="auto"/>
        <w:ind w:left="355" w:right="359"/>
        <w:rPr>
          <w:szCs w:val="24"/>
        </w:rPr>
      </w:pPr>
    </w:p>
    <w:p w:rsidR="00D70470" w:rsidRDefault="00D70470" w:rsidP="00D70470">
      <w:pPr>
        <w:spacing w:after="119" w:line="360" w:lineRule="auto"/>
        <w:ind w:left="355" w:right="359"/>
        <w:rPr>
          <w:szCs w:val="24"/>
        </w:rPr>
      </w:pPr>
    </w:p>
    <w:p w:rsidR="00D70470" w:rsidRPr="0053271E" w:rsidRDefault="00D70470" w:rsidP="00D70470">
      <w:pPr>
        <w:spacing w:after="119" w:line="360" w:lineRule="auto"/>
        <w:ind w:left="355" w:right="359"/>
        <w:rPr>
          <w:szCs w:val="24"/>
        </w:rPr>
      </w:pPr>
      <w:r w:rsidRPr="0053271E">
        <w:rPr>
          <w:szCs w:val="24"/>
        </w:rPr>
        <w:lastRenderedPageBreak/>
        <w:t>5.</w:t>
      </w:r>
      <w:r>
        <w:rPr>
          <w:szCs w:val="24"/>
        </w:rPr>
        <w:t xml:space="preserve"> </w:t>
      </w:r>
      <w:r w:rsidRPr="0053271E">
        <w:rPr>
          <w:szCs w:val="24"/>
        </w:rPr>
        <w:t xml:space="preserve">Job  </w:t>
      </w:r>
    </w:p>
    <w:p w:rsidR="00D70470" w:rsidRPr="0053271E" w:rsidRDefault="00D70470" w:rsidP="00BA5AD2">
      <w:pPr>
        <w:numPr>
          <w:ilvl w:val="0"/>
          <w:numId w:val="11"/>
        </w:numPr>
        <w:spacing w:after="120" w:line="360" w:lineRule="auto"/>
        <w:ind w:right="359" w:hanging="360"/>
        <w:rPr>
          <w:szCs w:val="24"/>
        </w:rPr>
      </w:pPr>
      <w:r w:rsidRPr="0053271E">
        <w:rPr>
          <w:szCs w:val="24"/>
        </w:rPr>
        <w:t xml:space="preserve">Self employed </w:t>
      </w:r>
      <w:r w:rsidRPr="0053271E">
        <w:rPr>
          <w:rFonts w:eastAsia="Webdings"/>
          <w:szCs w:val="24"/>
        </w:rPr>
        <w:t></w:t>
      </w:r>
    </w:p>
    <w:p w:rsidR="00D70470" w:rsidRPr="0053271E" w:rsidRDefault="00D70470" w:rsidP="00BA5AD2">
      <w:pPr>
        <w:numPr>
          <w:ilvl w:val="0"/>
          <w:numId w:val="11"/>
        </w:numPr>
        <w:spacing w:after="125" w:line="360" w:lineRule="auto"/>
        <w:ind w:right="359" w:hanging="360"/>
        <w:rPr>
          <w:szCs w:val="24"/>
        </w:rPr>
      </w:pPr>
      <w:r w:rsidRPr="0053271E">
        <w:rPr>
          <w:szCs w:val="24"/>
        </w:rPr>
        <w:t xml:space="preserve">Government employee </w:t>
      </w:r>
      <w:r w:rsidRPr="0053271E">
        <w:rPr>
          <w:rFonts w:eastAsia="Webdings"/>
          <w:szCs w:val="24"/>
        </w:rPr>
        <w:t></w:t>
      </w:r>
      <w:r w:rsidRPr="0053271E">
        <w:rPr>
          <w:szCs w:val="24"/>
        </w:rPr>
        <w:tab/>
      </w:r>
      <w:r w:rsidRPr="0053271E">
        <w:rPr>
          <w:szCs w:val="24"/>
        </w:rPr>
        <w:tab/>
      </w:r>
    </w:p>
    <w:p w:rsidR="00D70470" w:rsidRPr="0053271E" w:rsidRDefault="00D70470" w:rsidP="00BA5AD2">
      <w:pPr>
        <w:numPr>
          <w:ilvl w:val="0"/>
          <w:numId w:val="11"/>
        </w:numPr>
        <w:spacing w:after="120" w:line="360" w:lineRule="auto"/>
        <w:ind w:right="359" w:hanging="360"/>
        <w:rPr>
          <w:szCs w:val="24"/>
        </w:rPr>
      </w:pPr>
      <w:r w:rsidRPr="0053271E">
        <w:rPr>
          <w:szCs w:val="24"/>
        </w:rPr>
        <w:t xml:space="preserve">NGO employee </w:t>
      </w:r>
      <w:r w:rsidRPr="0053271E">
        <w:rPr>
          <w:rFonts w:eastAsia="Webdings"/>
          <w:szCs w:val="24"/>
        </w:rPr>
        <w:t></w:t>
      </w:r>
    </w:p>
    <w:p w:rsidR="00D70470" w:rsidRPr="0053271E" w:rsidRDefault="00D70470" w:rsidP="00BA5AD2">
      <w:pPr>
        <w:numPr>
          <w:ilvl w:val="0"/>
          <w:numId w:val="11"/>
        </w:numPr>
        <w:spacing w:after="127" w:line="360" w:lineRule="auto"/>
        <w:ind w:right="359" w:hanging="360"/>
        <w:rPr>
          <w:szCs w:val="24"/>
        </w:rPr>
      </w:pPr>
      <w:r w:rsidRPr="0053271E">
        <w:rPr>
          <w:szCs w:val="24"/>
        </w:rPr>
        <w:t>Private organization employee</w:t>
      </w:r>
      <w:r w:rsidRPr="0053271E">
        <w:rPr>
          <w:rFonts w:eastAsia="Webdings"/>
          <w:szCs w:val="24"/>
        </w:rPr>
        <w:t></w:t>
      </w:r>
      <w:r w:rsidRPr="0053271E">
        <w:rPr>
          <w:szCs w:val="24"/>
        </w:rPr>
        <w:tab/>
      </w:r>
    </w:p>
    <w:p w:rsidR="00D70470" w:rsidRPr="0053271E" w:rsidRDefault="00D70470" w:rsidP="00BA5AD2">
      <w:pPr>
        <w:numPr>
          <w:ilvl w:val="0"/>
          <w:numId w:val="11"/>
        </w:numPr>
        <w:spacing w:after="361" w:line="360" w:lineRule="auto"/>
        <w:ind w:right="359" w:hanging="360"/>
        <w:rPr>
          <w:szCs w:val="24"/>
        </w:rPr>
      </w:pPr>
      <w:r w:rsidRPr="0053271E">
        <w:rPr>
          <w:szCs w:val="24"/>
        </w:rPr>
        <w:t xml:space="preserve">Other </w:t>
      </w:r>
      <w:r w:rsidRPr="0053271E">
        <w:rPr>
          <w:rFonts w:eastAsia="Webdings"/>
          <w:szCs w:val="24"/>
        </w:rPr>
        <w:t></w:t>
      </w:r>
    </w:p>
    <w:p w:rsidR="00D70470" w:rsidRPr="0053271E" w:rsidRDefault="00D70470" w:rsidP="00D70470">
      <w:pPr>
        <w:spacing w:after="108" w:line="360" w:lineRule="auto"/>
        <w:ind w:left="10"/>
        <w:rPr>
          <w:szCs w:val="24"/>
        </w:rPr>
      </w:pPr>
      <w:r w:rsidRPr="0053271E">
        <w:rPr>
          <w:b/>
          <w:szCs w:val="24"/>
        </w:rPr>
        <w:t xml:space="preserve">Part II: Customer service related questions </w:t>
      </w:r>
    </w:p>
    <w:p w:rsidR="00D70470" w:rsidRPr="0053271E" w:rsidRDefault="00D70470" w:rsidP="00D70470">
      <w:pPr>
        <w:spacing w:after="120" w:line="360" w:lineRule="auto"/>
        <w:ind w:left="10" w:right="359"/>
        <w:rPr>
          <w:szCs w:val="24"/>
        </w:rPr>
      </w:pPr>
      <w:r w:rsidRPr="0053271E">
        <w:rPr>
          <w:szCs w:val="24"/>
        </w:rPr>
        <w:t>Indicate your opinion about the following statements using thescale below:</w:t>
      </w:r>
    </w:p>
    <w:p w:rsidR="00D70470" w:rsidRPr="0053271E" w:rsidRDefault="00D70470" w:rsidP="00D70470">
      <w:pPr>
        <w:spacing w:after="0" w:line="360" w:lineRule="auto"/>
        <w:ind w:left="10" w:right="842"/>
        <w:rPr>
          <w:szCs w:val="24"/>
        </w:rPr>
      </w:pPr>
      <w:r w:rsidRPr="0053271E">
        <w:rPr>
          <w:b/>
          <w:szCs w:val="24"/>
        </w:rPr>
        <w:t xml:space="preserve">1=Strongly disagree, 2=Disagree, 3=No opinion, 4=Agree, 5=Strongly agree </w:t>
      </w:r>
    </w:p>
    <w:tbl>
      <w:tblPr>
        <w:tblStyle w:val="TableGrid"/>
        <w:tblW w:w="10281" w:type="dxa"/>
        <w:tblInd w:w="-108" w:type="dxa"/>
        <w:tblCellMar>
          <w:top w:w="12" w:type="dxa"/>
          <w:left w:w="106" w:type="dxa"/>
          <w:right w:w="70" w:type="dxa"/>
        </w:tblCellMar>
        <w:tblLook w:val="04A0" w:firstRow="1" w:lastRow="0" w:firstColumn="1" w:lastColumn="0" w:noHBand="0" w:noVBand="1"/>
      </w:tblPr>
      <w:tblGrid>
        <w:gridCol w:w="559"/>
        <w:gridCol w:w="180"/>
        <w:gridCol w:w="5941"/>
        <w:gridCol w:w="720"/>
        <w:gridCol w:w="721"/>
        <w:gridCol w:w="720"/>
        <w:gridCol w:w="720"/>
        <w:gridCol w:w="720"/>
      </w:tblGrid>
      <w:tr w:rsidR="00D70470" w:rsidRPr="0053271E" w:rsidTr="00870445">
        <w:trPr>
          <w:trHeight w:val="430"/>
        </w:trPr>
        <w:tc>
          <w:tcPr>
            <w:tcW w:w="559" w:type="dxa"/>
            <w:tcBorders>
              <w:top w:val="single" w:sz="4" w:space="0" w:color="000000"/>
              <w:left w:val="single" w:sz="6" w:space="0" w:color="000000"/>
              <w:bottom w:val="single" w:sz="4" w:space="0" w:color="000000"/>
              <w:right w:val="single" w:sz="4" w:space="0" w:color="000000"/>
            </w:tcBorders>
          </w:tcPr>
          <w:p w:rsidR="00D70470" w:rsidRPr="0053271E" w:rsidRDefault="00D70470" w:rsidP="00870445">
            <w:pPr>
              <w:spacing w:after="0" w:line="360" w:lineRule="auto"/>
              <w:ind w:left="3" w:firstLine="0"/>
              <w:rPr>
                <w:szCs w:val="24"/>
              </w:rPr>
            </w:pPr>
          </w:p>
        </w:tc>
        <w:tc>
          <w:tcPr>
            <w:tcW w:w="6121"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Question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1 </w:t>
            </w: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2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3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4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5 </w:t>
            </w:r>
          </w:p>
        </w:tc>
      </w:tr>
      <w:tr w:rsidR="00D70470" w:rsidRPr="0053271E" w:rsidTr="00870445">
        <w:trPr>
          <w:trHeight w:val="469"/>
        </w:trPr>
        <w:tc>
          <w:tcPr>
            <w:tcW w:w="559" w:type="dxa"/>
            <w:tcBorders>
              <w:top w:val="single" w:sz="4" w:space="0" w:color="000000"/>
              <w:left w:val="single" w:sz="6" w:space="0" w:color="000000"/>
              <w:bottom w:val="single" w:sz="6" w:space="0" w:color="000000"/>
              <w:right w:val="single" w:sz="4" w:space="0" w:color="000000"/>
            </w:tcBorders>
          </w:tcPr>
          <w:p w:rsidR="00D70470" w:rsidRPr="0053271E" w:rsidRDefault="00D70470" w:rsidP="00870445">
            <w:pPr>
              <w:spacing w:after="0" w:line="360" w:lineRule="auto"/>
              <w:ind w:left="3" w:firstLine="0"/>
              <w:rPr>
                <w:szCs w:val="24"/>
              </w:rPr>
            </w:pPr>
            <w:r w:rsidRPr="0053271E">
              <w:rPr>
                <w:szCs w:val="24"/>
              </w:rPr>
              <w:t xml:space="preserve">1 </w:t>
            </w:r>
          </w:p>
        </w:tc>
        <w:tc>
          <w:tcPr>
            <w:tcW w:w="6121"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The bank has up-to-date equipment.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870445">
        <w:trPr>
          <w:trHeight w:val="430"/>
        </w:trPr>
        <w:tc>
          <w:tcPr>
            <w:tcW w:w="559" w:type="dxa"/>
            <w:tcBorders>
              <w:top w:val="single" w:sz="6" w:space="0" w:color="000000"/>
              <w:left w:val="single" w:sz="6" w:space="0" w:color="000000"/>
              <w:bottom w:val="single" w:sz="6" w:space="0" w:color="000000"/>
              <w:right w:val="single" w:sz="4" w:space="0" w:color="000000"/>
            </w:tcBorders>
          </w:tcPr>
          <w:p w:rsidR="00D70470" w:rsidRPr="0053271E" w:rsidRDefault="00D70470" w:rsidP="00870445">
            <w:pPr>
              <w:spacing w:after="0" w:line="360" w:lineRule="auto"/>
              <w:ind w:left="3" w:firstLine="0"/>
              <w:rPr>
                <w:szCs w:val="24"/>
              </w:rPr>
            </w:pPr>
            <w:r w:rsidRPr="0053271E">
              <w:rPr>
                <w:szCs w:val="24"/>
              </w:rPr>
              <w:t xml:space="preserve">2 </w:t>
            </w:r>
          </w:p>
        </w:tc>
        <w:tc>
          <w:tcPr>
            <w:tcW w:w="6121"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The banks physical facilities are visually appealing.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870445">
        <w:trPr>
          <w:trHeight w:val="430"/>
        </w:trPr>
        <w:tc>
          <w:tcPr>
            <w:tcW w:w="559" w:type="dxa"/>
            <w:tcBorders>
              <w:top w:val="single" w:sz="6" w:space="0" w:color="000000"/>
              <w:left w:val="single" w:sz="6" w:space="0" w:color="000000"/>
              <w:bottom w:val="single" w:sz="6" w:space="0" w:color="000000"/>
              <w:right w:val="single" w:sz="4" w:space="0" w:color="000000"/>
            </w:tcBorders>
          </w:tcPr>
          <w:p w:rsidR="00D70470" w:rsidRPr="0053271E" w:rsidRDefault="00D70470" w:rsidP="00870445">
            <w:pPr>
              <w:spacing w:after="0" w:line="360" w:lineRule="auto"/>
              <w:ind w:left="3" w:firstLine="0"/>
              <w:rPr>
                <w:szCs w:val="24"/>
              </w:rPr>
            </w:pPr>
            <w:r w:rsidRPr="0053271E">
              <w:rPr>
                <w:szCs w:val="24"/>
              </w:rPr>
              <w:t xml:space="preserve">3 </w:t>
            </w:r>
          </w:p>
        </w:tc>
        <w:tc>
          <w:tcPr>
            <w:tcW w:w="6121"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Employees of Hibret Bank are weal dressed and appear neat.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870445">
        <w:trPr>
          <w:trHeight w:val="842"/>
        </w:trPr>
        <w:tc>
          <w:tcPr>
            <w:tcW w:w="559" w:type="dxa"/>
            <w:tcBorders>
              <w:top w:val="single" w:sz="6" w:space="0" w:color="000000"/>
              <w:left w:val="single" w:sz="6" w:space="0" w:color="000000"/>
              <w:bottom w:val="single" w:sz="6" w:space="0" w:color="000000"/>
              <w:right w:val="single" w:sz="4" w:space="0" w:color="000000"/>
            </w:tcBorders>
          </w:tcPr>
          <w:p w:rsidR="00D70470" w:rsidRPr="0053271E" w:rsidRDefault="00D70470" w:rsidP="00870445">
            <w:pPr>
              <w:spacing w:after="0" w:line="360" w:lineRule="auto"/>
              <w:ind w:left="3" w:firstLine="0"/>
              <w:rPr>
                <w:szCs w:val="24"/>
              </w:rPr>
            </w:pPr>
            <w:r w:rsidRPr="0053271E">
              <w:rPr>
                <w:szCs w:val="24"/>
              </w:rPr>
              <w:t xml:space="preserve">4 </w:t>
            </w:r>
          </w:p>
        </w:tc>
        <w:tc>
          <w:tcPr>
            <w:tcW w:w="6121"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The appearance of the physical facilities of Hibret bank is in keeping with the type of services provided.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870445">
        <w:trPr>
          <w:trHeight w:val="843"/>
        </w:trPr>
        <w:tc>
          <w:tcPr>
            <w:tcW w:w="559" w:type="dxa"/>
            <w:tcBorders>
              <w:top w:val="single" w:sz="6" w:space="0" w:color="000000"/>
              <w:left w:val="single" w:sz="6" w:space="0" w:color="000000"/>
              <w:bottom w:val="single" w:sz="6" w:space="0" w:color="000000"/>
              <w:right w:val="single" w:sz="4" w:space="0" w:color="000000"/>
            </w:tcBorders>
          </w:tcPr>
          <w:p w:rsidR="00D70470" w:rsidRPr="0053271E" w:rsidRDefault="00D70470" w:rsidP="00870445">
            <w:pPr>
              <w:spacing w:after="0" w:line="360" w:lineRule="auto"/>
              <w:ind w:left="3" w:firstLine="0"/>
              <w:rPr>
                <w:szCs w:val="24"/>
              </w:rPr>
            </w:pPr>
            <w:r w:rsidRPr="0053271E">
              <w:rPr>
                <w:szCs w:val="24"/>
              </w:rPr>
              <w:t xml:space="preserve">5 </w:t>
            </w:r>
          </w:p>
        </w:tc>
        <w:tc>
          <w:tcPr>
            <w:tcW w:w="6121"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When Hibret bank promises to do something by a certain time, it does so.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870445">
        <w:trPr>
          <w:trHeight w:val="842"/>
        </w:trPr>
        <w:tc>
          <w:tcPr>
            <w:tcW w:w="559" w:type="dxa"/>
            <w:tcBorders>
              <w:top w:val="single" w:sz="6" w:space="0" w:color="000000"/>
              <w:left w:val="single" w:sz="6" w:space="0" w:color="000000"/>
              <w:bottom w:val="single" w:sz="6" w:space="0" w:color="000000"/>
              <w:right w:val="single" w:sz="4" w:space="0" w:color="000000"/>
            </w:tcBorders>
          </w:tcPr>
          <w:p w:rsidR="00D70470" w:rsidRPr="0053271E" w:rsidRDefault="00D70470" w:rsidP="00870445">
            <w:pPr>
              <w:spacing w:after="0" w:line="360" w:lineRule="auto"/>
              <w:ind w:left="3" w:firstLine="0"/>
              <w:rPr>
                <w:szCs w:val="24"/>
              </w:rPr>
            </w:pPr>
            <w:r w:rsidRPr="0053271E">
              <w:rPr>
                <w:szCs w:val="24"/>
              </w:rPr>
              <w:t xml:space="preserve">6 </w:t>
            </w:r>
          </w:p>
        </w:tc>
        <w:tc>
          <w:tcPr>
            <w:tcW w:w="6121"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When you have problems, Hibret Bank is sympathetic and reassuring.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870445">
        <w:trPr>
          <w:trHeight w:val="430"/>
        </w:trPr>
        <w:tc>
          <w:tcPr>
            <w:tcW w:w="559" w:type="dxa"/>
            <w:tcBorders>
              <w:top w:val="single" w:sz="6" w:space="0" w:color="000000"/>
              <w:left w:val="single" w:sz="6" w:space="0" w:color="000000"/>
              <w:bottom w:val="single" w:sz="6" w:space="0" w:color="000000"/>
              <w:right w:val="single" w:sz="4" w:space="0" w:color="000000"/>
            </w:tcBorders>
          </w:tcPr>
          <w:p w:rsidR="00D70470" w:rsidRPr="0053271E" w:rsidRDefault="00D70470" w:rsidP="00870445">
            <w:pPr>
              <w:spacing w:after="0" w:line="360" w:lineRule="auto"/>
              <w:ind w:left="3" w:firstLine="0"/>
              <w:rPr>
                <w:szCs w:val="24"/>
              </w:rPr>
            </w:pPr>
            <w:r w:rsidRPr="0053271E">
              <w:rPr>
                <w:szCs w:val="24"/>
              </w:rPr>
              <w:t xml:space="preserve">7 </w:t>
            </w:r>
          </w:p>
        </w:tc>
        <w:tc>
          <w:tcPr>
            <w:tcW w:w="6121"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Hibret Bank is dependable.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870445">
        <w:trPr>
          <w:trHeight w:val="842"/>
        </w:trPr>
        <w:tc>
          <w:tcPr>
            <w:tcW w:w="559" w:type="dxa"/>
            <w:tcBorders>
              <w:top w:val="single" w:sz="6" w:space="0" w:color="000000"/>
              <w:left w:val="single" w:sz="6" w:space="0" w:color="000000"/>
              <w:bottom w:val="single" w:sz="6" w:space="0" w:color="000000"/>
              <w:right w:val="single" w:sz="4" w:space="0" w:color="000000"/>
            </w:tcBorders>
          </w:tcPr>
          <w:p w:rsidR="00D70470" w:rsidRPr="0053271E" w:rsidRDefault="00D70470" w:rsidP="00870445">
            <w:pPr>
              <w:spacing w:after="0" w:line="360" w:lineRule="auto"/>
              <w:ind w:left="3" w:firstLine="0"/>
              <w:rPr>
                <w:szCs w:val="24"/>
              </w:rPr>
            </w:pPr>
            <w:r w:rsidRPr="0053271E">
              <w:rPr>
                <w:szCs w:val="24"/>
              </w:rPr>
              <w:t xml:space="preserve">8 </w:t>
            </w:r>
          </w:p>
        </w:tc>
        <w:tc>
          <w:tcPr>
            <w:tcW w:w="6121"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Hibret bank provides its services at the time it promises to do so.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870445">
        <w:trPr>
          <w:trHeight w:val="430"/>
        </w:trPr>
        <w:tc>
          <w:tcPr>
            <w:tcW w:w="559" w:type="dxa"/>
            <w:tcBorders>
              <w:top w:val="single" w:sz="6" w:space="0" w:color="000000"/>
              <w:left w:val="single" w:sz="6" w:space="0" w:color="000000"/>
              <w:bottom w:val="single" w:sz="6" w:space="0" w:color="000000"/>
              <w:right w:val="single" w:sz="4" w:space="0" w:color="000000"/>
            </w:tcBorders>
          </w:tcPr>
          <w:p w:rsidR="00D70470" w:rsidRPr="0053271E" w:rsidRDefault="00D70470" w:rsidP="00870445">
            <w:pPr>
              <w:spacing w:after="0" w:line="360" w:lineRule="auto"/>
              <w:ind w:left="3" w:firstLine="0"/>
              <w:rPr>
                <w:szCs w:val="24"/>
              </w:rPr>
            </w:pPr>
            <w:r w:rsidRPr="0053271E">
              <w:rPr>
                <w:szCs w:val="24"/>
              </w:rPr>
              <w:t xml:space="preserve">9 </w:t>
            </w:r>
          </w:p>
        </w:tc>
        <w:tc>
          <w:tcPr>
            <w:tcW w:w="6121"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Hibret Bank keeps its records accurately.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870445">
        <w:trPr>
          <w:trHeight w:val="843"/>
        </w:trPr>
        <w:tc>
          <w:tcPr>
            <w:tcW w:w="559" w:type="dxa"/>
            <w:tcBorders>
              <w:top w:val="single" w:sz="6" w:space="0" w:color="000000"/>
              <w:left w:val="single" w:sz="6" w:space="0" w:color="000000"/>
              <w:bottom w:val="single" w:sz="6" w:space="0" w:color="000000"/>
              <w:right w:val="single" w:sz="4" w:space="0" w:color="000000"/>
            </w:tcBorders>
          </w:tcPr>
          <w:p w:rsidR="00D70470" w:rsidRPr="0053271E" w:rsidRDefault="00D70470" w:rsidP="00870445">
            <w:pPr>
              <w:spacing w:after="0" w:line="360" w:lineRule="auto"/>
              <w:ind w:left="3" w:firstLine="0"/>
              <w:rPr>
                <w:szCs w:val="24"/>
              </w:rPr>
            </w:pPr>
            <w:r w:rsidRPr="0053271E">
              <w:rPr>
                <w:szCs w:val="24"/>
              </w:rPr>
              <w:t xml:space="preserve">10 </w:t>
            </w:r>
          </w:p>
        </w:tc>
        <w:tc>
          <w:tcPr>
            <w:tcW w:w="6121"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Hibret Bank does not tell customers exactly when services will be performed.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B42303">
        <w:tblPrEx>
          <w:tblCellMar>
            <w:top w:w="11" w:type="dxa"/>
            <w:right w:w="108" w:type="dxa"/>
          </w:tblCellMar>
        </w:tblPrEx>
        <w:trPr>
          <w:trHeight w:val="845"/>
        </w:trPr>
        <w:tc>
          <w:tcPr>
            <w:tcW w:w="739"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r w:rsidRPr="0053271E">
              <w:rPr>
                <w:szCs w:val="24"/>
              </w:rPr>
              <w:t xml:space="preserve">11 </w:t>
            </w:r>
          </w:p>
        </w:tc>
        <w:tc>
          <w:tcPr>
            <w:tcW w:w="594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You do not receive prompt service from Hibret bank employees.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B42303">
        <w:tblPrEx>
          <w:tblCellMar>
            <w:top w:w="11" w:type="dxa"/>
            <w:right w:w="108" w:type="dxa"/>
          </w:tblCellMar>
        </w:tblPrEx>
        <w:trPr>
          <w:trHeight w:val="843"/>
        </w:trPr>
        <w:tc>
          <w:tcPr>
            <w:tcW w:w="739"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r w:rsidRPr="0053271E">
              <w:rPr>
                <w:szCs w:val="24"/>
              </w:rPr>
              <w:lastRenderedPageBreak/>
              <w:t xml:space="preserve">12 </w:t>
            </w:r>
          </w:p>
        </w:tc>
        <w:tc>
          <w:tcPr>
            <w:tcW w:w="594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Employees of Hibret Bank are not always willing to help customers.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B42303">
        <w:tblPrEx>
          <w:tblCellMar>
            <w:top w:w="11" w:type="dxa"/>
            <w:right w:w="108" w:type="dxa"/>
          </w:tblCellMar>
        </w:tblPrEx>
        <w:trPr>
          <w:trHeight w:val="842"/>
        </w:trPr>
        <w:tc>
          <w:tcPr>
            <w:tcW w:w="739"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r w:rsidRPr="0053271E">
              <w:rPr>
                <w:szCs w:val="24"/>
              </w:rPr>
              <w:t xml:space="preserve">13 </w:t>
            </w:r>
          </w:p>
        </w:tc>
        <w:tc>
          <w:tcPr>
            <w:tcW w:w="594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Employees of Hibret Bank are too busy to respond to customer requests promptly.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B42303">
        <w:tblPrEx>
          <w:tblCellMar>
            <w:top w:w="11" w:type="dxa"/>
            <w:right w:w="108" w:type="dxa"/>
          </w:tblCellMar>
        </w:tblPrEx>
        <w:trPr>
          <w:trHeight w:val="430"/>
        </w:trPr>
        <w:tc>
          <w:tcPr>
            <w:tcW w:w="739"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r w:rsidRPr="0053271E">
              <w:rPr>
                <w:szCs w:val="24"/>
              </w:rPr>
              <w:t xml:space="preserve">14 </w:t>
            </w:r>
          </w:p>
        </w:tc>
        <w:tc>
          <w:tcPr>
            <w:tcW w:w="594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You can trust employees of Hibret bank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B42303">
        <w:tblPrEx>
          <w:tblCellMar>
            <w:top w:w="11" w:type="dxa"/>
            <w:right w:w="108" w:type="dxa"/>
          </w:tblCellMar>
        </w:tblPrEx>
        <w:trPr>
          <w:trHeight w:val="427"/>
        </w:trPr>
        <w:tc>
          <w:tcPr>
            <w:tcW w:w="739"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r w:rsidRPr="0053271E">
              <w:rPr>
                <w:szCs w:val="24"/>
              </w:rPr>
              <w:t xml:space="preserve">5 </w:t>
            </w:r>
          </w:p>
        </w:tc>
        <w:tc>
          <w:tcPr>
            <w:tcW w:w="594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You feel safe in your transactions with Hibret Bank employees.</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B42303">
        <w:tblPrEx>
          <w:tblCellMar>
            <w:top w:w="11" w:type="dxa"/>
            <w:right w:w="108" w:type="dxa"/>
          </w:tblCellMar>
        </w:tblPrEx>
        <w:trPr>
          <w:trHeight w:val="430"/>
        </w:trPr>
        <w:tc>
          <w:tcPr>
            <w:tcW w:w="739"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r w:rsidRPr="0053271E">
              <w:rPr>
                <w:szCs w:val="24"/>
              </w:rPr>
              <w:t xml:space="preserve">16 </w:t>
            </w:r>
          </w:p>
        </w:tc>
        <w:tc>
          <w:tcPr>
            <w:tcW w:w="594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Employees of Hibret Bank are Polite.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B42303">
        <w:tblPrEx>
          <w:tblCellMar>
            <w:top w:w="11" w:type="dxa"/>
            <w:right w:w="108" w:type="dxa"/>
          </w:tblCellMar>
        </w:tblPrEx>
        <w:trPr>
          <w:trHeight w:val="809"/>
        </w:trPr>
        <w:tc>
          <w:tcPr>
            <w:tcW w:w="739"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r w:rsidRPr="0053271E">
              <w:rPr>
                <w:szCs w:val="24"/>
              </w:rPr>
              <w:t xml:space="preserve">17 </w:t>
            </w:r>
          </w:p>
        </w:tc>
        <w:tc>
          <w:tcPr>
            <w:tcW w:w="594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Employees get adequate support from Hibret Bank to do their jobs well.</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B42303">
        <w:tblPrEx>
          <w:tblCellMar>
            <w:top w:w="11" w:type="dxa"/>
            <w:right w:w="108" w:type="dxa"/>
          </w:tblCellMar>
        </w:tblPrEx>
        <w:trPr>
          <w:trHeight w:val="430"/>
        </w:trPr>
        <w:tc>
          <w:tcPr>
            <w:tcW w:w="739"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r w:rsidRPr="0053271E">
              <w:rPr>
                <w:szCs w:val="24"/>
              </w:rPr>
              <w:t xml:space="preserve">18 </w:t>
            </w:r>
          </w:p>
        </w:tc>
        <w:tc>
          <w:tcPr>
            <w:tcW w:w="594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Hibret bank do not give you individual attention.</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B42303">
        <w:tblPrEx>
          <w:tblCellMar>
            <w:top w:w="11" w:type="dxa"/>
            <w:right w:w="108" w:type="dxa"/>
          </w:tblCellMar>
        </w:tblPrEx>
        <w:trPr>
          <w:trHeight w:val="430"/>
        </w:trPr>
        <w:tc>
          <w:tcPr>
            <w:tcW w:w="739"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r w:rsidRPr="0053271E">
              <w:rPr>
                <w:szCs w:val="24"/>
              </w:rPr>
              <w:t xml:space="preserve">19 </w:t>
            </w:r>
          </w:p>
        </w:tc>
        <w:tc>
          <w:tcPr>
            <w:tcW w:w="594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Employes of Hibret Bank do not give you personal attention.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B42303">
        <w:tblPrEx>
          <w:tblCellMar>
            <w:top w:w="11" w:type="dxa"/>
            <w:right w:w="108" w:type="dxa"/>
          </w:tblCellMar>
        </w:tblPrEx>
        <w:trPr>
          <w:trHeight w:val="427"/>
        </w:trPr>
        <w:tc>
          <w:tcPr>
            <w:tcW w:w="739"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r w:rsidRPr="0053271E">
              <w:rPr>
                <w:szCs w:val="24"/>
              </w:rPr>
              <w:t xml:space="preserve">20 </w:t>
            </w:r>
          </w:p>
        </w:tc>
        <w:tc>
          <w:tcPr>
            <w:tcW w:w="594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Employes of hibret bank do not know what your needs are.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B42303">
        <w:tblPrEx>
          <w:tblCellMar>
            <w:top w:w="11" w:type="dxa"/>
            <w:right w:w="108" w:type="dxa"/>
          </w:tblCellMar>
        </w:tblPrEx>
        <w:trPr>
          <w:trHeight w:val="430"/>
        </w:trPr>
        <w:tc>
          <w:tcPr>
            <w:tcW w:w="739"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r w:rsidRPr="0053271E">
              <w:rPr>
                <w:szCs w:val="24"/>
              </w:rPr>
              <w:t xml:space="preserve">21 </w:t>
            </w:r>
          </w:p>
        </w:tc>
        <w:tc>
          <w:tcPr>
            <w:tcW w:w="594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Hibret bank does not have your best interests at heart.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r w:rsidR="00D70470" w:rsidRPr="0053271E" w:rsidTr="00B42303">
        <w:tblPrEx>
          <w:tblCellMar>
            <w:top w:w="11" w:type="dxa"/>
            <w:right w:w="108" w:type="dxa"/>
          </w:tblCellMar>
        </w:tblPrEx>
        <w:trPr>
          <w:trHeight w:val="842"/>
        </w:trPr>
        <w:tc>
          <w:tcPr>
            <w:tcW w:w="739" w:type="dxa"/>
            <w:gridSpan w:val="2"/>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r w:rsidRPr="0053271E">
              <w:rPr>
                <w:szCs w:val="24"/>
              </w:rPr>
              <w:t xml:space="preserve">22 </w:t>
            </w:r>
          </w:p>
        </w:tc>
        <w:tc>
          <w:tcPr>
            <w:tcW w:w="594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r w:rsidRPr="0053271E">
              <w:rPr>
                <w:szCs w:val="24"/>
              </w:rPr>
              <w:t xml:space="preserve">Hibret Bank does not have operation hour‟s convenient to all their customers. </w:t>
            </w: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1"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2" w:firstLine="0"/>
              <w:rPr>
                <w:szCs w:val="24"/>
              </w:rPr>
            </w:pPr>
          </w:p>
        </w:tc>
        <w:tc>
          <w:tcPr>
            <w:tcW w:w="720" w:type="dxa"/>
            <w:tcBorders>
              <w:top w:val="single" w:sz="6" w:space="0" w:color="000000"/>
              <w:left w:val="single" w:sz="4" w:space="0" w:color="000000"/>
              <w:bottom w:val="single" w:sz="6" w:space="0" w:color="000000"/>
              <w:right w:val="single" w:sz="4" w:space="0" w:color="000000"/>
            </w:tcBorders>
          </w:tcPr>
          <w:p w:rsidR="00D70470" w:rsidRPr="0053271E" w:rsidRDefault="00D70470" w:rsidP="00870445">
            <w:pPr>
              <w:spacing w:after="0" w:line="360" w:lineRule="auto"/>
              <w:ind w:left="0" w:firstLine="0"/>
              <w:rPr>
                <w:szCs w:val="24"/>
              </w:rPr>
            </w:pPr>
          </w:p>
        </w:tc>
      </w:tr>
    </w:tbl>
    <w:p w:rsidR="00D70470" w:rsidRPr="0053271E" w:rsidRDefault="00D70470" w:rsidP="00D70470">
      <w:pPr>
        <w:spacing w:after="184" w:line="360" w:lineRule="auto"/>
        <w:ind w:left="0" w:firstLine="0"/>
        <w:rPr>
          <w:szCs w:val="24"/>
        </w:rPr>
      </w:pPr>
    </w:p>
    <w:p w:rsidR="00D70470" w:rsidRDefault="00D70470" w:rsidP="00D70470">
      <w:pPr>
        <w:spacing w:after="0" w:line="360" w:lineRule="auto"/>
        <w:ind w:left="0" w:right="4" w:firstLine="0"/>
        <w:jc w:val="right"/>
        <w:rPr>
          <w:szCs w:val="24"/>
        </w:rPr>
      </w:pPr>
      <w:r w:rsidRPr="0053271E">
        <w:rPr>
          <w:szCs w:val="24"/>
        </w:rPr>
        <w:t xml:space="preserve">                                                    Thank you. </w:t>
      </w:r>
    </w:p>
    <w:p w:rsidR="00D70470" w:rsidRDefault="00D70470" w:rsidP="00D70470">
      <w:pPr>
        <w:spacing w:after="0" w:line="360" w:lineRule="auto"/>
        <w:ind w:left="0" w:right="4" w:firstLine="0"/>
        <w:rPr>
          <w:szCs w:val="24"/>
        </w:rPr>
      </w:pPr>
    </w:p>
    <w:p w:rsidR="00D70470" w:rsidRDefault="00D70470" w:rsidP="00D70470">
      <w:pPr>
        <w:spacing w:after="0" w:line="360" w:lineRule="auto"/>
        <w:ind w:left="0" w:right="4" w:firstLine="0"/>
        <w:rPr>
          <w:szCs w:val="24"/>
        </w:rPr>
      </w:pPr>
    </w:p>
    <w:p w:rsidR="00D70470" w:rsidRDefault="00D70470" w:rsidP="00D70470">
      <w:pPr>
        <w:spacing w:after="0" w:line="360" w:lineRule="auto"/>
        <w:ind w:left="0" w:right="4" w:firstLine="0"/>
        <w:rPr>
          <w:szCs w:val="24"/>
        </w:rPr>
      </w:pPr>
    </w:p>
    <w:p w:rsidR="00D70470" w:rsidRDefault="00D70470" w:rsidP="00D70470">
      <w:pPr>
        <w:spacing w:after="0" w:line="360" w:lineRule="auto"/>
        <w:ind w:left="0" w:right="4" w:firstLine="0"/>
        <w:rPr>
          <w:szCs w:val="24"/>
        </w:rPr>
      </w:pPr>
    </w:p>
    <w:p w:rsidR="00D70470" w:rsidRDefault="00D70470" w:rsidP="00D70470">
      <w:pPr>
        <w:spacing w:after="0" w:line="360" w:lineRule="auto"/>
        <w:ind w:left="0" w:right="4" w:firstLine="0"/>
        <w:rPr>
          <w:szCs w:val="24"/>
        </w:rPr>
      </w:pPr>
    </w:p>
    <w:p w:rsidR="00D70470" w:rsidRDefault="00D70470" w:rsidP="00D70470">
      <w:pPr>
        <w:spacing w:after="0" w:line="360" w:lineRule="auto"/>
        <w:ind w:left="0" w:right="4" w:firstLine="0"/>
        <w:rPr>
          <w:szCs w:val="24"/>
        </w:rPr>
      </w:pPr>
    </w:p>
    <w:p w:rsidR="00D70470" w:rsidRDefault="00D70470" w:rsidP="00D70470">
      <w:pPr>
        <w:spacing w:after="0" w:line="360" w:lineRule="auto"/>
        <w:ind w:left="0" w:right="4" w:firstLine="0"/>
        <w:rPr>
          <w:szCs w:val="24"/>
        </w:rPr>
      </w:pPr>
    </w:p>
    <w:p w:rsidR="00D70470" w:rsidRDefault="00D70470" w:rsidP="00D70470">
      <w:pPr>
        <w:spacing w:after="0" w:line="360" w:lineRule="auto"/>
        <w:ind w:left="0" w:right="4" w:firstLine="0"/>
        <w:rPr>
          <w:szCs w:val="24"/>
        </w:rPr>
      </w:pPr>
    </w:p>
    <w:p w:rsidR="00D70470" w:rsidRDefault="00D70470" w:rsidP="00D70470">
      <w:pPr>
        <w:spacing w:after="0" w:line="360" w:lineRule="auto"/>
        <w:ind w:left="0" w:right="4" w:firstLine="0"/>
        <w:rPr>
          <w:szCs w:val="24"/>
        </w:rPr>
      </w:pPr>
    </w:p>
    <w:p w:rsidR="00D70470" w:rsidRDefault="00D70470" w:rsidP="00D70470">
      <w:pPr>
        <w:spacing w:after="0" w:line="360" w:lineRule="auto"/>
        <w:ind w:left="0" w:right="4" w:firstLine="0"/>
        <w:rPr>
          <w:szCs w:val="24"/>
        </w:rPr>
      </w:pPr>
    </w:p>
    <w:p w:rsidR="00D70470" w:rsidRDefault="00D70470" w:rsidP="00D70470">
      <w:pPr>
        <w:spacing w:after="0" w:line="360" w:lineRule="auto"/>
        <w:ind w:left="0" w:right="4" w:firstLine="0"/>
        <w:rPr>
          <w:szCs w:val="24"/>
        </w:rPr>
      </w:pPr>
    </w:p>
    <w:p w:rsidR="00D70470" w:rsidRDefault="00D70470" w:rsidP="00D70470">
      <w:pPr>
        <w:spacing w:after="0" w:line="360" w:lineRule="auto"/>
        <w:ind w:left="0" w:right="4" w:firstLine="0"/>
        <w:rPr>
          <w:szCs w:val="24"/>
        </w:rPr>
      </w:pPr>
    </w:p>
    <w:p w:rsidR="00D70470" w:rsidRPr="000F2E83" w:rsidRDefault="00D70470" w:rsidP="00D70470">
      <w:pPr>
        <w:spacing w:after="273" w:line="360" w:lineRule="auto"/>
        <w:ind w:left="10" w:right="9"/>
        <w:jc w:val="center"/>
        <w:rPr>
          <w:sz w:val="28"/>
          <w:szCs w:val="24"/>
        </w:rPr>
      </w:pPr>
      <w:r w:rsidRPr="000F2E83">
        <w:rPr>
          <w:b/>
          <w:sz w:val="28"/>
          <w:szCs w:val="24"/>
        </w:rPr>
        <w:t>Interview questions</w:t>
      </w:r>
    </w:p>
    <w:p w:rsidR="00D70470" w:rsidRPr="0053271E" w:rsidRDefault="00D70470" w:rsidP="00D70470">
      <w:pPr>
        <w:spacing w:after="314" w:line="360" w:lineRule="auto"/>
        <w:ind w:left="10" w:right="359"/>
        <w:rPr>
          <w:szCs w:val="24"/>
        </w:rPr>
      </w:pPr>
      <w:r w:rsidRPr="0053271E">
        <w:rPr>
          <w:szCs w:val="24"/>
        </w:rPr>
        <w:t xml:space="preserve">Prepared to relationship managers of the bank </w:t>
      </w:r>
    </w:p>
    <w:p w:rsidR="00D70470" w:rsidRPr="0053271E" w:rsidRDefault="00D70470" w:rsidP="00D70470">
      <w:pPr>
        <w:spacing w:after="314" w:line="360" w:lineRule="auto"/>
        <w:ind w:left="10" w:right="359"/>
        <w:rPr>
          <w:szCs w:val="24"/>
        </w:rPr>
      </w:pPr>
      <w:r w:rsidRPr="0053271E">
        <w:rPr>
          <w:szCs w:val="24"/>
        </w:rPr>
        <w:t xml:space="preserve">Dear respondents, </w:t>
      </w:r>
    </w:p>
    <w:p w:rsidR="00D70470" w:rsidRPr="0053271E" w:rsidRDefault="00D70470" w:rsidP="00D70470">
      <w:pPr>
        <w:spacing w:after="201" w:line="360" w:lineRule="auto"/>
        <w:ind w:left="10"/>
        <w:rPr>
          <w:szCs w:val="24"/>
        </w:rPr>
      </w:pPr>
      <w:r w:rsidRPr="0053271E">
        <w:rPr>
          <w:szCs w:val="24"/>
        </w:rPr>
        <w:t xml:space="preserve">This structured interview questionnaire is designed to relationship managers of Hibret bank and to collect primary data for the research to be conducted on the service quality of the bank. </w:t>
      </w:r>
    </w:p>
    <w:p w:rsidR="00D70470" w:rsidRPr="0053271E" w:rsidRDefault="00D70470" w:rsidP="00D70470">
      <w:pPr>
        <w:spacing w:after="201" w:line="360" w:lineRule="auto"/>
        <w:ind w:left="10" w:right="3"/>
        <w:rPr>
          <w:szCs w:val="24"/>
        </w:rPr>
      </w:pPr>
      <w:r w:rsidRPr="0053271E">
        <w:rPr>
          <w:szCs w:val="24"/>
        </w:rPr>
        <w:t xml:space="preserve">Your concern and carefully answering the interview questionnaire will contribute a lot to arrive at a right conclusion, so you are kindly requested to provide accurate, complete and reliable information to the best of your knowledge feel free to discuss any topic related issues since the data will be used for this specific research only.  </w:t>
      </w:r>
    </w:p>
    <w:p w:rsidR="00D70470" w:rsidRPr="0053271E" w:rsidRDefault="00D70470" w:rsidP="00D70470">
      <w:pPr>
        <w:spacing w:after="315" w:line="360" w:lineRule="auto"/>
        <w:ind w:left="10" w:right="359"/>
        <w:rPr>
          <w:szCs w:val="24"/>
        </w:rPr>
      </w:pPr>
      <w:r w:rsidRPr="0053271E">
        <w:rPr>
          <w:szCs w:val="24"/>
        </w:rPr>
        <w:t xml:space="preserve">I further assure you that all the information will be kept confidentially. </w:t>
      </w:r>
    </w:p>
    <w:p w:rsidR="00D70470" w:rsidRPr="0053271E" w:rsidRDefault="00D70470" w:rsidP="00BA5AD2">
      <w:pPr>
        <w:numPr>
          <w:ilvl w:val="0"/>
          <w:numId w:val="12"/>
        </w:numPr>
        <w:spacing w:after="200" w:line="360" w:lineRule="auto"/>
        <w:ind w:right="359" w:hanging="360"/>
        <w:rPr>
          <w:szCs w:val="24"/>
        </w:rPr>
      </w:pPr>
      <w:r w:rsidRPr="0053271E">
        <w:rPr>
          <w:szCs w:val="24"/>
        </w:rPr>
        <w:t xml:space="preserve">Is there any Mechanisms or assigned staffs to handle customer complaints? a.Yes           b. No </w:t>
      </w:r>
    </w:p>
    <w:p w:rsidR="00D70470" w:rsidRPr="0053271E" w:rsidRDefault="00D70470" w:rsidP="00D70470">
      <w:pPr>
        <w:spacing w:after="205" w:line="360" w:lineRule="auto"/>
        <w:ind w:left="730"/>
        <w:rPr>
          <w:szCs w:val="24"/>
        </w:rPr>
      </w:pPr>
      <w:r w:rsidRPr="0053271E">
        <w:rPr>
          <w:szCs w:val="24"/>
        </w:rPr>
        <w:t xml:space="preserve">If your answer is yes please mention some examples you get in relation to quality customer service delivery? </w:t>
      </w:r>
    </w:p>
    <w:p w:rsidR="00D70470" w:rsidRPr="0053271E" w:rsidRDefault="00D70470" w:rsidP="00BA5AD2">
      <w:pPr>
        <w:numPr>
          <w:ilvl w:val="0"/>
          <w:numId w:val="12"/>
        </w:numPr>
        <w:spacing w:after="317" w:line="360" w:lineRule="auto"/>
        <w:ind w:right="359" w:hanging="360"/>
        <w:rPr>
          <w:szCs w:val="24"/>
        </w:rPr>
      </w:pPr>
      <w:r w:rsidRPr="0053271E">
        <w:rPr>
          <w:szCs w:val="24"/>
        </w:rPr>
        <w:t xml:space="preserve">How do you explain the overall customer service of Hibret Bank? .... </w:t>
      </w:r>
    </w:p>
    <w:p w:rsidR="00D70470" w:rsidRPr="0053271E" w:rsidRDefault="00D70470" w:rsidP="00BA5AD2">
      <w:pPr>
        <w:numPr>
          <w:ilvl w:val="0"/>
          <w:numId w:val="12"/>
        </w:numPr>
        <w:spacing w:after="317" w:line="360" w:lineRule="auto"/>
        <w:ind w:right="359" w:hanging="360"/>
        <w:rPr>
          <w:szCs w:val="24"/>
        </w:rPr>
      </w:pPr>
      <w:r w:rsidRPr="0053271E">
        <w:rPr>
          <w:szCs w:val="24"/>
        </w:rPr>
        <w:t xml:space="preserve">Does the bank has a set number and evaluate service delivery time? </w:t>
      </w:r>
    </w:p>
    <w:p w:rsidR="00D70470" w:rsidRPr="0053271E" w:rsidRDefault="00D70470" w:rsidP="00D70470">
      <w:pPr>
        <w:spacing w:after="359" w:line="360" w:lineRule="auto"/>
        <w:ind w:left="730" w:right="359"/>
        <w:rPr>
          <w:szCs w:val="24"/>
        </w:rPr>
      </w:pPr>
      <w:r w:rsidRPr="0053271E">
        <w:rPr>
          <w:szCs w:val="24"/>
        </w:rPr>
        <w:t xml:space="preserve">a.Yes               b. No   </w:t>
      </w:r>
    </w:p>
    <w:p w:rsidR="00D70470" w:rsidRPr="0053271E" w:rsidRDefault="00D70470" w:rsidP="00D70470">
      <w:pPr>
        <w:spacing w:after="317" w:line="360" w:lineRule="auto"/>
        <w:ind w:left="730" w:right="359"/>
        <w:rPr>
          <w:szCs w:val="24"/>
        </w:rPr>
      </w:pPr>
      <w:r w:rsidRPr="0053271E">
        <w:rPr>
          <w:szCs w:val="24"/>
        </w:rPr>
        <w:t xml:space="preserve">If your answer is yes please mention……………………………………… </w:t>
      </w:r>
    </w:p>
    <w:p w:rsidR="00D70470" w:rsidRDefault="00D70470" w:rsidP="00FC6B24">
      <w:pPr>
        <w:numPr>
          <w:ilvl w:val="0"/>
          <w:numId w:val="12"/>
        </w:numPr>
        <w:spacing w:after="0" w:line="360" w:lineRule="auto"/>
        <w:ind w:left="0" w:right="359" w:firstLine="0"/>
      </w:pPr>
      <w:r w:rsidRPr="00FC6B24">
        <w:rPr>
          <w:szCs w:val="24"/>
        </w:rPr>
        <w:t xml:space="preserve">How do you evaluate the customer satisfaction of the bank?.. </w:t>
      </w:r>
    </w:p>
    <w:sectPr w:rsidR="00D70470" w:rsidSect="00D639B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0C9" w:rsidRDefault="002240C9" w:rsidP="00B16980">
      <w:pPr>
        <w:spacing w:after="0" w:line="240" w:lineRule="auto"/>
      </w:pPr>
      <w:r>
        <w:separator/>
      </w:r>
    </w:p>
  </w:endnote>
  <w:endnote w:type="continuationSeparator" w:id="0">
    <w:p w:rsidR="002240C9" w:rsidRDefault="002240C9" w:rsidP="00B1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D3" w:rsidRDefault="001418D3">
    <w:pPr>
      <w:spacing w:after="0" w:line="238" w:lineRule="auto"/>
      <w:ind w:left="0" w:right="4225" w:firstLine="4287"/>
      <w:jc w:val="left"/>
    </w:pPr>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D3" w:rsidRDefault="001418D3">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D3" w:rsidRDefault="001418D3">
    <w:pPr>
      <w:spacing w:after="0" w:line="238" w:lineRule="auto"/>
      <w:ind w:left="0" w:right="4225" w:firstLine="4287"/>
      <w:jc w:val="left"/>
    </w:pPr>
    <w: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146134"/>
      <w:docPartObj>
        <w:docPartGallery w:val="Page Numbers (Bottom of Page)"/>
        <w:docPartUnique/>
      </w:docPartObj>
    </w:sdtPr>
    <w:sdtEndPr>
      <w:rPr>
        <w:noProof/>
      </w:rPr>
    </w:sdtEndPr>
    <w:sdtContent>
      <w:p w:rsidR="001418D3" w:rsidRDefault="001418D3">
        <w:pPr>
          <w:pStyle w:val="Footer"/>
          <w:jc w:val="center"/>
        </w:pPr>
        <w:r>
          <w:fldChar w:fldCharType="begin"/>
        </w:r>
        <w:r>
          <w:instrText xml:space="preserve"> PAGE   \* MERGEFORMAT </w:instrText>
        </w:r>
        <w:r>
          <w:fldChar w:fldCharType="separate"/>
        </w:r>
        <w:r w:rsidR="001C046A">
          <w:rPr>
            <w:noProof/>
          </w:rPr>
          <w:t>ii</w:t>
        </w:r>
        <w:r>
          <w:rPr>
            <w:noProof/>
          </w:rPr>
          <w:fldChar w:fldCharType="end"/>
        </w:r>
      </w:p>
    </w:sdtContent>
  </w:sdt>
  <w:p w:rsidR="001418D3" w:rsidRPr="00B16980" w:rsidRDefault="001418D3" w:rsidP="00B169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D3" w:rsidRDefault="001418D3">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D3" w:rsidRDefault="001418D3">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9898"/>
      <w:docPartObj>
        <w:docPartGallery w:val="Page Numbers (Bottom of Page)"/>
        <w:docPartUnique/>
      </w:docPartObj>
    </w:sdtPr>
    <w:sdtEndPr>
      <w:rPr>
        <w:noProof/>
      </w:rPr>
    </w:sdtEndPr>
    <w:sdtContent>
      <w:p w:rsidR="001418D3" w:rsidRDefault="001418D3">
        <w:pPr>
          <w:pStyle w:val="Footer"/>
          <w:jc w:val="center"/>
        </w:pPr>
        <w:r>
          <w:fldChar w:fldCharType="begin"/>
        </w:r>
        <w:r>
          <w:instrText xml:space="preserve"> PAGE   \* MERGEFORMAT </w:instrText>
        </w:r>
        <w:r>
          <w:fldChar w:fldCharType="separate"/>
        </w:r>
        <w:r w:rsidR="001C046A">
          <w:rPr>
            <w:noProof/>
          </w:rPr>
          <w:t>i</w:t>
        </w:r>
        <w:r>
          <w:rPr>
            <w:noProof/>
          </w:rPr>
          <w:fldChar w:fldCharType="end"/>
        </w:r>
      </w:p>
    </w:sdtContent>
  </w:sdt>
  <w:p w:rsidR="001418D3" w:rsidRDefault="001418D3">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D3" w:rsidRDefault="001418D3">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0C9" w:rsidRDefault="002240C9" w:rsidP="00B16980">
      <w:pPr>
        <w:spacing w:after="0" w:line="240" w:lineRule="auto"/>
      </w:pPr>
      <w:r>
        <w:separator/>
      </w:r>
    </w:p>
  </w:footnote>
  <w:footnote w:type="continuationSeparator" w:id="0">
    <w:p w:rsidR="002240C9" w:rsidRDefault="002240C9" w:rsidP="00B16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AB3"/>
    <w:multiLevelType w:val="hybridMultilevel"/>
    <w:tmpl w:val="B344F012"/>
    <w:lvl w:ilvl="0" w:tplc="04090009">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
    <w:nsid w:val="027B4A10"/>
    <w:multiLevelType w:val="multilevel"/>
    <w:tmpl w:val="0B9010B6"/>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182AB6"/>
    <w:multiLevelType w:val="hybridMultilevel"/>
    <w:tmpl w:val="6ED4463A"/>
    <w:lvl w:ilvl="0" w:tplc="04090005">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nsid w:val="05FA079F"/>
    <w:multiLevelType w:val="hybridMultilevel"/>
    <w:tmpl w:val="FFFFFFFF"/>
    <w:lvl w:ilvl="0" w:tplc="163E9544">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4E96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F2672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AE37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EE8D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6570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84E8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6F4B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A1EA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61A3498"/>
    <w:multiLevelType w:val="hybridMultilevel"/>
    <w:tmpl w:val="F73C49BA"/>
    <w:lvl w:ilvl="0" w:tplc="04090005">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
    <w:nsid w:val="064C3311"/>
    <w:multiLevelType w:val="hybridMultilevel"/>
    <w:tmpl w:val="8EF4A71C"/>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0AF87A2E"/>
    <w:multiLevelType w:val="hybridMultilevel"/>
    <w:tmpl w:val="2CA41C3A"/>
    <w:lvl w:ilvl="0" w:tplc="04090009">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0D9D6A6F"/>
    <w:multiLevelType w:val="hybridMultilevel"/>
    <w:tmpl w:val="FE7802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93235"/>
    <w:multiLevelType w:val="hybridMultilevel"/>
    <w:tmpl w:val="D236060C"/>
    <w:lvl w:ilvl="0" w:tplc="04090009">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nsid w:val="0F8D4AC6"/>
    <w:multiLevelType w:val="hybridMultilevel"/>
    <w:tmpl w:val="FFFFFFFF"/>
    <w:lvl w:ilvl="0" w:tplc="BE2E5DE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679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F6E5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6099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6DD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883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4456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CC8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6AC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37D608C"/>
    <w:multiLevelType w:val="hybridMultilevel"/>
    <w:tmpl w:val="36F02422"/>
    <w:lvl w:ilvl="0" w:tplc="04090009">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nsid w:val="15FF0F21"/>
    <w:multiLevelType w:val="hybridMultilevel"/>
    <w:tmpl w:val="0B063990"/>
    <w:lvl w:ilvl="0" w:tplc="04090005">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
    <w:nsid w:val="17641B08"/>
    <w:multiLevelType w:val="hybridMultilevel"/>
    <w:tmpl w:val="FFFFFFFF"/>
    <w:lvl w:ilvl="0" w:tplc="6EFE7E6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54F9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7A05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54A3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3C34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6C7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CAB4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8E33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5478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1A1E2048"/>
    <w:multiLevelType w:val="hybridMultilevel"/>
    <w:tmpl w:val="44EEBA36"/>
    <w:lvl w:ilvl="0" w:tplc="04090009">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4">
    <w:nsid w:val="1C1634AB"/>
    <w:multiLevelType w:val="hybridMultilevel"/>
    <w:tmpl w:val="61DCBD32"/>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nsid w:val="1CE773E7"/>
    <w:multiLevelType w:val="hybridMultilevel"/>
    <w:tmpl w:val="480E9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C1C6F"/>
    <w:multiLevelType w:val="hybridMultilevel"/>
    <w:tmpl w:val="2B388E94"/>
    <w:lvl w:ilvl="0" w:tplc="04090009">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7">
    <w:nsid w:val="26A66892"/>
    <w:multiLevelType w:val="multilevel"/>
    <w:tmpl w:val="FFFFFFFF"/>
    <w:lvl w:ilvl="0">
      <w:start w:val="4"/>
      <w:numFmt w:val="decimal"/>
      <w:lvlText w:val="%1."/>
      <w:lvlJc w:val="left"/>
      <w:pPr>
        <w:ind w:left="6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nsid w:val="27A82125"/>
    <w:multiLevelType w:val="hybridMultilevel"/>
    <w:tmpl w:val="6DA84390"/>
    <w:lvl w:ilvl="0" w:tplc="04090005">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
    <w:nsid w:val="315D75FA"/>
    <w:multiLevelType w:val="hybridMultilevel"/>
    <w:tmpl w:val="A97A2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F0127"/>
    <w:multiLevelType w:val="hybridMultilevel"/>
    <w:tmpl w:val="D0A2849A"/>
    <w:lvl w:ilvl="0" w:tplc="04090005">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1">
    <w:nsid w:val="3B5745CB"/>
    <w:multiLevelType w:val="hybridMultilevel"/>
    <w:tmpl w:val="FFFFFFFF"/>
    <w:lvl w:ilvl="0" w:tplc="9D400F9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A41C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B615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A21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08BD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8E3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225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FE23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AA6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BB30C9F"/>
    <w:multiLevelType w:val="hybridMultilevel"/>
    <w:tmpl w:val="AB6AB6D8"/>
    <w:lvl w:ilvl="0" w:tplc="04090009">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3">
    <w:nsid w:val="3DF7649D"/>
    <w:multiLevelType w:val="hybridMultilevel"/>
    <w:tmpl w:val="FFFFFFFF"/>
    <w:lvl w:ilvl="0" w:tplc="33FE1DF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0C14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6D0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C1C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277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AFC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C89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235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877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1A76A56"/>
    <w:multiLevelType w:val="hybridMultilevel"/>
    <w:tmpl w:val="FFFFFFFF"/>
    <w:lvl w:ilvl="0" w:tplc="5FD86E5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FAD1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A6C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ADD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5C59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6E5B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281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629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2C4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27A050B"/>
    <w:multiLevelType w:val="hybridMultilevel"/>
    <w:tmpl w:val="2BF6E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F0298"/>
    <w:multiLevelType w:val="hybridMultilevel"/>
    <w:tmpl w:val="7F9294B6"/>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nsid w:val="45506337"/>
    <w:multiLevelType w:val="hybridMultilevel"/>
    <w:tmpl w:val="12B4E5F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DFA7BD1"/>
    <w:multiLevelType w:val="hybridMultilevel"/>
    <w:tmpl w:val="B9767292"/>
    <w:lvl w:ilvl="0" w:tplc="04090009">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9">
    <w:nsid w:val="5E4C553E"/>
    <w:multiLevelType w:val="hybridMultilevel"/>
    <w:tmpl w:val="03C4D1F2"/>
    <w:lvl w:ilvl="0" w:tplc="04090005">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0">
    <w:nsid w:val="5FBD32C2"/>
    <w:multiLevelType w:val="hybridMultilevel"/>
    <w:tmpl w:val="D4EE44FE"/>
    <w:lvl w:ilvl="0" w:tplc="04090005">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1">
    <w:nsid w:val="64846746"/>
    <w:multiLevelType w:val="hybridMultilevel"/>
    <w:tmpl w:val="8A380256"/>
    <w:lvl w:ilvl="0" w:tplc="04090009">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2">
    <w:nsid w:val="64931BBC"/>
    <w:multiLevelType w:val="hybridMultilevel"/>
    <w:tmpl w:val="67F4621C"/>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nsid w:val="65C80346"/>
    <w:multiLevelType w:val="hybridMultilevel"/>
    <w:tmpl w:val="9D3A2580"/>
    <w:lvl w:ilvl="0" w:tplc="04090005">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4">
    <w:nsid w:val="67F143C6"/>
    <w:multiLevelType w:val="hybridMultilevel"/>
    <w:tmpl w:val="6CDE13FA"/>
    <w:lvl w:ilvl="0" w:tplc="04090005">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5">
    <w:nsid w:val="6AD83BB0"/>
    <w:multiLevelType w:val="hybridMultilevel"/>
    <w:tmpl w:val="29924036"/>
    <w:lvl w:ilvl="0" w:tplc="04090009">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6">
    <w:nsid w:val="6BF4348E"/>
    <w:multiLevelType w:val="hybridMultilevel"/>
    <w:tmpl w:val="FFFFFFFF"/>
    <w:lvl w:ilvl="0" w:tplc="DFA6A10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54EC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A0E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8F1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1073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F207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C8E5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2244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88B2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D203F6B"/>
    <w:multiLevelType w:val="hybridMultilevel"/>
    <w:tmpl w:val="4704E9FC"/>
    <w:lvl w:ilvl="0" w:tplc="04090009">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8">
    <w:nsid w:val="72A91536"/>
    <w:multiLevelType w:val="hybridMultilevel"/>
    <w:tmpl w:val="FFFFFFFF"/>
    <w:lvl w:ilvl="0" w:tplc="E1EE0DB6">
      <w:start w:val="1"/>
      <w:numFmt w:val="bullet"/>
      <w:lvlText w:val=""/>
      <w:lvlJc w:val="left"/>
      <w:pPr>
        <w:ind w:left="1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1FE0DBA">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896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60C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EF8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ADF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16FA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FC3C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EBA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2AE477D"/>
    <w:multiLevelType w:val="multilevel"/>
    <w:tmpl w:val="6FDCDC94"/>
    <w:lvl w:ilvl="0">
      <w:start w:val="1"/>
      <w:numFmt w:val="decimal"/>
      <w:lvlText w:val="%1."/>
      <w:lvlJc w:val="left"/>
      <w:pPr>
        <w:ind w:left="450" w:hanging="450"/>
      </w:pPr>
      <w:rPr>
        <w:rFonts w:hint="default"/>
      </w:rPr>
    </w:lvl>
    <w:lvl w:ilvl="1">
      <w:start w:val="1"/>
      <w:numFmt w:val="decimal"/>
      <w:lvlText w:val="%1.%2."/>
      <w:lvlJc w:val="left"/>
      <w:pPr>
        <w:ind w:left="1227" w:hanging="720"/>
      </w:pPr>
      <w:rPr>
        <w:rFonts w:hint="default"/>
      </w:rPr>
    </w:lvl>
    <w:lvl w:ilvl="2">
      <w:start w:val="1"/>
      <w:numFmt w:val="decimal"/>
      <w:lvlText w:val="%1.%2.%3."/>
      <w:lvlJc w:val="left"/>
      <w:pPr>
        <w:ind w:left="1734" w:hanging="720"/>
      </w:pPr>
      <w:rPr>
        <w:rFonts w:hint="default"/>
      </w:rPr>
    </w:lvl>
    <w:lvl w:ilvl="3">
      <w:start w:val="1"/>
      <w:numFmt w:val="decimal"/>
      <w:lvlText w:val="%1.%2.%3.%4."/>
      <w:lvlJc w:val="left"/>
      <w:pPr>
        <w:ind w:left="2601" w:hanging="1080"/>
      </w:pPr>
      <w:rPr>
        <w:rFonts w:hint="default"/>
      </w:rPr>
    </w:lvl>
    <w:lvl w:ilvl="4">
      <w:start w:val="1"/>
      <w:numFmt w:val="decimal"/>
      <w:lvlText w:val="%1.%2.%3.%4.%5."/>
      <w:lvlJc w:val="left"/>
      <w:pPr>
        <w:ind w:left="3108" w:hanging="1080"/>
      </w:pPr>
      <w:rPr>
        <w:rFonts w:hint="default"/>
      </w:rPr>
    </w:lvl>
    <w:lvl w:ilvl="5">
      <w:start w:val="1"/>
      <w:numFmt w:val="decimal"/>
      <w:lvlText w:val="%1.%2.%3.%4.%5.%6."/>
      <w:lvlJc w:val="left"/>
      <w:pPr>
        <w:ind w:left="3975" w:hanging="1440"/>
      </w:pPr>
      <w:rPr>
        <w:rFonts w:hint="default"/>
      </w:rPr>
    </w:lvl>
    <w:lvl w:ilvl="6">
      <w:start w:val="1"/>
      <w:numFmt w:val="decimal"/>
      <w:lvlText w:val="%1.%2.%3.%4.%5.%6.%7."/>
      <w:lvlJc w:val="left"/>
      <w:pPr>
        <w:ind w:left="4842" w:hanging="1800"/>
      </w:pPr>
      <w:rPr>
        <w:rFonts w:hint="default"/>
      </w:rPr>
    </w:lvl>
    <w:lvl w:ilvl="7">
      <w:start w:val="1"/>
      <w:numFmt w:val="decimal"/>
      <w:lvlText w:val="%1.%2.%3.%4.%5.%6.%7.%8."/>
      <w:lvlJc w:val="left"/>
      <w:pPr>
        <w:ind w:left="5349" w:hanging="1800"/>
      </w:pPr>
      <w:rPr>
        <w:rFonts w:hint="default"/>
      </w:rPr>
    </w:lvl>
    <w:lvl w:ilvl="8">
      <w:start w:val="1"/>
      <w:numFmt w:val="decimal"/>
      <w:lvlText w:val="%1.%2.%3.%4.%5.%6.%7.%8.%9."/>
      <w:lvlJc w:val="left"/>
      <w:pPr>
        <w:ind w:left="6216" w:hanging="2160"/>
      </w:pPr>
      <w:rPr>
        <w:rFonts w:hint="default"/>
      </w:rPr>
    </w:lvl>
  </w:abstractNum>
  <w:abstractNum w:abstractNumId="40">
    <w:nsid w:val="74313B16"/>
    <w:multiLevelType w:val="hybridMultilevel"/>
    <w:tmpl w:val="E46A6A5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nsid w:val="761B3519"/>
    <w:multiLevelType w:val="hybridMultilevel"/>
    <w:tmpl w:val="FFFFFFFF"/>
    <w:lvl w:ilvl="0" w:tplc="5B2E573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AA4B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FCD3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88BF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A2A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0ED8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861F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4E3B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70C3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762702DD"/>
    <w:multiLevelType w:val="hybridMultilevel"/>
    <w:tmpl w:val="FFFFFFFF"/>
    <w:lvl w:ilvl="0" w:tplc="242C1FDA">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4628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4A753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6046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4E33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0AFC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2D4C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ECCD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6A66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9003C50"/>
    <w:multiLevelType w:val="multilevel"/>
    <w:tmpl w:val="1AC6A0F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C285654"/>
    <w:multiLevelType w:val="hybridMultilevel"/>
    <w:tmpl w:val="1D8E4AD0"/>
    <w:lvl w:ilvl="0" w:tplc="04090009">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5">
    <w:nsid w:val="7EFE28A6"/>
    <w:multiLevelType w:val="hybridMultilevel"/>
    <w:tmpl w:val="FFFFFFFF"/>
    <w:lvl w:ilvl="0" w:tplc="699AC4B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D83D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4057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EC80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C86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2445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72B6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A430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8E8D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6"/>
  </w:num>
  <w:num w:numId="2">
    <w:abstractNumId w:val="45"/>
  </w:num>
  <w:num w:numId="3">
    <w:abstractNumId w:val="12"/>
  </w:num>
  <w:num w:numId="4">
    <w:abstractNumId w:val="42"/>
  </w:num>
  <w:num w:numId="5">
    <w:abstractNumId w:val="9"/>
  </w:num>
  <w:num w:numId="6">
    <w:abstractNumId w:val="41"/>
  </w:num>
  <w:num w:numId="7">
    <w:abstractNumId w:val="24"/>
  </w:num>
  <w:num w:numId="8">
    <w:abstractNumId w:val="23"/>
  </w:num>
  <w:num w:numId="9">
    <w:abstractNumId w:val="38"/>
  </w:num>
  <w:num w:numId="10">
    <w:abstractNumId w:val="17"/>
  </w:num>
  <w:num w:numId="11">
    <w:abstractNumId w:val="3"/>
  </w:num>
  <w:num w:numId="12">
    <w:abstractNumId w:val="21"/>
  </w:num>
  <w:num w:numId="13">
    <w:abstractNumId w:val="1"/>
  </w:num>
  <w:num w:numId="14">
    <w:abstractNumId w:val="7"/>
  </w:num>
  <w:num w:numId="15">
    <w:abstractNumId w:val="18"/>
  </w:num>
  <w:num w:numId="16">
    <w:abstractNumId w:val="13"/>
  </w:num>
  <w:num w:numId="17">
    <w:abstractNumId w:val="34"/>
  </w:num>
  <w:num w:numId="18">
    <w:abstractNumId w:val="37"/>
  </w:num>
  <w:num w:numId="19">
    <w:abstractNumId w:val="11"/>
  </w:num>
  <w:num w:numId="20">
    <w:abstractNumId w:val="28"/>
  </w:num>
  <w:num w:numId="21">
    <w:abstractNumId w:val="26"/>
  </w:num>
  <w:num w:numId="22">
    <w:abstractNumId w:val="25"/>
  </w:num>
  <w:num w:numId="23">
    <w:abstractNumId w:val="32"/>
  </w:num>
  <w:num w:numId="24">
    <w:abstractNumId w:val="40"/>
  </w:num>
  <w:num w:numId="25">
    <w:abstractNumId w:val="5"/>
  </w:num>
  <w:num w:numId="26">
    <w:abstractNumId w:val="4"/>
  </w:num>
  <w:num w:numId="27">
    <w:abstractNumId w:val="30"/>
  </w:num>
  <w:num w:numId="28">
    <w:abstractNumId w:val="29"/>
  </w:num>
  <w:num w:numId="29">
    <w:abstractNumId w:val="35"/>
  </w:num>
  <w:num w:numId="30">
    <w:abstractNumId w:val="22"/>
  </w:num>
  <w:num w:numId="31">
    <w:abstractNumId w:val="10"/>
  </w:num>
  <w:num w:numId="32">
    <w:abstractNumId w:val="0"/>
  </w:num>
  <w:num w:numId="33">
    <w:abstractNumId w:val="33"/>
  </w:num>
  <w:num w:numId="34">
    <w:abstractNumId w:val="14"/>
  </w:num>
  <w:num w:numId="35">
    <w:abstractNumId w:val="20"/>
  </w:num>
  <w:num w:numId="36">
    <w:abstractNumId w:val="6"/>
  </w:num>
  <w:num w:numId="37">
    <w:abstractNumId w:val="15"/>
  </w:num>
  <w:num w:numId="38">
    <w:abstractNumId w:val="8"/>
  </w:num>
  <w:num w:numId="39">
    <w:abstractNumId w:val="2"/>
  </w:num>
  <w:num w:numId="40">
    <w:abstractNumId w:val="27"/>
  </w:num>
  <w:num w:numId="41">
    <w:abstractNumId w:val="16"/>
  </w:num>
  <w:num w:numId="42">
    <w:abstractNumId w:val="43"/>
  </w:num>
  <w:num w:numId="43">
    <w:abstractNumId w:val="31"/>
  </w:num>
  <w:num w:numId="44">
    <w:abstractNumId w:val="44"/>
  </w:num>
  <w:num w:numId="45">
    <w:abstractNumId w:val="19"/>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70"/>
    <w:rsid w:val="001418D3"/>
    <w:rsid w:val="0017032B"/>
    <w:rsid w:val="001B1C03"/>
    <w:rsid w:val="001C046A"/>
    <w:rsid w:val="001D004E"/>
    <w:rsid w:val="002240C9"/>
    <w:rsid w:val="002940BC"/>
    <w:rsid w:val="002B1DA6"/>
    <w:rsid w:val="002E0A8D"/>
    <w:rsid w:val="004674D3"/>
    <w:rsid w:val="00563E80"/>
    <w:rsid w:val="005E5A05"/>
    <w:rsid w:val="00687107"/>
    <w:rsid w:val="0070397B"/>
    <w:rsid w:val="007A39C2"/>
    <w:rsid w:val="00804896"/>
    <w:rsid w:val="00870445"/>
    <w:rsid w:val="008B2926"/>
    <w:rsid w:val="009C1C06"/>
    <w:rsid w:val="00A249B5"/>
    <w:rsid w:val="00AE4B02"/>
    <w:rsid w:val="00B16980"/>
    <w:rsid w:val="00B42303"/>
    <w:rsid w:val="00BA52AC"/>
    <w:rsid w:val="00BA5AD2"/>
    <w:rsid w:val="00C62C80"/>
    <w:rsid w:val="00C8677B"/>
    <w:rsid w:val="00D40912"/>
    <w:rsid w:val="00D639B1"/>
    <w:rsid w:val="00D70470"/>
    <w:rsid w:val="00F957DC"/>
    <w:rsid w:val="00FC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470"/>
    <w:pPr>
      <w:spacing w:after="237" w:line="357" w:lineRule="auto"/>
      <w:ind w:left="12" w:hanging="10"/>
      <w:jc w:val="both"/>
    </w:pPr>
    <w:rPr>
      <w:rFonts w:ascii="Times New Roman" w:eastAsia="Times New Roman" w:hAnsi="Times New Roman" w:cs="Times New Roman"/>
      <w:color w:val="000000"/>
      <w:sz w:val="24"/>
      <w:lang w:bidi="en-US"/>
    </w:rPr>
  </w:style>
  <w:style w:type="paragraph" w:styleId="Heading1">
    <w:name w:val="heading 1"/>
    <w:next w:val="Normal"/>
    <w:link w:val="Heading1Char"/>
    <w:uiPriority w:val="9"/>
    <w:qFormat/>
    <w:rsid w:val="00D70470"/>
    <w:pPr>
      <w:keepNext/>
      <w:keepLines/>
      <w:spacing w:after="351" w:line="259" w:lineRule="auto"/>
      <w:ind w:left="10" w:right="216" w:hanging="10"/>
      <w:jc w:val="center"/>
      <w:outlineLvl w:val="0"/>
    </w:pPr>
    <w:rPr>
      <w:rFonts w:ascii="Times New Roman" w:eastAsia="Times New Roman" w:hAnsi="Times New Roman" w:cs="Times New Roman"/>
      <w:b/>
      <w:color w:val="000000"/>
      <w:sz w:val="28"/>
      <w:lang w:val="en-GB" w:eastAsia="en-GB"/>
    </w:rPr>
  </w:style>
  <w:style w:type="paragraph" w:styleId="Heading2">
    <w:name w:val="heading 2"/>
    <w:next w:val="Normal"/>
    <w:link w:val="Heading2Char"/>
    <w:uiPriority w:val="9"/>
    <w:unhideWhenUsed/>
    <w:qFormat/>
    <w:rsid w:val="00D70470"/>
    <w:pPr>
      <w:keepNext/>
      <w:keepLines/>
      <w:spacing w:after="351" w:line="259" w:lineRule="auto"/>
      <w:ind w:left="10" w:right="216" w:hanging="10"/>
      <w:outlineLvl w:val="1"/>
    </w:pPr>
    <w:rPr>
      <w:rFonts w:ascii="Times New Roman" w:eastAsia="Times New Roman" w:hAnsi="Times New Roman" w:cs="Times New Roman"/>
      <w:b/>
      <w:color w:val="000000"/>
      <w:sz w:val="28"/>
      <w:lang w:val="en-GB" w:eastAsia="en-GB"/>
    </w:rPr>
  </w:style>
  <w:style w:type="paragraph" w:styleId="Heading3">
    <w:name w:val="heading 3"/>
    <w:next w:val="Normal"/>
    <w:link w:val="Heading3Char"/>
    <w:uiPriority w:val="9"/>
    <w:unhideWhenUsed/>
    <w:qFormat/>
    <w:rsid w:val="00D70470"/>
    <w:pPr>
      <w:keepNext/>
      <w:keepLines/>
      <w:spacing w:after="351" w:line="259" w:lineRule="auto"/>
      <w:ind w:left="10" w:right="216" w:hanging="10"/>
      <w:outlineLvl w:val="2"/>
    </w:pPr>
    <w:rPr>
      <w:rFonts w:ascii="Times New Roman" w:eastAsia="Times New Roman" w:hAnsi="Times New Roman" w:cs="Times New Roman"/>
      <w:b/>
      <w:color w:val="000000"/>
      <w:sz w:val="24"/>
      <w:lang w:val="en-GB" w:eastAsia="en-GB"/>
    </w:rPr>
  </w:style>
  <w:style w:type="paragraph" w:styleId="Heading4">
    <w:name w:val="heading 4"/>
    <w:basedOn w:val="Normal"/>
    <w:next w:val="Normal"/>
    <w:link w:val="Heading4Char"/>
    <w:uiPriority w:val="9"/>
    <w:unhideWhenUsed/>
    <w:qFormat/>
    <w:rsid w:val="00D70470"/>
    <w:pPr>
      <w:keepNext/>
      <w:keepLines/>
      <w:spacing w:before="200" w:after="0"/>
      <w:outlineLvl w:val="3"/>
    </w:pPr>
    <w:rPr>
      <w:rFonts w:eastAsiaTheme="majorEastAsia" w:cstheme="majorBidi"/>
      <w:b/>
      <w:bCs/>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0"/>
    <w:rPr>
      <w:rFonts w:ascii="Times New Roman" w:eastAsia="Times New Roman" w:hAnsi="Times New Roman" w:cs="Times New Roman"/>
      <w:b/>
      <w:color w:val="000000"/>
      <w:sz w:val="28"/>
      <w:lang w:val="en-GB" w:eastAsia="en-GB"/>
    </w:rPr>
  </w:style>
  <w:style w:type="character" w:customStyle="1" w:styleId="Heading2Char">
    <w:name w:val="Heading 2 Char"/>
    <w:basedOn w:val="DefaultParagraphFont"/>
    <w:link w:val="Heading2"/>
    <w:uiPriority w:val="9"/>
    <w:rsid w:val="00D70470"/>
    <w:rPr>
      <w:rFonts w:ascii="Times New Roman" w:eastAsia="Times New Roman" w:hAnsi="Times New Roman" w:cs="Times New Roman"/>
      <w:b/>
      <w:color w:val="000000"/>
      <w:sz w:val="28"/>
      <w:lang w:val="en-GB" w:eastAsia="en-GB"/>
    </w:rPr>
  </w:style>
  <w:style w:type="character" w:customStyle="1" w:styleId="Heading3Char">
    <w:name w:val="Heading 3 Char"/>
    <w:basedOn w:val="DefaultParagraphFont"/>
    <w:link w:val="Heading3"/>
    <w:uiPriority w:val="9"/>
    <w:rsid w:val="00D70470"/>
    <w:rPr>
      <w:rFonts w:ascii="Times New Roman" w:eastAsia="Times New Roman" w:hAnsi="Times New Roman" w:cs="Times New Roman"/>
      <w:b/>
      <w:color w:val="000000"/>
      <w:sz w:val="24"/>
      <w:lang w:val="en-GB" w:eastAsia="en-GB"/>
    </w:rPr>
  </w:style>
  <w:style w:type="character" w:customStyle="1" w:styleId="Heading4Char">
    <w:name w:val="Heading 4 Char"/>
    <w:basedOn w:val="DefaultParagraphFont"/>
    <w:link w:val="Heading4"/>
    <w:uiPriority w:val="9"/>
    <w:rsid w:val="00D70470"/>
    <w:rPr>
      <w:rFonts w:ascii="Times New Roman" w:eastAsiaTheme="majorEastAsia" w:hAnsi="Times New Roman" w:cstheme="majorBidi"/>
      <w:b/>
      <w:bCs/>
      <w:iCs/>
      <w:sz w:val="24"/>
      <w:lang w:bidi="en-US"/>
    </w:rPr>
  </w:style>
  <w:style w:type="paragraph" w:styleId="TOC1">
    <w:name w:val="toc 1"/>
    <w:hidden/>
    <w:uiPriority w:val="39"/>
    <w:rsid w:val="00D70470"/>
    <w:pPr>
      <w:spacing w:after="354" w:line="259" w:lineRule="auto"/>
      <w:ind w:left="25" w:right="113" w:hanging="10"/>
      <w:jc w:val="both"/>
    </w:pPr>
    <w:rPr>
      <w:rFonts w:ascii="Times New Roman" w:eastAsia="Times New Roman" w:hAnsi="Times New Roman" w:cs="Times New Roman"/>
      <w:color w:val="000000"/>
      <w:sz w:val="24"/>
      <w:lang w:val="en-GB" w:eastAsia="en-GB"/>
    </w:rPr>
  </w:style>
  <w:style w:type="table" w:customStyle="1" w:styleId="TableGrid">
    <w:name w:val="TableGrid"/>
    <w:rsid w:val="00D70470"/>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70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470"/>
    <w:rPr>
      <w:rFonts w:ascii="Tahoma" w:eastAsia="Times New Roman" w:hAnsi="Tahoma" w:cs="Tahoma"/>
      <w:color w:val="000000"/>
      <w:sz w:val="16"/>
      <w:szCs w:val="16"/>
      <w:lang w:bidi="en-US"/>
    </w:rPr>
  </w:style>
  <w:style w:type="paragraph" w:styleId="Header">
    <w:name w:val="header"/>
    <w:basedOn w:val="Normal"/>
    <w:link w:val="HeaderChar"/>
    <w:uiPriority w:val="99"/>
    <w:unhideWhenUsed/>
    <w:rsid w:val="00D70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470"/>
    <w:rPr>
      <w:rFonts w:ascii="Times New Roman" w:eastAsia="Times New Roman" w:hAnsi="Times New Roman" w:cs="Times New Roman"/>
      <w:color w:val="000000"/>
      <w:sz w:val="24"/>
      <w:lang w:bidi="en-US"/>
    </w:rPr>
  </w:style>
  <w:style w:type="paragraph" w:styleId="ListParagraph">
    <w:name w:val="List Paragraph"/>
    <w:basedOn w:val="Normal"/>
    <w:uiPriority w:val="34"/>
    <w:qFormat/>
    <w:rsid w:val="00D70470"/>
    <w:pPr>
      <w:ind w:left="720"/>
      <w:contextualSpacing/>
    </w:pPr>
  </w:style>
  <w:style w:type="paragraph" w:styleId="Caption">
    <w:name w:val="caption"/>
    <w:basedOn w:val="Normal"/>
    <w:next w:val="Normal"/>
    <w:uiPriority w:val="35"/>
    <w:unhideWhenUsed/>
    <w:qFormat/>
    <w:rsid w:val="00D70470"/>
    <w:pPr>
      <w:spacing w:after="200" w:line="240" w:lineRule="auto"/>
    </w:pPr>
    <w:rPr>
      <w:b/>
      <w:bCs/>
      <w:color w:val="4F81BD" w:themeColor="accent1"/>
      <w:sz w:val="18"/>
      <w:szCs w:val="18"/>
    </w:rPr>
  </w:style>
  <w:style w:type="paragraph" w:styleId="Footer">
    <w:name w:val="footer"/>
    <w:basedOn w:val="Normal"/>
    <w:link w:val="FooterChar"/>
    <w:uiPriority w:val="99"/>
    <w:unhideWhenUsed/>
    <w:rsid w:val="00B1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980"/>
    <w:rPr>
      <w:rFonts w:ascii="Times New Roman" w:eastAsia="Times New Roman" w:hAnsi="Times New Roman" w:cs="Times New Roman"/>
      <w:color w:val="000000"/>
      <w:sz w:val="24"/>
      <w:lang w:bidi="en-US"/>
    </w:rPr>
  </w:style>
  <w:style w:type="paragraph" w:styleId="TOC2">
    <w:name w:val="toc 2"/>
    <w:basedOn w:val="Normal"/>
    <w:next w:val="Normal"/>
    <w:autoRedefine/>
    <w:uiPriority w:val="39"/>
    <w:unhideWhenUsed/>
    <w:rsid w:val="00B16980"/>
    <w:pPr>
      <w:spacing w:after="100"/>
      <w:ind w:left="240"/>
    </w:pPr>
  </w:style>
  <w:style w:type="paragraph" w:styleId="TOC3">
    <w:name w:val="toc 3"/>
    <w:basedOn w:val="Normal"/>
    <w:next w:val="Normal"/>
    <w:autoRedefine/>
    <w:uiPriority w:val="39"/>
    <w:unhideWhenUsed/>
    <w:rsid w:val="00B16980"/>
    <w:pPr>
      <w:spacing w:after="100"/>
      <w:ind w:left="480"/>
    </w:pPr>
  </w:style>
  <w:style w:type="paragraph" w:styleId="TOC4">
    <w:name w:val="toc 4"/>
    <w:basedOn w:val="Normal"/>
    <w:next w:val="Normal"/>
    <w:autoRedefine/>
    <w:uiPriority w:val="39"/>
    <w:unhideWhenUsed/>
    <w:rsid w:val="00B16980"/>
    <w:pPr>
      <w:spacing w:after="100"/>
      <w:ind w:left="720"/>
    </w:pPr>
  </w:style>
  <w:style w:type="character" w:styleId="Hyperlink">
    <w:name w:val="Hyperlink"/>
    <w:basedOn w:val="DefaultParagraphFont"/>
    <w:uiPriority w:val="99"/>
    <w:unhideWhenUsed/>
    <w:rsid w:val="00B16980"/>
    <w:rPr>
      <w:color w:val="0000FF" w:themeColor="hyperlink"/>
      <w:u w:val="single"/>
    </w:rPr>
  </w:style>
  <w:style w:type="paragraph" w:styleId="TableofFigures">
    <w:name w:val="table of figures"/>
    <w:basedOn w:val="Normal"/>
    <w:next w:val="Normal"/>
    <w:uiPriority w:val="99"/>
    <w:unhideWhenUsed/>
    <w:rsid w:val="00B16980"/>
    <w:pPr>
      <w:spacing w:after="0"/>
      <w:ind w:left="0"/>
    </w:pPr>
  </w:style>
  <w:style w:type="table" w:styleId="TableGrid0">
    <w:name w:val="Table Grid"/>
    <w:basedOn w:val="TableNormal"/>
    <w:uiPriority w:val="59"/>
    <w:rsid w:val="00FC6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470"/>
    <w:pPr>
      <w:spacing w:after="237" w:line="357" w:lineRule="auto"/>
      <w:ind w:left="12" w:hanging="10"/>
      <w:jc w:val="both"/>
    </w:pPr>
    <w:rPr>
      <w:rFonts w:ascii="Times New Roman" w:eastAsia="Times New Roman" w:hAnsi="Times New Roman" w:cs="Times New Roman"/>
      <w:color w:val="000000"/>
      <w:sz w:val="24"/>
      <w:lang w:bidi="en-US"/>
    </w:rPr>
  </w:style>
  <w:style w:type="paragraph" w:styleId="Heading1">
    <w:name w:val="heading 1"/>
    <w:next w:val="Normal"/>
    <w:link w:val="Heading1Char"/>
    <w:uiPriority w:val="9"/>
    <w:qFormat/>
    <w:rsid w:val="00D70470"/>
    <w:pPr>
      <w:keepNext/>
      <w:keepLines/>
      <w:spacing w:after="351" w:line="259" w:lineRule="auto"/>
      <w:ind w:left="10" w:right="216" w:hanging="10"/>
      <w:jc w:val="center"/>
      <w:outlineLvl w:val="0"/>
    </w:pPr>
    <w:rPr>
      <w:rFonts w:ascii="Times New Roman" w:eastAsia="Times New Roman" w:hAnsi="Times New Roman" w:cs="Times New Roman"/>
      <w:b/>
      <w:color w:val="000000"/>
      <w:sz w:val="28"/>
      <w:lang w:val="en-GB" w:eastAsia="en-GB"/>
    </w:rPr>
  </w:style>
  <w:style w:type="paragraph" w:styleId="Heading2">
    <w:name w:val="heading 2"/>
    <w:next w:val="Normal"/>
    <w:link w:val="Heading2Char"/>
    <w:uiPriority w:val="9"/>
    <w:unhideWhenUsed/>
    <w:qFormat/>
    <w:rsid w:val="00D70470"/>
    <w:pPr>
      <w:keepNext/>
      <w:keepLines/>
      <w:spacing w:after="351" w:line="259" w:lineRule="auto"/>
      <w:ind w:left="10" w:right="216" w:hanging="10"/>
      <w:outlineLvl w:val="1"/>
    </w:pPr>
    <w:rPr>
      <w:rFonts w:ascii="Times New Roman" w:eastAsia="Times New Roman" w:hAnsi="Times New Roman" w:cs="Times New Roman"/>
      <w:b/>
      <w:color w:val="000000"/>
      <w:sz w:val="28"/>
      <w:lang w:val="en-GB" w:eastAsia="en-GB"/>
    </w:rPr>
  </w:style>
  <w:style w:type="paragraph" w:styleId="Heading3">
    <w:name w:val="heading 3"/>
    <w:next w:val="Normal"/>
    <w:link w:val="Heading3Char"/>
    <w:uiPriority w:val="9"/>
    <w:unhideWhenUsed/>
    <w:qFormat/>
    <w:rsid w:val="00D70470"/>
    <w:pPr>
      <w:keepNext/>
      <w:keepLines/>
      <w:spacing w:after="351" w:line="259" w:lineRule="auto"/>
      <w:ind w:left="10" w:right="216" w:hanging="10"/>
      <w:outlineLvl w:val="2"/>
    </w:pPr>
    <w:rPr>
      <w:rFonts w:ascii="Times New Roman" w:eastAsia="Times New Roman" w:hAnsi="Times New Roman" w:cs="Times New Roman"/>
      <w:b/>
      <w:color w:val="000000"/>
      <w:sz w:val="24"/>
      <w:lang w:val="en-GB" w:eastAsia="en-GB"/>
    </w:rPr>
  </w:style>
  <w:style w:type="paragraph" w:styleId="Heading4">
    <w:name w:val="heading 4"/>
    <w:basedOn w:val="Normal"/>
    <w:next w:val="Normal"/>
    <w:link w:val="Heading4Char"/>
    <w:uiPriority w:val="9"/>
    <w:unhideWhenUsed/>
    <w:qFormat/>
    <w:rsid w:val="00D70470"/>
    <w:pPr>
      <w:keepNext/>
      <w:keepLines/>
      <w:spacing w:before="200" w:after="0"/>
      <w:outlineLvl w:val="3"/>
    </w:pPr>
    <w:rPr>
      <w:rFonts w:eastAsiaTheme="majorEastAsia" w:cstheme="majorBidi"/>
      <w:b/>
      <w:bCs/>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0"/>
    <w:rPr>
      <w:rFonts w:ascii="Times New Roman" w:eastAsia="Times New Roman" w:hAnsi="Times New Roman" w:cs="Times New Roman"/>
      <w:b/>
      <w:color w:val="000000"/>
      <w:sz w:val="28"/>
      <w:lang w:val="en-GB" w:eastAsia="en-GB"/>
    </w:rPr>
  </w:style>
  <w:style w:type="character" w:customStyle="1" w:styleId="Heading2Char">
    <w:name w:val="Heading 2 Char"/>
    <w:basedOn w:val="DefaultParagraphFont"/>
    <w:link w:val="Heading2"/>
    <w:uiPriority w:val="9"/>
    <w:rsid w:val="00D70470"/>
    <w:rPr>
      <w:rFonts w:ascii="Times New Roman" w:eastAsia="Times New Roman" w:hAnsi="Times New Roman" w:cs="Times New Roman"/>
      <w:b/>
      <w:color w:val="000000"/>
      <w:sz w:val="28"/>
      <w:lang w:val="en-GB" w:eastAsia="en-GB"/>
    </w:rPr>
  </w:style>
  <w:style w:type="character" w:customStyle="1" w:styleId="Heading3Char">
    <w:name w:val="Heading 3 Char"/>
    <w:basedOn w:val="DefaultParagraphFont"/>
    <w:link w:val="Heading3"/>
    <w:uiPriority w:val="9"/>
    <w:rsid w:val="00D70470"/>
    <w:rPr>
      <w:rFonts w:ascii="Times New Roman" w:eastAsia="Times New Roman" w:hAnsi="Times New Roman" w:cs="Times New Roman"/>
      <w:b/>
      <w:color w:val="000000"/>
      <w:sz w:val="24"/>
      <w:lang w:val="en-GB" w:eastAsia="en-GB"/>
    </w:rPr>
  </w:style>
  <w:style w:type="character" w:customStyle="1" w:styleId="Heading4Char">
    <w:name w:val="Heading 4 Char"/>
    <w:basedOn w:val="DefaultParagraphFont"/>
    <w:link w:val="Heading4"/>
    <w:uiPriority w:val="9"/>
    <w:rsid w:val="00D70470"/>
    <w:rPr>
      <w:rFonts w:ascii="Times New Roman" w:eastAsiaTheme="majorEastAsia" w:hAnsi="Times New Roman" w:cstheme="majorBidi"/>
      <w:b/>
      <w:bCs/>
      <w:iCs/>
      <w:sz w:val="24"/>
      <w:lang w:bidi="en-US"/>
    </w:rPr>
  </w:style>
  <w:style w:type="paragraph" w:styleId="TOC1">
    <w:name w:val="toc 1"/>
    <w:hidden/>
    <w:uiPriority w:val="39"/>
    <w:rsid w:val="00D70470"/>
    <w:pPr>
      <w:spacing w:after="354" w:line="259" w:lineRule="auto"/>
      <w:ind w:left="25" w:right="113" w:hanging="10"/>
      <w:jc w:val="both"/>
    </w:pPr>
    <w:rPr>
      <w:rFonts w:ascii="Times New Roman" w:eastAsia="Times New Roman" w:hAnsi="Times New Roman" w:cs="Times New Roman"/>
      <w:color w:val="000000"/>
      <w:sz w:val="24"/>
      <w:lang w:val="en-GB" w:eastAsia="en-GB"/>
    </w:rPr>
  </w:style>
  <w:style w:type="table" w:customStyle="1" w:styleId="TableGrid">
    <w:name w:val="TableGrid"/>
    <w:rsid w:val="00D70470"/>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70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470"/>
    <w:rPr>
      <w:rFonts w:ascii="Tahoma" w:eastAsia="Times New Roman" w:hAnsi="Tahoma" w:cs="Tahoma"/>
      <w:color w:val="000000"/>
      <w:sz w:val="16"/>
      <w:szCs w:val="16"/>
      <w:lang w:bidi="en-US"/>
    </w:rPr>
  </w:style>
  <w:style w:type="paragraph" w:styleId="Header">
    <w:name w:val="header"/>
    <w:basedOn w:val="Normal"/>
    <w:link w:val="HeaderChar"/>
    <w:uiPriority w:val="99"/>
    <w:unhideWhenUsed/>
    <w:rsid w:val="00D70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470"/>
    <w:rPr>
      <w:rFonts w:ascii="Times New Roman" w:eastAsia="Times New Roman" w:hAnsi="Times New Roman" w:cs="Times New Roman"/>
      <w:color w:val="000000"/>
      <w:sz w:val="24"/>
      <w:lang w:bidi="en-US"/>
    </w:rPr>
  </w:style>
  <w:style w:type="paragraph" w:styleId="ListParagraph">
    <w:name w:val="List Paragraph"/>
    <w:basedOn w:val="Normal"/>
    <w:uiPriority w:val="34"/>
    <w:qFormat/>
    <w:rsid w:val="00D70470"/>
    <w:pPr>
      <w:ind w:left="720"/>
      <w:contextualSpacing/>
    </w:pPr>
  </w:style>
  <w:style w:type="paragraph" w:styleId="Caption">
    <w:name w:val="caption"/>
    <w:basedOn w:val="Normal"/>
    <w:next w:val="Normal"/>
    <w:uiPriority w:val="35"/>
    <w:unhideWhenUsed/>
    <w:qFormat/>
    <w:rsid w:val="00D70470"/>
    <w:pPr>
      <w:spacing w:after="200" w:line="240" w:lineRule="auto"/>
    </w:pPr>
    <w:rPr>
      <w:b/>
      <w:bCs/>
      <w:color w:val="4F81BD" w:themeColor="accent1"/>
      <w:sz w:val="18"/>
      <w:szCs w:val="18"/>
    </w:rPr>
  </w:style>
  <w:style w:type="paragraph" w:styleId="Footer">
    <w:name w:val="footer"/>
    <w:basedOn w:val="Normal"/>
    <w:link w:val="FooterChar"/>
    <w:uiPriority w:val="99"/>
    <w:unhideWhenUsed/>
    <w:rsid w:val="00B1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980"/>
    <w:rPr>
      <w:rFonts w:ascii="Times New Roman" w:eastAsia="Times New Roman" w:hAnsi="Times New Roman" w:cs="Times New Roman"/>
      <w:color w:val="000000"/>
      <w:sz w:val="24"/>
      <w:lang w:bidi="en-US"/>
    </w:rPr>
  </w:style>
  <w:style w:type="paragraph" w:styleId="TOC2">
    <w:name w:val="toc 2"/>
    <w:basedOn w:val="Normal"/>
    <w:next w:val="Normal"/>
    <w:autoRedefine/>
    <w:uiPriority w:val="39"/>
    <w:unhideWhenUsed/>
    <w:rsid w:val="00B16980"/>
    <w:pPr>
      <w:spacing w:after="100"/>
      <w:ind w:left="240"/>
    </w:pPr>
  </w:style>
  <w:style w:type="paragraph" w:styleId="TOC3">
    <w:name w:val="toc 3"/>
    <w:basedOn w:val="Normal"/>
    <w:next w:val="Normal"/>
    <w:autoRedefine/>
    <w:uiPriority w:val="39"/>
    <w:unhideWhenUsed/>
    <w:rsid w:val="00B16980"/>
    <w:pPr>
      <w:spacing w:after="100"/>
      <w:ind w:left="480"/>
    </w:pPr>
  </w:style>
  <w:style w:type="paragraph" w:styleId="TOC4">
    <w:name w:val="toc 4"/>
    <w:basedOn w:val="Normal"/>
    <w:next w:val="Normal"/>
    <w:autoRedefine/>
    <w:uiPriority w:val="39"/>
    <w:unhideWhenUsed/>
    <w:rsid w:val="00B16980"/>
    <w:pPr>
      <w:spacing w:after="100"/>
      <w:ind w:left="720"/>
    </w:pPr>
  </w:style>
  <w:style w:type="character" w:styleId="Hyperlink">
    <w:name w:val="Hyperlink"/>
    <w:basedOn w:val="DefaultParagraphFont"/>
    <w:uiPriority w:val="99"/>
    <w:unhideWhenUsed/>
    <w:rsid w:val="00B16980"/>
    <w:rPr>
      <w:color w:val="0000FF" w:themeColor="hyperlink"/>
      <w:u w:val="single"/>
    </w:rPr>
  </w:style>
  <w:style w:type="paragraph" w:styleId="TableofFigures">
    <w:name w:val="table of figures"/>
    <w:basedOn w:val="Normal"/>
    <w:next w:val="Normal"/>
    <w:uiPriority w:val="99"/>
    <w:unhideWhenUsed/>
    <w:rsid w:val="00B16980"/>
    <w:pPr>
      <w:spacing w:after="0"/>
      <w:ind w:left="0"/>
    </w:pPr>
  </w:style>
  <w:style w:type="table" w:styleId="TableGrid0">
    <w:name w:val="Table Grid"/>
    <w:basedOn w:val="TableNormal"/>
    <w:uiPriority w:val="59"/>
    <w:rsid w:val="00FC6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ijrcm.org.in/"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hyperlink" Target="http://www.ijrcm.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F91E-FC4A-4C04-A837-DFEC00F5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5704</Words>
  <Characters>89515</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3</cp:revision>
  <cp:lastPrinted>2007-05-21T12:09:00Z</cp:lastPrinted>
  <dcterms:created xsi:type="dcterms:W3CDTF">2007-05-21T12:09:00Z</dcterms:created>
  <dcterms:modified xsi:type="dcterms:W3CDTF">2007-05-21T12:09:00Z</dcterms:modified>
</cp:coreProperties>
</file>